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F6B3" w14:textId="77777777" w:rsidR="00BA5E70" w:rsidRDefault="00BA5E70" w:rsidP="00E82D3E">
      <w:pPr>
        <w:pStyle w:val="Default"/>
        <w:rPr>
          <w:b/>
          <w:bCs/>
          <w:sz w:val="22"/>
          <w:szCs w:val="22"/>
        </w:rPr>
      </w:pPr>
    </w:p>
    <w:p w14:paraId="3EDF39CA" w14:textId="719D002D" w:rsidR="1C2E7AF2" w:rsidRDefault="1C2E7AF2" w:rsidP="1C2E7AF2">
      <w:pPr>
        <w:pStyle w:val="Default"/>
        <w:jc w:val="center"/>
        <w:rPr>
          <w:b/>
          <w:bCs/>
          <w:sz w:val="22"/>
          <w:szCs w:val="22"/>
        </w:rPr>
      </w:pPr>
      <w:bookmarkStart w:id="0" w:name="_Ref35015897"/>
      <w:bookmarkEnd w:id="0"/>
    </w:p>
    <w:p w14:paraId="6524E7F3" w14:textId="77777777" w:rsidR="00BA5E70" w:rsidRDefault="00BA5E70" w:rsidP="00BA5E70">
      <w:pPr>
        <w:pStyle w:val="Default"/>
        <w:jc w:val="center"/>
        <w:rPr>
          <w:b/>
          <w:sz w:val="22"/>
        </w:rPr>
      </w:pPr>
    </w:p>
    <w:p w14:paraId="53E33496" w14:textId="77777777" w:rsidR="00BA5E70" w:rsidRDefault="00BA5E70" w:rsidP="00BA5E70">
      <w:pPr>
        <w:pStyle w:val="Default"/>
        <w:jc w:val="center"/>
        <w:rPr>
          <w:b/>
          <w:sz w:val="22"/>
        </w:rPr>
      </w:pPr>
    </w:p>
    <w:p w14:paraId="1C73E373" w14:textId="1FFE858F" w:rsidR="00BA5E70" w:rsidRDefault="00B02947" w:rsidP="00BA5E70">
      <w:pPr>
        <w:pStyle w:val="Default"/>
        <w:jc w:val="center"/>
        <w:rPr>
          <w:b/>
          <w:sz w:val="22"/>
        </w:rPr>
      </w:pPr>
      <w:r w:rsidRPr="00B02947">
        <w:rPr>
          <w:b/>
          <w:sz w:val="22"/>
        </w:rPr>
        <w:t xml:space="preserve">PRÁCTICA </w:t>
      </w:r>
      <w:r w:rsidR="00AF55B4">
        <w:rPr>
          <w:b/>
          <w:sz w:val="22"/>
        </w:rPr>
        <w:t>2.B</w:t>
      </w:r>
      <w:r w:rsidRPr="00B02947">
        <w:rPr>
          <w:b/>
          <w:sz w:val="22"/>
        </w:rPr>
        <w:t xml:space="preserve">: </w:t>
      </w:r>
      <w:bookmarkStart w:id="1" w:name="_Hlk82234240"/>
      <w:r w:rsidR="00AF55B4">
        <w:rPr>
          <w:b/>
          <w:sz w:val="22"/>
        </w:rPr>
        <w:t>Filtros FIR e IIR</w:t>
      </w:r>
    </w:p>
    <w:bookmarkEnd w:id="1"/>
    <w:p w14:paraId="24E975FD" w14:textId="77777777" w:rsidR="00BA5E70" w:rsidRDefault="00BA5E70" w:rsidP="00BA5E70">
      <w:pPr>
        <w:pStyle w:val="Default"/>
        <w:jc w:val="center"/>
        <w:rPr>
          <w:b/>
          <w:sz w:val="22"/>
        </w:rPr>
      </w:pPr>
    </w:p>
    <w:p w14:paraId="2B604221" w14:textId="77777777" w:rsidR="00BA5E70" w:rsidRDefault="00BA5E70" w:rsidP="00BA5E70">
      <w:pPr>
        <w:pStyle w:val="Default"/>
        <w:jc w:val="center"/>
        <w:rPr>
          <w:b/>
          <w:sz w:val="22"/>
        </w:rPr>
      </w:pPr>
    </w:p>
    <w:p w14:paraId="26D5AFF3" w14:textId="77777777" w:rsidR="00BA5E70" w:rsidRDefault="00BA5E70" w:rsidP="00BA5E70">
      <w:pPr>
        <w:pStyle w:val="Default"/>
        <w:jc w:val="center"/>
        <w:rPr>
          <w:b/>
          <w:sz w:val="22"/>
        </w:rPr>
      </w:pPr>
    </w:p>
    <w:p w14:paraId="6ECBCD73" w14:textId="77777777" w:rsidR="00BA5E70" w:rsidRDefault="00BA5E70" w:rsidP="00BA5E70">
      <w:pPr>
        <w:pStyle w:val="Default"/>
        <w:jc w:val="center"/>
        <w:rPr>
          <w:b/>
          <w:sz w:val="22"/>
        </w:rPr>
      </w:pPr>
    </w:p>
    <w:p w14:paraId="1B959C42" w14:textId="77777777" w:rsidR="00BA5E70" w:rsidRPr="00FE369A" w:rsidRDefault="00BA5E70" w:rsidP="00BA5E70">
      <w:pPr>
        <w:pStyle w:val="Default"/>
        <w:jc w:val="center"/>
        <w:rPr>
          <w:b/>
          <w:sz w:val="22"/>
        </w:rPr>
      </w:pPr>
    </w:p>
    <w:p w14:paraId="55983D9B" w14:textId="77777777" w:rsidR="00BA5E70" w:rsidRPr="00FE369A" w:rsidRDefault="00BA5E70" w:rsidP="00BA5E70">
      <w:pPr>
        <w:pStyle w:val="Default"/>
        <w:jc w:val="center"/>
        <w:rPr>
          <w:b/>
          <w:sz w:val="22"/>
        </w:rPr>
      </w:pPr>
    </w:p>
    <w:p w14:paraId="4C8054E6" w14:textId="77777777" w:rsidR="00BA5E70" w:rsidRPr="00FE369A" w:rsidRDefault="00BA5E70" w:rsidP="00BA5E70">
      <w:pPr>
        <w:pStyle w:val="Default"/>
        <w:jc w:val="center"/>
        <w:rPr>
          <w:b/>
          <w:sz w:val="22"/>
        </w:rPr>
      </w:pPr>
      <w:r w:rsidRPr="00FE369A">
        <w:rPr>
          <w:b/>
          <w:sz w:val="22"/>
        </w:rPr>
        <w:t>AUTORES:</w:t>
      </w:r>
    </w:p>
    <w:p w14:paraId="793DC73A" w14:textId="263E84FE" w:rsidR="00E54579" w:rsidRDefault="006B0729" w:rsidP="00E54579">
      <w:pPr>
        <w:pStyle w:val="Default"/>
        <w:jc w:val="center"/>
        <w:rPr>
          <w:b/>
          <w:sz w:val="22"/>
        </w:rPr>
      </w:pPr>
      <w:r>
        <w:rPr>
          <w:b/>
          <w:sz w:val="22"/>
        </w:rPr>
        <w:t>Nicolás Rodríguez Villate</w:t>
      </w:r>
    </w:p>
    <w:p w14:paraId="4780C443" w14:textId="7AD2B71F" w:rsidR="006B0729" w:rsidRDefault="006B0729" w:rsidP="00E54579">
      <w:pPr>
        <w:pStyle w:val="Default"/>
        <w:jc w:val="center"/>
        <w:rPr>
          <w:b/>
          <w:sz w:val="22"/>
        </w:rPr>
      </w:pPr>
      <w:r>
        <w:rPr>
          <w:b/>
          <w:sz w:val="22"/>
        </w:rPr>
        <w:t>Brandon González Benites</w:t>
      </w:r>
    </w:p>
    <w:p w14:paraId="2A90F483" w14:textId="77777777" w:rsidR="00BA5E70" w:rsidRDefault="00BA5E70" w:rsidP="00BA5E70">
      <w:pPr>
        <w:pStyle w:val="Default"/>
        <w:jc w:val="center"/>
        <w:rPr>
          <w:b/>
          <w:sz w:val="22"/>
        </w:rPr>
      </w:pPr>
    </w:p>
    <w:p w14:paraId="1601062E" w14:textId="77777777" w:rsidR="00BA5E70" w:rsidRDefault="00BA5E70" w:rsidP="00BA5E70">
      <w:pPr>
        <w:pStyle w:val="Default"/>
        <w:jc w:val="center"/>
        <w:rPr>
          <w:b/>
          <w:sz w:val="22"/>
        </w:rPr>
      </w:pPr>
    </w:p>
    <w:p w14:paraId="4056DC37" w14:textId="77777777" w:rsidR="00BA5E70" w:rsidRDefault="00BA5E70" w:rsidP="00BA5E70">
      <w:pPr>
        <w:pStyle w:val="Default"/>
        <w:jc w:val="center"/>
        <w:rPr>
          <w:b/>
          <w:sz w:val="22"/>
        </w:rPr>
      </w:pPr>
    </w:p>
    <w:p w14:paraId="5F4B0B16" w14:textId="77777777" w:rsidR="00BA5E70" w:rsidRPr="00FE369A" w:rsidRDefault="00BA5E70" w:rsidP="00BA5E70">
      <w:pPr>
        <w:pStyle w:val="Default"/>
        <w:jc w:val="center"/>
        <w:rPr>
          <w:b/>
          <w:sz w:val="22"/>
        </w:rPr>
      </w:pPr>
    </w:p>
    <w:p w14:paraId="5CF5346A" w14:textId="77777777" w:rsidR="00BA5E70" w:rsidRDefault="00BA5E70" w:rsidP="00BA5E70">
      <w:pPr>
        <w:pStyle w:val="Default"/>
        <w:jc w:val="center"/>
        <w:rPr>
          <w:b/>
          <w:sz w:val="22"/>
        </w:rPr>
      </w:pPr>
    </w:p>
    <w:p w14:paraId="45E8B627" w14:textId="77777777" w:rsidR="00BA5E70" w:rsidRPr="00FE369A" w:rsidRDefault="00BA5E70" w:rsidP="00BA5E70">
      <w:pPr>
        <w:pStyle w:val="Default"/>
        <w:jc w:val="center"/>
        <w:rPr>
          <w:b/>
          <w:sz w:val="22"/>
        </w:rPr>
      </w:pPr>
    </w:p>
    <w:p w14:paraId="0BA0C260" w14:textId="77777777" w:rsidR="00BA5E70" w:rsidRPr="00FE369A" w:rsidRDefault="00BA5E70" w:rsidP="00BA5E70">
      <w:pPr>
        <w:pStyle w:val="Default"/>
        <w:jc w:val="center"/>
        <w:rPr>
          <w:b/>
          <w:sz w:val="22"/>
        </w:rPr>
      </w:pPr>
      <w:r>
        <w:rPr>
          <w:b/>
          <w:sz w:val="22"/>
        </w:rPr>
        <w:t>PRESENTADO A:</w:t>
      </w:r>
    </w:p>
    <w:p w14:paraId="314D85F0" w14:textId="5C7A85CF" w:rsidR="00BA5E70" w:rsidRPr="00FE369A" w:rsidRDefault="001C13B5" w:rsidP="00BA5E70">
      <w:pPr>
        <w:pStyle w:val="Default"/>
        <w:jc w:val="center"/>
        <w:rPr>
          <w:b/>
          <w:sz w:val="22"/>
        </w:rPr>
      </w:pPr>
      <w:r>
        <w:rPr>
          <w:b/>
          <w:sz w:val="22"/>
        </w:rPr>
        <w:t xml:space="preserve">Francisco Carlos Calderón </w:t>
      </w:r>
      <w:r w:rsidR="00111050">
        <w:rPr>
          <w:b/>
          <w:sz w:val="22"/>
        </w:rPr>
        <w:t>Bocanegra</w:t>
      </w:r>
      <w:r w:rsidR="009E5D1C">
        <w:rPr>
          <w:b/>
          <w:sz w:val="22"/>
        </w:rPr>
        <w:t>,</w:t>
      </w:r>
      <w:r w:rsidR="00BA5E70">
        <w:rPr>
          <w:b/>
          <w:sz w:val="22"/>
        </w:rPr>
        <w:t xml:space="preserve"> </w:t>
      </w:r>
      <w:proofErr w:type="spellStart"/>
      <w:r w:rsidR="00BA5E70" w:rsidRPr="0094512D">
        <w:rPr>
          <w:b/>
          <w:sz w:val="22"/>
        </w:rPr>
        <w:t>Ing</w:t>
      </w:r>
      <w:proofErr w:type="spellEnd"/>
      <w:r w:rsidR="00E54579">
        <w:rPr>
          <w:b/>
          <w:sz w:val="22"/>
        </w:rPr>
        <w:t xml:space="preserve">, </w:t>
      </w:r>
      <w:proofErr w:type="spellStart"/>
      <w:r w:rsidR="00BA5E70" w:rsidRPr="0094512D">
        <w:rPr>
          <w:b/>
          <w:sz w:val="22"/>
        </w:rPr>
        <w:t>M</w:t>
      </w:r>
      <w:r w:rsidR="00E54579">
        <w:rPr>
          <w:b/>
          <w:sz w:val="22"/>
        </w:rPr>
        <w:t>sc</w:t>
      </w:r>
      <w:proofErr w:type="spellEnd"/>
    </w:p>
    <w:p w14:paraId="6437D6BC" w14:textId="77777777" w:rsidR="00BA5E70" w:rsidRDefault="00BA5E70" w:rsidP="00BA5E70">
      <w:pPr>
        <w:pStyle w:val="Default"/>
        <w:jc w:val="center"/>
        <w:rPr>
          <w:b/>
          <w:sz w:val="22"/>
        </w:rPr>
      </w:pPr>
    </w:p>
    <w:p w14:paraId="4D35D12C" w14:textId="77777777" w:rsidR="00BA5E70" w:rsidRDefault="00BA5E70" w:rsidP="00BA5E70">
      <w:pPr>
        <w:pStyle w:val="Default"/>
        <w:jc w:val="center"/>
        <w:rPr>
          <w:b/>
          <w:sz w:val="22"/>
        </w:rPr>
      </w:pPr>
    </w:p>
    <w:p w14:paraId="24A66DE3" w14:textId="77777777" w:rsidR="00BA5E70" w:rsidRDefault="00BA5E70" w:rsidP="00BA5E70">
      <w:pPr>
        <w:pStyle w:val="Default"/>
        <w:jc w:val="center"/>
        <w:rPr>
          <w:b/>
          <w:sz w:val="22"/>
        </w:rPr>
      </w:pPr>
    </w:p>
    <w:p w14:paraId="1FD25C55" w14:textId="77777777" w:rsidR="00BA5E70" w:rsidRDefault="00BA5E70" w:rsidP="00BA5E70">
      <w:pPr>
        <w:pStyle w:val="Default"/>
        <w:jc w:val="center"/>
        <w:rPr>
          <w:b/>
          <w:sz w:val="22"/>
        </w:rPr>
      </w:pPr>
    </w:p>
    <w:p w14:paraId="642CEB90" w14:textId="77777777" w:rsidR="00BA5E70" w:rsidRDefault="00BA5E70" w:rsidP="00BA5E70">
      <w:pPr>
        <w:pStyle w:val="Default"/>
        <w:jc w:val="center"/>
        <w:rPr>
          <w:b/>
          <w:sz w:val="22"/>
        </w:rPr>
      </w:pPr>
    </w:p>
    <w:p w14:paraId="2A55E67B" w14:textId="77777777" w:rsidR="00BA5E70" w:rsidRPr="00FE369A" w:rsidRDefault="00BA5E70" w:rsidP="00BA5E70">
      <w:pPr>
        <w:pStyle w:val="Default"/>
        <w:jc w:val="center"/>
        <w:rPr>
          <w:b/>
          <w:sz w:val="22"/>
        </w:rPr>
      </w:pPr>
    </w:p>
    <w:p w14:paraId="3C77B721" w14:textId="77777777" w:rsidR="00BA5E70" w:rsidRDefault="00BA5E70" w:rsidP="00BA5E70">
      <w:pPr>
        <w:pStyle w:val="Default"/>
        <w:jc w:val="center"/>
        <w:rPr>
          <w:b/>
          <w:sz w:val="22"/>
        </w:rPr>
      </w:pPr>
    </w:p>
    <w:p w14:paraId="780799E5" w14:textId="77777777" w:rsidR="00BA5E70" w:rsidRDefault="00BA5E70" w:rsidP="00F532B9">
      <w:pPr>
        <w:pStyle w:val="Default"/>
        <w:rPr>
          <w:b/>
          <w:sz w:val="22"/>
        </w:rPr>
      </w:pPr>
    </w:p>
    <w:p w14:paraId="56A7D742" w14:textId="77777777" w:rsidR="00BA5E70" w:rsidRDefault="00BA5E70" w:rsidP="00BA5E70">
      <w:pPr>
        <w:pStyle w:val="Default"/>
        <w:jc w:val="center"/>
        <w:rPr>
          <w:b/>
          <w:sz w:val="22"/>
        </w:rPr>
      </w:pPr>
    </w:p>
    <w:p w14:paraId="7FF9DC8F" w14:textId="77777777" w:rsidR="00BA5E70" w:rsidRPr="00FE369A" w:rsidRDefault="00BA5E70" w:rsidP="00BA5E70">
      <w:pPr>
        <w:pStyle w:val="Default"/>
        <w:jc w:val="center"/>
        <w:rPr>
          <w:b/>
          <w:sz w:val="22"/>
        </w:rPr>
      </w:pPr>
    </w:p>
    <w:p w14:paraId="2F8F5522" w14:textId="7BAE97EE" w:rsidR="00BA5E70" w:rsidRPr="00FE369A" w:rsidRDefault="00BA5E70" w:rsidP="00BA5E70">
      <w:pPr>
        <w:pStyle w:val="Default"/>
        <w:jc w:val="center"/>
        <w:rPr>
          <w:b/>
          <w:sz w:val="22"/>
        </w:rPr>
      </w:pPr>
      <w:r>
        <w:rPr>
          <w:noProof/>
          <w:lang w:eastAsia="es-CO"/>
        </w:rPr>
        <w:drawing>
          <wp:inline distT="0" distB="0" distL="0" distR="0" wp14:anchorId="6B5E9C59" wp14:editId="3B2D378E">
            <wp:extent cx="1914525" cy="1714500"/>
            <wp:effectExtent l="0" t="0" r="9525" b="0"/>
            <wp:docPr id="1559244883" name="Imagen 8" descr="Escudo Universidad Jave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1914525" cy="1714500"/>
                    </a:xfrm>
                    <a:prstGeom prst="rect">
                      <a:avLst/>
                    </a:prstGeom>
                  </pic:spPr>
                </pic:pic>
              </a:graphicData>
            </a:graphic>
          </wp:inline>
        </w:drawing>
      </w:r>
    </w:p>
    <w:p w14:paraId="28C1C482" w14:textId="77777777" w:rsidR="00BA5E70" w:rsidRPr="00FE369A" w:rsidRDefault="00BA5E70" w:rsidP="00BA5E70">
      <w:pPr>
        <w:pStyle w:val="Default"/>
        <w:jc w:val="center"/>
        <w:rPr>
          <w:b/>
          <w:sz w:val="22"/>
        </w:rPr>
      </w:pPr>
    </w:p>
    <w:p w14:paraId="2C9C69D2" w14:textId="77777777" w:rsidR="00BA5E70" w:rsidRPr="00FE369A" w:rsidRDefault="00BA5E70" w:rsidP="00BA5E70">
      <w:pPr>
        <w:pStyle w:val="Default"/>
        <w:jc w:val="center"/>
        <w:rPr>
          <w:b/>
          <w:sz w:val="22"/>
        </w:rPr>
      </w:pPr>
      <w:r w:rsidRPr="00FE369A">
        <w:rPr>
          <w:b/>
          <w:sz w:val="22"/>
        </w:rPr>
        <w:t>PONTIFICIA UNIVERSIDAD JAVERIANA</w:t>
      </w:r>
    </w:p>
    <w:p w14:paraId="079478C8" w14:textId="77777777" w:rsidR="00BA5E70" w:rsidRPr="00FE369A" w:rsidRDefault="00BA5E70" w:rsidP="00BA5E70">
      <w:pPr>
        <w:pStyle w:val="Default"/>
        <w:jc w:val="center"/>
        <w:rPr>
          <w:b/>
          <w:sz w:val="22"/>
        </w:rPr>
      </w:pPr>
      <w:r w:rsidRPr="00FE369A">
        <w:rPr>
          <w:b/>
          <w:sz w:val="22"/>
        </w:rPr>
        <w:t>FACULTAD DE INGENIERÍA</w:t>
      </w:r>
    </w:p>
    <w:p w14:paraId="65EA3BD0" w14:textId="77777777" w:rsidR="00BA5E70" w:rsidRPr="00FE369A" w:rsidRDefault="00BA5E70" w:rsidP="00BA5E70">
      <w:pPr>
        <w:pStyle w:val="Default"/>
        <w:jc w:val="center"/>
        <w:rPr>
          <w:b/>
          <w:sz w:val="22"/>
        </w:rPr>
      </w:pPr>
      <w:r w:rsidRPr="00FE369A">
        <w:rPr>
          <w:b/>
          <w:sz w:val="22"/>
        </w:rPr>
        <w:t>DEPARTAMENTO DE ELECTRÓNICA</w:t>
      </w:r>
    </w:p>
    <w:p w14:paraId="331C9A85" w14:textId="77777777" w:rsidR="00E54579" w:rsidRDefault="00BA5E70" w:rsidP="00BA5E70">
      <w:pPr>
        <w:pStyle w:val="Default"/>
        <w:jc w:val="center"/>
        <w:rPr>
          <w:b/>
          <w:sz w:val="22"/>
        </w:rPr>
      </w:pPr>
      <w:r>
        <w:rPr>
          <w:b/>
          <w:sz w:val="22"/>
        </w:rPr>
        <w:t xml:space="preserve">BOGOTÁ D.C. </w:t>
      </w:r>
    </w:p>
    <w:p w14:paraId="66058C60" w14:textId="49CD2124" w:rsidR="00BA5E70" w:rsidRDefault="006B0729" w:rsidP="00BA5E70">
      <w:pPr>
        <w:pStyle w:val="Default"/>
        <w:jc w:val="center"/>
        <w:rPr>
          <w:b/>
          <w:sz w:val="22"/>
        </w:rPr>
      </w:pPr>
      <w:r>
        <w:rPr>
          <w:b/>
          <w:sz w:val="22"/>
        </w:rPr>
        <w:t>1</w:t>
      </w:r>
      <w:r w:rsidR="00E54579">
        <w:rPr>
          <w:b/>
          <w:sz w:val="22"/>
        </w:rPr>
        <w:t>0/0</w:t>
      </w:r>
      <w:r>
        <w:rPr>
          <w:b/>
          <w:sz w:val="22"/>
        </w:rPr>
        <w:t>9</w:t>
      </w:r>
      <w:r w:rsidR="00E54579">
        <w:rPr>
          <w:b/>
          <w:sz w:val="22"/>
        </w:rPr>
        <w:t>/</w:t>
      </w:r>
      <w:r w:rsidR="00BA5E70">
        <w:rPr>
          <w:b/>
          <w:sz w:val="22"/>
        </w:rPr>
        <w:t>202</w:t>
      </w:r>
      <w:r w:rsidR="004C0118">
        <w:rPr>
          <w:b/>
          <w:sz w:val="22"/>
        </w:rPr>
        <w:t>1</w:t>
      </w:r>
    </w:p>
    <w:p w14:paraId="712C75FC" w14:textId="6D8FF06D" w:rsidR="00B02947" w:rsidRDefault="00B02947" w:rsidP="00BA5E70">
      <w:pPr>
        <w:pStyle w:val="Default"/>
        <w:jc w:val="center"/>
        <w:rPr>
          <w:b/>
          <w:sz w:val="22"/>
        </w:rPr>
      </w:pPr>
    </w:p>
    <w:p w14:paraId="46077611" w14:textId="4A566C63" w:rsidR="00F532B9" w:rsidRDefault="00F532B9" w:rsidP="00831BF9">
      <w:pPr>
        <w:pStyle w:val="Default"/>
        <w:rPr>
          <w:b/>
          <w:sz w:val="22"/>
        </w:rPr>
      </w:pPr>
    </w:p>
    <w:p w14:paraId="6A0F1915" w14:textId="684A8643" w:rsidR="00EC6D2B" w:rsidRDefault="00EC6D2B" w:rsidP="00EC6D2B">
      <w:pPr>
        <w:pStyle w:val="Ttulo1"/>
      </w:pPr>
      <w:r>
        <w:lastRenderedPageBreak/>
        <w:t>INFORME</w:t>
      </w:r>
    </w:p>
    <w:p w14:paraId="636023BF" w14:textId="398019F9" w:rsidR="00846E97" w:rsidRPr="00E10922" w:rsidRDefault="00BF28F9" w:rsidP="00470C63">
      <w:pPr>
        <w:pStyle w:val="Ttulo2"/>
        <w:numPr>
          <w:ilvl w:val="0"/>
          <w:numId w:val="2"/>
        </w:numPr>
      </w:pPr>
      <w:r>
        <w:t>Introducción</w:t>
      </w:r>
    </w:p>
    <w:p w14:paraId="63BF58EC" w14:textId="77777777" w:rsidR="00831BF9" w:rsidRDefault="00831BF9" w:rsidP="00846E97">
      <w:pPr>
        <w:rPr>
          <w:lang w:val="es-ES"/>
        </w:rPr>
      </w:pPr>
    </w:p>
    <w:p w14:paraId="3576B36A" w14:textId="77777777" w:rsidR="00AF55B4" w:rsidRPr="006B6838" w:rsidRDefault="00AF55B4" w:rsidP="00AF55B4">
      <w:pPr>
        <w:pStyle w:val="Lista"/>
        <w:jc w:val="both"/>
        <w:rPr>
          <w:rFonts w:asciiTheme="majorBidi" w:hAnsiTheme="majorBidi" w:cstheme="majorBidi"/>
          <w:szCs w:val="22"/>
        </w:rPr>
      </w:pPr>
      <w:r w:rsidRPr="006B6838">
        <w:rPr>
          <w:rFonts w:asciiTheme="majorBidi" w:hAnsiTheme="majorBidi" w:cstheme="majorBidi"/>
          <w:szCs w:val="22"/>
        </w:rPr>
        <w:t xml:space="preserve">Se utiliza para la práctica la tarjeta de desarrollo para PIC18F46K40, suministrada por el laboratorio, también un módulo NI 6002 de Texas Instruments, un osciloscopio digital, un computador con los programas: Matlab, </w:t>
      </w:r>
      <w:proofErr w:type="spellStart"/>
      <w:r w:rsidRPr="006B6838">
        <w:rPr>
          <w:rFonts w:asciiTheme="majorBidi" w:hAnsiTheme="majorBidi" w:cstheme="majorBidi"/>
          <w:szCs w:val="22"/>
        </w:rPr>
        <w:t>RealTerm</w:t>
      </w:r>
      <w:proofErr w:type="spellEnd"/>
      <w:r w:rsidRPr="006B6838">
        <w:rPr>
          <w:rFonts w:asciiTheme="majorBidi" w:hAnsiTheme="majorBidi" w:cstheme="majorBidi"/>
          <w:szCs w:val="22"/>
        </w:rPr>
        <w:t xml:space="preserve"> y </w:t>
      </w:r>
      <w:proofErr w:type="spellStart"/>
      <w:r w:rsidRPr="006B6838">
        <w:rPr>
          <w:rFonts w:asciiTheme="majorBidi" w:hAnsiTheme="majorBidi" w:cstheme="majorBidi"/>
          <w:szCs w:val="22"/>
        </w:rPr>
        <w:t>Signal</w:t>
      </w:r>
      <w:proofErr w:type="spellEnd"/>
      <w:r w:rsidRPr="006B6838">
        <w:rPr>
          <w:rFonts w:asciiTheme="majorBidi" w:hAnsiTheme="majorBidi" w:cstheme="majorBidi"/>
          <w:szCs w:val="22"/>
        </w:rPr>
        <w:t xml:space="preserve"> Express.</w:t>
      </w:r>
    </w:p>
    <w:p w14:paraId="01541AAA" w14:textId="77777777" w:rsidR="00293F19" w:rsidRDefault="00293F19" w:rsidP="00846E97">
      <w:pPr>
        <w:rPr>
          <w:lang w:val="es-ES"/>
        </w:rPr>
      </w:pPr>
    </w:p>
    <w:p w14:paraId="3B066DE8" w14:textId="77777777" w:rsidR="00AE2891" w:rsidRPr="00846E97" w:rsidRDefault="00AE2891" w:rsidP="00846E97"/>
    <w:p w14:paraId="6362B965" w14:textId="1A26CC3C" w:rsidR="00EC6D2B" w:rsidRPr="00E10922" w:rsidRDefault="00EC6D2B" w:rsidP="00470C63">
      <w:pPr>
        <w:pStyle w:val="Ttulo2"/>
        <w:numPr>
          <w:ilvl w:val="0"/>
          <w:numId w:val="2"/>
        </w:numPr>
      </w:pPr>
      <w:r w:rsidRPr="00E10922">
        <w:t>Objetivo</w:t>
      </w:r>
      <w:r>
        <w:t>s</w:t>
      </w:r>
    </w:p>
    <w:p w14:paraId="2A0D9BC8" w14:textId="05652797" w:rsidR="00293F19" w:rsidRDefault="00293F19" w:rsidP="007628A0"/>
    <w:p w14:paraId="57637D50" w14:textId="77777777" w:rsidR="00AF55B4" w:rsidRPr="006B6838" w:rsidRDefault="00AF55B4" w:rsidP="00AF55B4">
      <w:pPr>
        <w:pStyle w:val="Textoindependiente2"/>
        <w:numPr>
          <w:ilvl w:val="0"/>
          <w:numId w:val="24"/>
        </w:numPr>
        <w:tabs>
          <w:tab w:val="left" w:pos="-720"/>
          <w:tab w:val="left" w:pos="426"/>
        </w:tabs>
        <w:suppressAutoHyphens/>
        <w:spacing w:line="240" w:lineRule="auto"/>
        <w:rPr>
          <w:rFonts w:asciiTheme="majorBidi" w:hAnsiTheme="majorBidi" w:cstheme="majorBidi"/>
          <w:szCs w:val="22"/>
        </w:rPr>
      </w:pPr>
      <w:r w:rsidRPr="006B6838">
        <w:rPr>
          <w:rFonts w:asciiTheme="majorBidi" w:hAnsiTheme="majorBidi" w:cstheme="majorBidi"/>
          <w:szCs w:val="22"/>
        </w:rPr>
        <w:t>Aprender las técnicas de implementación de filtros FIR e IIR, básicas y reconocer sus alcances y limitaciones</w:t>
      </w:r>
    </w:p>
    <w:p w14:paraId="07400BF1" w14:textId="77777777" w:rsidR="00AF55B4" w:rsidRPr="006B6838" w:rsidRDefault="00AF55B4" w:rsidP="00AF55B4">
      <w:pPr>
        <w:pStyle w:val="Lista"/>
        <w:numPr>
          <w:ilvl w:val="0"/>
          <w:numId w:val="24"/>
        </w:numPr>
        <w:rPr>
          <w:rFonts w:asciiTheme="majorBidi" w:hAnsiTheme="majorBidi" w:cstheme="majorBidi"/>
          <w:szCs w:val="22"/>
        </w:rPr>
      </w:pPr>
      <w:r w:rsidRPr="006B6838">
        <w:rPr>
          <w:rFonts w:asciiTheme="majorBidi" w:hAnsiTheme="majorBidi" w:cstheme="majorBidi"/>
          <w:szCs w:val="22"/>
        </w:rPr>
        <w:t>Implementar un filtro FIR e IIR en un sistema microcontrolado</w:t>
      </w:r>
      <w:r>
        <w:rPr>
          <w:rFonts w:asciiTheme="majorBidi" w:hAnsiTheme="majorBidi" w:cstheme="majorBidi"/>
          <w:szCs w:val="22"/>
        </w:rPr>
        <w:t>r</w:t>
      </w:r>
      <w:r w:rsidRPr="006B6838">
        <w:rPr>
          <w:rFonts w:asciiTheme="majorBidi" w:hAnsiTheme="majorBidi" w:cstheme="majorBidi"/>
          <w:szCs w:val="22"/>
        </w:rPr>
        <w:t>.</w:t>
      </w:r>
    </w:p>
    <w:p w14:paraId="3693873C" w14:textId="0B3D230E" w:rsidR="00831BF9" w:rsidRPr="00AF55B4" w:rsidRDefault="00AF55B4" w:rsidP="00AE343A">
      <w:pPr>
        <w:pStyle w:val="Lista"/>
        <w:numPr>
          <w:ilvl w:val="0"/>
          <w:numId w:val="24"/>
        </w:numPr>
        <w:rPr>
          <w:rFonts w:asciiTheme="majorBidi" w:hAnsiTheme="majorBidi" w:cstheme="majorBidi"/>
          <w:szCs w:val="22"/>
        </w:rPr>
      </w:pPr>
      <w:r w:rsidRPr="006B6838">
        <w:rPr>
          <w:rFonts w:asciiTheme="majorBidi" w:hAnsiTheme="majorBidi" w:cstheme="majorBidi"/>
          <w:szCs w:val="22"/>
        </w:rPr>
        <w:t>Reconocer y evaluar diferentes alternativas de implementación de filtros FIR e IIR</w:t>
      </w:r>
    </w:p>
    <w:p w14:paraId="256560B8" w14:textId="77777777" w:rsidR="00AE343A" w:rsidRDefault="00AE343A" w:rsidP="00AE343A"/>
    <w:p w14:paraId="2EC32A46" w14:textId="72A5CD3D" w:rsidR="00AE343A" w:rsidRDefault="00F75570" w:rsidP="00470C63">
      <w:pPr>
        <w:pStyle w:val="Ttulo2"/>
        <w:numPr>
          <w:ilvl w:val="0"/>
          <w:numId w:val="2"/>
        </w:numPr>
      </w:pPr>
      <w:r>
        <w:t>Equipo utilizado</w:t>
      </w:r>
    </w:p>
    <w:p w14:paraId="3141C377" w14:textId="77777777" w:rsidR="00771F37" w:rsidRDefault="00771F37" w:rsidP="00E348E3"/>
    <w:p w14:paraId="688C99A4" w14:textId="2C5F5B13" w:rsidR="008C3061" w:rsidRDefault="008C3061" w:rsidP="00E348E3">
      <w:r>
        <w:t xml:space="preserve">Para el desarrollo de esta práctica el equipo de trabajo necesito de los implementos </w:t>
      </w:r>
      <w:r w:rsidR="00BE6CFA">
        <w:t xml:space="preserve">que se observan en la </w:t>
      </w:r>
      <w:r w:rsidR="0009711A">
        <w:fldChar w:fldCharType="begin"/>
      </w:r>
      <w:r w:rsidR="0009711A">
        <w:instrText xml:space="preserve"> REF _Ref34963983 \h </w:instrText>
      </w:r>
      <w:r w:rsidR="0009711A">
        <w:fldChar w:fldCharType="separate"/>
      </w:r>
      <w:r w:rsidR="00B40066" w:rsidRPr="000536E4">
        <w:rPr>
          <w:b/>
          <w:bCs/>
          <w:sz w:val="16"/>
          <w:szCs w:val="16"/>
        </w:rPr>
        <w:t xml:space="preserve">Tabla </w:t>
      </w:r>
      <w:r w:rsidR="00B40066">
        <w:rPr>
          <w:b/>
          <w:bCs/>
          <w:noProof/>
          <w:sz w:val="16"/>
          <w:szCs w:val="16"/>
        </w:rPr>
        <w:t>1</w:t>
      </w:r>
      <w:r w:rsidR="0009711A">
        <w:fldChar w:fldCharType="end"/>
      </w:r>
      <w:r w:rsidR="0009711A">
        <w:t>.</w:t>
      </w:r>
      <w:r w:rsidR="008E5DBC">
        <w:t xml:space="preserve"> </w:t>
      </w:r>
      <w:r w:rsidR="003D228C">
        <w:t>Estos dispositivos son suministrados por el laboratorio.</w:t>
      </w:r>
    </w:p>
    <w:p w14:paraId="42287EFB" w14:textId="5C95FBFB" w:rsidR="00BE6CFA" w:rsidRDefault="00BE6CFA" w:rsidP="00BE6CFA">
      <w:pPr>
        <w:pStyle w:val="Descripcin"/>
        <w:keepNext/>
      </w:pPr>
    </w:p>
    <w:tbl>
      <w:tblPr>
        <w:tblStyle w:val="Tablaconcuadrcula"/>
        <w:tblW w:w="0" w:type="auto"/>
        <w:jc w:val="center"/>
        <w:tblLook w:val="04A0" w:firstRow="1" w:lastRow="0" w:firstColumn="1" w:lastColumn="0" w:noHBand="0" w:noVBand="1"/>
      </w:tblPr>
      <w:tblGrid>
        <w:gridCol w:w="2265"/>
        <w:gridCol w:w="2265"/>
        <w:gridCol w:w="2448"/>
      </w:tblGrid>
      <w:tr w:rsidR="00585F95" w14:paraId="7BBCEE19" w14:textId="77777777" w:rsidTr="003B0C0D">
        <w:trPr>
          <w:trHeight w:val="243"/>
          <w:jc w:val="center"/>
        </w:trPr>
        <w:tc>
          <w:tcPr>
            <w:tcW w:w="2265" w:type="dxa"/>
          </w:tcPr>
          <w:p w14:paraId="42D842FC" w14:textId="40BB32FE" w:rsidR="00585F95" w:rsidRPr="000A425B" w:rsidRDefault="00585F95" w:rsidP="00474613">
            <w:pPr>
              <w:jc w:val="left"/>
              <w:rPr>
                <w:b/>
                <w:bCs/>
                <w:sz w:val="18"/>
                <w:szCs w:val="16"/>
              </w:rPr>
            </w:pPr>
            <w:r w:rsidRPr="000A425B">
              <w:rPr>
                <w:b/>
                <w:bCs/>
                <w:sz w:val="18"/>
                <w:szCs w:val="16"/>
              </w:rPr>
              <w:t>Nombre del equipo</w:t>
            </w:r>
          </w:p>
        </w:tc>
        <w:tc>
          <w:tcPr>
            <w:tcW w:w="2265" w:type="dxa"/>
          </w:tcPr>
          <w:p w14:paraId="7D8E9F66" w14:textId="639E7A14" w:rsidR="00585F95" w:rsidRPr="000A425B" w:rsidRDefault="00585F95" w:rsidP="00474613">
            <w:pPr>
              <w:jc w:val="left"/>
              <w:rPr>
                <w:b/>
                <w:bCs/>
                <w:sz w:val="18"/>
                <w:szCs w:val="16"/>
              </w:rPr>
            </w:pPr>
            <w:r w:rsidRPr="000A425B">
              <w:rPr>
                <w:b/>
                <w:bCs/>
                <w:sz w:val="18"/>
                <w:szCs w:val="16"/>
              </w:rPr>
              <w:t>Marca</w:t>
            </w:r>
          </w:p>
        </w:tc>
        <w:tc>
          <w:tcPr>
            <w:tcW w:w="2448" w:type="dxa"/>
          </w:tcPr>
          <w:p w14:paraId="638614CC" w14:textId="0AE901FE" w:rsidR="00585F95" w:rsidRPr="000A425B" w:rsidRDefault="00585F95" w:rsidP="00474613">
            <w:pPr>
              <w:jc w:val="left"/>
              <w:rPr>
                <w:b/>
                <w:bCs/>
                <w:sz w:val="18"/>
                <w:szCs w:val="16"/>
              </w:rPr>
            </w:pPr>
            <w:r w:rsidRPr="000A425B">
              <w:rPr>
                <w:b/>
                <w:bCs/>
                <w:sz w:val="18"/>
                <w:szCs w:val="16"/>
              </w:rPr>
              <w:t>Modelo</w:t>
            </w:r>
          </w:p>
        </w:tc>
      </w:tr>
      <w:tr w:rsidR="00585F95" w14:paraId="00139E6A" w14:textId="77777777" w:rsidTr="003B0C0D">
        <w:trPr>
          <w:trHeight w:val="262"/>
          <w:jc w:val="center"/>
        </w:trPr>
        <w:tc>
          <w:tcPr>
            <w:tcW w:w="2265" w:type="dxa"/>
          </w:tcPr>
          <w:p w14:paraId="1A0729E6" w14:textId="338813F8" w:rsidR="00585F95" w:rsidRPr="000A425B" w:rsidRDefault="00585F95" w:rsidP="00474613">
            <w:pPr>
              <w:jc w:val="left"/>
              <w:rPr>
                <w:sz w:val="18"/>
                <w:szCs w:val="16"/>
              </w:rPr>
            </w:pPr>
            <w:r w:rsidRPr="000A425B">
              <w:rPr>
                <w:sz w:val="18"/>
                <w:szCs w:val="16"/>
              </w:rPr>
              <w:t>Fuente de voltaje</w:t>
            </w:r>
          </w:p>
        </w:tc>
        <w:tc>
          <w:tcPr>
            <w:tcW w:w="2265" w:type="dxa"/>
          </w:tcPr>
          <w:p w14:paraId="1FDF16ED" w14:textId="44654BCD" w:rsidR="00585F95" w:rsidRPr="000A425B" w:rsidRDefault="00585F95" w:rsidP="00474613">
            <w:pPr>
              <w:jc w:val="left"/>
              <w:rPr>
                <w:sz w:val="18"/>
                <w:szCs w:val="16"/>
              </w:rPr>
            </w:pPr>
            <w:proofErr w:type="spellStart"/>
            <w:r w:rsidRPr="000A425B">
              <w:rPr>
                <w:sz w:val="18"/>
                <w:szCs w:val="16"/>
              </w:rPr>
              <w:t>PeakTech</w:t>
            </w:r>
            <w:proofErr w:type="spellEnd"/>
          </w:p>
        </w:tc>
        <w:tc>
          <w:tcPr>
            <w:tcW w:w="2448" w:type="dxa"/>
          </w:tcPr>
          <w:p w14:paraId="4C7F48AE" w14:textId="24BEE609" w:rsidR="00585F95" w:rsidRPr="000A425B" w:rsidRDefault="00585F95" w:rsidP="00474613">
            <w:pPr>
              <w:jc w:val="left"/>
              <w:rPr>
                <w:sz w:val="18"/>
                <w:szCs w:val="16"/>
              </w:rPr>
            </w:pPr>
            <w:r w:rsidRPr="000A425B">
              <w:rPr>
                <w:sz w:val="18"/>
                <w:szCs w:val="16"/>
              </w:rPr>
              <w:t>6145</w:t>
            </w:r>
          </w:p>
        </w:tc>
      </w:tr>
      <w:tr w:rsidR="00585F95" w14:paraId="7CA55988" w14:textId="77777777" w:rsidTr="003B0C0D">
        <w:trPr>
          <w:trHeight w:val="243"/>
          <w:jc w:val="center"/>
        </w:trPr>
        <w:tc>
          <w:tcPr>
            <w:tcW w:w="2265" w:type="dxa"/>
          </w:tcPr>
          <w:p w14:paraId="0BB1032E" w14:textId="7F257204" w:rsidR="00585F95" w:rsidRPr="000A425B" w:rsidRDefault="00585F95" w:rsidP="00474613">
            <w:pPr>
              <w:jc w:val="left"/>
              <w:rPr>
                <w:sz w:val="18"/>
                <w:szCs w:val="16"/>
              </w:rPr>
            </w:pPr>
            <w:r w:rsidRPr="000A425B">
              <w:rPr>
                <w:sz w:val="18"/>
                <w:szCs w:val="16"/>
              </w:rPr>
              <w:t>Generador de funciones</w:t>
            </w:r>
          </w:p>
        </w:tc>
        <w:tc>
          <w:tcPr>
            <w:tcW w:w="2265" w:type="dxa"/>
          </w:tcPr>
          <w:p w14:paraId="20D3B7CF" w14:textId="2106A84E" w:rsidR="00585F95" w:rsidRPr="000A425B" w:rsidRDefault="00585F95" w:rsidP="00474613">
            <w:pPr>
              <w:jc w:val="left"/>
              <w:rPr>
                <w:sz w:val="18"/>
                <w:szCs w:val="16"/>
              </w:rPr>
            </w:pPr>
            <w:proofErr w:type="spellStart"/>
            <w:r w:rsidRPr="000A425B">
              <w:rPr>
                <w:sz w:val="18"/>
                <w:szCs w:val="16"/>
              </w:rPr>
              <w:t>Tektronix</w:t>
            </w:r>
            <w:proofErr w:type="spellEnd"/>
          </w:p>
        </w:tc>
        <w:tc>
          <w:tcPr>
            <w:tcW w:w="2448" w:type="dxa"/>
          </w:tcPr>
          <w:p w14:paraId="753F34E4" w14:textId="53E85B02" w:rsidR="00585F95" w:rsidRPr="000A425B" w:rsidRDefault="00585F95" w:rsidP="00474613">
            <w:pPr>
              <w:jc w:val="left"/>
              <w:rPr>
                <w:sz w:val="18"/>
                <w:szCs w:val="16"/>
              </w:rPr>
            </w:pPr>
            <w:r w:rsidRPr="000A425B">
              <w:rPr>
                <w:sz w:val="18"/>
                <w:szCs w:val="16"/>
              </w:rPr>
              <w:t>AFG31000 SERIES</w:t>
            </w:r>
          </w:p>
        </w:tc>
      </w:tr>
      <w:tr w:rsidR="00585F95" w14:paraId="40380482" w14:textId="77777777" w:rsidTr="003B0C0D">
        <w:trPr>
          <w:trHeight w:val="262"/>
          <w:jc w:val="center"/>
        </w:trPr>
        <w:tc>
          <w:tcPr>
            <w:tcW w:w="2265" w:type="dxa"/>
          </w:tcPr>
          <w:p w14:paraId="6E68C2AB" w14:textId="7B626246" w:rsidR="00585F95" w:rsidRPr="000A425B" w:rsidRDefault="00585F95" w:rsidP="00474613">
            <w:pPr>
              <w:jc w:val="left"/>
              <w:rPr>
                <w:sz w:val="18"/>
                <w:szCs w:val="16"/>
              </w:rPr>
            </w:pPr>
            <w:r w:rsidRPr="000A425B">
              <w:rPr>
                <w:sz w:val="18"/>
                <w:szCs w:val="16"/>
              </w:rPr>
              <w:t>DVM</w:t>
            </w:r>
          </w:p>
        </w:tc>
        <w:tc>
          <w:tcPr>
            <w:tcW w:w="2265" w:type="dxa"/>
          </w:tcPr>
          <w:p w14:paraId="44011B86" w14:textId="7CB4F116" w:rsidR="00585F95" w:rsidRPr="000A425B" w:rsidRDefault="00585F95" w:rsidP="00474613">
            <w:pPr>
              <w:jc w:val="left"/>
              <w:rPr>
                <w:sz w:val="18"/>
                <w:szCs w:val="16"/>
              </w:rPr>
            </w:pPr>
            <w:r w:rsidRPr="000A425B">
              <w:rPr>
                <w:sz w:val="18"/>
                <w:szCs w:val="16"/>
              </w:rPr>
              <w:t>KEYSIGHT</w:t>
            </w:r>
          </w:p>
        </w:tc>
        <w:tc>
          <w:tcPr>
            <w:tcW w:w="2448" w:type="dxa"/>
          </w:tcPr>
          <w:p w14:paraId="7989B1D4" w14:textId="568714FC" w:rsidR="00585F95" w:rsidRPr="000A425B" w:rsidRDefault="00585F95" w:rsidP="00474613">
            <w:pPr>
              <w:jc w:val="left"/>
              <w:rPr>
                <w:sz w:val="18"/>
                <w:szCs w:val="16"/>
              </w:rPr>
            </w:pPr>
            <w:r w:rsidRPr="000A425B">
              <w:rPr>
                <w:sz w:val="18"/>
                <w:szCs w:val="16"/>
              </w:rPr>
              <w:t>34450A</w:t>
            </w:r>
          </w:p>
        </w:tc>
      </w:tr>
      <w:tr w:rsidR="00585F95" w14:paraId="3678011F" w14:textId="77777777" w:rsidTr="003B0C0D">
        <w:trPr>
          <w:trHeight w:val="243"/>
          <w:jc w:val="center"/>
        </w:trPr>
        <w:tc>
          <w:tcPr>
            <w:tcW w:w="2265" w:type="dxa"/>
          </w:tcPr>
          <w:p w14:paraId="4011B74F" w14:textId="325F30DB" w:rsidR="00585F95" w:rsidRPr="000A425B" w:rsidRDefault="00585F95" w:rsidP="00474613">
            <w:pPr>
              <w:jc w:val="left"/>
              <w:rPr>
                <w:sz w:val="18"/>
                <w:szCs w:val="16"/>
              </w:rPr>
            </w:pPr>
            <w:r w:rsidRPr="000A425B">
              <w:rPr>
                <w:sz w:val="18"/>
                <w:szCs w:val="16"/>
              </w:rPr>
              <w:t>Osciloscopio</w:t>
            </w:r>
          </w:p>
        </w:tc>
        <w:tc>
          <w:tcPr>
            <w:tcW w:w="2265" w:type="dxa"/>
          </w:tcPr>
          <w:p w14:paraId="02B22180" w14:textId="643FF73C" w:rsidR="00585F95" w:rsidRPr="000A425B" w:rsidRDefault="00585F95" w:rsidP="00474613">
            <w:pPr>
              <w:jc w:val="left"/>
              <w:rPr>
                <w:sz w:val="18"/>
                <w:szCs w:val="16"/>
              </w:rPr>
            </w:pPr>
            <w:proofErr w:type="spellStart"/>
            <w:r w:rsidRPr="000A425B">
              <w:rPr>
                <w:sz w:val="18"/>
                <w:szCs w:val="16"/>
              </w:rPr>
              <w:t>Tektronix</w:t>
            </w:r>
            <w:proofErr w:type="spellEnd"/>
          </w:p>
        </w:tc>
        <w:tc>
          <w:tcPr>
            <w:tcW w:w="2448" w:type="dxa"/>
          </w:tcPr>
          <w:p w14:paraId="06BBF023" w14:textId="796CC061" w:rsidR="00585F95" w:rsidRPr="000A425B" w:rsidRDefault="00585F95" w:rsidP="00474613">
            <w:pPr>
              <w:jc w:val="left"/>
              <w:rPr>
                <w:sz w:val="18"/>
                <w:szCs w:val="16"/>
              </w:rPr>
            </w:pPr>
            <w:r w:rsidRPr="000A425B">
              <w:rPr>
                <w:sz w:val="18"/>
                <w:szCs w:val="16"/>
              </w:rPr>
              <w:t>TBS2000 SERIES</w:t>
            </w:r>
          </w:p>
        </w:tc>
      </w:tr>
    </w:tbl>
    <w:p w14:paraId="00F0A0EF" w14:textId="16029171" w:rsidR="00E54579" w:rsidRPr="001C2D63" w:rsidRDefault="00E54579" w:rsidP="00E54579">
      <w:pPr>
        <w:pStyle w:val="Descripcin"/>
        <w:keepNext/>
        <w:rPr>
          <w:sz w:val="16"/>
          <w:szCs w:val="16"/>
        </w:rPr>
      </w:pPr>
      <w:bookmarkStart w:id="2" w:name="_Ref34963983"/>
      <w:bookmarkStart w:id="3" w:name="_Ref34963974"/>
      <w:r w:rsidRPr="000536E4">
        <w:rPr>
          <w:b/>
          <w:bCs/>
          <w:sz w:val="16"/>
          <w:szCs w:val="16"/>
        </w:rPr>
        <w:t xml:space="preserve">Tabla </w:t>
      </w:r>
      <w:r w:rsidRPr="000536E4">
        <w:rPr>
          <w:b/>
          <w:bCs/>
          <w:sz w:val="16"/>
          <w:szCs w:val="16"/>
        </w:rPr>
        <w:fldChar w:fldCharType="begin"/>
      </w:r>
      <w:r w:rsidRPr="000536E4">
        <w:rPr>
          <w:b/>
          <w:bCs/>
          <w:sz w:val="16"/>
          <w:szCs w:val="16"/>
        </w:rPr>
        <w:instrText>SEQ Tabla \* ARABIC</w:instrText>
      </w:r>
      <w:r w:rsidRPr="000536E4">
        <w:rPr>
          <w:b/>
          <w:bCs/>
          <w:sz w:val="16"/>
          <w:szCs w:val="16"/>
        </w:rPr>
        <w:fldChar w:fldCharType="separate"/>
      </w:r>
      <w:r w:rsidR="003B0C0D">
        <w:rPr>
          <w:b/>
          <w:bCs/>
          <w:noProof/>
          <w:sz w:val="16"/>
          <w:szCs w:val="16"/>
        </w:rPr>
        <w:t>1</w:t>
      </w:r>
      <w:r w:rsidRPr="000536E4">
        <w:rPr>
          <w:b/>
          <w:bCs/>
          <w:sz w:val="16"/>
          <w:szCs w:val="16"/>
        </w:rPr>
        <w:fldChar w:fldCharType="end"/>
      </w:r>
      <w:bookmarkEnd w:id="2"/>
      <w:r w:rsidR="000536E4">
        <w:rPr>
          <w:b/>
          <w:bCs/>
          <w:sz w:val="16"/>
          <w:szCs w:val="16"/>
        </w:rPr>
        <w:t>.</w:t>
      </w:r>
      <w:r w:rsidRPr="001C2D63">
        <w:rPr>
          <w:sz w:val="16"/>
          <w:szCs w:val="16"/>
        </w:rPr>
        <w:t xml:space="preserve"> Equipos utilizados en la práctica.</w:t>
      </w:r>
      <w:bookmarkEnd w:id="3"/>
    </w:p>
    <w:p w14:paraId="47821831" w14:textId="77777777" w:rsidR="000F1AC7" w:rsidRDefault="000F1AC7" w:rsidP="000F1AC7"/>
    <w:p w14:paraId="3A2B97DA" w14:textId="08800320" w:rsidR="00EC6D2B" w:rsidRPr="00E10922" w:rsidRDefault="00AF55B4" w:rsidP="00470C63">
      <w:pPr>
        <w:pStyle w:val="Ttulo2"/>
        <w:numPr>
          <w:ilvl w:val="0"/>
          <w:numId w:val="2"/>
        </w:numPr>
      </w:pPr>
      <w:r>
        <w:t>Desarrollo</w:t>
      </w:r>
    </w:p>
    <w:p w14:paraId="6A4D9783" w14:textId="77777777" w:rsidR="00C947CF" w:rsidRDefault="00C947CF" w:rsidP="00C947CF">
      <w:pPr>
        <w:ind w:firstLine="360"/>
      </w:pPr>
    </w:p>
    <w:p w14:paraId="76943619" w14:textId="77777777" w:rsidR="00AF55B4" w:rsidRPr="006B6838" w:rsidRDefault="00AF55B4" w:rsidP="00AF55B4">
      <w:pPr>
        <w:pStyle w:val="Default"/>
        <w:numPr>
          <w:ilvl w:val="0"/>
          <w:numId w:val="30"/>
        </w:numPr>
        <w:jc w:val="both"/>
        <w:rPr>
          <w:rFonts w:asciiTheme="majorBidi" w:hAnsiTheme="majorBidi" w:cstheme="majorBidi"/>
          <w:sz w:val="22"/>
          <w:szCs w:val="22"/>
        </w:rPr>
      </w:pPr>
      <w:r w:rsidRPr="006B6838">
        <w:rPr>
          <w:rFonts w:asciiTheme="majorBidi" w:hAnsiTheme="majorBidi" w:cstheme="majorBidi"/>
          <w:sz w:val="22"/>
          <w:szCs w:val="22"/>
        </w:rPr>
        <w:t xml:space="preserve">Desarrollar el código basado en los diagramas de flujo para FIR e IIR. Utilizando apuntadores e índices para comprobar el tiempo de ejecución en cada caso. </w:t>
      </w:r>
    </w:p>
    <w:p w14:paraId="2EEC6334" w14:textId="77777777" w:rsidR="00AF55B4" w:rsidRPr="006B6838" w:rsidRDefault="00AF55B4" w:rsidP="00AF55B4">
      <w:pPr>
        <w:pStyle w:val="Default"/>
        <w:jc w:val="both"/>
        <w:rPr>
          <w:rFonts w:asciiTheme="majorBidi" w:hAnsiTheme="majorBidi" w:cstheme="majorBidi"/>
          <w:sz w:val="22"/>
          <w:szCs w:val="22"/>
        </w:rPr>
      </w:pPr>
    </w:p>
    <w:p w14:paraId="3DA6A120" w14:textId="77777777" w:rsidR="00AF55B4" w:rsidRPr="006B6838" w:rsidRDefault="00AF55B4" w:rsidP="00AF55B4">
      <w:pPr>
        <w:pStyle w:val="Default"/>
        <w:numPr>
          <w:ilvl w:val="0"/>
          <w:numId w:val="30"/>
        </w:numPr>
        <w:jc w:val="both"/>
        <w:rPr>
          <w:rFonts w:asciiTheme="majorBidi" w:hAnsiTheme="majorBidi" w:cstheme="majorBidi"/>
          <w:sz w:val="22"/>
          <w:szCs w:val="22"/>
        </w:rPr>
      </w:pPr>
      <w:r w:rsidRPr="006B6838">
        <w:rPr>
          <w:rFonts w:asciiTheme="majorBidi" w:hAnsiTheme="majorBidi" w:cstheme="majorBidi"/>
          <w:sz w:val="22"/>
          <w:szCs w:val="22"/>
        </w:rPr>
        <w:t xml:space="preserve">Para FIR en la implementación del cálculo usando la propiedad de simetría utilizar apuntadores. </w:t>
      </w:r>
    </w:p>
    <w:p w14:paraId="3C801D4B" w14:textId="77777777" w:rsidR="00AF55B4" w:rsidRPr="006B6838" w:rsidRDefault="00AF55B4" w:rsidP="00AF55B4">
      <w:pPr>
        <w:pStyle w:val="Default"/>
        <w:jc w:val="both"/>
        <w:rPr>
          <w:rFonts w:asciiTheme="majorBidi" w:hAnsiTheme="majorBidi" w:cstheme="majorBidi"/>
          <w:sz w:val="22"/>
          <w:szCs w:val="22"/>
        </w:rPr>
      </w:pPr>
    </w:p>
    <w:p w14:paraId="19F0A9D4" w14:textId="77777777" w:rsidR="00AF55B4" w:rsidRPr="006B6838" w:rsidRDefault="00AF55B4" w:rsidP="00AF55B4">
      <w:pPr>
        <w:pStyle w:val="Default"/>
        <w:numPr>
          <w:ilvl w:val="0"/>
          <w:numId w:val="30"/>
        </w:numPr>
        <w:jc w:val="both"/>
        <w:rPr>
          <w:rFonts w:asciiTheme="majorBidi" w:hAnsiTheme="majorBidi" w:cstheme="majorBidi"/>
          <w:sz w:val="22"/>
          <w:szCs w:val="22"/>
        </w:rPr>
      </w:pPr>
      <w:r w:rsidRPr="006B6838">
        <w:rPr>
          <w:rFonts w:asciiTheme="majorBidi" w:hAnsiTheme="majorBidi" w:cstheme="majorBidi"/>
          <w:sz w:val="22"/>
          <w:szCs w:val="22"/>
        </w:rPr>
        <w:t xml:space="preserve">Para IIR, implemente una librería (respectivos .c y .h) con una estructura única de entrada dónde guarde los coeficientes y estén las variables de cálculo intermedias, y existan como mínimo dos funciones, una para inicializar la estructura con los valores de los coeficientes y otra para operar el filtro cada nueva muestra. Se implementa en punto flotante. </w:t>
      </w:r>
    </w:p>
    <w:p w14:paraId="40AFECDA" w14:textId="77777777" w:rsidR="00AF55B4" w:rsidRPr="006B6838" w:rsidRDefault="00AF55B4" w:rsidP="00AF55B4">
      <w:pPr>
        <w:pStyle w:val="Default"/>
        <w:jc w:val="both"/>
        <w:rPr>
          <w:rFonts w:asciiTheme="majorBidi" w:hAnsiTheme="majorBidi" w:cstheme="majorBidi"/>
          <w:sz w:val="22"/>
          <w:szCs w:val="22"/>
        </w:rPr>
      </w:pPr>
    </w:p>
    <w:p w14:paraId="381E41EF" w14:textId="77777777" w:rsidR="00AF55B4" w:rsidRPr="006B6838" w:rsidRDefault="00AF55B4" w:rsidP="00AF55B4">
      <w:pPr>
        <w:pStyle w:val="Default"/>
        <w:numPr>
          <w:ilvl w:val="0"/>
          <w:numId w:val="30"/>
        </w:numPr>
        <w:jc w:val="both"/>
        <w:rPr>
          <w:rFonts w:asciiTheme="majorBidi" w:hAnsiTheme="majorBidi" w:cstheme="majorBidi"/>
          <w:sz w:val="22"/>
          <w:szCs w:val="22"/>
        </w:rPr>
      </w:pPr>
      <w:r w:rsidRPr="006B6838">
        <w:rPr>
          <w:rFonts w:asciiTheme="majorBidi" w:hAnsiTheme="majorBidi" w:cstheme="majorBidi"/>
          <w:sz w:val="22"/>
          <w:szCs w:val="22"/>
        </w:rPr>
        <w:t xml:space="preserve">Medir los tiempos de cálculo para cada una de las implementaciones de filtros. </w:t>
      </w:r>
    </w:p>
    <w:p w14:paraId="7BD44663" w14:textId="77777777" w:rsidR="00AF55B4" w:rsidRPr="006B6838" w:rsidRDefault="00AF55B4" w:rsidP="00AF55B4">
      <w:pPr>
        <w:pStyle w:val="Default"/>
        <w:jc w:val="both"/>
        <w:rPr>
          <w:rFonts w:asciiTheme="majorBidi" w:hAnsiTheme="majorBidi" w:cstheme="majorBidi"/>
          <w:sz w:val="22"/>
          <w:szCs w:val="22"/>
        </w:rPr>
      </w:pPr>
    </w:p>
    <w:p w14:paraId="199D38A2" w14:textId="77777777" w:rsidR="00AF55B4" w:rsidRPr="006B6838" w:rsidRDefault="00AF55B4" w:rsidP="00AF55B4">
      <w:pPr>
        <w:pStyle w:val="Default"/>
        <w:numPr>
          <w:ilvl w:val="0"/>
          <w:numId w:val="30"/>
        </w:numPr>
        <w:jc w:val="both"/>
        <w:rPr>
          <w:rFonts w:asciiTheme="majorBidi" w:hAnsiTheme="majorBidi" w:cstheme="majorBidi"/>
          <w:sz w:val="22"/>
          <w:szCs w:val="22"/>
        </w:rPr>
      </w:pPr>
      <w:r w:rsidRPr="006B6838">
        <w:rPr>
          <w:rFonts w:asciiTheme="majorBidi" w:hAnsiTheme="majorBidi" w:cstheme="majorBidi"/>
          <w:sz w:val="22"/>
          <w:szCs w:val="22"/>
        </w:rPr>
        <w:t xml:space="preserve">Medir la respuesta en frecuencia de todos los filtros implementados en esta guía. Desarrolle un protocolo para realizar esta </w:t>
      </w:r>
      <w:r w:rsidRPr="0084161C">
        <w:rPr>
          <w:rFonts w:asciiTheme="majorBidi" w:hAnsiTheme="majorBidi" w:cstheme="majorBidi"/>
          <w:sz w:val="22"/>
          <w:szCs w:val="22"/>
        </w:rPr>
        <w:t xml:space="preserve">medida de forma automática para implementar en </w:t>
      </w:r>
      <w:proofErr w:type="spellStart"/>
      <w:r w:rsidRPr="0084161C">
        <w:rPr>
          <w:rFonts w:asciiTheme="majorBidi" w:hAnsiTheme="majorBidi" w:cstheme="majorBidi"/>
          <w:sz w:val="22"/>
          <w:szCs w:val="22"/>
        </w:rPr>
        <w:t>Labview</w:t>
      </w:r>
      <w:proofErr w:type="spellEnd"/>
      <w:r w:rsidRPr="0084161C">
        <w:rPr>
          <w:rFonts w:asciiTheme="majorBidi" w:hAnsiTheme="majorBidi" w:cstheme="majorBidi"/>
          <w:sz w:val="22"/>
          <w:szCs w:val="22"/>
        </w:rPr>
        <w:t xml:space="preserve"> o en el programa de preferencia.</w:t>
      </w:r>
      <w:r w:rsidRPr="006B6838">
        <w:rPr>
          <w:rFonts w:asciiTheme="majorBidi" w:hAnsiTheme="majorBidi" w:cstheme="majorBidi"/>
          <w:sz w:val="22"/>
          <w:szCs w:val="22"/>
        </w:rPr>
        <w:t xml:space="preserve"> Compare la respuesta en frecuencia obtenida con la simulada y diseñada. </w:t>
      </w:r>
    </w:p>
    <w:p w14:paraId="3F924B49" w14:textId="77777777" w:rsidR="00AF55B4" w:rsidRPr="006B6838" w:rsidRDefault="00AF55B4" w:rsidP="00AF55B4">
      <w:pPr>
        <w:pStyle w:val="Default"/>
        <w:jc w:val="both"/>
        <w:rPr>
          <w:rFonts w:asciiTheme="majorBidi" w:hAnsiTheme="majorBidi" w:cstheme="majorBidi"/>
          <w:sz w:val="22"/>
          <w:szCs w:val="22"/>
        </w:rPr>
      </w:pPr>
    </w:p>
    <w:p w14:paraId="6A5EFE58" w14:textId="77777777" w:rsidR="00AF55B4" w:rsidRPr="006B6838" w:rsidRDefault="00AF55B4" w:rsidP="00AF55B4">
      <w:pPr>
        <w:pStyle w:val="Default"/>
        <w:numPr>
          <w:ilvl w:val="0"/>
          <w:numId w:val="30"/>
        </w:numPr>
        <w:jc w:val="both"/>
        <w:rPr>
          <w:rFonts w:asciiTheme="majorBidi" w:hAnsiTheme="majorBidi" w:cstheme="majorBidi"/>
          <w:sz w:val="22"/>
          <w:szCs w:val="22"/>
        </w:rPr>
      </w:pPr>
      <w:r w:rsidRPr="006B6838">
        <w:rPr>
          <w:rFonts w:asciiTheme="majorBidi" w:hAnsiTheme="majorBidi" w:cstheme="majorBidi"/>
          <w:sz w:val="22"/>
          <w:szCs w:val="22"/>
        </w:rPr>
        <w:lastRenderedPageBreak/>
        <w:t xml:space="preserve">Medir el ENOB en la banda de paso para cada uno de los filtros implementados. </w:t>
      </w:r>
    </w:p>
    <w:p w14:paraId="5950531A" w14:textId="77777777" w:rsidR="00AF55B4" w:rsidRPr="006B6838" w:rsidRDefault="00AF55B4" w:rsidP="00AF55B4">
      <w:pPr>
        <w:pStyle w:val="Default"/>
        <w:jc w:val="both"/>
        <w:rPr>
          <w:rFonts w:asciiTheme="majorBidi" w:hAnsiTheme="majorBidi" w:cstheme="majorBidi"/>
          <w:sz w:val="22"/>
          <w:szCs w:val="22"/>
        </w:rPr>
      </w:pPr>
    </w:p>
    <w:p w14:paraId="7991042D" w14:textId="77777777" w:rsidR="00AF55B4" w:rsidRPr="006B6838" w:rsidRDefault="00AF55B4" w:rsidP="00AF55B4">
      <w:pPr>
        <w:pStyle w:val="Default"/>
        <w:numPr>
          <w:ilvl w:val="0"/>
          <w:numId w:val="30"/>
        </w:numPr>
        <w:jc w:val="both"/>
        <w:rPr>
          <w:rFonts w:asciiTheme="majorBidi" w:hAnsiTheme="majorBidi" w:cstheme="majorBidi"/>
          <w:sz w:val="22"/>
          <w:szCs w:val="22"/>
        </w:rPr>
      </w:pPr>
      <w:r w:rsidRPr="006B6838">
        <w:rPr>
          <w:rFonts w:asciiTheme="majorBidi" w:hAnsiTheme="majorBidi" w:cstheme="majorBidi"/>
          <w:sz w:val="22"/>
          <w:szCs w:val="22"/>
        </w:rPr>
        <w:t xml:space="preserve">Recuerde que la entrada es un generador. Las mediciones sobre las señales, bode, ENOB o cualquier otra, debe realizarse con la salida del puerto serial y con la salida analógica del DAC. </w:t>
      </w:r>
    </w:p>
    <w:p w14:paraId="4B5A3C97" w14:textId="77777777" w:rsidR="00AF55B4" w:rsidRPr="006B6838" w:rsidRDefault="00AF55B4" w:rsidP="00AF55B4">
      <w:pPr>
        <w:pStyle w:val="Default"/>
        <w:jc w:val="both"/>
        <w:rPr>
          <w:rFonts w:asciiTheme="majorBidi" w:hAnsiTheme="majorBidi" w:cstheme="majorBidi"/>
          <w:sz w:val="22"/>
          <w:szCs w:val="22"/>
        </w:rPr>
      </w:pPr>
    </w:p>
    <w:p w14:paraId="5FD34BA3" w14:textId="77777777" w:rsidR="00AF55B4" w:rsidRPr="006B6838" w:rsidRDefault="00AF55B4" w:rsidP="00AF55B4">
      <w:pPr>
        <w:pStyle w:val="Lista"/>
        <w:numPr>
          <w:ilvl w:val="0"/>
          <w:numId w:val="30"/>
        </w:numPr>
        <w:jc w:val="both"/>
        <w:rPr>
          <w:rFonts w:asciiTheme="majorBidi" w:hAnsiTheme="majorBidi" w:cstheme="majorBidi"/>
          <w:b/>
          <w:szCs w:val="22"/>
        </w:rPr>
      </w:pPr>
      <w:r w:rsidRPr="006B6838">
        <w:rPr>
          <w:rFonts w:asciiTheme="majorBidi" w:hAnsiTheme="majorBidi" w:cstheme="majorBidi"/>
          <w:szCs w:val="22"/>
        </w:rPr>
        <w:t>El código final debe estar comentado adecuadamente y corresponder a los diagramas de tiempo, de flujo o de estado propuestos inicialmente.</w:t>
      </w:r>
    </w:p>
    <w:p w14:paraId="5CD97EDA" w14:textId="77777777" w:rsidR="0095335F" w:rsidRPr="00AF55B4" w:rsidRDefault="0095335F" w:rsidP="008F71FF">
      <w:pPr>
        <w:rPr>
          <w:lang w:val="es-ES"/>
        </w:rPr>
      </w:pPr>
    </w:p>
    <w:p w14:paraId="57B4D509" w14:textId="77777777" w:rsidR="00315364" w:rsidRDefault="00315364" w:rsidP="001677EC"/>
    <w:p w14:paraId="4637D6EE" w14:textId="0B14E8A4" w:rsidR="00944B12" w:rsidRDefault="00AF55B4" w:rsidP="00310A64">
      <w:pPr>
        <w:pStyle w:val="Ttulo2"/>
        <w:numPr>
          <w:ilvl w:val="0"/>
          <w:numId w:val="2"/>
        </w:numPr>
      </w:pPr>
      <w:r>
        <w:t>Procesamiento de datos en Matlab</w:t>
      </w:r>
    </w:p>
    <w:p w14:paraId="2DCF7A47" w14:textId="10DF21DF" w:rsidR="006B4309" w:rsidRDefault="006B4309" w:rsidP="00944B12"/>
    <w:p w14:paraId="0A8E0D83" w14:textId="77777777" w:rsidR="00AF55B4" w:rsidRPr="006B6838" w:rsidRDefault="00AF55B4" w:rsidP="00AF55B4">
      <w:pPr>
        <w:rPr>
          <w:rFonts w:asciiTheme="majorBidi" w:hAnsiTheme="majorBidi" w:cstheme="majorBidi"/>
          <w:szCs w:val="22"/>
        </w:rPr>
      </w:pPr>
      <w:r w:rsidRPr="006B6838">
        <w:rPr>
          <w:rFonts w:asciiTheme="majorBidi" w:hAnsiTheme="majorBidi" w:cstheme="majorBidi"/>
          <w:szCs w:val="22"/>
        </w:rPr>
        <w:t>Se presenta la transmisión por USART en Matlab:</w:t>
      </w:r>
    </w:p>
    <w:p w14:paraId="06A91BDB" w14:textId="77777777" w:rsidR="00AF55B4" w:rsidRPr="006B6838" w:rsidRDefault="00AF55B4" w:rsidP="00AF55B4">
      <w:pPr>
        <w:rPr>
          <w:rFonts w:asciiTheme="majorBidi" w:hAnsiTheme="majorBidi" w:cstheme="majorBidi"/>
          <w:szCs w:val="22"/>
        </w:rPr>
      </w:pPr>
    </w:p>
    <w:p w14:paraId="209E5C0E" w14:textId="332B5154" w:rsidR="00AF55B4" w:rsidRDefault="00AF55B4" w:rsidP="00AF55B4">
      <w:pPr>
        <w:rPr>
          <w:rFonts w:asciiTheme="majorBidi" w:hAnsiTheme="majorBidi" w:cstheme="majorBidi"/>
          <w:szCs w:val="22"/>
        </w:rPr>
      </w:pPr>
      <w:r w:rsidRPr="006B6838">
        <w:rPr>
          <w:rFonts w:asciiTheme="majorBidi" w:hAnsiTheme="majorBidi" w:cstheme="majorBidi"/>
          <w:szCs w:val="22"/>
        </w:rPr>
        <w:t>Se extraen los coeficientes de Matlab y después se genera un encabezado en c, acoplando dichos coeficientes al código a partir de un archivo de Excel con el siguiente fragmento de código:</w:t>
      </w:r>
    </w:p>
    <w:p w14:paraId="1FDBC3E2" w14:textId="77777777" w:rsidR="009C51A8" w:rsidRPr="006B6838" w:rsidRDefault="009C51A8" w:rsidP="00AF55B4">
      <w:pPr>
        <w:rPr>
          <w:rFonts w:asciiTheme="majorBidi" w:hAnsiTheme="majorBidi" w:cstheme="majorBidi"/>
          <w:szCs w:val="22"/>
        </w:rPr>
      </w:pPr>
    </w:p>
    <w:p w14:paraId="69F84BC5" w14:textId="77777777" w:rsidR="009C51A8" w:rsidRPr="009C51A8" w:rsidRDefault="009C51A8" w:rsidP="009C51A8">
      <w:pPr>
        <w:rPr>
          <w:rFonts w:asciiTheme="majorBidi" w:hAnsiTheme="majorBidi" w:cstheme="majorBidi"/>
          <w:bCs/>
          <w:szCs w:val="22"/>
          <w:highlight w:val="yellow"/>
          <w:lang w:val="en-US"/>
        </w:rPr>
      </w:pPr>
      <w:r w:rsidRPr="009C51A8">
        <w:rPr>
          <w:rFonts w:asciiTheme="majorBidi" w:hAnsiTheme="majorBidi" w:cstheme="majorBidi"/>
          <w:bCs/>
          <w:szCs w:val="22"/>
          <w:highlight w:val="yellow"/>
          <w:lang w:val="en-US"/>
        </w:rPr>
        <w:t xml:space="preserve">dat4 = </w:t>
      </w:r>
      <w:proofErr w:type="spellStart"/>
      <w:r w:rsidRPr="009C51A8">
        <w:rPr>
          <w:rFonts w:asciiTheme="majorBidi" w:hAnsiTheme="majorBidi" w:cstheme="majorBidi"/>
          <w:bCs/>
          <w:szCs w:val="22"/>
          <w:highlight w:val="yellow"/>
          <w:lang w:val="en-US"/>
        </w:rPr>
        <w:t>readtable</w:t>
      </w:r>
      <w:proofErr w:type="spellEnd"/>
      <w:r w:rsidRPr="009C51A8">
        <w:rPr>
          <w:rFonts w:asciiTheme="majorBidi" w:hAnsiTheme="majorBidi" w:cstheme="majorBidi"/>
          <w:bCs/>
          <w:szCs w:val="22"/>
          <w:highlight w:val="yellow"/>
          <w:lang w:val="en-US"/>
        </w:rPr>
        <w:t>('Archivo.xlsx');</w:t>
      </w:r>
    </w:p>
    <w:p w14:paraId="757FC6A4" w14:textId="77777777" w:rsidR="009C51A8" w:rsidRPr="009C51A8" w:rsidRDefault="009C51A8" w:rsidP="009C51A8">
      <w:pPr>
        <w:rPr>
          <w:rFonts w:asciiTheme="majorBidi" w:hAnsiTheme="majorBidi" w:cstheme="majorBidi"/>
          <w:bCs/>
          <w:szCs w:val="22"/>
          <w:highlight w:val="yellow"/>
          <w:lang w:val="en-US"/>
        </w:rPr>
      </w:pPr>
      <w:r w:rsidRPr="009C51A8">
        <w:rPr>
          <w:rFonts w:asciiTheme="majorBidi" w:hAnsiTheme="majorBidi" w:cstheme="majorBidi"/>
          <w:bCs/>
          <w:szCs w:val="22"/>
          <w:highlight w:val="yellow"/>
          <w:lang w:val="en-US"/>
        </w:rPr>
        <w:t>da =table2array(dat4);</w:t>
      </w:r>
    </w:p>
    <w:p w14:paraId="41F46801" w14:textId="77777777" w:rsidR="009C51A8" w:rsidRPr="009C51A8" w:rsidRDefault="009C51A8" w:rsidP="009C51A8">
      <w:pPr>
        <w:rPr>
          <w:rFonts w:asciiTheme="majorBidi" w:hAnsiTheme="majorBidi" w:cstheme="majorBidi"/>
          <w:bCs/>
          <w:szCs w:val="22"/>
          <w:highlight w:val="yellow"/>
          <w:lang w:val="en-US"/>
        </w:rPr>
      </w:pPr>
      <w:r w:rsidRPr="009C51A8">
        <w:rPr>
          <w:rFonts w:asciiTheme="majorBidi" w:hAnsiTheme="majorBidi" w:cstheme="majorBidi"/>
          <w:bCs/>
          <w:szCs w:val="22"/>
          <w:highlight w:val="yellow"/>
          <w:lang w:val="en-US"/>
        </w:rPr>
        <w:t>x=1:800;</w:t>
      </w:r>
    </w:p>
    <w:p w14:paraId="5846D3E4" w14:textId="77777777" w:rsidR="009C51A8" w:rsidRPr="009C51A8" w:rsidRDefault="009C51A8" w:rsidP="009C51A8">
      <w:pPr>
        <w:rPr>
          <w:rFonts w:asciiTheme="majorBidi" w:hAnsiTheme="majorBidi" w:cstheme="majorBidi"/>
          <w:bCs/>
          <w:szCs w:val="22"/>
          <w:highlight w:val="yellow"/>
          <w:lang w:val="en-US"/>
        </w:rPr>
      </w:pPr>
      <w:r w:rsidRPr="009C51A8">
        <w:rPr>
          <w:rFonts w:asciiTheme="majorBidi" w:hAnsiTheme="majorBidi" w:cstheme="majorBidi"/>
          <w:bCs/>
          <w:szCs w:val="22"/>
          <w:highlight w:val="yellow"/>
          <w:lang w:val="en-US"/>
        </w:rPr>
        <w:t>for N=1:800</w:t>
      </w:r>
    </w:p>
    <w:p w14:paraId="303BB064" w14:textId="77777777" w:rsidR="009C51A8" w:rsidRPr="009C51A8" w:rsidRDefault="009C51A8" w:rsidP="009C51A8">
      <w:pPr>
        <w:rPr>
          <w:rFonts w:asciiTheme="majorBidi" w:hAnsiTheme="majorBidi" w:cstheme="majorBidi"/>
          <w:bCs/>
          <w:szCs w:val="22"/>
          <w:highlight w:val="yellow"/>
          <w:lang w:val="en-US"/>
        </w:rPr>
      </w:pPr>
      <w:r w:rsidRPr="009C51A8">
        <w:rPr>
          <w:rFonts w:asciiTheme="majorBidi" w:hAnsiTheme="majorBidi" w:cstheme="majorBidi"/>
          <w:bCs/>
          <w:szCs w:val="22"/>
          <w:highlight w:val="yellow"/>
          <w:lang w:val="en-US"/>
        </w:rPr>
        <w:t xml:space="preserve">    plot(x(1:N),da(:,1:N))</w:t>
      </w:r>
    </w:p>
    <w:p w14:paraId="7CEAA8A4" w14:textId="75796B08" w:rsidR="009C51A8" w:rsidRDefault="009C51A8" w:rsidP="009C51A8">
      <w:pPr>
        <w:rPr>
          <w:rFonts w:asciiTheme="majorBidi" w:hAnsiTheme="majorBidi" w:cstheme="majorBidi"/>
          <w:bCs/>
          <w:szCs w:val="22"/>
          <w:highlight w:val="yellow"/>
          <w:lang w:val="en-US"/>
        </w:rPr>
      </w:pPr>
      <w:r w:rsidRPr="009C51A8">
        <w:rPr>
          <w:rFonts w:asciiTheme="majorBidi" w:hAnsiTheme="majorBidi" w:cstheme="majorBidi"/>
          <w:bCs/>
          <w:szCs w:val="22"/>
          <w:highlight w:val="yellow"/>
          <w:lang w:val="en-US"/>
        </w:rPr>
        <w:t xml:space="preserve">    hold on</w:t>
      </w:r>
    </w:p>
    <w:p w14:paraId="4E0C0DD6" w14:textId="3F7BB55E" w:rsidR="009C51A8" w:rsidRDefault="009C51A8" w:rsidP="009C51A8">
      <w:pPr>
        <w:rPr>
          <w:rFonts w:asciiTheme="majorBidi" w:hAnsiTheme="majorBidi" w:cstheme="majorBidi"/>
          <w:bCs/>
          <w:szCs w:val="22"/>
          <w:highlight w:val="yellow"/>
          <w:lang w:val="en-US"/>
        </w:rPr>
      </w:pPr>
    </w:p>
    <w:p w14:paraId="28326E5F" w14:textId="77777777" w:rsidR="009C51A8" w:rsidRPr="006B6838" w:rsidRDefault="009C51A8" w:rsidP="009C51A8">
      <w:pPr>
        <w:rPr>
          <w:rFonts w:asciiTheme="majorBidi" w:hAnsiTheme="majorBidi" w:cstheme="majorBidi"/>
          <w:b/>
          <w:szCs w:val="22"/>
        </w:rPr>
      </w:pPr>
      <w:r w:rsidRPr="006B6838">
        <w:rPr>
          <w:rFonts w:asciiTheme="majorBidi" w:hAnsiTheme="majorBidi" w:cstheme="majorBidi"/>
          <w:b/>
          <w:szCs w:val="22"/>
        </w:rPr>
        <w:t>Filtros FIR</w:t>
      </w:r>
    </w:p>
    <w:p w14:paraId="31C107EE" w14:textId="77777777" w:rsidR="009C51A8" w:rsidRPr="006B6838" w:rsidRDefault="009C51A8" w:rsidP="009C51A8">
      <w:pPr>
        <w:rPr>
          <w:rFonts w:asciiTheme="majorBidi" w:hAnsiTheme="majorBidi" w:cstheme="majorBidi"/>
          <w:szCs w:val="22"/>
        </w:rPr>
      </w:pPr>
    </w:p>
    <w:p w14:paraId="69FE6565" w14:textId="77777777" w:rsidR="009C51A8" w:rsidRDefault="009C51A8" w:rsidP="009C51A8">
      <w:pPr>
        <w:keepNext/>
        <w:jc w:val="center"/>
      </w:pPr>
      <w:r w:rsidRPr="006B6838">
        <w:rPr>
          <w:rFonts w:asciiTheme="majorBidi" w:hAnsiTheme="majorBidi" w:cstheme="majorBidi"/>
          <w:noProof/>
          <w:szCs w:val="22"/>
          <w:lang w:val="en-US" w:eastAsia="en-US"/>
        </w:rPr>
        <w:drawing>
          <wp:inline distT="0" distB="0" distL="0" distR="0" wp14:anchorId="710C95C9" wp14:editId="0ADB398F">
            <wp:extent cx="2247900" cy="1656105"/>
            <wp:effectExtent l="0" t="0" r="0" b="1270"/>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252223" cy="1659290"/>
                    </a:xfrm>
                    <a:prstGeom prst="rect">
                      <a:avLst/>
                    </a:prstGeom>
                  </pic:spPr>
                </pic:pic>
              </a:graphicData>
            </a:graphic>
          </wp:inline>
        </w:drawing>
      </w:r>
    </w:p>
    <w:p w14:paraId="555A11FF" w14:textId="397CC426" w:rsidR="009C51A8" w:rsidRPr="006B6838" w:rsidRDefault="009C51A8" w:rsidP="009C51A8">
      <w:pPr>
        <w:pStyle w:val="Descripcin"/>
        <w:rPr>
          <w:rFonts w:asciiTheme="majorBidi" w:hAnsiTheme="majorBidi" w:cstheme="majorBidi"/>
          <w:sz w:val="22"/>
          <w:szCs w:val="22"/>
        </w:rPr>
      </w:pPr>
      <w:r>
        <w:t xml:space="preserve">Figura </w:t>
      </w:r>
      <w:fldSimple w:instr=" SEQ Figura \* ARABIC ">
        <w:r w:rsidR="00D5082C">
          <w:rPr>
            <w:noProof/>
          </w:rPr>
          <w:t>1</w:t>
        </w:r>
      </w:fldSimple>
      <w:r>
        <w:rPr>
          <w:noProof/>
        </w:rPr>
        <w:t>. FIR orden 7</w:t>
      </w:r>
    </w:p>
    <w:p w14:paraId="18B769BF" w14:textId="77777777" w:rsidR="009C51A8" w:rsidRDefault="009C51A8" w:rsidP="009C51A8">
      <w:pPr>
        <w:keepNext/>
        <w:jc w:val="center"/>
      </w:pPr>
      <w:r w:rsidRPr="006B6838">
        <w:rPr>
          <w:rFonts w:asciiTheme="majorBidi" w:hAnsiTheme="majorBidi" w:cstheme="majorBidi"/>
          <w:noProof/>
          <w:szCs w:val="22"/>
          <w:lang w:val="en-US" w:eastAsia="en-US"/>
        </w:rPr>
        <w:drawing>
          <wp:inline distT="0" distB="0" distL="0" distR="0" wp14:anchorId="173BC80B" wp14:editId="6B75FE19">
            <wp:extent cx="2293620" cy="1548922"/>
            <wp:effectExtent l="0" t="0" r="0" b="0"/>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305229" cy="1556762"/>
                    </a:xfrm>
                    <a:prstGeom prst="rect">
                      <a:avLst/>
                    </a:prstGeom>
                  </pic:spPr>
                </pic:pic>
              </a:graphicData>
            </a:graphic>
          </wp:inline>
        </w:drawing>
      </w:r>
    </w:p>
    <w:p w14:paraId="44304D65" w14:textId="4D6D70B7" w:rsidR="009C51A8" w:rsidRPr="006B6838" w:rsidRDefault="009C51A8" w:rsidP="009C51A8">
      <w:pPr>
        <w:pStyle w:val="Descripcin"/>
        <w:rPr>
          <w:rFonts w:asciiTheme="majorBidi" w:hAnsiTheme="majorBidi" w:cstheme="majorBidi"/>
          <w:sz w:val="22"/>
          <w:szCs w:val="22"/>
        </w:rPr>
      </w:pPr>
      <w:r>
        <w:t xml:space="preserve">Figura </w:t>
      </w:r>
      <w:fldSimple w:instr=" SEQ Figura \* ARABIC ">
        <w:r w:rsidR="00D5082C">
          <w:rPr>
            <w:noProof/>
          </w:rPr>
          <w:t>2</w:t>
        </w:r>
      </w:fldSimple>
      <w:r w:rsidRPr="00741F6A">
        <w:rPr>
          <w:noProof/>
        </w:rPr>
        <w:t xml:space="preserve">. FIR orden </w:t>
      </w:r>
      <w:r>
        <w:rPr>
          <w:noProof/>
        </w:rPr>
        <w:t>11</w:t>
      </w:r>
    </w:p>
    <w:p w14:paraId="529A126E" w14:textId="77777777" w:rsidR="009C51A8" w:rsidRDefault="009C51A8" w:rsidP="009C51A8">
      <w:pPr>
        <w:keepNext/>
        <w:jc w:val="center"/>
      </w:pPr>
      <w:r w:rsidRPr="006B6838">
        <w:rPr>
          <w:rFonts w:asciiTheme="majorBidi" w:hAnsiTheme="majorBidi" w:cstheme="majorBidi"/>
          <w:noProof/>
          <w:szCs w:val="22"/>
          <w:lang w:val="en-US" w:eastAsia="en-US"/>
        </w:rPr>
        <w:lastRenderedPageBreak/>
        <w:drawing>
          <wp:inline distT="0" distB="0" distL="0" distR="0" wp14:anchorId="28A1F673" wp14:editId="68786CDF">
            <wp:extent cx="2346960" cy="1799012"/>
            <wp:effectExtent l="0" t="0" r="0" b="0"/>
            <wp:docPr id="28"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Histograma&#10;&#10;Descripción generada automáticamente"/>
                    <pic:cNvPicPr/>
                  </pic:nvPicPr>
                  <pic:blipFill>
                    <a:blip r:embed="rId14"/>
                    <a:stretch>
                      <a:fillRect/>
                    </a:stretch>
                  </pic:blipFill>
                  <pic:spPr>
                    <a:xfrm>
                      <a:off x="0" y="0"/>
                      <a:ext cx="2356512" cy="1806334"/>
                    </a:xfrm>
                    <a:prstGeom prst="rect">
                      <a:avLst/>
                    </a:prstGeom>
                  </pic:spPr>
                </pic:pic>
              </a:graphicData>
            </a:graphic>
          </wp:inline>
        </w:drawing>
      </w:r>
    </w:p>
    <w:p w14:paraId="4F456C87" w14:textId="5456F22B" w:rsidR="009C51A8" w:rsidRPr="006B6838" w:rsidRDefault="009C51A8" w:rsidP="009C51A8">
      <w:pPr>
        <w:pStyle w:val="Descripcin"/>
        <w:rPr>
          <w:rFonts w:asciiTheme="majorBidi" w:hAnsiTheme="majorBidi" w:cstheme="majorBidi"/>
          <w:sz w:val="22"/>
          <w:szCs w:val="22"/>
        </w:rPr>
      </w:pPr>
      <w:r>
        <w:t xml:space="preserve">Figura </w:t>
      </w:r>
      <w:fldSimple w:instr=" SEQ Figura \* ARABIC ">
        <w:r w:rsidR="00D5082C">
          <w:rPr>
            <w:noProof/>
          </w:rPr>
          <w:t>3</w:t>
        </w:r>
      </w:fldSimple>
      <w:r w:rsidRPr="001A1A81">
        <w:t xml:space="preserve">. FIR orden </w:t>
      </w:r>
      <w:r>
        <w:t>1</w:t>
      </w:r>
      <w:r w:rsidRPr="001A1A81">
        <w:t>7</w:t>
      </w:r>
    </w:p>
    <w:p w14:paraId="783E3BB4" w14:textId="77777777" w:rsidR="009C51A8" w:rsidRDefault="009C51A8" w:rsidP="009C51A8">
      <w:pPr>
        <w:keepNext/>
        <w:jc w:val="center"/>
      </w:pPr>
      <w:r w:rsidRPr="006B6838">
        <w:rPr>
          <w:rFonts w:asciiTheme="majorBidi" w:hAnsiTheme="majorBidi" w:cstheme="majorBidi"/>
          <w:noProof/>
          <w:szCs w:val="22"/>
          <w:lang w:val="en-US" w:eastAsia="en-US"/>
        </w:rPr>
        <w:drawing>
          <wp:inline distT="0" distB="0" distL="0" distR="0" wp14:anchorId="6EF591B5" wp14:editId="5DE3BFC4">
            <wp:extent cx="2453640" cy="1882667"/>
            <wp:effectExtent l="0" t="0" r="3810" b="381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485178" cy="1906866"/>
                    </a:xfrm>
                    <a:prstGeom prst="rect">
                      <a:avLst/>
                    </a:prstGeom>
                  </pic:spPr>
                </pic:pic>
              </a:graphicData>
            </a:graphic>
          </wp:inline>
        </w:drawing>
      </w:r>
    </w:p>
    <w:p w14:paraId="213A068B" w14:textId="50CF9759" w:rsidR="009C51A8" w:rsidRPr="006B6838" w:rsidRDefault="009C51A8" w:rsidP="009C51A8">
      <w:pPr>
        <w:pStyle w:val="Descripcin"/>
        <w:rPr>
          <w:rFonts w:asciiTheme="majorBidi" w:hAnsiTheme="majorBidi" w:cstheme="majorBidi"/>
          <w:sz w:val="22"/>
          <w:szCs w:val="22"/>
        </w:rPr>
      </w:pPr>
      <w:r>
        <w:t xml:space="preserve">Figura </w:t>
      </w:r>
      <w:fldSimple w:instr=" SEQ Figura \* ARABIC ">
        <w:r w:rsidR="00D5082C">
          <w:rPr>
            <w:noProof/>
          </w:rPr>
          <w:t>4</w:t>
        </w:r>
      </w:fldSimple>
      <w:r w:rsidRPr="00AB5A0A">
        <w:t xml:space="preserve">. FIR orden </w:t>
      </w:r>
      <w:r>
        <w:t>30</w:t>
      </w:r>
    </w:p>
    <w:p w14:paraId="4A19D9A3" w14:textId="77777777" w:rsidR="009C51A8" w:rsidRPr="006B6838" w:rsidRDefault="009C51A8" w:rsidP="009C51A8">
      <w:pPr>
        <w:rPr>
          <w:rFonts w:asciiTheme="majorBidi" w:hAnsiTheme="majorBidi" w:cstheme="majorBidi"/>
          <w:szCs w:val="22"/>
        </w:rPr>
      </w:pPr>
      <w:r w:rsidRPr="006B6838">
        <w:rPr>
          <w:rFonts w:asciiTheme="majorBidi" w:hAnsiTheme="majorBidi" w:cstheme="majorBidi"/>
          <w:szCs w:val="22"/>
        </w:rPr>
        <w:t>Estos resultados se pueden observar también desde el osciloscopio haciendo un barrido en frecuencia para cada caso.</w:t>
      </w:r>
    </w:p>
    <w:p w14:paraId="5CBF2591" w14:textId="77777777" w:rsidR="009C51A8" w:rsidRPr="006B6838" w:rsidRDefault="009C51A8" w:rsidP="009C51A8">
      <w:pPr>
        <w:rPr>
          <w:rFonts w:asciiTheme="majorBidi" w:hAnsiTheme="majorBidi" w:cstheme="majorBidi"/>
          <w:szCs w:val="22"/>
        </w:rPr>
      </w:pPr>
    </w:p>
    <w:p w14:paraId="2C112656" w14:textId="06857A95" w:rsidR="009C51A8" w:rsidRPr="006B6838" w:rsidRDefault="009C51A8" w:rsidP="009C51A8">
      <w:pPr>
        <w:rPr>
          <w:rFonts w:asciiTheme="majorBidi" w:hAnsiTheme="majorBidi" w:cstheme="majorBidi"/>
          <w:b/>
          <w:szCs w:val="22"/>
        </w:rPr>
      </w:pPr>
      <w:r w:rsidRPr="006B6838">
        <w:rPr>
          <w:rFonts w:asciiTheme="majorBidi" w:hAnsiTheme="majorBidi" w:cstheme="majorBidi"/>
          <w:b/>
          <w:szCs w:val="22"/>
        </w:rPr>
        <w:t>Filtros IIR</w:t>
      </w:r>
    </w:p>
    <w:p w14:paraId="247F4886" w14:textId="77777777" w:rsidR="009C51A8" w:rsidRDefault="009C51A8" w:rsidP="009C51A8">
      <w:pPr>
        <w:keepNext/>
        <w:jc w:val="center"/>
      </w:pPr>
      <w:r w:rsidRPr="006B6838">
        <w:rPr>
          <w:rFonts w:asciiTheme="majorBidi" w:hAnsiTheme="majorBidi" w:cstheme="majorBidi"/>
          <w:noProof/>
          <w:szCs w:val="22"/>
          <w:lang w:val="en-US" w:eastAsia="en-US"/>
        </w:rPr>
        <w:drawing>
          <wp:inline distT="0" distB="0" distL="0" distR="0" wp14:anchorId="0540BB84" wp14:editId="31E0BCB5">
            <wp:extent cx="2810510" cy="2104967"/>
            <wp:effectExtent l="0" t="0" r="0" b="0"/>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pic:nvPicPr>
                  <pic:blipFill>
                    <a:blip r:embed="rId16"/>
                    <a:stretch>
                      <a:fillRect/>
                    </a:stretch>
                  </pic:blipFill>
                  <pic:spPr>
                    <a:xfrm>
                      <a:off x="0" y="0"/>
                      <a:ext cx="2833731" cy="2122359"/>
                    </a:xfrm>
                    <a:prstGeom prst="rect">
                      <a:avLst/>
                    </a:prstGeom>
                  </pic:spPr>
                </pic:pic>
              </a:graphicData>
            </a:graphic>
          </wp:inline>
        </w:drawing>
      </w:r>
    </w:p>
    <w:p w14:paraId="5F2EAFFD" w14:textId="1A790DC9" w:rsidR="009C51A8" w:rsidRPr="009C51A8" w:rsidRDefault="009C51A8" w:rsidP="009C51A8">
      <w:pPr>
        <w:pStyle w:val="Descripcin"/>
        <w:rPr>
          <w:rFonts w:asciiTheme="majorBidi" w:hAnsiTheme="majorBidi" w:cstheme="majorBidi"/>
          <w:b/>
          <w:sz w:val="22"/>
          <w:szCs w:val="22"/>
        </w:rPr>
      </w:pPr>
      <w:r>
        <w:t xml:space="preserve">Figura </w:t>
      </w:r>
      <w:fldSimple w:instr=" SEQ Figura \* ARABIC ">
        <w:r w:rsidR="00D5082C">
          <w:rPr>
            <w:noProof/>
          </w:rPr>
          <w:t>5</w:t>
        </w:r>
      </w:fldSimple>
      <w:r>
        <w:rPr>
          <w:noProof/>
        </w:rPr>
        <w:t>. IIR pasabajos orden 4</w:t>
      </w:r>
    </w:p>
    <w:p w14:paraId="5F51D219" w14:textId="77777777" w:rsidR="009C51A8" w:rsidRDefault="009C51A8" w:rsidP="009C51A8">
      <w:pPr>
        <w:keepNext/>
        <w:jc w:val="center"/>
      </w:pPr>
      <w:r w:rsidRPr="006B6838">
        <w:rPr>
          <w:rFonts w:asciiTheme="majorBidi" w:hAnsiTheme="majorBidi" w:cstheme="majorBidi"/>
          <w:noProof/>
          <w:szCs w:val="22"/>
          <w:lang w:val="en-US" w:eastAsia="en-US"/>
        </w:rPr>
        <w:lastRenderedPageBreak/>
        <w:drawing>
          <wp:inline distT="0" distB="0" distL="0" distR="0" wp14:anchorId="377DEA97" wp14:editId="74D2A1DC">
            <wp:extent cx="2708679" cy="2120084"/>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7"/>
                    <a:stretch>
                      <a:fillRect/>
                    </a:stretch>
                  </pic:blipFill>
                  <pic:spPr>
                    <a:xfrm>
                      <a:off x="0" y="0"/>
                      <a:ext cx="2736416" cy="2141794"/>
                    </a:xfrm>
                    <a:prstGeom prst="rect">
                      <a:avLst/>
                    </a:prstGeom>
                  </pic:spPr>
                </pic:pic>
              </a:graphicData>
            </a:graphic>
          </wp:inline>
        </w:drawing>
      </w:r>
    </w:p>
    <w:p w14:paraId="6BBD0017" w14:textId="0D32C22C" w:rsidR="009E3F0E" w:rsidRPr="00DE322F" w:rsidRDefault="009C51A8" w:rsidP="00DE322F">
      <w:pPr>
        <w:pStyle w:val="Descripcin"/>
        <w:rPr>
          <w:rFonts w:cs="Calibri"/>
          <w:caps/>
          <w:color w:val="4472C4" w:themeColor="accent1"/>
          <w:lang w:eastAsia="es-419"/>
        </w:rPr>
      </w:pPr>
      <w:r>
        <w:t xml:space="preserve">Figura </w:t>
      </w:r>
      <w:fldSimple w:instr=" SEQ Figura \* ARABIC ">
        <w:r w:rsidR="00D5082C">
          <w:rPr>
            <w:noProof/>
          </w:rPr>
          <w:t>6</w:t>
        </w:r>
      </w:fldSimple>
      <w:r>
        <w:t>. IIR rechaza banda orden 4</w:t>
      </w:r>
    </w:p>
    <w:p w14:paraId="107B15A2" w14:textId="6F2BF7E4" w:rsidR="009E3F0E" w:rsidRDefault="00DE322F" w:rsidP="00DE322F">
      <w:pPr>
        <w:pStyle w:val="Ttulo2"/>
        <w:numPr>
          <w:ilvl w:val="0"/>
          <w:numId w:val="2"/>
        </w:numPr>
      </w:pPr>
      <w:r>
        <w:t>Procedimiento y resultados</w:t>
      </w:r>
    </w:p>
    <w:p w14:paraId="76769BDD" w14:textId="77777777" w:rsidR="00DE322F" w:rsidRDefault="00DE322F" w:rsidP="00DE322F">
      <w:pPr>
        <w:rPr>
          <w:rFonts w:asciiTheme="majorBidi" w:hAnsiTheme="majorBidi" w:cstheme="majorBidi"/>
          <w:szCs w:val="22"/>
        </w:rPr>
      </w:pPr>
      <w:bookmarkStart w:id="4" w:name="_Ref35032240"/>
    </w:p>
    <w:p w14:paraId="3EEF8200" w14:textId="3F4655A9" w:rsidR="00DE322F" w:rsidRPr="006B6838" w:rsidRDefault="00DE322F" w:rsidP="00DE322F">
      <w:pPr>
        <w:rPr>
          <w:rFonts w:asciiTheme="majorBidi" w:hAnsiTheme="majorBidi" w:cstheme="majorBidi"/>
          <w:szCs w:val="22"/>
        </w:rPr>
      </w:pPr>
      <w:r w:rsidRPr="006B6838">
        <w:rPr>
          <w:rFonts w:asciiTheme="majorBidi" w:hAnsiTheme="majorBidi" w:cstheme="majorBidi"/>
          <w:szCs w:val="22"/>
        </w:rPr>
        <w:t>Tiempo de filtrado FIR</w:t>
      </w:r>
    </w:p>
    <w:p w14:paraId="479CAE44" w14:textId="77777777" w:rsidR="00DE322F" w:rsidRDefault="00DE322F" w:rsidP="00DE322F">
      <w:pPr>
        <w:keepNext/>
        <w:jc w:val="center"/>
      </w:pPr>
      <w:r w:rsidRPr="006B6838">
        <w:rPr>
          <w:rFonts w:asciiTheme="majorBidi" w:hAnsiTheme="majorBidi" w:cstheme="majorBidi"/>
          <w:noProof/>
          <w:szCs w:val="22"/>
          <w:lang w:val="en-US" w:eastAsia="en-US"/>
        </w:rPr>
        <w:drawing>
          <wp:inline distT="0" distB="0" distL="0" distR="0" wp14:anchorId="345FF925" wp14:editId="687BC442">
            <wp:extent cx="4075270" cy="2562225"/>
            <wp:effectExtent l="0" t="0" r="1905" b="0"/>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18"/>
                    <a:stretch>
                      <a:fillRect/>
                    </a:stretch>
                  </pic:blipFill>
                  <pic:spPr>
                    <a:xfrm>
                      <a:off x="0" y="0"/>
                      <a:ext cx="4128426" cy="2595646"/>
                    </a:xfrm>
                    <a:prstGeom prst="rect">
                      <a:avLst/>
                    </a:prstGeom>
                  </pic:spPr>
                </pic:pic>
              </a:graphicData>
            </a:graphic>
          </wp:inline>
        </w:drawing>
      </w:r>
    </w:p>
    <w:p w14:paraId="5A891459" w14:textId="2E65CF92" w:rsidR="00DE322F" w:rsidRPr="006B6838" w:rsidRDefault="00DE322F" w:rsidP="00DE322F">
      <w:pPr>
        <w:pStyle w:val="Descripcin"/>
        <w:rPr>
          <w:rFonts w:asciiTheme="majorBidi" w:hAnsiTheme="majorBidi" w:cstheme="majorBidi"/>
          <w:sz w:val="22"/>
          <w:szCs w:val="22"/>
        </w:rPr>
      </w:pPr>
      <w:r>
        <w:t xml:space="preserve">Figura </w:t>
      </w:r>
      <w:fldSimple w:instr=" SEQ Figura \* ARABIC ">
        <w:r w:rsidR="00D5082C">
          <w:rPr>
            <w:noProof/>
          </w:rPr>
          <w:t>7</w:t>
        </w:r>
      </w:fldSimple>
      <w:r>
        <w:t>. Tiempo FIR</w:t>
      </w:r>
    </w:p>
    <w:p w14:paraId="57DE73A5" w14:textId="77777777" w:rsidR="00DE322F" w:rsidRPr="006B6838" w:rsidRDefault="00DE322F" w:rsidP="00DE322F">
      <w:pPr>
        <w:jc w:val="center"/>
        <w:rPr>
          <w:rFonts w:asciiTheme="majorBidi" w:hAnsiTheme="majorBidi" w:cstheme="majorBidi"/>
          <w:szCs w:val="22"/>
        </w:rPr>
      </w:pPr>
    </w:p>
    <w:p w14:paraId="0C076E91" w14:textId="77777777" w:rsidR="00DE322F" w:rsidRPr="006B6838" w:rsidRDefault="00DE322F" w:rsidP="00DE322F">
      <w:pPr>
        <w:rPr>
          <w:rFonts w:asciiTheme="majorBidi" w:hAnsiTheme="majorBidi" w:cstheme="majorBidi"/>
          <w:szCs w:val="22"/>
        </w:rPr>
      </w:pPr>
      <w:r w:rsidRPr="006B6838">
        <w:rPr>
          <w:rFonts w:asciiTheme="majorBidi" w:hAnsiTheme="majorBidi" w:cstheme="majorBidi"/>
          <w:szCs w:val="22"/>
        </w:rPr>
        <w:t>Tiempo de filtrado, filtro IIR</w:t>
      </w:r>
    </w:p>
    <w:p w14:paraId="53FF6725" w14:textId="77777777" w:rsidR="00DE322F" w:rsidRDefault="00DE322F" w:rsidP="00DE322F">
      <w:pPr>
        <w:keepNext/>
        <w:jc w:val="center"/>
      </w:pPr>
      <w:r w:rsidRPr="006B6838">
        <w:rPr>
          <w:rFonts w:asciiTheme="majorBidi" w:hAnsiTheme="majorBidi" w:cstheme="majorBidi"/>
          <w:noProof/>
          <w:szCs w:val="22"/>
          <w:lang w:val="en-US" w:eastAsia="en-US"/>
        </w:rPr>
        <w:lastRenderedPageBreak/>
        <w:drawing>
          <wp:inline distT="0" distB="0" distL="0" distR="0" wp14:anchorId="6CF3CDD3" wp14:editId="602C1767">
            <wp:extent cx="4161699" cy="2631025"/>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19"/>
                    <a:stretch>
                      <a:fillRect/>
                    </a:stretch>
                  </pic:blipFill>
                  <pic:spPr>
                    <a:xfrm>
                      <a:off x="0" y="0"/>
                      <a:ext cx="4176697" cy="2640507"/>
                    </a:xfrm>
                    <a:prstGeom prst="rect">
                      <a:avLst/>
                    </a:prstGeom>
                  </pic:spPr>
                </pic:pic>
              </a:graphicData>
            </a:graphic>
          </wp:inline>
        </w:drawing>
      </w:r>
    </w:p>
    <w:p w14:paraId="3AB9FD65" w14:textId="31E90884" w:rsidR="00DE322F" w:rsidRPr="006B6838" w:rsidRDefault="00DE322F" w:rsidP="00DE322F">
      <w:pPr>
        <w:pStyle w:val="Descripcin"/>
        <w:rPr>
          <w:rFonts w:asciiTheme="majorBidi" w:hAnsiTheme="majorBidi" w:cstheme="majorBidi"/>
          <w:sz w:val="22"/>
          <w:szCs w:val="22"/>
        </w:rPr>
      </w:pPr>
      <w:r>
        <w:t xml:space="preserve">Figura </w:t>
      </w:r>
      <w:fldSimple w:instr=" SEQ Figura \* ARABIC ">
        <w:r w:rsidR="00D5082C">
          <w:rPr>
            <w:noProof/>
          </w:rPr>
          <w:t>8</w:t>
        </w:r>
      </w:fldSimple>
      <w:r>
        <w:t>. Tiempo IIR</w:t>
      </w:r>
    </w:p>
    <w:p w14:paraId="0C3ADF8A" w14:textId="77777777" w:rsidR="00DE322F" w:rsidRPr="006B6838" w:rsidRDefault="00DE322F" w:rsidP="00DE322F">
      <w:pPr>
        <w:rPr>
          <w:rFonts w:asciiTheme="majorBidi" w:hAnsiTheme="majorBidi" w:cstheme="majorBidi"/>
          <w:szCs w:val="22"/>
        </w:rPr>
      </w:pPr>
    </w:p>
    <w:p w14:paraId="499E6E6D" w14:textId="46E85BF7" w:rsidR="00DE322F" w:rsidRPr="006B6838" w:rsidRDefault="00DE322F" w:rsidP="00DE322F">
      <w:pPr>
        <w:rPr>
          <w:rFonts w:asciiTheme="majorBidi" w:hAnsiTheme="majorBidi" w:cstheme="majorBidi"/>
          <w:b/>
          <w:szCs w:val="22"/>
        </w:rPr>
      </w:pPr>
      <w:r w:rsidRPr="006B6838">
        <w:rPr>
          <w:rFonts w:asciiTheme="majorBidi" w:hAnsiTheme="majorBidi" w:cstheme="majorBidi"/>
          <w:b/>
          <w:szCs w:val="22"/>
        </w:rPr>
        <w:t>ENOB</w:t>
      </w:r>
    </w:p>
    <w:p w14:paraId="5DFF1567" w14:textId="3738B0E1" w:rsidR="00DE322F" w:rsidRDefault="00DE322F" w:rsidP="00DE322F">
      <w:pPr>
        <w:rPr>
          <w:rFonts w:asciiTheme="majorBidi" w:hAnsiTheme="majorBidi" w:cstheme="majorBidi"/>
          <w:szCs w:val="22"/>
        </w:rPr>
      </w:pPr>
      <w:r w:rsidRPr="006B6838">
        <w:rPr>
          <w:rFonts w:asciiTheme="majorBidi" w:hAnsiTheme="majorBidi" w:cstheme="majorBidi"/>
          <w:szCs w:val="22"/>
        </w:rPr>
        <w:t xml:space="preserve">Para la medición del ENOB, el número eficaz de bits, para cuantificar la calidad de una conversión de analógico-digital, a partir de la transmisión SPI por el conversor análogo-digital se empleó </w:t>
      </w:r>
      <w:proofErr w:type="spellStart"/>
      <w:r w:rsidRPr="006B6838">
        <w:rPr>
          <w:rFonts w:asciiTheme="majorBidi" w:hAnsiTheme="majorBidi" w:cstheme="majorBidi"/>
          <w:szCs w:val="22"/>
        </w:rPr>
        <w:t>Signal</w:t>
      </w:r>
      <w:proofErr w:type="spellEnd"/>
      <w:r w:rsidRPr="006B6838">
        <w:rPr>
          <w:rFonts w:asciiTheme="majorBidi" w:hAnsiTheme="majorBidi" w:cstheme="majorBidi"/>
          <w:szCs w:val="22"/>
        </w:rPr>
        <w:t xml:space="preserve"> Express para adquirir la señal del DAC y por medio del bloque “</w:t>
      </w:r>
      <w:proofErr w:type="spellStart"/>
      <w:r w:rsidRPr="006B6838">
        <w:rPr>
          <w:rFonts w:asciiTheme="majorBidi" w:hAnsiTheme="majorBidi" w:cstheme="majorBidi"/>
          <w:szCs w:val="22"/>
        </w:rPr>
        <w:t>distortion</w:t>
      </w:r>
      <w:proofErr w:type="spellEnd"/>
      <w:r w:rsidRPr="006B6838">
        <w:rPr>
          <w:rFonts w:asciiTheme="majorBidi" w:hAnsiTheme="majorBidi" w:cstheme="majorBidi"/>
          <w:szCs w:val="22"/>
        </w:rPr>
        <w:t>” obtener el SINAD para posteriormente en el bloque “formula” calcular el ENOB con la siguiente expresión:</w:t>
      </w:r>
    </w:p>
    <w:p w14:paraId="14E68387" w14:textId="77777777" w:rsidR="003B0C0D" w:rsidRPr="006B6838" w:rsidRDefault="003B0C0D" w:rsidP="00DE322F">
      <w:pPr>
        <w:rPr>
          <w:rFonts w:asciiTheme="majorBidi" w:hAnsiTheme="majorBidi" w:cstheme="majorBidi"/>
          <w:szCs w:val="22"/>
        </w:rPr>
      </w:pPr>
    </w:p>
    <w:p w14:paraId="1DE4E70A" w14:textId="77777777" w:rsidR="00DE322F" w:rsidRPr="006B6838" w:rsidRDefault="00DE322F" w:rsidP="00DE322F">
      <w:pPr>
        <w:rPr>
          <w:rFonts w:asciiTheme="majorBidi" w:hAnsiTheme="majorBidi" w:cstheme="majorBidi"/>
          <w:szCs w:val="22"/>
        </w:rPr>
      </w:pPr>
    </w:p>
    <w:p w14:paraId="7EE56696" w14:textId="4F987E44" w:rsidR="003B0C0D" w:rsidRPr="0084161C" w:rsidRDefault="00DE322F" w:rsidP="0084161C">
      <w:pPr>
        <w:jc w:val="center"/>
        <w:rPr>
          <w:rFonts w:asciiTheme="majorBidi" w:hAnsiTheme="majorBidi" w:cstheme="majorBidi"/>
          <w:szCs w:val="22"/>
        </w:rPr>
      </w:pPr>
      <m:oMathPara>
        <m:oMath>
          <m:r>
            <w:rPr>
              <w:rFonts w:ascii="Cambria Math" w:hAnsi="Cambria Math" w:cstheme="majorBidi"/>
              <w:szCs w:val="22"/>
            </w:rPr>
            <m:t>ENOB=</m:t>
          </m:r>
          <m:f>
            <m:fPr>
              <m:ctrlPr>
                <w:rPr>
                  <w:rFonts w:ascii="Cambria Math" w:hAnsi="Cambria Math" w:cstheme="majorBidi"/>
                  <w:i/>
                  <w:szCs w:val="22"/>
                </w:rPr>
              </m:ctrlPr>
            </m:fPr>
            <m:num>
              <m:r>
                <w:rPr>
                  <w:rFonts w:ascii="Cambria Math" w:hAnsi="Cambria Math" w:cstheme="majorBidi"/>
                  <w:szCs w:val="22"/>
                </w:rPr>
                <m:t>SINAD-1.76</m:t>
              </m:r>
            </m:num>
            <m:den>
              <m:r>
                <w:rPr>
                  <w:rFonts w:ascii="Cambria Math" w:hAnsi="Cambria Math" w:cstheme="majorBidi"/>
                  <w:szCs w:val="22"/>
                </w:rPr>
                <m:t>6.02</m:t>
              </m:r>
            </m:den>
          </m:f>
        </m:oMath>
      </m:oMathPara>
    </w:p>
    <w:p w14:paraId="123656D3" w14:textId="48526A77" w:rsidR="003B0C0D" w:rsidRDefault="003B0C0D" w:rsidP="003B0C0D">
      <w:pPr>
        <w:pStyle w:val="Descripcin"/>
        <w:keepNext/>
      </w:pPr>
    </w:p>
    <w:tbl>
      <w:tblPr>
        <w:tblW w:w="3809" w:type="dxa"/>
        <w:jc w:val="center"/>
        <w:tblLook w:val="04A0" w:firstRow="1" w:lastRow="0" w:firstColumn="1" w:lastColumn="0" w:noHBand="0" w:noVBand="1"/>
      </w:tblPr>
      <w:tblGrid>
        <w:gridCol w:w="2560"/>
        <w:gridCol w:w="1249"/>
      </w:tblGrid>
      <w:tr w:rsidR="00DE322F" w:rsidRPr="006B6838" w14:paraId="548CE2E9" w14:textId="77777777" w:rsidTr="003B0C0D">
        <w:trPr>
          <w:trHeight w:val="314"/>
          <w:jc w:val="center"/>
        </w:trPr>
        <w:tc>
          <w:tcPr>
            <w:tcW w:w="2560" w:type="dxa"/>
            <w:tcBorders>
              <w:top w:val="single" w:sz="4" w:space="0" w:color="auto"/>
              <w:left w:val="single" w:sz="4" w:space="0" w:color="auto"/>
              <w:bottom w:val="single" w:sz="4" w:space="0" w:color="auto"/>
              <w:right w:val="single" w:sz="4" w:space="0" w:color="auto"/>
            </w:tcBorders>
            <w:noWrap/>
            <w:vAlign w:val="bottom"/>
            <w:hideMark/>
          </w:tcPr>
          <w:p w14:paraId="613DE652"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FILTRO</w:t>
            </w:r>
          </w:p>
        </w:tc>
        <w:tc>
          <w:tcPr>
            <w:tcW w:w="1249" w:type="dxa"/>
            <w:tcBorders>
              <w:top w:val="single" w:sz="4" w:space="0" w:color="auto"/>
              <w:left w:val="nil"/>
              <w:bottom w:val="single" w:sz="4" w:space="0" w:color="auto"/>
              <w:right w:val="single" w:sz="4" w:space="0" w:color="auto"/>
            </w:tcBorders>
            <w:noWrap/>
            <w:vAlign w:val="bottom"/>
            <w:hideMark/>
          </w:tcPr>
          <w:p w14:paraId="1EB9AF75"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ENOB</w:t>
            </w:r>
          </w:p>
        </w:tc>
      </w:tr>
      <w:tr w:rsidR="00DE322F" w:rsidRPr="006B6838" w14:paraId="48CDB470" w14:textId="77777777" w:rsidTr="003B0C0D">
        <w:trPr>
          <w:trHeight w:val="314"/>
          <w:jc w:val="center"/>
        </w:trPr>
        <w:tc>
          <w:tcPr>
            <w:tcW w:w="2560" w:type="dxa"/>
            <w:tcBorders>
              <w:top w:val="nil"/>
              <w:left w:val="single" w:sz="4" w:space="0" w:color="auto"/>
              <w:bottom w:val="single" w:sz="4" w:space="0" w:color="auto"/>
              <w:right w:val="single" w:sz="4" w:space="0" w:color="auto"/>
            </w:tcBorders>
            <w:noWrap/>
            <w:vAlign w:val="bottom"/>
            <w:hideMark/>
          </w:tcPr>
          <w:p w14:paraId="3BE9E275"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FIIR ORDEN 7</w:t>
            </w:r>
          </w:p>
        </w:tc>
        <w:tc>
          <w:tcPr>
            <w:tcW w:w="1249" w:type="dxa"/>
            <w:tcBorders>
              <w:top w:val="nil"/>
              <w:left w:val="nil"/>
              <w:bottom w:val="single" w:sz="4" w:space="0" w:color="auto"/>
              <w:right w:val="single" w:sz="4" w:space="0" w:color="auto"/>
            </w:tcBorders>
            <w:noWrap/>
            <w:vAlign w:val="bottom"/>
            <w:hideMark/>
          </w:tcPr>
          <w:p w14:paraId="16A165DE"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7.72</w:t>
            </w:r>
          </w:p>
        </w:tc>
      </w:tr>
      <w:tr w:rsidR="00DE322F" w:rsidRPr="006B6838" w14:paraId="45B5D7D8" w14:textId="77777777" w:rsidTr="003B0C0D">
        <w:trPr>
          <w:trHeight w:val="314"/>
          <w:jc w:val="center"/>
        </w:trPr>
        <w:tc>
          <w:tcPr>
            <w:tcW w:w="2560" w:type="dxa"/>
            <w:tcBorders>
              <w:top w:val="nil"/>
              <w:left w:val="single" w:sz="4" w:space="0" w:color="auto"/>
              <w:bottom w:val="single" w:sz="4" w:space="0" w:color="auto"/>
              <w:right w:val="single" w:sz="4" w:space="0" w:color="auto"/>
            </w:tcBorders>
            <w:noWrap/>
            <w:vAlign w:val="bottom"/>
            <w:hideMark/>
          </w:tcPr>
          <w:p w14:paraId="16900EC6"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FIIR ORDEN 11</w:t>
            </w:r>
          </w:p>
        </w:tc>
        <w:tc>
          <w:tcPr>
            <w:tcW w:w="1249" w:type="dxa"/>
            <w:tcBorders>
              <w:top w:val="nil"/>
              <w:left w:val="nil"/>
              <w:bottom w:val="single" w:sz="4" w:space="0" w:color="auto"/>
              <w:right w:val="single" w:sz="4" w:space="0" w:color="auto"/>
            </w:tcBorders>
            <w:noWrap/>
            <w:vAlign w:val="bottom"/>
            <w:hideMark/>
          </w:tcPr>
          <w:p w14:paraId="2F936C7E"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7.65</w:t>
            </w:r>
          </w:p>
        </w:tc>
      </w:tr>
      <w:tr w:rsidR="00DE322F" w:rsidRPr="006B6838" w14:paraId="582FE3C4" w14:textId="77777777" w:rsidTr="003B0C0D">
        <w:trPr>
          <w:trHeight w:val="314"/>
          <w:jc w:val="center"/>
        </w:trPr>
        <w:tc>
          <w:tcPr>
            <w:tcW w:w="2560" w:type="dxa"/>
            <w:tcBorders>
              <w:top w:val="nil"/>
              <w:left w:val="single" w:sz="4" w:space="0" w:color="auto"/>
              <w:bottom w:val="single" w:sz="4" w:space="0" w:color="auto"/>
              <w:right w:val="single" w:sz="4" w:space="0" w:color="auto"/>
            </w:tcBorders>
            <w:noWrap/>
            <w:vAlign w:val="bottom"/>
            <w:hideMark/>
          </w:tcPr>
          <w:p w14:paraId="6C264A8A"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FIIR ORDEN 17</w:t>
            </w:r>
          </w:p>
        </w:tc>
        <w:tc>
          <w:tcPr>
            <w:tcW w:w="1249" w:type="dxa"/>
            <w:tcBorders>
              <w:top w:val="nil"/>
              <w:left w:val="nil"/>
              <w:bottom w:val="single" w:sz="4" w:space="0" w:color="auto"/>
              <w:right w:val="single" w:sz="4" w:space="0" w:color="auto"/>
            </w:tcBorders>
            <w:noWrap/>
            <w:vAlign w:val="bottom"/>
            <w:hideMark/>
          </w:tcPr>
          <w:p w14:paraId="14067E81"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6.92</w:t>
            </w:r>
          </w:p>
        </w:tc>
      </w:tr>
      <w:tr w:rsidR="00DE322F" w:rsidRPr="006B6838" w14:paraId="3D46D54B" w14:textId="77777777" w:rsidTr="003B0C0D">
        <w:trPr>
          <w:trHeight w:val="314"/>
          <w:jc w:val="center"/>
        </w:trPr>
        <w:tc>
          <w:tcPr>
            <w:tcW w:w="2560" w:type="dxa"/>
            <w:tcBorders>
              <w:top w:val="nil"/>
              <w:left w:val="single" w:sz="4" w:space="0" w:color="auto"/>
              <w:bottom w:val="single" w:sz="4" w:space="0" w:color="auto"/>
              <w:right w:val="single" w:sz="4" w:space="0" w:color="auto"/>
            </w:tcBorders>
            <w:noWrap/>
            <w:vAlign w:val="bottom"/>
            <w:hideMark/>
          </w:tcPr>
          <w:p w14:paraId="4041CC4A"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FIIR ORDEN 30</w:t>
            </w:r>
          </w:p>
        </w:tc>
        <w:tc>
          <w:tcPr>
            <w:tcW w:w="1249" w:type="dxa"/>
            <w:tcBorders>
              <w:top w:val="nil"/>
              <w:left w:val="nil"/>
              <w:bottom w:val="single" w:sz="4" w:space="0" w:color="auto"/>
              <w:right w:val="single" w:sz="4" w:space="0" w:color="auto"/>
            </w:tcBorders>
            <w:noWrap/>
            <w:vAlign w:val="bottom"/>
            <w:hideMark/>
          </w:tcPr>
          <w:p w14:paraId="374716EA"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7.14</w:t>
            </w:r>
          </w:p>
        </w:tc>
      </w:tr>
      <w:tr w:rsidR="00DE322F" w:rsidRPr="006B6838" w14:paraId="28868AEB" w14:textId="77777777" w:rsidTr="003B0C0D">
        <w:trPr>
          <w:trHeight w:val="314"/>
          <w:jc w:val="center"/>
        </w:trPr>
        <w:tc>
          <w:tcPr>
            <w:tcW w:w="2560" w:type="dxa"/>
            <w:tcBorders>
              <w:top w:val="nil"/>
              <w:left w:val="single" w:sz="4" w:space="0" w:color="auto"/>
              <w:bottom w:val="single" w:sz="4" w:space="0" w:color="auto"/>
              <w:right w:val="single" w:sz="4" w:space="0" w:color="auto"/>
            </w:tcBorders>
            <w:noWrap/>
            <w:vAlign w:val="bottom"/>
            <w:hideMark/>
          </w:tcPr>
          <w:p w14:paraId="61716042"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IIR RECHAZA BANDA</w:t>
            </w:r>
          </w:p>
        </w:tc>
        <w:tc>
          <w:tcPr>
            <w:tcW w:w="1249" w:type="dxa"/>
            <w:tcBorders>
              <w:top w:val="nil"/>
              <w:left w:val="nil"/>
              <w:bottom w:val="single" w:sz="4" w:space="0" w:color="auto"/>
              <w:right w:val="single" w:sz="4" w:space="0" w:color="auto"/>
            </w:tcBorders>
            <w:noWrap/>
            <w:vAlign w:val="bottom"/>
            <w:hideMark/>
          </w:tcPr>
          <w:p w14:paraId="55869ECA"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6.82</w:t>
            </w:r>
          </w:p>
        </w:tc>
      </w:tr>
      <w:tr w:rsidR="00DE322F" w:rsidRPr="006B6838" w14:paraId="2D852D20" w14:textId="77777777" w:rsidTr="003B0C0D">
        <w:trPr>
          <w:trHeight w:val="314"/>
          <w:jc w:val="center"/>
        </w:trPr>
        <w:tc>
          <w:tcPr>
            <w:tcW w:w="2560" w:type="dxa"/>
            <w:tcBorders>
              <w:top w:val="nil"/>
              <w:left w:val="single" w:sz="4" w:space="0" w:color="auto"/>
              <w:bottom w:val="single" w:sz="4" w:space="0" w:color="auto"/>
              <w:right w:val="single" w:sz="4" w:space="0" w:color="auto"/>
            </w:tcBorders>
            <w:noWrap/>
            <w:vAlign w:val="bottom"/>
            <w:hideMark/>
          </w:tcPr>
          <w:p w14:paraId="4C8C238D"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IIR PASA BAJAS</w:t>
            </w:r>
          </w:p>
        </w:tc>
        <w:tc>
          <w:tcPr>
            <w:tcW w:w="1249" w:type="dxa"/>
            <w:tcBorders>
              <w:top w:val="nil"/>
              <w:left w:val="nil"/>
              <w:bottom w:val="single" w:sz="4" w:space="0" w:color="auto"/>
              <w:right w:val="single" w:sz="4" w:space="0" w:color="auto"/>
            </w:tcBorders>
            <w:noWrap/>
            <w:vAlign w:val="bottom"/>
            <w:hideMark/>
          </w:tcPr>
          <w:p w14:paraId="373CAB52"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5.8</w:t>
            </w:r>
          </w:p>
        </w:tc>
      </w:tr>
      <w:tr w:rsidR="00DE322F" w:rsidRPr="006B6838" w14:paraId="19FA668E" w14:textId="77777777" w:rsidTr="003B0C0D">
        <w:trPr>
          <w:trHeight w:val="314"/>
          <w:jc w:val="center"/>
        </w:trPr>
        <w:tc>
          <w:tcPr>
            <w:tcW w:w="2560" w:type="dxa"/>
            <w:tcBorders>
              <w:top w:val="nil"/>
              <w:left w:val="single" w:sz="4" w:space="0" w:color="auto"/>
              <w:bottom w:val="single" w:sz="4" w:space="0" w:color="auto"/>
              <w:right w:val="single" w:sz="4" w:space="0" w:color="auto"/>
            </w:tcBorders>
            <w:noWrap/>
            <w:vAlign w:val="bottom"/>
            <w:hideMark/>
          </w:tcPr>
          <w:p w14:paraId="6920F146"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IIR PASA ALTAS</w:t>
            </w:r>
          </w:p>
        </w:tc>
        <w:tc>
          <w:tcPr>
            <w:tcW w:w="1249" w:type="dxa"/>
            <w:tcBorders>
              <w:top w:val="nil"/>
              <w:left w:val="nil"/>
              <w:bottom w:val="single" w:sz="4" w:space="0" w:color="auto"/>
              <w:right w:val="single" w:sz="4" w:space="0" w:color="auto"/>
            </w:tcBorders>
            <w:noWrap/>
            <w:vAlign w:val="bottom"/>
            <w:hideMark/>
          </w:tcPr>
          <w:p w14:paraId="2FD503AA" w14:textId="77777777" w:rsidR="00DE322F" w:rsidRPr="006B6838" w:rsidRDefault="00DE322F" w:rsidP="00564E3B">
            <w:pPr>
              <w:spacing w:line="256" w:lineRule="auto"/>
              <w:rPr>
                <w:rFonts w:asciiTheme="majorBidi" w:hAnsiTheme="majorBidi" w:cstheme="majorBidi"/>
                <w:color w:val="000000"/>
                <w:szCs w:val="22"/>
                <w:lang w:val="en-US" w:eastAsia="en-US"/>
              </w:rPr>
            </w:pPr>
            <w:r w:rsidRPr="006B6838">
              <w:rPr>
                <w:rFonts w:asciiTheme="majorBidi" w:hAnsiTheme="majorBidi" w:cstheme="majorBidi"/>
                <w:color w:val="000000"/>
                <w:szCs w:val="22"/>
                <w:lang w:val="en-US" w:eastAsia="en-US"/>
              </w:rPr>
              <w:t>5.22</w:t>
            </w:r>
          </w:p>
        </w:tc>
      </w:tr>
    </w:tbl>
    <w:p w14:paraId="5E71DDE8" w14:textId="718C5790" w:rsidR="00DE322F" w:rsidRDefault="003B0C0D" w:rsidP="003B0C0D">
      <w:pPr>
        <w:jc w:val="center"/>
        <w:rPr>
          <w:rFonts w:asciiTheme="majorBidi" w:hAnsiTheme="majorBidi" w:cstheme="majorBidi"/>
          <w:sz w:val="16"/>
          <w:szCs w:val="16"/>
        </w:rPr>
      </w:pPr>
      <w:r w:rsidRPr="003B0C0D">
        <w:rPr>
          <w:sz w:val="16"/>
          <w:szCs w:val="16"/>
        </w:rPr>
        <w:t xml:space="preserve">Tabla </w:t>
      </w:r>
      <w:r w:rsidRPr="003B0C0D">
        <w:rPr>
          <w:sz w:val="16"/>
          <w:szCs w:val="16"/>
        </w:rPr>
        <w:fldChar w:fldCharType="begin"/>
      </w:r>
      <w:r w:rsidRPr="003B0C0D">
        <w:rPr>
          <w:sz w:val="16"/>
          <w:szCs w:val="16"/>
        </w:rPr>
        <w:instrText xml:space="preserve"> SEQ Tabla \* ARABIC </w:instrText>
      </w:r>
      <w:r w:rsidRPr="003B0C0D">
        <w:rPr>
          <w:sz w:val="16"/>
          <w:szCs w:val="16"/>
        </w:rPr>
        <w:fldChar w:fldCharType="separate"/>
      </w:r>
      <w:r w:rsidRPr="003B0C0D">
        <w:rPr>
          <w:noProof/>
          <w:sz w:val="16"/>
          <w:szCs w:val="16"/>
        </w:rPr>
        <w:t>2</w:t>
      </w:r>
      <w:r w:rsidRPr="003B0C0D">
        <w:rPr>
          <w:sz w:val="16"/>
          <w:szCs w:val="16"/>
        </w:rPr>
        <w:fldChar w:fldCharType="end"/>
      </w:r>
      <w:r w:rsidRPr="003B0C0D">
        <w:rPr>
          <w:noProof/>
          <w:sz w:val="16"/>
          <w:szCs w:val="16"/>
        </w:rPr>
        <w:t>. ENOB para filtros</w:t>
      </w:r>
    </w:p>
    <w:p w14:paraId="3008233A" w14:textId="77777777" w:rsidR="003B0C0D" w:rsidRPr="003B0C0D" w:rsidRDefault="003B0C0D" w:rsidP="003B0C0D">
      <w:pPr>
        <w:jc w:val="center"/>
        <w:rPr>
          <w:rFonts w:asciiTheme="majorBidi" w:hAnsiTheme="majorBidi" w:cstheme="majorBidi"/>
          <w:sz w:val="16"/>
          <w:szCs w:val="16"/>
        </w:rPr>
      </w:pPr>
    </w:p>
    <w:p w14:paraId="59F21A30" w14:textId="77777777" w:rsidR="003B0C0D" w:rsidRDefault="00DE322F" w:rsidP="003B0C0D">
      <w:pPr>
        <w:keepNext/>
      </w:pPr>
      <w:r w:rsidRPr="006B6838">
        <w:rPr>
          <w:rFonts w:asciiTheme="majorBidi" w:hAnsiTheme="majorBidi" w:cstheme="majorBidi"/>
          <w:szCs w:val="22"/>
        </w:rPr>
        <w:lastRenderedPageBreak/>
        <w:t xml:space="preserve">  </w:t>
      </w:r>
      <w:r w:rsidRPr="006B6838">
        <w:rPr>
          <w:rFonts w:asciiTheme="majorBidi" w:hAnsiTheme="majorBidi" w:cstheme="majorBidi"/>
          <w:noProof/>
          <w:szCs w:val="22"/>
          <w:lang w:val="en-US" w:eastAsia="en-US"/>
        </w:rPr>
        <w:drawing>
          <wp:inline distT="0" distB="0" distL="0" distR="0" wp14:anchorId="168ABF16" wp14:editId="74DA30BA">
            <wp:extent cx="5506171" cy="2842661"/>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27570" cy="2853709"/>
                    </a:xfrm>
                    <a:prstGeom prst="rect">
                      <a:avLst/>
                    </a:prstGeom>
                  </pic:spPr>
                </pic:pic>
              </a:graphicData>
            </a:graphic>
          </wp:inline>
        </w:drawing>
      </w:r>
    </w:p>
    <w:p w14:paraId="515AEDA3" w14:textId="132B5265" w:rsidR="00DE322F" w:rsidRDefault="003B0C0D" w:rsidP="003B0C0D">
      <w:pPr>
        <w:pStyle w:val="Descripcin"/>
        <w:rPr>
          <w:rFonts w:asciiTheme="majorBidi" w:hAnsiTheme="majorBidi" w:cstheme="majorBidi"/>
          <w:sz w:val="22"/>
          <w:szCs w:val="22"/>
        </w:rPr>
      </w:pPr>
      <w:r>
        <w:t xml:space="preserve">Figura </w:t>
      </w:r>
      <w:fldSimple w:instr=" SEQ Figura \* ARABIC ">
        <w:r w:rsidR="00D5082C">
          <w:rPr>
            <w:noProof/>
          </w:rPr>
          <w:t>9</w:t>
        </w:r>
      </w:fldSimple>
      <w:r>
        <w:rPr>
          <w:noProof/>
        </w:rPr>
        <w:t>. SINAD para calcular ENOB</w:t>
      </w:r>
    </w:p>
    <w:p w14:paraId="7DED4F1D" w14:textId="77777777" w:rsidR="003B0C0D" w:rsidRPr="003B0C0D" w:rsidRDefault="003B0C0D" w:rsidP="003B0C0D"/>
    <w:p w14:paraId="49BBBFFE" w14:textId="77777777" w:rsidR="003B0C0D" w:rsidRDefault="00DE322F" w:rsidP="003B0C0D">
      <w:pPr>
        <w:keepNext/>
        <w:jc w:val="center"/>
      </w:pPr>
      <w:r w:rsidRPr="006B6838">
        <w:rPr>
          <w:rFonts w:asciiTheme="majorBidi" w:hAnsiTheme="majorBidi" w:cstheme="majorBidi"/>
          <w:noProof/>
          <w:szCs w:val="22"/>
          <w:lang w:val="en-US" w:eastAsia="en-US"/>
        </w:rPr>
        <w:drawing>
          <wp:inline distT="0" distB="0" distL="0" distR="0" wp14:anchorId="71AA538D" wp14:editId="2E54297B">
            <wp:extent cx="5562602" cy="1000125"/>
            <wp:effectExtent l="0" t="0" r="0" b="9525"/>
            <wp:docPr id="32" name="Imagen 3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atrón de fond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62602" cy="1000125"/>
                    </a:xfrm>
                    <a:prstGeom prst="rect">
                      <a:avLst/>
                    </a:prstGeom>
                  </pic:spPr>
                </pic:pic>
              </a:graphicData>
            </a:graphic>
          </wp:inline>
        </w:drawing>
      </w:r>
    </w:p>
    <w:p w14:paraId="57E4E3B3" w14:textId="7B773A35" w:rsidR="00DE322F" w:rsidRPr="006B6838" w:rsidRDefault="003B0C0D" w:rsidP="003B0C0D">
      <w:pPr>
        <w:pStyle w:val="Descripcin"/>
        <w:rPr>
          <w:rFonts w:asciiTheme="majorBidi" w:hAnsiTheme="majorBidi" w:cstheme="majorBidi"/>
          <w:sz w:val="22"/>
          <w:szCs w:val="22"/>
        </w:rPr>
      </w:pPr>
      <w:r>
        <w:t xml:space="preserve">Figura </w:t>
      </w:r>
      <w:fldSimple w:instr=" SEQ Figura \* ARABIC ">
        <w:r w:rsidR="00D5082C">
          <w:rPr>
            <w:noProof/>
          </w:rPr>
          <w:t>10</w:t>
        </w:r>
      </w:fldSimple>
      <w:r>
        <w:rPr>
          <w:noProof/>
        </w:rPr>
        <w:t>. Fórmula en Signal E</w:t>
      </w:r>
      <w:r w:rsidRPr="003B0C0D">
        <w:rPr>
          <w:noProof/>
        </w:rPr>
        <w:t>xpress</w:t>
      </w:r>
      <w:r w:rsidRPr="003B0C0D">
        <w:rPr>
          <w:rFonts w:asciiTheme="majorBidi" w:hAnsiTheme="majorBidi" w:cstheme="majorBidi"/>
        </w:rPr>
        <w:t xml:space="preserve"> para calcular el ENOB a partir del SINAD</w:t>
      </w:r>
    </w:p>
    <w:p w14:paraId="3A91A91C" w14:textId="77777777" w:rsidR="00DE322F" w:rsidRPr="006B6838" w:rsidRDefault="00DE322F" w:rsidP="00DE322F">
      <w:pPr>
        <w:jc w:val="center"/>
        <w:rPr>
          <w:rFonts w:asciiTheme="majorBidi" w:hAnsiTheme="majorBidi" w:cstheme="majorBidi"/>
          <w:szCs w:val="22"/>
        </w:rPr>
      </w:pPr>
    </w:p>
    <w:p w14:paraId="3CC3AEA0" w14:textId="6DAD9E05" w:rsidR="00D5082C" w:rsidRDefault="00DE322F" w:rsidP="00DE322F">
      <w:pPr>
        <w:rPr>
          <w:rFonts w:asciiTheme="majorBidi" w:hAnsiTheme="majorBidi" w:cstheme="majorBidi"/>
          <w:b/>
          <w:szCs w:val="22"/>
          <w:lang w:val="pt-BR"/>
        </w:rPr>
      </w:pPr>
      <w:r w:rsidRPr="001627E5">
        <w:rPr>
          <w:rFonts w:asciiTheme="majorBidi" w:hAnsiTheme="majorBidi" w:cstheme="majorBidi"/>
          <w:b/>
          <w:szCs w:val="22"/>
          <w:lang w:val="pt-BR"/>
        </w:rPr>
        <w:t>Diagramas de BODE</w:t>
      </w:r>
      <w:r w:rsidR="00D5082C">
        <w:rPr>
          <w:rFonts w:asciiTheme="majorBidi" w:hAnsiTheme="majorBidi" w:cstheme="majorBidi"/>
          <w:b/>
          <w:szCs w:val="22"/>
          <w:lang w:val="pt-BR"/>
        </w:rPr>
        <w:t>:</w:t>
      </w:r>
    </w:p>
    <w:p w14:paraId="389425DF" w14:textId="77777777" w:rsidR="00D5082C" w:rsidRDefault="00D5082C" w:rsidP="00DE322F">
      <w:pPr>
        <w:rPr>
          <w:rFonts w:asciiTheme="majorBidi" w:hAnsiTheme="majorBidi" w:cstheme="majorBidi"/>
          <w:b/>
          <w:szCs w:val="22"/>
          <w:lang w:val="pt-BR"/>
        </w:rPr>
      </w:pPr>
    </w:p>
    <w:p w14:paraId="6D4AA478" w14:textId="2E7DA27C" w:rsidR="00DE322F" w:rsidRPr="001627E5" w:rsidRDefault="00D5082C" w:rsidP="00DE322F">
      <w:pPr>
        <w:rPr>
          <w:rFonts w:asciiTheme="majorBidi" w:hAnsiTheme="majorBidi" w:cstheme="majorBidi"/>
          <w:b/>
          <w:szCs w:val="22"/>
          <w:lang w:val="pt-BR"/>
        </w:rPr>
      </w:pPr>
      <w:r>
        <w:rPr>
          <w:rFonts w:asciiTheme="majorBidi" w:hAnsiTheme="majorBidi" w:cstheme="majorBidi"/>
          <w:b/>
          <w:szCs w:val="22"/>
          <w:lang w:val="pt-BR"/>
        </w:rPr>
        <w:t>-F</w:t>
      </w:r>
      <w:r w:rsidR="00DE322F" w:rsidRPr="001627E5">
        <w:rPr>
          <w:rFonts w:asciiTheme="majorBidi" w:hAnsiTheme="majorBidi" w:cstheme="majorBidi"/>
          <w:b/>
          <w:szCs w:val="22"/>
          <w:lang w:val="pt-BR"/>
        </w:rPr>
        <w:t>iltros FIR</w:t>
      </w:r>
      <w:r>
        <w:rPr>
          <w:rFonts w:asciiTheme="majorBidi" w:hAnsiTheme="majorBidi" w:cstheme="majorBidi"/>
          <w:b/>
          <w:szCs w:val="22"/>
          <w:lang w:val="pt-BR"/>
        </w:rPr>
        <w:t>:</w:t>
      </w:r>
    </w:p>
    <w:p w14:paraId="639470C6" w14:textId="77777777" w:rsidR="00DE322F" w:rsidRPr="001627E5" w:rsidRDefault="00DE322F" w:rsidP="00DE322F">
      <w:pPr>
        <w:rPr>
          <w:rFonts w:asciiTheme="majorBidi" w:hAnsiTheme="majorBidi" w:cstheme="majorBidi"/>
          <w:b/>
          <w:szCs w:val="22"/>
          <w:lang w:val="pt-BR"/>
        </w:rPr>
      </w:pPr>
    </w:p>
    <w:p w14:paraId="2AC633E7" w14:textId="77777777" w:rsidR="00D5082C" w:rsidRDefault="00DE322F" w:rsidP="00D5082C">
      <w:pPr>
        <w:keepNext/>
        <w:jc w:val="center"/>
      </w:pPr>
      <w:r w:rsidRPr="006B6838">
        <w:rPr>
          <w:rFonts w:asciiTheme="majorBidi" w:hAnsiTheme="majorBidi" w:cstheme="majorBidi"/>
          <w:noProof/>
          <w:szCs w:val="22"/>
          <w:lang w:val="en-US" w:eastAsia="en-US"/>
        </w:rPr>
        <w:drawing>
          <wp:inline distT="0" distB="0" distL="0" distR="0" wp14:anchorId="6DC824D4" wp14:editId="3239CE5B">
            <wp:extent cx="5575302" cy="2202180"/>
            <wp:effectExtent l="0" t="0" r="6350" b="7620"/>
            <wp:docPr id="10" name="Imagen 10" descr="Imagen que contiene ventana, edificio, grande,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ventana, edificio, grande, jaula&#10;&#10;Descripción generada automáticamente"/>
                    <pic:cNvPicPr/>
                  </pic:nvPicPr>
                  <pic:blipFill>
                    <a:blip r:embed="rId22"/>
                    <a:stretch>
                      <a:fillRect/>
                    </a:stretch>
                  </pic:blipFill>
                  <pic:spPr>
                    <a:xfrm>
                      <a:off x="0" y="0"/>
                      <a:ext cx="5586381" cy="2206556"/>
                    </a:xfrm>
                    <a:prstGeom prst="rect">
                      <a:avLst/>
                    </a:prstGeom>
                  </pic:spPr>
                </pic:pic>
              </a:graphicData>
            </a:graphic>
          </wp:inline>
        </w:drawing>
      </w:r>
    </w:p>
    <w:p w14:paraId="066C2089" w14:textId="6823FB16" w:rsidR="00DE322F" w:rsidRPr="006B6838" w:rsidRDefault="00D5082C" w:rsidP="00D5082C">
      <w:pPr>
        <w:pStyle w:val="Descripcin"/>
        <w:rPr>
          <w:rFonts w:asciiTheme="majorBidi" w:hAnsiTheme="majorBidi" w:cstheme="majorBidi"/>
          <w:sz w:val="22"/>
          <w:szCs w:val="22"/>
        </w:rPr>
      </w:pPr>
      <w:r>
        <w:t xml:space="preserve">Figura </w:t>
      </w:r>
      <w:fldSimple w:instr=" SEQ Figura \* ARABIC ">
        <w:r>
          <w:rPr>
            <w:noProof/>
          </w:rPr>
          <w:t>11</w:t>
        </w:r>
      </w:fldSimple>
      <w:r>
        <w:rPr>
          <w:noProof/>
        </w:rPr>
        <w:t xml:space="preserve">. </w:t>
      </w:r>
      <w:r w:rsidRPr="00E61961">
        <w:rPr>
          <w:noProof/>
        </w:rPr>
        <w:t>FIR pasa bajas orden 7, fc=16Hz</w:t>
      </w:r>
    </w:p>
    <w:p w14:paraId="7D28CDAE" w14:textId="77777777" w:rsidR="00DE322F" w:rsidRPr="006B6838" w:rsidRDefault="00DE322F" w:rsidP="00DE322F">
      <w:pPr>
        <w:rPr>
          <w:rFonts w:asciiTheme="majorBidi" w:hAnsiTheme="majorBidi" w:cstheme="majorBidi"/>
          <w:szCs w:val="22"/>
        </w:rPr>
      </w:pPr>
      <w:r w:rsidRPr="006B6838">
        <w:rPr>
          <w:rFonts w:asciiTheme="majorBidi" w:hAnsiTheme="majorBidi" w:cstheme="majorBidi"/>
          <w:szCs w:val="22"/>
        </w:rPr>
        <w:tab/>
      </w:r>
      <w:r w:rsidRPr="006B6838">
        <w:rPr>
          <w:rFonts w:asciiTheme="majorBidi" w:hAnsiTheme="majorBidi" w:cstheme="majorBidi"/>
          <w:szCs w:val="22"/>
        </w:rPr>
        <w:tab/>
      </w:r>
    </w:p>
    <w:p w14:paraId="216788F8" w14:textId="77777777" w:rsidR="00DE322F" w:rsidRPr="006B6838" w:rsidRDefault="00DE322F" w:rsidP="00DE322F">
      <w:pPr>
        <w:rPr>
          <w:rFonts w:asciiTheme="majorBidi" w:hAnsiTheme="majorBidi" w:cstheme="majorBidi"/>
          <w:szCs w:val="22"/>
        </w:rPr>
      </w:pPr>
      <w:r w:rsidRPr="006B6838">
        <w:rPr>
          <w:rFonts w:asciiTheme="majorBidi" w:hAnsiTheme="majorBidi" w:cstheme="majorBidi"/>
          <w:szCs w:val="22"/>
        </w:rPr>
        <w:tab/>
      </w:r>
      <w:r w:rsidRPr="006B6838">
        <w:rPr>
          <w:rFonts w:asciiTheme="majorBidi" w:hAnsiTheme="majorBidi" w:cstheme="majorBidi"/>
          <w:szCs w:val="22"/>
        </w:rPr>
        <w:tab/>
      </w:r>
    </w:p>
    <w:p w14:paraId="1B37CDC4" w14:textId="77777777" w:rsidR="00D5082C" w:rsidRDefault="00DE322F" w:rsidP="00D5082C">
      <w:pPr>
        <w:keepNext/>
        <w:jc w:val="center"/>
      </w:pPr>
      <w:r w:rsidRPr="006B6838">
        <w:rPr>
          <w:rFonts w:asciiTheme="majorBidi" w:hAnsiTheme="majorBidi" w:cstheme="majorBidi"/>
          <w:noProof/>
          <w:szCs w:val="22"/>
          <w:lang w:val="en-US" w:eastAsia="en-US"/>
        </w:rPr>
        <w:lastRenderedPageBreak/>
        <w:drawing>
          <wp:inline distT="0" distB="0" distL="0" distR="0" wp14:anchorId="6EAE3DEA" wp14:editId="2D8A3770">
            <wp:extent cx="5693033" cy="2171700"/>
            <wp:effectExtent l="0" t="0" r="3175" b="0"/>
            <wp:docPr id="12" name="Imagen 12" descr="Imagen que contiene edificio, persi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dificio, persiana&#10;&#10;Descripción generada automáticamente"/>
                    <pic:cNvPicPr/>
                  </pic:nvPicPr>
                  <pic:blipFill>
                    <a:blip r:embed="rId23"/>
                    <a:stretch>
                      <a:fillRect/>
                    </a:stretch>
                  </pic:blipFill>
                  <pic:spPr>
                    <a:xfrm>
                      <a:off x="0" y="0"/>
                      <a:ext cx="5695141" cy="2172504"/>
                    </a:xfrm>
                    <a:prstGeom prst="rect">
                      <a:avLst/>
                    </a:prstGeom>
                  </pic:spPr>
                </pic:pic>
              </a:graphicData>
            </a:graphic>
          </wp:inline>
        </w:drawing>
      </w:r>
    </w:p>
    <w:p w14:paraId="135D1869" w14:textId="2830CE99" w:rsidR="00D5082C" w:rsidRDefault="00D5082C" w:rsidP="00D5082C">
      <w:pPr>
        <w:pStyle w:val="Descripcin"/>
        <w:rPr>
          <w:noProof/>
          <w:lang w:val="es-419"/>
        </w:rPr>
      </w:pPr>
      <w:r>
        <w:t xml:space="preserve">Figura </w:t>
      </w:r>
      <w:fldSimple w:instr=" SEQ Figura \* ARABIC ">
        <w:r>
          <w:rPr>
            <w:noProof/>
          </w:rPr>
          <w:t>12</w:t>
        </w:r>
      </w:fldSimple>
      <w:r>
        <w:rPr>
          <w:noProof/>
        </w:rPr>
        <w:t xml:space="preserve">. </w:t>
      </w:r>
      <w:r w:rsidRPr="00A82004">
        <w:rPr>
          <w:noProof/>
        </w:rPr>
        <w:t>FIR pasa bajas orden 11 fc=16Hz</w:t>
      </w:r>
    </w:p>
    <w:p w14:paraId="73727987" w14:textId="77777777" w:rsidR="0084161C" w:rsidRPr="0084161C" w:rsidRDefault="0084161C" w:rsidP="0084161C">
      <w:pPr>
        <w:rPr>
          <w:lang w:val="es-419"/>
        </w:rPr>
      </w:pPr>
    </w:p>
    <w:p w14:paraId="3D29A2E3" w14:textId="77777777" w:rsidR="00D5082C" w:rsidRDefault="00DE322F" w:rsidP="00D5082C">
      <w:pPr>
        <w:pStyle w:val="Descripcin"/>
        <w:keepNext/>
      </w:pPr>
      <w:r w:rsidRPr="006B6838">
        <w:rPr>
          <w:rFonts w:asciiTheme="majorBidi" w:hAnsiTheme="majorBidi" w:cstheme="majorBidi"/>
          <w:noProof/>
          <w:sz w:val="22"/>
          <w:szCs w:val="22"/>
          <w:lang w:val="en-US" w:eastAsia="en-US"/>
        </w:rPr>
        <w:drawing>
          <wp:inline distT="0" distB="0" distL="0" distR="0" wp14:anchorId="2A7DA03A" wp14:editId="3078910F">
            <wp:extent cx="5783580" cy="2168509"/>
            <wp:effectExtent l="0" t="0" r="7620" b="3810"/>
            <wp:docPr id="11" name="Imagen 11" descr="Imagen que contiene monitor, computadora, microon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monitor, computadora, microondas&#10;&#10;Descripción generada automáticamente"/>
                    <pic:cNvPicPr/>
                  </pic:nvPicPr>
                  <pic:blipFill>
                    <a:blip r:embed="rId24"/>
                    <a:stretch>
                      <a:fillRect/>
                    </a:stretch>
                  </pic:blipFill>
                  <pic:spPr>
                    <a:xfrm>
                      <a:off x="0" y="0"/>
                      <a:ext cx="5790724" cy="2171188"/>
                    </a:xfrm>
                    <a:prstGeom prst="rect">
                      <a:avLst/>
                    </a:prstGeom>
                  </pic:spPr>
                </pic:pic>
              </a:graphicData>
            </a:graphic>
          </wp:inline>
        </w:drawing>
      </w:r>
    </w:p>
    <w:p w14:paraId="1593E994" w14:textId="2C25D22B" w:rsidR="00DE322F" w:rsidRDefault="00D5082C" w:rsidP="00D5082C">
      <w:pPr>
        <w:pStyle w:val="Descripcin"/>
        <w:rPr>
          <w:rFonts w:asciiTheme="majorBidi" w:hAnsiTheme="majorBidi" w:cstheme="majorBidi"/>
          <w:sz w:val="22"/>
          <w:szCs w:val="22"/>
        </w:rPr>
      </w:pPr>
      <w:r>
        <w:t xml:space="preserve">Figura </w:t>
      </w:r>
      <w:fldSimple w:instr=" SEQ Figura \* ARABIC ">
        <w:r>
          <w:rPr>
            <w:noProof/>
          </w:rPr>
          <w:t>13</w:t>
        </w:r>
      </w:fldSimple>
      <w:r>
        <w:rPr>
          <w:noProof/>
        </w:rPr>
        <w:t xml:space="preserve">. </w:t>
      </w:r>
      <w:r w:rsidRPr="00327AE9">
        <w:rPr>
          <w:noProof/>
        </w:rPr>
        <w:t>FIR pasa bajas orden 17, fc=16Hz</w:t>
      </w:r>
    </w:p>
    <w:p w14:paraId="72437178" w14:textId="77777777" w:rsidR="00D5082C" w:rsidRPr="00D5082C" w:rsidRDefault="00D5082C" w:rsidP="00D5082C"/>
    <w:p w14:paraId="79001112" w14:textId="77777777" w:rsidR="00D5082C" w:rsidRDefault="00DE322F" w:rsidP="00D5082C">
      <w:pPr>
        <w:keepNext/>
        <w:jc w:val="center"/>
      </w:pPr>
      <w:r w:rsidRPr="006B6838">
        <w:rPr>
          <w:rFonts w:asciiTheme="majorBidi" w:hAnsiTheme="majorBidi" w:cstheme="majorBidi"/>
          <w:noProof/>
          <w:szCs w:val="22"/>
          <w:lang w:val="en-US" w:eastAsia="en-US"/>
        </w:rPr>
        <w:drawing>
          <wp:inline distT="0" distB="0" distL="0" distR="0" wp14:anchorId="1C61CAF0" wp14:editId="6EB30E89">
            <wp:extent cx="5501640" cy="2081530"/>
            <wp:effectExtent l="0" t="0" r="3810" b="0"/>
            <wp:docPr id="9" name="Imagen 9" descr="Imagen de la pantalla de una venta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a ventana&#10;&#10;Descripción generada automáticamente con confianza baja"/>
                    <pic:cNvPicPr/>
                  </pic:nvPicPr>
                  <pic:blipFill>
                    <a:blip r:embed="rId25"/>
                    <a:stretch>
                      <a:fillRect/>
                    </a:stretch>
                  </pic:blipFill>
                  <pic:spPr>
                    <a:xfrm>
                      <a:off x="0" y="0"/>
                      <a:ext cx="5501640" cy="2081530"/>
                    </a:xfrm>
                    <a:prstGeom prst="rect">
                      <a:avLst/>
                    </a:prstGeom>
                  </pic:spPr>
                </pic:pic>
              </a:graphicData>
            </a:graphic>
          </wp:inline>
        </w:drawing>
      </w:r>
    </w:p>
    <w:p w14:paraId="2FD2F5BC" w14:textId="66CA8B7E" w:rsidR="00DE322F" w:rsidRPr="006B6838" w:rsidRDefault="00D5082C" w:rsidP="00D5082C">
      <w:pPr>
        <w:pStyle w:val="Descripcin"/>
        <w:rPr>
          <w:rFonts w:asciiTheme="majorBidi" w:hAnsiTheme="majorBidi" w:cstheme="majorBidi"/>
          <w:sz w:val="22"/>
          <w:szCs w:val="22"/>
        </w:rPr>
      </w:pPr>
      <w:r>
        <w:t xml:space="preserve">Figura </w:t>
      </w:r>
      <w:fldSimple w:instr=" SEQ Figura \* ARABIC ">
        <w:r>
          <w:rPr>
            <w:noProof/>
          </w:rPr>
          <w:t>14</w:t>
        </w:r>
      </w:fldSimple>
      <w:r>
        <w:t xml:space="preserve">. </w:t>
      </w:r>
      <w:r w:rsidRPr="00C167CF">
        <w:t xml:space="preserve">FIR pasa bajas orden 30, </w:t>
      </w:r>
      <w:proofErr w:type="spellStart"/>
      <w:r w:rsidRPr="00C167CF">
        <w:t>fc</w:t>
      </w:r>
      <w:proofErr w:type="spellEnd"/>
      <w:r w:rsidRPr="00C167CF">
        <w:t>=16Hz</w:t>
      </w:r>
    </w:p>
    <w:p w14:paraId="4B29F00F" w14:textId="77777777" w:rsidR="00DE322F" w:rsidRDefault="00DE322F" w:rsidP="00DE322F">
      <w:pPr>
        <w:jc w:val="center"/>
        <w:rPr>
          <w:rFonts w:asciiTheme="majorBidi" w:hAnsiTheme="majorBidi" w:cstheme="majorBidi"/>
          <w:szCs w:val="22"/>
        </w:rPr>
      </w:pPr>
    </w:p>
    <w:p w14:paraId="22EB4339" w14:textId="77777777" w:rsidR="00DE322F" w:rsidRPr="006B6838" w:rsidRDefault="00DE322F" w:rsidP="00DE322F">
      <w:pPr>
        <w:jc w:val="center"/>
        <w:rPr>
          <w:rFonts w:asciiTheme="majorBidi" w:hAnsiTheme="majorBidi" w:cstheme="majorBidi"/>
          <w:szCs w:val="22"/>
        </w:rPr>
      </w:pPr>
    </w:p>
    <w:p w14:paraId="367E9808" w14:textId="3D7FB168" w:rsidR="00DE322F" w:rsidRPr="00D5082C" w:rsidRDefault="00D5082C" w:rsidP="00DE322F">
      <w:pPr>
        <w:rPr>
          <w:rFonts w:asciiTheme="majorBidi" w:hAnsiTheme="majorBidi" w:cstheme="majorBidi"/>
          <w:b/>
          <w:bCs/>
          <w:szCs w:val="22"/>
        </w:rPr>
      </w:pPr>
      <w:r>
        <w:rPr>
          <w:rFonts w:asciiTheme="majorBidi" w:hAnsiTheme="majorBidi" w:cstheme="majorBidi"/>
          <w:b/>
          <w:bCs/>
          <w:szCs w:val="22"/>
        </w:rPr>
        <w:t>-</w:t>
      </w:r>
      <w:r w:rsidRPr="00D5082C">
        <w:rPr>
          <w:rFonts w:asciiTheme="majorBidi" w:hAnsiTheme="majorBidi" w:cstheme="majorBidi"/>
          <w:b/>
          <w:bCs/>
          <w:szCs w:val="22"/>
        </w:rPr>
        <w:t>F</w:t>
      </w:r>
      <w:r w:rsidR="00DE322F" w:rsidRPr="00D5082C">
        <w:rPr>
          <w:rFonts w:asciiTheme="majorBidi" w:hAnsiTheme="majorBidi" w:cstheme="majorBidi"/>
          <w:b/>
          <w:bCs/>
          <w:szCs w:val="22"/>
        </w:rPr>
        <w:t>iltros IIR</w:t>
      </w:r>
      <w:r>
        <w:rPr>
          <w:rFonts w:asciiTheme="majorBidi" w:hAnsiTheme="majorBidi" w:cstheme="majorBidi"/>
          <w:b/>
          <w:bCs/>
          <w:szCs w:val="22"/>
        </w:rPr>
        <w:t>:</w:t>
      </w:r>
    </w:p>
    <w:p w14:paraId="319B38D5" w14:textId="77777777" w:rsidR="00DE322F" w:rsidRPr="006B6838" w:rsidRDefault="00DE322F" w:rsidP="00DE322F">
      <w:pPr>
        <w:jc w:val="center"/>
        <w:rPr>
          <w:rFonts w:asciiTheme="majorBidi" w:hAnsiTheme="majorBidi" w:cstheme="majorBidi"/>
          <w:szCs w:val="22"/>
        </w:rPr>
      </w:pPr>
    </w:p>
    <w:p w14:paraId="6B66B1F1" w14:textId="77777777" w:rsidR="00D5082C" w:rsidRDefault="00DE322F" w:rsidP="00D5082C">
      <w:pPr>
        <w:keepNext/>
        <w:jc w:val="center"/>
      </w:pPr>
      <w:r w:rsidRPr="006B6838">
        <w:rPr>
          <w:rFonts w:asciiTheme="majorBidi" w:hAnsiTheme="majorBidi" w:cstheme="majorBidi"/>
          <w:noProof/>
          <w:szCs w:val="22"/>
          <w:lang w:val="en-US" w:eastAsia="en-US"/>
        </w:rPr>
        <w:drawing>
          <wp:inline distT="0" distB="0" distL="0" distR="0" wp14:anchorId="66418432" wp14:editId="7A7957B0">
            <wp:extent cx="5257800" cy="2099945"/>
            <wp:effectExtent l="0" t="0" r="0" b="0"/>
            <wp:docPr id="15" name="Imagen 15"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edificio&#10;&#10;Descripción generada automáticamente"/>
                    <pic:cNvPicPr/>
                  </pic:nvPicPr>
                  <pic:blipFill>
                    <a:blip r:embed="rId26"/>
                    <a:stretch>
                      <a:fillRect/>
                    </a:stretch>
                  </pic:blipFill>
                  <pic:spPr>
                    <a:xfrm>
                      <a:off x="0" y="0"/>
                      <a:ext cx="5257800" cy="2099945"/>
                    </a:xfrm>
                    <a:prstGeom prst="rect">
                      <a:avLst/>
                    </a:prstGeom>
                  </pic:spPr>
                </pic:pic>
              </a:graphicData>
            </a:graphic>
          </wp:inline>
        </w:drawing>
      </w:r>
    </w:p>
    <w:p w14:paraId="7243C538" w14:textId="6DD6EF9D" w:rsidR="00DE322F" w:rsidRPr="006B6838" w:rsidRDefault="00D5082C" w:rsidP="00D5082C">
      <w:pPr>
        <w:pStyle w:val="Descripcin"/>
        <w:rPr>
          <w:rFonts w:asciiTheme="majorBidi" w:hAnsiTheme="majorBidi" w:cstheme="majorBidi"/>
          <w:sz w:val="22"/>
          <w:szCs w:val="22"/>
        </w:rPr>
      </w:pPr>
      <w:r>
        <w:t xml:space="preserve">Figura </w:t>
      </w:r>
      <w:fldSimple w:instr=" SEQ Figura \* ARABIC ">
        <w:r>
          <w:rPr>
            <w:noProof/>
          </w:rPr>
          <w:t>15</w:t>
        </w:r>
      </w:fldSimple>
      <w:r>
        <w:rPr>
          <w:noProof/>
        </w:rPr>
        <w:t xml:space="preserve">. </w:t>
      </w:r>
      <w:r w:rsidRPr="002472CE">
        <w:rPr>
          <w:noProof/>
        </w:rPr>
        <w:t>IIR rechaza banda, orden 4</w:t>
      </w:r>
    </w:p>
    <w:p w14:paraId="11E82F94" w14:textId="77777777" w:rsidR="00DE322F" w:rsidRPr="006B6838" w:rsidRDefault="00DE322F" w:rsidP="00DE322F">
      <w:pPr>
        <w:rPr>
          <w:rFonts w:asciiTheme="majorBidi" w:hAnsiTheme="majorBidi" w:cstheme="majorBidi"/>
          <w:szCs w:val="22"/>
        </w:rPr>
      </w:pPr>
    </w:p>
    <w:p w14:paraId="4211AFA3" w14:textId="77777777" w:rsidR="00D5082C" w:rsidRDefault="00DE322F" w:rsidP="00D5082C">
      <w:pPr>
        <w:keepNext/>
        <w:jc w:val="center"/>
      </w:pPr>
      <w:r w:rsidRPr="006B6838">
        <w:rPr>
          <w:rFonts w:asciiTheme="majorBidi" w:hAnsiTheme="majorBidi" w:cstheme="majorBidi"/>
          <w:noProof/>
          <w:szCs w:val="22"/>
          <w:lang w:val="en-US" w:eastAsia="en-US"/>
        </w:rPr>
        <w:drawing>
          <wp:inline distT="0" distB="0" distL="0" distR="0" wp14:anchorId="1C25FFDD" wp14:editId="78D57DC0">
            <wp:extent cx="5314315" cy="2099310"/>
            <wp:effectExtent l="0" t="0" r="635" b="0"/>
            <wp:docPr id="13" name="Imagen 13" descr="Imagen de la pantalla de una venta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a ventana&#10;&#10;Descripción generada automáticamente con confianza baja"/>
                    <pic:cNvPicPr/>
                  </pic:nvPicPr>
                  <pic:blipFill>
                    <a:blip r:embed="rId27"/>
                    <a:stretch>
                      <a:fillRect/>
                    </a:stretch>
                  </pic:blipFill>
                  <pic:spPr>
                    <a:xfrm>
                      <a:off x="0" y="0"/>
                      <a:ext cx="5314315" cy="2099310"/>
                    </a:xfrm>
                    <a:prstGeom prst="rect">
                      <a:avLst/>
                    </a:prstGeom>
                  </pic:spPr>
                </pic:pic>
              </a:graphicData>
            </a:graphic>
          </wp:inline>
        </w:drawing>
      </w:r>
    </w:p>
    <w:p w14:paraId="1376003C" w14:textId="01BE513B" w:rsidR="00DE322F" w:rsidRPr="006B6838" w:rsidRDefault="00D5082C" w:rsidP="00D5082C">
      <w:pPr>
        <w:pStyle w:val="Descripcin"/>
        <w:rPr>
          <w:rFonts w:asciiTheme="majorBidi" w:hAnsiTheme="majorBidi" w:cstheme="majorBidi"/>
          <w:sz w:val="22"/>
          <w:szCs w:val="22"/>
        </w:rPr>
      </w:pPr>
      <w:r>
        <w:t xml:space="preserve">Figura </w:t>
      </w:r>
      <w:fldSimple w:instr=" SEQ Figura \* ARABIC ">
        <w:r>
          <w:rPr>
            <w:noProof/>
          </w:rPr>
          <w:t>16</w:t>
        </w:r>
      </w:fldSimple>
      <w:r>
        <w:t xml:space="preserve">. </w:t>
      </w:r>
      <w:r w:rsidRPr="0007598D">
        <w:t>IIR Pasa bajas, orden 4</w:t>
      </w:r>
    </w:p>
    <w:p w14:paraId="4FC86C30" w14:textId="77777777" w:rsidR="00DE322F" w:rsidRPr="006B6838" w:rsidRDefault="00DE322F" w:rsidP="00DE322F">
      <w:pPr>
        <w:rPr>
          <w:rFonts w:asciiTheme="majorBidi" w:hAnsiTheme="majorBidi" w:cstheme="majorBidi"/>
          <w:szCs w:val="22"/>
        </w:rPr>
      </w:pPr>
    </w:p>
    <w:p w14:paraId="73B70F89" w14:textId="77777777" w:rsidR="00D5082C" w:rsidRDefault="00DE322F" w:rsidP="00D5082C">
      <w:pPr>
        <w:keepNext/>
        <w:jc w:val="center"/>
      </w:pPr>
      <w:r w:rsidRPr="006B6838">
        <w:rPr>
          <w:rFonts w:asciiTheme="majorBidi" w:hAnsiTheme="majorBidi" w:cstheme="majorBidi"/>
          <w:noProof/>
          <w:szCs w:val="22"/>
          <w:lang w:val="en-US" w:eastAsia="en-US"/>
        </w:rPr>
        <w:drawing>
          <wp:inline distT="0" distB="0" distL="0" distR="0" wp14:anchorId="31461EFE" wp14:editId="6A1FD402">
            <wp:extent cx="5303520" cy="2027555"/>
            <wp:effectExtent l="0" t="0" r="0" b="0"/>
            <wp:docPr id="20" name="Imagen 20" descr="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una ventana&#10;&#10;Descripción generada automáticamente con confianza media"/>
                    <pic:cNvPicPr/>
                  </pic:nvPicPr>
                  <pic:blipFill>
                    <a:blip r:embed="rId28"/>
                    <a:stretch>
                      <a:fillRect/>
                    </a:stretch>
                  </pic:blipFill>
                  <pic:spPr>
                    <a:xfrm>
                      <a:off x="0" y="0"/>
                      <a:ext cx="5303520" cy="2027555"/>
                    </a:xfrm>
                    <a:prstGeom prst="rect">
                      <a:avLst/>
                    </a:prstGeom>
                  </pic:spPr>
                </pic:pic>
              </a:graphicData>
            </a:graphic>
          </wp:inline>
        </w:drawing>
      </w:r>
    </w:p>
    <w:p w14:paraId="56EB5A92" w14:textId="14F3F0B5" w:rsidR="00DE322F" w:rsidRPr="006B6838" w:rsidRDefault="00D5082C" w:rsidP="00D5082C">
      <w:pPr>
        <w:pStyle w:val="Descripcin"/>
        <w:rPr>
          <w:rFonts w:asciiTheme="majorBidi" w:hAnsiTheme="majorBidi" w:cstheme="majorBidi"/>
          <w:sz w:val="22"/>
          <w:szCs w:val="22"/>
        </w:rPr>
      </w:pPr>
      <w:r>
        <w:t xml:space="preserve">Figura </w:t>
      </w:r>
      <w:fldSimple w:instr=" SEQ Figura \* ARABIC ">
        <w:r>
          <w:rPr>
            <w:noProof/>
          </w:rPr>
          <w:t>17</w:t>
        </w:r>
      </w:fldSimple>
      <w:r>
        <w:rPr>
          <w:noProof/>
        </w:rPr>
        <w:t xml:space="preserve">. </w:t>
      </w:r>
      <w:r w:rsidRPr="00007C7E">
        <w:rPr>
          <w:noProof/>
        </w:rPr>
        <w:t>IIR pasa altas, orden</w:t>
      </w:r>
      <w:r>
        <w:rPr>
          <w:noProof/>
        </w:rPr>
        <w:t xml:space="preserve"> </w:t>
      </w:r>
      <w:r w:rsidRPr="00007C7E">
        <w:rPr>
          <w:noProof/>
        </w:rPr>
        <w:t>4</w:t>
      </w:r>
    </w:p>
    <w:p w14:paraId="44FCE167" w14:textId="77777777" w:rsidR="00DE322F" w:rsidRPr="006B6838" w:rsidRDefault="00DE322F" w:rsidP="00DE322F">
      <w:pPr>
        <w:rPr>
          <w:rFonts w:asciiTheme="majorBidi" w:hAnsiTheme="majorBidi" w:cstheme="majorBidi"/>
          <w:szCs w:val="22"/>
        </w:rPr>
      </w:pPr>
    </w:p>
    <w:p w14:paraId="47C66DE2" w14:textId="6D839D08" w:rsidR="00C816A8" w:rsidRDefault="00C816A8" w:rsidP="00C816A8"/>
    <w:p w14:paraId="7F986080" w14:textId="0B46B7A4" w:rsidR="007819A4" w:rsidRDefault="00DE322F" w:rsidP="00DE322F">
      <w:pPr>
        <w:pStyle w:val="Ttulo2"/>
        <w:numPr>
          <w:ilvl w:val="0"/>
          <w:numId w:val="2"/>
        </w:numPr>
      </w:pPr>
      <w:r>
        <w:t>Análisis de resultados</w:t>
      </w:r>
    </w:p>
    <w:p w14:paraId="6D2C2EB2" w14:textId="77777777" w:rsidR="007819A4" w:rsidRDefault="007819A4" w:rsidP="00C816A8"/>
    <w:bookmarkEnd w:id="4"/>
    <w:p w14:paraId="6FF71460" w14:textId="2AE32C6B" w:rsidR="001F62B7" w:rsidRPr="006B6838" w:rsidRDefault="001F62B7" w:rsidP="001F62B7">
      <w:pPr>
        <w:pStyle w:val="Prrafodelista"/>
        <w:numPr>
          <w:ilvl w:val="0"/>
          <w:numId w:val="31"/>
        </w:numPr>
        <w:rPr>
          <w:rFonts w:asciiTheme="majorBidi" w:eastAsiaTheme="minorEastAsia" w:hAnsiTheme="majorBidi" w:cstheme="majorBidi"/>
          <w:szCs w:val="22"/>
        </w:rPr>
      </w:pPr>
      <w:r w:rsidRPr="006B6838">
        <w:rPr>
          <w:rFonts w:asciiTheme="majorBidi" w:hAnsiTheme="majorBidi" w:cstheme="majorBidi"/>
          <w:szCs w:val="22"/>
        </w:rPr>
        <w:lastRenderedPageBreak/>
        <w:t>Filtro FIR: Teniendo en cuenta las consideraciones iniciales de los diseños de los filtros FIR por medio de la herramienta de Matlab (</w:t>
      </w:r>
      <w:proofErr w:type="spellStart"/>
      <w:r w:rsidRPr="006B6838">
        <w:rPr>
          <w:rFonts w:asciiTheme="majorBidi" w:hAnsiTheme="majorBidi" w:cstheme="majorBidi"/>
          <w:szCs w:val="22"/>
        </w:rPr>
        <w:t>FilterDesigner</w:t>
      </w:r>
      <w:proofErr w:type="spellEnd"/>
      <w:r w:rsidRPr="006B6838">
        <w:rPr>
          <w:rFonts w:asciiTheme="majorBidi" w:hAnsiTheme="majorBidi" w:cstheme="majorBidi"/>
          <w:szCs w:val="22"/>
        </w:rPr>
        <w:t xml:space="preserve">) se puede evidenciar que se cumplió con la frecuencia de corte especificada en cada uno de los filtros FIR de los diferentes ordenes (7,11,17,30). Para ello se obtuvieron los diagramas de bode por medio del generador de </w:t>
      </w:r>
      <w:proofErr w:type="spellStart"/>
      <w:r w:rsidRPr="006B6838">
        <w:rPr>
          <w:rFonts w:asciiTheme="majorBidi" w:hAnsiTheme="majorBidi" w:cstheme="majorBidi"/>
          <w:szCs w:val="22"/>
        </w:rPr>
        <w:t>signal</w:t>
      </w:r>
      <w:proofErr w:type="spellEnd"/>
      <w:r w:rsidRPr="006B6838">
        <w:rPr>
          <w:rFonts w:asciiTheme="majorBidi" w:hAnsiTheme="majorBidi" w:cstheme="majorBidi"/>
          <w:szCs w:val="22"/>
        </w:rPr>
        <w:t xml:space="preserve"> Express</w:t>
      </w:r>
      <w:r w:rsidR="00C54E1A">
        <w:rPr>
          <w:rFonts w:asciiTheme="majorBidi" w:hAnsiTheme="majorBidi" w:cstheme="majorBidi"/>
          <w:szCs w:val="22"/>
        </w:rPr>
        <w:t xml:space="preserve"> de</w:t>
      </w:r>
      <w:r w:rsidRPr="006B6838">
        <w:rPr>
          <w:rFonts w:asciiTheme="majorBidi" w:hAnsiTheme="majorBidi" w:cstheme="majorBidi"/>
          <w:szCs w:val="22"/>
        </w:rPr>
        <w:t xml:space="preserve"> </w:t>
      </w:r>
      <w:proofErr w:type="spellStart"/>
      <w:r w:rsidRPr="006B6838">
        <w:rPr>
          <w:rFonts w:asciiTheme="majorBidi" w:hAnsiTheme="majorBidi" w:cstheme="majorBidi"/>
          <w:szCs w:val="22"/>
        </w:rPr>
        <w:t>National</w:t>
      </w:r>
      <w:proofErr w:type="spellEnd"/>
      <w:r w:rsidRPr="006B6838">
        <w:rPr>
          <w:rFonts w:asciiTheme="majorBidi" w:hAnsiTheme="majorBidi" w:cstheme="majorBidi"/>
          <w:szCs w:val="22"/>
        </w:rPr>
        <w:t xml:space="preserve"> Instruments, generando un barrido a la entrada de 1Hz – 100Hz y evidenciando a curva característica de cada pasa bajos se puede afirmar que mientras más alto sea el orden del filtro, más pronunciada será la pendiente, por lo tanto, el desempeño del filtro se asemejará más al comportamiento de un filtro ideal. </w:t>
      </w:r>
    </w:p>
    <w:p w14:paraId="74D5AB45" w14:textId="77777777" w:rsidR="001F62B7" w:rsidRPr="006B6838" w:rsidRDefault="001F62B7" w:rsidP="001F62B7">
      <w:pPr>
        <w:rPr>
          <w:rFonts w:asciiTheme="majorBidi" w:hAnsiTheme="majorBidi" w:cstheme="majorBidi"/>
          <w:szCs w:val="22"/>
        </w:rPr>
      </w:pPr>
    </w:p>
    <w:p w14:paraId="441874C5" w14:textId="25D5752E" w:rsidR="001F62B7" w:rsidRPr="006B6838" w:rsidRDefault="001F62B7" w:rsidP="001F62B7">
      <w:pPr>
        <w:pStyle w:val="Prrafodelista"/>
        <w:numPr>
          <w:ilvl w:val="0"/>
          <w:numId w:val="31"/>
        </w:numPr>
        <w:rPr>
          <w:rFonts w:asciiTheme="majorBidi" w:eastAsiaTheme="minorEastAsia" w:hAnsiTheme="majorBidi" w:cstheme="majorBidi"/>
          <w:szCs w:val="22"/>
        </w:rPr>
      </w:pPr>
      <w:r w:rsidRPr="006B6838">
        <w:rPr>
          <w:rFonts w:asciiTheme="majorBidi" w:hAnsiTheme="majorBidi" w:cstheme="majorBidi"/>
          <w:szCs w:val="22"/>
        </w:rPr>
        <w:t xml:space="preserve">Filtro IIR: Como es bien sabido, un filtro IIR se caracteriza por </w:t>
      </w:r>
      <w:r w:rsidRPr="006B6838">
        <w:rPr>
          <w:rFonts w:asciiTheme="majorBidi" w:hAnsiTheme="majorBidi" w:cstheme="majorBidi"/>
          <w:color w:val="202122"/>
          <w:szCs w:val="22"/>
        </w:rPr>
        <w:t xml:space="preserve">depender de las entradas actuales y pasadas, y además de las salidas en instantes anteriores. Esto se tuvo en cuenta en la implementación del filtro por medio de apuntadores y direcciones con el objetivo de garantizar una mayor velocidad y eficiencia al filtro (tanto en FIR como el IIR), esto se ve reflejado en los resultados de cada filtro IIR teniendo en cuenta que tanto el </w:t>
      </w:r>
      <w:r w:rsidR="0084161C" w:rsidRPr="006B6838">
        <w:rPr>
          <w:rFonts w:asciiTheme="majorBidi" w:hAnsiTheme="majorBidi" w:cstheme="majorBidi"/>
          <w:color w:val="202122"/>
          <w:szCs w:val="22"/>
        </w:rPr>
        <w:t>pasa bajos</w:t>
      </w:r>
      <w:r w:rsidRPr="006B6838">
        <w:rPr>
          <w:rFonts w:asciiTheme="majorBidi" w:hAnsiTheme="majorBidi" w:cstheme="majorBidi"/>
          <w:color w:val="202122"/>
          <w:szCs w:val="22"/>
        </w:rPr>
        <w:t xml:space="preserve">, pasa altos y rechaza banda, funciona de manera apropiada sin embargo no logra cumplir </w:t>
      </w:r>
      <w:r w:rsidR="0084161C" w:rsidRPr="006B6838">
        <w:rPr>
          <w:rFonts w:asciiTheme="majorBidi" w:hAnsiTheme="majorBidi" w:cstheme="majorBidi"/>
          <w:color w:val="202122"/>
          <w:szCs w:val="22"/>
        </w:rPr>
        <w:t>específicamente</w:t>
      </w:r>
      <w:r w:rsidRPr="006B6838">
        <w:rPr>
          <w:rFonts w:asciiTheme="majorBidi" w:hAnsiTheme="majorBidi" w:cstheme="majorBidi"/>
          <w:color w:val="202122"/>
          <w:szCs w:val="22"/>
        </w:rPr>
        <w:t xml:space="preserve"> con los –60dB de ganancia, sin embargo las frecuencias de corte son apropiadas según el diseño inicial de los filtros.</w:t>
      </w:r>
    </w:p>
    <w:p w14:paraId="19D3B099" w14:textId="1B07EDB8" w:rsidR="00A90334" w:rsidRPr="009A1948" w:rsidRDefault="00A90334" w:rsidP="0077164B">
      <w:pPr>
        <w:keepNext/>
      </w:pPr>
    </w:p>
    <w:p w14:paraId="1AE6A32F" w14:textId="17FC7FCE" w:rsidR="00DE322F" w:rsidRDefault="00DE322F" w:rsidP="00DE322F">
      <w:pPr>
        <w:pStyle w:val="Ttulo2"/>
        <w:numPr>
          <w:ilvl w:val="0"/>
          <w:numId w:val="2"/>
        </w:numPr>
      </w:pPr>
      <w:r>
        <w:t>Conclusiones</w:t>
      </w:r>
    </w:p>
    <w:p w14:paraId="08EAAFBC" w14:textId="4CBFB1DD" w:rsidR="00C34FB4" w:rsidRDefault="00C34FB4" w:rsidP="00C34FB4"/>
    <w:p w14:paraId="1890F290" w14:textId="77777777" w:rsidR="001F62B7" w:rsidRPr="006B6838" w:rsidRDefault="001F62B7" w:rsidP="001F62B7">
      <w:pPr>
        <w:pStyle w:val="Prrafodelista"/>
        <w:numPr>
          <w:ilvl w:val="0"/>
          <w:numId w:val="29"/>
        </w:numPr>
        <w:rPr>
          <w:rFonts w:asciiTheme="majorBidi" w:hAnsiTheme="majorBidi" w:cstheme="majorBidi"/>
          <w:szCs w:val="22"/>
        </w:rPr>
      </w:pPr>
      <w:r w:rsidRPr="006B6838">
        <w:rPr>
          <w:rFonts w:asciiTheme="majorBidi" w:hAnsiTheme="majorBidi" w:cstheme="majorBidi"/>
          <w:szCs w:val="22"/>
        </w:rPr>
        <w:t>En comparación a los filtros FIR, los filtros IIR presentan mejor desempeño, ya que sus frecuencias de corte fueron más cercanas a las de los filtros que se diseñaron en Matlab.</w:t>
      </w:r>
    </w:p>
    <w:p w14:paraId="0BB64187" w14:textId="77777777" w:rsidR="001F62B7" w:rsidRPr="006B6838" w:rsidRDefault="001F62B7" w:rsidP="001F62B7">
      <w:pPr>
        <w:pStyle w:val="Prrafodelista"/>
        <w:numPr>
          <w:ilvl w:val="0"/>
          <w:numId w:val="29"/>
        </w:numPr>
        <w:rPr>
          <w:rFonts w:asciiTheme="majorBidi" w:hAnsiTheme="majorBidi" w:cstheme="majorBidi"/>
          <w:szCs w:val="22"/>
        </w:rPr>
      </w:pPr>
      <w:r w:rsidRPr="006B6838">
        <w:rPr>
          <w:rFonts w:asciiTheme="majorBidi" w:hAnsiTheme="majorBidi" w:cstheme="majorBidi"/>
          <w:szCs w:val="22"/>
        </w:rPr>
        <w:t>Se presenta una mayor resolución en la banda de paso de cada filtro respecto al ENOB, si se aumentara la frecuencia la resolución disminuiría.</w:t>
      </w:r>
    </w:p>
    <w:p w14:paraId="69FC88E5" w14:textId="2D55B06F" w:rsidR="001F62B7" w:rsidRPr="006B6838" w:rsidRDefault="001F62B7" w:rsidP="001F62B7">
      <w:pPr>
        <w:pStyle w:val="Prrafodelista"/>
        <w:numPr>
          <w:ilvl w:val="0"/>
          <w:numId w:val="29"/>
        </w:numPr>
        <w:rPr>
          <w:rFonts w:asciiTheme="majorBidi" w:hAnsiTheme="majorBidi" w:cstheme="majorBidi"/>
          <w:szCs w:val="22"/>
        </w:rPr>
      </w:pPr>
      <w:r w:rsidRPr="006B6838">
        <w:rPr>
          <w:rFonts w:asciiTheme="majorBidi" w:hAnsiTheme="majorBidi" w:cstheme="majorBidi"/>
          <w:szCs w:val="22"/>
        </w:rPr>
        <w:t>Hay una mayor resolución en la transmisión por U</w:t>
      </w:r>
      <w:r>
        <w:rPr>
          <w:rFonts w:asciiTheme="majorBidi" w:hAnsiTheme="majorBidi" w:cstheme="majorBidi"/>
          <w:szCs w:val="22"/>
        </w:rPr>
        <w:t>S</w:t>
      </w:r>
      <w:r w:rsidRPr="006B6838">
        <w:rPr>
          <w:rFonts w:asciiTheme="majorBidi" w:hAnsiTheme="majorBidi" w:cstheme="majorBidi"/>
          <w:szCs w:val="22"/>
        </w:rPr>
        <w:t>ART respecto a SPI, ya que por U</w:t>
      </w:r>
      <w:r>
        <w:rPr>
          <w:rFonts w:asciiTheme="majorBidi" w:hAnsiTheme="majorBidi" w:cstheme="majorBidi"/>
          <w:szCs w:val="22"/>
        </w:rPr>
        <w:t>S</w:t>
      </w:r>
      <w:r w:rsidRPr="006B6838">
        <w:rPr>
          <w:rFonts w:asciiTheme="majorBidi" w:hAnsiTheme="majorBidi" w:cstheme="majorBidi"/>
          <w:szCs w:val="22"/>
        </w:rPr>
        <w:t>ART se envían la cantidad total de datos.</w:t>
      </w:r>
    </w:p>
    <w:p w14:paraId="181CA384" w14:textId="56A5470E" w:rsidR="001F62B7" w:rsidRDefault="001F62B7" w:rsidP="001F62B7">
      <w:pPr>
        <w:pStyle w:val="Prrafodelista"/>
        <w:numPr>
          <w:ilvl w:val="0"/>
          <w:numId w:val="29"/>
        </w:numPr>
        <w:rPr>
          <w:rFonts w:asciiTheme="majorBidi" w:hAnsiTheme="majorBidi" w:cstheme="majorBidi"/>
          <w:szCs w:val="22"/>
        </w:rPr>
      </w:pPr>
      <w:r w:rsidRPr="006B6838">
        <w:rPr>
          <w:rFonts w:asciiTheme="majorBidi" w:hAnsiTheme="majorBidi" w:cstheme="majorBidi"/>
          <w:szCs w:val="22"/>
        </w:rPr>
        <w:t>En los filtros IIR al tener dos sumatorias se requiere más tiempo de procesamiento respecto a los FIR que sólo tienen una.</w:t>
      </w:r>
    </w:p>
    <w:p w14:paraId="421C8FBA" w14:textId="77777777" w:rsidR="001F62B7" w:rsidRPr="001F62B7" w:rsidRDefault="001F62B7" w:rsidP="001F62B7">
      <w:pPr>
        <w:pStyle w:val="Prrafodelista"/>
        <w:numPr>
          <w:ilvl w:val="0"/>
          <w:numId w:val="29"/>
        </w:numPr>
        <w:rPr>
          <w:rFonts w:asciiTheme="majorBidi" w:hAnsiTheme="majorBidi" w:cstheme="majorBidi"/>
          <w:szCs w:val="22"/>
        </w:rPr>
      </w:pPr>
      <w:r>
        <w:t xml:space="preserve">La simetría de los coeficientes de los filtros permite tiempos de ejecución menores. </w:t>
      </w:r>
    </w:p>
    <w:p w14:paraId="350F164A" w14:textId="77777777" w:rsidR="001F62B7" w:rsidRPr="001F62B7" w:rsidRDefault="001F62B7" w:rsidP="001F62B7">
      <w:pPr>
        <w:pStyle w:val="Prrafodelista"/>
        <w:numPr>
          <w:ilvl w:val="0"/>
          <w:numId w:val="29"/>
        </w:numPr>
        <w:rPr>
          <w:rFonts w:asciiTheme="majorBidi" w:hAnsiTheme="majorBidi" w:cstheme="majorBidi"/>
          <w:szCs w:val="22"/>
        </w:rPr>
      </w:pPr>
      <w:r>
        <w:t xml:space="preserve">Se puede evidenciar que los filtros IIR son inestables. Esto se debe a que no tienen una fase lineal, mientras que los filtro FIR son más estables debido a la linealidad de su fase. </w:t>
      </w:r>
    </w:p>
    <w:p w14:paraId="353AF045" w14:textId="77777777" w:rsidR="001F62B7" w:rsidRPr="001F62B7" w:rsidRDefault="001F62B7" w:rsidP="001F62B7">
      <w:pPr>
        <w:pStyle w:val="Prrafodelista"/>
        <w:numPr>
          <w:ilvl w:val="0"/>
          <w:numId w:val="29"/>
        </w:numPr>
        <w:rPr>
          <w:rFonts w:asciiTheme="majorBidi" w:hAnsiTheme="majorBidi" w:cstheme="majorBidi"/>
          <w:szCs w:val="22"/>
        </w:rPr>
      </w:pPr>
      <w:r>
        <w:t xml:space="preserve">Para comprobar la correcta implementación de los filtros FIR se muestra la respuesta impulso en el monitor serial y la salida de este debe ser los coeficientes del filtro. </w:t>
      </w:r>
    </w:p>
    <w:p w14:paraId="40E22516" w14:textId="77777777" w:rsidR="001F62B7" w:rsidRPr="001F62B7" w:rsidRDefault="001F62B7" w:rsidP="001F62B7">
      <w:pPr>
        <w:pStyle w:val="Prrafodelista"/>
        <w:numPr>
          <w:ilvl w:val="0"/>
          <w:numId w:val="29"/>
        </w:numPr>
        <w:rPr>
          <w:rFonts w:asciiTheme="majorBidi" w:hAnsiTheme="majorBidi" w:cstheme="majorBidi"/>
          <w:szCs w:val="22"/>
        </w:rPr>
      </w:pPr>
      <w:r>
        <w:t xml:space="preserve">Los filtros digitales muestran una implementación precisa, ya que estos no se ven afectados por tolerancia de los componentes como los filtros analógicos. </w:t>
      </w:r>
    </w:p>
    <w:p w14:paraId="54DBB868" w14:textId="77777777" w:rsidR="001F62B7" w:rsidRPr="001F62B7" w:rsidRDefault="001F62B7" w:rsidP="001F62B7">
      <w:pPr>
        <w:pStyle w:val="Prrafodelista"/>
        <w:numPr>
          <w:ilvl w:val="0"/>
          <w:numId w:val="29"/>
        </w:numPr>
        <w:rPr>
          <w:rFonts w:asciiTheme="majorBidi" w:hAnsiTheme="majorBidi" w:cstheme="majorBidi"/>
          <w:szCs w:val="22"/>
        </w:rPr>
      </w:pPr>
      <w:r>
        <w:t xml:space="preserve">Se evidencia en el histograma que la distribución del ruido generado corresponde al comportamiento de una distribución Gaussiana. </w:t>
      </w:r>
    </w:p>
    <w:p w14:paraId="4E7377BB" w14:textId="77777777" w:rsidR="001F62B7" w:rsidRPr="001F62B7" w:rsidRDefault="001F62B7" w:rsidP="001F62B7">
      <w:pPr>
        <w:pStyle w:val="Prrafodelista"/>
        <w:numPr>
          <w:ilvl w:val="0"/>
          <w:numId w:val="29"/>
        </w:numPr>
        <w:rPr>
          <w:rFonts w:asciiTheme="majorBidi" w:hAnsiTheme="majorBidi" w:cstheme="majorBidi"/>
          <w:szCs w:val="22"/>
        </w:rPr>
      </w:pPr>
      <w:r>
        <w:t xml:space="preserve">En los filtros FIR, si se quiere tener una atenuación similar a los filtros IIR, se debe aumentar el orden. Los filtros IIR por su parte tienen una atenuación mucho mayor que los filtros FIR como se pudo ver entre el filtro IIR pasa-bajas y cada uno de los diseños de los filtros FIR. </w:t>
      </w:r>
    </w:p>
    <w:p w14:paraId="1DA3C4F8" w14:textId="0C3E55EF" w:rsidR="001F62B7" w:rsidRPr="006B6838" w:rsidRDefault="001F62B7" w:rsidP="001F62B7">
      <w:pPr>
        <w:pStyle w:val="Prrafodelista"/>
        <w:numPr>
          <w:ilvl w:val="0"/>
          <w:numId w:val="29"/>
        </w:numPr>
        <w:rPr>
          <w:rFonts w:asciiTheme="majorBidi" w:hAnsiTheme="majorBidi" w:cstheme="majorBidi"/>
          <w:szCs w:val="22"/>
        </w:rPr>
      </w:pPr>
      <w:r>
        <w:t>El tiempo de cálculo depende en los filtros FIR del orden y en los filtros IIR de los coeficientes.</w:t>
      </w:r>
    </w:p>
    <w:p w14:paraId="711755AE" w14:textId="77777777" w:rsidR="00DE322F" w:rsidRPr="00C34FB4" w:rsidRDefault="00DE322F" w:rsidP="00C34FB4"/>
    <w:p w14:paraId="26C3FF17" w14:textId="3F10B57B" w:rsidR="00B64214" w:rsidRDefault="00445439" w:rsidP="00445439">
      <w:pPr>
        <w:pStyle w:val="Ttulo2"/>
        <w:numPr>
          <w:ilvl w:val="0"/>
          <w:numId w:val="2"/>
        </w:numPr>
      </w:pPr>
      <w:r>
        <w:t>Anexos</w:t>
      </w:r>
    </w:p>
    <w:p w14:paraId="0E6D3E6E" w14:textId="77777777" w:rsidR="000E7CB9" w:rsidRDefault="000E7CB9" w:rsidP="000E7CB9">
      <w:pPr>
        <w:pStyle w:val="Prrafodelista"/>
      </w:pPr>
    </w:p>
    <w:p w14:paraId="650F7B33" w14:textId="77777777" w:rsidR="003F45C6" w:rsidRPr="008A4F27" w:rsidRDefault="003F45C6" w:rsidP="003F45C6">
      <w:pPr>
        <w:pStyle w:val="Prrafodelista"/>
      </w:pPr>
    </w:p>
    <w:p w14:paraId="5184439E" w14:textId="2096C112" w:rsidR="00DD5DCE" w:rsidRDefault="00566D4E" w:rsidP="00445439">
      <w:r>
        <w:t xml:space="preserve">A </w:t>
      </w:r>
      <w:r w:rsidR="0067497F">
        <w:t>continuación,</w:t>
      </w:r>
      <w:r>
        <w:t xml:space="preserve"> se hace referencia al enlace en la plataforma de </w:t>
      </w:r>
      <w:proofErr w:type="spellStart"/>
      <w:r>
        <w:t>Github</w:t>
      </w:r>
      <w:proofErr w:type="spellEnd"/>
      <w:r>
        <w:t xml:space="preserve"> donde se encuentra el repositorio al correspondiente laboratorio</w:t>
      </w:r>
      <w:r w:rsidR="00CD5800">
        <w:t>:</w:t>
      </w:r>
    </w:p>
    <w:p w14:paraId="18DA74DE" w14:textId="0FC21828" w:rsidR="0067497F" w:rsidRDefault="0067497F" w:rsidP="00445439"/>
    <w:p w14:paraId="04E83CE4" w14:textId="0A389F42" w:rsidR="0062007E" w:rsidRDefault="00CD5800" w:rsidP="00CD5800">
      <w:pPr>
        <w:pStyle w:val="Prrafodelista"/>
        <w:numPr>
          <w:ilvl w:val="0"/>
          <w:numId w:val="32"/>
        </w:numPr>
      </w:pPr>
      <w:hyperlink r:id="rId29" w:history="1">
        <w:r w:rsidRPr="007C24DB">
          <w:rPr>
            <w:rStyle w:val="Hipervnculo"/>
          </w:rPr>
          <w:t>https://github.com/Nicolas338/Proyecto_II_Nico/tree/main/Lab%202</w:t>
        </w:r>
      </w:hyperlink>
      <w:r>
        <w:t xml:space="preserve"> </w:t>
      </w:r>
    </w:p>
    <w:p w14:paraId="1C201732" w14:textId="77777777" w:rsidR="0062007E" w:rsidRPr="00C34FB4" w:rsidRDefault="0062007E" w:rsidP="0062007E"/>
    <w:p w14:paraId="16268D78" w14:textId="6724A3B5" w:rsidR="0062007E" w:rsidRDefault="0062007E" w:rsidP="0062007E">
      <w:pPr>
        <w:pStyle w:val="Ttulo2"/>
        <w:numPr>
          <w:ilvl w:val="1"/>
          <w:numId w:val="2"/>
        </w:numPr>
      </w:pPr>
      <w:r>
        <w:t>Código</w:t>
      </w:r>
    </w:p>
    <w:p w14:paraId="39235928" w14:textId="77777777" w:rsidR="0062007E" w:rsidRDefault="0062007E" w:rsidP="0062007E">
      <w:pPr>
        <w:ind w:left="360"/>
      </w:pPr>
    </w:p>
    <w:p w14:paraId="63E3E68E" w14:textId="0D5B5130" w:rsidR="0067497F" w:rsidRDefault="00CD5800" w:rsidP="0067497F">
      <w:pPr>
        <w:pStyle w:val="Prrafodelista"/>
      </w:pPr>
      <w:proofErr w:type="spellStart"/>
      <w:r>
        <w:t>Main</w:t>
      </w:r>
      <w:proofErr w:type="spellEnd"/>
      <w:r>
        <w:t xml:space="preserve"> FIR:</w:t>
      </w:r>
    </w:p>
    <w:p w14:paraId="0652A6B5" w14:textId="2BD217CA" w:rsidR="00CD5800" w:rsidRDefault="00CD5800" w:rsidP="0067497F">
      <w:pPr>
        <w:pStyle w:val="Prrafodelista"/>
      </w:pPr>
    </w:p>
    <w:p w14:paraId="7739441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C586C0"/>
          <w:sz w:val="21"/>
          <w:szCs w:val="21"/>
          <w:lang w:val="en-US" w:eastAsia="es-419"/>
        </w:rPr>
        <w:t>#include</w:t>
      </w:r>
      <w:r w:rsidRPr="00CD5800">
        <w:rPr>
          <w:rFonts w:ascii="Consolas" w:hAnsi="Consolas"/>
          <w:color w:val="569CD6"/>
          <w:sz w:val="21"/>
          <w:szCs w:val="21"/>
          <w:lang w:val="en-US" w:eastAsia="es-419"/>
        </w:rPr>
        <w:t xml:space="preserve"> </w:t>
      </w:r>
      <w:r w:rsidRPr="00CD5800">
        <w:rPr>
          <w:rFonts w:ascii="Consolas" w:hAnsi="Consolas"/>
          <w:color w:val="CE9178"/>
          <w:sz w:val="21"/>
          <w:szCs w:val="21"/>
          <w:lang w:val="en-US" w:eastAsia="es-419"/>
        </w:rPr>
        <w:t>"</w:t>
      </w:r>
      <w:proofErr w:type="spellStart"/>
      <w:r w:rsidRPr="00CD5800">
        <w:rPr>
          <w:rFonts w:ascii="Consolas" w:hAnsi="Consolas"/>
          <w:color w:val="CE9178"/>
          <w:sz w:val="21"/>
          <w:szCs w:val="21"/>
          <w:lang w:val="en-US" w:eastAsia="es-419"/>
        </w:rPr>
        <w:t>mcc_generated_files</w:t>
      </w:r>
      <w:proofErr w:type="spellEnd"/>
      <w:r w:rsidRPr="00CD5800">
        <w:rPr>
          <w:rFonts w:ascii="Consolas" w:hAnsi="Consolas"/>
          <w:color w:val="CE9178"/>
          <w:sz w:val="21"/>
          <w:szCs w:val="21"/>
          <w:lang w:val="en-US" w:eastAsia="es-419"/>
        </w:rPr>
        <w:t>/</w:t>
      </w:r>
      <w:proofErr w:type="spellStart"/>
      <w:r w:rsidRPr="00CD5800">
        <w:rPr>
          <w:rFonts w:ascii="Consolas" w:hAnsi="Consolas"/>
          <w:color w:val="CE9178"/>
          <w:sz w:val="21"/>
          <w:szCs w:val="21"/>
          <w:lang w:val="en-US" w:eastAsia="es-419"/>
        </w:rPr>
        <w:t>mcc.h</w:t>
      </w:r>
      <w:proofErr w:type="spellEnd"/>
      <w:r w:rsidRPr="00CD5800">
        <w:rPr>
          <w:rFonts w:ascii="Consolas" w:hAnsi="Consolas"/>
          <w:color w:val="CE9178"/>
          <w:sz w:val="21"/>
          <w:szCs w:val="21"/>
          <w:lang w:val="en-US" w:eastAsia="es-419"/>
        </w:rPr>
        <w:t>"</w:t>
      </w:r>
    </w:p>
    <w:p w14:paraId="6AF53FE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5DA25BC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w:t>
      </w:r>
    </w:p>
    <w:p w14:paraId="38A71AA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Main application</w:t>
      </w:r>
    </w:p>
    <w:p w14:paraId="7DB5AE0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3DE292C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w:t>
      </w:r>
    </w:p>
    <w:p w14:paraId="3825610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estados</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0D079AF1"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roofErr w:type="spellStart"/>
      <w:r w:rsidRPr="00CD5800">
        <w:rPr>
          <w:rFonts w:ascii="Consolas" w:hAnsi="Consolas"/>
          <w:color w:val="569CD6"/>
          <w:sz w:val="21"/>
          <w:szCs w:val="21"/>
          <w:lang w:val="es-419" w:eastAsia="es-419"/>
        </w:rPr>
        <w:t>volatile</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569CD6"/>
          <w:sz w:val="21"/>
          <w:szCs w:val="21"/>
          <w:lang w:val="es-419" w:eastAsia="es-419"/>
        </w:rPr>
        <w:t>bool</w:t>
      </w:r>
      <w:proofErr w:type="spellEnd"/>
      <w:r w:rsidRPr="00CD5800">
        <w:rPr>
          <w:rFonts w:ascii="Consolas" w:hAnsi="Consolas"/>
          <w:color w:val="D4D4D4"/>
          <w:sz w:val="21"/>
          <w:szCs w:val="21"/>
          <w:lang w:val="es-419" w:eastAsia="es-419"/>
        </w:rPr>
        <w:t xml:space="preserve"> funciona=</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77CFC3C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roofErr w:type="spellStart"/>
      <w:r w:rsidRPr="00CD5800">
        <w:rPr>
          <w:rFonts w:ascii="Consolas" w:hAnsi="Consolas"/>
          <w:color w:val="569CD6"/>
          <w:sz w:val="21"/>
          <w:szCs w:val="21"/>
          <w:lang w:val="es-419" w:eastAsia="es-419"/>
        </w:rPr>
        <w:t>volatile</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569CD6"/>
          <w:sz w:val="21"/>
          <w:szCs w:val="21"/>
          <w:lang w:val="es-419" w:eastAsia="es-419"/>
        </w:rPr>
        <w:t>bool</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error_num</w:t>
      </w:r>
      <w:proofErr w:type="spellEnd"/>
      <w:r w:rsidRPr="00CD5800">
        <w:rPr>
          <w:rFonts w:ascii="Consolas" w:hAnsi="Consolas"/>
          <w:color w:val="D4D4D4"/>
          <w:sz w:val="21"/>
          <w:szCs w:val="21"/>
          <w:lang w:val="es-419" w:eastAsia="es-419"/>
        </w:rPr>
        <w:t xml:space="preserve"> = </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789673E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eg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7</w:t>
      </w:r>
      <w:r w:rsidRPr="00CD5800">
        <w:rPr>
          <w:rFonts w:ascii="Consolas" w:hAnsi="Consolas"/>
          <w:color w:val="D4D4D4"/>
          <w:sz w:val="21"/>
          <w:szCs w:val="21"/>
          <w:lang w:val="en-US" w:eastAsia="es-419"/>
        </w:rPr>
        <w:t>];</w:t>
      </w:r>
    </w:p>
    <w:p w14:paraId="3EE9FB4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16_t</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3159A4D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bool</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bander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5715A1F9"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roofErr w:type="spellStart"/>
      <w:r w:rsidRPr="00CD5800">
        <w:rPr>
          <w:rFonts w:ascii="Consolas" w:hAnsi="Consolas"/>
          <w:color w:val="569CD6"/>
          <w:sz w:val="21"/>
          <w:szCs w:val="21"/>
          <w:lang w:val="es-419" w:eastAsia="es-419"/>
        </w:rPr>
        <w:t>volatile</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569CD6"/>
          <w:sz w:val="21"/>
          <w:szCs w:val="21"/>
          <w:lang w:val="es-419" w:eastAsia="es-419"/>
        </w:rPr>
        <w:t>bool</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TengoADC</w:t>
      </w:r>
      <w:proofErr w:type="spellEnd"/>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73F3AD7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roofErr w:type="spellStart"/>
      <w:r w:rsidRPr="00CD5800">
        <w:rPr>
          <w:rFonts w:ascii="Consolas" w:hAnsi="Consolas"/>
          <w:color w:val="569CD6"/>
          <w:sz w:val="21"/>
          <w:szCs w:val="21"/>
          <w:lang w:val="es-419" w:eastAsia="es-419"/>
        </w:rPr>
        <w:t>volatile</w:t>
      </w:r>
      <w:proofErr w:type="spellEnd"/>
      <w:r w:rsidRPr="00CD5800">
        <w:rPr>
          <w:rFonts w:ascii="Consolas" w:hAnsi="Consolas"/>
          <w:color w:val="D4D4D4"/>
          <w:sz w:val="21"/>
          <w:szCs w:val="21"/>
          <w:lang w:val="es-419" w:eastAsia="es-419"/>
        </w:rPr>
        <w:t xml:space="preserve"> </w:t>
      </w:r>
      <w:r w:rsidRPr="00CD5800">
        <w:rPr>
          <w:rFonts w:ascii="Consolas" w:hAnsi="Consolas"/>
          <w:color w:val="569CD6"/>
          <w:sz w:val="21"/>
          <w:szCs w:val="21"/>
          <w:lang w:val="es-419" w:eastAsia="es-419"/>
        </w:rPr>
        <w:t>int16_t</w:t>
      </w:r>
      <w:r w:rsidRPr="00CD5800">
        <w:rPr>
          <w:rFonts w:ascii="Consolas" w:hAnsi="Consolas"/>
          <w:color w:val="D4D4D4"/>
          <w:sz w:val="21"/>
          <w:szCs w:val="21"/>
          <w:lang w:val="es-419" w:eastAsia="es-419"/>
        </w:rPr>
        <w:t xml:space="preserve"> palabra1=</w:t>
      </w:r>
      <w:r w:rsidRPr="00CD5800">
        <w:rPr>
          <w:rFonts w:ascii="Consolas" w:hAnsi="Consolas"/>
          <w:color w:val="B5CEA8"/>
          <w:sz w:val="21"/>
          <w:szCs w:val="21"/>
          <w:lang w:val="es-419" w:eastAsia="es-419"/>
        </w:rPr>
        <w:t>0b0011000000000000</w:t>
      </w:r>
      <w:r w:rsidRPr="00CD5800">
        <w:rPr>
          <w:rFonts w:ascii="Consolas" w:hAnsi="Consolas"/>
          <w:color w:val="D4D4D4"/>
          <w:sz w:val="21"/>
          <w:szCs w:val="21"/>
          <w:lang w:val="es-419" w:eastAsia="es-419"/>
        </w:rPr>
        <w:t>;</w:t>
      </w:r>
    </w:p>
    <w:p w14:paraId="665195A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roofErr w:type="spellStart"/>
      <w:r w:rsidRPr="00CD5800">
        <w:rPr>
          <w:rFonts w:ascii="Consolas" w:hAnsi="Consolas"/>
          <w:color w:val="569CD6"/>
          <w:sz w:val="21"/>
          <w:szCs w:val="21"/>
          <w:lang w:val="es-419" w:eastAsia="es-419"/>
        </w:rPr>
        <w:t>volatile</w:t>
      </w:r>
      <w:proofErr w:type="spellEnd"/>
      <w:r w:rsidRPr="00CD5800">
        <w:rPr>
          <w:rFonts w:ascii="Consolas" w:hAnsi="Consolas"/>
          <w:color w:val="D4D4D4"/>
          <w:sz w:val="21"/>
          <w:szCs w:val="21"/>
          <w:lang w:val="es-419" w:eastAsia="es-419"/>
        </w:rPr>
        <w:t xml:space="preserve"> </w:t>
      </w:r>
      <w:r w:rsidRPr="00CD5800">
        <w:rPr>
          <w:rFonts w:ascii="Consolas" w:hAnsi="Consolas"/>
          <w:color w:val="569CD6"/>
          <w:sz w:val="21"/>
          <w:szCs w:val="21"/>
          <w:lang w:val="es-419" w:eastAsia="es-419"/>
        </w:rPr>
        <w:t>int16_t</w:t>
      </w:r>
      <w:r w:rsidRPr="00CD5800">
        <w:rPr>
          <w:rFonts w:ascii="Consolas" w:hAnsi="Consolas"/>
          <w:color w:val="D4D4D4"/>
          <w:sz w:val="21"/>
          <w:szCs w:val="21"/>
          <w:lang w:val="es-419" w:eastAsia="es-419"/>
        </w:rPr>
        <w:t xml:space="preserve"> palabra2=</w:t>
      </w:r>
      <w:r w:rsidRPr="00CD5800">
        <w:rPr>
          <w:rFonts w:ascii="Consolas" w:hAnsi="Consolas"/>
          <w:color w:val="B5CEA8"/>
          <w:sz w:val="21"/>
          <w:szCs w:val="21"/>
          <w:lang w:val="es-419" w:eastAsia="es-419"/>
        </w:rPr>
        <w:t>0b0011000000000000</w:t>
      </w:r>
      <w:r w:rsidRPr="00CD5800">
        <w:rPr>
          <w:rFonts w:ascii="Consolas" w:hAnsi="Consolas"/>
          <w:color w:val="D4D4D4"/>
          <w:sz w:val="21"/>
          <w:szCs w:val="21"/>
          <w:lang w:val="es-419" w:eastAsia="es-419"/>
        </w:rPr>
        <w:t>;</w:t>
      </w:r>
    </w:p>
    <w:p w14:paraId="62E7EE9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bloque</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w:t>
      </w:r>
    </w:p>
    <w:p w14:paraId="76B890B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16_t</w:t>
      </w:r>
      <w:r w:rsidRPr="00CD5800">
        <w:rPr>
          <w:rFonts w:ascii="Consolas" w:hAnsi="Consolas"/>
          <w:color w:val="D4D4D4"/>
          <w:sz w:val="21"/>
          <w:szCs w:val="21"/>
          <w:lang w:val="en-US" w:eastAsia="es-419"/>
        </w:rPr>
        <w:t xml:space="preserve"> DAC_1=</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2194740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const</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N = </w:t>
      </w:r>
      <w:r w:rsidRPr="00CD5800">
        <w:rPr>
          <w:rFonts w:ascii="Consolas" w:hAnsi="Consolas"/>
          <w:color w:val="B5CEA8"/>
          <w:sz w:val="21"/>
          <w:szCs w:val="21"/>
          <w:lang w:val="en-US" w:eastAsia="es-419"/>
        </w:rPr>
        <w:t>31</w:t>
      </w:r>
      <w:r w:rsidRPr="00CD5800">
        <w:rPr>
          <w:rFonts w:ascii="Consolas" w:hAnsi="Consolas"/>
          <w:color w:val="D4D4D4"/>
          <w:sz w:val="21"/>
          <w:szCs w:val="21"/>
          <w:lang w:val="en-US" w:eastAsia="es-419"/>
        </w:rPr>
        <w:t>;</w:t>
      </w:r>
    </w:p>
    <w:p w14:paraId="573314C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k=</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5DB08B3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par=</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58D9283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1DE906D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C586C0"/>
          <w:sz w:val="21"/>
          <w:szCs w:val="21"/>
          <w:lang w:val="en-US" w:eastAsia="es-419"/>
        </w:rPr>
        <w:t>#define</w:t>
      </w:r>
      <w:r w:rsidRPr="00CD5800">
        <w:rPr>
          <w:rFonts w:ascii="Consolas" w:hAnsi="Consolas"/>
          <w:color w:val="569CD6"/>
          <w:sz w:val="21"/>
          <w:szCs w:val="21"/>
          <w:lang w:val="en-US" w:eastAsia="es-419"/>
        </w:rPr>
        <w:t xml:space="preserve"> BL </w:t>
      </w:r>
      <w:r w:rsidRPr="00CD5800">
        <w:rPr>
          <w:rFonts w:ascii="Consolas" w:hAnsi="Consolas"/>
          <w:color w:val="B5CEA8"/>
          <w:sz w:val="21"/>
          <w:szCs w:val="21"/>
          <w:lang w:val="en-US" w:eastAsia="es-419"/>
        </w:rPr>
        <w:t>31</w:t>
      </w:r>
    </w:p>
    <w:p w14:paraId="0FB87B2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adas_FIR</w:t>
      </w:r>
      <w:proofErr w:type="spellEnd"/>
      <w:r w:rsidRPr="00CD5800">
        <w:rPr>
          <w:rFonts w:ascii="Consolas" w:hAnsi="Consolas"/>
          <w:color w:val="D4D4D4"/>
          <w:sz w:val="21"/>
          <w:szCs w:val="21"/>
          <w:lang w:val="en-US" w:eastAsia="es-419"/>
        </w:rPr>
        <w:t>[BL]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3358D26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718D318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const</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coeficientes_FIR</w:t>
      </w:r>
      <w:proofErr w:type="spellEnd"/>
      <w:r w:rsidRPr="00CD5800">
        <w:rPr>
          <w:rFonts w:ascii="Consolas" w:hAnsi="Consolas"/>
          <w:color w:val="D4D4D4"/>
          <w:sz w:val="21"/>
          <w:szCs w:val="21"/>
          <w:lang w:val="en-US" w:eastAsia="es-419"/>
        </w:rPr>
        <w:t>[BL] = {</w:t>
      </w:r>
    </w:p>
    <w:p w14:paraId="50B10B8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3</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6</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6</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4</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6</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7</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7</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13</w:t>
      </w:r>
      <w:r w:rsidRPr="00CD5800">
        <w:rPr>
          <w:rFonts w:ascii="Consolas" w:hAnsi="Consolas"/>
          <w:color w:val="D4D4D4"/>
          <w:sz w:val="21"/>
          <w:szCs w:val="21"/>
          <w:lang w:val="en-US" w:eastAsia="es-419"/>
        </w:rPr>
        <w:t>,</w:t>
      </w:r>
    </w:p>
    <w:p w14:paraId="33137EE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43</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76</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101</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111</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101</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76</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43</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13</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7</w:t>
      </w:r>
      <w:r w:rsidRPr="00CD5800">
        <w:rPr>
          <w:rFonts w:ascii="Consolas" w:hAnsi="Consolas"/>
          <w:color w:val="D4D4D4"/>
          <w:sz w:val="21"/>
          <w:szCs w:val="21"/>
          <w:lang w:val="en-US" w:eastAsia="es-419"/>
        </w:rPr>
        <w:t>,</w:t>
      </w:r>
    </w:p>
    <w:p w14:paraId="0DF917E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7</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6</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4</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6</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6</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3</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 -</w:t>
      </w:r>
      <w:r w:rsidRPr="00CD5800">
        <w:rPr>
          <w:rFonts w:ascii="Consolas" w:hAnsi="Consolas"/>
          <w:color w:val="B5CEA8"/>
          <w:sz w:val="21"/>
          <w:szCs w:val="21"/>
          <w:lang w:val="en-US" w:eastAsia="es-419"/>
        </w:rPr>
        <w:t>1</w:t>
      </w:r>
    </w:p>
    <w:p w14:paraId="2815B4A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63C15BE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0BEFFEA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1108C33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long</w:t>
      </w:r>
      <w:r w:rsidRPr="00CD5800">
        <w:rPr>
          <w:rFonts w:ascii="Consolas" w:hAnsi="Consolas"/>
          <w:color w:val="D4D4D4"/>
          <w:sz w:val="21"/>
          <w:szCs w:val="21"/>
          <w:lang w:val="en-US" w:eastAsia="es-419"/>
        </w:rPr>
        <w:t xml:space="preserve"> </w:t>
      </w:r>
      <w:proofErr w:type="spellStart"/>
      <w:r w:rsidRPr="00CD5800">
        <w:rPr>
          <w:rFonts w:ascii="Consolas" w:hAnsi="Consolas"/>
          <w:color w:val="DCDCAA"/>
          <w:sz w:val="21"/>
          <w:szCs w:val="21"/>
          <w:lang w:val="en-US" w:eastAsia="es-419"/>
        </w:rPr>
        <w:t>filtrarFIR</w:t>
      </w:r>
      <w:proofErr w:type="spellEnd"/>
      <w:r w:rsidRPr="00CD5800">
        <w:rPr>
          <w:rFonts w:ascii="Consolas" w:hAnsi="Consolas"/>
          <w:color w:val="D4D4D4"/>
          <w:sz w:val="21"/>
          <w:szCs w:val="21"/>
          <w:lang w:val="en-US" w:eastAsia="es-419"/>
        </w:rPr>
        <w:t>(){</w:t>
      </w:r>
    </w:p>
    <w:p w14:paraId="1836664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i</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79FDB1D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s-419" w:eastAsia="es-419"/>
        </w:rPr>
        <w:t>entradas</w:t>
      </w:r>
      <w:r w:rsidRPr="00CD5800">
        <w:rPr>
          <w:rFonts w:ascii="Consolas" w:hAnsi="Consolas"/>
          <w:color w:val="D4D4D4"/>
          <w:sz w:val="21"/>
          <w:szCs w:val="21"/>
          <w:lang w:val="es-419" w:eastAsia="es-419"/>
        </w:rPr>
        <w:t>[k]=</w:t>
      </w:r>
      <w:proofErr w:type="spellStart"/>
      <w:r w:rsidRPr="00CD5800">
        <w:rPr>
          <w:rFonts w:ascii="Consolas" w:hAnsi="Consolas"/>
          <w:color w:val="D4D4D4"/>
          <w:sz w:val="21"/>
          <w:szCs w:val="21"/>
          <w:lang w:val="es-419" w:eastAsia="es-419"/>
        </w:rPr>
        <w:t>adc</w:t>
      </w:r>
      <w:proofErr w:type="spellEnd"/>
      <w:r w:rsidRPr="00CD5800">
        <w:rPr>
          <w:rFonts w:ascii="Consolas" w:hAnsi="Consolas"/>
          <w:color w:val="D4D4D4"/>
          <w:sz w:val="21"/>
          <w:szCs w:val="21"/>
          <w:lang w:val="es-419" w:eastAsia="es-419"/>
        </w:rPr>
        <w:t xml:space="preserve">; </w:t>
      </w:r>
      <w:r w:rsidRPr="00CD5800">
        <w:rPr>
          <w:rFonts w:ascii="Consolas" w:hAnsi="Consolas"/>
          <w:color w:val="6A9955"/>
          <w:sz w:val="21"/>
          <w:szCs w:val="21"/>
          <w:lang w:val="es-419" w:eastAsia="es-419"/>
        </w:rPr>
        <w:t>// guarda el dato del ADC</w:t>
      </w:r>
    </w:p>
    <w:p w14:paraId="149B6F7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indx</w:t>
      </w:r>
      <w:proofErr w:type="spellEnd"/>
      <w:r w:rsidRPr="00CD5800">
        <w:rPr>
          <w:rFonts w:ascii="Consolas" w:hAnsi="Consolas"/>
          <w:color w:val="D4D4D4"/>
          <w:sz w:val="21"/>
          <w:szCs w:val="21"/>
          <w:lang w:val="en-US" w:eastAsia="es-419"/>
        </w:rPr>
        <w:t>=k;</w:t>
      </w:r>
    </w:p>
    <w:p w14:paraId="2A1058F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indx2= (indx+</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N);</w:t>
      </w:r>
    </w:p>
    <w:p w14:paraId="5032A831"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569CD6"/>
          <w:sz w:val="21"/>
          <w:szCs w:val="21"/>
          <w:lang w:val="es-419" w:eastAsia="es-419"/>
        </w:rPr>
        <w:t>int</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apuntadorB</w:t>
      </w:r>
      <w:proofErr w:type="spellEnd"/>
      <w:r w:rsidRPr="00CD5800">
        <w:rPr>
          <w:rFonts w:ascii="Consolas" w:hAnsi="Consolas"/>
          <w:color w:val="D4D4D4"/>
          <w:sz w:val="21"/>
          <w:szCs w:val="21"/>
          <w:lang w:val="es-419" w:eastAsia="es-419"/>
        </w:rPr>
        <w:t>=&amp;</w:t>
      </w:r>
      <w:proofErr w:type="spellStart"/>
      <w:r w:rsidRPr="00CD5800">
        <w:rPr>
          <w:rFonts w:ascii="Consolas" w:hAnsi="Consolas"/>
          <w:color w:val="9CDCFE"/>
          <w:sz w:val="21"/>
          <w:szCs w:val="21"/>
          <w:lang w:val="es-419" w:eastAsia="es-419"/>
        </w:rPr>
        <w:t>coeficientes_FIR</w:t>
      </w:r>
      <w:proofErr w:type="spellEnd"/>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426B482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569CD6"/>
          <w:sz w:val="21"/>
          <w:szCs w:val="21"/>
          <w:lang w:val="es-419" w:eastAsia="es-419"/>
        </w:rPr>
        <w:t>int</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apuntadorX</w:t>
      </w:r>
      <w:proofErr w:type="spellEnd"/>
      <w:r w:rsidRPr="00CD5800">
        <w:rPr>
          <w:rFonts w:ascii="Consolas" w:hAnsi="Consolas"/>
          <w:color w:val="D4D4D4"/>
          <w:sz w:val="21"/>
          <w:szCs w:val="21"/>
          <w:lang w:val="es-419" w:eastAsia="es-419"/>
        </w:rPr>
        <w:t>=&amp;</w:t>
      </w:r>
      <w:proofErr w:type="spellStart"/>
      <w:r w:rsidRPr="00CD5800">
        <w:rPr>
          <w:rFonts w:ascii="Consolas" w:hAnsi="Consolas"/>
          <w:color w:val="9CDCFE"/>
          <w:sz w:val="21"/>
          <w:szCs w:val="21"/>
          <w:lang w:val="es-419" w:eastAsia="es-419"/>
        </w:rPr>
        <w:t>entradas_FIR</w:t>
      </w:r>
      <w:proofErr w:type="spellEnd"/>
      <w:r w:rsidRPr="00CD5800">
        <w:rPr>
          <w:rFonts w:ascii="Consolas" w:hAnsi="Consolas"/>
          <w:color w:val="D4D4D4"/>
          <w:sz w:val="21"/>
          <w:szCs w:val="21"/>
          <w:lang w:val="es-419" w:eastAsia="es-419"/>
        </w:rPr>
        <w:t>[</w:t>
      </w:r>
      <w:proofErr w:type="spellStart"/>
      <w:r w:rsidRPr="00CD5800">
        <w:rPr>
          <w:rFonts w:ascii="Consolas" w:hAnsi="Consolas"/>
          <w:color w:val="D4D4D4"/>
          <w:sz w:val="21"/>
          <w:szCs w:val="21"/>
          <w:lang w:val="es-419" w:eastAsia="es-419"/>
        </w:rPr>
        <w:t>indx</w:t>
      </w:r>
      <w:proofErr w:type="spellEnd"/>
      <w:r w:rsidRPr="00CD5800">
        <w:rPr>
          <w:rFonts w:ascii="Consolas" w:hAnsi="Consolas"/>
          <w:color w:val="D4D4D4"/>
          <w:sz w:val="21"/>
          <w:szCs w:val="21"/>
          <w:lang w:val="es-419" w:eastAsia="es-419"/>
        </w:rPr>
        <w:t>];</w:t>
      </w:r>
    </w:p>
    <w:p w14:paraId="28BCC12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569CD6"/>
          <w:sz w:val="21"/>
          <w:szCs w:val="21"/>
          <w:lang w:val="es-419" w:eastAsia="es-419"/>
        </w:rPr>
        <w:t>int</w:t>
      </w:r>
      <w:proofErr w:type="spellEnd"/>
      <w:r w:rsidRPr="00CD5800">
        <w:rPr>
          <w:rFonts w:ascii="Consolas" w:hAnsi="Consolas"/>
          <w:color w:val="D4D4D4"/>
          <w:sz w:val="21"/>
          <w:szCs w:val="21"/>
          <w:lang w:val="es-419" w:eastAsia="es-419"/>
        </w:rPr>
        <w:t xml:space="preserve"> *apuntadorX2=&amp;</w:t>
      </w:r>
      <w:proofErr w:type="spellStart"/>
      <w:r w:rsidRPr="00CD5800">
        <w:rPr>
          <w:rFonts w:ascii="Consolas" w:hAnsi="Consolas"/>
          <w:color w:val="9CDCFE"/>
          <w:sz w:val="21"/>
          <w:szCs w:val="21"/>
          <w:lang w:val="es-419" w:eastAsia="es-419"/>
        </w:rPr>
        <w:t>entradas_FIR</w:t>
      </w:r>
      <w:proofErr w:type="spellEnd"/>
      <w:r w:rsidRPr="00CD5800">
        <w:rPr>
          <w:rFonts w:ascii="Consolas" w:hAnsi="Consolas"/>
          <w:color w:val="D4D4D4"/>
          <w:sz w:val="21"/>
          <w:szCs w:val="21"/>
          <w:lang w:val="es-419" w:eastAsia="es-419"/>
        </w:rPr>
        <w:t>[indx2];</w:t>
      </w:r>
    </w:p>
    <w:p w14:paraId="6C4B216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lastRenderedPageBreak/>
        <w:t xml:space="preserve">    </w:t>
      </w:r>
      <w:r w:rsidRPr="00CD5800">
        <w:rPr>
          <w:rFonts w:ascii="Consolas" w:hAnsi="Consolas"/>
          <w:color w:val="569CD6"/>
          <w:sz w:val="21"/>
          <w:szCs w:val="21"/>
          <w:lang w:val="en-US" w:eastAsia="es-419"/>
        </w:rPr>
        <w:t>long</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salid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194E432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6A728F5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par= ((N%</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47F1356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0B9B5B0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for</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i</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i</w:t>
      </w:r>
      <w:proofErr w:type="spellEnd"/>
      <w:r w:rsidRPr="00CD5800">
        <w:rPr>
          <w:rFonts w:ascii="Consolas" w:hAnsi="Consolas"/>
          <w:color w:val="D4D4D4"/>
          <w:sz w:val="21"/>
          <w:szCs w:val="21"/>
          <w:lang w:val="en-US" w:eastAsia="es-419"/>
        </w:rPr>
        <w:t>&lt;(N-par)/</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 ++</w:t>
      </w:r>
      <w:proofErr w:type="spellStart"/>
      <w:r w:rsidRPr="00CD5800">
        <w:rPr>
          <w:rFonts w:ascii="Consolas" w:hAnsi="Consolas"/>
          <w:color w:val="D4D4D4"/>
          <w:sz w:val="21"/>
          <w:szCs w:val="21"/>
          <w:lang w:val="en-US" w:eastAsia="es-419"/>
        </w:rPr>
        <w:t>i</w:t>
      </w:r>
      <w:proofErr w:type="spellEnd"/>
      <w:r w:rsidRPr="00CD5800">
        <w:rPr>
          <w:rFonts w:ascii="Consolas" w:hAnsi="Consolas"/>
          <w:color w:val="D4D4D4"/>
          <w:sz w:val="21"/>
          <w:szCs w:val="21"/>
          <w:lang w:val="en-US" w:eastAsia="es-419"/>
        </w:rPr>
        <w:t>){</w:t>
      </w:r>
    </w:p>
    <w:p w14:paraId="61FF2F5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D4D4D4"/>
          <w:sz w:val="21"/>
          <w:szCs w:val="21"/>
          <w:lang w:val="es-419" w:eastAsia="es-419"/>
        </w:rPr>
        <w:t>salida+=((</w:t>
      </w:r>
      <w:proofErr w:type="spellStart"/>
      <w:r w:rsidRPr="00CD5800">
        <w:rPr>
          <w:rFonts w:ascii="Consolas" w:hAnsi="Consolas"/>
          <w:color w:val="569CD6"/>
          <w:sz w:val="21"/>
          <w:szCs w:val="21"/>
          <w:lang w:val="es-419" w:eastAsia="es-419"/>
        </w:rPr>
        <w:t>long</w:t>
      </w:r>
      <w:proofErr w:type="spellEnd"/>
      <w:r w:rsidRPr="00CD5800">
        <w:rPr>
          <w:rFonts w:ascii="Consolas" w:hAnsi="Consolas"/>
          <w:color w:val="D4D4D4"/>
          <w:sz w:val="21"/>
          <w:szCs w:val="21"/>
          <w:lang w:val="es-419" w:eastAsia="es-419"/>
        </w:rPr>
        <w:t>)(*</w:t>
      </w:r>
      <w:proofErr w:type="spellStart"/>
      <w:r w:rsidRPr="00CD5800">
        <w:rPr>
          <w:rFonts w:ascii="Consolas" w:hAnsi="Consolas"/>
          <w:color w:val="D4D4D4"/>
          <w:sz w:val="21"/>
          <w:szCs w:val="21"/>
          <w:lang w:val="es-419" w:eastAsia="es-419"/>
        </w:rPr>
        <w:t>apuntadorX</w:t>
      </w:r>
      <w:proofErr w:type="spellEnd"/>
      <w:r w:rsidRPr="00CD5800">
        <w:rPr>
          <w:rFonts w:ascii="Consolas" w:hAnsi="Consolas"/>
          <w:color w:val="D4D4D4"/>
          <w:sz w:val="21"/>
          <w:szCs w:val="21"/>
          <w:lang w:val="es-419" w:eastAsia="es-419"/>
        </w:rPr>
        <w:t>)+(</w:t>
      </w:r>
      <w:proofErr w:type="spellStart"/>
      <w:r w:rsidRPr="00CD5800">
        <w:rPr>
          <w:rFonts w:ascii="Consolas" w:hAnsi="Consolas"/>
          <w:color w:val="569CD6"/>
          <w:sz w:val="21"/>
          <w:szCs w:val="21"/>
          <w:lang w:val="es-419" w:eastAsia="es-419"/>
        </w:rPr>
        <w:t>long</w:t>
      </w:r>
      <w:proofErr w:type="spellEnd"/>
      <w:r w:rsidRPr="00CD5800">
        <w:rPr>
          <w:rFonts w:ascii="Consolas" w:hAnsi="Consolas"/>
          <w:color w:val="D4D4D4"/>
          <w:sz w:val="21"/>
          <w:szCs w:val="21"/>
          <w:lang w:val="es-419" w:eastAsia="es-419"/>
        </w:rPr>
        <w:t>)(*apuntadorX2)) * (</w:t>
      </w:r>
      <w:proofErr w:type="spellStart"/>
      <w:r w:rsidRPr="00CD5800">
        <w:rPr>
          <w:rFonts w:ascii="Consolas" w:hAnsi="Consolas"/>
          <w:color w:val="569CD6"/>
          <w:sz w:val="21"/>
          <w:szCs w:val="21"/>
          <w:lang w:val="es-419" w:eastAsia="es-419"/>
        </w:rPr>
        <w:t>long</w:t>
      </w:r>
      <w:proofErr w:type="spellEnd"/>
      <w:r w:rsidRPr="00CD5800">
        <w:rPr>
          <w:rFonts w:ascii="Consolas" w:hAnsi="Consolas"/>
          <w:color w:val="D4D4D4"/>
          <w:sz w:val="21"/>
          <w:szCs w:val="21"/>
          <w:lang w:val="es-419" w:eastAsia="es-419"/>
        </w:rPr>
        <w:t>)(*</w:t>
      </w:r>
      <w:proofErr w:type="spellStart"/>
      <w:r w:rsidRPr="00CD5800">
        <w:rPr>
          <w:rFonts w:ascii="Consolas" w:hAnsi="Consolas"/>
          <w:color w:val="D4D4D4"/>
          <w:sz w:val="21"/>
          <w:szCs w:val="21"/>
          <w:lang w:val="es-419" w:eastAsia="es-419"/>
        </w:rPr>
        <w:t>apuntadorB</w:t>
      </w:r>
      <w:proofErr w:type="spellEnd"/>
      <w:r w:rsidRPr="00CD5800">
        <w:rPr>
          <w:rFonts w:ascii="Consolas" w:hAnsi="Consolas"/>
          <w:color w:val="D4D4D4"/>
          <w:sz w:val="21"/>
          <w:szCs w:val="21"/>
          <w:lang w:val="es-419" w:eastAsia="es-419"/>
        </w:rPr>
        <w:t>);</w:t>
      </w:r>
    </w:p>
    <w:p w14:paraId="15C8381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roofErr w:type="spellStart"/>
      <w:r w:rsidRPr="00CD5800">
        <w:rPr>
          <w:rFonts w:ascii="Consolas" w:hAnsi="Consolas"/>
          <w:color w:val="D4D4D4"/>
          <w:sz w:val="21"/>
          <w:szCs w:val="21"/>
          <w:lang w:val="es-419" w:eastAsia="es-419"/>
        </w:rPr>
        <w:t>apuntadorB</w:t>
      </w:r>
      <w:proofErr w:type="spellEnd"/>
      <w:r w:rsidRPr="00CD5800">
        <w:rPr>
          <w:rFonts w:ascii="Consolas" w:hAnsi="Consolas"/>
          <w:color w:val="D4D4D4"/>
          <w:sz w:val="21"/>
          <w:szCs w:val="21"/>
          <w:lang w:val="es-419" w:eastAsia="es-419"/>
        </w:rPr>
        <w:t>++;</w:t>
      </w:r>
    </w:p>
    <w:p w14:paraId="3D1C53CC"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02C78E9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indx2!=(N-</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3CB68D7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apuntadorX2++;</w:t>
      </w:r>
    </w:p>
    <w:p w14:paraId="425D570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indx2++;    </w:t>
      </w:r>
    </w:p>
    <w:p w14:paraId="11DFDD9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5444B8F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else</w:t>
      </w:r>
      <w:proofErr w:type="spellEnd"/>
      <w:r w:rsidRPr="00CD5800">
        <w:rPr>
          <w:rFonts w:ascii="Consolas" w:hAnsi="Consolas"/>
          <w:color w:val="D4D4D4"/>
          <w:sz w:val="21"/>
          <w:szCs w:val="21"/>
          <w:lang w:val="es-419" w:eastAsia="es-419"/>
        </w:rPr>
        <w:t>{</w:t>
      </w:r>
    </w:p>
    <w:p w14:paraId="6B7947D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26C57745"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apuntadorX2=&amp;</w:t>
      </w:r>
      <w:proofErr w:type="spellStart"/>
      <w:r w:rsidRPr="00CD5800">
        <w:rPr>
          <w:rFonts w:ascii="Consolas" w:hAnsi="Consolas"/>
          <w:color w:val="9CDCFE"/>
          <w:sz w:val="21"/>
          <w:szCs w:val="21"/>
          <w:lang w:val="es-419" w:eastAsia="es-419"/>
        </w:rPr>
        <w:t>entradas_FIR</w:t>
      </w:r>
      <w:proofErr w:type="spellEnd"/>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007D513C"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indx2=</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62A222FE"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01254CF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w:t>
      </w:r>
      <w:proofErr w:type="spellStart"/>
      <w:r w:rsidRPr="00CD5800">
        <w:rPr>
          <w:rFonts w:ascii="Consolas" w:hAnsi="Consolas"/>
          <w:color w:val="D4D4D4"/>
          <w:sz w:val="21"/>
          <w:szCs w:val="21"/>
          <w:lang w:val="es-419" w:eastAsia="es-419"/>
        </w:rPr>
        <w:t>indx</w:t>
      </w:r>
      <w:proofErr w:type="spellEnd"/>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0F061A6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apuntadorX</w:t>
      </w:r>
      <w:proofErr w:type="spellEnd"/>
      <w:r w:rsidRPr="00CD5800">
        <w:rPr>
          <w:rFonts w:ascii="Consolas" w:hAnsi="Consolas"/>
          <w:color w:val="D4D4D4"/>
          <w:sz w:val="21"/>
          <w:szCs w:val="21"/>
          <w:lang w:val="es-419" w:eastAsia="es-419"/>
        </w:rPr>
        <w:t>--;</w:t>
      </w:r>
    </w:p>
    <w:p w14:paraId="78300BF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indx</w:t>
      </w:r>
      <w:proofErr w:type="spellEnd"/>
      <w:r w:rsidRPr="00CD5800">
        <w:rPr>
          <w:rFonts w:ascii="Consolas" w:hAnsi="Consolas"/>
          <w:color w:val="D4D4D4"/>
          <w:sz w:val="21"/>
          <w:szCs w:val="21"/>
          <w:lang w:val="es-419" w:eastAsia="es-419"/>
        </w:rPr>
        <w:t>--;</w:t>
      </w:r>
    </w:p>
    <w:p w14:paraId="664784D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60C1063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else</w:t>
      </w:r>
      <w:proofErr w:type="spellEnd"/>
      <w:r w:rsidRPr="00CD5800">
        <w:rPr>
          <w:rFonts w:ascii="Consolas" w:hAnsi="Consolas"/>
          <w:color w:val="D4D4D4"/>
          <w:sz w:val="21"/>
          <w:szCs w:val="21"/>
          <w:lang w:val="es-419" w:eastAsia="es-419"/>
        </w:rPr>
        <w:t>{</w:t>
      </w:r>
    </w:p>
    <w:p w14:paraId="6817AC4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apuntadorX</w:t>
      </w:r>
      <w:proofErr w:type="spellEnd"/>
      <w:r w:rsidRPr="00CD5800">
        <w:rPr>
          <w:rFonts w:ascii="Consolas" w:hAnsi="Consolas"/>
          <w:color w:val="D4D4D4"/>
          <w:sz w:val="21"/>
          <w:szCs w:val="21"/>
          <w:lang w:val="es-419" w:eastAsia="es-419"/>
        </w:rPr>
        <w:t>=&amp;</w:t>
      </w:r>
      <w:proofErr w:type="spellStart"/>
      <w:r w:rsidRPr="00CD5800">
        <w:rPr>
          <w:rFonts w:ascii="Consolas" w:hAnsi="Consolas"/>
          <w:color w:val="9CDCFE"/>
          <w:sz w:val="21"/>
          <w:szCs w:val="21"/>
          <w:lang w:val="es-419" w:eastAsia="es-419"/>
        </w:rPr>
        <w:t>entradas_FIR</w:t>
      </w:r>
      <w:proofErr w:type="spellEnd"/>
      <w:r w:rsidRPr="00CD5800">
        <w:rPr>
          <w:rFonts w:ascii="Consolas" w:hAnsi="Consolas"/>
          <w:color w:val="D4D4D4"/>
          <w:sz w:val="21"/>
          <w:szCs w:val="21"/>
          <w:lang w:val="es-419" w:eastAsia="es-419"/>
        </w:rPr>
        <w:t>[N-</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6F3983F2"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indx</w:t>
      </w:r>
      <w:proofErr w:type="spellEnd"/>
      <w:r w:rsidRPr="00CD5800">
        <w:rPr>
          <w:rFonts w:ascii="Consolas" w:hAnsi="Consolas"/>
          <w:color w:val="D4D4D4"/>
          <w:sz w:val="21"/>
          <w:szCs w:val="21"/>
          <w:lang w:val="es-419" w:eastAsia="es-419"/>
        </w:rPr>
        <w:t>=N-</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0C87DEC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537AB93C"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2621021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5B594D1F"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par==</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0BF07D4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salida+=((</w:t>
      </w:r>
      <w:proofErr w:type="spellStart"/>
      <w:r w:rsidRPr="00CD5800">
        <w:rPr>
          <w:rFonts w:ascii="Consolas" w:hAnsi="Consolas"/>
          <w:color w:val="569CD6"/>
          <w:sz w:val="21"/>
          <w:szCs w:val="21"/>
          <w:lang w:val="es-419" w:eastAsia="es-419"/>
        </w:rPr>
        <w:t>long</w:t>
      </w:r>
      <w:proofErr w:type="spellEnd"/>
      <w:r w:rsidRPr="00CD5800">
        <w:rPr>
          <w:rFonts w:ascii="Consolas" w:hAnsi="Consolas"/>
          <w:color w:val="D4D4D4"/>
          <w:sz w:val="21"/>
          <w:szCs w:val="21"/>
          <w:lang w:val="es-419" w:eastAsia="es-419"/>
        </w:rPr>
        <w:t>)(*</w:t>
      </w:r>
      <w:proofErr w:type="spellStart"/>
      <w:r w:rsidRPr="00CD5800">
        <w:rPr>
          <w:rFonts w:ascii="Consolas" w:hAnsi="Consolas"/>
          <w:color w:val="D4D4D4"/>
          <w:sz w:val="21"/>
          <w:szCs w:val="21"/>
          <w:lang w:val="es-419" w:eastAsia="es-419"/>
        </w:rPr>
        <w:t>apuntadorX</w:t>
      </w:r>
      <w:proofErr w:type="spellEnd"/>
      <w:r w:rsidRPr="00CD5800">
        <w:rPr>
          <w:rFonts w:ascii="Consolas" w:hAnsi="Consolas"/>
          <w:color w:val="D4D4D4"/>
          <w:sz w:val="21"/>
          <w:szCs w:val="21"/>
          <w:lang w:val="es-419" w:eastAsia="es-419"/>
        </w:rPr>
        <w:t>)) * (</w:t>
      </w:r>
      <w:proofErr w:type="spellStart"/>
      <w:r w:rsidRPr="00CD5800">
        <w:rPr>
          <w:rFonts w:ascii="Consolas" w:hAnsi="Consolas"/>
          <w:color w:val="569CD6"/>
          <w:sz w:val="21"/>
          <w:szCs w:val="21"/>
          <w:lang w:val="es-419" w:eastAsia="es-419"/>
        </w:rPr>
        <w:t>long</w:t>
      </w:r>
      <w:proofErr w:type="spellEnd"/>
      <w:r w:rsidRPr="00CD5800">
        <w:rPr>
          <w:rFonts w:ascii="Consolas" w:hAnsi="Consolas"/>
          <w:color w:val="D4D4D4"/>
          <w:sz w:val="21"/>
          <w:szCs w:val="21"/>
          <w:lang w:val="es-419" w:eastAsia="es-419"/>
        </w:rPr>
        <w:t>)(*</w:t>
      </w:r>
      <w:proofErr w:type="spellStart"/>
      <w:r w:rsidRPr="00CD5800">
        <w:rPr>
          <w:rFonts w:ascii="Consolas" w:hAnsi="Consolas"/>
          <w:color w:val="D4D4D4"/>
          <w:sz w:val="21"/>
          <w:szCs w:val="21"/>
          <w:lang w:val="es-419" w:eastAsia="es-419"/>
        </w:rPr>
        <w:t>apuntadorB</w:t>
      </w:r>
      <w:proofErr w:type="spellEnd"/>
      <w:r w:rsidRPr="00CD5800">
        <w:rPr>
          <w:rFonts w:ascii="Consolas" w:hAnsi="Consolas"/>
          <w:color w:val="D4D4D4"/>
          <w:sz w:val="21"/>
          <w:szCs w:val="21"/>
          <w:lang w:val="es-419" w:eastAsia="es-419"/>
        </w:rPr>
        <w:t>);</w:t>
      </w:r>
    </w:p>
    <w:p w14:paraId="2402A63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D4D4D4"/>
          <w:sz w:val="21"/>
          <w:szCs w:val="21"/>
          <w:lang w:val="en-US" w:eastAsia="es-419"/>
        </w:rPr>
        <w:t>}</w:t>
      </w:r>
    </w:p>
    <w:p w14:paraId="14AE95B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08B3821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k= (k&gt;=N-</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k+</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  </w:t>
      </w:r>
    </w:p>
    <w:p w14:paraId="6992DE6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426A459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return</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salida</w:t>
      </w:r>
      <w:proofErr w:type="spellEnd"/>
      <w:r w:rsidRPr="00CD5800">
        <w:rPr>
          <w:rFonts w:ascii="Consolas" w:hAnsi="Consolas"/>
          <w:color w:val="D4D4D4"/>
          <w:sz w:val="21"/>
          <w:szCs w:val="21"/>
          <w:lang w:val="en-US" w:eastAsia="es-419"/>
        </w:rPr>
        <w:t>&gt;&gt;</w:t>
      </w:r>
      <w:r w:rsidRPr="00CD5800">
        <w:rPr>
          <w:rFonts w:ascii="Consolas" w:hAnsi="Consolas"/>
          <w:color w:val="B5CEA8"/>
          <w:sz w:val="21"/>
          <w:szCs w:val="21"/>
          <w:lang w:val="en-US" w:eastAsia="es-419"/>
        </w:rPr>
        <w:t>16</w:t>
      </w:r>
      <w:r w:rsidRPr="00CD5800">
        <w:rPr>
          <w:rFonts w:ascii="Consolas" w:hAnsi="Consolas"/>
          <w:color w:val="D4D4D4"/>
          <w:sz w:val="21"/>
          <w:szCs w:val="21"/>
          <w:lang w:val="en-US" w:eastAsia="es-419"/>
        </w:rPr>
        <w:t>;</w:t>
      </w:r>
    </w:p>
    <w:p w14:paraId="01FDAD72"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w:t>
      </w:r>
    </w:p>
    <w:p w14:paraId="7BF3A93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
    <w:p w14:paraId="4DB02CD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roofErr w:type="spellStart"/>
      <w:r w:rsidRPr="00CD5800">
        <w:rPr>
          <w:rFonts w:ascii="Consolas" w:hAnsi="Consolas"/>
          <w:color w:val="569CD6"/>
          <w:sz w:val="21"/>
          <w:szCs w:val="21"/>
          <w:lang w:val="es-419" w:eastAsia="es-419"/>
        </w:rPr>
        <w:t>void</w:t>
      </w:r>
      <w:proofErr w:type="spellEnd"/>
      <w:r w:rsidRPr="00CD5800">
        <w:rPr>
          <w:rFonts w:ascii="Consolas" w:hAnsi="Consolas"/>
          <w:color w:val="D4D4D4"/>
          <w:sz w:val="21"/>
          <w:szCs w:val="21"/>
          <w:lang w:val="es-419" w:eastAsia="es-419"/>
        </w:rPr>
        <w:t xml:space="preserve"> </w:t>
      </w:r>
      <w:proofErr w:type="spellStart"/>
      <w:r w:rsidRPr="00CD5800">
        <w:rPr>
          <w:rFonts w:ascii="Consolas" w:hAnsi="Consolas"/>
          <w:color w:val="DCDCAA"/>
          <w:sz w:val="21"/>
          <w:szCs w:val="21"/>
          <w:lang w:val="es-419" w:eastAsia="es-419"/>
        </w:rPr>
        <w:t>ADC_Trabajando</w:t>
      </w:r>
      <w:proofErr w:type="spellEnd"/>
      <w:r w:rsidRPr="00CD5800">
        <w:rPr>
          <w:rFonts w:ascii="Consolas" w:hAnsi="Consolas"/>
          <w:color w:val="D4D4D4"/>
          <w:sz w:val="21"/>
          <w:szCs w:val="21"/>
          <w:lang w:val="es-419" w:eastAsia="es-419"/>
        </w:rPr>
        <w:t>(</w:t>
      </w:r>
      <w:proofErr w:type="spellStart"/>
      <w:r w:rsidRPr="00CD5800">
        <w:rPr>
          <w:rFonts w:ascii="Consolas" w:hAnsi="Consolas"/>
          <w:color w:val="569CD6"/>
          <w:sz w:val="21"/>
          <w:szCs w:val="21"/>
          <w:lang w:val="es-419" w:eastAsia="es-419"/>
        </w:rPr>
        <w:t>void</w:t>
      </w:r>
      <w:proofErr w:type="spellEnd"/>
      <w:r w:rsidRPr="00CD5800">
        <w:rPr>
          <w:rFonts w:ascii="Consolas" w:hAnsi="Consolas"/>
          <w:color w:val="D4D4D4"/>
          <w:sz w:val="21"/>
          <w:szCs w:val="21"/>
          <w:lang w:val="es-419" w:eastAsia="es-419"/>
        </w:rPr>
        <w:t>){</w:t>
      </w:r>
    </w:p>
    <w:p w14:paraId="7AB49D4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7E019117"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D4D4D4"/>
          <w:sz w:val="21"/>
          <w:szCs w:val="21"/>
          <w:lang w:val="es-419" w:eastAsia="es-419"/>
        </w:rPr>
        <w:t>adc</w:t>
      </w:r>
      <w:proofErr w:type="spellEnd"/>
      <w:r w:rsidRPr="00CD5800">
        <w:rPr>
          <w:rFonts w:ascii="Consolas" w:hAnsi="Consolas"/>
          <w:color w:val="D4D4D4"/>
          <w:sz w:val="21"/>
          <w:szCs w:val="21"/>
          <w:lang w:val="es-419" w:eastAsia="es-419"/>
        </w:rPr>
        <w:t>=</w:t>
      </w:r>
      <w:proofErr w:type="spellStart"/>
      <w:r w:rsidRPr="00CD5800">
        <w:rPr>
          <w:rFonts w:ascii="Consolas" w:hAnsi="Consolas"/>
          <w:color w:val="DCDCAA"/>
          <w:sz w:val="21"/>
          <w:szCs w:val="21"/>
          <w:lang w:val="es-419" w:eastAsia="es-419"/>
        </w:rPr>
        <w:t>ADCC_GetConversionResult</w:t>
      </w:r>
      <w:proofErr w:type="spellEnd"/>
      <w:r w:rsidRPr="00CD5800">
        <w:rPr>
          <w:rFonts w:ascii="Consolas" w:hAnsi="Consolas"/>
          <w:color w:val="D4D4D4"/>
          <w:sz w:val="21"/>
          <w:szCs w:val="21"/>
          <w:lang w:val="es-419" w:eastAsia="es-419"/>
        </w:rPr>
        <w:t>();</w:t>
      </w:r>
    </w:p>
    <w:p w14:paraId="1D280E7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DCDCAA"/>
          <w:sz w:val="21"/>
          <w:szCs w:val="21"/>
          <w:lang w:val="en-US" w:eastAsia="es-419"/>
        </w:rPr>
        <w:t>IO_RD5_Toggle</w:t>
      </w:r>
      <w:r w:rsidRPr="00CD5800">
        <w:rPr>
          <w:rFonts w:ascii="Consolas" w:hAnsi="Consolas"/>
          <w:color w:val="D4D4D4"/>
          <w:sz w:val="21"/>
          <w:szCs w:val="21"/>
          <w:lang w:val="en-US" w:eastAsia="es-419"/>
        </w:rPr>
        <w:t>();</w:t>
      </w:r>
    </w:p>
    <w:p w14:paraId="24C0202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TengoADC</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799F77F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75C98D0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50351B9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main</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w:t>
      </w:r>
    </w:p>
    <w:p w14:paraId="2070510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lastRenderedPageBreak/>
        <w:t>{</w:t>
      </w:r>
    </w:p>
    <w:p w14:paraId="0FE1B6A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61295CE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0ADE6FF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1279892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5B9083A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 Initialize the device</w:t>
      </w:r>
    </w:p>
    <w:p w14:paraId="521669C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CDCAA"/>
          <w:sz w:val="21"/>
          <w:szCs w:val="21"/>
          <w:lang w:val="en-US" w:eastAsia="es-419"/>
        </w:rPr>
        <w:t>SYSTEM_Initialize</w:t>
      </w:r>
      <w:proofErr w:type="spellEnd"/>
      <w:r w:rsidRPr="00CD5800">
        <w:rPr>
          <w:rFonts w:ascii="Consolas" w:hAnsi="Consolas"/>
          <w:color w:val="D4D4D4"/>
          <w:sz w:val="21"/>
          <w:szCs w:val="21"/>
          <w:lang w:val="en-US" w:eastAsia="es-419"/>
        </w:rPr>
        <w:t>();</w:t>
      </w:r>
    </w:p>
    <w:p w14:paraId="40E4597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CDCAA"/>
          <w:sz w:val="21"/>
          <w:szCs w:val="21"/>
          <w:lang w:val="en-US" w:eastAsia="es-419"/>
        </w:rPr>
        <w:t>ADCC_Initialize</w:t>
      </w:r>
      <w:proofErr w:type="spellEnd"/>
      <w:r w:rsidRPr="00CD5800">
        <w:rPr>
          <w:rFonts w:ascii="Consolas" w:hAnsi="Consolas"/>
          <w:color w:val="D4D4D4"/>
          <w:sz w:val="21"/>
          <w:szCs w:val="21"/>
          <w:lang w:val="en-US" w:eastAsia="es-419"/>
        </w:rPr>
        <w:t>();</w:t>
      </w:r>
    </w:p>
    <w:p w14:paraId="1349458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7CFE472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 If using interrupts in PIC18 High/Low Priority Mode you need to enable the Global High and Low Interrupts</w:t>
      </w:r>
    </w:p>
    <w:p w14:paraId="41FD8D7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 If using interrupts in PIC Mid-Range Compatibility Mode you need to enable the Global and Peripheral Interrupts</w:t>
      </w:r>
    </w:p>
    <w:p w14:paraId="3728313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 Use the following macros to:</w:t>
      </w:r>
    </w:p>
    <w:p w14:paraId="1BF607C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4894C7C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 Enable the Global Interrupts</w:t>
      </w:r>
    </w:p>
    <w:p w14:paraId="0EC1653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NTERRUPT_GlobalInterruptEnable</w:t>
      </w:r>
      <w:r w:rsidRPr="00CD5800">
        <w:rPr>
          <w:rFonts w:ascii="Consolas" w:hAnsi="Consolas"/>
          <w:color w:val="D4D4D4"/>
          <w:sz w:val="21"/>
          <w:szCs w:val="21"/>
          <w:lang w:val="en-US" w:eastAsia="es-419"/>
        </w:rPr>
        <w:t>();</w:t>
      </w:r>
    </w:p>
    <w:p w14:paraId="2C54470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383651F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 Enable the Peripheral Interrupts</w:t>
      </w:r>
    </w:p>
    <w:p w14:paraId="16F2D92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CDCAA"/>
          <w:sz w:val="21"/>
          <w:szCs w:val="21"/>
          <w:lang w:val="en-US" w:eastAsia="es-419"/>
        </w:rPr>
        <w:t>INTERRUPT_PeripheralInterruptEnable</w:t>
      </w:r>
      <w:proofErr w:type="spellEnd"/>
      <w:r w:rsidRPr="00CD5800">
        <w:rPr>
          <w:rFonts w:ascii="Consolas" w:hAnsi="Consolas"/>
          <w:color w:val="D4D4D4"/>
          <w:sz w:val="21"/>
          <w:szCs w:val="21"/>
          <w:lang w:val="en-US" w:eastAsia="es-419"/>
        </w:rPr>
        <w:t>();</w:t>
      </w:r>
    </w:p>
    <w:p w14:paraId="7D80988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4967A50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char</w:t>
      </w:r>
      <w:r w:rsidRPr="00CD5800">
        <w:rPr>
          <w:rFonts w:ascii="Consolas" w:hAnsi="Consolas"/>
          <w:color w:val="D4D4D4"/>
          <w:sz w:val="21"/>
          <w:szCs w:val="21"/>
          <w:lang w:val="en-US" w:eastAsia="es-419"/>
        </w:rPr>
        <w:t xml:space="preserve"> pack [</w:t>
      </w:r>
      <w:r w:rsidRPr="00CD5800">
        <w:rPr>
          <w:rFonts w:ascii="Consolas" w:hAnsi="Consolas"/>
          <w:color w:val="B5CEA8"/>
          <w:sz w:val="21"/>
          <w:szCs w:val="21"/>
          <w:lang w:val="en-US" w:eastAsia="es-419"/>
        </w:rPr>
        <w:t>5</w:t>
      </w:r>
      <w:r w:rsidRPr="00CD5800">
        <w:rPr>
          <w:rFonts w:ascii="Consolas" w:hAnsi="Consolas"/>
          <w:color w:val="D4D4D4"/>
          <w:sz w:val="21"/>
          <w:szCs w:val="21"/>
          <w:lang w:val="en-US" w:eastAsia="es-419"/>
        </w:rPr>
        <w:t>];</w:t>
      </w:r>
    </w:p>
    <w:p w14:paraId="28336D8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latile</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int</w:t>
      </w:r>
      <w:r w:rsidRPr="00CD5800">
        <w:rPr>
          <w:rFonts w:ascii="Consolas" w:hAnsi="Consolas"/>
          <w:color w:val="D4D4D4"/>
          <w:sz w:val="21"/>
          <w:szCs w:val="21"/>
          <w:lang w:val="en-US" w:eastAsia="es-419"/>
        </w:rPr>
        <w:t xml:space="preserve"> valor;</w:t>
      </w:r>
    </w:p>
    <w:p w14:paraId="57FE191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uint16_t</w:t>
      </w:r>
      <w:r w:rsidRPr="00CD5800">
        <w:rPr>
          <w:rFonts w:ascii="Consolas" w:hAnsi="Consolas"/>
          <w:color w:val="D4D4D4"/>
          <w:sz w:val="21"/>
          <w:szCs w:val="21"/>
          <w:lang w:val="en-US" w:eastAsia="es-419"/>
        </w:rPr>
        <w:t xml:space="preserve"> cont_T6PR;</w:t>
      </w:r>
    </w:p>
    <w:p w14:paraId="4A15EFB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4699D6D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CDCAA"/>
          <w:sz w:val="21"/>
          <w:szCs w:val="21"/>
          <w:lang w:val="en-US" w:eastAsia="es-419"/>
        </w:rPr>
        <w:t>ADCC_SetADIInterruptHandler</w:t>
      </w:r>
      <w:proofErr w:type="spellEnd"/>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ADC_Trabajando</w:t>
      </w:r>
      <w:proofErr w:type="spellEnd"/>
      <w:r w:rsidRPr="00CD5800">
        <w:rPr>
          <w:rFonts w:ascii="Consolas" w:hAnsi="Consolas"/>
          <w:color w:val="D4D4D4"/>
          <w:sz w:val="21"/>
          <w:szCs w:val="21"/>
          <w:lang w:val="en-US" w:eastAsia="es-419"/>
        </w:rPr>
        <w:t>);</w:t>
      </w:r>
    </w:p>
    <w:p w14:paraId="16D4832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71B9133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E0_SetHigh</w:t>
      </w:r>
      <w:r w:rsidRPr="00CD5800">
        <w:rPr>
          <w:rFonts w:ascii="Consolas" w:hAnsi="Consolas"/>
          <w:color w:val="D4D4D4"/>
          <w:sz w:val="21"/>
          <w:szCs w:val="21"/>
          <w:lang w:val="en-US" w:eastAsia="es-419"/>
        </w:rPr>
        <w:t>();</w:t>
      </w:r>
    </w:p>
    <w:p w14:paraId="6423E65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B4_SetHigh</w:t>
      </w:r>
      <w:r w:rsidRPr="00CD5800">
        <w:rPr>
          <w:rFonts w:ascii="Consolas" w:hAnsi="Consolas"/>
          <w:color w:val="D4D4D4"/>
          <w:sz w:val="21"/>
          <w:szCs w:val="21"/>
          <w:lang w:val="en-US" w:eastAsia="es-419"/>
        </w:rPr>
        <w:t>();</w:t>
      </w:r>
    </w:p>
    <w:p w14:paraId="5048C06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Open</w:t>
      </w:r>
      <w:r w:rsidRPr="00CD5800">
        <w:rPr>
          <w:rFonts w:ascii="Consolas" w:hAnsi="Consolas"/>
          <w:color w:val="D4D4D4"/>
          <w:sz w:val="21"/>
          <w:szCs w:val="21"/>
          <w:lang w:val="en-US" w:eastAsia="es-419"/>
        </w:rPr>
        <w:t>(SPI1_DEFAULT);</w:t>
      </w:r>
    </w:p>
    <w:p w14:paraId="120AABC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3E6CC22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D0_SetLow</w:t>
      </w:r>
      <w:r w:rsidRPr="00CD5800">
        <w:rPr>
          <w:rFonts w:ascii="Consolas" w:hAnsi="Consolas"/>
          <w:color w:val="D4D4D4"/>
          <w:sz w:val="21"/>
          <w:szCs w:val="21"/>
          <w:lang w:val="en-US" w:eastAsia="es-419"/>
        </w:rPr>
        <w:t>();</w:t>
      </w:r>
    </w:p>
    <w:p w14:paraId="6D60B88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D1_SetLow</w:t>
      </w:r>
      <w:r w:rsidRPr="00CD5800">
        <w:rPr>
          <w:rFonts w:ascii="Consolas" w:hAnsi="Consolas"/>
          <w:color w:val="D4D4D4"/>
          <w:sz w:val="21"/>
          <w:szCs w:val="21"/>
          <w:lang w:val="en-US" w:eastAsia="es-419"/>
        </w:rPr>
        <w:t>();</w:t>
      </w:r>
    </w:p>
    <w:p w14:paraId="329481B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B3_SetLow</w:t>
      </w:r>
      <w:r w:rsidRPr="00CD5800">
        <w:rPr>
          <w:rFonts w:ascii="Consolas" w:hAnsi="Consolas"/>
          <w:color w:val="D4D4D4"/>
          <w:sz w:val="21"/>
          <w:szCs w:val="21"/>
          <w:lang w:val="en-US" w:eastAsia="es-419"/>
        </w:rPr>
        <w:t>();</w:t>
      </w:r>
    </w:p>
    <w:p w14:paraId="06402B0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D5_SetLow</w:t>
      </w:r>
      <w:r w:rsidRPr="00CD5800">
        <w:rPr>
          <w:rFonts w:ascii="Consolas" w:hAnsi="Consolas"/>
          <w:color w:val="D4D4D4"/>
          <w:sz w:val="21"/>
          <w:szCs w:val="21"/>
          <w:lang w:val="en-US" w:eastAsia="es-419"/>
        </w:rPr>
        <w:t>();</w:t>
      </w:r>
    </w:p>
    <w:p w14:paraId="66BEBF0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r w:rsidRPr="00CD5800">
        <w:rPr>
          <w:rFonts w:ascii="Consolas" w:hAnsi="Consolas"/>
          <w:color w:val="C586C0"/>
          <w:sz w:val="21"/>
          <w:szCs w:val="21"/>
          <w:lang w:val="en-US" w:eastAsia="es-419"/>
        </w:rPr>
        <w:t>while</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3EB4089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1BBABC3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65D41DC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1587BFF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13DC9B6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if</w:t>
      </w:r>
      <w:r w:rsidRPr="00CD5800">
        <w:rPr>
          <w:rFonts w:ascii="Consolas" w:hAnsi="Consolas"/>
          <w:color w:val="D4D4D4"/>
          <w:sz w:val="21"/>
          <w:szCs w:val="21"/>
          <w:lang w:val="en-US" w:eastAsia="es-419"/>
        </w:rPr>
        <w:t>(</w:t>
      </w:r>
      <w:r w:rsidRPr="00CD5800">
        <w:rPr>
          <w:rFonts w:ascii="Consolas" w:hAnsi="Consolas"/>
          <w:color w:val="DCDCAA"/>
          <w:sz w:val="21"/>
          <w:szCs w:val="21"/>
          <w:lang w:val="en-US" w:eastAsia="es-419"/>
        </w:rPr>
        <w:t>EUSART1_is_rx_ready</w:t>
      </w:r>
      <w:r w:rsidRPr="00CD5800">
        <w:rPr>
          <w:rFonts w:ascii="Consolas" w:hAnsi="Consolas"/>
          <w:color w:val="D4D4D4"/>
          <w:sz w:val="21"/>
          <w:szCs w:val="21"/>
          <w:lang w:val="en-US" w:eastAsia="es-419"/>
        </w:rPr>
        <w:t>()){</w:t>
      </w:r>
    </w:p>
    <w:p w14:paraId="1141D5F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switch</w:t>
      </w: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estados</w:t>
      </w:r>
      <w:proofErr w:type="spellEnd"/>
      <w:r w:rsidRPr="00CD5800">
        <w:rPr>
          <w:rFonts w:ascii="Consolas" w:hAnsi="Consolas"/>
          <w:color w:val="D4D4D4"/>
          <w:sz w:val="21"/>
          <w:szCs w:val="21"/>
          <w:lang w:val="en-US" w:eastAsia="es-419"/>
        </w:rPr>
        <w:t>){</w:t>
      </w:r>
    </w:p>
    <w:p w14:paraId="25BA5CF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case</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798E443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D0_SetLow</w:t>
      </w:r>
      <w:r w:rsidRPr="00CD5800">
        <w:rPr>
          <w:rFonts w:ascii="Consolas" w:hAnsi="Consolas"/>
          <w:color w:val="D4D4D4"/>
          <w:sz w:val="21"/>
          <w:szCs w:val="21"/>
          <w:lang w:val="en-US" w:eastAsia="es-419"/>
        </w:rPr>
        <w:t>();</w:t>
      </w:r>
    </w:p>
    <w:p w14:paraId="61DB671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eg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DCDCAA"/>
          <w:sz w:val="21"/>
          <w:szCs w:val="21"/>
          <w:lang w:val="en-US" w:eastAsia="es-419"/>
        </w:rPr>
        <w:t>EUSART1_Read</w:t>
      </w:r>
      <w:r w:rsidRPr="00CD5800">
        <w:rPr>
          <w:rFonts w:ascii="Consolas" w:hAnsi="Consolas"/>
          <w:color w:val="D4D4D4"/>
          <w:sz w:val="21"/>
          <w:szCs w:val="21"/>
          <w:lang w:val="en-US" w:eastAsia="es-419"/>
        </w:rPr>
        <w:t>();</w:t>
      </w:r>
    </w:p>
    <w:p w14:paraId="390FB6D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lastRenderedPageBreak/>
        <w:t xml:space="preserve">                    </w:t>
      </w:r>
      <w:r w:rsidRPr="00CD5800">
        <w:rPr>
          <w:rFonts w:ascii="Consolas" w:hAnsi="Consolas"/>
          <w:color w:val="C586C0"/>
          <w:sz w:val="21"/>
          <w:szCs w:val="21"/>
          <w:lang w:val="en-US" w:eastAsia="es-419"/>
        </w:rPr>
        <w:t>if</w:t>
      </w: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eg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r w:rsidRPr="00CD5800">
        <w:rPr>
          <w:rFonts w:ascii="Consolas" w:hAnsi="Consolas"/>
          <w:color w:val="CE9178"/>
          <w:sz w:val="21"/>
          <w:szCs w:val="21"/>
          <w:lang w:val="en-US" w:eastAsia="es-419"/>
        </w:rPr>
        <w:t>'1'</w:t>
      </w:r>
      <w:r w:rsidRPr="00CD5800">
        <w:rPr>
          <w:rFonts w:ascii="Consolas" w:hAnsi="Consolas"/>
          <w:color w:val="D4D4D4"/>
          <w:sz w:val="21"/>
          <w:szCs w:val="21"/>
          <w:lang w:val="en-US" w:eastAsia="es-419"/>
        </w:rPr>
        <w:t>){</w:t>
      </w:r>
    </w:p>
    <w:p w14:paraId="2AE6919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D4D4D4"/>
          <w:sz w:val="21"/>
          <w:szCs w:val="21"/>
          <w:lang w:val="es-419" w:eastAsia="es-419"/>
        </w:rPr>
        <w:t>estados=</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6A6BA012"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3DE8D36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s-419" w:eastAsia="es-419"/>
        </w:rPr>
        <w:t>break</w:t>
      </w:r>
      <w:r w:rsidRPr="00CD5800">
        <w:rPr>
          <w:rFonts w:ascii="Consolas" w:hAnsi="Consolas"/>
          <w:color w:val="D4D4D4"/>
          <w:sz w:val="21"/>
          <w:szCs w:val="21"/>
          <w:lang w:val="es-419" w:eastAsia="es-419"/>
        </w:rPr>
        <w:t>;</w:t>
      </w:r>
    </w:p>
    <w:p w14:paraId="2803738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s-419" w:eastAsia="es-419"/>
        </w:rPr>
        <w:t>case</w:t>
      </w:r>
      <w:r w:rsidRPr="00CD5800">
        <w:rPr>
          <w:rFonts w:ascii="Consolas" w:hAnsi="Consolas"/>
          <w:color w:val="D4D4D4"/>
          <w:sz w:val="21"/>
          <w:szCs w:val="21"/>
          <w:lang w:val="es-419" w:eastAsia="es-419"/>
        </w:rPr>
        <w:t xml:space="preserve"> </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27740312"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r w:rsidRPr="00CD5800">
        <w:rPr>
          <w:rFonts w:ascii="Consolas" w:hAnsi="Consolas"/>
          <w:color w:val="DCDCAA"/>
          <w:sz w:val="21"/>
          <w:szCs w:val="21"/>
          <w:lang w:val="es-419" w:eastAsia="es-419"/>
        </w:rPr>
        <w:t>EUSART1_Read</w:t>
      </w:r>
      <w:r w:rsidRPr="00CD5800">
        <w:rPr>
          <w:rFonts w:ascii="Consolas" w:hAnsi="Consolas"/>
          <w:color w:val="D4D4D4"/>
          <w:sz w:val="21"/>
          <w:szCs w:val="21"/>
          <w:lang w:val="es-419" w:eastAsia="es-419"/>
        </w:rPr>
        <w:t>();</w:t>
      </w:r>
    </w:p>
    <w:p w14:paraId="28A69B2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estados=</w:t>
      </w:r>
      <w:r w:rsidRPr="00CD5800">
        <w:rPr>
          <w:rFonts w:ascii="Consolas" w:hAnsi="Consolas"/>
          <w:color w:val="B5CEA8"/>
          <w:sz w:val="21"/>
          <w:szCs w:val="21"/>
          <w:lang w:val="es-419" w:eastAsia="es-419"/>
        </w:rPr>
        <w:t>2</w:t>
      </w:r>
      <w:r w:rsidRPr="00CD5800">
        <w:rPr>
          <w:rFonts w:ascii="Consolas" w:hAnsi="Consolas"/>
          <w:color w:val="D4D4D4"/>
          <w:sz w:val="21"/>
          <w:szCs w:val="21"/>
          <w:lang w:val="es-419" w:eastAsia="es-419"/>
        </w:rPr>
        <w:t>;</w:t>
      </w:r>
    </w:p>
    <w:p w14:paraId="1A9A602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n-US" w:eastAsia="es-419"/>
        </w:rPr>
        <w:t>break</w:t>
      </w:r>
      <w:r w:rsidRPr="00CD5800">
        <w:rPr>
          <w:rFonts w:ascii="Consolas" w:hAnsi="Consolas"/>
          <w:color w:val="D4D4D4"/>
          <w:sz w:val="21"/>
          <w:szCs w:val="21"/>
          <w:lang w:val="en-US" w:eastAsia="es-419"/>
        </w:rPr>
        <w:t>;</w:t>
      </w:r>
    </w:p>
    <w:p w14:paraId="2F66F11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case</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w:t>
      </w:r>
    </w:p>
    <w:p w14:paraId="1B3ABE3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eg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w:t>
      </w:r>
      <w:r w:rsidRPr="00CD5800">
        <w:rPr>
          <w:rFonts w:ascii="Consolas" w:hAnsi="Consolas"/>
          <w:color w:val="DCDCAA"/>
          <w:sz w:val="21"/>
          <w:szCs w:val="21"/>
          <w:lang w:val="en-US" w:eastAsia="es-419"/>
        </w:rPr>
        <w:t>EUSART1_Read</w:t>
      </w:r>
      <w:r w:rsidRPr="00CD5800">
        <w:rPr>
          <w:rFonts w:ascii="Consolas" w:hAnsi="Consolas"/>
          <w:color w:val="D4D4D4"/>
          <w:sz w:val="21"/>
          <w:szCs w:val="21"/>
          <w:lang w:val="en-US" w:eastAsia="es-419"/>
        </w:rPr>
        <w:t>();</w:t>
      </w:r>
    </w:p>
    <w:p w14:paraId="379F2D4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D4D4D4"/>
          <w:sz w:val="21"/>
          <w:szCs w:val="21"/>
          <w:lang w:val="es-419" w:eastAsia="es-419"/>
        </w:rPr>
        <w:t>estados=</w:t>
      </w:r>
      <w:r w:rsidRPr="00CD5800">
        <w:rPr>
          <w:rFonts w:ascii="Consolas" w:hAnsi="Consolas"/>
          <w:color w:val="B5CEA8"/>
          <w:sz w:val="21"/>
          <w:szCs w:val="21"/>
          <w:lang w:val="es-419" w:eastAsia="es-419"/>
        </w:rPr>
        <w:t>3</w:t>
      </w:r>
      <w:r w:rsidRPr="00CD5800">
        <w:rPr>
          <w:rFonts w:ascii="Consolas" w:hAnsi="Consolas"/>
          <w:color w:val="D4D4D4"/>
          <w:sz w:val="21"/>
          <w:szCs w:val="21"/>
          <w:lang w:val="es-419" w:eastAsia="es-419"/>
        </w:rPr>
        <w:t>;</w:t>
      </w:r>
    </w:p>
    <w:p w14:paraId="7099B21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s-419" w:eastAsia="es-419"/>
        </w:rPr>
        <w:t>break</w:t>
      </w:r>
      <w:r w:rsidRPr="00CD5800">
        <w:rPr>
          <w:rFonts w:ascii="Consolas" w:hAnsi="Consolas"/>
          <w:color w:val="D4D4D4"/>
          <w:sz w:val="21"/>
          <w:szCs w:val="21"/>
          <w:lang w:val="es-419" w:eastAsia="es-419"/>
        </w:rPr>
        <w:t>;</w:t>
      </w:r>
    </w:p>
    <w:p w14:paraId="53523BB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s-419" w:eastAsia="es-419"/>
        </w:rPr>
        <w:t>case</w:t>
      </w:r>
      <w:r w:rsidRPr="00CD5800">
        <w:rPr>
          <w:rFonts w:ascii="Consolas" w:hAnsi="Consolas"/>
          <w:color w:val="D4D4D4"/>
          <w:sz w:val="21"/>
          <w:szCs w:val="21"/>
          <w:lang w:val="es-419" w:eastAsia="es-419"/>
        </w:rPr>
        <w:t xml:space="preserve"> </w:t>
      </w:r>
      <w:r w:rsidRPr="00CD5800">
        <w:rPr>
          <w:rFonts w:ascii="Consolas" w:hAnsi="Consolas"/>
          <w:color w:val="B5CEA8"/>
          <w:sz w:val="21"/>
          <w:szCs w:val="21"/>
          <w:lang w:val="es-419" w:eastAsia="es-419"/>
        </w:rPr>
        <w:t>3</w:t>
      </w:r>
      <w:r w:rsidRPr="00CD5800">
        <w:rPr>
          <w:rFonts w:ascii="Consolas" w:hAnsi="Consolas"/>
          <w:color w:val="D4D4D4"/>
          <w:sz w:val="21"/>
          <w:szCs w:val="21"/>
          <w:lang w:val="es-419" w:eastAsia="es-419"/>
        </w:rPr>
        <w:t>:</w:t>
      </w:r>
    </w:p>
    <w:p w14:paraId="14CA35E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3</w:t>
      </w:r>
      <w:r w:rsidRPr="00CD5800">
        <w:rPr>
          <w:rFonts w:ascii="Consolas" w:hAnsi="Consolas"/>
          <w:color w:val="D4D4D4"/>
          <w:sz w:val="21"/>
          <w:szCs w:val="21"/>
          <w:lang w:val="es-419" w:eastAsia="es-419"/>
        </w:rPr>
        <w:t>]=</w:t>
      </w:r>
      <w:r w:rsidRPr="00CD5800">
        <w:rPr>
          <w:rFonts w:ascii="Consolas" w:hAnsi="Consolas"/>
          <w:color w:val="DCDCAA"/>
          <w:sz w:val="21"/>
          <w:szCs w:val="21"/>
          <w:lang w:val="es-419" w:eastAsia="es-419"/>
        </w:rPr>
        <w:t>EUSART1_Read</w:t>
      </w:r>
      <w:r w:rsidRPr="00CD5800">
        <w:rPr>
          <w:rFonts w:ascii="Consolas" w:hAnsi="Consolas"/>
          <w:color w:val="D4D4D4"/>
          <w:sz w:val="21"/>
          <w:szCs w:val="21"/>
          <w:lang w:val="es-419" w:eastAsia="es-419"/>
        </w:rPr>
        <w:t>();</w:t>
      </w:r>
    </w:p>
    <w:p w14:paraId="2C827E8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estados=</w:t>
      </w:r>
      <w:r w:rsidRPr="00CD5800">
        <w:rPr>
          <w:rFonts w:ascii="Consolas" w:hAnsi="Consolas"/>
          <w:color w:val="B5CEA8"/>
          <w:sz w:val="21"/>
          <w:szCs w:val="21"/>
          <w:lang w:val="es-419" w:eastAsia="es-419"/>
        </w:rPr>
        <w:t>4</w:t>
      </w:r>
      <w:r w:rsidRPr="00CD5800">
        <w:rPr>
          <w:rFonts w:ascii="Consolas" w:hAnsi="Consolas"/>
          <w:color w:val="D4D4D4"/>
          <w:sz w:val="21"/>
          <w:szCs w:val="21"/>
          <w:lang w:val="es-419" w:eastAsia="es-419"/>
        </w:rPr>
        <w:t>;</w:t>
      </w:r>
    </w:p>
    <w:p w14:paraId="253D40A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n-US" w:eastAsia="es-419"/>
        </w:rPr>
        <w:t>break</w:t>
      </w:r>
      <w:r w:rsidRPr="00CD5800">
        <w:rPr>
          <w:rFonts w:ascii="Consolas" w:hAnsi="Consolas"/>
          <w:color w:val="D4D4D4"/>
          <w:sz w:val="21"/>
          <w:szCs w:val="21"/>
          <w:lang w:val="en-US" w:eastAsia="es-419"/>
        </w:rPr>
        <w:t>;</w:t>
      </w:r>
    </w:p>
    <w:p w14:paraId="39E5722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case</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4</w:t>
      </w:r>
      <w:r w:rsidRPr="00CD5800">
        <w:rPr>
          <w:rFonts w:ascii="Consolas" w:hAnsi="Consolas"/>
          <w:color w:val="D4D4D4"/>
          <w:sz w:val="21"/>
          <w:szCs w:val="21"/>
          <w:lang w:val="en-US" w:eastAsia="es-419"/>
        </w:rPr>
        <w:t>:</w:t>
      </w:r>
    </w:p>
    <w:p w14:paraId="3258F9D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eg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4</w:t>
      </w:r>
      <w:r w:rsidRPr="00CD5800">
        <w:rPr>
          <w:rFonts w:ascii="Consolas" w:hAnsi="Consolas"/>
          <w:color w:val="D4D4D4"/>
          <w:sz w:val="21"/>
          <w:szCs w:val="21"/>
          <w:lang w:val="en-US" w:eastAsia="es-419"/>
        </w:rPr>
        <w:t>]=</w:t>
      </w:r>
      <w:r w:rsidRPr="00CD5800">
        <w:rPr>
          <w:rFonts w:ascii="Consolas" w:hAnsi="Consolas"/>
          <w:color w:val="DCDCAA"/>
          <w:sz w:val="21"/>
          <w:szCs w:val="21"/>
          <w:lang w:val="en-US" w:eastAsia="es-419"/>
        </w:rPr>
        <w:t>EUSART1_Read</w:t>
      </w:r>
      <w:r w:rsidRPr="00CD5800">
        <w:rPr>
          <w:rFonts w:ascii="Consolas" w:hAnsi="Consolas"/>
          <w:color w:val="D4D4D4"/>
          <w:sz w:val="21"/>
          <w:szCs w:val="21"/>
          <w:lang w:val="en-US" w:eastAsia="es-419"/>
        </w:rPr>
        <w:t>();</w:t>
      </w:r>
    </w:p>
    <w:p w14:paraId="1A75856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D4D4D4"/>
          <w:sz w:val="21"/>
          <w:szCs w:val="21"/>
          <w:lang w:val="es-419" w:eastAsia="es-419"/>
        </w:rPr>
        <w:t>estados=</w:t>
      </w:r>
      <w:r w:rsidRPr="00CD5800">
        <w:rPr>
          <w:rFonts w:ascii="Consolas" w:hAnsi="Consolas"/>
          <w:color w:val="B5CEA8"/>
          <w:sz w:val="21"/>
          <w:szCs w:val="21"/>
          <w:lang w:val="es-419" w:eastAsia="es-419"/>
        </w:rPr>
        <w:t>5</w:t>
      </w:r>
      <w:r w:rsidRPr="00CD5800">
        <w:rPr>
          <w:rFonts w:ascii="Consolas" w:hAnsi="Consolas"/>
          <w:color w:val="D4D4D4"/>
          <w:sz w:val="21"/>
          <w:szCs w:val="21"/>
          <w:lang w:val="es-419" w:eastAsia="es-419"/>
        </w:rPr>
        <w:t>;</w:t>
      </w:r>
    </w:p>
    <w:p w14:paraId="298A664E"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s-419" w:eastAsia="es-419"/>
        </w:rPr>
        <w:t>break</w:t>
      </w:r>
      <w:r w:rsidRPr="00CD5800">
        <w:rPr>
          <w:rFonts w:ascii="Consolas" w:hAnsi="Consolas"/>
          <w:color w:val="D4D4D4"/>
          <w:sz w:val="21"/>
          <w:szCs w:val="21"/>
          <w:lang w:val="es-419" w:eastAsia="es-419"/>
        </w:rPr>
        <w:t>;</w:t>
      </w:r>
    </w:p>
    <w:p w14:paraId="3D837B2E"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s-419" w:eastAsia="es-419"/>
        </w:rPr>
        <w:t>case</w:t>
      </w:r>
      <w:r w:rsidRPr="00CD5800">
        <w:rPr>
          <w:rFonts w:ascii="Consolas" w:hAnsi="Consolas"/>
          <w:color w:val="D4D4D4"/>
          <w:sz w:val="21"/>
          <w:szCs w:val="21"/>
          <w:lang w:val="es-419" w:eastAsia="es-419"/>
        </w:rPr>
        <w:t xml:space="preserve"> </w:t>
      </w:r>
      <w:r w:rsidRPr="00CD5800">
        <w:rPr>
          <w:rFonts w:ascii="Consolas" w:hAnsi="Consolas"/>
          <w:color w:val="B5CEA8"/>
          <w:sz w:val="21"/>
          <w:szCs w:val="21"/>
          <w:lang w:val="es-419" w:eastAsia="es-419"/>
        </w:rPr>
        <w:t>5</w:t>
      </w:r>
      <w:r w:rsidRPr="00CD5800">
        <w:rPr>
          <w:rFonts w:ascii="Consolas" w:hAnsi="Consolas"/>
          <w:color w:val="D4D4D4"/>
          <w:sz w:val="21"/>
          <w:szCs w:val="21"/>
          <w:lang w:val="es-419" w:eastAsia="es-419"/>
        </w:rPr>
        <w:t>:</w:t>
      </w:r>
    </w:p>
    <w:p w14:paraId="78195A11"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5</w:t>
      </w:r>
      <w:r w:rsidRPr="00CD5800">
        <w:rPr>
          <w:rFonts w:ascii="Consolas" w:hAnsi="Consolas"/>
          <w:color w:val="D4D4D4"/>
          <w:sz w:val="21"/>
          <w:szCs w:val="21"/>
          <w:lang w:val="es-419" w:eastAsia="es-419"/>
        </w:rPr>
        <w:t>]=</w:t>
      </w:r>
      <w:r w:rsidRPr="00CD5800">
        <w:rPr>
          <w:rFonts w:ascii="Consolas" w:hAnsi="Consolas"/>
          <w:color w:val="DCDCAA"/>
          <w:sz w:val="21"/>
          <w:szCs w:val="21"/>
          <w:lang w:val="es-419" w:eastAsia="es-419"/>
        </w:rPr>
        <w:t>EUSART1_Read</w:t>
      </w:r>
      <w:r w:rsidRPr="00CD5800">
        <w:rPr>
          <w:rFonts w:ascii="Consolas" w:hAnsi="Consolas"/>
          <w:color w:val="D4D4D4"/>
          <w:sz w:val="21"/>
          <w:szCs w:val="21"/>
          <w:lang w:val="es-419" w:eastAsia="es-419"/>
        </w:rPr>
        <w:t>();</w:t>
      </w:r>
    </w:p>
    <w:p w14:paraId="7FA12D8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estados=</w:t>
      </w:r>
      <w:r w:rsidRPr="00CD5800">
        <w:rPr>
          <w:rFonts w:ascii="Consolas" w:hAnsi="Consolas"/>
          <w:color w:val="B5CEA8"/>
          <w:sz w:val="21"/>
          <w:szCs w:val="21"/>
          <w:lang w:val="es-419" w:eastAsia="es-419"/>
        </w:rPr>
        <w:t>6</w:t>
      </w:r>
      <w:r w:rsidRPr="00CD5800">
        <w:rPr>
          <w:rFonts w:ascii="Consolas" w:hAnsi="Consolas"/>
          <w:color w:val="D4D4D4"/>
          <w:sz w:val="21"/>
          <w:szCs w:val="21"/>
          <w:lang w:val="es-419" w:eastAsia="es-419"/>
        </w:rPr>
        <w:t>;</w:t>
      </w:r>
    </w:p>
    <w:p w14:paraId="655C1E2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C586C0"/>
          <w:sz w:val="21"/>
          <w:szCs w:val="21"/>
          <w:lang w:val="en-US" w:eastAsia="es-419"/>
        </w:rPr>
        <w:t>break</w:t>
      </w:r>
      <w:r w:rsidRPr="00CD5800">
        <w:rPr>
          <w:rFonts w:ascii="Consolas" w:hAnsi="Consolas"/>
          <w:color w:val="D4D4D4"/>
          <w:sz w:val="21"/>
          <w:szCs w:val="21"/>
          <w:lang w:val="en-US" w:eastAsia="es-419"/>
        </w:rPr>
        <w:t>;</w:t>
      </w:r>
    </w:p>
    <w:p w14:paraId="19FDD27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case</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6</w:t>
      </w:r>
      <w:r w:rsidRPr="00CD5800">
        <w:rPr>
          <w:rFonts w:ascii="Consolas" w:hAnsi="Consolas"/>
          <w:color w:val="D4D4D4"/>
          <w:sz w:val="21"/>
          <w:szCs w:val="21"/>
          <w:lang w:val="en-US" w:eastAsia="es-419"/>
        </w:rPr>
        <w:t>:</w:t>
      </w:r>
    </w:p>
    <w:p w14:paraId="397F718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eg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6</w:t>
      </w:r>
      <w:r w:rsidRPr="00CD5800">
        <w:rPr>
          <w:rFonts w:ascii="Consolas" w:hAnsi="Consolas"/>
          <w:color w:val="D4D4D4"/>
          <w:sz w:val="21"/>
          <w:szCs w:val="21"/>
          <w:lang w:val="en-US" w:eastAsia="es-419"/>
        </w:rPr>
        <w:t>]=</w:t>
      </w:r>
      <w:r w:rsidRPr="00CD5800">
        <w:rPr>
          <w:rFonts w:ascii="Consolas" w:hAnsi="Consolas"/>
          <w:color w:val="DCDCAA"/>
          <w:sz w:val="21"/>
          <w:szCs w:val="21"/>
          <w:lang w:val="en-US" w:eastAsia="es-419"/>
        </w:rPr>
        <w:t>EUSART1_Read</w:t>
      </w:r>
      <w:r w:rsidRPr="00CD5800">
        <w:rPr>
          <w:rFonts w:ascii="Consolas" w:hAnsi="Consolas"/>
          <w:color w:val="D4D4D4"/>
          <w:sz w:val="21"/>
          <w:szCs w:val="21"/>
          <w:lang w:val="en-US" w:eastAsia="es-419"/>
        </w:rPr>
        <w:t>();</w:t>
      </w:r>
    </w:p>
    <w:p w14:paraId="6933032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if</w:t>
      </w:r>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entreg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6</w:t>
      </w:r>
      <w:r w:rsidRPr="00CD5800">
        <w:rPr>
          <w:rFonts w:ascii="Consolas" w:hAnsi="Consolas"/>
          <w:color w:val="D4D4D4"/>
          <w:sz w:val="21"/>
          <w:szCs w:val="21"/>
          <w:lang w:val="en-US" w:eastAsia="es-419"/>
        </w:rPr>
        <w:t>]==</w:t>
      </w:r>
      <w:r w:rsidRPr="00CD5800">
        <w:rPr>
          <w:rFonts w:ascii="Consolas" w:hAnsi="Consolas"/>
          <w:color w:val="CE9178"/>
          <w:sz w:val="21"/>
          <w:szCs w:val="21"/>
          <w:lang w:val="en-US" w:eastAsia="es-419"/>
        </w:rPr>
        <w:t>'1'</w:t>
      </w:r>
      <w:r w:rsidRPr="00CD5800">
        <w:rPr>
          <w:rFonts w:ascii="Consolas" w:hAnsi="Consolas"/>
          <w:color w:val="D4D4D4"/>
          <w:sz w:val="21"/>
          <w:szCs w:val="21"/>
          <w:lang w:val="en-US" w:eastAsia="es-419"/>
        </w:rPr>
        <w:t>){</w:t>
      </w:r>
    </w:p>
    <w:p w14:paraId="650D21C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funcion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43D66A2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D0_SetHigh</w:t>
      </w:r>
      <w:r w:rsidRPr="00CD5800">
        <w:rPr>
          <w:rFonts w:ascii="Consolas" w:hAnsi="Consolas"/>
          <w:color w:val="D4D4D4"/>
          <w:sz w:val="21"/>
          <w:szCs w:val="21"/>
          <w:lang w:val="en-US" w:eastAsia="es-419"/>
        </w:rPr>
        <w:t>();</w:t>
      </w:r>
    </w:p>
    <w:p w14:paraId="13B301E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r w:rsidRPr="00CD5800">
        <w:rPr>
          <w:rFonts w:ascii="Consolas" w:hAnsi="Consolas"/>
          <w:color w:val="C586C0"/>
          <w:sz w:val="21"/>
          <w:szCs w:val="21"/>
          <w:lang w:val="en-US" w:eastAsia="es-419"/>
        </w:rPr>
        <w:t>else</w:t>
      </w:r>
      <w:r w:rsidRPr="00CD5800">
        <w:rPr>
          <w:rFonts w:ascii="Consolas" w:hAnsi="Consolas"/>
          <w:color w:val="D4D4D4"/>
          <w:sz w:val="21"/>
          <w:szCs w:val="21"/>
          <w:lang w:val="en-US" w:eastAsia="es-419"/>
        </w:rPr>
        <w:t>{</w:t>
      </w:r>
    </w:p>
    <w:p w14:paraId="555BF8E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error_num</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4469239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108737F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estados</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2E7BC07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break</w:t>
      </w:r>
      <w:r w:rsidRPr="00CD5800">
        <w:rPr>
          <w:rFonts w:ascii="Consolas" w:hAnsi="Consolas"/>
          <w:color w:val="D4D4D4"/>
          <w:sz w:val="21"/>
          <w:szCs w:val="21"/>
          <w:lang w:val="en-US" w:eastAsia="es-419"/>
        </w:rPr>
        <w:t>;      </w:t>
      </w:r>
    </w:p>
    <w:p w14:paraId="5C93BA7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2A64951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6FB92A0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2D8DA2F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if(EUSART1_is_tx_ready()){</w:t>
      </w:r>
    </w:p>
    <w:p w14:paraId="2DB08FC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xml:space="preserve">            </w:t>
      </w:r>
    </w:p>
    <w:p w14:paraId="6987AC4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n-US" w:eastAsia="es-419"/>
        </w:rPr>
        <w:t xml:space="preserve">            </w:t>
      </w:r>
      <w:r w:rsidRPr="00CD5800">
        <w:rPr>
          <w:rFonts w:ascii="Consolas" w:hAnsi="Consolas"/>
          <w:color w:val="6A9955"/>
          <w:sz w:val="21"/>
          <w:szCs w:val="21"/>
          <w:lang w:val="es-419" w:eastAsia="es-419"/>
        </w:rPr>
        <w:t>EUSART1_Write(entrega[0]);</w:t>
      </w:r>
    </w:p>
    <w:p w14:paraId="14E9702C"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s-419" w:eastAsia="es-419"/>
        </w:rPr>
        <w:t>            EUSART1_Write(entrega[1] );</w:t>
      </w:r>
    </w:p>
    <w:p w14:paraId="5A8100EE"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s-419" w:eastAsia="es-419"/>
        </w:rPr>
        <w:t>            EUSART1_Write(entrega[2] );</w:t>
      </w:r>
    </w:p>
    <w:p w14:paraId="220D861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s-419" w:eastAsia="es-419"/>
        </w:rPr>
        <w:t>            EUSART1_Write(entrega[3] );</w:t>
      </w:r>
    </w:p>
    <w:p w14:paraId="7BDE4C8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s-419" w:eastAsia="es-419"/>
        </w:rPr>
        <w:t>            EUSART1_Write(entrega[4] );</w:t>
      </w:r>
    </w:p>
    <w:p w14:paraId="1A2B33B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s-419" w:eastAsia="es-419"/>
        </w:rPr>
        <w:t>            EUSART1_Write(entrega[5] );</w:t>
      </w:r>
    </w:p>
    <w:p w14:paraId="066B7E0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s-419" w:eastAsia="es-419"/>
        </w:rPr>
        <w:lastRenderedPageBreak/>
        <w:t xml:space="preserve">            </w:t>
      </w:r>
      <w:r w:rsidRPr="00CD5800">
        <w:rPr>
          <w:rFonts w:ascii="Consolas" w:hAnsi="Consolas"/>
          <w:color w:val="6A9955"/>
          <w:sz w:val="21"/>
          <w:szCs w:val="21"/>
          <w:lang w:val="en-US" w:eastAsia="es-419"/>
        </w:rPr>
        <w:t>EUSART1_Write(</w:t>
      </w:r>
      <w:proofErr w:type="spellStart"/>
      <w:r w:rsidRPr="00CD5800">
        <w:rPr>
          <w:rFonts w:ascii="Consolas" w:hAnsi="Consolas"/>
          <w:color w:val="6A9955"/>
          <w:sz w:val="21"/>
          <w:szCs w:val="21"/>
          <w:lang w:val="en-US" w:eastAsia="es-419"/>
        </w:rPr>
        <w:t>entrega</w:t>
      </w:r>
      <w:proofErr w:type="spellEnd"/>
      <w:r w:rsidRPr="00CD5800">
        <w:rPr>
          <w:rFonts w:ascii="Consolas" w:hAnsi="Consolas"/>
          <w:color w:val="6A9955"/>
          <w:sz w:val="21"/>
          <w:szCs w:val="21"/>
          <w:lang w:val="en-US" w:eastAsia="es-419"/>
        </w:rPr>
        <w:t>[6] );</w:t>
      </w:r>
    </w:p>
    <w:p w14:paraId="64CF5D4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EUSART1_Write(0x0D);</w:t>
      </w:r>
    </w:p>
    <w:p w14:paraId="023AABF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EUSART1_Write('\n');</w:t>
      </w:r>
    </w:p>
    <w:p w14:paraId="1FE2D7A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n-US" w:eastAsia="es-419"/>
        </w:rPr>
        <w:t xml:space="preserve">            </w:t>
      </w:r>
      <w:r w:rsidRPr="00CD5800">
        <w:rPr>
          <w:rFonts w:ascii="Consolas" w:hAnsi="Consolas"/>
          <w:color w:val="6A9955"/>
          <w:sz w:val="21"/>
          <w:szCs w:val="21"/>
          <w:lang w:val="es-419" w:eastAsia="es-419"/>
        </w:rPr>
        <w:t>//bandera=0;</w:t>
      </w:r>
    </w:p>
    <w:p w14:paraId="5C78D83F"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s-419" w:eastAsia="es-419"/>
        </w:rPr>
        <w:t xml:space="preserve">            </w:t>
      </w:r>
    </w:p>
    <w:p w14:paraId="230CD5E9"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6A9955"/>
          <w:sz w:val="21"/>
          <w:szCs w:val="21"/>
          <w:lang w:val="es-419" w:eastAsia="es-419"/>
        </w:rPr>
        <w:t>         }*/</w:t>
      </w:r>
    </w:p>
    <w:p w14:paraId="3E770A2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77CCA6E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012C8D25"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252F7D0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 xml:space="preserve">(funciona == </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29DBBB4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funciona=</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6DAB5F7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valor=(</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r w:rsidRPr="00CD5800">
        <w:rPr>
          <w:rFonts w:ascii="Consolas" w:hAnsi="Consolas"/>
          <w:color w:val="CE9178"/>
          <w:sz w:val="21"/>
          <w:szCs w:val="21"/>
          <w:lang w:val="es-419" w:eastAsia="es-419"/>
        </w:rPr>
        <w:t>'0'</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0000</w:t>
      </w:r>
      <w:r w:rsidRPr="00CD5800">
        <w:rPr>
          <w:rFonts w:ascii="Consolas" w:hAnsi="Consolas"/>
          <w:color w:val="D4D4D4"/>
          <w:sz w:val="21"/>
          <w:szCs w:val="21"/>
          <w:lang w:val="es-419" w:eastAsia="es-419"/>
        </w:rPr>
        <w:t>+(</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2</w:t>
      </w:r>
      <w:r w:rsidRPr="00CD5800">
        <w:rPr>
          <w:rFonts w:ascii="Consolas" w:hAnsi="Consolas"/>
          <w:color w:val="D4D4D4"/>
          <w:sz w:val="21"/>
          <w:szCs w:val="21"/>
          <w:lang w:val="es-419" w:eastAsia="es-419"/>
        </w:rPr>
        <w:t>]-</w:t>
      </w:r>
      <w:r w:rsidRPr="00CD5800">
        <w:rPr>
          <w:rFonts w:ascii="Consolas" w:hAnsi="Consolas"/>
          <w:color w:val="CE9178"/>
          <w:sz w:val="21"/>
          <w:szCs w:val="21"/>
          <w:lang w:val="es-419" w:eastAsia="es-419"/>
        </w:rPr>
        <w:t>'0'</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000</w:t>
      </w:r>
      <w:r w:rsidRPr="00CD5800">
        <w:rPr>
          <w:rFonts w:ascii="Consolas" w:hAnsi="Consolas"/>
          <w:color w:val="D4D4D4"/>
          <w:sz w:val="21"/>
          <w:szCs w:val="21"/>
          <w:lang w:val="es-419" w:eastAsia="es-419"/>
        </w:rPr>
        <w:t>+(</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3</w:t>
      </w:r>
      <w:r w:rsidRPr="00CD5800">
        <w:rPr>
          <w:rFonts w:ascii="Consolas" w:hAnsi="Consolas"/>
          <w:color w:val="D4D4D4"/>
          <w:sz w:val="21"/>
          <w:szCs w:val="21"/>
          <w:lang w:val="es-419" w:eastAsia="es-419"/>
        </w:rPr>
        <w:t>]-</w:t>
      </w:r>
      <w:r w:rsidRPr="00CD5800">
        <w:rPr>
          <w:rFonts w:ascii="Consolas" w:hAnsi="Consolas"/>
          <w:color w:val="CE9178"/>
          <w:sz w:val="21"/>
          <w:szCs w:val="21"/>
          <w:lang w:val="es-419" w:eastAsia="es-419"/>
        </w:rPr>
        <w:t>'0'</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00</w:t>
      </w:r>
      <w:r w:rsidRPr="00CD5800">
        <w:rPr>
          <w:rFonts w:ascii="Consolas" w:hAnsi="Consolas"/>
          <w:color w:val="D4D4D4"/>
          <w:sz w:val="21"/>
          <w:szCs w:val="21"/>
          <w:lang w:val="es-419" w:eastAsia="es-419"/>
        </w:rPr>
        <w:t>+(</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4</w:t>
      </w:r>
      <w:r w:rsidRPr="00CD5800">
        <w:rPr>
          <w:rFonts w:ascii="Consolas" w:hAnsi="Consolas"/>
          <w:color w:val="D4D4D4"/>
          <w:sz w:val="21"/>
          <w:szCs w:val="21"/>
          <w:lang w:val="es-419" w:eastAsia="es-419"/>
        </w:rPr>
        <w:t>]-</w:t>
      </w:r>
      <w:r w:rsidRPr="00CD5800">
        <w:rPr>
          <w:rFonts w:ascii="Consolas" w:hAnsi="Consolas"/>
          <w:color w:val="CE9178"/>
          <w:sz w:val="21"/>
          <w:szCs w:val="21"/>
          <w:lang w:val="es-419" w:eastAsia="es-419"/>
        </w:rPr>
        <w:t>'0'</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0</w:t>
      </w:r>
      <w:r w:rsidRPr="00CD5800">
        <w:rPr>
          <w:rFonts w:ascii="Consolas" w:hAnsi="Consolas"/>
          <w:color w:val="D4D4D4"/>
          <w:sz w:val="21"/>
          <w:szCs w:val="21"/>
          <w:lang w:val="es-419" w:eastAsia="es-419"/>
        </w:rPr>
        <w:t>+(</w:t>
      </w:r>
      <w:r w:rsidRPr="00CD5800">
        <w:rPr>
          <w:rFonts w:ascii="Consolas" w:hAnsi="Consolas"/>
          <w:color w:val="9CDCFE"/>
          <w:sz w:val="21"/>
          <w:szCs w:val="21"/>
          <w:lang w:val="es-419" w:eastAsia="es-419"/>
        </w:rPr>
        <w:t>entrega</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5</w:t>
      </w:r>
      <w:r w:rsidRPr="00CD5800">
        <w:rPr>
          <w:rFonts w:ascii="Consolas" w:hAnsi="Consolas"/>
          <w:color w:val="D4D4D4"/>
          <w:sz w:val="21"/>
          <w:szCs w:val="21"/>
          <w:lang w:val="es-419" w:eastAsia="es-419"/>
        </w:rPr>
        <w:t>]-</w:t>
      </w:r>
      <w:r w:rsidRPr="00CD5800">
        <w:rPr>
          <w:rFonts w:ascii="Consolas" w:hAnsi="Consolas"/>
          <w:color w:val="CE9178"/>
          <w:sz w:val="21"/>
          <w:szCs w:val="21"/>
          <w:lang w:val="es-419" w:eastAsia="es-419"/>
        </w:rPr>
        <w:t>'0'</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w:t>
      </w:r>
    </w:p>
    <w:p w14:paraId="6279B52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6A9955"/>
          <w:sz w:val="21"/>
          <w:szCs w:val="21"/>
          <w:lang w:val="es-419" w:eastAsia="es-419"/>
        </w:rPr>
        <w:t>//EUSART1_Write(valor);</w:t>
      </w:r>
    </w:p>
    <w:p w14:paraId="722675E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4885DA4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50</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4096</w:t>
      </w:r>
      <w:r w:rsidRPr="00CD5800">
        <w:rPr>
          <w:rFonts w:ascii="Consolas" w:hAnsi="Consolas"/>
          <w:color w:val="D4D4D4"/>
          <w:sz w:val="21"/>
          <w:szCs w:val="21"/>
          <w:lang w:val="es-419" w:eastAsia="es-419"/>
        </w:rPr>
        <w:t>){</w:t>
      </w:r>
    </w:p>
    <w:p w14:paraId="521310C9"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0</w:t>
      </w:r>
      <w:r w:rsidRPr="00CD5800">
        <w:rPr>
          <w:rFonts w:ascii="Consolas" w:hAnsi="Consolas"/>
          <w:color w:val="D4D4D4"/>
          <w:sz w:val="21"/>
          <w:szCs w:val="21"/>
          <w:lang w:val="es-419" w:eastAsia="es-419"/>
        </w:rPr>
        <w:t>;</w:t>
      </w:r>
    </w:p>
    <w:p w14:paraId="4077BDB2"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16</w:t>
      </w:r>
      <w:r w:rsidRPr="00CD5800">
        <w:rPr>
          <w:rFonts w:ascii="Consolas" w:hAnsi="Consolas"/>
          <w:color w:val="D4D4D4"/>
          <w:sz w:val="21"/>
          <w:szCs w:val="21"/>
          <w:lang w:val="es-419" w:eastAsia="es-419"/>
        </w:rPr>
        <w:t>;</w:t>
      </w:r>
    </w:p>
    <w:p w14:paraId="4CB524D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5C540BE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4097</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8193</w:t>
      </w:r>
      <w:r w:rsidRPr="00CD5800">
        <w:rPr>
          <w:rFonts w:ascii="Consolas" w:hAnsi="Consolas"/>
          <w:color w:val="D4D4D4"/>
          <w:sz w:val="21"/>
          <w:szCs w:val="21"/>
          <w:lang w:val="es-419" w:eastAsia="es-419"/>
        </w:rPr>
        <w:t>){</w:t>
      </w:r>
    </w:p>
    <w:p w14:paraId="1F5959B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1</w:t>
      </w:r>
      <w:r w:rsidRPr="00CD5800">
        <w:rPr>
          <w:rFonts w:ascii="Consolas" w:hAnsi="Consolas"/>
          <w:color w:val="D4D4D4"/>
          <w:sz w:val="21"/>
          <w:szCs w:val="21"/>
          <w:lang w:val="es-419" w:eastAsia="es-419"/>
        </w:rPr>
        <w:t>;</w:t>
      </w:r>
    </w:p>
    <w:p w14:paraId="41D2745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32</w:t>
      </w:r>
      <w:r w:rsidRPr="00CD5800">
        <w:rPr>
          <w:rFonts w:ascii="Consolas" w:hAnsi="Consolas"/>
          <w:color w:val="D4D4D4"/>
          <w:sz w:val="21"/>
          <w:szCs w:val="21"/>
          <w:lang w:val="es-419" w:eastAsia="es-419"/>
        </w:rPr>
        <w:t>;</w:t>
      </w:r>
    </w:p>
    <w:p w14:paraId="41C5879E"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51F08EB7"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4098</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12288</w:t>
      </w:r>
      <w:r w:rsidRPr="00CD5800">
        <w:rPr>
          <w:rFonts w:ascii="Consolas" w:hAnsi="Consolas"/>
          <w:color w:val="D4D4D4"/>
          <w:sz w:val="21"/>
          <w:szCs w:val="21"/>
          <w:lang w:val="es-419" w:eastAsia="es-419"/>
        </w:rPr>
        <w:t>){</w:t>
      </w:r>
    </w:p>
    <w:p w14:paraId="149FE5E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2</w:t>
      </w:r>
      <w:r w:rsidRPr="00CD5800">
        <w:rPr>
          <w:rFonts w:ascii="Consolas" w:hAnsi="Consolas"/>
          <w:color w:val="D4D4D4"/>
          <w:sz w:val="21"/>
          <w:szCs w:val="21"/>
          <w:lang w:val="es-419" w:eastAsia="es-419"/>
        </w:rPr>
        <w:t>;</w:t>
      </w:r>
    </w:p>
    <w:p w14:paraId="5543F6E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48</w:t>
      </w:r>
      <w:r w:rsidRPr="00CD5800">
        <w:rPr>
          <w:rFonts w:ascii="Consolas" w:hAnsi="Consolas"/>
          <w:color w:val="D4D4D4"/>
          <w:sz w:val="21"/>
          <w:szCs w:val="21"/>
          <w:lang w:val="es-419" w:eastAsia="es-419"/>
        </w:rPr>
        <w:t>;</w:t>
      </w:r>
    </w:p>
    <w:p w14:paraId="2B64054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372AB32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4099</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16384</w:t>
      </w:r>
      <w:r w:rsidRPr="00CD5800">
        <w:rPr>
          <w:rFonts w:ascii="Consolas" w:hAnsi="Consolas"/>
          <w:color w:val="D4D4D4"/>
          <w:sz w:val="21"/>
          <w:szCs w:val="21"/>
          <w:lang w:val="es-419" w:eastAsia="es-419"/>
        </w:rPr>
        <w:t>){</w:t>
      </w:r>
    </w:p>
    <w:p w14:paraId="7C27DADF"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3</w:t>
      </w:r>
      <w:r w:rsidRPr="00CD5800">
        <w:rPr>
          <w:rFonts w:ascii="Consolas" w:hAnsi="Consolas"/>
          <w:color w:val="D4D4D4"/>
          <w:sz w:val="21"/>
          <w:szCs w:val="21"/>
          <w:lang w:val="es-419" w:eastAsia="es-419"/>
        </w:rPr>
        <w:t>;</w:t>
      </w:r>
    </w:p>
    <w:p w14:paraId="200498F2"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64</w:t>
      </w:r>
      <w:r w:rsidRPr="00CD5800">
        <w:rPr>
          <w:rFonts w:ascii="Consolas" w:hAnsi="Consolas"/>
          <w:color w:val="D4D4D4"/>
          <w:sz w:val="21"/>
          <w:szCs w:val="21"/>
          <w:lang w:val="es-419" w:eastAsia="es-419"/>
        </w:rPr>
        <w:t>;</w:t>
      </w:r>
    </w:p>
    <w:p w14:paraId="6B6C402C"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32E6C40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4100</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20480</w:t>
      </w:r>
      <w:r w:rsidRPr="00CD5800">
        <w:rPr>
          <w:rFonts w:ascii="Consolas" w:hAnsi="Consolas"/>
          <w:color w:val="D4D4D4"/>
          <w:sz w:val="21"/>
          <w:szCs w:val="21"/>
          <w:lang w:val="es-419" w:eastAsia="es-419"/>
        </w:rPr>
        <w:t>){</w:t>
      </w:r>
    </w:p>
    <w:p w14:paraId="59FB3E0C"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4</w:t>
      </w:r>
      <w:r w:rsidRPr="00CD5800">
        <w:rPr>
          <w:rFonts w:ascii="Consolas" w:hAnsi="Consolas"/>
          <w:color w:val="D4D4D4"/>
          <w:sz w:val="21"/>
          <w:szCs w:val="21"/>
          <w:lang w:val="es-419" w:eastAsia="es-419"/>
        </w:rPr>
        <w:t>;</w:t>
      </w:r>
    </w:p>
    <w:p w14:paraId="168835B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80</w:t>
      </w:r>
      <w:r w:rsidRPr="00CD5800">
        <w:rPr>
          <w:rFonts w:ascii="Consolas" w:hAnsi="Consolas"/>
          <w:color w:val="D4D4D4"/>
          <w:sz w:val="21"/>
          <w:szCs w:val="21"/>
          <w:lang w:val="es-419" w:eastAsia="es-419"/>
        </w:rPr>
        <w:t>;</w:t>
      </w:r>
    </w:p>
    <w:p w14:paraId="028181C7"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3D5C700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20481</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24576</w:t>
      </w:r>
      <w:r w:rsidRPr="00CD5800">
        <w:rPr>
          <w:rFonts w:ascii="Consolas" w:hAnsi="Consolas"/>
          <w:color w:val="D4D4D4"/>
          <w:sz w:val="21"/>
          <w:szCs w:val="21"/>
          <w:lang w:val="es-419" w:eastAsia="es-419"/>
        </w:rPr>
        <w:t>){</w:t>
      </w:r>
    </w:p>
    <w:p w14:paraId="1E42BA5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5</w:t>
      </w:r>
      <w:r w:rsidRPr="00CD5800">
        <w:rPr>
          <w:rFonts w:ascii="Consolas" w:hAnsi="Consolas"/>
          <w:color w:val="D4D4D4"/>
          <w:sz w:val="21"/>
          <w:szCs w:val="21"/>
          <w:lang w:val="es-419" w:eastAsia="es-419"/>
        </w:rPr>
        <w:t>;</w:t>
      </w:r>
    </w:p>
    <w:p w14:paraId="00F3D834"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96</w:t>
      </w:r>
      <w:r w:rsidRPr="00CD5800">
        <w:rPr>
          <w:rFonts w:ascii="Consolas" w:hAnsi="Consolas"/>
          <w:color w:val="D4D4D4"/>
          <w:sz w:val="21"/>
          <w:szCs w:val="21"/>
          <w:lang w:val="es-419" w:eastAsia="es-419"/>
        </w:rPr>
        <w:t>;</w:t>
      </w:r>
    </w:p>
    <w:p w14:paraId="25B9FDA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6B44194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24577</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28672</w:t>
      </w:r>
      <w:r w:rsidRPr="00CD5800">
        <w:rPr>
          <w:rFonts w:ascii="Consolas" w:hAnsi="Consolas"/>
          <w:color w:val="D4D4D4"/>
          <w:sz w:val="21"/>
          <w:szCs w:val="21"/>
          <w:lang w:val="es-419" w:eastAsia="es-419"/>
        </w:rPr>
        <w:t>){</w:t>
      </w:r>
    </w:p>
    <w:p w14:paraId="2E8A8D9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6</w:t>
      </w:r>
      <w:r w:rsidRPr="00CD5800">
        <w:rPr>
          <w:rFonts w:ascii="Consolas" w:hAnsi="Consolas"/>
          <w:color w:val="D4D4D4"/>
          <w:sz w:val="21"/>
          <w:szCs w:val="21"/>
          <w:lang w:val="es-419" w:eastAsia="es-419"/>
        </w:rPr>
        <w:t>;</w:t>
      </w:r>
    </w:p>
    <w:p w14:paraId="14661B4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112</w:t>
      </w:r>
      <w:r w:rsidRPr="00CD5800">
        <w:rPr>
          <w:rFonts w:ascii="Consolas" w:hAnsi="Consolas"/>
          <w:color w:val="D4D4D4"/>
          <w:sz w:val="21"/>
          <w:szCs w:val="21"/>
          <w:lang w:val="es-419" w:eastAsia="es-419"/>
        </w:rPr>
        <w:t>;</w:t>
      </w:r>
    </w:p>
    <w:p w14:paraId="2C31CC6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0D7AB807"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28673</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32768</w:t>
      </w:r>
      <w:r w:rsidRPr="00CD5800">
        <w:rPr>
          <w:rFonts w:ascii="Consolas" w:hAnsi="Consolas"/>
          <w:color w:val="D4D4D4"/>
          <w:sz w:val="21"/>
          <w:szCs w:val="21"/>
          <w:lang w:val="es-419" w:eastAsia="es-419"/>
        </w:rPr>
        <w:t>){</w:t>
      </w:r>
    </w:p>
    <w:p w14:paraId="37F291A7"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7</w:t>
      </w:r>
      <w:r w:rsidRPr="00CD5800">
        <w:rPr>
          <w:rFonts w:ascii="Consolas" w:hAnsi="Consolas"/>
          <w:color w:val="D4D4D4"/>
          <w:sz w:val="21"/>
          <w:szCs w:val="21"/>
          <w:lang w:val="es-419" w:eastAsia="es-419"/>
        </w:rPr>
        <w:t>;</w:t>
      </w:r>
    </w:p>
    <w:p w14:paraId="6FCA747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lastRenderedPageBreak/>
        <w:t xml:space="preserve">            </w:t>
      </w:r>
      <w:r w:rsidRPr="00CD5800">
        <w:rPr>
          <w:rFonts w:ascii="Consolas" w:hAnsi="Consolas"/>
          <w:color w:val="D4D4D4"/>
          <w:sz w:val="21"/>
          <w:szCs w:val="21"/>
          <w:lang w:val="en-US" w:eastAsia="es-419"/>
        </w:rPr>
        <w:t>cont_T6PR = valor/</w:t>
      </w:r>
      <w:r w:rsidRPr="00CD5800">
        <w:rPr>
          <w:rFonts w:ascii="Consolas" w:hAnsi="Consolas"/>
          <w:color w:val="B5CEA8"/>
          <w:sz w:val="21"/>
          <w:szCs w:val="21"/>
          <w:lang w:val="en-US" w:eastAsia="es-419"/>
        </w:rPr>
        <w:t>128</w:t>
      </w:r>
      <w:r w:rsidRPr="00CD5800">
        <w:rPr>
          <w:rFonts w:ascii="Consolas" w:hAnsi="Consolas"/>
          <w:color w:val="D4D4D4"/>
          <w:sz w:val="21"/>
          <w:szCs w:val="21"/>
          <w:lang w:val="en-US" w:eastAsia="es-419"/>
        </w:rPr>
        <w:t>;</w:t>
      </w:r>
    </w:p>
    <w:p w14:paraId="44E3711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D1_SetHigh</w:t>
      </w:r>
      <w:r w:rsidRPr="00CD5800">
        <w:rPr>
          <w:rFonts w:ascii="Consolas" w:hAnsi="Consolas"/>
          <w:color w:val="D4D4D4"/>
          <w:sz w:val="21"/>
          <w:szCs w:val="21"/>
          <w:lang w:val="en-US" w:eastAsia="es-419"/>
        </w:rPr>
        <w:t>();</w:t>
      </w:r>
    </w:p>
    <w:p w14:paraId="64767A7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D4D4D4"/>
          <w:sz w:val="21"/>
          <w:szCs w:val="21"/>
          <w:lang w:val="es-419" w:eastAsia="es-419"/>
        </w:rPr>
        <w:t>}</w:t>
      </w:r>
    </w:p>
    <w:p w14:paraId="3044EB6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32769</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36864</w:t>
      </w:r>
      <w:r w:rsidRPr="00CD5800">
        <w:rPr>
          <w:rFonts w:ascii="Consolas" w:hAnsi="Consolas"/>
          <w:color w:val="D4D4D4"/>
          <w:sz w:val="21"/>
          <w:szCs w:val="21"/>
          <w:lang w:val="es-419" w:eastAsia="es-419"/>
        </w:rPr>
        <w:t>){</w:t>
      </w:r>
    </w:p>
    <w:p w14:paraId="5F08269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8</w:t>
      </w:r>
      <w:r w:rsidRPr="00CD5800">
        <w:rPr>
          <w:rFonts w:ascii="Consolas" w:hAnsi="Consolas"/>
          <w:color w:val="D4D4D4"/>
          <w:sz w:val="21"/>
          <w:szCs w:val="21"/>
          <w:lang w:val="es-419" w:eastAsia="es-419"/>
        </w:rPr>
        <w:t>;</w:t>
      </w:r>
    </w:p>
    <w:p w14:paraId="56BD239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144</w:t>
      </w:r>
      <w:r w:rsidRPr="00CD5800">
        <w:rPr>
          <w:rFonts w:ascii="Consolas" w:hAnsi="Consolas"/>
          <w:color w:val="D4D4D4"/>
          <w:sz w:val="21"/>
          <w:szCs w:val="21"/>
          <w:lang w:val="es-419" w:eastAsia="es-419"/>
        </w:rPr>
        <w:t>;</w:t>
      </w:r>
    </w:p>
    <w:p w14:paraId="310BC65A"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2BC54AC1"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36865</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40960</w:t>
      </w:r>
      <w:r w:rsidRPr="00CD5800">
        <w:rPr>
          <w:rFonts w:ascii="Consolas" w:hAnsi="Consolas"/>
          <w:color w:val="D4D4D4"/>
          <w:sz w:val="21"/>
          <w:szCs w:val="21"/>
          <w:lang w:val="es-419" w:eastAsia="es-419"/>
        </w:rPr>
        <w:t>){</w:t>
      </w:r>
    </w:p>
    <w:p w14:paraId="4AD1A2B5"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9</w:t>
      </w:r>
      <w:r w:rsidRPr="00CD5800">
        <w:rPr>
          <w:rFonts w:ascii="Consolas" w:hAnsi="Consolas"/>
          <w:color w:val="D4D4D4"/>
          <w:sz w:val="21"/>
          <w:szCs w:val="21"/>
          <w:lang w:val="es-419" w:eastAsia="es-419"/>
        </w:rPr>
        <w:t>;</w:t>
      </w:r>
    </w:p>
    <w:p w14:paraId="675BD65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160</w:t>
      </w:r>
      <w:r w:rsidRPr="00CD5800">
        <w:rPr>
          <w:rFonts w:ascii="Consolas" w:hAnsi="Consolas"/>
          <w:color w:val="D4D4D4"/>
          <w:sz w:val="21"/>
          <w:szCs w:val="21"/>
          <w:lang w:val="es-419" w:eastAsia="es-419"/>
        </w:rPr>
        <w:t>;</w:t>
      </w:r>
    </w:p>
    <w:p w14:paraId="493B9B1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0EBA352D"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40961</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45056</w:t>
      </w:r>
      <w:r w:rsidRPr="00CD5800">
        <w:rPr>
          <w:rFonts w:ascii="Consolas" w:hAnsi="Consolas"/>
          <w:color w:val="D4D4D4"/>
          <w:sz w:val="21"/>
          <w:szCs w:val="21"/>
          <w:lang w:val="es-419" w:eastAsia="es-419"/>
        </w:rPr>
        <w:t>){</w:t>
      </w:r>
    </w:p>
    <w:p w14:paraId="1896B51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A</w:t>
      </w:r>
      <w:r w:rsidRPr="00CD5800">
        <w:rPr>
          <w:rFonts w:ascii="Consolas" w:hAnsi="Consolas"/>
          <w:color w:val="D4D4D4"/>
          <w:sz w:val="21"/>
          <w:szCs w:val="21"/>
          <w:lang w:val="es-419" w:eastAsia="es-419"/>
        </w:rPr>
        <w:t>;</w:t>
      </w:r>
    </w:p>
    <w:p w14:paraId="68AD5671"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176</w:t>
      </w:r>
      <w:r w:rsidRPr="00CD5800">
        <w:rPr>
          <w:rFonts w:ascii="Consolas" w:hAnsi="Consolas"/>
          <w:color w:val="D4D4D4"/>
          <w:sz w:val="21"/>
          <w:szCs w:val="21"/>
          <w:lang w:val="es-419" w:eastAsia="es-419"/>
        </w:rPr>
        <w:t>;</w:t>
      </w:r>
    </w:p>
    <w:p w14:paraId="5CDA244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37ADF7CE"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45057</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49152</w:t>
      </w:r>
      <w:r w:rsidRPr="00CD5800">
        <w:rPr>
          <w:rFonts w:ascii="Consolas" w:hAnsi="Consolas"/>
          <w:color w:val="D4D4D4"/>
          <w:sz w:val="21"/>
          <w:szCs w:val="21"/>
          <w:lang w:val="es-419" w:eastAsia="es-419"/>
        </w:rPr>
        <w:t>){</w:t>
      </w:r>
    </w:p>
    <w:p w14:paraId="28086F0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B</w:t>
      </w:r>
      <w:r w:rsidRPr="00CD5800">
        <w:rPr>
          <w:rFonts w:ascii="Consolas" w:hAnsi="Consolas"/>
          <w:color w:val="D4D4D4"/>
          <w:sz w:val="21"/>
          <w:szCs w:val="21"/>
          <w:lang w:val="es-419" w:eastAsia="es-419"/>
        </w:rPr>
        <w:t>;</w:t>
      </w:r>
    </w:p>
    <w:p w14:paraId="66984D89"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cont_T6PR = valor/</w:t>
      </w:r>
      <w:r w:rsidRPr="00CD5800">
        <w:rPr>
          <w:rFonts w:ascii="Consolas" w:hAnsi="Consolas"/>
          <w:color w:val="B5CEA8"/>
          <w:sz w:val="21"/>
          <w:szCs w:val="21"/>
          <w:lang w:val="es-419" w:eastAsia="es-419"/>
        </w:rPr>
        <w:t>192</w:t>
      </w:r>
      <w:r w:rsidRPr="00CD5800">
        <w:rPr>
          <w:rFonts w:ascii="Consolas" w:hAnsi="Consolas"/>
          <w:color w:val="D4D4D4"/>
          <w:sz w:val="21"/>
          <w:szCs w:val="21"/>
          <w:lang w:val="es-419" w:eastAsia="es-419"/>
        </w:rPr>
        <w:t>;</w:t>
      </w:r>
    </w:p>
    <w:p w14:paraId="7BE3737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5FD2396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if</w:t>
      </w:r>
      <w:proofErr w:type="spellEnd"/>
      <w:r w:rsidRPr="00CD5800">
        <w:rPr>
          <w:rFonts w:ascii="Consolas" w:hAnsi="Consolas"/>
          <w:color w:val="D4D4D4"/>
          <w:sz w:val="21"/>
          <w:szCs w:val="21"/>
          <w:lang w:val="es-419" w:eastAsia="es-419"/>
        </w:rPr>
        <w:t>(valor&gt;=</w:t>
      </w:r>
      <w:r w:rsidRPr="00CD5800">
        <w:rPr>
          <w:rFonts w:ascii="Consolas" w:hAnsi="Consolas"/>
          <w:color w:val="B5CEA8"/>
          <w:sz w:val="21"/>
          <w:szCs w:val="21"/>
          <w:lang w:val="es-419" w:eastAsia="es-419"/>
        </w:rPr>
        <w:t>49153</w:t>
      </w:r>
      <w:r w:rsidRPr="00CD5800">
        <w:rPr>
          <w:rFonts w:ascii="Consolas" w:hAnsi="Consolas"/>
          <w:color w:val="D4D4D4"/>
          <w:sz w:val="21"/>
          <w:szCs w:val="21"/>
          <w:lang w:val="es-419" w:eastAsia="es-419"/>
        </w:rPr>
        <w:t xml:space="preserve"> &amp;&amp; valor&lt;=</w:t>
      </w:r>
      <w:r w:rsidRPr="00CD5800">
        <w:rPr>
          <w:rFonts w:ascii="Consolas" w:hAnsi="Consolas"/>
          <w:color w:val="B5CEA8"/>
          <w:sz w:val="21"/>
          <w:szCs w:val="21"/>
          <w:lang w:val="es-419" w:eastAsia="es-419"/>
        </w:rPr>
        <w:t>52000</w:t>
      </w:r>
      <w:r w:rsidRPr="00CD5800">
        <w:rPr>
          <w:rFonts w:ascii="Consolas" w:hAnsi="Consolas"/>
          <w:color w:val="D4D4D4"/>
          <w:sz w:val="21"/>
          <w:szCs w:val="21"/>
          <w:lang w:val="es-419" w:eastAsia="es-419"/>
        </w:rPr>
        <w:t>){</w:t>
      </w:r>
    </w:p>
    <w:p w14:paraId="1EF1313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T6CON = </w:t>
      </w:r>
      <w:r w:rsidRPr="00CD5800">
        <w:rPr>
          <w:rFonts w:ascii="Consolas" w:hAnsi="Consolas"/>
          <w:color w:val="B5CEA8"/>
          <w:sz w:val="21"/>
          <w:szCs w:val="21"/>
          <w:lang w:val="es-419" w:eastAsia="es-419"/>
        </w:rPr>
        <w:t>0xFC</w:t>
      </w:r>
      <w:r w:rsidRPr="00CD5800">
        <w:rPr>
          <w:rFonts w:ascii="Consolas" w:hAnsi="Consolas"/>
          <w:color w:val="D4D4D4"/>
          <w:sz w:val="21"/>
          <w:szCs w:val="21"/>
          <w:lang w:val="es-419" w:eastAsia="es-419"/>
        </w:rPr>
        <w:t>;</w:t>
      </w:r>
    </w:p>
    <w:p w14:paraId="25F9A3B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D4D4D4"/>
          <w:sz w:val="21"/>
          <w:szCs w:val="21"/>
          <w:lang w:val="en-US" w:eastAsia="es-419"/>
        </w:rPr>
        <w:t>cont_T6PR = valor/</w:t>
      </w:r>
      <w:r w:rsidRPr="00CD5800">
        <w:rPr>
          <w:rFonts w:ascii="Consolas" w:hAnsi="Consolas"/>
          <w:color w:val="B5CEA8"/>
          <w:sz w:val="21"/>
          <w:szCs w:val="21"/>
          <w:lang w:val="en-US" w:eastAsia="es-419"/>
        </w:rPr>
        <w:t>208</w:t>
      </w:r>
      <w:r w:rsidRPr="00CD5800">
        <w:rPr>
          <w:rFonts w:ascii="Consolas" w:hAnsi="Consolas"/>
          <w:color w:val="D4D4D4"/>
          <w:sz w:val="21"/>
          <w:szCs w:val="21"/>
          <w:lang w:val="en-US" w:eastAsia="es-419"/>
        </w:rPr>
        <w:t>;</w:t>
      </w:r>
    </w:p>
    <w:p w14:paraId="750A2E5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22A0CCC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T6PR=cont_T6PR;</w:t>
      </w:r>
    </w:p>
    <w:p w14:paraId="0DDC838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5FAD887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if(TMR6_HasOverflowOccured()){</w:t>
      </w:r>
    </w:p>
    <w:p w14:paraId="1F59E5B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IO_RD5_Toggle();</w:t>
      </w:r>
    </w:p>
    <w:p w14:paraId="56CEBA8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w:t>
      </w:r>
    </w:p>
    <w:p w14:paraId="53D6C27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if</w:t>
      </w:r>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TengoADC</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70EECE2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w:t>
      </w:r>
      <w:proofErr w:type="spellStart"/>
      <w:r w:rsidRPr="00CD5800">
        <w:rPr>
          <w:rFonts w:ascii="Consolas" w:hAnsi="Consolas"/>
          <w:color w:val="6A9955"/>
          <w:sz w:val="21"/>
          <w:szCs w:val="21"/>
          <w:lang w:val="en-US" w:eastAsia="es-419"/>
        </w:rPr>
        <w:t>resultado</w:t>
      </w:r>
      <w:proofErr w:type="spellEnd"/>
      <w:r w:rsidRPr="00CD5800">
        <w:rPr>
          <w:rFonts w:ascii="Consolas" w:hAnsi="Consolas"/>
          <w:color w:val="6A9955"/>
          <w:sz w:val="21"/>
          <w:szCs w:val="21"/>
          <w:lang w:val="en-US" w:eastAsia="es-419"/>
        </w:rPr>
        <w:t xml:space="preserve"> = </w:t>
      </w:r>
      <w:proofErr w:type="spellStart"/>
      <w:r w:rsidRPr="00CD5800">
        <w:rPr>
          <w:rFonts w:ascii="Consolas" w:hAnsi="Consolas"/>
          <w:color w:val="6A9955"/>
          <w:sz w:val="21"/>
          <w:szCs w:val="21"/>
          <w:lang w:val="en-US" w:eastAsia="es-419"/>
        </w:rPr>
        <w:t>ADCC_GetConversionResult</w:t>
      </w:r>
      <w:proofErr w:type="spellEnd"/>
      <w:r w:rsidRPr="00CD5800">
        <w:rPr>
          <w:rFonts w:ascii="Consolas" w:hAnsi="Consolas"/>
          <w:color w:val="6A9955"/>
          <w:sz w:val="21"/>
          <w:szCs w:val="21"/>
          <w:lang w:val="en-US" w:eastAsia="es-419"/>
        </w:rPr>
        <w:t>();</w:t>
      </w:r>
    </w:p>
    <w:p w14:paraId="1468A61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w:t>
      </w:r>
      <w:proofErr w:type="spellStart"/>
      <w:r w:rsidRPr="00CD5800">
        <w:rPr>
          <w:rFonts w:ascii="Consolas" w:hAnsi="Consolas"/>
          <w:color w:val="6A9955"/>
          <w:sz w:val="21"/>
          <w:szCs w:val="21"/>
          <w:lang w:val="en-US" w:eastAsia="es-419"/>
        </w:rPr>
        <w:t>adc</w:t>
      </w:r>
      <w:proofErr w:type="spellEnd"/>
      <w:r w:rsidRPr="00CD5800">
        <w:rPr>
          <w:rFonts w:ascii="Consolas" w:hAnsi="Consolas"/>
          <w:color w:val="6A9955"/>
          <w:sz w:val="21"/>
          <w:szCs w:val="21"/>
          <w:lang w:val="en-US" w:eastAsia="es-419"/>
        </w:rPr>
        <w:t>=valor;</w:t>
      </w:r>
    </w:p>
    <w:p w14:paraId="0DB858B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TengoADC</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742FF2D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6E8503B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DAC_1 = (</w:t>
      </w:r>
      <w:r w:rsidRPr="00CD5800">
        <w:rPr>
          <w:rFonts w:ascii="Consolas" w:hAnsi="Consolas"/>
          <w:color w:val="569CD6"/>
          <w:sz w:val="21"/>
          <w:szCs w:val="21"/>
          <w:lang w:val="en-US" w:eastAsia="es-419"/>
        </w:rPr>
        <w:t>uint16_t</w:t>
      </w:r>
      <w:r w:rsidRPr="00CD5800">
        <w:rPr>
          <w:rFonts w:ascii="Consolas" w:hAnsi="Consolas"/>
          <w:color w:val="D4D4D4"/>
          <w:sz w:val="21"/>
          <w:szCs w:val="21"/>
          <w:lang w:val="en-US" w:eastAsia="es-419"/>
        </w:rPr>
        <w:t>)(</w:t>
      </w:r>
      <w:proofErr w:type="spellStart"/>
      <w:r w:rsidRPr="00CD5800">
        <w:rPr>
          <w:rFonts w:ascii="Consolas" w:hAnsi="Consolas"/>
          <w:color w:val="DCDCAA"/>
          <w:sz w:val="21"/>
          <w:szCs w:val="21"/>
          <w:lang w:val="en-US" w:eastAsia="es-419"/>
        </w:rPr>
        <w:t>filtrarFIR</w:t>
      </w:r>
      <w:proofErr w:type="spellEnd"/>
      <w:r w:rsidRPr="00CD5800">
        <w:rPr>
          <w:rFonts w:ascii="Consolas" w:hAnsi="Consolas"/>
          <w:color w:val="D4D4D4"/>
          <w:sz w:val="21"/>
          <w:szCs w:val="21"/>
          <w:lang w:val="en-US" w:eastAsia="es-419"/>
        </w:rPr>
        <w:t>());</w:t>
      </w:r>
    </w:p>
    <w:p w14:paraId="7FEB7D6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0837E6F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63A44AE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D4D4D4"/>
          <w:sz w:val="21"/>
          <w:szCs w:val="21"/>
          <w:lang w:val="es-419" w:eastAsia="es-419"/>
        </w:rPr>
        <w:t>palabra2 = palabra1 + DAC_1;</w:t>
      </w:r>
    </w:p>
    <w:p w14:paraId="30DA4A19"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p>
    <w:p w14:paraId="4159742E"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9CDCFE"/>
          <w:sz w:val="21"/>
          <w:szCs w:val="21"/>
          <w:lang w:val="es-419" w:eastAsia="es-419"/>
        </w:rPr>
        <w:t>bloque</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1</w:t>
      </w:r>
      <w:r w:rsidRPr="00CD5800">
        <w:rPr>
          <w:rFonts w:ascii="Consolas" w:hAnsi="Consolas"/>
          <w:color w:val="D4D4D4"/>
          <w:sz w:val="21"/>
          <w:szCs w:val="21"/>
          <w:lang w:val="es-419" w:eastAsia="es-419"/>
        </w:rPr>
        <w:t>]=palabra2;</w:t>
      </w:r>
    </w:p>
    <w:p w14:paraId="1FCACD0C"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9CDCFE"/>
          <w:sz w:val="21"/>
          <w:szCs w:val="21"/>
          <w:lang w:val="es-419" w:eastAsia="es-419"/>
        </w:rPr>
        <w:t>bloque</w:t>
      </w:r>
      <w:r w:rsidRPr="00CD5800">
        <w:rPr>
          <w:rFonts w:ascii="Consolas" w:hAnsi="Consolas"/>
          <w:color w:val="D4D4D4"/>
          <w:sz w:val="21"/>
          <w:szCs w:val="21"/>
          <w:lang w:val="es-419" w:eastAsia="es-419"/>
        </w:rPr>
        <w:t>[</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palabra2&gt;&gt;</w:t>
      </w:r>
      <w:r w:rsidRPr="00CD5800">
        <w:rPr>
          <w:rFonts w:ascii="Consolas" w:hAnsi="Consolas"/>
          <w:color w:val="B5CEA8"/>
          <w:sz w:val="21"/>
          <w:szCs w:val="21"/>
          <w:lang w:val="es-419" w:eastAsia="es-419"/>
        </w:rPr>
        <w:t>8</w:t>
      </w:r>
      <w:r w:rsidRPr="00CD5800">
        <w:rPr>
          <w:rFonts w:ascii="Consolas" w:hAnsi="Consolas"/>
          <w:color w:val="D4D4D4"/>
          <w:sz w:val="21"/>
          <w:szCs w:val="21"/>
          <w:lang w:val="es-419" w:eastAsia="es-419"/>
        </w:rPr>
        <w:t>;</w:t>
      </w:r>
    </w:p>
    <w:p w14:paraId="4229120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3CA4CFF6"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r w:rsidRPr="00CD5800">
        <w:rPr>
          <w:rFonts w:ascii="Consolas" w:hAnsi="Consolas"/>
          <w:color w:val="DCDCAA"/>
          <w:sz w:val="21"/>
          <w:szCs w:val="21"/>
          <w:lang w:val="es-419" w:eastAsia="es-419"/>
        </w:rPr>
        <w:t>IO_RE0_SetLow</w:t>
      </w:r>
      <w:r w:rsidRPr="00CD5800">
        <w:rPr>
          <w:rFonts w:ascii="Consolas" w:hAnsi="Consolas"/>
          <w:color w:val="D4D4D4"/>
          <w:sz w:val="21"/>
          <w:szCs w:val="21"/>
          <w:lang w:val="es-419" w:eastAsia="es-419"/>
        </w:rPr>
        <w:t>();</w:t>
      </w:r>
    </w:p>
    <w:p w14:paraId="19CAE62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DCDCAA"/>
          <w:sz w:val="21"/>
          <w:szCs w:val="21"/>
          <w:lang w:val="en-US" w:eastAsia="es-419"/>
        </w:rPr>
        <w:t>SPI1_WriteBlock</w:t>
      </w:r>
      <w:r w:rsidRPr="00CD5800">
        <w:rPr>
          <w:rFonts w:ascii="Consolas" w:hAnsi="Consolas"/>
          <w:color w:val="D4D4D4"/>
          <w:sz w:val="21"/>
          <w:szCs w:val="21"/>
          <w:lang w:val="en-US" w:eastAsia="es-419"/>
        </w:rPr>
        <w:t>(bloque,</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w:t>
      </w:r>
    </w:p>
    <w:p w14:paraId="17EC8BE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E0_SetHigh</w:t>
      </w:r>
      <w:r w:rsidRPr="00CD5800">
        <w:rPr>
          <w:rFonts w:ascii="Consolas" w:hAnsi="Consolas"/>
          <w:color w:val="D4D4D4"/>
          <w:sz w:val="21"/>
          <w:szCs w:val="21"/>
          <w:lang w:val="en-US" w:eastAsia="es-419"/>
        </w:rPr>
        <w:t>();</w:t>
      </w:r>
    </w:p>
    <w:p w14:paraId="68C03B6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B4_SetLow</w:t>
      </w:r>
      <w:r w:rsidRPr="00CD5800">
        <w:rPr>
          <w:rFonts w:ascii="Consolas" w:hAnsi="Consolas"/>
          <w:color w:val="D4D4D4"/>
          <w:sz w:val="21"/>
          <w:szCs w:val="21"/>
          <w:lang w:val="en-US" w:eastAsia="es-419"/>
        </w:rPr>
        <w:t>();</w:t>
      </w:r>
    </w:p>
    <w:p w14:paraId="31B34BB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lastRenderedPageBreak/>
        <w:t xml:space="preserve">            </w:t>
      </w:r>
      <w:r w:rsidRPr="00CD5800">
        <w:rPr>
          <w:rFonts w:ascii="Consolas" w:hAnsi="Consolas"/>
          <w:color w:val="DCDCAA"/>
          <w:sz w:val="21"/>
          <w:szCs w:val="21"/>
          <w:lang w:val="en-US" w:eastAsia="es-419"/>
        </w:rPr>
        <w:t>__</w:t>
      </w:r>
      <w:proofErr w:type="spellStart"/>
      <w:r w:rsidRPr="00CD5800">
        <w:rPr>
          <w:rFonts w:ascii="Consolas" w:hAnsi="Consolas"/>
          <w:color w:val="DCDCAA"/>
          <w:sz w:val="21"/>
          <w:szCs w:val="21"/>
          <w:lang w:val="en-US" w:eastAsia="es-419"/>
        </w:rPr>
        <w:t>delay_us</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4</w:t>
      </w:r>
      <w:r w:rsidRPr="00CD5800">
        <w:rPr>
          <w:rFonts w:ascii="Consolas" w:hAnsi="Consolas"/>
          <w:color w:val="D4D4D4"/>
          <w:sz w:val="21"/>
          <w:szCs w:val="21"/>
          <w:lang w:val="en-US" w:eastAsia="es-419"/>
        </w:rPr>
        <w:t>);</w:t>
      </w:r>
    </w:p>
    <w:p w14:paraId="466B690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B4_SetLow</w:t>
      </w:r>
      <w:r w:rsidRPr="00CD5800">
        <w:rPr>
          <w:rFonts w:ascii="Consolas" w:hAnsi="Consolas"/>
          <w:color w:val="D4D4D4"/>
          <w:sz w:val="21"/>
          <w:szCs w:val="21"/>
          <w:lang w:val="en-US" w:eastAsia="es-419"/>
        </w:rPr>
        <w:t>();</w:t>
      </w:r>
    </w:p>
    <w:p w14:paraId="21A9972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B4_SetHigh</w:t>
      </w:r>
      <w:r w:rsidRPr="00CD5800">
        <w:rPr>
          <w:rFonts w:ascii="Consolas" w:hAnsi="Consolas"/>
          <w:color w:val="D4D4D4"/>
          <w:sz w:val="21"/>
          <w:szCs w:val="21"/>
          <w:lang w:val="en-US" w:eastAsia="es-419"/>
        </w:rPr>
        <w:t>();</w:t>
      </w:r>
    </w:p>
    <w:p w14:paraId="02176F1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580D44E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IO_RD5_Toggle</w:t>
      </w:r>
      <w:r w:rsidRPr="00CD5800">
        <w:rPr>
          <w:rFonts w:ascii="Consolas" w:hAnsi="Consolas"/>
          <w:color w:val="D4D4D4"/>
          <w:sz w:val="21"/>
          <w:szCs w:val="21"/>
          <w:lang w:val="en-US" w:eastAsia="es-419"/>
        </w:rPr>
        <w:t>();</w:t>
      </w:r>
    </w:p>
    <w:p w14:paraId="10194EA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35EC1DE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4</w:t>
      </w:r>
      <w:r w:rsidRPr="00CD5800">
        <w:rPr>
          <w:rFonts w:ascii="Consolas" w:hAnsi="Consolas"/>
          <w:color w:val="D4D4D4"/>
          <w:sz w:val="21"/>
          <w:szCs w:val="21"/>
          <w:lang w:val="en-US" w:eastAsia="es-419"/>
        </w:rPr>
        <w:t>]= (adc%</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w:t>
      </w:r>
    </w:p>
    <w:p w14:paraId="3E435B8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 xml:space="preserve">); </w:t>
      </w:r>
    </w:p>
    <w:p w14:paraId="391BA15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3</w:t>
      </w:r>
      <w:r w:rsidRPr="00CD5800">
        <w:rPr>
          <w:rFonts w:ascii="Consolas" w:hAnsi="Consolas"/>
          <w:color w:val="D4D4D4"/>
          <w:sz w:val="21"/>
          <w:szCs w:val="21"/>
          <w:lang w:val="en-US" w:eastAsia="es-419"/>
        </w:rPr>
        <w:t>]= (adc%</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w:t>
      </w:r>
    </w:p>
    <w:p w14:paraId="74084E4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 xml:space="preserve">);               </w:t>
      </w:r>
    </w:p>
    <w:p w14:paraId="7DB0004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 = (adc%</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w:t>
      </w:r>
    </w:p>
    <w:p w14:paraId="6407F28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w:t>
      </w:r>
    </w:p>
    <w:p w14:paraId="1FEFB7D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adc%</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w:t>
      </w:r>
    </w:p>
    <w:p w14:paraId="4A6CF06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adc</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w:t>
      </w:r>
    </w:p>
    <w:p w14:paraId="504E65F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adc%</w:t>
      </w:r>
      <w:r w:rsidRPr="00CD5800">
        <w:rPr>
          <w:rFonts w:ascii="Consolas" w:hAnsi="Consolas"/>
          <w:color w:val="B5CEA8"/>
          <w:sz w:val="21"/>
          <w:szCs w:val="21"/>
          <w:lang w:val="en-US" w:eastAsia="es-419"/>
        </w:rPr>
        <w:t>10</w:t>
      </w:r>
      <w:r w:rsidRPr="00CD5800">
        <w:rPr>
          <w:rFonts w:ascii="Consolas" w:hAnsi="Consolas"/>
          <w:color w:val="D4D4D4"/>
          <w:sz w:val="21"/>
          <w:szCs w:val="21"/>
          <w:lang w:val="en-US" w:eastAsia="es-419"/>
        </w:rPr>
        <w:t>);</w:t>
      </w:r>
    </w:p>
    <w:p w14:paraId="6AAAC5C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3472C96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roofErr w:type="spellStart"/>
      <w:r w:rsidRPr="00CD5800">
        <w:rPr>
          <w:rFonts w:ascii="Consolas" w:hAnsi="Consolas"/>
          <w:color w:val="D4D4D4"/>
          <w:sz w:val="21"/>
          <w:szCs w:val="21"/>
          <w:lang w:val="en-US" w:eastAsia="es-419"/>
        </w:rPr>
        <w:t>bander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32A520E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03ECF9E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353B78D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4597C83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if</w:t>
      </w:r>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bandera</w:t>
      </w:r>
      <w:proofErr w:type="spellEnd"/>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6AE8C65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p>
    <w:p w14:paraId="7F0DC1B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EUSART1_Write</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 +</w:t>
      </w:r>
      <w:r w:rsidRPr="00CD5800">
        <w:rPr>
          <w:rFonts w:ascii="Consolas" w:hAnsi="Consolas"/>
          <w:color w:val="CE9178"/>
          <w:sz w:val="21"/>
          <w:szCs w:val="21"/>
          <w:lang w:val="en-US" w:eastAsia="es-419"/>
        </w:rPr>
        <w:t>'0'</w:t>
      </w:r>
      <w:r w:rsidRPr="00CD5800">
        <w:rPr>
          <w:rFonts w:ascii="Consolas" w:hAnsi="Consolas"/>
          <w:color w:val="D4D4D4"/>
          <w:sz w:val="21"/>
          <w:szCs w:val="21"/>
          <w:lang w:val="en-US" w:eastAsia="es-419"/>
        </w:rPr>
        <w:t>);</w:t>
      </w:r>
    </w:p>
    <w:p w14:paraId="4DCD2F5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EUSART1_Write</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 +</w:t>
      </w:r>
      <w:r w:rsidRPr="00CD5800">
        <w:rPr>
          <w:rFonts w:ascii="Consolas" w:hAnsi="Consolas"/>
          <w:color w:val="CE9178"/>
          <w:sz w:val="21"/>
          <w:szCs w:val="21"/>
          <w:lang w:val="en-US" w:eastAsia="es-419"/>
        </w:rPr>
        <w:t>'0'</w:t>
      </w:r>
      <w:r w:rsidRPr="00CD5800">
        <w:rPr>
          <w:rFonts w:ascii="Consolas" w:hAnsi="Consolas"/>
          <w:color w:val="D4D4D4"/>
          <w:sz w:val="21"/>
          <w:szCs w:val="21"/>
          <w:lang w:val="en-US" w:eastAsia="es-419"/>
        </w:rPr>
        <w:t>);</w:t>
      </w:r>
    </w:p>
    <w:p w14:paraId="539D2C4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EUSART1_Write</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2</w:t>
      </w:r>
      <w:r w:rsidRPr="00CD5800">
        <w:rPr>
          <w:rFonts w:ascii="Consolas" w:hAnsi="Consolas"/>
          <w:color w:val="D4D4D4"/>
          <w:sz w:val="21"/>
          <w:szCs w:val="21"/>
          <w:lang w:val="en-US" w:eastAsia="es-419"/>
        </w:rPr>
        <w:t>] +</w:t>
      </w:r>
      <w:r w:rsidRPr="00CD5800">
        <w:rPr>
          <w:rFonts w:ascii="Consolas" w:hAnsi="Consolas"/>
          <w:color w:val="CE9178"/>
          <w:sz w:val="21"/>
          <w:szCs w:val="21"/>
          <w:lang w:val="en-US" w:eastAsia="es-419"/>
        </w:rPr>
        <w:t>'0'</w:t>
      </w:r>
      <w:r w:rsidRPr="00CD5800">
        <w:rPr>
          <w:rFonts w:ascii="Consolas" w:hAnsi="Consolas"/>
          <w:color w:val="D4D4D4"/>
          <w:sz w:val="21"/>
          <w:szCs w:val="21"/>
          <w:lang w:val="en-US" w:eastAsia="es-419"/>
        </w:rPr>
        <w:t>);</w:t>
      </w:r>
    </w:p>
    <w:p w14:paraId="4FB8E20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EUSART1_Write</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3</w:t>
      </w:r>
      <w:r w:rsidRPr="00CD5800">
        <w:rPr>
          <w:rFonts w:ascii="Consolas" w:hAnsi="Consolas"/>
          <w:color w:val="D4D4D4"/>
          <w:sz w:val="21"/>
          <w:szCs w:val="21"/>
          <w:lang w:val="en-US" w:eastAsia="es-419"/>
        </w:rPr>
        <w:t>] +</w:t>
      </w:r>
      <w:r w:rsidRPr="00CD5800">
        <w:rPr>
          <w:rFonts w:ascii="Consolas" w:hAnsi="Consolas"/>
          <w:color w:val="CE9178"/>
          <w:sz w:val="21"/>
          <w:szCs w:val="21"/>
          <w:lang w:val="en-US" w:eastAsia="es-419"/>
        </w:rPr>
        <w:t>'0'</w:t>
      </w:r>
      <w:r w:rsidRPr="00CD5800">
        <w:rPr>
          <w:rFonts w:ascii="Consolas" w:hAnsi="Consolas"/>
          <w:color w:val="D4D4D4"/>
          <w:sz w:val="21"/>
          <w:szCs w:val="21"/>
          <w:lang w:val="en-US" w:eastAsia="es-419"/>
        </w:rPr>
        <w:t>);</w:t>
      </w:r>
    </w:p>
    <w:p w14:paraId="02C3396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EUSART1_Write</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pack</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4</w:t>
      </w:r>
      <w:r w:rsidRPr="00CD5800">
        <w:rPr>
          <w:rFonts w:ascii="Consolas" w:hAnsi="Consolas"/>
          <w:color w:val="D4D4D4"/>
          <w:sz w:val="21"/>
          <w:szCs w:val="21"/>
          <w:lang w:val="en-US" w:eastAsia="es-419"/>
        </w:rPr>
        <w:t>] +</w:t>
      </w:r>
      <w:r w:rsidRPr="00CD5800">
        <w:rPr>
          <w:rFonts w:ascii="Consolas" w:hAnsi="Consolas"/>
          <w:color w:val="CE9178"/>
          <w:sz w:val="21"/>
          <w:szCs w:val="21"/>
          <w:lang w:val="en-US" w:eastAsia="es-419"/>
        </w:rPr>
        <w:t>'0'</w:t>
      </w:r>
      <w:r w:rsidRPr="00CD5800">
        <w:rPr>
          <w:rFonts w:ascii="Consolas" w:hAnsi="Consolas"/>
          <w:color w:val="D4D4D4"/>
          <w:sz w:val="21"/>
          <w:szCs w:val="21"/>
          <w:lang w:val="en-US" w:eastAsia="es-419"/>
        </w:rPr>
        <w:t>);</w:t>
      </w:r>
    </w:p>
    <w:p w14:paraId="167CD8C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EUSART1_Write</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x0D</w:t>
      </w:r>
      <w:r w:rsidRPr="00CD5800">
        <w:rPr>
          <w:rFonts w:ascii="Consolas" w:hAnsi="Consolas"/>
          <w:color w:val="D4D4D4"/>
          <w:sz w:val="21"/>
          <w:szCs w:val="21"/>
          <w:lang w:val="en-US" w:eastAsia="es-419"/>
        </w:rPr>
        <w:t>);</w:t>
      </w:r>
    </w:p>
    <w:p w14:paraId="4E94963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EUSART1_Write</w:t>
      </w:r>
      <w:r w:rsidRPr="00CD5800">
        <w:rPr>
          <w:rFonts w:ascii="Consolas" w:hAnsi="Consolas"/>
          <w:color w:val="D4D4D4"/>
          <w:sz w:val="21"/>
          <w:szCs w:val="21"/>
          <w:lang w:val="en-US" w:eastAsia="es-419"/>
        </w:rPr>
        <w:t>(</w:t>
      </w:r>
      <w:r w:rsidRPr="00CD5800">
        <w:rPr>
          <w:rFonts w:ascii="Consolas" w:hAnsi="Consolas"/>
          <w:color w:val="CE9178"/>
          <w:sz w:val="21"/>
          <w:szCs w:val="21"/>
          <w:lang w:val="en-US" w:eastAsia="es-419"/>
        </w:rPr>
        <w:t>'</w:t>
      </w:r>
      <w:r w:rsidRPr="00CD5800">
        <w:rPr>
          <w:rFonts w:ascii="Consolas" w:hAnsi="Consolas"/>
          <w:color w:val="D7BA7D"/>
          <w:sz w:val="21"/>
          <w:szCs w:val="21"/>
          <w:lang w:val="en-US" w:eastAsia="es-419"/>
        </w:rPr>
        <w:t>\n</w:t>
      </w:r>
      <w:r w:rsidRPr="00CD5800">
        <w:rPr>
          <w:rFonts w:ascii="Consolas" w:hAnsi="Consolas"/>
          <w:color w:val="CE9178"/>
          <w:sz w:val="21"/>
          <w:szCs w:val="21"/>
          <w:lang w:val="en-US" w:eastAsia="es-419"/>
        </w:rPr>
        <w:t>'</w:t>
      </w:r>
      <w:r w:rsidRPr="00CD5800">
        <w:rPr>
          <w:rFonts w:ascii="Consolas" w:hAnsi="Consolas"/>
          <w:color w:val="D4D4D4"/>
          <w:sz w:val="21"/>
          <w:szCs w:val="21"/>
          <w:lang w:val="en-US" w:eastAsia="es-419"/>
        </w:rPr>
        <w:t>);</w:t>
      </w:r>
    </w:p>
    <w:p w14:paraId="3553C9F8"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n-US" w:eastAsia="es-419"/>
        </w:rPr>
        <w:t xml:space="preserve">            </w:t>
      </w:r>
      <w:r w:rsidRPr="00CD5800">
        <w:rPr>
          <w:rFonts w:ascii="Consolas" w:hAnsi="Consolas"/>
          <w:color w:val="D4D4D4"/>
          <w:sz w:val="21"/>
          <w:szCs w:val="21"/>
          <w:lang w:val="es-419" w:eastAsia="es-419"/>
        </w:rPr>
        <w:t>bandera=</w:t>
      </w:r>
      <w:r w:rsidRPr="00CD5800">
        <w:rPr>
          <w:rFonts w:ascii="Consolas" w:hAnsi="Consolas"/>
          <w:color w:val="B5CEA8"/>
          <w:sz w:val="21"/>
          <w:szCs w:val="21"/>
          <w:lang w:val="es-419" w:eastAsia="es-419"/>
        </w:rPr>
        <w:t>0</w:t>
      </w:r>
      <w:r w:rsidRPr="00CD5800">
        <w:rPr>
          <w:rFonts w:ascii="Consolas" w:hAnsi="Consolas"/>
          <w:color w:val="D4D4D4"/>
          <w:sz w:val="21"/>
          <w:szCs w:val="21"/>
          <w:lang w:val="es-419" w:eastAsia="es-419"/>
        </w:rPr>
        <w:t>;</w:t>
      </w:r>
    </w:p>
    <w:p w14:paraId="6A7810F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1B2F1CA9"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796B45D3"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
    <w:p w14:paraId="2362A5F7"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1A85C761"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   </w:t>
      </w:r>
    </w:p>
    <w:p w14:paraId="193E9521"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w:t>
      </w:r>
    </w:p>
    <w:p w14:paraId="10EBD202" w14:textId="77777777" w:rsidR="00CD5800" w:rsidRPr="00CD5800" w:rsidRDefault="00CD5800" w:rsidP="00CD5800">
      <w:pPr>
        <w:shd w:val="clear" w:color="auto" w:fill="1E1E1E"/>
        <w:spacing w:after="240" w:line="285" w:lineRule="atLeast"/>
        <w:jc w:val="left"/>
        <w:rPr>
          <w:rFonts w:ascii="Consolas" w:hAnsi="Consolas"/>
          <w:color w:val="D4D4D4"/>
          <w:sz w:val="21"/>
          <w:szCs w:val="21"/>
          <w:lang w:val="es-419" w:eastAsia="es-419"/>
        </w:rPr>
      </w:pPr>
    </w:p>
    <w:p w14:paraId="35E77667" w14:textId="3D470CE3" w:rsidR="00CD5800" w:rsidRDefault="00CD5800" w:rsidP="0067497F">
      <w:pPr>
        <w:pStyle w:val="Prrafodelista"/>
      </w:pPr>
      <w:proofErr w:type="spellStart"/>
      <w:r>
        <w:t>Main</w:t>
      </w:r>
      <w:proofErr w:type="spellEnd"/>
      <w:r>
        <w:t xml:space="preserve"> IIR:</w:t>
      </w:r>
    </w:p>
    <w:p w14:paraId="69C62A91" w14:textId="725BEF2A" w:rsidR="00CD5800" w:rsidRDefault="00CD5800" w:rsidP="0067497F">
      <w:pPr>
        <w:pStyle w:val="Prrafodelista"/>
      </w:pPr>
    </w:p>
    <w:p w14:paraId="4BF30D14" w14:textId="515DA04D" w:rsidR="00CD5800" w:rsidRDefault="00CD5800" w:rsidP="0067497F">
      <w:pPr>
        <w:pStyle w:val="Prrafodelista"/>
      </w:pPr>
      <w:r>
        <w:t>SPI1(igual para los dos):</w:t>
      </w:r>
    </w:p>
    <w:p w14:paraId="6BDD39E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C586C0"/>
          <w:sz w:val="21"/>
          <w:szCs w:val="21"/>
          <w:lang w:val="en-US" w:eastAsia="es-419"/>
        </w:rPr>
        <w:t>#include</w:t>
      </w:r>
      <w:r w:rsidRPr="00CD5800">
        <w:rPr>
          <w:rFonts w:ascii="Consolas" w:hAnsi="Consolas"/>
          <w:color w:val="569CD6"/>
          <w:sz w:val="21"/>
          <w:szCs w:val="21"/>
          <w:lang w:val="en-US" w:eastAsia="es-419"/>
        </w:rPr>
        <w:t xml:space="preserve"> </w:t>
      </w:r>
      <w:r w:rsidRPr="00CD5800">
        <w:rPr>
          <w:rFonts w:ascii="Consolas" w:hAnsi="Consolas"/>
          <w:color w:val="CE9178"/>
          <w:sz w:val="21"/>
          <w:szCs w:val="21"/>
          <w:lang w:val="en-US" w:eastAsia="es-419"/>
        </w:rPr>
        <w:t>"spi1.h"</w:t>
      </w:r>
    </w:p>
    <w:p w14:paraId="21036B5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C586C0"/>
          <w:sz w:val="21"/>
          <w:szCs w:val="21"/>
          <w:lang w:val="en-US" w:eastAsia="es-419"/>
        </w:rPr>
        <w:t>#include</w:t>
      </w:r>
      <w:r w:rsidRPr="00CD5800">
        <w:rPr>
          <w:rFonts w:ascii="Consolas" w:hAnsi="Consolas"/>
          <w:color w:val="569CD6"/>
          <w:sz w:val="21"/>
          <w:szCs w:val="21"/>
          <w:lang w:val="en-US" w:eastAsia="es-419"/>
        </w:rPr>
        <w:t xml:space="preserve"> </w:t>
      </w:r>
      <w:r w:rsidRPr="00CD5800">
        <w:rPr>
          <w:rFonts w:ascii="Consolas" w:hAnsi="Consolas"/>
          <w:color w:val="CE9178"/>
          <w:sz w:val="21"/>
          <w:szCs w:val="21"/>
          <w:lang w:val="en-US" w:eastAsia="es-419"/>
        </w:rPr>
        <w:t>&lt;</w:t>
      </w:r>
      <w:proofErr w:type="spellStart"/>
      <w:r w:rsidRPr="00CD5800">
        <w:rPr>
          <w:rFonts w:ascii="Consolas" w:hAnsi="Consolas"/>
          <w:color w:val="CE9178"/>
          <w:sz w:val="21"/>
          <w:szCs w:val="21"/>
          <w:lang w:val="en-US" w:eastAsia="es-419"/>
        </w:rPr>
        <w:t>xc.h</w:t>
      </w:r>
      <w:proofErr w:type="spellEnd"/>
      <w:r w:rsidRPr="00CD5800">
        <w:rPr>
          <w:rFonts w:ascii="Consolas" w:hAnsi="Consolas"/>
          <w:color w:val="CE9178"/>
          <w:sz w:val="21"/>
          <w:szCs w:val="21"/>
          <w:lang w:val="en-US" w:eastAsia="es-419"/>
        </w:rPr>
        <w:t>&gt;</w:t>
      </w:r>
    </w:p>
    <w:p w14:paraId="1B392B3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7B3CA61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typedef</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struct</w:t>
      </w:r>
      <w:r w:rsidRPr="00CD5800">
        <w:rPr>
          <w:rFonts w:ascii="Consolas" w:hAnsi="Consolas"/>
          <w:color w:val="D4D4D4"/>
          <w:sz w:val="21"/>
          <w:szCs w:val="21"/>
          <w:lang w:val="en-US" w:eastAsia="es-419"/>
        </w:rPr>
        <w:t xml:space="preserve"> { </w:t>
      </w:r>
    </w:p>
    <w:p w14:paraId="60BBAB0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con1; </w:t>
      </w:r>
    </w:p>
    <w:p w14:paraId="1A9CDEB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lastRenderedPageBreak/>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stat;</w:t>
      </w:r>
    </w:p>
    <w:p w14:paraId="0F19150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add;</w:t>
      </w:r>
    </w:p>
    <w:p w14:paraId="5047B13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operation;</w:t>
      </w:r>
    </w:p>
    <w:p w14:paraId="69673DE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4EC9B0"/>
          <w:sz w:val="21"/>
          <w:szCs w:val="21"/>
          <w:lang w:val="en-US" w:eastAsia="es-419"/>
        </w:rPr>
        <w:t>spi1_configuration_t</w:t>
      </w:r>
      <w:r w:rsidRPr="00CD5800">
        <w:rPr>
          <w:rFonts w:ascii="Consolas" w:hAnsi="Consolas"/>
          <w:color w:val="D4D4D4"/>
          <w:sz w:val="21"/>
          <w:szCs w:val="21"/>
          <w:lang w:val="en-US" w:eastAsia="es-419"/>
        </w:rPr>
        <w:t>;</w:t>
      </w:r>
    </w:p>
    <w:p w14:paraId="38BE074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6D2B0D0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xml:space="preserve">//con1 == SSPxCON1, stat == </w:t>
      </w:r>
      <w:proofErr w:type="spellStart"/>
      <w:r w:rsidRPr="00CD5800">
        <w:rPr>
          <w:rFonts w:ascii="Consolas" w:hAnsi="Consolas"/>
          <w:color w:val="6A9955"/>
          <w:sz w:val="21"/>
          <w:szCs w:val="21"/>
          <w:lang w:val="en-US" w:eastAsia="es-419"/>
        </w:rPr>
        <w:t>SSPxSTAT</w:t>
      </w:r>
      <w:proofErr w:type="spellEnd"/>
      <w:r w:rsidRPr="00CD5800">
        <w:rPr>
          <w:rFonts w:ascii="Consolas" w:hAnsi="Consolas"/>
          <w:color w:val="6A9955"/>
          <w:sz w:val="21"/>
          <w:szCs w:val="21"/>
          <w:lang w:val="en-US" w:eastAsia="es-419"/>
        </w:rPr>
        <w:t xml:space="preserve">, add == </w:t>
      </w:r>
      <w:proofErr w:type="spellStart"/>
      <w:r w:rsidRPr="00CD5800">
        <w:rPr>
          <w:rFonts w:ascii="Consolas" w:hAnsi="Consolas"/>
          <w:color w:val="6A9955"/>
          <w:sz w:val="21"/>
          <w:szCs w:val="21"/>
          <w:lang w:val="en-US" w:eastAsia="es-419"/>
        </w:rPr>
        <w:t>SSPxADD</w:t>
      </w:r>
      <w:proofErr w:type="spellEnd"/>
      <w:r w:rsidRPr="00CD5800">
        <w:rPr>
          <w:rFonts w:ascii="Consolas" w:hAnsi="Consolas"/>
          <w:color w:val="6A9955"/>
          <w:sz w:val="21"/>
          <w:szCs w:val="21"/>
          <w:lang w:val="en-US" w:eastAsia="es-419"/>
        </w:rPr>
        <w:t>, operation == Master/Slave</w:t>
      </w:r>
    </w:p>
    <w:p w14:paraId="279EDF1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static</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const</w:t>
      </w:r>
      <w:r w:rsidRPr="00CD5800">
        <w:rPr>
          <w:rFonts w:ascii="Consolas" w:hAnsi="Consolas"/>
          <w:color w:val="D4D4D4"/>
          <w:sz w:val="21"/>
          <w:szCs w:val="21"/>
          <w:lang w:val="en-US" w:eastAsia="es-419"/>
        </w:rPr>
        <w:t xml:space="preserve"> </w:t>
      </w:r>
      <w:r w:rsidRPr="00CD5800">
        <w:rPr>
          <w:rFonts w:ascii="Consolas" w:hAnsi="Consolas"/>
          <w:color w:val="4EC9B0"/>
          <w:sz w:val="21"/>
          <w:szCs w:val="21"/>
          <w:lang w:val="en-US" w:eastAsia="es-419"/>
        </w:rPr>
        <w:t>spi1_configuration_t</w:t>
      </w:r>
      <w:r w:rsidRPr="00CD5800">
        <w:rPr>
          <w:rFonts w:ascii="Consolas" w:hAnsi="Consolas"/>
          <w:color w:val="D4D4D4"/>
          <w:sz w:val="21"/>
          <w:szCs w:val="21"/>
          <w:lang w:val="en-US" w:eastAsia="es-419"/>
        </w:rPr>
        <w:t xml:space="preserve"> spi1_configuration</w:t>
      </w:r>
      <w:r w:rsidRPr="00CD5800">
        <w:rPr>
          <w:rFonts w:ascii="Consolas" w:hAnsi="Consolas"/>
          <w:color w:val="569CD6"/>
          <w:sz w:val="21"/>
          <w:szCs w:val="21"/>
          <w:lang w:val="en-US" w:eastAsia="es-419"/>
        </w:rPr>
        <w:t>[]</w:t>
      </w:r>
      <w:r w:rsidRPr="00CD5800">
        <w:rPr>
          <w:rFonts w:ascii="Consolas" w:hAnsi="Consolas"/>
          <w:color w:val="D4D4D4"/>
          <w:sz w:val="21"/>
          <w:szCs w:val="21"/>
          <w:lang w:val="en-US" w:eastAsia="es-419"/>
        </w:rPr>
        <w:t xml:space="preserve"> = {   </w:t>
      </w:r>
    </w:p>
    <w:p w14:paraId="14E2503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b00100010</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0x40</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0x1</w:t>
      </w:r>
      <w:r w:rsidRPr="00CD5800">
        <w:rPr>
          <w:rFonts w:ascii="Consolas" w:hAnsi="Consolas"/>
          <w:color w:val="D4D4D4"/>
          <w:sz w:val="21"/>
          <w:szCs w:val="21"/>
          <w:lang w:val="en-US" w:eastAsia="es-419"/>
        </w:rPr>
        <w:t xml:space="preserve">,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 xml:space="preserve"> }</w:t>
      </w:r>
    </w:p>
    <w:p w14:paraId="492B873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25F06A1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13236F1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Initialize</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w:t>
      </w:r>
    </w:p>
    <w:p w14:paraId="5168B02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383B6F6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Setup PPS Pins</w:t>
      </w:r>
    </w:p>
    <w:p w14:paraId="5B2CF5E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CLKPPS = </w:t>
      </w:r>
      <w:r w:rsidRPr="00CD5800">
        <w:rPr>
          <w:rFonts w:ascii="Consolas" w:hAnsi="Consolas"/>
          <w:color w:val="B5CEA8"/>
          <w:sz w:val="21"/>
          <w:szCs w:val="21"/>
          <w:lang w:val="en-US" w:eastAsia="es-419"/>
        </w:rPr>
        <w:t>19</w:t>
      </w:r>
      <w:r w:rsidRPr="00CD5800">
        <w:rPr>
          <w:rFonts w:ascii="Consolas" w:hAnsi="Consolas"/>
          <w:color w:val="D4D4D4"/>
          <w:sz w:val="21"/>
          <w:szCs w:val="21"/>
          <w:lang w:val="en-US" w:eastAsia="es-419"/>
        </w:rPr>
        <w:t>;</w:t>
      </w:r>
    </w:p>
    <w:p w14:paraId="66E300C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DATPPS = </w:t>
      </w:r>
      <w:r w:rsidRPr="00CD5800">
        <w:rPr>
          <w:rFonts w:ascii="Consolas" w:hAnsi="Consolas"/>
          <w:color w:val="B5CEA8"/>
          <w:sz w:val="21"/>
          <w:szCs w:val="21"/>
          <w:lang w:val="en-US" w:eastAsia="es-419"/>
        </w:rPr>
        <w:t>20</w:t>
      </w:r>
      <w:r w:rsidRPr="00CD5800">
        <w:rPr>
          <w:rFonts w:ascii="Consolas" w:hAnsi="Consolas"/>
          <w:color w:val="D4D4D4"/>
          <w:sz w:val="21"/>
          <w:szCs w:val="21"/>
          <w:lang w:val="en-US" w:eastAsia="es-419"/>
        </w:rPr>
        <w:t>;</w:t>
      </w:r>
    </w:p>
    <w:p w14:paraId="2DA0B16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RC3PPS    = 15;</w:t>
      </w:r>
    </w:p>
    <w:p w14:paraId="08C356C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RC5PPS    = </w:t>
      </w:r>
      <w:r w:rsidRPr="00CD5800">
        <w:rPr>
          <w:rFonts w:ascii="Consolas" w:hAnsi="Consolas"/>
          <w:color w:val="B5CEA8"/>
          <w:sz w:val="21"/>
          <w:szCs w:val="21"/>
          <w:lang w:val="en-US" w:eastAsia="es-419"/>
        </w:rPr>
        <w:t>16</w:t>
      </w:r>
      <w:r w:rsidRPr="00CD5800">
        <w:rPr>
          <w:rFonts w:ascii="Consolas" w:hAnsi="Consolas"/>
          <w:color w:val="D4D4D4"/>
          <w:sz w:val="21"/>
          <w:szCs w:val="21"/>
          <w:lang w:val="en-US" w:eastAsia="es-419"/>
        </w:rPr>
        <w:t>;</w:t>
      </w:r>
    </w:p>
    <w:p w14:paraId="48E3C76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6A9955"/>
          <w:sz w:val="21"/>
          <w:szCs w:val="21"/>
          <w:lang w:val="en-US" w:eastAsia="es-419"/>
        </w:rPr>
        <w:t>//SPI setup</w:t>
      </w:r>
    </w:p>
    <w:p w14:paraId="6565E1C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STAT = </w:t>
      </w:r>
      <w:r w:rsidRPr="00CD5800">
        <w:rPr>
          <w:rFonts w:ascii="Consolas" w:hAnsi="Consolas"/>
          <w:color w:val="B5CEA8"/>
          <w:sz w:val="21"/>
          <w:szCs w:val="21"/>
          <w:lang w:val="en-US" w:eastAsia="es-419"/>
        </w:rPr>
        <w:t>0x40</w:t>
      </w:r>
      <w:r w:rsidRPr="00CD5800">
        <w:rPr>
          <w:rFonts w:ascii="Consolas" w:hAnsi="Consolas"/>
          <w:color w:val="D4D4D4"/>
          <w:sz w:val="21"/>
          <w:szCs w:val="21"/>
          <w:lang w:val="en-US" w:eastAsia="es-419"/>
        </w:rPr>
        <w:t>;</w:t>
      </w:r>
    </w:p>
    <w:p w14:paraId="109493C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CON1 = </w:t>
      </w:r>
      <w:r w:rsidRPr="00CD5800">
        <w:rPr>
          <w:rFonts w:ascii="Consolas" w:hAnsi="Consolas"/>
          <w:color w:val="B5CEA8"/>
          <w:sz w:val="21"/>
          <w:szCs w:val="21"/>
          <w:lang w:val="en-US" w:eastAsia="es-419"/>
        </w:rPr>
        <w:t>0b00100010</w:t>
      </w:r>
      <w:r w:rsidRPr="00CD5800">
        <w:rPr>
          <w:rFonts w:ascii="Consolas" w:hAnsi="Consolas"/>
          <w:color w:val="D4D4D4"/>
          <w:sz w:val="21"/>
          <w:szCs w:val="21"/>
          <w:lang w:val="en-US" w:eastAsia="es-419"/>
        </w:rPr>
        <w:t>;</w:t>
      </w:r>
    </w:p>
    <w:p w14:paraId="2EF6CB8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ADD = </w:t>
      </w:r>
      <w:r w:rsidRPr="00CD5800">
        <w:rPr>
          <w:rFonts w:ascii="Consolas" w:hAnsi="Consolas"/>
          <w:color w:val="B5CEA8"/>
          <w:sz w:val="21"/>
          <w:szCs w:val="21"/>
          <w:lang w:val="en-US" w:eastAsia="es-419"/>
        </w:rPr>
        <w:t>0x01</w:t>
      </w:r>
      <w:r w:rsidRPr="00CD5800">
        <w:rPr>
          <w:rFonts w:ascii="Consolas" w:hAnsi="Consolas"/>
          <w:color w:val="D4D4D4"/>
          <w:sz w:val="21"/>
          <w:szCs w:val="21"/>
          <w:lang w:val="en-US" w:eastAsia="es-419"/>
        </w:rPr>
        <w:t>;</w:t>
      </w:r>
    </w:p>
    <w:p w14:paraId="4CEAF2C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TRISC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TRISC3</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6C6FA17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TRISC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TRISC5</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11932E4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SSP1CON1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EN</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566302A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2F68B41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5ED22C9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bool</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Open</w:t>
      </w:r>
      <w:r w:rsidRPr="00CD5800">
        <w:rPr>
          <w:rFonts w:ascii="Consolas" w:hAnsi="Consolas"/>
          <w:color w:val="D4D4D4"/>
          <w:sz w:val="21"/>
          <w:szCs w:val="21"/>
          <w:lang w:val="en-US" w:eastAsia="es-419"/>
        </w:rPr>
        <w:t>(</w:t>
      </w:r>
      <w:r w:rsidRPr="00CD5800">
        <w:rPr>
          <w:rFonts w:ascii="Consolas" w:hAnsi="Consolas"/>
          <w:color w:val="4EC9B0"/>
          <w:sz w:val="21"/>
          <w:szCs w:val="21"/>
          <w:lang w:val="en-US" w:eastAsia="es-419"/>
        </w:rPr>
        <w:t>spi1_modes_t</w:t>
      </w: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spi1UniqueConfiguration</w:t>
      </w:r>
      <w:r w:rsidRPr="00CD5800">
        <w:rPr>
          <w:rFonts w:ascii="Consolas" w:hAnsi="Consolas"/>
          <w:color w:val="D4D4D4"/>
          <w:sz w:val="21"/>
          <w:szCs w:val="21"/>
          <w:lang w:val="en-US" w:eastAsia="es-419"/>
        </w:rPr>
        <w:t>)</w:t>
      </w:r>
    </w:p>
    <w:p w14:paraId="4004E92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177170A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if</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1CON1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EN</w:t>
      </w:r>
      <w:r w:rsidRPr="00CD5800">
        <w:rPr>
          <w:rFonts w:ascii="Consolas" w:hAnsi="Consolas"/>
          <w:color w:val="D4D4D4"/>
          <w:sz w:val="21"/>
          <w:szCs w:val="21"/>
          <w:lang w:val="en-US" w:eastAsia="es-419"/>
        </w:rPr>
        <w:t>)</w:t>
      </w:r>
    </w:p>
    <w:p w14:paraId="75FACD2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319DCE0D"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STAT = </w:t>
      </w:r>
      <w:r w:rsidRPr="00CD5800">
        <w:rPr>
          <w:rFonts w:ascii="Consolas" w:hAnsi="Consolas"/>
          <w:color w:val="9CDCFE"/>
          <w:sz w:val="21"/>
          <w:szCs w:val="21"/>
          <w:lang w:val="en-US" w:eastAsia="es-419"/>
        </w:rPr>
        <w:t>spi1_configuration</w:t>
      </w:r>
      <w:r w:rsidRPr="00CD5800">
        <w:rPr>
          <w:rFonts w:ascii="Consolas" w:hAnsi="Consolas"/>
          <w:color w:val="D4D4D4"/>
          <w:sz w:val="21"/>
          <w:szCs w:val="21"/>
          <w:lang w:val="en-US" w:eastAsia="es-419"/>
        </w:rPr>
        <w:t>[spi1UniqueConfiguration].</w:t>
      </w:r>
      <w:r w:rsidRPr="00CD5800">
        <w:rPr>
          <w:rFonts w:ascii="Consolas" w:hAnsi="Consolas"/>
          <w:color w:val="9CDCFE"/>
          <w:sz w:val="21"/>
          <w:szCs w:val="21"/>
          <w:lang w:val="en-US" w:eastAsia="es-419"/>
        </w:rPr>
        <w:t>stat</w:t>
      </w:r>
      <w:r w:rsidRPr="00CD5800">
        <w:rPr>
          <w:rFonts w:ascii="Consolas" w:hAnsi="Consolas"/>
          <w:color w:val="D4D4D4"/>
          <w:sz w:val="21"/>
          <w:szCs w:val="21"/>
          <w:lang w:val="en-US" w:eastAsia="es-419"/>
        </w:rPr>
        <w:t>;</w:t>
      </w:r>
    </w:p>
    <w:p w14:paraId="0DF6A41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CON1 = </w:t>
      </w:r>
      <w:r w:rsidRPr="00CD5800">
        <w:rPr>
          <w:rFonts w:ascii="Consolas" w:hAnsi="Consolas"/>
          <w:color w:val="9CDCFE"/>
          <w:sz w:val="21"/>
          <w:szCs w:val="21"/>
          <w:lang w:val="en-US" w:eastAsia="es-419"/>
        </w:rPr>
        <w:t>spi1_configuration</w:t>
      </w:r>
      <w:r w:rsidRPr="00CD5800">
        <w:rPr>
          <w:rFonts w:ascii="Consolas" w:hAnsi="Consolas"/>
          <w:color w:val="D4D4D4"/>
          <w:sz w:val="21"/>
          <w:szCs w:val="21"/>
          <w:lang w:val="en-US" w:eastAsia="es-419"/>
        </w:rPr>
        <w:t>[spi1UniqueConfiguration].</w:t>
      </w:r>
      <w:r w:rsidRPr="00CD5800">
        <w:rPr>
          <w:rFonts w:ascii="Consolas" w:hAnsi="Consolas"/>
          <w:color w:val="9CDCFE"/>
          <w:sz w:val="21"/>
          <w:szCs w:val="21"/>
          <w:lang w:val="en-US" w:eastAsia="es-419"/>
        </w:rPr>
        <w:t>con1</w:t>
      </w:r>
      <w:r w:rsidRPr="00CD5800">
        <w:rPr>
          <w:rFonts w:ascii="Consolas" w:hAnsi="Consolas"/>
          <w:color w:val="D4D4D4"/>
          <w:sz w:val="21"/>
          <w:szCs w:val="21"/>
          <w:lang w:val="en-US" w:eastAsia="es-419"/>
        </w:rPr>
        <w:t>;</w:t>
      </w:r>
    </w:p>
    <w:p w14:paraId="4A00BD6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CON2 = </w:t>
      </w:r>
      <w:r w:rsidRPr="00CD5800">
        <w:rPr>
          <w:rFonts w:ascii="Consolas" w:hAnsi="Consolas"/>
          <w:color w:val="B5CEA8"/>
          <w:sz w:val="21"/>
          <w:szCs w:val="21"/>
          <w:lang w:val="en-US" w:eastAsia="es-419"/>
        </w:rPr>
        <w:t>0x00</w:t>
      </w:r>
      <w:r w:rsidRPr="00CD5800">
        <w:rPr>
          <w:rFonts w:ascii="Consolas" w:hAnsi="Consolas"/>
          <w:color w:val="D4D4D4"/>
          <w:sz w:val="21"/>
          <w:szCs w:val="21"/>
          <w:lang w:val="en-US" w:eastAsia="es-419"/>
        </w:rPr>
        <w:t>;</w:t>
      </w:r>
    </w:p>
    <w:p w14:paraId="196EC5C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SSP1ADD  = </w:t>
      </w:r>
      <w:r w:rsidRPr="00CD5800">
        <w:rPr>
          <w:rFonts w:ascii="Consolas" w:hAnsi="Consolas"/>
          <w:color w:val="9CDCFE"/>
          <w:sz w:val="21"/>
          <w:szCs w:val="21"/>
          <w:lang w:val="en-US" w:eastAsia="es-419"/>
        </w:rPr>
        <w:t>spi1_configuration</w:t>
      </w:r>
      <w:r w:rsidRPr="00CD5800">
        <w:rPr>
          <w:rFonts w:ascii="Consolas" w:hAnsi="Consolas"/>
          <w:color w:val="D4D4D4"/>
          <w:sz w:val="21"/>
          <w:szCs w:val="21"/>
          <w:lang w:val="en-US" w:eastAsia="es-419"/>
        </w:rPr>
        <w:t>[spi1UniqueConfiguration].</w:t>
      </w:r>
      <w:r w:rsidRPr="00CD5800">
        <w:rPr>
          <w:rFonts w:ascii="Consolas" w:hAnsi="Consolas"/>
          <w:color w:val="9CDCFE"/>
          <w:sz w:val="21"/>
          <w:szCs w:val="21"/>
          <w:lang w:val="en-US" w:eastAsia="es-419"/>
        </w:rPr>
        <w:t>add</w:t>
      </w:r>
      <w:r w:rsidRPr="00CD5800">
        <w:rPr>
          <w:rFonts w:ascii="Consolas" w:hAnsi="Consolas"/>
          <w:color w:val="D4D4D4"/>
          <w:sz w:val="21"/>
          <w:szCs w:val="21"/>
          <w:lang w:val="en-US" w:eastAsia="es-419"/>
        </w:rPr>
        <w:t>;</w:t>
      </w:r>
    </w:p>
    <w:p w14:paraId="49A52C7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TRISC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TRISC3</w:t>
      </w:r>
      <w:r w:rsidRPr="00CD5800">
        <w:rPr>
          <w:rFonts w:ascii="Consolas" w:hAnsi="Consolas"/>
          <w:color w:val="D4D4D4"/>
          <w:sz w:val="21"/>
          <w:szCs w:val="21"/>
          <w:lang w:val="en-US" w:eastAsia="es-419"/>
        </w:rPr>
        <w:t xml:space="preserve"> = </w:t>
      </w:r>
      <w:r w:rsidRPr="00CD5800">
        <w:rPr>
          <w:rFonts w:ascii="Consolas" w:hAnsi="Consolas"/>
          <w:color w:val="9CDCFE"/>
          <w:sz w:val="21"/>
          <w:szCs w:val="21"/>
          <w:lang w:val="en-US" w:eastAsia="es-419"/>
        </w:rPr>
        <w:t>spi1_configuration</w:t>
      </w:r>
      <w:r w:rsidRPr="00CD5800">
        <w:rPr>
          <w:rFonts w:ascii="Consolas" w:hAnsi="Consolas"/>
          <w:color w:val="D4D4D4"/>
          <w:sz w:val="21"/>
          <w:szCs w:val="21"/>
          <w:lang w:val="en-US" w:eastAsia="es-419"/>
        </w:rPr>
        <w:t>[spi1UniqueConfiguration].</w:t>
      </w:r>
      <w:r w:rsidRPr="00CD5800">
        <w:rPr>
          <w:rFonts w:ascii="Consolas" w:hAnsi="Consolas"/>
          <w:color w:val="9CDCFE"/>
          <w:sz w:val="21"/>
          <w:szCs w:val="21"/>
          <w:lang w:val="en-US" w:eastAsia="es-419"/>
        </w:rPr>
        <w:t>operation</w:t>
      </w:r>
      <w:r w:rsidRPr="00CD5800">
        <w:rPr>
          <w:rFonts w:ascii="Consolas" w:hAnsi="Consolas"/>
          <w:color w:val="D4D4D4"/>
          <w:sz w:val="21"/>
          <w:szCs w:val="21"/>
          <w:lang w:val="en-US" w:eastAsia="es-419"/>
        </w:rPr>
        <w:t>;</w:t>
      </w:r>
    </w:p>
    <w:p w14:paraId="60A7C9A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TRISC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TRISC5</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1FEF6E7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SSP1CON1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EN</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1</w:t>
      </w:r>
      <w:r w:rsidRPr="00CD5800">
        <w:rPr>
          <w:rFonts w:ascii="Consolas" w:hAnsi="Consolas"/>
          <w:color w:val="D4D4D4"/>
          <w:sz w:val="21"/>
          <w:szCs w:val="21"/>
          <w:lang w:val="en-US" w:eastAsia="es-419"/>
        </w:rPr>
        <w:t>;</w:t>
      </w:r>
    </w:p>
    <w:p w14:paraId="3F6CEB6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return</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true</w:t>
      </w:r>
      <w:r w:rsidRPr="00CD5800">
        <w:rPr>
          <w:rFonts w:ascii="Consolas" w:hAnsi="Consolas"/>
          <w:color w:val="D4D4D4"/>
          <w:sz w:val="21"/>
          <w:szCs w:val="21"/>
          <w:lang w:val="en-US" w:eastAsia="es-419"/>
        </w:rPr>
        <w:t>;</w:t>
      </w:r>
    </w:p>
    <w:p w14:paraId="508F75A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2AA274F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return</w:t>
      </w: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false</w:t>
      </w:r>
      <w:r w:rsidRPr="00CD5800">
        <w:rPr>
          <w:rFonts w:ascii="Consolas" w:hAnsi="Consolas"/>
          <w:color w:val="D4D4D4"/>
          <w:sz w:val="21"/>
          <w:szCs w:val="21"/>
          <w:lang w:val="en-US" w:eastAsia="es-419"/>
        </w:rPr>
        <w:t>;</w:t>
      </w:r>
    </w:p>
    <w:p w14:paraId="356D2E7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389D9C0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Close</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w:t>
      </w:r>
    </w:p>
    <w:p w14:paraId="11775C8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2B24C84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lastRenderedPageBreak/>
        <w:t xml:space="preserve">    </w:t>
      </w:r>
      <w:r w:rsidRPr="00CD5800">
        <w:rPr>
          <w:rFonts w:ascii="Consolas" w:hAnsi="Consolas"/>
          <w:color w:val="9CDCFE"/>
          <w:sz w:val="21"/>
          <w:szCs w:val="21"/>
          <w:lang w:val="en-US" w:eastAsia="es-419"/>
        </w:rPr>
        <w:t>SSP1CON1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EN</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3D236E6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135065B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0E5B5C6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ExchangeByte</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data</w:t>
      </w:r>
      <w:r w:rsidRPr="00CD5800">
        <w:rPr>
          <w:rFonts w:ascii="Consolas" w:hAnsi="Consolas"/>
          <w:color w:val="D4D4D4"/>
          <w:sz w:val="21"/>
          <w:szCs w:val="21"/>
          <w:lang w:val="en-US" w:eastAsia="es-419"/>
        </w:rPr>
        <w:t>)</w:t>
      </w:r>
    </w:p>
    <w:p w14:paraId="61F4880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7D1244C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SSP1BUF = data;</w:t>
      </w:r>
    </w:p>
    <w:p w14:paraId="40E4C1B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while</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PIR3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1IF</w:t>
      </w:r>
      <w:r w:rsidRPr="00CD5800">
        <w:rPr>
          <w:rFonts w:ascii="Consolas" w:hAnsi="Consolas"/>
          <w:color w:val="D4D4D4"/>
          <w:sz w:val="21"/>
          <w:szCs w:val="21"/>
          <w:lang w:val="en-US" w:eastAsia="es-419"/>
        </w:rPr>
        <w:t>);</w:t>
      </w:r>
    </w:p>
    <w:p w14:paraId="22E91B7F"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PIR3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1IF</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63D0949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return</w:t>
      </w:r>
      <w:r w:rsidRPr="00CD5800">
        <w:rPr>
          <w:rFonts w:ascii="Consolas" w:hAnsi="Consolas"/>
          <w:color w:val="D4D4D4"/>
          <w:sz w:val="21"/>
          <w:szCs w:val="21"/>
          <w:lang w:val="en-US" w:eastAsia="es-419"/>
        </w:rPr>
        <w:t xml:space="preserve"> SSP1BUF;</w:t>
      </w:r>
    </w:p>
    <w:p w14:paraId="53E0C981"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719F4E9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079743A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ExchangeBlock</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block</w:t>
      </w:r>
      <w:r w:rsidRPr="00CD5800">
        <w:rPr>
          <w:rFonts w:ascii="Consolas" w:hAnsi="Consolas"/>
          <w:color w:val="D4D4D4"/>
          <w:sz w:val="21"/>
          <w:szCs w:val="21"/>
          <w:lang w:val="en-US" w:eastAsia="es-419"/>
        </w:rPr>
        <w:t xml:space="preserve">, </w:t>
      </w:r>
      <w:proofErr w:type="spellStart"/>
      <w:r w:rsidRPr="00CD5800">
        <w:rPr>
          <w:rFonts w:ascii="Consolas" w:hAnsi="Consolas"/>
          <w:color w:val="569CD6"/>
          <w:sz w:val="21"/>
          <w:szCs w:val="21"/>
          <w:lang w:val="en-US" w:eastAsia="es-419"/>
        </w:rPr>
        <w:t>size_t</w:t>
      </w:r>
      <w:proofErr w:type="spellEnd"/>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blockSize</w:t>
      </w:r>
      <w:proofErr w:type="spellEnd"/>
      <w:r w:rsidRPr="00CD5800">
        <w:rPr>
          <w:rFonts w:ascii="Consolas" w:hAnsi="Consolas"/>
          <w:color w:val="D4D4D4"/>
          <w:sz w:val="21"/>
          <w:szCs w:val="21"/>
          <w:lang w:val="en-US" w:eastAsia="es-419"/>
        </w:rPr>
        <w:t>)</w:t>
      </w:r>
    </w:p>
    <w:p w14:paraId="510A880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1C1136C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data = block;</w:t>
      </w:r>
    </w:p>
    <w:p w14:paraId="5B6F600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while</w:t>
      </w:r>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blockSize</w:t>
      </w:r>
      <w:proofErr w:type="spellEnd"/>
      <w:r w:rsidRPr="00CD5800">
        <w:rPr>
          <w:rFonts w:ascii="Consolas" w:hAnsi="Consolas"/>
          <w:color w:val="D4D4D4"/>
          <w:sz w:val="21"/>
          <w:szCs w:val="21"/>
          <w:lang w:val="en-US" w:eastAsia="es-419"/>
        </w:rPr>
        <w:t>--)</w:t>
      </w:r>
    </w:p>
    <w:p w14:paraId="5AC3264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0B9FA3A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SSP1BUF = *data;</w:t>
      </w:r>
    </w:p>
    <w:p w14:paraId="0655B97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while</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PIR3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1IF</w:t>
      </w:r>
      <w:r w:rsidRPr="00CD5800">
        <w:rPr>
          <w:rFonts w:ascii="Consolas" w:hAnsi="Consolas"/>
          <w:color w:val="D4D4D4"/>
          <w:sz w:val="21"/>
          <w:szCs w:val="21"/>
          <w:lang w:val="en-US" w:eastAsia="es-419"/>
        </w:rPr>
        <w:t>);</w:t>
      </w:r>
    </w:p>
    <w:p w14:paraId="21B92A3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PIR3bits</w:t>
      </w:r>
      <w:r w:rsidRPr="00CD5800">
        <w:rPr>
          <w:rFonts w:ascii="Consolas" w:hAnsi="Consolas"/>
          <w:color w:val="D4D4D4"/>
          <w:sz w:val="21"/>
          <w:szCs w:val="21"/>
          <w:lang w:val="en-US" w:eastAsia="es-419"/>
        </w:rPr>
        <w:t>.</w:t>
      </w:r>
      <w:r w:rsidRPr="00CD5800">
        <w:rPr>
          <w:rFonts w:ascii="Consolas" w:hAnsi="Consolas"/>
          <w:color w:val="9CDCFE"/>
          <w:sz w:val="21"/>
          <w:szCs w:val="21"/>
          <w:lang w:val="en-US" w:eastAsia="es-419"/>
        </w:rPr>
        <w:t>SSP1IF</w:t>
      </w:r>
      <w:r w:rsidRPr="00CD5800">
        <w:rPr>
          <w:rFonts w:ascii="Consolas" w:hAnsi="Consolas"/>
          <w:color w:val="D4D4D4"/>
          <w:sz w:val="21"/>
          <w:szCs w:val="21"/>
          <w:lang w:val="en-US" w:eastAsia="es-419"/>
        </w:rPr>
        <w:t xml:space="preserve"> = </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5794DF2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data++ = SSP1BUF;</w:t>
      </w:r>
    </w:p>
    <w:p w14:paraId="054212A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52D2FDBE"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035D30C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2924F219"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6A9955"/>
          <w:sz w:val="21"/>
          <w:szCs w:val="21"/>
          <w:lang w:val="en-US" w:eastAsia="es-419"/>
        </w:rPr>
        <w:t>// Half Duplex SPI Functions</w:t>
      </w:r>
    </w:p>
    <w:p w14:paraId="09687E94"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WriteBlock</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block</w:t>
      </w:r>
      <w:r w:rsidRPr="00CD5800">
        <w:rPr>
          <w:rFonts w:ascii="Consolas" w:hAnsi="Consolas"/>
          <w:color w:val="D4D4D4"/>
          <w:sz w:val="21"/>
          <w:szCs w:val="21"/>
          <w:lang w:val="en-US" w:eastAsia="es-419"/>
        </w:rPr>
        <w:t xml:space="preserve">, </w:t>
      </w:r>
      <w:proofErr w:type="spellStart"/>
      <w:r w:rsidRPr="00CD5800">
        <w:rPr>
          <w:rFonts w:ascii="Consolas" w:hAnsi="Consolas"/>
          <w:color w:val="569CD6"/>
          <w:sz w:val="21"/>
          <w:szCs w:val="21"/>
          <w:lang w:val="en-US" w:eastAsia="es-419"/>
        </w:rPr>
        <w:t>size_t</w:t>
      </w:r>
      <w:proofErr w:type="spellEnd"/>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blockSize</w:t>
      </w:r>
      <w:proofErr w:type="spellEnd"/>
      <w:r w:rsidRPr="00CD5800">
        <w:rPr>
          <w:rFonts w:ascii="Consolas" w:hAnsi="Consolas"/>
          <w:color w:val="D4D4D4"/>
          <w:sz w:val="21"/>
          <w:szCs w:val="21"/>
          <w:lang w:val="en-US" w:eastAsia="es-419"/>
        </w:rPr>
        <w:t>)</w:t>
      </w:r>
    </w:p>
    <w:p w14:paraId="08CCB0E9"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w:t>
      </w:r>
    </w:p>
    <w:p w14:paraId="2FAB968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s-419"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data = block;</w:t>
      </w:r>
    </w:p>
    <w:p w14:paraId="64B9FE72"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while</w:t>
      </w:r>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blockSize</w:t>
      </w:r>
      <w:proofErr w:type="spellEnd"/>
      <w:r w:rsidRPr="00CD5800">
        <w:rPr>
          <w:rFonts w:ascii="Consolas" w:hAnsi="Consolas"/>
          <w:color w:val="D4D4D4"/>
          <w:sz w:val="21"/>
          <w:szCs w:val="21"/>
          <w:lang w:val="en-US" w:eastAsia="es-419"/>
        </w:rPr>
        <w:t>--)</w:t>
      </w:r>
    </w:p>
    <w:p w14:paraId="4E6359F8"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547F50E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ExchangeByte</w:t>
      </w:r>
      <w:r w:rsidRPr="00CD5800">
        <w:rPr>
          <w:rFonts w:ascii="Consolas" w:hAnsi="Consolas"/>
          <w:color w:val="D4D4D4"/>
          <w:sz w:val="21"/>
          <w:szCs w:val="21"/>
          <w:lang w:val="en-US" w:eastAsia="es-419"/>
        </w:rPr>
        <w:t>(*data++);</w:t>
      </w:r>
    </w:p>
    <w:p w14:paraId="3350085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205C913A"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1A3C2A9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113A0E5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ReadBlock</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block</w:t>
      </w:r>
      <w:r w:rsidRPr="00CD5800">
        <w:rPr>
          <w:rFonts w:ascii="Consolas" w:hAnsi="Consolas"/>
          <w:color w:val="D4D4D4"/>
          <w:sz w:val="21"/>
          <w:szCs w:val="21"/>
          <w:lang w:val="en-US" w:eastAsia="es-419"/>
        </w:rPr>
        <w:t xml:space="preserve">, </w:t>
      </w:r>
      <w:proofErr w:type="spellStart"/>
      <w:r w:rsidRPr="00CD5800">
        <w:rPr>
          <w:rFonts w:ascii="Consolas" w:hAnsi="Consolas"/>
          <w:color w:val="569CD6"/>
          <w:sz w:val="21"/>
          <w:szCs w:val="21"/>
          <w:lang w:val="en-US" w:eastAsia="es-419"/>
        </w:rPr>
        <w:t>size_t</w:t>
      </w:r>
      <w:proofErr w:type="spellEnd"/>
      <w:r w:rsidRPr="00CD5800">
        <w:rPr>
          <w:rFonts w:ascii="Consolas" w:hAnsi="Consolas"/>
          <w:color w:val="D4D4D4"/>
          <w:sz w:val="21"/>
          <w:szCs w:val="21"/>
          <w:lang w:val="en-US" w:eastAsia="es-419"/>
        </w:rPr>
        <w:t xml:space="preserve"> </w:t>
      </w:r>
      <w:proofErr w:type="spellStart"/>
      <w:r w:rsidRPr="00CD5800">
        <w:rPr>
          <w:rFonts w:ascii="Consolas" w:hAnsi="Consolas"/>
          <w:color w:val="9CDCFE"/>
          <w:sz w:val="21"/>
          <w:szCs w:val="21"/>
          <w:lang w:val="en-US" w:eastAsia="es-419"/>
        </w:rPr>
        <w:t>blockSize</w:t>
      </w:r>
      <w:proofErr w:type="spellEnd"/>
      <w:r w:rsidRPr="00CD5800">
        <w:rPr>
          <w:rFonts w:ascii="Consolas" w:hAnsi="Consolas"/>
          <w:color w:val="D4D4D4"/>
          <w:sz w:val="21"/>
          <w:szCs w:val="21"/>
          <w:lang w:val="en-US" w:eastAsia="es-419"/>
        </w:rPr>
        <w:t>)</w:t>
      </w:r>
    </w:p>
    <w:p w14:paraId="7B44D74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1B03971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data = block;</w:t>
      </w:r>
    </w:p>
    <w:p w14:paraId="73C6F36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w:t>
      </w:r>
      <w:r w:rsidRPr="00CD5800">
        <w:rPr>
          <w:rFonts w:ascii="Consolas" w:hAnsi="Consolas"/>
          <w:color w:val="C586C0"/>
          <w:sz w:val="21"/>
          <w:szCs w:val="21"/>
          <w:lang w:val="en-US" w:eastAsia="es-419"/>
        </w:rPr>
        <w:t>while</w:t>
      </w:r>
      <w:r w:rsidRPr="00CD5800">
        <w:rPr>
          <w:rFonts w:ascii="Consolas" w:hAnsi="Consolas"/>
          <w:color w:val="D4D4D4"/>
          <w:sz w:val="21"/>
          <w:szCs w:val="21"/>
          <w:lang w:val="en-US" w:eastAsia="es-419"/>
        </w:rPr>
        <w:t>(</w:t>
      </w:r>
      <w:proofErr w:type="spellStart"/>
      <w:r w:rsidRPr="00CD5800">
        <w:rPr>
          <w:rFonts w:ascii="Consolas" w:hAnsi="Consolas"/>
          <w:color w:val="D4D4D4"/>
          <w:sz w:val="21"/>
          <w:szCs w:val="21"/>
          <w:lang w:val="en-US" w:eastAsia="es-419"/>
        </w:rPr>
        <w:t>blockSize</w:t>
      </w:r>
      <w:proofErr w:type="spellEnd"/>
      <w:r w:rsidRPr="00CD5800">
        <w:rPr>
          <w:rFonts w:ascii="Consolas" w:hAnsi="Consolas"/>
          <w:color w:val="D4D4D4"/>
          <w:sz w:val="21"/>
          <w:szCs w:val="21"/>
          <w:lang w:val="en-US" w:eastAsia="es-419"/>
        </w:rPr>
        <w:t>--)</w:t>
      </w:r>
    </w:p>
    <w:p w14:paraId="32740E1C"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294E0670"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xml:space="preserve">        *data++ = </w:t>
      </w:r>
      <w:r w:rsidRPr="00CD5800">
        <w:rPr>
          <w:rFonts w:ascii="Consolas" w:hAnsi="Consolas"/>
          <w:color w:val="DCDCAA"/>
          <w:sz w:val="21"/>
          <w:szCs w:val="21"/>
          <w:lang w:val="en-US" w:eastAsia="es-419"/>
        </w:rPr>
        <w:t>SPI1_ExchangeByte</w:t>
      </w:r>
      <w:r w:rsidRPr="00CD5800">
        <w:rPr>
          <w:rFonts w:ascii="Consolas" w:hAnsi="Consolas"/>
          <w:color w:val="D4D4D4"/>
          <w:sz w:val="21"/>
          <w:szCs w:val="21"/>
          <w:lang w:val="en-US" w:eastAsia="es-419"/>
        </w:rPr>
        <w:t>(</w:t>
      </w:r>
      <w:r w:rsidRPr="00CD5800">
        <w:rPr>
          <w:rFonts w:ascii="Consolas" w:hAnsi="Consolas"/>
          <w:color w:val="B5CEA8"/>
          <w:sz w:val="21"/>
          <w:szCs w:val="21"/>
          <w:lang w:val="en-US" w:eastAsia="es-419"/>
        </w:rPr>
        <w:t>0</w:t>
      </w:r>
      <w:r w:rsidRPr="00CD5800">
        <w:rPr>
          <w:rFonts w:ascii="Consolas" w:hAnsi="Consolas"/>
          <w:color w:val="D4D4D4"/>
          <w:sz w:val="21"/>
          <w:szCs w:val="21"/>
          <w:lang w:val="en-US" w:eastAsia="es-419"/>
        </w:rPr>
        <w:t>);</w:t>
      </w:r>
    </w:p>
    <w:p w14:paraId="3159CE5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w:t>
      </w:r>
    </w:p>
    <w:p w14:paraId="5D4E4077"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1E0BF30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4B77B05B"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WriteByte</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w:t>
      </w:r>
      <w:r w:rsidRPr="00CD5800">
        <w:rPr>
          <w:rFonts w:ascii="Consolas" w:hAnsi="Consolas"/>
          <w:color w:val="9CDCFE"/>
          <w:sz w:val="21"/>
          <w:szCs w:val="21"/>
          <w:lang w:val="en-US" w:eastAsia="es-419"/>
        </w:rPr>
        <w:t>byte</w:t>
      </w:r>
      <w:r w:rsidRPr="00CD5800">
        <w:rPr>
          <w:rFonts w:ascii="Consolas" w:hAnsi="Consolas"/>
          <w:color w:val="D4D4D4"/>
          <w:sz w:val="21"/>
          <w:szCs w:val="21"/>
          <w:lang w:val="en-US" w:eastAsia="es-419"/>
        </w:rPr>
        <w:t>)</w:t>
      </w:r>
    </w:p>
    <w:p w14:paraId="49B57836"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w:t>
      </w:r>
    </w:p>
    <w:p w14:paraId="51D191B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t>    SSP1BUF = byte;</w:t>
      </w:r>
    </w:p>
    <w:p w14:paraId="6FCF50F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D4D4D4"/>
          <w:sz w:val="21"/>
          <w:szCs w:val="21"/>
          <w:lang w:val="en-US" w:eastAsia="es-419"/>
        </w:rPr>
        <w:lastRenderedPageBreak/>
        <w:t>}</w:t>
      </w:r>
    </w:p>
    <w:p w14:paraId="7F615AB5"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p>
    <w:p w14:paraId="54E1C943" w14:textId="77777777" w:rsidR="00CD5800" w:rsidRPr="00CD5800" w:rsidRDefault="00CD5800" w:rsidP="00CD5800">
      <w:pPr>
        <w:shd w:val="clear" w:color="auto" w:fill="1E1E1E"/>
        <w:spacing w:line="285" w:lineRule="atLeast"/>
        <w:jc w:val="left"/>
        <w:rPr>
          <w:rFonts w:ascii="Consolas" w:hAnsi="Consolas"/>
          <w:color w:val="D4D4D4"/>
          <w:sz w:val="21"/>
          <w:szCs w:val="21"/>
          <w:lang w:val="en-US" w:eastAsia="es-419"/>
        </w:rPr>
      </w:pPr>
      <w:r w:rsidRPr="00CD5800">
        <w:rPr>
          <w:rFonts w:ascii="Consolas" w:hAnsi="Consolas"/>
          <w:color w:val="569CD6"/>
          <w:sz w:val="21"/>
          <w:szCs w:val="21"/>
          <w:lang w:val="en-US" w:eastAsia="es-419"/>
        </w:rPr>
        <w:t>uint8_t</w:t>
      </w:r>
      <w:r w:rsidRPr="00CD5800">
        <w:rPr>
          <w:rFonts w:ascii="Consolas" w:hAnsi="Consolas"/>
          <w:color w:val="D4D4D4"/>
          <w:sz w:val="21"/>
          <w:szCs w:val="21"/>
          <w:lang w:val="en-US" w:eastAsia="es-419"/>
        </w:rPr>
        <w:t xml:space="preserve"> </w:t>
      </w:r>
      <w:r w:rsidRPr="00CD5800">
        <w:rPr>
          <w:rFonts w:ascii="Consolas" w:hAnsi="Consolas"/>
          <w:color w:val="DCDCAA"/>
          <w:sz w:val="21"/>
          <w:szCs w:val="21"/>
          <w:lang w:val="en-US" w:eastAsia="es-419"/>
        </w:rPr>
        <w:t>SPI1_ReadByte</w:t>
      </w:r>
      <w:r w:rsidRPr="00CD5800">
        <w:rPr>
          <w:rFonts w:ascii="Consolas" w:hAnsi="Consolas"/>
          <w:color w:val="D4D4D4"/>
          <w:sz w:val="21"/>
          <w:szCs w:val="21"/>
          <w:lang w:val="en-US" w:eastAsia="es-419"/>
        </w:rPr>
        <w:t>(</w:t>
      </w:r>
      <w:r w:rsidRPr="00CD5800">
        <w:rPr>
          <w:rFonts w:ascii="Consolas" w:hAnsi="Consolas"/>
          <w:color w:val="569CD6"/>
          <w:sz w:val="21"/>
          <w:szCs w:val="21"/>
          <w:lang w:val="en-US" w:eastAsia="es-419"/>
        </w:rPr>
        <w:t>void</w:t>
      </w:r>
      <w:r w:rsidRPr="00CD5800">
        <w:rPr>
          <w:rFonts w:ascii="Consolas" w:hAnsi="Consolas"/>
          <w:color w:val="D4D4D4"/>
          <w:sz w:val="21"/>
          <w:szCs w:val="21"/>
          <w:lang w:val="en-US" w:eastAsia="es-419"/>
        </w:rPr>
        <w:t>)</w:t>
      </w:r>
    </w:p>
    <w:p w14:paraId="74F304C0"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w:t>
      </w:r>
    </w:p>
    <w:p w14:paraId="2A0A2BCB"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 xml:space="preserve">    </w:t>
      </w:r>
      <w:proofErr w:type="spellStart"/>
      <w:r w:rsidRPr="00CD5800">
        <w:rPr>
          <w:rFonts w:ascii="Consolas" w:hAnsi="Consolas"/>
          <w:color w:val="C586C0"/>
          <w:sz w:val="21"/>
          <w:szCs w:val="21"/>
          <w:lang w:val="es-419" w:eastAsia="es-419"/>
        </w:rPr>
        <w:t>return</w:t>
      </w:r>
      <w:proofErr w:type="spellEnd"/>
      <w:r w:rsidRPr="00CD5800">
        <w:rPr>
          <w:rFonts w:ascii="Consolas" w:hAnsi="Consolas"/>
          <w:color w:val="D4D4D4"/>
          <w:sz w:val="21"/>
          <w:szCs w:val="21"/>
          <w:lang w:val="es-419" w:eastAsia="es-419"/>
        </w:rPr>
        <w:t xml:space="preserve"> SSP1BUF;</w:t>
      </w:r>
    </w:p>
    <w:p w14:paraId="633ECFE7" w14:textId="77777777" w:rsidR="00CD5800" w:rsidRPr="00CD5800" w:rsidRDefault="00CD5800" w:rsidP="00CD5800">
      <w:pPr>
        <w:shd w:val="clear" w:color="auto" w:fill="1E1E1E"/>
        <w:spacing w:line="285" w:lineRule="atLeast"/>
        <w:jc w:val="left"/>
        <w:rPr>
          <w:rFonts w:ascii="Consolas" w:hAnsi="Consolas"/>
          <w:color w:val="D4D4D4"/>
          <w:sz w:val="21"/>
          <w:szCs w:val="21"/>
          <w:lang w:val="es-419" w:eastAsia="es-419"/>
        </w:rPr>
      </w:pPr>
      <w:r w:rsidRPr="00CD5800">
        <w:rPr>
          <w:rFonts w:ascii="Consolas" w:hAnsi="Consolas"/>
          <w:color w:val="D4D4D4"/>
          <w:sz w:val="21"/>
          <w:szCs w:val="21"/>
          <w:lang w:val="es-419" w:eastAsia="es-419"/>
        </w:rPr>
        <w:t>}</w:t>
      </w:r>
    </w:p>
    <w:p w14:paraId="6A00B9A7" w14:textId="1B0C2915" w:rsidR="00CD5800" w:rsidRDefault="00CD5800" w:rsidP="0067497F">
      <w:pPr>
        <w:pStyle w:val="Prrafodelista"/>
      </w:pPr>
    </w:p>
    <w:p w14:paraId="2BC05A77" w14:textId="77777777" w:rsidR="0084161C" w:rsidRDefault="0084161C" w:rsidP="0067497F">
      <w:pPr>
        <w:pStyle w:val="Prrafodelista"/>
      </w:pPr>
    </w:p>
    <w:p w14:paraId="4207D96A" w14:textId="4F425070" w:rsidR="00CD5800" w:rsidRDefault="00F7133C" w:rsidP="00F7133C">
      <w:pPr>
        <w:pStyle w:val="Ttulo2"/>
        <w:numPr>
          <w:ilvl w:val="1"/>
          <w:numId w:val="2"/>
        </w:numPr>
      </w:pPr>
      <w:r>
        <w:t xml:space="preserve">MCC </w:t>
      </w:r>
    </w:p>
    <w:p w14:paraId="4F0D7859" w14:textId="77777777" w:rsidR="0084161C" w:rsidRDefault="0084161C" w:rsidP="0067497F">
      <w:pPr>
        <w:pStyle w:val="Prrafodelista"/>
        <w:rPr>
          <w:b/>
          <w:bCs/>
        </w:rPr>
      </w:pPr>
    </w:p>
    <w:p w14:paraId="39206D17" w14:textId="07367404" w:rsidR="00F7133C" w:rsidRDefault="00F7133C" w:rsidP="0067497F">
      <w:pPr>
        <w:pStyle w:val="Prrafodelista"/>
        <w:rPr>
          <w:b/>
          <w:bCs/>
        </w:rPr>
      </w:pPr>
      <w:r w:rsidRPr="00F7133C">
        <w:rPr>
          <w:b/>
          <w:bCs/>
        </w:rPr>
        <w:t>-PERIFÉRICOS:</w:t>
      </w:r>
    </w:p>
    <w:p w14:paraId="765268DF" w14:textId="77777777" w:rsidR="00881401" w:rsidRDefault="00881401" w:rsidP="0067497F">
      <w:pPr>
        <w:pStyle w:val="Prrafodelista"/>
        <w:rPr>
          <w:b/>
          <w:bCs/>
        </w:rPr>
      </w:pPr>
    </w:p>
    <w:p w14:paraId="07AD1F60" w14:textId="13C792F1" w:rsidR="00F7133C" w:rsidRPr="00881401" w:rsidRDefault="00881401" w:rsidP="0067497F">
      <w:pPr>
        <w:pStyle w:val="Prrafodelista"/>
        <w:rPr>
          <w:lang w:val="es-419"/>
        </w:rPr>
      </w:pPr>
      <w:proofErr w:type="spellStart"/>
      <w:r w:rsidRPr="00881401">
        <w:rPr>
          <w:lang w:val="es-419"/>
        </w:rPr>
        <w:t>System</w:t>
      </w:r>
      <w:proofErr w:type="spellEnd"/>
      <w:r w:rsidRPr="00881401">
        <w:rPr>
          <w:lang w:val="es-419"/>
        </w:rPr>
        <w:t xml:space="preserve"> module</w:t>
      </w:r>
    </w:p>
    <w:p w14:paraId="7305A2CB" w14:textId="30719929" w:rsidR="00881401" w:rsidRPr="00C54E1A" w:rsidRDefault="00881401" w:rsidP="00C54E1A">
      <w:pPr>
        <w:pStyle w:val="Prrafodelista"/>
        <w:rPr>
          <w:b/>
          <w:bCs/>
          <w:lang w:val="es-419"/>
        </w:rPr>
      </w:pPr>
      <w:r>
        <w:rPr>
          <w:noProof/>
        </w:rPr>
        <w:drawing>
          <wp:inline distT="0" distB="0" distL="0" distR="0" wp14:anchorId="2D3C5430" wp14:editId="3AD768AD">
            <wp:extent cx="3802380" cy="2332184"/>
            <wp:effectExtent l="0" t="0" r="762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0"/>
                    <a:stretch>
                      <a:fillRect/>
                    </a:stretch>
                  </pic:blipFill>
                  <pic:spPr>
                    <a:xfrm>
                      <a:off x="0" y="0"/>
                      <a:ext cx="3823558" cy="2345174"/>
                    </a:xfrm>
                    <a:prstGeom prst="rect">
                      <a:avLst/>
                    </a:prstGeom>
                  </pic:spPr>
                </pic:pic>
              </a:graphicData>
            </a:graphic>
          </wp:inline>
        </w:drawing>
      </w:r>
    </w:p>
    <w:p w14:paraId="7D4DB7E1" w14:textId="77777777" w:rsidR="00881401" w:rsidRDefault="00881401" w:rsidP="0067497F">
      <w:pPr>
        <w:pStyle w:val="Prrafodelista"/>
        <w:rPr>
          <w:b/>
          <w:bCs/>
          <w:lang w:val="es-419"/>
        </w:rPr>
      </w:pPr>
    </w:p>
    <w:p w14:paraId="5B33ABD4" w14:textId="77777777" w:rsidR="00C54E1A" w:rsidRDefault="00881401" w:rsidP="0067497F">
      <w:pPr>
        <w:pStyle w:val="Prrafodelista"/>
        <w:rPr>
          <w:lang w:val="es-419"/>
        </w:rPr>
      </w:pPr>
      <w:r w:rsidRPr="00881401">
        <w:rPr>
          <w:lang w:val="es-419"/>
        </w:rPr>
        <w:t>ADCC</w:t>
      </w:r>
    </w:p>
    <w:p w14:paraId="3B153BF0" w14:textId="1679D6D7" w:rsidR="00881401" w:rsidRDefault="00881401" w:rsidP="00C54E1A">
      <w:pPr>
        <w:pStyle w:val="Prrafodelista"/>
        <w:rPr>
          <w:b/>
          <w:bCs/>
        </w:rPr>
      </w:pPr>
      <w:r>
        <w:rPr>
          <w:noProof/>
        </w:rPr>
        <w:drawing>
          <wp:inline distT="0" distB="0" distL="0" distR="0" wp14:anchorId="7B83BC97" wp14:editId="52058323">
            <wp:extent cx="3507740" cy="3028006"/>
            <wp:effectExtent l="0" t="0" r="0" b="127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31"/>
                    <a:stretch>
                      <a:fillRect/>
                    </a:stretch>
                  </pic:blipFill>
                  <pic:spPr>
                    <a:xfrm>
                      <a:off x="0" y="0"/>
                      <a:ext cx="3524974" cy="3042883"/>
                    </a:xfrm>
                    <a:prstGeom prst="rect">
                      <a:avLst/>
                    </a:prstGeom>
                  </pic:spPr>
                </pic:pic>
              </a:graphicData>
            </a:graphic>
          </wp:inline>
        </w:drawing>
      </w:r>
    </w:p>
    <w:p w14:paraId="342A387C" w14:textId="77777777" w:rsidR="00881401" w:rsidRDefault="00881401" w:rsidP="0067497F">
      <w:pPr>
        <w:pStyle w:val="Prrafodelista"/>
        <w:rPr>
          <w:b/>
          <w:bCs/>
        </w:rPr>
      </w:pPr>
    </w:p>
    <w:p w14:paraId="09C1272A" w14:textId="40C43CF1" w:rsidR="00881401" w:rsidRDefault="00881401" w:rsidP="0067497F">
      <w:pPr>
        <w:pStyle w:val="Prrafodelista"/>
        <w:rPr>
          <w:lang w:val="es-419"/>
        </w:rPr>
      </w:pPr>
      <w:r w:rsidRPr="00881401">
        <w:rPr>
          <w:noProof/>
        </w:rPr>
        <w:lastRenderedPageBreak/>
        <w:t>EUSART</w:t>
      </w:r>
    </w:p>
    <w:p w14:paraId="2536107E" w14:textId="543E1E3C" w:rsidR="00881401" w:rsidRDefault="00881401" w:rsidP="0067497F">
      <w:pPr>
        <w:pStyle w:val="Prrafodelista"/>
        <w:rPr>
          <w:lang w:val="es-419"/>
        </w:rPr>
      </w:pPr>
      <w:r>
        <w:rPr>
          <w:noProof/>
        </w:rPr>
        <w:drawing>
          <wp:inline distT="0" distB="0" distL="0" distR="0" wp14:anchorId="662D860A" wp14:editId="6228E968">
            <wp:extent cx="3583940" cy="2408212"/>
            <wp:effectExtent l="0" t="0" r="0" b="0"/>
            <wp:docPr id="38" name="Imagen 3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 Correo electrónico&#10;&#10;Descripción generada automáticamente"/>
                    <pic:cNvPicPr/>
                  </pic:nvPicPr>
                  <pic:blipFill rotWithShape="1">
                    <a:blip r:embed="rId32"/>
                    <a:srcRect b="22646"/>
                    <a:stretch/>
                  </pic:blipFill>
                  <pic:spPr bwMode="auto">
                    <a:xfrm>
                      <a:off x="0" y="0"/>
                      <a:ext cx="3602418" cy="2420629"/>
                    </a:xfrm>
                    <a:prstGeom prst="rect">
                      <a:avLst/>
                    </a:prstGeom>
                    <a:ln>
                      <a:noFill/>
                    </a:ln>
                    <a:extLst>
                      <a:ext uri="{53640926-AAD7-44D8-BBD7-CCE9431645EC}">
                        <a14:shadowObscured xmlns:a14="http://schemas.microsoft.com/office/drawing/2010/main"/>
                      </a:ext>
                    </a:extLst>
                  </pic:spPr>
                </pic:pic>
              </a:graphicData>
            </a:graphic>
          </wp:inline>
        </w:drawing>
      </w:r>
    </w:p>
    <w:p w14:paraId="6E1AC221" w14:textId="77777777" w:rsidR="00881401" w:rsidRDefault="00881401" w:rsidP="0067497F">
      <w:pPr>
        <w:pStyle w:val="Prrafodelista"/>
        <w:rPr>
          <w:lang w:val="es-419"/>
        </w:rPr>
      </w:pPr>
    </w:p>
    <w:p w14:paraId="33D62DE5" w14:textId="54DA52C8" w:rsidR="00881401" w:rsidRDefault="00881401" w:rsidP="0067497F">
      <w:pPr>
        <w:pStyle w:val="Prrafodelista"/>
        <w:rPr>
          <w:lang w:val="es-419"/>
        </w:rPr>
      </w:pPr>
      <w:r>
        <w:rPr>
          <w:lang w:val="es-419"/>
        </w:rPr>
        <w:t>MSSP1</w:t>
      </w:r>
    </w:p>
    <w:p w14:paraId="56A6B36C" w14:textId="4ABAB212" w:rsidR="00881401" w:rsidRDefault="00881401" w:rsidP="0067497F">
      <w:pPr>
        <w:pStyle w:val="Prrafodelista"/>
        <w:rPr>
          <w:lang w:val="es-419"/>
        </w:rPr>
      </w:pPr>
      <w:r>
        <w:rPr>
          <w:noProof/>
        </w:rPr>
        <w:drawing>
          <wp:inline distT="0" distB="0" distL="0" distR="0" wp14:anchorId="34406317" wp14:editId="4AF7BC2C">
            <wp:extent cx="3564890" cy="2411140"/>
            <wp:effectExtent l="0" t="0" r="0" b="825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33"/>
                    <a:stretch>
                      <a:fillRect/>
                    </a:stretch>
                  </pic:blipFill>
                  <pic:spPr>
                    <a:xfrm>
                      <a:off x="0" y="0"/>
                      <a:ext cx="3592740" cy="2429976"/>
                    </a:xfrm>
                    <a:prstGeom prst="rect">
                      <a:avLst/>
                    </a:prstGeom>
                  </pic:spPr>
                </pic:pic>
              </a:graphicData>
            </a:graphic>
          </wp:inline>
        </w:drawing>
      </w:r>
    </w:p>
    <w:p w14:paraId="4A7EE2D6" w14:textId="77777777" w:rsidR="00881401" w:rsidRPr="00C54E1A" w:rsidRDefault="00881401" w:rsidP="00C54E1A">
      <w:pPr>
        <w:rPr>
          <w:lang w:val="es-419"/>
        </w:rPr>
      </w:pPr>
    </w:p>
    <w:p w14:paraId="704A024B" w14:textId="5CC346C5" w:rsidR="00881401" w:rsidRDefault="00881401" w:rsidP="0067497F">
      <w:pPr>
        <w:pStyle w:val="Prrafodelista"/>
        <w:rPr>
          <w:lang w:val="es-419"/>
        </w:rPr>
      </w:pPr>
      <w:r>
        <w:rPr>
          <w:lang w:val="es-419"/>
        </w:rPr>
        <w:t>TMR6</w:t>
      </w:r>
    </w:p>
    <w:p w14:paraId="08847683" w14:textId="654074C4" w:rsidR="00881401" w:rsidRPr="00881401" w:rsidRDefault="00217879" w:rsidP="0067497F">
      <w:pPr>
        <w:pStyle w:val="Prrafodelista"/>
        <w:rPr>
          <w:lang w:val="es-419"/>
        </w:rPr>
      </w:pPr>
      <w:r>
        <w:rPr>
          <w:noProof/>
        </w:rPr>
        <w:lastRenderedPageBreak/>
        <w:drawing>
          <wp:inline distT="0" distB="0" distL="0" distR="0" wp14:anchorId="74CC65F5" wp14:editId="5FB39FE8">
            <wp:extent cx="2857399" cy="3107560"/>
            <wp:effectExtent l="0" t="0" r="635"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34"/>
                    <a:stretch>
                      <a:fillRect/>
                    </a:stretch>
                  </pic:blipFill>
                  <pic:spPr>
                    <a:xfrm>
                      <a:off x="0" y="0"/>
                      <a:ext cx="2866448" cy="3117401"/>
                    </a:xfrm>
                    <a:prstGeom prst="rect">
                      <a:avLst/>
                    </a:prstGeom>
                  </pic:spPr>
                </pic:pic>
              </a:graphicData>
            </a:graphic>
          </wp:inline>
        </w:drawing>
      </w:r>
    </w:p>
    <w:p w14:paraId="3D5C5D30" w14:textId="77777777" w:rsidR="0084161C" w:rsidRDefault="0084161C" w:rsidP="0067497F">
      <w:pPr>
        <w:pStyle w:val="Prrafodelista"/>
        <w:rPr>
          <w:b/>
          <w:bCs/>
        </w:rPr>
      </w:pPr>
    </w:p>
    <w:p w14:paraId="7FA07BD6" w14:textId="03465CA2" w:rsidR="00F7133C" w:rsidRDefault="00F7133C" w:rsidP="0067497F">
      <w:pPr>
        <w:pStyle w:val="Prrafodelista"/>
        <w:rPr>
          <w:b/>
          <w:bCs/>
        </w:rPr>
      </w:pPr>
      <w:r>
        <w:rPr>
          <w:b/>
          <w:bCs/>
        </w:rPr>
        <w:t>-PIN MANAGER:</w:t>
      </w:r>
    </w:p>
    <w:p w14:paraId="3B9571C7" w14:textId="77777777" w:rsidR="0084161C" w:rsidRPr="00F7133C" w:rsidRDefault="0084161C" w:rsidP="0067497F">
      <w:pPr>
        <w:pStyle w:val="Prrafodelista"/>
        <w:rPr>
          <w:b/>
          <w:bCs/>
        </w:rPr>
      </w:pPr>
    </w:p>
    <w:p w14:paraId="4D6122ED" w14:textId="47578BBB" w:rsidR="00F7133C" w:rsidRDefault="0084161C" w:rsidP="0067497F">
      <w:pPr>
        <w:pStyle w:val="Prrafodelista"/>
      </w:pPr>
      <w:r>
        <w:rPr>
          <w:noProof/>
        </w:rPr>
        <w:drawing>
          <wp:inline distT="0" distB="0" distL="0" distR="0" wp14:anchorId="5221BBDB" wp14:editId="5026510B">
            <wp:extent cx="5613400" cy="2359660"/>
            <wp:effectExtent l="0" t="0" r="6350" b="254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35"/>
                    <a:stretch>
                      <a:fillRect/>
                    </a:stretch>
                  </pic:blipFill>
                  <pic:spPr>
                    <a:xfrm>
                      <a:off x="0" y="0"/>
                      <a:ext cx="5613400" cy="2359660"/>
                    </a:xfrm>
                    <a:prstGeom prst="rect">
                      <a:avLst/>
                    </a:prstGeom>
                  </pic:spPr>
                </pic:pic>
              </a:graphicData>
            </a:graphic>
          </wp:inline>
        </w:drawing>
      </w:r>
    </w:p>
    <w:sectPr w:rsidR="00F7133C" w:rsidSect="00BC119F">
      <w:headerReference w:type="default" r:id="rId36"/>
      <w:footnotePr>
        <w:numStart w:val="3"/>
      </w:footnotePr>
      <w:pgSz w:w="12242" w:h="15842" w:code="1"/>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E21B" w14:textId="77777777" w:rsidR="00BD6D37" w:rsidRDefault="00BD6D37">
      <w:r>
        <w:separator/>
      </w:r>
    </w:p>
  </w:endnote>
  <w:endnote w:type="continuationSeparator" w:id="0">
    <w:p w14:paraId="7FAB8BCF" w14:textId="77777777" w:rsidR="00BD6D37" w:rsidRDefault="00BD6D37">
      <w:r>
        <w:continuationSeparator/>
      </w:r>
    </w:p>
  </w:endnote>
  <w:endnote w:type="continuationNotice" w:id="1">
    <w:p w14:paraId="187B13F2" w14:textId="77777777" w:rsidR="00BD6D37" w:rsidRDefault="00BD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46AE" w14:textId="77777777" w:rsidR="00BD6D37" w:rsidRDefault="00BD6D37">
      <w:r>
        <w:separator/>
      </w:r>
    </w:p>
  </w:footnote>
  <w:footnote w:type="continuationSeparator" w:id="0">
    <w:p w14:paraId="55E71281" w14:textId="77777777" w:rsidR="00BD6D37" w:rsidRDefault="00BD6D37">
      <w:r>
        <w:continuationSeparator/>
      </w:r>
    </w:p>
  </w:footnote>
  <w:footnote w:type="continuationNotice" w:id="1">
    <w:p w14:paraId="37C507A5" w14:textId="77777777" w:rsidR="00BD6D37" w:rsidRDefault="00BD6D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402" w14:textId="5779CAAC" w:rsidR="00AA7D9D" w:rsidRPr="006B6A37" w:rsidRDefault="00AA7D9D" w:rsidP="00BC119F">
    <w:pPr>
      <w:pStyle w:val="Sinespaciado"/>
    </w:pPr>
    <w:r w:rsidRPr="006B6A37">
      <w:rPr>
        <w:noProof/>
      </w:rPr>
      <w:drawing>
        <wp:anchor distT="0" distB="0" distL="114300" distR="114300" simplePos="0" relativeHeight="251658241" behindDoc="1" locked="0" layoutInCell="1" allowOverlap="1" wp14:anchorId="03D7C2BB" wp14:editId="3E9E3C3D">
          <wp:simplePos x="0" y="0"/>
          <wp:positionH relativeFrom="column">
            <wp:posOffset>4003675</wp:posOffset>
          </wp:positionH>
          <wp:positionV relativeFrom="paragraph">
            <wp:posOffset>-248920</wp:posOffset>
          </wp:positionV>
          <wp:extent cx="1587500" cy="5410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A37">
      <w:t>Departamento de Ingeniería Electrónica</w:t>
    </w:r>
  </w:p>
  <w:p w14:paraId="2490351A" w14:textId="3969FC0E" w:rsidR="00AA7D9D" w:rsidRPr="006B6A37" w:rsidRDefault="00AA7D9D" w:rsidP="00BC119F">
    <w:pPr>
      <w:pStyle w:val="Sinespaciado"/>
    </w:pPr>
    <w:r w:rsidRPr="006B6A37">
      <w:rPr>
        <w:noProof/>
      </w:rPr>
      <mc:AlternateContent>
        <mc:Choice Requires="wps">
          <w:drawing>
            <wp:anchor distT="0" distB="0" distL="114300" distR="114300" simplePos="0" relativeHeight="251658240" behindDoc="0" locked="0" layoutInCell="0" allowOverlap="1" wp14:anchorId="07563D27" wp14:editId="31559C06">
              <wp:simplePos x="0" y="0"/>
              <wp:positionH relativeFrom="column">
                <wp:posOffset>17145</wp:posOffset>
              </wp:positionH>
              <wp:positionV relativeFrom="paragraph">
                <wp:posOffset>151765</wp:posOffset>
              </wp:positionV>
              <wp:extent cx="557784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4DA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440.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mM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" o:allowincell="f"/>
          </w:pict>
        </mc:Fallback>
      </mc:AlternateContent>
    </w:r>
    <w:r w:rsidRPr="006B6A37">
      <w:t>Proyecto en electrónica I</w:t>
    </w:r>
    <w:r w:rsidR="000F33C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8.75pt;height:12.75pt;visibility:visible;mso-wrap-style:square" o:bullet="t">
        <v:imagedata r:id="rId1" o:title=""/>
      </v:shape>
    </w:pict>
  </w:numPicBullet>
  <w:abstractNum w:abstractNumId="0" w15:restartNumberingAfterBreak="0">
    <w:nsid w:val="001550C9"/>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976AB"/>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9F6DC3"/>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F5314B"/>
    <w:multiLevelType w:val="hybridMultilevel"/>
    <w:tmpl w:val="757A4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8A6E8F"/>
    <w:multiLevelType w:val="hybridMultilevel"/>
    <w:tmpl w:val="CCBE1372"/>
    <w:lvl w:ilvl="0" w:tplc="71E872A4">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4F7411"/>
    <w:multiLevelType w:val="multilevel"/>
    <w:tmpl w:val="17AA4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360A0"/>
    <w:multiLevelType w:val="hybridMultilevel"/>
    <w:tmpl w:val="FFFFFFFF"/>
    <w:lvl w:ilvl="0" w:tplc="5B58DAFE">
      <w:start w:val="1"/>
      <w:numFmt w:val="bullet"/>
      <w:lvlText w:val=""/>
      <w:lvlJc w:val="left"/>
      <w:pPr>
        <w:ind w:left="720" w:hanging="360"/>
      </w:pPr>
      <w:rPr>
        <w:rFonts w:ascii="Symbol" w:hAnsi="Symbol" w:hint="default"/>
      </w:rPr>
    </w:lvl>
    <w:lvl w:ilvl="1" w:tplc="BB7AE1E6">
      <w:start w:val="1"/>
      <w:numFmt w:val="bullet"/>
      <w:lvlText w:val="o"/>
      <w:lvlJc w:val="left"/>
      <w:pPr>
        <w:ind w:left="1440" w:hanging="360"/>
      </w:pPr>
      <w:rPr>
        <w:rFonts w:ascii="Courier New" w:hAnsi="Courier New" w:hint="default"/>
      </w:rPr>
    </w:lvl>
    <w:lvl w:ilvl="2" w:tplc="F4446342">
      <w:start w:val="1"/>
      <w:numFmt w:val="bullet"/>
      <w:lvlText w:val=""/>
      <w:lvlJc w:val="left"/>
      <w:pPr>
        <w:ind w:left="2160" w:hanging="360"/>
      </w:pPr>
      <w:rPr>
        <w:rFonts w:ascii="Wingdings" w:hAnsi="Wingdings" w:hint="default"/>
      </w:rPr>
    </w:lvl>
    <w:lvl w:ilvl="3" w:tplc="62F0180C">
      <w:start w:val="1"/>
      <w:numFmt w:val="bullet"/>
      <w:lvlText w:val=""/>
      <w:lvlJc w:val="left"/>
      <w:pPr>
        <w:ind w:left="2880" w:hanging="360"/>
      </w:pPr>
      <w:rPr>
        <w:rFonts w:ascii="Symbol" w:hAnsi="Symbol" w:hint="default"/>
      </w:rPr>
    </w:lvl>
    <w:lvl w:ilvl="4" w:tplc="D2CA3E76">
      <w:start w:val="1"/>
      <w:numFmt w:val="bullet"/>
      <w:lvlText w:val="o"/>
      <w:lvlJc w:val="left"/>
      <w:pPr>
        <w:ind w:left="3600" w:hanging="360"/>
      </w:pPr>
      <w:rPr>
        <w:rFonts w:ascii="Courier New" w:hAnsi="Courier New" w:hint="default"/>
      </w:rPr>
    </w:lvl>
    <w:lvl w:ilvl="5" w:tplc="890AB61A">
      <w:start w:val="1"/>
      <w:numFmt w:val="bullet"/>
      <w:lvlText w:val=""/>
      <w:lvlJc w:val="left"/>
      <w:pPr>
        <w:ind w:left="4320" w:hanging="360"/>
      </w:pPr>
      <w:rPr>
        <w:rFonts w:ascii="Wingdings" w:hAnsi="Wingdings" w:hint="default"/>
      </w:rPr>
    </w:lvl>
    <w:lvl w:ilvl="6" w:tplc="803AA544">
      <w:start w:val="1"/>
      <w:numFmt w:val="bullet"/>
      <w:lvlText w:val=""/>
      <w:lvlJc w:val="left"/>
      <w:pPr>
        <w:ind w:left="5040" w:hanging="360"/>
      </w:pPr>
      <w:rPr>
        <w:rFonts w:ascii="Symbol" w:hAnsi="Symbol" w:hint="default"/>
      </w:rPr>
    </w:lvl>
    <w:lvl w:ilvl="7" w:tplc="9BCC76EA">
      <w:start w:val="1"/>
      <w:numFmt w:val="bullet"/>
      <w:lvlText w:val="o"/>
      <w:lvlJc w:val="left"/>
      <w:pPr>
        <w:ind w:left="5760" w:hanging="360"/>
      </w:pPr>
      <w:rPr>
        <w:rFonts w:ascii="Courier New" w:hAnsi="Courier New" w:hint="default"/>
      </w:rPr>
    </w:lvl>
    <w:lvl w:ilvl="8" w:tplc="54E0A91E">
      <w:start w:val="1"/>
      <w:numFmt w:val="bullet"/>
      <w:lvlText w:val=""/>
      <w:lvlJc w:val="left"/>
      <w:pPr>
        <w:ind w:left="6480" w:hanging="360"/>
      </w:pPr>
      <w:rPr>
        <w:rFonts w:ascii="Wingdings" w:hAnsi="Wingdings" w:hint="default"/>
      </w:rPr>
    </w:lvl>
  </w:abstractNum>
  <w:abstractNum w:abstractNumId="7" w15:restartNumberingAfterBreak="0">
    <w:nsid w:val="1FBA6C82"/>
    <w:multiLevelType w:val="multilevel"/>
    <w:tmpl w:val="17AA4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6E6432"/>
    <w:multiLevelType w:val="hybridMultilevel"/>
    <w:tmpl w:val="99D4F080"/>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9" w15:restartNumberingAfterBreak="0">
    <w:nsid w:val="217B1F84"/>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17072D"/>
    <w:multiLevelType w:val="multilevel"/>
    <w:tmpl w:val="145EC3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BF46B7"/>
    <w:multiLevelType w:val="hybridMultilevel"/>
    <w:tmpl w:val="4DC4CE80"/>
    <w:lvl w:ilvl="0" w:tplc="9F7006B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286DBE"/>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1042E4"/>
    <w:multiLevelType w:val="multilevel"/>
    <w:tmpl w:val="A99A00E2"/>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7B7A56"/>
    <w:multiLevelType w:val="hybridMultilevel"/>
    <w:tmpl w:val="E4624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2B3FBF"/>
    <w:multiLevelType w:val="multilevel"/>
    <w:tmpl w:val="4244A1F2"/>
    <w:lvl w:ilvl="0">
      <w:start w:val="1"/>
      <w:numFmt w:val="decimal"/>
      <w:lvlText w:val="%1."/>
      <w:lvlJc w:val="left"/>
      <w:pPr>
        <w:ind w:left="720" w:hanging="360"/>
      </w:pPr>
      <w:rPr>
        <w:rFonts w:hint="default"/>
      </w:rPr>
    </w:lvl>
    <w:lvl w:ilvl="1">
      <w:start w:val="1"/>
      <w:numFmt w:val="decimal"/>
      <w:lvlText w:val="%1.%2"/>
      <w:lvlJc w:val="left"/>
      <w:pPr>
        <w:ind w:left="780" w:hanging="420"/>
      </w:pPr>
      <w:rPr>
        <w:rFonts w:ascii="Times New Roman" w:hAnsi="Times New Roman" w:cs="Times New Roman" w:hint="default"/>
        <w:sz w:val="22"/>
        <w:szCs w:val="22"/>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2527401"/>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0675AF"/>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6D1134"/>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7CD3A8E"/>
    <w:multiLevelType w:val="multilevel"/>
    <w:tmpl w:val="4244A1F2"/>
    <w:lvl w:ilvl="0">
      <w:start w:val="1"/>
      <w:numFmt w:val="decimal"/>
      <w:lvlText w:val="%1."/>
      <w:lvlJc w:val="left"/>
      <w:pPr>
        <w:ind w:left="720" w:hanging="360"/>
      </w:pPr>
      <w:rPr>
        <w:rFonts w:hint="default"/>
      </w:rPr>
    </w:lvl>
    <w:lvl w:ilvl="1">
      <w:start w:val="1"/>
      <w:numFmt w:val="decimal"/>
      <w:lvlText w:val="%1.%2"/>
      <w:lvlJc w:val="left"/>
      <w:pPr>
        <w:ind w:left="780" w:hanging="420"/>
      </w:pPr>
      <w:rPr>
        <w:rFonts w:ascii="Times New Roman" w:hAnsi="Times New Roman" w:cs="Times New Roman" w:hint="default"/>
        <w:sz w:val="22"/>
        <w:szCs w:val="22"/>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F90BA9"/>
    <w:multiLevelType w:val="hybridMultilevel"/>
    <w:tmpl w:val="FFFFFFFF"/>
    <w:lvl w:ilvl="0" w:tplc="147C4116">
      <w:start w:val="1"/>
      <w:numFmt w:val="decimal"/>
      <w:lvlText w:val="%1."/>
      <w:lvlJc w:val="left"/>
      <w:pPr>
        <w:ind w:left="720" w:hanging="360"/>
      </w:pPr>
    </w:lvl>
    <w:lvl w:ilvl="1" w:tplc="4B5C55EC">
      <w:start w:val="1"/>
      <w:numFmt w:val="lowerLetter"/>
      <w:lvlText w:val="%2."/>
      <w:lvlJc w:val="left"/>
      <w:pPr>
        <w:ind w:left="1440" w:hanging="360"/>
      </w:pPr>
    </w:lvl>
    <w:lvl w:ilvl="2" w:tplc="990AB962">
      <w:start w:val="1"/>
      <w:numFmt w:val="lowerRoman"/>
      <w:lvlText w:val="%3."/>
      <w:lvlJc w:val="right"/>
      <w:pPr>
        <w:ind w:left="2160" w:hanging="180"/>
      </w:pPr>
    </w:lvl>
    <w:lvl w:ilvl="3" w:tplc="8CBA66C0">
      <w:start w:val="1"/>
      <w:numFmt w:val="decimal"/>
      <w:lvlText w:val="%4."/>
      <w:lvlJc w:val="left"/>
      <w:pPr>
        <w:ind w:left="2880" w:hanging="360"/>
      </w:pPr>
    </w:lvl>
    <w:lvl w:ilvl="4" w:tplc="2C90F1D8">
      <w:start w:val="1"/>
      <w:numFmt w:val="lowerLetter"/>
      <w:lvlText w:val="%5."/>
      <w:lvlJc w:val="left"/>
      <w:pPr>
        <w:ind w:left="3600" w:hanging="360"/>
      </w:pPr>
    </w:lvl>
    <w:lvl w:ilvl="5" w:tplc="7AD6EA24">
      <w:start w:val="1"/>
      <w:numFmt w:val="lowerRoman"/>
      <w:lvlText w:val="%6."/>
      <w:lvlJc w:val="right"/>
      <w:pPr>
        <w:ind w:left="4320" w:hanging="180"/>
      </w:pPr>
    </w:lvl>
    <w:lvl w:ilvl="6" w:tplc="0D1C3972">
      <w:start w:val="1"/>
      <w:numFmt w:val="decimal"/>
      <w:lvlText w:val="%7."/>
      <w:lvlJc w:val="left"/>
      <w:pPr>
        <w:ind w:left="5040" w:hanging="360"/>
      </w:pPr>
    </w:lvl>
    <w:lvl w:ilvl="7" w:tplc="1C1EF520">
      <w:start w:val="1"/>
      <w:numFmt w:val="lowerLetter"/>
      <w:lvlText w:val="%8."/>
      <w:lvlJc w:val="left"/>
      <w:pPr>
        <w:ind w:left="5760" w:hanging="360"/>
      </w:pPr>
    </w:lvl>
    <w:lvl w:ilvl="8" w:tplc="69CC5718">
      <w:start w:val="1"/>
      <w:numFmt w:val="lowerRoman"/>
      <w:lvlText w:val="%9."/>
      <w:lvlJc w:val="right"/>
      <w:pPr>
        <w:ind w:left="6480" w:hanging="180"/>
      </w:pPr>
    </w:lvl>
  </w:abstractNum>
  <w:abstractNum w:abstractNumId="21" w15:restartNumberingAfterBreak="0">
    <w:nsid w:val="56606A1D"/>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6D8755E"/>
    <w:multiLevelType w:val="multilevel"/>
    <w:tmpl w:val="0ED2F3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9667A4"/>
    <w:multiLevelType w:val="hybridMultilevel"/>
    <w:tmpl w:val="01B857E6"/>
    <w:lvl w:ilvl="0" w:tplc="455AF192">
      <w:start w:val="5"/>
      <w:numFmt w:val="decimal"/>
      <w:lvlText w:val="%1"/>
      <w:lvlJc w:val="left"/>
      <w:pPr>
        <w:ind w:left="1140" w:hanging="360"/>
      </w:pPr>
      <w:rPr>
        <w:rFonts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4" w15:restartNumberingAfterBreak="0">
    <w:nsid w:val="5C5C1025"/>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750F89"/>
    <w:multiLevelType w:val="multilevel"/>
    <w:tmpl w:val="4244A1F2"/>
    <w:lvl w:ilvl="0">
      <w:start w:val="1"/>
      <w:numFmt w:val="decimal"/>
      <w:lvlText w:val="%1."/>
      <w:lvlJc w:val="left"/>
      <w:pPr>
        <w:ind w:left="720" w:hanging="360"/>
      </w:pPr>
      <w:rPr>
        <w:rFonts w:hint="default"/>
      </w:rPr>
    </w:lvl>
    <w:lvl w:ilvl="1">
      <w:start w:val="1"/>
      <w:numFmt w:val="decimal"/>
      <w:lvlText w:val="%1.%2"/>
      <w:lvlJc w:val="left"/>
      <w:pPr>
        <w:ind w:left="780" w:hanging="420"/>
      </w:pPr>
      <w:rPr>
        <w:rFonts w:ascii="Times New Roman" w:hAnsi="Times New Roman" w:cs="Times New Roman" w:hint="default"/>
        <w:sz w:val="22"/>
        <w:szCs w:val="22"/>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BA34C8"/>
    <w:multiLevelType w:val="hybridMultilevel"/>
    <w:tmpl w:val="2520AE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36F7453"/>
    <w:multiLevelType w:val="multilevel"/>
    <w:tmpl w:val="FF2611E0"/>
    <w:lvl w:ilvl="0">
      <w:start w:val="1"/>
      <w:numFmt w:val="decimal"/>
      <w:lvlText w:val="%1."/>
      <w:lvlJc w:val="left"/>
      <w:pPr>
        <w:ind w:left="720" w:hanging="360"/>
      </w:pPr>
      <w:rPr>
        <w:rFonts w:hint="default"/>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6785034"/>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9B0249"/>
    <w:multiLevelType w:val="hybridMultilevel"/>
    <w:tmpl w:val="C80636F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6FC77B14"/>
    <w:multiLevelType w:val="multilevel"/>
    <w:tmpl w:val="4244A1F2"/>
    <w:lvl w:ilvl="0">
      <w:start w:val="1"/>
      <w:numFmt w:val="decimal"/>
      <w:lvlText w:val="%1."/>
      <w:lvlJc w:val="left"/>
      <w:pPr>
        <w:ind w:left="720" w:hanging="360"/>
      </w:pPr>
      <w:rPr>
        <w:rFonts w:hint="default"/>
      </w:rPr>
    </w:lvl>
    <w:lvl w:ilvl="1">
      <w:start w:val="1"/>
      <w:numFmt w:val="decimal"/>
      <w:lvlText w:val="%1.%2"/>
      <w:lvlJc w:val="left"/>
      <w:pPr>
        <w:ind w:left="780" w:hanging="420"/>
      </w:pPr>
      <w:rPr>
        <w:rFonts w:ascii="Times New Roman" w:hAnsi="Times New Roman" w:cs="Times New Roman" w:hint="default"/>
        <w:sz w:val="22"/>
        <w:szCs w:val="22"/>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EC23F6A"/>
    <w:multiLevelType w:val="multilevel"/>
    <w:tmpl w:val="4244A1F2"/>
    <w:lvl w:ilvl="0">
      <w:start w:val="1"/>
      <w:numFmt w:val="decimal"/>
      <w:lvlText w:val="%1."/>
      <w:lvlJc w:val="left"/>
      <w:pPr>
        <w:ind w:left="720" w:hanging="360"/>
      </w:pPr>
      <w:rPr>
        <w:rFonts w:hint="default"/>
      </w:rPr>
    </w:lvl>
    <w:lvl w:ilvl="1">
      <w:start w:val="1"/>
      <w:numFmt w:val="decimal"/>
      <w:lvlText w:val="%1.%2"/>
      <w:lvlJc w:val="left"/>
      <w:pPr>
        <w:ind w:left="780" w:hanging="420"/>
      </w:pPr>
      <w:rPr>
        <w:rFonts w:ascii="Times New Roman" w:hAnsi="Times New Roman" w:cs="Times New Roman" w:hint="default"/>
        <w:sz w:val="22"/>
        <w:szCs w:val="22"/>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0237DF"/>
    <w:multiLevelType w:val="hybridMultilevel"/>
    <w:tmpl w:val="3440D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6"/>
  </w:num>
  <w:num w:numId="4">
    <w:abstractNumId w:val="0"/>
  </w:num>
  <w:num w:numId="5">
    <w:abstractNumId w:val="22"/>
  </w:num>
  <w:num w:numId="6">
    <w:abstractNumId w:val="20"/>
  </w:num>
  <w:num w:numId="7">
    <w:abstractNumId w:val="8"/>
  </w:num>
  <w:num w:numId="8">
    <w:abstractNumId w:val="28"/>
  </w:num>
  <w:num w:numId="9">
    <w:abstractNumId w:val="2"/>
  </w:num>
  <w:num w:numId="10">
    <w:abstractNumId w:val="18"/>
  </w:num>
  <w:num w:numId="11">
    <w:abstractNumId w:val="16"/>
  </w:num>
  <w:num w:numId="12">
    <w:abstractNumId w:val="17"/>
  </w:num>
  <w:num w:numId="13">
    <w:abstractNumId w:val="9"/>
  </w:num>
  <w:num w:numId="14">
    <w:abstractNumId w:val="5"/>
  </w:num>
  <w:num w:numId="15">
    <w:abstractNumId w:val="24"/>
  </w:num>
  <w:num w:numId="16">
    <w:abstractNumId w:val="12"/>
  </w:num>
  <w:num w:numId="17">
    <w:abstractNumId w:val="1"/>
  </w:num>
  <w:num w:numId="18">
    <w:abstractNumId w:val="21"/>
  </w:num>
  <w:num w:numId="19">
    <w:abstractNumId w:val="27"/>
  </w:num>
  <w:num w:numId="20">
    <w:abstractNumId w:val="23"/>
  </w:num>
  <w:num w:numId="21">
    <w:abstractNumId w:val="10"/>
  </w:num>
  <w:num w:numId="22">
    <w:abstractNumId w:val="13"/>
  </w:num>
  <w:num w:numId="23">
    <w:abstractNumId w:val="7"/>
  </w:num>
  <w:num w:numId="24">
    <w:abstractNumId w:val="32"/>
  </w:num>
  <w:num w:numId="25">
    <w:abstractNumId w:val="31"/>
  </w:num>
  <w:num w:numId="26">
    <w:abstractNumId w:val="19"/>
  </w:num>
  <w:num w:numId="27">
    <w:abstractNumId w:val="30"/>
  </w:num>
  <w:num w:numId="28">
    <w:abstractNumId w:val="3"/>
  </w:num>
  <w:num w:numId="29">
    <w:abstractNumId w:val="11"/>
  </w:num>
  <w:num w:numId="30">
    <w:abstractNumId w:val="4"/>
  </w:num>
  <w:num w:numId="31">
    <w:abstractNumId w:val="6"/>
  </w:num>
  <w:num w:numId="32">
    <w:abstractNumId w:val="29"/>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2B"/>
    <w:rsid w:val="000016B9"/>
    <w:rsid w:val="000016C8"/>
    <w:rsid w:val="00001A1B"/>
    <w:rsid w:val="00001E89"/>
    <w:rsid w:val="00001F82"/>
    <w:rsid w:val="00002228"/>
    <w:rsid w:val="0000264C"/>
    <w:rsid w:val="0000272F"/>
    <w:rsid w:val="00002875"/>
    <w:rsid w:val="00002E41"/>
    <w:rsid w:val="000038BD"/>
    <w:rsid w:val="00003ADA"/>
    <w:rsid w:val="000048BD"/>
    <w:rsid w:val="00004CF9"/>
    <w:rsid w:val="000052F2"/>
    <w:rsid w:val="00005754"/>
    <w:rsid w:val="00005BFA"/>
    <w:rsid w:val="00006601"/>
    <w:rsid w:val="00006FCA"/>
    <w:rsid w:val="0000711D"/>
    <w:rsid w:val="000073BD"/>
    <w:rsid w:val="0000784D"/>
    <w:rsid w:val="00007C2B"/>
    <w:rsid w:val="00007D77"/>
    <w:rsid w:val="000101A5"/>
    <w:rsid w:val="00010BD0"/>
    <w:rsid w:val="0001286C"/>
    <w:rsid w:val="00012F39"/>
    <w:rsid w:val="00012F57"/>
    <w:rsid w:val="000131AC"/>
    <w:rsid w:val="0001337D"/>
    <w:rsid w:val="00013530"/>
    <w:rsid w:val="00013770"/>
    <w:rsid w:val="000138BD"/>
    <w:rsid w:val="00013933"/>
    <w:rsid w:val="0001409D"/>
    <w:rsid w:val="00014411"/>
    <w:rsid w:val="00014709"/>
    <w:rsid w:val="00014EED"/>
    <w:rsid w:val="0001511D"/>
    <w:rsid w:val="00016105"/>
    <w:rsid w:val="0001628D"/>
    <w:rsid w:val="000163DE"/>
    <w:rsid w:val="0001640C"/>
    <w:rsid w:val="000167D9"/>
    <w:rsid w:val="000168D8"/>
    <w:rsid w:val="00017190"/>
    <w:rsid w:val="00017605"/>
    <w:rsid w:val="00017823"/>
    <w:rsid w:val="00017B80"/>
    <w:rsid w:val="00020153"/>
    <w:rsid w:val="0002049F"/>
    <w:rsid w:val="000204A4"/>
    <w:rsid w:val="0002091F"/>
    <w:rsid w:val="00020B0B"/>
    <w:rsid w:val="000211CC"/>
    <w:rsid w:val="000221EA"/>
    <w:rsid w:val="00022B85"/>
    <w:rsid w:val="00022BC8"/>
    <w:rsid w:val="00022DB5"/>
    <w:rsid w:val="0002302E"/>
    <w:rsid w:val="000231C2"/>
    <w:rsid w:val="0002369C"/>
    <w:rsid w:val="00023A5E"/>
    <w:rsid w:val="00024117"/>
    <w:rsid w:val="00025486"/>
    <w:rsid w:val="00025D5A"/>
    <w:rsid w:val="00026696"/>
    <w:rsid w:val="00026AB2"/>
    <w:rsid w:val="00026B33"/>
    <w:rsid w:val="0002745C"/>
    <w:rsid w:val="0002764A"/>
    <w:rsid w:val="00027844"/>
    <w:rsid w:val="0003077E"/>
    <w:rsid w:val="0003105E"/>
    <w:rsid w:val="000318E6"/>
    <w:rsid w:val="00031F59"/>
    <w:rsid w:val="00032271"/>
    <w:rsid w:val="000329FD"/>
    <w:rsid w:val="000338B7"/>
    <w:rsid w:val="000339D5"/>
    <w:rsid w:val="000343B3"/>
    <w:rsid w:val="000344F0"/>
    <w:rsid w:val="000347E4"/>
    <w:rsid w:val="00034B91"/>
    <w:rsid w:val="00035015"/>
    <w:rsid w:val="000362A0"/>
    <w:rsid w:val="00036DFC"/>
    <w:rsid w:val="00037B47"/>
    <w:rsid w:val="00037C60"/>
    <w:rsid w:val="00037D22"/>
    <w:rsid w:val="00037D5F"/>
    <w:rsid w:val="00040C00"/>
    <w:rsid w:val="00040F8D"/>
    <w:rsid w:val="000410F9"/>
    <w:rsid w:val="000415FD"/>
    <w:rsid w:val="00041B5B"/>
    <w:rsid w:val="000431AC"/>
    <w:rsid w:val="000433CF"/>
    <w:rsid w:val="000437FF"/>
    <w:rsid w:val="00043B57"/>
    <w:rsid w:val="00043D30"/>
    <w:rsid w:val="0004409A"/>
    <w:rsid w:val="00044D79"/>
    <w:rsid w:val="00045BB3"/>
    <w:rsid w:val="0004600B"/>
    <w:rsid w:val="00046D5E"/>
    <w:rsid w:val="00046E98"/>
    <w:rsid w:val="00047CFE"/>
    <w:rsid w:val="000500B4"/>
    <w:rsid w:val="00050C64"/>
    <w:rsid w:val="00050E54"/>
    <w:rsid w:val="00051B56"/>
    <w:rsid w:val="000530A9"/>
    <w:rsid w:val="00053437"/>
    <w:rsid w:val="0005351C"/>
    <w:rsid w:val="00053612"/>
    <w:rsid w:val="000536E4"/>
    <w:rsid w:val="000538C3"/>
    <w:rsid w:val="000539E1"/>
    <w:rsid w:val="0005402A"/>
    <w:rsid w:val="00054977"/>
    <w:rsid w:val="00054AD4"/>
    <w:rsid w:val="0005523C"/>
    <w:rsid w:val="00055AC8"/>
    <w:rsid w:val="000563FE"/>
    <w:rsid w:val="0005667B"/>
    <w:rsid w:val="00056F38"/>
    <w:rsid w:val="00057047"/>
    <w:rsid w:val="00057490"/>
    <w:rsid w:val="00057F6D"/>
    <w:rsid w:val="00060393"/>
    <w:rsid w:val="00060623"/>
    <w:rsid w:val="00060662"/>
    <w:rsid w:val="00060EDF"/>
    <w:rsid w:val="00061348"/>
    <w:rsid w:val="000616F3"/>
    <w:rsid w:val="000629ED"/>
    <w:rsid w:val="00063DB4"/>
    <w:rsid w:val="00063EDD"/>
    <w:rsid w:val="00064124"/>
    <w:rsid w:val="00064FEE"/>
    <w:rsid w:val="00066896"/>
    <w:rsid w:val="000669F0"/>
    <w:rsid w:val="00066A92"/>
    <w:rsid w:val="000703CB"/>
    <w:rsid w:val="0007053D"/>
    <w:rsid w:val="00070D8E"/>
    <w:rsid w:val="00070F1B"/>
    <w:rsid w:val="000723BC"/>
    <w:rsid w:val="00072424"/>
    <w:rsid w:val="00072E44"/>
    <w:rsid w:val="0007372C"/>
    <w:rsid w:val="00073C2D"/>
    <w:rsid w:val="00073F3E"/>
    <w:rsid w:val="00075249"/>
    <w:rsid w:val="00075251"/>
    <w:rsid w:val="0007588F"/>
    <w:rsid w:val="00075B10"/>
    <w:rsid w:val="00076F4F"/>
    <w:rsid w:val="00077501"/>
    <w:rsid w:val="0007778E"/>
    <w:rsid w:val="0007782C"/>
    <w:rsid w:val="00077ADE"/>
    <w:rsid w:val="00077FEF"/>
    <w:rsid w:val="00081C38"/>
    <w:rsid w:val="00082B40"/>
    <w:rsid w:val="00082F86"/>
    <w:rsid w:val="000832CB"/>
    <w:rsid w:val="00083478"/>
    <w:rsid w:val="00083AD7"/>
    <w:rsid w:val="00083FDD"/>
    <w:rsid w:val="00084102"/>
    <w:rsid w:val="00084A47"/>
    <w:rsid w:val="00084EF3"/>
    <w:rsid w:val="00084F91"/>
    <w:rsid w:val="0008537D"/>
    <w:rsid w:val="000858F5"/>
    <w:rsid w:val="0008596D"/>
    <w:rsid w:val="00086D2F"/>
    <w:rsid w:val="00087383"/>
    <w:rsid w:val="00087544"/>
    <w:rsid w:val="0008765E"/>
    <w:rsid w:val="00087680"/>
    <w:rsid w:val="00087E43"/>
    <w:rsid w:val="000904AC"/>
    <w:rsid w:val="000905F5"/>
    <w:rsid w:val="000909B7"/>
    <w:rsid w:val="00091374"/>
    <w:rsid w:val="00091868"/>
    <w:rsid w:val="0009272E"/>
    <w:rsid w:val="00092BD9"/>
    <w:rsid w:val="000936A4"/>
    <w:rsid w:val="000937C6"/>
    <w:rsid w:val="00094C6A"/>
    <w:rsid w:val="00094EEB"/>
    <w:rsid w:val="00095287"/>
    <w:rsid w:val="00095EB4"/>
    <w:rsid w:val="0009629D"/>
    <w:rsid w:val="00096B5B"/>
    <w:rsid w:val="00096C6B"/>
    <w:rsid w:val="0009711A"/>
    <w:rsid w:val="0009747A"/>
    <w:rsid w:val="00097DA4"/>
    <w:rsid w:val="000A0330"/>
    <w:rsid w:val="000A0406"/>
    <w:rsid w:val="000A05D4"/>
    <w:rsid w:val="000A080A"/>
    <w:rsid w:val="000A0901"/>
    <w:rsid w:val="000A09F5"/>
    <w:rsid w:val="000A0AF7"/>
    <w:rsid w:val="000A0C1B"/>
    <w:rsid w:val="000A0CE0"/>
    <w:rsid w:val="000A160D"/>
    <w:rsid w:val="000A18F1"/>
    <w:rsid w:val="000A2434"/>
    <w:rsid w:val="000A2799"/>
    <w:rsid w:val="000A27BF"/>
    <w:rsid w:val="000A34F2"/>
    <w:rsid w:val="000A389F"/>
    <w:rsid w:val="000A4018"/>
    <w:rsid w:val="000A425B"/>
    <w:rsid w:val="000A5544"/>
    <w:rsid w:val="000A59B4"/>
    <w:rsid w:val="000A638A"/>
    <w:rsid w:val="000A7C56"/>
    <w:rsid w:val="000B015D"/>
    <w:rsid w:val="000B0567"/>
    <w:rsid w:val="000B11E0"/>
    <w:rsid w:val="000B1D6D"/>
    <w:rsid w:val="000B26B5"/>
    <w:rsid w:val="000B2F3E"/>
    <w:rsid w:val="000B305D"/>
    <w:rsid w:val="000B44F5"/>
    <w:rsid w:val="000B5192"/>
    <w:rsid w:val="000B54D9"/>
    <w:rsid w:val="000B71E4"/>
    <w:rsid w:val="000B7258"/>
    <w:rsid w:val="000B7DA8"/>
    <w:rsid w:val="000C02E8"/>
    <w:rsid w:val="000C0EC8"/>
    <w:rsid w:val="000C3CFB"/>
    <w:rsid w:val="000C3F29"/>
    <w:rsid w:val="000C4140"/>
    <w:rsid w:val="000C4640"/>
    <w:rsid w:val="000C4E8A"/>
    <w:rsid w:val="000C4F4A"/>
    <w:rsid w:val="000C529F"/>
    <w:rsid w:val="000C553E"/>
    <w:rsid w:val="000C5580"/>
    <w:rsid w:val="000C6368"/>
    <w:rsid w:val="000C667E"/>
    <w:rsid w:val="000C6C28"/>
    <w:rsid w:val="000C6E79"/>
    <w:rsid w:val="000C6F05"/>
    <w:rsid w:val="000C7571"/>
    <w:rsid w:val="000C767D"/>
    <w:rsid w:val="000C7CCA"/>
    <w:rsid w:val="000C7F52"/>
    <w:rsid w:val="000D1077"/>
    <w:rsid w:val="000D1CB7"/>
    <w:rsid w:val="000D1E47"/>
    <w:rsid w:val="000D2888"/>
    <w:rsid w:val="000D29F8"/>
    <w:rsid w:val="000D2D05"/>
    <w:rsid w:val="000D2F21"/>
    <w:rsid w:val="000D3206"/>
    <w:rsid w:val="000D3259"/>
    <w:rsid w:val="000D331D"/>
    <w:rsid w:val="000D35EA"/>
    <w:rsid w:val="000D3676"/>
    <w:rsid w:val="000D378E"/>
    <w:rsid w:val="000D3D8B"/>
    <w:rsid w:val="000D50FF"/>
    <w:rsid w:val="000D5810"/>
    <w:rsid w:val="000D5E01"/>
    <w:rsid w:val="000D6525"/>
    <w:rsid w:val="000D6530"/>
    <w:rsid w:val="000D66C9"/>
    <w:rsid w:val="000D6CFC"/>
    <w:rsid w:val="000D6F87"/>
    <w:rsid w:val="000D7986"/>
    <w:rsid w:val="000E0E08"/>
    <w:rsid w:val="000E0FF4"/>
    <w:rsid w:val="000E1090"/>
    <w:rsid w:val="000E1108"/>
    <w:rsid w:val="000E148F"/>
    <w:rsid w:val="000E2013"/>
    <w:rsid w:val="000E21B8"/>
    <w:rsid w:val="000E378C"/>
    <w:rsid w:val="000E387E"/>
    <w:rsid w:val="000E3C0C"/>
    <w:rsid w:val="000E46DE"/>
    <w:rsid w:val="000E4C2D"/>
    <w:rsid w:val="000E508E"/>
    <w:rsid w:val="000E5170"/>
    <w:rsid w:val="000E5537"/>
    <w:rsid w:val="000E5A95"/>
    <w:rsid w:val="000E5E98"/>
    <w:rsid w:val="000E60C7"/>
    <w:rsid w:val="000E6715"/>
    <w:rsid w:val="000E69C7"/>
    <w:rsid w:val="000E6F93"/>
    <w:rsid w:val="000E7CB9"/>
    <w:rsid w:val="000F02CE"/>
    <w:rsid w:val="000F0312"/>
    <w:rsid w:val="000F053B"/>
    <w:rsid w:val="000F0AE8"/>
    <w:rsid w:val="000F12DC"/>
    <w:rsid w:val="000F1AC7"/>
    <w:rsid w:val="000F1D74"/>
    <w:rsid w:val="000F2E83"/>
    <w:rsid w:val="000F33CB"/>
    <w:rsid w:val="000F382D"/>
    <w:rsid w:val="000F4370"/>
    <w:rsid w:val="000F4906"/>
    <w:rsid w:val="000F4CA5"/>
    <w:rsid w:val="000F4FD4"/>
    <w:rsid w:val="000F597C"/>
    <w:rsid w:val="000F5EC3"/>
    <w:rsid w:val="000F6EB2"/>
    <w:rsid w:val="000F759E"/>
    <w:rsid w:val="000F79AF"/>
    <w:rsid w:val="000F7FF2"/>
    <w:rsid w:val="001000B6"/>
    <w:rsid w:val="00100522"/>
    <w:rsid w:val="0010164D"/>
    <w:rsid w:val="00101764"/>
    <w:rsid w:val="00101F89"/>
    <w:rsid w:val="001024CA"/>
    <w:rsid w:val="00102C37"/>
    <w:rsid w:val="001031DD"/>
    <w:rsid w:val="001037DF"/>
    <w:rsid w:val="00103E63"/>
    <w:rsid w:val="001043DE"/>
    <w:rsid w:val="001045FB"/>
    <w:rsid w:val="00104AC1"/>
    <w:rsid w:val="001055E0"/>
    <w:rsid w:val="001058AE"/>
    <w:rsid w:val="001059A0"/>
    <w:rsid w:val="00105F9B"/>
    <w:rsid w:val="00106130"/>
    <w:rsid w:val="0010628A"/>
    <w:rsid w:val="00106BF4"/>
    <w:rsid w:val="00106F94"/>
    <w:rsid w:val="00107438"/>
    <w:rsid w:val="00107B52"/>
    <w:rsid w:val="00110CDF"/>
    <w:rsid w:val="00111050"/>
    <w:rsid w:val="0011145E"/>
    <w:rsid w:val="00111CEA"/>
    <w:rsid w:val="0011311A"/>
    <w:rsid w:val="001131D3"/>
    <w:rsid w:val="00113218"/>
    <w:rsid w:val="001136E1"/>
    <w:rsid w:val="00113B4F"/>
    <w:rsid w:val="001143A1"/>
    <w:rsid w:val="001145D5"/>
    <w:rsid w:val="001149A9"/>
    <w:rsid w:val="00114FAA"/>
    <w:rsid w:val="001153C4"/>
    <w:rsid w:val="00115ABA"/>
    <w:rsid w:val="00116DA2"/>
    <w:rsid w:val="001170F6"/>
    <w:rsid w:val="00117B4F"/>
    <w:rsid w:val="001218D3"/>
    <w:rsid w:val="00121F30"/>
    <w:rsid w:val="00122FE9"/>
    <w:rsid w:val="001235BF"/>
    <w:rsid w:val="001235D9"/>
    <w:rsid w:val="00123762"/>
    <w:rsid w:val="00123BD8"/>
    <w:rsid w:val="00123DA2"/>
    <w:rsid w:val="001240CB"/>
    <w:rsid w:val="00124120"/>
    <w:rsid w:val="00124180"/>
    <w:rsid w:val="00124393"/>
    <w:rsid w:val="001243BE"/>
    <w:rsid w:val="001245B5"/>
    <w:rsid w:val="00124A99"/>
    <w:rsid w:val="00124D54"/>
    <w:rsid w:val="001256FC"/>
    <w:rsid w:val="00125C39"/>
    <w:rsid w:val="00125FBB"/>
    <w:rsid w:val="00125FF9"/>
    <w:rsid w:val="00126A20"/>
    <w:rsid w:val="00126BFE"/>
    <w:rsid w:val="00126EDB"/>
    <w:rsid w:val="0012758D"/>
    <w:rsid w:val="00130166"/>
    <w:rsid w:val="0013094D"/>
    <w:rsid w:val="001309C7"/>
    <w:rsid w:val="00130B50"/>
    <w:rsid w:val="00131668"/>
    <w:rsid w:val="0013241B"/>
    <w:rsid w:val="001326C4"/>
    <w:rsid w:val="00132BBE"/>
    <w:rsid w:val="00132ED1"/>
    <w:rsid w:val="0013360C"/>
    <w:rsid w:val="001336FD"/>
    <w:rsid w:val="001338F4"/>
    <w:rsid w:val="00133B95"/>
    <w:rsid w:val="0013447B"/>
    <w:rsid w:val="001350FE"/>
    <w:rsid w:val="0013585C"/>
    <w:rsid w:val="00135C9A"/>
    <w:rsid w:val="00135FA8"/>
    <w:rsid w:val="00136400"/>
    <w:rsid w:val="00137433"/>
    <w:rsid w:val="001378C1"/>
    <w:rsid w:val="00137ABA"/>
    <w:rsid w:val="00137B22"/>
    <w:rsid w:val="00140383"/>
    <w:rsid w:val="00140605"/>
    <w:rsid w:val="001406B1"/>
    <w:rsid w:val="0014084B"/>
    <w:rsid w:val="00140FE4"/>
    <w:rsid w:val="001410F1"/>
    <w:rsid w:val="001411E8"/>
    <w:rsid w:val="00141340"/>
    <w:rsid w:val="00141D1B"/>
    <w:rsid w:val="00142594"/>
    <w:rsid w:val="00142BC3"/>
    <w:rsid w:val="00143B64"/>
    <w:rsid w:val="0014431E"/>
    <w:rsid w:val="00145271"/>
    <w:rsid w:val="00145747"/>
    <w:rsid w:val="00145F4A"/>
    <w:rsid w:val="00146AD4"/>
    <w:rsid w:val="00147110"/>
    <w:rsid w:val="0014720F"/>
    <w:rsid w:val="00147737"/>
    <w:rsid w:val="00147BD4"/>
    <w:rsid w:val="00147CB1"/>
    <w:rsid w:val="00147EFE"/>
    <w:rsid w:val="00150096"/>
    <w:rsid w:val="00150878"/>
    <w:rsid w:val="00150A44"/>
    <w:rsid w:val="00150F1F"/>
    <w:rsid w:val="00151C67"/>
    <w:rsid w:val="001522CE"/>
    <w:rsid w:val="0015259A"/>
    <w:rsid w:val="00152603"/>
    <w:rsid w:val="00152AC5"/>
    <w:rsid w:val="00153851"/>
    <w:rsid w:val="00153B76"/>
    <w:rsid w:val="00154508"/>
    <w:rsid w:val="00154D46"/>
    <w:rsid w:val="00154F07"/>
    <w:rsid w:val="001553B7"/>
    <w:rsid w:val="0015555A"/>
    <w:rsid w:val="00155626"/>
    <w:rsid w:val="00155B3D"/>
    <w:rsid w:val="00155F94"/>
    <w:rsid w:val="0015639E"/>
    <w:rsid w:val="00156591"/>
    <w:rsid w:val="00156A43"/>
    <w:rsid w:val="00156DF9"/>
    <w:rsid w:val="001572B8"/>
    <w:rsid w:val="001574F7"/>
    <w:rsid w:val="001575A3"/>
    <w:rsid w:val="00157903"/>
    <w:rsid w:val="00157E89"/>
    <w:rsid w:val="00160631"/>
    <w:rsid w:val="001610DF"/>
    <w:rsid w:val="001611A1"/>
    <w:rsid w:val="00161592"/>
    <w:rsid w:val="0016189B"/>
    <w:rsid w:val="001618D0"/>
    <w:rsid w:val="00161D3C"/>
    <w:rsid w:val="001629CF"/>
    <w:rsid w:val="0016365F"/>
    <w:rsid w:val="001642D4"/>
    <w:rsid w:val="001646F8"/>
    <w:rsid w:val="001648AA"/>
    <w:rsid w:val="00165295"/>
    <w:rsid w:val="00165685"/>
    <w:rsid w:val="001658A7"/>
    <w:rsid w:val="001660DA"/>
    <w:rsid w:val="0016637B"/>
    <w:rsid w:val="0016650A"/>
    <w:rsid w:val="00166759"/>
    <w:rsid w:val="00166F11"/>
    <w:rsid w:val="00166F9D"/>
    <w:rsid w:val="0016736D"/>
    <w:rsid w:val="001677EC"/>
    <w:rsid w:val="00167A91"/>
    <w:rsid w:val="00167D6C"/>
    <w:rsid w:val="00170C2B"/>
    <w:rsid w:val="0017143F"/>
    <w:rsid w:val="00171CE3"/>
    <w:rsid w:val="0017214C"/>
    <w:rsid w:val="00172393"/>
    <w:rsid w:val="00172943"/>
    <w:rsid w:val="00172A89"/>
    <w:rsid w:val="001732A8"/>
    <w:rsid w:val="00173794"/>
    <w:rsid w:val="0017461F"/>
    <w:rsid w:val="00174F26"/>
    <w:rsid w:val="00175228"/>
    <w:rsid w:val="00175728"/>
    <w:rsid w:val="00175B38"/>
    <w:rsid w:val="00175D93"/>
    <w:rsid w:val="00176DE2"/>
    <w:rsid w:val="00177696"/>
    <w:rsid w:val="001776CD"/>
    <w:rsid w:val="001802CB"/>
    <w:rsid w:val="001802F3"/>
    <w:rsid w:val="00180608"/>
    <w:rsid w:val="00180AE6"/>
    <w:rsid w:val="00180B33"/>
    <w:rsid w:val="00181910"/>
    <w:rsid w:val="00181CB6"/>
    <w:rsid w:val="00182638"/>
    <w:rsid w:val="001837A2"/>
    <w:rsid w:val="00183A92"/>
    <w:rsid w:val="00183AD3"/>
    <w:rsid w:val="00183D83"/>
    <w:rsid w:val="001844FB"/>
    <w:rsid w:val="0018492B"/>
    <w:rsid w:val="0018511C"/>
    <w:rsid w:val="00185AE2"/>
    <w:rsid w:val="00185F3E"/>
    <w:rsid w:val="00186121"/>
    <w:rsid w:val="00186A6B"/>
    <w:rsid w:val="00186ACA"/>
    <w:rsid w:val="00187096"/>
    <w:rsid w:val="00187426"/>
    <w:rsid w:val="00187E91"/>
    <w:rsid w:val="001905DC"/>
    <w:rsid w:val="00190E00"/>
    <w:rsid w:val="00191A7C"/>
    <w:rsid w:val="001922DC"/>
    <w:rsid w:val="0019240A"/>
    <w:rsid w:val="0019357C"/>
    <w:rsid w:val="001938F5"/>
    <w:rsid w:val="00193E7E"/>
    <w:rsid w:val="001946F1"/>
    <w:rsid w:val="00194893"/>
    <w:rsid w:val="0019512B"/>
    <w:rsid w:val="00195359"/>
    <w:rsid w:val="001954C2"/>
    <w:rsid w:val="00195BAA"/>
    <w:rsid w:val="00195C41"/>
    <w:rsid w:val="00196885"/>
    <w:rsid w:val="001972AB"/>
    <w:rsid w:val="00197553"/>
    <w:rsid w:val="001976F6"/>
    <w:rsid w:val="00197AB0"/>
    <w:rsid w:val="00197B4F"/>
    <w:rsid w:val="00197D46"/>
    <w:rsid w:val="001A0568"/>
    <w:rsid w:val="001A1362"/>
    <w:rsid w:val="001A3219"/>
    <w:rsid w:val="001A334F"/>
    <w:rsid w:val="001A4113"/>
    <w:rsid w:val="001A4D74"/>
    <w:rsid w:val="001A4F46"/>
    <w:rsid w:val="001A5DD2"/>
    <w:rsid w:val="001A6162"/>
    <w:rsid w:val="001A68E3"/>
    <w:rsid w:val="001A6CC2"/>
    <w:rsid w:val="001B0050"/>
    <w:rsid w:val="001B18F2"/>
    <w:rsid w:val="001B1A23"/>
    <w:rsid w:val="001B2016"/>
    <w:rsid w:val="001B2582"/>
    <w:rsid w:val="001B286C"/>
    <w:rsid w:val="001B2953"/>
    <w:rsid w:val="001B3CB9"/>
    <w:rsid w:val="001B3ED5"/>
    <w:rsid w:val="001B3F75"/>
    <w:rsid w:val="001B3FB3"/>
    <w:rsid w:val="001B4AEA"/>
    <w:rsid w:val="001B4DBA"/>
    <w:rsid w:val="001B4F79"/>
    <w:rsid w:val="001B53EF"/>
    <w:rsid w:val="001B5403"/>
    <w:rsid w:val="001B5F21"/>
    <w:rsid w:val="001B66A6"/>
    <w:rsid w:val="001B7B31"/>
    <w:rsid w:val="001C0E64"/>
    <w:rsid w:val="001C0F7A"/>
    <w:rsid w:val="001C13B5"/>
    <w:rsid w:val="001C1809"/>
    <w:rsid w:val="001C1825"/>
    <w:rsid w:val="001C1CF9"/>
    <w:rsid w:val="001C1E4C"/>
    <w:rsid w:val="001C250B"/>
    <w:rsid w:val="001C2760"/>
    <w:rsid w:val="001C2947"/>
    <w:rsid w:val="001C2D62"/>
    <w:rsid w:val="001C2D63"/>
    <w:rsid w:val="001C3161"/>
    <w:rsid w:val="001C385F"/>
    <w:rsid w:val="001C3BD3"/>
    <w:rsid w:val="001C4B85"/>
    <w:rsid w:val="001C5088"/>
    <w:rsid w:val="001C53C2"/>
    <w:rsid w:val="001C5FCC"/>
    <w:rsid w:val="001C61DE"/>
    <w:rsid w:val="001C64B3"/>
    <w:rsid w:val="001C678C"/>
    <w:rsid w:val="001C70A4"/>
    <w:rsid w:val="001C76A3"/>
    <w:rsid w:val="001C79C8"/>
    <w:rsid w:val="001D002F"/>
    <w:rsid w:val="001D069E"/>
    <w:rsid w:val="001D07E4"/>
    <w:rsid w:val="001D0AA0"/>
    <w:rsid w:val="001D0D0B"/>
    <w:rsid w:val="001D0E8A"/>
    <w:rsid w:val="001D0EDE"/>
    <w:rsid w:val="001D1319"/>
    <w:rsid w:val="001D1D2D"/>
    <w:rsid w:val="001D1EB8"/>
    <w:rsid w:val="001D26BE"/>
    <w:rsid w:val="001D2BE3"/>
    <w:rsid w:val="001D2D38"/>
    <w:rsid w:val="001D37F8"/>
    <w:rsid w:val="001D3BE5"/>
    <w:rsid w:val="001D3FAE"/>
    <w:rsid w:val="001D47B1"/>
    <w:rsid w:val="001D564C"/>
    <w:rsid w:val="001D5893"/>
    <w:rsid w:val="001D593D"/>
    <w:rsid w:val="001D6022"/>
    <w:rsid w:val="001D65C1"/>
    <w:rsid w:val="001D6D74"/>
    <w:rsid w:val="001D6E09"/>
    <w:rsid w:val="001D75EC"/>
    <w:rsid w:val="001D78AD"/>
    <w:rsid w:val="001D7CEE"/>
    <w:rsid w:val="001E0C1A"/>
    <w:rsid w:val="001E0EF0"/>
    <w:rsid w:val="001E13E2"/>
    <w:rsid w:val="001E1903"/>
    <w:rsid w:val="001E21E6"/>
    <w:rsid w:val="001E354B"/>
    <w:rsid w:val="001E3951"/>
    <w:rsid w:val="001E3C00"/>
    <w:rsid w:val="001E3ECD"/>
    <w:rsid w:val="001E42EA"/>
    <w:rsid w:val="001E54E5"/>
    <w:rsid w:val="001E5B97"/>
    <w:rsid w:val="001E6208"/>
    <w:rsid w:val="001E6525"/>
    <w:rsid w:val="001E6680"/>
    <w:rsid w:val="001F0294"/>
    <w:rsid w:val="001F07B1"/>
    <w:rsid w:val="001F126A"/>
    <w:rsid w:val="001F2C5F"/>
    <w:rsid w:val="001F37D7"/>
    <w:rsid w:val="001F384D"/>
    <w:rsid w:val="001F38FF"/>
    <w:rsid w:val="001F397F"/>
    <w:rsid w:val="001F39FE"/>
    <w:rsid w:val="001F3B92"/>
    <w:rsid w:val="001F3BA4"/>
    <w:rsid w:val="001F3EF3"/>
    <w:rsid w:val="001F5162"/>
    <w:rsid w:val="001F62B7"/>
    <w:rsid w:val="001F6683"/>
    <w:rsid w:val="001F6C7D"/>
    <w:rsid w:val="001F6F56"/>
    <w:rsid w:val="001F7132"/>
    <w:rsid w:val="001F7205"/>
    <w:rsid w:val="001F7A89"/>
    <w:rsid w:val="001F7BAC"/>
    <w:rsid w:val="001FEA96"/>
    <w:rsid w:val="00200AB2"/>
    <w:rsid w:val="00201492"/>
    <w:rsid w:val="00201647"/>
    <w:rsid w:val="00201E0C"/>
    <w:rsid w:val="002023FA"/>
    <w:rsid w:val="00203216"/>
    <w:rsid w:val="002040AF"/>
    <w:rsid w:val="00204340"/>
    <w:rsid w:val="00204432"/>
    <w:rsid w:val="00207411"/>
    <w:rsid w:val="00207495"/>
    <w:rsid w:val="002078CA"/>
    <w:rsid w:val="00210606"/>
    <w:rsid w:val="00210BF9"/>
    <w:rsid w:val="00210E4E"/>
    <w:rsid w:val="00210EDB"/>
    <w:rsid w:val="0021104A"/>
    <w:rsid w:val="002111A0"/>
    <w:rsid w:val="002118D5"/>
    <w:rsid w:val="0021219E"/>
    <w:rsid w:val="002129E2"/>
    <w:rsid w:val="00212DF9"/>
    <w:rsid w:val="002133C6"/>
    <w:rsid w:val="00214746"/>
    <w:rsid w:val="0021501B"/>
    <w:rsid w:val="00215534"/>
    <w:rsid w:val="00215A42"/>
    <w:rsid w:val="00216A5D"/>
    <w:rsid w:val="00216C03"/>
    <w:rsid w:val="00216DA3"/>
    <w:rsid w:val="00217230"/>
    <w:rsid w:val="002172A9"/>
    <w:rsid w:val="0021738E"/>
    <w:rsid w:val="00217879"/>
    <w:rsid w:val="00217901"/>
    <w:rsid w:val="0022058D"/>
    <w:rsid w:val="002213CB"/>
    <w:rsid w:val="00221BDD"/>
    <w:rsid w:val="00222740"/>
    <w:rsid w:val="00222900"/>
    <w:rsid w:val="00223203"/>
    <w:rsid w:val="00223502"/>
    <w:rsid w:val="0022385F"/>
    <w:rsid w:val="00223AB0"/>
    <w:rsid w:val="00224EF4"/>
    <w:rsid w:val="00225492"/>
    <w:rsid w:val="00226030"/>
    <w:rsid w:val="00226370"/>
    <w:rsid w:val="002275D1"/>
    <w:rsid w:val="00227B95"/>
    <w:rsid w:val="00230CBB"/>
    <w:rsid w:val="00231126"/>
    <w:rsid w:val="002313BB"/>
    <w:rsid w:val="00231905"/>
    <w:rsid w:val="00231A85"/>
    <w:rsid w:val="00231D94"/>
    <w:rsid w:val="002320CE"/>
    <w:rsid w:val="00232B05"/>
    <w:rsid w:val="00232D61"/>
    <w:rsid w:val="00233DBD"/>
    <w:rsid w:val="00233E5C"/>
    <w:rsid w:val="002348C9"/>
    <w:rsid w:val="00234B05"/>
    <w:rsid w:val="002351F5"/>
    <w:rsid w:val="00235362"/>
    <w:rsid w:val="00235689"/>
    <w:rsid w:val="00235928"/>
    <w:rsid w:val="00235E68"/>
    <w:rsid w:val="00235E76"/>
    <w:rsid w:val="002366DC"/>
    <w:rsid w:val="0023673C"/>
    <w:rsid w:val="00236C68"/>
    <w:rsid w:val="00237BB8"/>
    <w:rsid w:val="00240430"/>
    <w:rsid w:val="002404C6"/>
    <w:rsid w:val="002416F2"/>
    <w:rsid w:val="00241F00"/>
    <w:rsid w:val="00242798"/>
    <w:rsid w:val="002438FE"/>
    <w:rsid w:val="00243C8A"/>
    <w:rsid w:val="00244332"/>
    <w:rsid w:val="002445AF"/>
    <w:rsid w:val="00244D2C"/>
    <w:rsid w:val="00245F77"/>
    <w:rsid w:val="00246A74"/>
    <w:rsid w:val="00246AD0"/>
    <w:rsid w:val="0024772C"/>
    <w:rsid w:val="00247A54"/>
    <w:rsid w:val="00247BE1"/>
    <w:rsid w:val="0025074F"/>
    <w:rsid w:val="0025081F"/>
    <w:rsid w:val="00250879"/>
    <w:rsid w:val="00250E51"/>
    <w:rsid w:val="00252E13"/>
    <w:rsid w:val="0025305B"/>
    <w:rsid w:val="0025354D"/>
    <w:rsid w:val="00253A23"/>
    <w:rsid w:val="00254045"/>
    <w:rsid w:val="00254438"/>
    <w:rsid w:val="00254CFC"/>
    <w:rsid w:val="00256690"/>
    <w:rsid w:val="00256B7E"/>
    <w:rsid w:val="00256D18"/>
    <w:rsid w:val="002602E0"/>
    <w:rsid w:val="00260844"/>
    <w:rsid w:val="0026123F"/>
    <w:rsid w:val="00261C1A"/>
    <w:rsid w:val="002621EA"/>
    <w:rsid w:val="0026252F"/>
    <w:rsid w:val="002628D2"/>
    <w:rsid w:val="00262972"/>
    <w:rsid w:val="002629CF"/>
    <w:rsid w:val="00262C52"/>
    <w:rsid w:val="0026369C"/>
    <w:rsid w:val="002636EB"/>
    <w:rsid w:val="00263F0D"/>
    <w:rsid w:val="0026437F"/>
    <w:rsid w:val="0026464A"/>
    <w:rsid w:val="002648C9"/>
    <w:rsid w:val="00264E60"/>
    <w:rsid w:val="002665B2"/>
    <w:rsid w:val="0026676F"/>
    <w:rsid w:val="00267C5C"/>
    <w:rsid w:val="00267FA0"/>
    <w:rsid w:val="00270A92"/>
    <w:rsid w:val="00270B13"/>
    <w:rsid w:val="0027116A"/>
    <w:rsid w:val="0027156A"/>
    <w:rsid w:val="00272B87"/>
    <w:rsid w:val="00272C74"/>
    <w:rsid w:val="00272F79"/>
    <w:rsid w:val="00273F3A"/>
    <w:rsid w:val="00274105"/>
    <w:rsid w:val="002747E7"/>
    <w:rsid w:val="00274AF5"/>
    <w:rsid w:val="00274C74"/>
    <w:rsid w:val="00274D7E"/>
    <w:rsid w:val="00274F0A"/>
    <w:rsid w:val="00275B99"/>
    <w:rsid w:val="00275CEE"/>
    <w:rsid w:val="00276D53"/>
    <w:rsid w:val="002774EF"/>
    <w:rsid w:val="00277663"/>
    <w:rsid w:val="0027793F"/>
    <w:rsid w:val="0027797D"/>
    <w:rsid w:val="002801F6"/>
    <w:rsid w:val="0028027A"/>
    <w:rsid w:val="002805A3"/>
    <w:rsid w:val="00280FF4"/>
    <w:rsid w:val="00281700"/>
    <w:rsid w:val="002817A4"/>
    <w:rsid w:val="00281929"/>
    <w:rsid w:val="00281964"/>
    <w:rsid w:val="002824AC"/>
    <w:rsid w:val="002826B6"/>
    <w:rsid w:val="002828F9"/>
    <w:rsid w:val="00282F9F"/>
    <w:rsid w:val="00283B32"/>
    <w:rsid w:val="002847CA"/>
    <w:rsid w:val="00285028"/>
    <w:rsid w:val="00285206"/>
    <w:rsid w:val="00285D39"/>
    <w:rsid w:val="00286089"/>
    <w:rsid w:val="00286A95"/>
    <w:rsid w:val="0028711E"/>
    <w:rsid w:val="00287340"/>
    <w:rsid w:val="00287B28"/>
    <w:rsid w:val="00287C46"/>
    <w:rsid w:val="00287F22"/>
    <w:rsid w:val="00290096"/>
    <w:rsid w:val="002906B5"/>
    <w:rsid w:val="002909D3"/>
    <w:rsid w:val="00290C9E"/>
    <w:rsid w:val="00290CC1"/>
    <w:rsid w:val="002917C9"/>
    <w:rsid w:val="0029188D"/>
    <w:rsid w:val="00291D69"/>
    <w:rsid w:val="00291E9C"/>
    <w:rsid w:val="0029293B"/>
    <w:rsid w:val="00292E62"/>
    <w:rsid w:val="00293293"/>
    <w:rsid w:val="00293748"/>
    <w:rsid w:val="00293803"/>
    <w:rsid w:val="00293F19"/>
    <w:rsid w:val="00294799"/>
    <w:rsid w:val="00294CCD"/>
    <w:rsid w:val="00294E0E"/>
    <w:rsid w:val="00295594"/>
    <w:rsid w:val="00295A65"/>
    <w:rsid w:val="00296A11"/>
    <w:rsid w:val="0029794A"/>
    <w:rsid w:val="002A0727"/>
    <w:rsid w:val="002A11AC"/>
    <w:rsid w:val="002A2151"/>
    <w:rsid w:val="002A225A"/>
    <w:rsid w:val="002A2B0E"/>
    <w:rsid w:val="002A2BF8"/>
    <w:rsid w:val="002A313A"/>
    <w:rsid w:val="002A3943"/>
    <w:rsid w:val="002A3CF7"/>
    <w:rsid w:val="002A4EE1"/>
    <w:rsid w:val="002A505E"/>
    <w:rsid w:val="002A5288"/>
    <w:rsid w:val="002A57E7"/>
    <w:rsid w:val="002A5F5F"/>
    <w:rsid w:val="002A647B"/>
    <w:rsid w:val="002A669A"/>
    <w:rsid w:val="002A6747"/>
    <w:rsid w:val="002A6D17"/>
    <w:rsid w:val="002A74CB"/>
    <w:rsid w:val="002A7C25"/>
    <w:rsid w:val="002B0CF5"/>
    <w:rsid w:val="002B1D0F"/>
    <w:rsid w:val="002B2214"/>
    <w:rsid w:val="002B2338"/>
    <w:rsid w:val="002B2419"/>
    <w:rsid w:val="002B26A0"/>
    <w:rsid w:val="002B2A8E"/>
    <w:rsid w:val="002B404C"/>
    <w:rsid w:val="002B4314"/>
    <w:rsid w:val="002B43FE"/>
    <w:rsid w:val="002B4A6A"/>
    <w:rsid w:val="002B4EA0"/>
    <w:rsid w:val="002B52FF"/>
    <w:rsid w:val="002B5541"/>
    <w:rsid w:val="002B572C"/>
    <w:rsid w:val="002B597D"/>
    <w:rsid w:val="002B634B"/>
    <w:rsid w:val="002B6513"/>
    <w:rsid w:val="002B725F"/>
    <w:rsid w:val="002B7356"/>
    <w:rsid w:val="002C0367"/>
    <w:rsid w:val="002C03B2"/>
    <w:rsid w:val="002C06DE"/>
    <w:rsid w:val="002C06E8"/>
    <w:rsid w:val="002C0B51"/>
    <w:rsid w:val="002C1470"/>
    <w:rsid w:val="002C1925"/>
    <w:rsid w:val="002C19D2"/>
    <w:rsid w:val="002C1E47"/>
    <w:rsid w:val="002C2A2D"/>
    <w:rsid w:val="002C3698"/>
    <w:rsid w:val="002C427A"/>
    <w:rsid w:val="002C4696"/>
    <w:rsid w:val="002C470A"/>
    <w:rsid w:val="002C47DB"/>
    <w:rsid w:val="002C4951"/>
    <w:rsid w:val="002C4C52"/>
    <w:rsid w:val="002C50BB"/>
    <w:rsid w:val="002C5309"/>
    <w:rsid w:val="002C57BA"/>
    <w:rsid w:val="002C6EAF"/>
    <w:rsid w:val="002C7273"/>
    <w:rsid w:val="002C767C"/>
    <w:rsid w:val="002C79B1"/>
    <w:rsid w:val="002D0068"/>
    <w:rsid w:val="002D0659"/>
    <w:rsid w:val="002D0A3F"/>
    <w:rsid w:val="002D0DE7"/>
    <w:rsid w:val="002D19EC"/>
    <w:rsid w:val="002D1DD1"/>
    <w:rsid w:val="002D240B"/>
    <w:rsid w:val="002D311E"/>
    <w:rsid w:val="002D3E11"/>
    <w:rsid w:val="002D416C"/>
    <w:rsid w:val="002D418C"/>
    <w:rsid w:val="002D4E4C"/>
    <w:rsid w:val="002D599A"/>
    <w:rsid w:val="002D7E07"/>
    <w:rsid w:val="002E03CA"/>
    <w:rsid w:val="002E0CC9"/>
    <w:rsid w:val="002E0CD1"/>
    <w:rsid w:val="002E0ED0"/>
    <w:rsid w:val="002E113B"/>
    <w:rsid w:val="002E192B"/>
    <w:rsid w:val="002E196A"/>
    <w:rsid w:val="002E1C73"/>
    <w:rsid w:val="002E1DF5"/>
    <w:rsid w:val="002E2586"/>
    <w:rsid w:val="002E31AE"/>
    <w:rsid w:val="002E3319"/>
    <w:rsid w:val="002E3DC1"/>
    <w:rsid w:val="002E3E9D"/>
    <w:rsid w:val="002E46B0"/>
    <w:rsid w:val="002E48A4"/>
    <w:rsid w:val="002E4AFF"/>
    <w:rsid w:val="002E4BE2"/>
    <w:rsid w:val="002E52E1"/>
    <w:rsid w:val="002E5FF7"/>
    <w:rsid w:val="002E62D3"/>
    <w:rsid w:val="002E684C"/>
    <w:rsid w:val="002E69C5"/>
    <w:rsid w:val="002E6A54"/>
    <w:rsid w:val="002E7117"/>
    <w:rsid w:val="002E787D"/>
    <w:rsid w:val="002E7ADF"/>
    <w:rsid w:val="002E7B2F"/>
    <w:rsid w:val="002F04EF"/>
    <w:rsid w:val="002F0766"/>
    <w:rsid w:val="002F0D31"/>
    <w:rsid w:val="002F1063"/>
    <w:rsid w:val="002F1500"/>
    <w:rsid w:val="002F152A"/>
    <w:rsid w:val="002F2329"/>
    <w:rsid w:val="002F27A1"/>
    <w:rsid w:val="002F2DA0"/>
    <w:rsid w:val="002F3451"/>
    <w:rsid w:val="002F4570"/>
    <w:rsid w:val="002F4594"/>
    <w:rsid w:val="002F46EA"/>
    <w:rsid w:val="002F4830"/>
    <w:rsid w:val="002F4A4D"/>
    <w:rsid w:val="002F5208"/>
    <w:rsid w:val="002F6302"/>
    <w:rsid w:val="002F68BF"/>
    <w:rsid w:val="002F6A70"/>
    <w:rsid w:val="002F7CDC"/>
    <w:rsid w:val="00300809"/>
    <w:rsid w:val="00300CC4"/>
    <w:rsid w:val="0030143F"/>
    <w:rsid w:val="00301482"/>
    <w:rsid w:val="00302A8C"/>
    <w:rsid w:val="00302B46"/>
    <w:rsid w:val="00302FB5"/>
    <w:rsid w:val="00303309"/>
    <w:rsid w:val="00303890"/>
    <w:rsid w:val="003042F7"/>
    <w:rsid w:val="00304E98"/>
    <w:rsid w:val="00304EAC"/>
    <w:rsid w:val="00304F98"/>
    <w:rsid w:val="00305921"/>
    <w:rsid w:val="00306E9C"/>
    <w:rsid w:val="00307EB0"/>
    <w:rsid w:val="00307F98"/>
    <w:rsid w:val="0031068F"/>
    <w:rsid w:val="00310A64"/>
    <w:rsid w:val="0031110B"/>
    <w:rsid w:val="00311646"/>
    <w:rsid w:val="003122CE"/>
    <w:rsid w:val="0031261F"/>
    <w:rsid w:val="00313C83"/>
    <w:rsid w:val="003150CD"/>
    <w:rsid w:val="00315364"/>
    <w:rsid w:val="0031542D"/>
    <w:rsid w:val="00315968"/>
    <w:rsid w:val="00315C63"/>
    <w:rsid w:val="00315EE2"/>
    <w:rsid w:val="00316386"/>
    <w:rsid w:val="0031688C"/>
    <w:rsid w:val="00316972"/>
    <w:rsid w:val="00317970"/>
    <w:rsid w:val="003179F9"/>
    <w:rsid w:val="00317E61"/>
    <w:rsid w:val="00320857"/>
    <w:rsid w:val="00320A09"/>
    <w:rsid w:val="00320AAE"/>
    <w:rsid w:val="0032178F"/>
    <w:rsid w:val="00321F06"/>
    <w:rsid w:val="00322844"/>
    <w:rsid w:val="00322E33"/>
    <w:rsid w:val="0032332D"/>
    <w:rsid w:val="00323BA8"/>
    <w:rsid w:val="003240FB"/>
    <w:rsid w:val="0032435D"/>
    <w:rsid w:val="003258B1"/>
    <w:rsid w:val="003258D0"/>
    <w:rsid w:val="00325C11"/>
    <w:rsid w:val="00325D1C"/>
    <w:rsid w:val="00325FFC"/>
    <w:rsid w:val="0032694B"/>
    <w:rsid w:val="00326A2A"/>
    <w:rsid w:val="00326AB2"/>
    <w:rsid w:val="003270E9"/>
    <w:rsid w:val="003271F3"/>
    <w:rsid w:val="00327441"/>
    <w:rsid w:val="00327C5F"/>
    <w:rsid w:val="00327F22"/>
    <w:rsid w:val="00330456"/>
    <w:rsid w:val="00330B66"/>
    <w:rsid w:val="00330BF6"/>
    <w:rsid w:val="00331074"/>
    <w:rsid w:val="00331345"/>
    <w:rsid w:val="0033180F"/>
    <w:rsid w:val="00331B7D"/>
    <w:rsid w:val="00331E65"/>
    <w:rsid w:val="0033238A"/>
    <w:rsid w:val="00332A96"/>
    <w:rsid w:val="003331CA"/>
    <w:rsid w:val="00333D12"/>
    <w:rsid w:val="0033493E"/>
    <w:rsid w:val="003349F4"/>
    <w:rsid w:val="0033647D"/>
    <w:rsid w:val="003372FA"/>
    <w:rsid w:val="0033771D"/>
    <w:rsid w:val="003404D3"/>
    <w:rsid w:val="0034055D"/>
    <w:rsid w:val="003419AC"/>
    <w:rsid w:val="00341EAA"/>
    <w:rsid w:val="003425AD"/>
    <w:rsid w:val="0034294B"/>
    <w:rsid w:val="00343391"/>
    <w:rsid w:val="0034375F"/>
    <w:rsid w:val="00343775"/>
    <w:rsid w:val="00344235"/>
    <w:rsid w:val="0034473E"/>
    <w:rsid w:val="003452DA"/>
    <w:rsid w:val="00345490"/>
    <w:rsid w:val="00345791"/>
    <w:rsid w:val="0034582B"/>
    <w:rsid w:val="00346208"/>
    <w:rsid w:val="00346460"/>
    <w:rsid w:val="003468AA"/>
    <w:rsid w:val="00346DFD"/>
    <w:rsid w:val="00346E1B"/>
    <w:rsid w:val="0034705A"/>
    <w:rsid w:val="003477EC"/>
    <w:rsid w:val="00347C5D"/>
    <w:rsid w:val="003503FB"/>
    <w:rsid w:val="00350B33"/>
    <w:rsid w:val="003515C6"/>
    <w:rsid w:val="00351FA1"/>
    <w:rsid w:val="00352033"/>
    <w:rsid w:val="003526B1"/>
    <w:rsid w:val="003529A7"/>
    <w:rsid w:val="00352CE0"/>
    <w:rsid w:val="00352CF0"/>
    <w:rsid w:val="0035317F"/>
    <w:rsid w:val="003536FC"/>
    <w:rsid w:val="00354240"/>
    <w:rsid w:val="003549C9"/>
    <w:rsid w:val="00354AD4"/>
    <w:rsid w:val="00354F3F"/>
    <w:rsid w:val="003558F7"/>
    <w:rsid w:val="00355A9F"/>
    <w:rsid w:val="00355E02"/>
    <w:rsid w:val="00356360"/>
    <w:rsid w:val="00356562"/>
    <w:rsid w:val="003565AF"/>
    <w:rsid w:val="00356D60"/>
    <w:rsid w:val="0035729C"/>
    <w:rsid w:val="00357323"/>
    <w:rsid w:val="0035771C"/>
    <w:rsid w:val="00357B56"/>
    <w:rsid w:val="00357D33"/>
    <w:rsid w:val="00360189"/>
    <w:rsid w:val="00360AA0"/>
    <w:rsid w:val="003618F5"/>
    <w:rsid w:val="003619FD"/>
    <w:rsid w:val="00361B92"/>
    <w:rsid w:val="00361C7B"/>
    <w:rsid w:val="00361FF1"/>
    <w:rsid w:val="003634F8"/>
    <w:rsid w:val="00363841"/>
    <w:rsid w:val="003638F8"/>
    <w:rsid w:val="00363953"/>
    <w:rsid w:val="00363AFF"/>
    <w:rsid w:val="00363DA4"/>
    <w:rsid w:val="00363EAD"/>
    <w:rsid w:val="00363EDC"/>
    <w:rsid w:val="0036418D"/>
    <w:rsid w:val="003641E2"/>
    <w:rsid w:val="00364387"/>
    <w:rsid w:val="003646DB"/>
    <w:rsid w:val="00364BAA"/>
    <w:rsid w:val="00364CFD"/>
    <w:rsid w:val="00364D80"/>
    <w:rsid w:val="003650EB"/>
    <w:rsid w:val="00365318"/>
    <w:rsid w:val="0036557F"/>
    <w:rsid w:val="00365BBC"/>
    <w:rsid w:val="00366157"/>
    <w:rsid w:val="00367865"/>
    <w:rsid w:val="00367B9C"/>
    <w:rsid w:val="003702E3"/>
    <w:rsid w:val="0037039C"/>
    <w:rsid w:val="00370E3F"/>
    <w:rsid w:val="00370E66"/>
    <w:rsid w:val="00371247"/>
    <w:rsid w:val="00371929"/>
    <w:rsid w:val="00371936"/>
    <w:rsid w:val="00371B25"/>
    <w:rsid w:val="003723C0"/>
    <w:rsid w:val="00372EAA"/>
    <w:rsid w:val="00373101"/>
    <w:rsid w:val="00373293"/>
    <w:rsid w:val="00373A8B"/>
    <w:rsid w:val="00373B0F"/>
    <w:rsid w:val="003758AD"/>
    <w:rsid w:val="00375B89"/>
    <w:rsid w:val="0037608B"/>
    <w:rsid w:val="00376153"/>
    <w:rsid w:val="00376DF2"/>
    <w:rsid w:val="00377C85"/>
    <w:rsid w:val="00381A07"/>
    <w:rsid w:val="00381C57"/>
    <w:rsid w:val="003820BF"/>
    <w:rsid w:val="00382114"/>
    <w:rsid w:val="00382327"/>
    <w:rsid w:val="00383122"/>
    <w:rsid w:val="00383662"/>
    <w:rsid w:val="00384060"/>
    <w:rsid w:val="00384C6A"/>
    <w:rsid w:val="003858BF"/>
    <w:rsid w:val="00385A9B"/>
    <w:rsid w:val="00385ADB"/>
    <w:rsid w:val="00387AEA"/>
    <w:rsid w:val="00387C5F"/>
    <w:rsid w:val="0039058D"/>
    <w:rsid w:val="00390CE3"/>
    <w:rsid w:val="00390DE2"/>
    <w:rsid w:val="00391576"/>
    <w:rsid w:val="00391B23"/>
    <w:rsid w:val="0039319C"/>
    <w:rsid w:val="003938BD"/>
    <w:rsid w:val="00393CBE"/>
    <w:rsid w:val="003950D2"/>
    <w:rsid w:val="003951C3"/>
    <w:rsid w:val="00395523"/>
    <w:rsid w:val="003A028B"/>
    <w:rsid w:val="003A054D"/>
    <w:rsid w:val="003A143D"/>
    <w:rsid w:val="003A14D4"/>
    <w:rsid w:val="003A265E"/>
    <w:rsid w:val="003A3003"/>
    <w:rsid w:val="003A3231"/>
    <w:rsid w:val="003A378D"/>
    <w:rsid w:val="003A3964"/>
    <w:rsid w:val="003A39A8"/>
    <w:rsid w:val="003A3D64"/>
    <w:rsid w:val="003A4115"/>
    <w:rsid w:val="003A4EF0"/>
    <w:rsid w:val="003A4EF5"/>
    <w:rsid w:val="003A5320"/>
    <w:rsid w:val="003A5466"/>
    <w:rsid w:val="003A5BEF"/>
    <w:rsid w:val="003A66F9"/>
    <w:rsid w:val="003A6CF8"/>
    <w:rsid w:val="003A6EB1"/>
    <w:rsid w:val="003A705C"/>
    <w:rsid w:val="003A72A0"/>
    <w:rsid w:val="003B02D8"/>
    <w:rsid w:val="003B0416"/>
    <w:rsid w:val="003B0829"/>
    <w:rsid w:val="003B0C0D"/>
    <w:rsid w:val="003B11A7"/>
    <w:rsid w:val="003B151E"/>
    <w:rsid w:val="003B1A3F"/>
    <w:rsid w:val="003B20A6"/>
    <w:rsid w:val="003B2CC7"/>
    <w:rsid w:val="003B2CD8"/>
    <w:rsid w:val="003B517C"/>
    <w:rsid w:val="003B5411"/>
    <w:rsid w:val="003B54C8"/>
    <w:rsid w:val="003B66DB"/>
    <w:rsid w:val="003B671E"/>
    <w:rsid w:val="003B700D"/>
    <w:rsid w:val="003B7965"/>
    <w:rsid w:val="003C080B"/>
    <w:rsid w:val="003C10B7"/>
    <w:rsid w:val="003C141D"/>
    <w:rsid w:val="003C184D"/>
    <w:rsid w:val="003C19C9"/>
    <w:rsid w:val="003C2A8C"/>
    <w:rsid w:val="003C3162"/>
    <w:rsid w:val="003C34B8"/>
    <w:rsid w:val="003C3987"/>
    <w:rsid w:val="003C3B59"/>
    <w:rsid w:val="003C3D8F"/>
    <w:rsid w:val="003C410E"/>
    <w:rsid w:val="003C46D0"/>
    <w:rsid w:val="003C4B76"/>
    <w:rsid w:val="003C5127"/>
    <w:rsid w:val="003C5A54"/>
    <w:rsid w:val="003C5F79"/>
    <w:rsid w:val="003C6906"/>
    <w:rsid w:val="003C6DBD"/>
    <w:rsid w:val="003C6E9E"/>
    <w:rsid w:val="003C74F2"/>
    <w:rsid w:val="003C7745"/>
    <w:rsid w:val="003C787A"/>
    <w:rsid w:val="003C7C5D"/>
    <w:rsid w:val="003D0B9E"/>
    <w:rsid w:val="003D0EF1"/>
    <w:rsid w:val="003D127C"/>
    <w:rsid w:val="003D1CA4"/>
    <w:rsid w:val="003D2270"/>
    <w:rsid w:val="003D228C"/>
    <w:rsid w:val="003D262A"/>
    <w:rsid w:val="003D2BDA"/>
    <w:rsid w:val="003D4098"/>
    <w:rsid w:val="003D41C3"/>
    <w:rsid w:val="003D4481"/>
    <w:rsid w:val="003D5944"/>
    <w:rsid w:val="003D621C"/>
    <w:rsid w:val="003D623C"/>
    <w:rsid w:val="003D72C7"/>
    <w:rsid w:val="003D74BF"/>
    <w:rsid w:val="003D7B76"/>
    <w:rsid w:val="003D7C55"/>
    <w:rsid w:val="003E045B"/>
    <w:rsid w:val="003E1930"/>
    <w:rsid w:val="003E2F5E"/>
    <w:rsid w:val="003E3A3D"/>
    <w:rsid w:val="003E416B"/>
    <w:rsid w:val="003E45CF"/>
    <w:rsid w:val="003E46DB"/>
    <w:rsid w:val="003E56E3"/>
    <w:rsid w:val="003E5F77"/>
    <w:rsid w:val="003E6406"/>
    <w:rsid w:val="003E67C5"/>
    <w:rsid w:val="003E67DA"/>
    <w:rsid w:val="003E69AC"/>
    <w:rsid w:val="003E7D1E"/>
    <w:rsid w:val="003F0C5A"/>
    <w:rsid w:val="003F10BE"/>
    <w:rsid w:val="003F1248"/>
    <w:rsid w:val="003F127D"/>
    <w:rsid w:val="003F1BDD"/>
    <w:rsid w:val="003F1ECE"/>
    <w:rsid w:val="003F33E3"/>
    <w:rsid w:val="003F45C6"/>
    <w:rsid w:val="003F498A"/>
    <w:rsid w:val="003F4B97"/>
    <w:rsid w:val="003F4C6D"/>
    <w:rsid w:val="003F4D45"/>
    <w:rsid w:val="003F55D2"/>
    <w:rsid w:val="003F5C6C"/>
    <w:rsid w:val="003F73FB"/>
    <w:rsid w:val="003F769C"/>
    <w:rsid w:val="003F7D64"/>
    <w:rsid w:val="003F7DCE"/>
    <w:rsid w:val="004000FE"/>
    <w:rsid w:val="0040090E"/>
    <w:rsid w:val="00400DE2"/>
    <w:rsid w:val="0040139B"/>
    <w:rsid w:val="004017D8"/>
    <w:rsid w:val="004019F2"/>
    <w:rsid w:val="00401B90"/>
    <w:rsid w:val="004021E5"/>
    <w:rsid w:val="00402A3B"/>
    <w:rsid w:val="00402B5C"/>
    <w:rsid w:val="00402BDC"/>
    <w:rsid w:val="00403C98"/>
    <w:rsid w:val="00403CCA"/>
    <w:rsid w:val="00403F45"/>
    <w:rsid w:val="0040425E"/>
    <w:rsid w:val="00404C21"/>
    <w:rsid w:val="0040583A"/>
    <w:rsid w:val="00405ADA"/>
    <w:rsid w:val="00405D71"/>
    <w:rsid w:val="00405E4A"/>
    <w:rsid w:val="00405EAA"/>
    <w:rsid w:val="00405EFD"/>
    <w:rsid w:val="00405F00"/>
    <w:rsid w:val="0040740A"/>
    <w:rsid w:val="00407713"/>
    <w:rsid w:val="004105B9"/>
    <w:rsid w:val="00410BB0"/>
    <w:rsid w:val="004112A2"/>
    <w:rsid w:val="004119A6"/>
    <w:rsid w:val="00411ADE"/>
    <w:rsid w:val="00411BD1"/>
    <w:rsid w:val="00411C14"/>
    <w:rsid w:val="00411C68"/>
    <w:rsid w:val="00411E06"/>
    <w:rsid w:val="00412ADF"/>
    <w:rsid w:val="00412B68"/>
    <w:rsid w:val="00412E0B"/>
    <w:rsid w:val="00413898"/>
    <w:rsid w:val="0041393B"/>
    <w:rsid w:val="00413974"/>
    <w:rsid w:val="004139CB"/>
    <w:rsid w:val="0041479B"/>
    <w:rsid w:val="00414898"/>
    <w:rsid w:val="004148E1"/>
    <w:rsid w:val="0041637F"/>
    <w:rsid w:val="00416435"/>
    <w:rsid w:val="00416FDA"/>
    <w:rsid w:val="0041759C"/>
    <w:rsid w:val="00417760"/>
    <w:rsid w:val="004201DD"/>
    <w:rsid w:val="004203F7"/>
    <w:rsid w:val="00420F0E"/>
    <w:rsid w:val="00420FB1"/>
    <w:rsid w:val="0042108C"/>
    <w:rsid w:val="0042108F"/>
    <w:rsid w:val="004218E5"/>
    <w:rsid w:val="0042192F"/>
    <w:rsid w:val="00421DDD"/>
    <w:rsid w:val="00423110"/>
    <w:rsid w:val="00423308"/>
    <w:rsid w:val="004234B6"/>
    <w:rsid w:val="004234BA"/>
    <w:rsid w:val="00423733"/>
    <w:rsid w:val="00423DB4"/>
    <w:rsid w:val="004251BD"/>
    <w:rsid w:val="0042520D"/>
    <w:rsid w:val="004253FF"/>
    <w:rsid w:val="004254EC"/>
    <w:rsid w:val="00425A72"/>
    <w:rsid w:val="00426848"/>
    <w:rsid w:val="00426F27"/>
    <w:rsid w:val="00426F7C"/>
    <w:rsid w:val="00430AFE"/>
    <w:rsid w:val="004312E6"/>
    <w:rsid w:val="004318AB"/>
    <w:rsid w:val="00431C1C"/>
    <w:rsid w:val="00431C29"/>
    <w:rsid w:val="004321BB"/>
    <w:rsid w:val="00433688"/>
    <w:rsid w:val="004337CD"/>
    <w:rsid w:val="004342B1"/>
    <w:rsid w:val="004344B0"/>
    <w:rsid w:val="00434510"/>
    <w:rsid w:val="004346CA"/>
    <w:rsid w:val="00434F60"/>
    <w:rsid w:val="0043507D"/>
    <w:rsid w:val="004354EE"/>
    <w:rsid w:val="00435774"/>
    <w:rsid w:val="00435E12"/>
    <w:rsid w:val="00436884"/>
    <w:rsid w:val="004373DE"/>
    <w:rsid w:val="004374D3"/>
    <w:rsid w:val="004378E0"/>
    <w:rsid w:val="00437CCD"/>
    <w:rsid w:val="004402A5"/>
    <w:rsid w:val="00440ABA"/>
    <w:rsid w:val="00440E35"/>
    <w:rsid w:val="004411DD"/>
    <w:rsid w:val="00441476"/>
    <w:rsid w:val="00441589"/>
    <w:rsid w:val="004418CB"/>
    <w:rsid w:val="00441998"/>
    <w:rsid w:val="00441C81"/>
    <w:rsid w:val="00442656"/>
    <w:rsid w:val="00443085"/>
    <w:rsid w:val="0044341E"/>
    <w:rsid w:val="00443735"/>
    <w:rsid w:val="00443C6A"/>
    <w:rsid w:val="00444003"/>
    <w:rsid w:val="00445439"/>
    <w:rsid w:val="0044562A"/>
    <w:rsid w:val="00445B10"/>
    <w:rsid w:val="00445F7E"/>
    <w:rsid w:val="0044603F"/>
    <w:rsid w:val="004469D2"/>
    <w:rsid w:val="004473A0"/>
    <w:rsid w:val="00447514"/>
    <w:rsid w:val="004477CB"/>
    <w:rsid w:val="00447962"/>
    <w:rsid w:val="00447BD6"/>
    <w:rsid w:val="0045038C"/>
    <w:rsid w:val="004509A3"/>
    <w:rsid w:val="004511AD"/>
    <w:rsid w:val="00451639"/>
    <w:rsid w:val="0045238A"/>
    <w:rsid w:val="00452692"/>
    <w:rsid w:val="00452811"/>
    <w:rsid w:val="00452F17"/>
    <w:rsid w:val="00453254"/>
    <w:rsid w:val="004535EA"/>
    <w:rsid w:val="00453BC9"/>
    <w:rsid w:val="00453C59"/>
    <w:rsid w:val="00454872"/>
    <w:rsid w:val="00454B7B"/>
    <w:rsid w:val="004550C0"/>
    <w:rsid w:val="004550EF"/>
    <w:rsid w:val="0045539E"/>
    <w:rsid w:val="00455C51"/>
    <w:rsid w:val="00456350"/>
    <w:rsid w:val="00456A2A"/>
    <w:rsid w:val="00456FC1"/>
    <w:rsid w:val="0045771C"/>
    <w:rsid w:val="004578BF"/>
    <w:rsid w:val="004579FF"/>
    <w:rsid w:val="00457B00"/>
    <w:rsid w:val="00460115"/>
    <w:rsid w:val="00460B5C"/>
    <w:rsid w:val="00460FF3"/>
    <w:rsid w:val="00461CA1"/>
    <w:rsid w:val="004620B0"/>
    <w:rsid w:val="00462753"/>
    <w:rsid w:val="00462B0B"/>
    <w:rsid w:val="00462C92"/>
    <w:rsid w:val="00463058"/>
    <w:rsid w:val="0046359C"/>
    <w:rsid w:val="00464102"/>
    <w:rsid w:val="00464131"/>
    <w:rsid w:val="00464E74"/>
    <w:rsid w:val="00465988"/>
    <w:rsid w:val="00465F52"/>
    <w:rsid w:val="00466EC7"/>
    <w:rsid w:val="00466FDD"/>
    <w:rsid w:val="00470121"/>
    <w:rsid w:val="004704C2"/>
    <w:rsid w:val="0047077F"/>
    <w:rsid w:val="00470C63"/>
    <w:rsid w:val="00471175"/>
    <w:rsid w:val="0047142E"/>
    <w:rsid w:val="0047193F"/>
    <w:rsid w:val="00471AC7"/>
    <w:rsid w:val="004721C6"/>
    <w:rsid w:val="00472A11"/>
    <w:rsid w:val="00472F62"/>
    <w:rsid w:val="00473085"/>
    <w:rsid w:val="00473534"/>
    <w:rsid w:val="004740EF"/>
    <w:rsid w:val="00474613"/>
    <w:rsid w:val="004748BE"/>
    <w:rsid w:val="00474B91"/>
    <w:rsid w:val="00474F32"/>
    <w:rsid w:val="00475B67"/>
    <w:rsid w:val="00475E28"/>
    <w:rsid w:val="004761A2"/>
    <w:rsid w:val="004764E5"/>
    <w:rsid w:val="00476CDA"/>
    <w:rsid w:val="00476DDB"/>
    <w:rsid w:val="004776D6"/>
    <w:rsid w:val="00480944"/>
    <w:rsid w:val="00480C15"/>
    <w:rsid w:val="00480C7B"/>
    <w:rsid w:val="00480D2C"/>
    <w:rsid w:val="00480EEB"/>
    <w:rsid w:val="00481080"/>
    <w:rsid w:val="0048186F"/>
    <w:rsid w:val="00481DDE"/>
    <w:rsid w:val="00482106"/>
    <w:rsid w:val="00482493"/>
    <w:rsid w:val="0048294C"/>
    <w:rsid w:val="00482D51"/>
    <w:rsid w:val="0048311A"/>
    <w:rsid w:val="004840D2"/>
    <w:rsid w:val="0048555F"/>
    <w:rsid w:val="00485607"/>
    <w:rsid w:val="00485A49"/>
    <w:rsid w:val="00485CA6"/>
    <w:rsid w:val="00486C78"/>
    <w:rsid w:val="0048792A"/>
    <w:rsid w:val="00487D47"/>
    <w:rsid w:val="00487F3A"/>
    <w:rsid w:val="0049083D"/>
    <w:rsid w:val="0049085D"/>
    <w:rsid w:val="00490DCE"/>
    <w:rsid w:val="0049175D"/>
    <w:rsid w:val="00491784"/>
    <w:rsid w:val="00491EBD"/>
    <w:rsid w:val="00493BBA"/>
    <w:rsid w:val="00493D03"/>
    <w:rsid w:val="00494D11"/>
    <w:rsid w:val="0049549A"/>
    <w:rsid w:val="00495B9C"/>
    <w:rsid w:val="00495CA5"/>
    <w:rsid w:val="004961EB"/>
    <w:rsid w:val="004972D5"/>
    <w:rsid w:val="004976B0"/>
    <w:rsid w:val="004978E8"/>
    <w:rsid w:val="0049797A"/>
    <w:rsid w:val="004A0502"/>
    <w:rsid w:val="004A08FB"/>
    <w:rsid w:val="004A180E"/>
    <w:rsid w:val="004A1E03"/>
    <w:rsid w:val="004A1F84"/>
    <w:rsid w:val="004A267C"/>
    <w:rsid w:val="004A2769"/>
    <w:rsid w:val="004A2BF9"/>
    <w:rsid w:val="004A2E46"/>
    <w:rsid w:val="004A2E4A"/>
    <w:rsid w:val="004A3569"/>
    <w:rsid w:val="004A3974"/>
    <w:rsid w:val="004A3BD8"/>
    <w:rsid w:val="004A3C6C"/>
    <w:rsid w:val="004A4166"/>
    <w:rsid w:val="004A450A"/>
    <w:rsid w:val="004A4755"/>
    <w:rsid w:val="004A486F"/>
    <w:rsid w:val="004A4A26"/>
    <w:rsid w:val="004A4FD0"/>
    <w:rsid w:val="004A502B"/>
    <w:rsid w:val="004A5710"/>
    <w:rsid w:val="004A6AC5"/>
    <w:rsid w:val="004A7CD7"/>
    <w:rsid w:val="004A7D80"/>
    <w:rsid w:val="004B033E"/>
    <w:rsid w:val="004B04FF"/>
    <w:rsid w:val="004B062D"/>
    <w:rsid w:val="004B07FE"/>
    <w:rsid w:val="004B0BC0"/>
    <w:rsid w:val="004B0D7B"/>
    <w:rsid w:val="004B0F58"/>
    <w:rsid w:val="004B10CB"/>
    <w:rsid w:val="004B1769"/>
    <w:rsid w:val="004B1ED8"/>
    <w:rsid w:val="004B24B9"/>
    <w:rsid w:val="004B26E7"/>
    <w:rsid w:val="004B29C7"/>
    <w:rsid w:val="004B2B33"/>
    <w:rsid w:val="004B2BB6"/>
    <w:rsid w:val="004B3061"/>
    <w:rsid w:val="004B3715"/>
    <w:rsid w:val="004B3A1D"/>
    <w:rsid w:val="004B3C54"/>
    <w:rsid w:val="004B4DFA"/>
    <w:rsid w:val="004B4E8F"/>
    <w:rsid w:val="004B5029"/>
    <w:rsid w:val="004B52A1"/>
    <w:rsid w:val="004B5AF4"/>
    <w:rsid w:val="004B6A2D"/>
    <w:rsid w:val="004B6C6B"/>
    <w:rsid w:val="004B75C4"/>
    <w:rsid w:val="004B7DB7"/>
    <w:rsid w:val="004C0118"/>
    <w:rsid w:val="004C02B7"/>
    <w:rsid w:val="004C030E"/>
    <w:rsid w:val="004C048A"/>
    <w:rsid w:val="004C1239"/>
    <w:rsid w:val="004C1784"/>
    <w:rsid w:val="004C1A13"/>
    <w:rsid w:val="004C2E05"/>
    <w:rsid w:val="004C42D6"/>
    <w:rsid w:val="004C4A68"/>
    <w:rsid w:val="004C4C57"/>
    <w:rsid w:val="004C5DE3"/>
    <w:rsid w:val="004C6066"/>
    <w:rsid w:val="004C6355"/>
    <w:rsid w:val="004C63DD"/>
    <w:rsid w:val="004C6DB4"/>
    <w:rsid w:val="004C71D4"/>
    <w:rsid w:val="004C7293"/>
    <w:rsid w:val="004C7858"/>
    <w:rsid w:val="004C7FF2"/>
    <w:rsid w:val="004D0A08"/>
    <w:rsid w:val="004D0E2F"/>
    <w:rsid w:val="004D13DA"/>
    <w:rsid w:val="004D1BE6"/>
    <w:rsid w:val="004D20C1"/>
    <w:rsid w:val="004D2119"/>
    <w:rsid w:val="004D233C"/>
    <w:rsid w:val="004D268B"/>
    <w:rsid w:val="004D26BB"/>
    <w:rsid w:val="004D29BA"/>
    <w:rsid w:val="004D2A98"/>
    <w:rsid w:val="004D3A85"/>
    <w:rsid w:val="004D3AA5"/>
    <w:rsid w:val="004D3BF6"/>
    <w:rsid w:val="004D3EBD"/>
    <w:rsid w:val="004D47A7"/>
    <w:rsid w:val="004D4AB0"/>
    <w:rsid w:val="004D4D11"/>
    <w:rsid w:val="004D5552"/>
    <w:rsid w:val="004D5781"/>
    <w:rsid w:val="004D5831"/>
    <w:rsid w:val="004D5875"/>
    <w:rsid w:val="004D6BA2"/>
    <w:rsid w:val="004D7536"/>
    <w:rsid w:val="004E08B0"/>
    <w:rsid w:val="004E1043"/>
    <w:rsid w:val="004E192F"/>
    <w:rsid w:val="004E1E58"/>
    <w:rsid w:val="004E2D40"/>
    <w:rsid w:val="004E3E1E"/>
    <w:rsid w:val="004E5355"/>
    <w:rsid w:val="004E543E"/>
    <w:rsid w:val="004E60E7"/>
    <w:rsid w:val="004E762E"/>
    <w:rsid w:val="004E7DED"/>
    <w:rsid w:val="004F02D1"/>
    <w:rsid w:val="004F0CA9"/>
    <w:rsid w:val="004F0E28"/>
    <w:rsid w:val="004F11A8"/>
    <w:rsid w:val="004F1ADC"/>
    <w:rsid w:val="004F1B97"/>
    <w:rsid w:val="004F247B"/>
    <w:rsid w:val="004F253C"/>
    <w:rsid w:val="004F2768"/>
    <w:rsid w:val="004F36AF"/>
    <w:rsid w:val="004F45FE"/>
    <w:rsid w:val="004F491D"/>
    <w:rsid w:val="004F4985"/>
    <w:rsid w:val="004F4E85"/>
    <w:rsid w:val="004F5306"/>
    <w:rsid w:val="004F57D9"/>
    <w:rsid w:val="004F5DDA"/>
    <w:rsid w:val="004F740A"/>
    <w:rsid w:val="004F78D8"/>
    <w:rsid w:val="004F791F"/>
    <w:rsid w:val="004F7B9F"/>
    <w:rsid w:val="004F7C6F"/>
    <w:rsid w:val="00500708"/>
    <w:rsid w:val="00500BD0"/>
    <w:rsid w:val="005018BC"/>
    <w:rsid w:val="00502E95"/>
    <w:rsid w:val="0050341F"/>
    <w:rsid w:val="005035E8"/>
    <w:rsid w:val="00503D57"/>
    <w:rsid w:val="005049CB"/>
    <w:rsid w:val="00504DA6"/>
    <w:rsid w:val="00505529"/>
    <w:rsid w:val="0050573B"/>
    <w:rsid w:val="005057D2"/>
    <w:rsid w:val="00505C75"/>
    <w:rsid w:val="00505DA6"/>
    <w:rsid w:val="0050676F"/>
    <w:rsid w:val="00507ABB"/>
    <w:rsid w:val="005106AD"/>
    <w:rsid w:val="0051080D"/>
    <w:rsid w:val="00512973"/>
    <w:rsid w:val="00512AD0"/>
    <w:rsid w:val="00512B23"/>
    <w:rsid w:val="005134EF"/>
    <w:rsid w:val="0051352F"/>
    <w:rsid w:val="00513CAB"/>
    <w:rsid w:val="00513D09"/>
    <w:rsid w:val="00513E92"/>
    <w:rsid w:val="005141D8"/>
    <w:rsid w:val="00514A56"/>
    <w:rsid w:val="00514C91"/>
    <w:rsid w:val="00514E22"/>
    <w:rsid w:val="0051537C"/>
    <w:rsid w:val="00515C3C"/>
    <w:rsid w:val="00516613"/>
    <w:rsid w:val="00517242"/>
    <w:rsid w:val="00517411"/>
    <w:rsid w:val="005174B0"/>
    <w:rsid w:val="0052107D"/>
    <w:rsid w:val="005219D6"/>
    <w:rsid w:val="00521F89"/>
    <w:rsid w:val="00522415"/>
    <w:rsid w:val="0052250A"/>
    <w:rsid w:val="0052257A"/>
    <w:rsid w:val="00522C35"/>
    <w:rsid w:val="00524E25"/>
    <w:rsid w:val="00525F85"/>
    <w:rsid w:val="00527543"/>
    <w:rsid w:val="005301FD"/>
    <w:rsid w:val="00530C55"/>
    <w:rsid w:val="00530F41"/>
    <w:rsid w:val="00531397"/>
    <w:rsid w:val="0053212C"/>
    <w:rsid w:val="0053258A"/>
    <w:rsid w:val="0053284F"/>
    <w:rsid w:val="00534DC1"/>
    <w:rsid w:val="005351E2"/>
    <w:rsid w:val="00535905"/>
    <w:rsid w:val="0053635B"/>
    <w:rsid w:val="00536683"/>
    <w:rsid w:val="00536CC1"/>
    <w:rsid w:val="00536DB1"/>
    <w:rsid w:val="00536EAF"/>
    <w:rsid w:val="005372BE"/>
    <w:rsid w:val="00537CD7"/>
    <w:rsid w:val="00540437"/>
    <w:rsid w:val="00540515"/>
    <w:rsid w:val="00540832"/>
    <w:rsid w:val="0054166E"/>
    <w:rsid w:val="00541AA6"/>
    <w:rsid w:val="00541C3B"/>
    <w:rsid w:val="00541DD3"/>
    <w:rsid w:val="0054296F"/>
    <w:rsid w:val="00543DE1"/>
    <w:rsid w:val="00544205"/>
    <w:rsid w:val="005443E1"/>
    <w:rsid w:val="00544A1C"/>
    <w:rsid w:val="0054565A"/>
    <w:rsid w:val="0054581C"/>
    <w:rsid w:val="00545F39"/>
    <w:rsid w:val="0054632A"/>
    <w:rsid w:val="0054652B"/>
    <w:rsid w:val="00546D89"/>
    <w:rsid w:val="00547457"/>
    <w:rsid w:val="00547606"/>
    <w:rsid w:val="0054762D"/>
    <w:rsid w:val="005477DF"/>
    <w:rsid w:val="00550FB3"/>
    <w:rsid w:val="005515A9"/>
    <w:rsid w:val="005523CC"/>
    <w:rsid w:val="00552976"/>
    <w:rsid w:val="00552ADB"/>
    <w:rsid w:val="00552EE9"/>
    <w:rsid w:val="005531D6"/>
    <w:rsid w:val="00553289"/>
    <w:rsid w:val="005548AE"/>
    <w:rsid w:val="00554A9F"/>
    <w:rsid w:val="00554E7D"/>
    <w:rsid w:val="005552F1"/>
    <w:rsid w:val="005552FC"/>
    <w:rsid w:val="005558FA"/>
    <w:rsid w:val="00555CDC"/>
    <w:rsid w:val="00560409"/>
    <w:rsid w:val="0056057C"/>
    <w:rsid w:val="00560927"/>
    <w:rsid w:val="00560AEA"/>
    <w:rsid w:val="00560DEA"/>
    <w:rsid w:val="005613AD"/>
    <w:rsid w:val="0056157F"/>
    <w:rsid w:val="00562D0D"/>
    <w:rsid w:val="00564345"/>
    <w:rsid w:val="0056466E"/>
    <w:rsid w:val="0056484C"/>
    <w:rsid w:val="00564A20"/>
    <w:rsid w:val="00564B3D"/>
    <w:rsid w:val="00564EBE"/>
    <w:rsid w:val="00565810"/>
    <w:rsid w:val="00565B66"/>
    <w:rsid w:val="00565BC3"/>
    <w:rsid w:val="005667F8"/>
    <w:rsid w:val="00566952"/>
    <w:rsid w:val="00566D4E"/>
    <w:rsid w:val="00570E89"/>
    <w:rsid w:val="00571BF1"/>
    <w:rsid w:val="00571F56"/>
    <w:rsid w:val="005735A8"/>
    <w:rsid w:val="00573A2D"/>
    <w:rsid w:val="00573A5D"/>
    <w:rsid w:val="00573D21"/>
    <w:rsid w:val="00574B37"/>
    <w:rsid w:val="0057538F"/>
    <w:rsid w:val="00575B7C"/>
    <w:rsid w:val="00575BC7"/>
    <w:rsid w:val="00575C3D"/>
    <w:rsid w:val="00575C96"/>
    <w:rsid w:val="00576310"/>
    <w:rsid w:val="00576825"/>
    <w:rsid w:val="00576C92"/>
    <w:rsid w:val="00576D69"/>
    <w:rsid w:val="0058056F"/>
    <w:rsid w:val="00581143"/>
    <w:rsid w:val="00581579"/>
    <w:rsid w:val="005819EA"/>
    <w:rsid w:val="00582CDE"/>
    <w:rsid w:val="0058457F"/>
    <w:rsid w:val="00584C0D"/>
    <w:rsid w:val="00584D92"/>
    <w:rsid w:val="00584E2C"/>
    <w:rsid w:val="005857E0"/>
    <w:rsid w:val="00585A41"/>
    <w:rsid w:val="00585A77"/>
    <w:rsid w:val="00585F95"/>
    <w:rsid w:val="00586556"/>
    <w:rsid w:val="005865FC"/>
    <w:rsid w:val="00587493"/>
    <w:rsid w:val="0059057B"/>
    <w:rsid w:val="00590B9F"/>
    <w:rsid w:val="00590DB6"/>
    <w:rsid w:val="005910FB"/>
    <w:rsid w:val="0059122D"/>
    <w:rsid w:val="005921FB"/>
    <w:rsid w:val="0059278E"/>
    <w:rsid w:val="00592B0E"/>
    <w:rsid w:val="00593285"/>
    <w:rsid w:val="0059328D"/>
    <w:rsid w:val="005933C5"/>
    <w:rsid w:val="00593B55"/>
    <w:rsid w:val="005941B0"/>
    <w:rsid w:val="0059459E"/>
    <w:rsid w:val="005947B3"/>
    <w:rsid w:val="0059488F"/>
    <w:rsid w:val="00594FAD"/>
    <w:rsid w:val="0059540A"/>
    <w:rsid w:val="005954B8"/>
    <w:rsid w:val="0059553F"/>
    <w:rsid w:val="00595670"/>
    <w:rsid w:val="00595CB6"/>
    <w:rsid w:val="00596199"/>
    <w:rsid w:val="00597038"/>
    <w:rsid w:val="00597E6D"/>
    <w:rsid w:val="005A046F"/>
    <w:rsid w:val="005A13CA"/>
    <w:rsid w:val="005A1FCF"/>
    <w:rsid w:val="005A2A01"/>
    <w:rsid w:val="005A36C4"/>
    <w:rsid w:val="005A372F"/>
    <w:rsid w:val="005A3BA4"/>
    <w:rsid w:val="005A40D6"/>
    <w:rsid w:val="005A450C"/>
    <w:rsid w:val="005A477A"/>
    <w:rsid w:val="005A5611"/>
    <w:rsid w:val="005A5A3A"/>
    <w:rsid w:val="005A5E18"/>
    <w:rsid w:val="005A6C33"/>
    <w:rsid w:val="005A6F9E"/>
    <w:rsid w:val="005A790E"/>
    <w:rsid w:val="005A7933"/>
    <w:rsid w:val="005A7B8B"/>
    <w:rsid w:val="005B06E0"/>
    <w:rsid w:val="005B0A55"/>
    <w:rsid w:val="005B0C48"/>
    <w:rsid w:val="005B0FC9"/>
    <w:rsid w:val="005B1699"/>
    <w:rsid w:val="005B17A7"/>
    <w:rsid w:val="005B3427"/>
    <w:rsid w:val="005B36CD"/>
    <w:rsid w:val="005B385B"/>
    <w:rsid w:val="005B39FC"/>
    <w:rsid w:val="005B3EEB"/>
    <w:rsid w:val="005B4C10"/>
    <w:rsid w:val="005B63F0"/>
    <w:rsid w:val="005B650C"/>
    <w:rsid w:val="005B6CBD"/>
    <w:rsid w:val="005B71A6"/>
    <w:rsid w:val="005B7382"/>
    <w:rsid w:val="005B7C28"/>
    <w:rsid w:val="005C001C"/>
    <w:rsid w:val="005C03A9"/>
    <w:rsid w:val="005C0563"/>
    <w:rsid w:val="005C1800"/>
    <w:rsid w:val="005C1996"/>
    <w:rsid w:val="005C2131"/>
    <w:rsid w:val="005C265F"/>
    <w:rsid w:val="005C275F"/>
    <w:rsid w:val="005C431E"/>
    <w:rsid w:val="005C47BC"/>
    <w:rsid w:val="005C49D3"/>
    <w:rsid w:val="005C5023"/>
    <w:rsid w:val="005C5781"/>
    <w:rsid w:val="005C5ACD"/>
    <w:rsid w:val="005C5D24"/>
    <w:rsid w:val="005C6123"/>
    <w:rsid w:val="005D047F"/>
    <w:rsid w:val="005D0780"/>
    <w:rsid w:val="005D17F8"/>
    <w:rsid w:val="005D30B6"/>
    <w:rsid w:val="005D3DAE"/>
    <w:rsid w:val="005D3F73"/>
    <w:rsid w:val="005D4070"/>
    <w:rsid w:val="005D4148"/>
    <w:rsid w:val="005D4549"/>
    <w:rsid w:val="005D5272"/>
    <w:rsid w:val="005D5400"/>
    <w:rsid w:val="005D5DEA"/>
    <w:rsid w:val="005D5E45"/>
    <w:rsid w:val="005D654A"/>
    <w:rsid w:val="005D6650"/>
    <w:rsid w:val="005D6DC9"/>
    <w:rsid w:val="005D75B3"/>
    <w:rsid w:val="005D783D"/>
    <w:rsid w:val="005D7F74"/>
    <w:rsid w:val="005E01F2"/>
    <w:rsid w:val="005E0470"/>
    <w:rsid w:val="005E0708"/>
    <w:rsid w:val="005E082F"/>
    <w:rsid w:val="005E0C4E"/>
    <w:rsid w:val="005E0D85"/>
    <w:rsid w:val="005E12EC"/>
    <w:rsid w:val="005E1E38"/>
    <w:rsid w:val="005E2323"/>
    <w:rsid w:val="005E3340"/>
    <w:rsid w:val="005E3B45"/>
    <w:rsid w:val="005E4898"/>
    <w:rsid w:val="005E4B3B"/>
    <w:rsid w:val="005E4B95"/>
    <w:rsid w:val="005E567A"/>
    <w:rsid w:val="005E5889"/>
    <w:rsid w:val="005E589F"/>
    <w:rsid w:val="005E63A0"/>
    <w:rsid w:val="005E66B7"/>
    <w:rsid w:val="005E6787"/>
    <w:rsid w:val="005E6C8F"/>
    <w:rsid w:val="005E7197"/>
    <w:rsid w:val="005E79FE"/>
    <w:rsid w:val="005E7B1C"/>
    <w:rsid w:val="005E7E6C"/>
    <w:rsid w:val="005F0112"/>
    <w:rsid w:val="005F0707"/>
    <w:rsid w:val="005F1FC2"/>
    <w:rsid w:val="005F2363"/>
    <w:rsid w:val="005F2432"/>
    <w:rsid w:val="005F2998"/>
    <w:rsid w:val="005F2C0B"/>
    <w:rsid w:val="005F2DFF"/>
    <w:rsid w:val="005F3176"/>
    <w:rsid w:val="005F3971"/>
    <w:rsid w:val="005F3DC0"/>
    <w:rsid w:val="005F3ED1"/>
    <w:rsid w:val="005F421A"/>
    <w:rsid w:val="005F42AD"/>
    <w:rsid w:val="005F4A3C"/>
    <w:rsid w:val="005F4A4A"/>
    <w:rsid w:val="005F51E5"/>
    <w:rsid w:val="005F5335"/>
    <w:rsid w:val="005F552C"/>
    <w:rsid w:val="005F5834"/>
    <w:rsid w:val="005F58C4"/>
    <w:rsid w:val="005F5A11"/>
    <w:rsid w:val="005F5C0B"/>
    <w:rsid w:val="005F60C3"/>
    <w:rsid w:val="005F67D4"/>
    <w:rsid w:val="005F708F"/>
    <w:rsid w:val="005F7873"/>
    <w:rsid w:val="005F78A2"/>
    <w:rsid w:val="005F7E3B"/>
    <w:rsid w:val="0060056B"/>
    <w:rsid w:val="00600EC8"/>
    <w:rsid w:val="0060114E"/>
    <w:rsid w:val="006018FA"/>
    <w:rsid w:val="00602357"/>
    <w:rsid w:val="0060248C"/>
    <w:rsid w:val="0060263A"/>
    <w:rsid w:val="00602E76"/>
    <w:rsid w:val="0060303B"/>
    <w:rsid w:val="0060326B"/>
    <w:rsid w:val="00603374"/>
    <w:rsid w:val="0060374F"/>
    <w:rsid w:val="00603C51"/>
    <w:rsid w:val="00604544"/>
    <w:rsid w:val="0060466D"/>
    <w:rsid w:val="006049D8"/>
    <w:rsid w:val="006059B8"/>
    <w:rsid w:val="006061B7"/>
    <w:rsid w:val="0060626C"/>
    <w:rsid w:val="00606533"/>
    <w:rsid w:val="00606BE8"/>
    <w:rsid w:val="00606E8E"/>
    <w:rsid w:val="00607096"/>
    <w:rsid w:val="00607847"/>
    <w:rsid w:val="00607D1F"/>
    <w:rsid w:val="0061023A"/>
    <w:rsid w:val="00610BE6"/>
    <w:rsid w:val="00611152"/>
    <w:rsid w:val="00612501"/>
    <w:rsid w:val="00612540"/>
    <w:rsid w:val="00612B01"/>
    <w:rsid w:val="00613426"/>
    <w:rsid w:val="00613A4A"/>
    <w:rsid w:val="00614228"/>
    <w:rsid w:val="00614760"/>
    <w:rsid w:val="0061572E"/>
    <w:rsid w:val="00615E77"/>
    <w:rsid w:val="006174E7"/>
    <w:rsid w:val="006175AC"/>
    <w:rsid w:val="00617F4B"/>
    <w:rsid w:val="0062007E"/>
    <w:rsid w:val="006201C7"/>
    <w:rsid w:val="006201FB"/>
    <w:rsid w:val="006207C0"/>
    <w:rsid w:val="00620991"/>
    <w:rsid w:val="00620E97"/>
    <w:rsid w:val="006217A3"/>
    <w:rsid w:val="00621C18"/>
    <w:rsid w:val="00622114"/>
    <w:rsid w:val="00622476"/>
    <w:rsid w:val="006225F5"/>
    <w:rsid w:val="00622661"/>
    <w:rsid w:val="0062279B"/>
    <w:rsid w:val="00622B18"/>
    <w:rsid w:val="0062337E"/>
    <w:rsid w:val="00623864"/>
    <w:rsid w:val="006239E1"/>
    <w:rsid w:val="00623C3D"/>
    <w:rsid w:val="00623F6F"/>
    <w:rsid w:val="00624985"/>
    <w:rsid w:val="00624AC5"/>
    <w:rsid w:val="00624DDA"/>
    <w:rsid w:val="00624FC3"/>
    <w:rsid w:val="00625AA2"/>
    <w:rsid w:val="00625DF7"/>
    <w:rsid w:val="006262D9"/>
    <w:rsid w:val="00626810"/>
    <w:rsid w:val="00626DE8"/>
    <w:rsid w:val="00626EB5"/>
    <w:rsid w:val="00626F8A"/>
    <w:rsid w:val="0062703E"/>
    <w:rsid w:val="006272B6"/>
    <w:rsid w:val="006277BD"/>
    <w:rsid w:val="00627AF8"/>
    <w:rsid w:val="00627E89"/>
    <w:rsid w:val="0063030B"/>
    <w:rsid w:val="00630517"/>
    <w:rsid w:val="00630822"/>
    <w:rsid w:val="0063087C"/>
    <w:rsid w:val="00630BC0"/>
    <w:rsid w:val="00631431"/>
    <w:rsid w:val="0063168B"/>
    <w:rsid w:val="00631930"/>
    <w:rsid w:val="00631F2A"/>
    <w:rsid w:val="00632A9A"/>
    <w:rsid w:val="00632F58"/>
    <w:rsid w:val="00633777"/>
    <w:rsid w:val="00633A68"/>
    <w:rsid w:val="00634315"/>
    <w:rsid w:val="00635228"/>
    <w:rsid w:val="00635A4F"/>
    <w:rsid w:val="0063665C"/>
    <w:rsid w:val="00636E54"/>
    <w:rsid w:val="006379A1"/>
    <w:rsid w:val="00637A51"/>
    <w:rsid w:val="006400E2"/>
    <w:rsid w:val="00640CAC"/>
    <w:rsid w:val="00640FD1"/>
    <w:rsid w:val="00642004"/>
    <w:rsid w:val="006424F0"/>
    <w:rsid w:val="0064277F"/>
    <w:rsid w:val="00642EF6"/>
    <w:rsid w:val="006435FF"/>
    <w:rsid w:val="00643BD8"/>
    <w:rsid w:val="00644849"/>
    <w:rsid w:val="00644CCA"/>
    <w:rsid w:val="00644F3C"/>
    <w:rsid w:val="006467AF"/>
    <w:rsid w:val="00646802"/>
    <w:rsid w:val="0064681E"/>
    <w:rsid w:val="00647D39"/>
    <w:rsid w:val="0065011A"/>
    <w:rsid w:val="00650225"/>
    <w:rsid w:val="00650F5F"/>
    <w:rsid w:val="00650F9D"/>
    <w:rsid w:val="00651ECA"/>
    <w:rsid w:val="006525B6"/>
    <w:rsid w:val="006525E6"/>
    <w:rsid w:val="00652B19"/>
    <w:rsid w:val="00652D8B"/>
    <w:rsid w:val="00653DEC"/>
    <w:rsid w:val="00654477"/>
    <w:rsid w:val="006546AC"/>
    <w:rsid w:val="00654765"/>
    <w:rsid w:val="00654C66"/>
    <w:rsid w:val="006559FD"/>
    <w:rsid w:val="006567EF"/>
    <w:rsid w:val="006568D4"/>
    <w:rsid w:val="00656AB3"/>
    <w:rsid w:val="00657161"/>
    <w:rsid w:val="0065734B"/>
    <w:rsid w:val="0065752B"/>
    <w:rsid w:val="00660ABE"/>
    <w:rsid w:val="00660D5F"/>
    <w:rsid w:val="00661BF6"/>
    <w:rsid w:val="006621EA"/>
    <w:rsid w:val="006626EC"/>
    <w:rsid w:val="0066310F"/>
    <w:rsid w:val="0066389A"/>
    <w:rsid w:val="00664AAA"/>
    <w:rsid w:val="0066657D"/>
    <w:rsid w:val="0066715E"/>
    <w:rsid w:val="00667AA0"/>
    <w:rsid w:val="00667FF2"/>
    <w:rsid w:val="00670A03"/>
    <w:rsid w:val="00670AAF"/>
    <w:rsid w:val="006715D7"/>
    <w:rsid w:val="00671748"/>
    <w:rsid w:val="00673652"/>
    <w:rsid w:val="00673764"/>
    <w:rsid w:val="00673F2E"/>
    <w:rsid w:val="00674097"/>
    <w:rsid w:val="0067497F"/>
    <w:rsid w:val="00675482"/>
    <w:rsid w:val="0067587B"/>
    <w:rsid w:val="00675E4A"/>
    <w:rsid w:val="00675FCB"/>
    <w:rsid w:val="006762B1"/>
    <w:rsid w:val="006762DC"/>
    <w:rsid w:val="006766E4"/>
    <w:rsid w:val="00677635"/>
    <w:rsid w:val="00677CAD"/>
    <w:rsid w:val="00677F8B"/>
    <w:rsid w:val="006800DC"/>
    <w:rsid w:val="006801F7"/>
    <w:rsid w:val="00680587"/>
    <w:rsid w:val="006806FB"/>
    <w:rsid w:val="006808F9"/>
    <w:rsid w:val="00680A36"/>
    <w:rsid w:val="00680BED"/>
    <w:rsid w:val="00681168"/>
    <w:rsid w:val="00681911"/>
    <w:rsid w:val="0068204F"/>
    <w:rsid w:val="00682482"/>
    <w:rsid w:val="006827A7"/>
    <w:rsid w:val="006828A7"/>
    <w:rsid w:val="0068379B"/>
    <w:rsid w:val="00683E44"/>
    <w:rsid w:val="00683ECF"/>
    <w:rsid w:val="006849C5"/>
    <w:rsid w:val="00685418"/>
    <w:rsid w:val="00685758"/>
    <w:rsid w:val="00685BA4"/>
    <w:rsid w:val="00685BF6"/>
    <w:rsid w:val="00685DC4"/>
    <w:rsid w:val="006864CD"/>
    <w:rsid w:val="00686AFC"/>
    <w:rsid w:val="006870AE"/>
    <w:rsid w:val="00687C85"/>
    <w:rsid w:val="0069019F"/>
    <w:rsid w:val="00690848"/>
    <w:rsid w:val="00690BD1"/>
    <w:rsid w:val="00690BE8"/>
    <w:rsid w:val="006913A3"/>
    <w:rsid w:val="00691475"/>
    <w:rsid w:val="00691DBD"/>
    <w:rsid w:val="00692434"/>
    <w:rsid w:val="006929E5"/>
    <w:rsid w:val="00692ACF"/>
    <w:rsid w:val="0069300B"/>
    <w:rsid w:val="0069587C"/>
    <w:rsid w:val="00695AE1"/>
    <w:rsid w:val="00696105"/>
    <w:rsid w:val="00696489"/>
    <w:rsid w:val="006964A8"/>
    <w:rsid w:val="0069665E"/>
    <w:rsid w:val="00696688"/>
    <w:rsid w:val="0069674D"/>
    <w:rsid w:val="006968FC"/>
    <w:rsid w:val="0069719E"/>
    <w:rsid w:val="006971BD"/>
    <w:rsid w:val="00697B9F"/>
    <w:rsid w:val="00697BE4"/>
    <w:rsid w:val="00697DEE"/>
    <w:rsid w:val="006A0021"/>
    <w:rsid w:val="006A0722"/>
    <w:rsid w:val="006A0981"/>
    <w:rsid w:val="006A0C2E"/>
    <w:rsid w:val="006A1248"/>
    <w:rsid w:val="006A1365"/>
    <w:rsid w:val="006A15C0"/>
    <w:rsid w:val="006A18BB"/>
    <w:rsid w:val="006A1F3D"/>
    <w:rsid w:val="006A1F47"/>
    <w:rsid w:val="006A2675"/>
    <w:rsid w:val="006A2E6B"/>
    <w:rsid w:val="006A36FD"/>
    <w:rsid w:val="006A3C49"/>
    <w:rsid w:val="006A4835"/>
    <w:rsid w:val="006A4DE8"/>
    <w:rsid w:val="006A5561"/>
    <w:rsid w:val="006A5731"/>
    <w:rsid w:val="006A5A3F"/>
    <w:rsid w:val="006A5B29"/>
    <w:rsid w:val="006A63B2"/>
    <w:rsid w:val="006A6D01"/>
    <w:rsid w:val="006A78CF"/>
    <w:rsid w:val="006B0271"/>
    <w:rsid w:val="006B0589"/>
    <w:rsid w:val="006B0704"/>
    <w:rsid w:val="006B0729"/>
    <w:rsid w:val="006B0DBE"/>
    <w:rsid w:val="006B0EF7"/>
    <w:rsid w:val="006B0F3F"/>
    <w:rsid w:val="006B10E6"/>
    <w:rsid w:val="006B190A"/>
    <w:rsid w:val="006B1D62"/>
    <w:rsid w:val="006B2078"/>
    <w:rsid w:val="006B2262"/>
    <w:rsid w:val="006B2C96"/>
    <w:rsid w:val="006B3127"/>
    <w:rsid w:val="006B3709"/>
    <w:rsid w:val="006B3BD9"/>
    <w:rsid w:val="006B3BE2"/>
    <w:rsid w:val="006B3FF1"/>
    <w:rsid w:val="006B41AE"/>
    <w:rsid w:val="006B4309"/>
    <w:rsid w:val="006B4956"/>
    <w:rsid w:val="006B4F71"/>
    <w:rsid w:val="006B53CC"/>
    <w:rsid w:val="006B544C"/>
    <w:rsid w:val="006B55CC"/>
    <w:rsid w:val="006B578E"/>
    <w:rsid w:val="006B5DD2"/>
    <w:rsid w:val="006B5E33"/>
    <w:rsid w:val="006B60D7"/>
    <w:rsid w:val="006B7B9C"/>
    <w:rsid w:val="006B7C79"/>
    <w:rsid w:val="006B7CB2"/>
    <w:rsid w:val="006B7DC0"/>
    <w:rsid w:val="006C0CF8"/>
    <w:rsid w:val="006C0FC5"/>
    <w:rsid w:val="006C1711"/>
    <w:rsid w:val="006C1BC6"/>
    <w:rsid w:val="006C1BE0"/>
    <w:rsid w:val="006C1CA4"/>
    <w:rsid w:val="006C1D7B"/>
    <w:rsid w:val="006C252B"/>
    <w:rsid w:val="006C2A79"/>
    <w:rsid w:val="006C2AED"/>
    <w:rsid w:val="006C2E96"/>
    <w:rsid w:val="006C369D"/>
    <w:rsid w:val="006C380C"/>
    <w:rsid w:val="006C3A90"/>
    <w:rsid w:val="006C4407"/>
    <w:rsid w:val="006C5436"/>
    <w:rsid w:val="006C56E7"/>
    <w:rsid w:val="006C6B6E"/>
    <w:rsid w:val="006C71AA"/>
    <w:rsid w:val="006C765B"/>
    <w:rsid w:val="006C7AB7"/>
    <w:rsid w:val="006C7ACF"/>
    <w:rsid w:val="006C7B02"/>
    <w:rsid w:val="006D0F87"/>
    <w:rsid w:val="006D1354"/>
    <w:rsid w:val="006D1E9C"/>
    <w:rsid w:val="006D2503"/>
    <w:rsid w:val="006D2507"/>
    <w:rsid w:val="006D2A62"/>
    <w:rsid w:val="006D362A"/>
    <w:rsid w:val="006D3891"/>
    <w:rsid w:val="006D4AE4"/>
    <w:rsid w:val="006D4CA3"/>
    <w:rsid w:val="006D5B03"/>
    <w:rsid w:val="006D5B3F"/>
    <w:rsid w:val="006D66FF"/>
    <w:rsid w:val="006E066C"/>
    <w:rsid w:val="006E140C"/>
    <w:rsid w:val="006E16C9"/>
    <w:rsid w:val="006E1910"/>
    <w:rsid w:val="006E1918"/>
    <w:rsid w:val="006E1F72"/>
    <w:rsid w:val="006E3065"/>
    <w:rsid w:val="006E30D3"/>
    <w:rsid w:val="006E3435"/>
    <w:rsid w:val="006E4130"/>
    <w:rsid w:val="006E4164"/>
    <w:rsid w:val="006E4A7E"/>
    <w:rsid w:val="006E4DF9"/>
    <w:rsid w:val="006E54FA"/>
    <w:rsid w:val="006E5C2C"/>
    <w:rsid w:val="006E6156"/>
    <w:rsid w:val="006E636C"/>
    <w:rsid w:val="006E682B"/>
    <w:rsid w:val="006E6C1A"/>
    <w:rsid w:val="006E7429"/>
    <w:rsid w:val="006E7504"/>
    <w:rsid w:val="006E7B38"/>
    <w:rsid w:val="006E7B53"/>
    <w:rsid w:val="006E7C6A"/>
    <w:rsid w:val="006E7CA6"/>
    <w:rsid w:val="006E7FD7"/>
    <w:rsid w:val="006F0A0C"/>
    <w:rsid w:val="006F1BAD"/>
    <w:rsid w:val="006F1D2E"/>
    <w:rsid w:val="006F25A5"/>
    <w:rsid w:val="006F2B6E"/>
    <w:rsid w:val="006F2BC8"/>
    <w:rsid w:val="006F2C2C"/>
    <w:rsid w:val="006F2EDD"/>
    <w:rsid w:val="006F38F2"/>
    <w:rsid w:val="006F3C64"/>
    <w:rsid w:val="006F4648"/>
    <w:rsid w:val="006F51FC"/>
    <w:rsid w:val="006F541E"/>
    <w:rsid w:val="006F59D1"/>
    <w:rsid w:val="006F5A5B"/>
    <w:rsid w:val="006F63C3"/>
    <w:rsid w:val="006F6590"/>
    <w:rsid w:val="006F6716"/>
    <w:rsid w:val="006F6944"/>
    <w:rsid w:val="006F7081"/>
    <w:rsid w:val="006F7177"/>
    <w:rsid w:val="006F7443"/>
    <w:rsid w:val="006F7495"/>
    <w:rsid w:val="00700F2E"/>
    <w:rsid w:val="007016DE"/>
    <w:rsid w:val="00701A10"/>
    <w:rsid w:val="00701DCD"/>
    <w:rsid w:val="00702473"/>
    <w:rsid w:val="00702B2F"/>
    <w:rsid w:val="00703760"/>
    <w:rsid w:val="00703E9D"/>
    <w:rsid w:val="00704064"/>
    <w:rsid w:val="0070430F"/>
    <w:rsid w:val="007048DF"/>
    <w:rsid w:val="00704E5F"/>
    <w:rsid w:val="00705015"/>
    <w:rsid w:val="00705DAE"/>
    <w:rsid w:val="0070622F"/>
    <w:rsid w:val="00706A9C"/>
    <w:rsid w:val="00706B5B"/>
    <w:rsid w:val="00706E83"/>
    <w:rsid w:val="007070EE"/>
    <w:rsid w:val="00707B68"/>
    <w:rsid w:val="00707FB1"/>
    <w:rsid w:val="00710267"/>
    <w:rsid w:val="0071085C"/>
    <w:rsid w:val="00710D4E"/>
    <w:rsid w:val="007111BD"/>
    <w:rsid w:val="007116CA"/>
    <w:rsid w:val="00711714"/>
    <w:rsid w:val="00711B57"/>
    <w:rsid w:val="00711D58"/>
    <w:rsid w:val="00712753"/>
    <w:rsid w:val="00712766"/>
    <w:rsid w:val="00712AC1"/>
    <w:rsid w:val="0071475B"/>
    <w:rsid w:val="0071551B"/>
    <w:rsid w:val="007164F3"/>
    <w:rsid w:val="007166E2"/>
    <w:rsid w:val="00716C82"/>
    <w:rsid w:val="00716CA9"/>
    <w:rsid w:val="00716D11"/>
    <w:rsid w:val="00717572"/>
    <w:rsid w:val="007176EF"/>
    <w:rsid w:val="00717C42"/>
    <w:rsid w:val="0072128E"/>
    <w:rsid w:val="00722338"/>
    <w:rsid w:val="00722794"/>
    <w:rsid w:val="007228FB"/>
    <w:rsid w:val="00723377"/>
    <w:rsid w:val="00723664"/>
    <w:rsid w:val="007249BA"/>
    <w:rsid w:val="00724AEC"/>
    <w:rsid w:val="00724CC3"/>
    <w:rsid w:val="00725972"/>
    <w:rsid w:val="00725A26"/>
    <w:rsid w:val="0072633E"/>
    <w:rsid w:val="00726E8E"/>
    <w:rsid w:val="007270E8"/>
    <w:rsid w:val="00727763"/>
    <w:rsid w:val="00730131"/>
    <w:rsid w:val="00731BFB"/>
    <w:rsid w:val="00731C9E"/>
    <w:rsid w:val="007324AB"/>
    <w:rsid w:val="0073254E"/>
    <w:rsid w:val="007327A5"/>
    <w:rsid w:val="007329D0"/>
    <w:rsid w:val="0073334C"/>
    <w:rsid w:val="00733DB7"/>
    <w:rsid w:val="00733F14"/>
    <w:rsid w:val="007340C0"/>
    <w:rsid w:val="007343FF"/>
    <w:rsid w:val="007350C4"/>
    <w:rsid w:val="00735782"/>
    <w:rsid w:val="00736363"/>
    <w:rsid w:val="00736434"/>
    <w:rsid w:val="0073662E"/>
    <w:rsid w:val="00736DC0"/>
    <w:rsid w:val="0073759B"/>
    <w:rsid w:val="00737C9C"/>
    <w:rsid w:val="0074012A"/>
    <w:rsid w:val="007402D8"/>
    <w:rsid w:val="007403CB"/>
    <w:rsid w:val="00741618"/>
    <w:rsid w:val="007424F5"/>
    <w:rsid w:val="007428F3"/>
    <w:rsid w:val="00742B90"/>
    <w:rsid w:val="00744530"/>
    <w:rsid w:val="00744969"/>
    <w:rsid w:val="00744E05"/>
    <w:rsid w:val="00745414"/>
    <w:rsid w:val="007466DF"/>
    <w:rsid w:val="0074692E"/>
    <w:rsid w:val="00746C9A"/>
    <w:rsid w:val="00747BC3"/>
    <w:rsid w:val="00747EB2"/>
    <w:rsid w:val="0075097D"/>
    <w:rsid w:val="00750B5F"/>
    <w:rsid w:val="00750EC0"/>
    <w:rsid w:val="00751066"/>
    <w:rsid w:val="007511D5"/>
    <w:rsid w:val="007517D5"/>
    <w:rsid w:val="00751AC3"/>
    <w:rsid w:val="00751CB9"/>
    <w:rsid w:val="00751F3C"/>
    <w:rsid w:val="00752C0A"/>
    <w:rsid w:val="00753AD9"/>
    <w:rsid w:val="00753D0C"/>
    <w:rsid w:val="00754039"/>
    <w:rsid w:val="0075439E"/>
    <w:rsid w:val="007552EB"/>
    <w:rsid w:val="00755D1C"/>
    <w:rsid w:val="007579E4"/>
    <w:rsid w:val="007579E8"/>
    <w:rsid w:val="007604DB"/>
    <w:rsid w:val="007606CC"/>
    <w:rsid w:val="00760906"/>
    <w:rsid w:val="007612A6"/>
    <w:rsid w:val="00761545"/>
    <w:rsid w:val="00761BE0"/>
    <w:rsid w:val="00761EEC"/>
    <w:rsid w:val="007628A0"/>
    <w:rsid w:val="00762A6F"/>
    <w:rsid w:val="00762B1F"/>
    <w:rsid w:val="0076342D"/>
    <w:rsid w:val="0076353F"/>
    <w:rsid w:val="007638CC"/>
    <w:rsid w:val="00763D1B"/>
    <w:rsid w:val="00763F0F"/>
    <w:rsid w:val="00764873"/>
    <w:rsid w:val="00764E1E"/>
    <w:rsid w:val="007655EA"/>
    <w:rsid w:val="00765718"/>
    <w:rsid w:val="0076726C"/>
    <w:rsid w:val="00767715"/>
    <w:rsid w:val="007678A6"/>
    <w:rsid w:val="00767B78"/>
    <w:rsid w:val="00767BB6"/>
    <w:rsid w:val="00770495"/>
    <w:rsid w:val="007709F8"/>
    <w:rsid w:val="007711F1"/>
    <w:rsid w:val="00771549"/>
    <w:rsid w:val="0077164B"/>
    <w:rsid w:val="007719E0"/>
    <w:rsid w:val="00771F0C"/>
    <w:rsid w:val="00771F37"/>
    <w:rsid w:val="0077251F"/>
    <w:rsid w:val="00772FE5"/>
    <w:rsid w:val="0077381F"/>
    <w:rsid w:val="00774D26"/>
    <w:rsid w:val="0077543F"/>
    <w:rsid w:val="00775486"/>
    <w:rsid w:val="00777256"/>
    <w:rsid w:val="00777AC7"/>
    <w:rsid w:val="00777D87"/>
    <w:rsid w:val="00780AB1"/>
    <w:rsid w:val="00781487"/>
    <w:rsid w:val="007819A4"/>
    <w:rsid w:val="00781C5D"/>
    <w:rsid w:val="0078223D"/>
    <w:rsid w:val="00782995"/>
    <w:rsid w:val="00782A0D"/>
    <w:rsid w:val="0078349F"/>
    <w:rsid w:val="00783FB1"/>
    <w:rsid w:val="0078434F"/>
    <w:rsid w:val="007844E1"/>
    <w:rsid w:val="007849A6"/>
    <w:rsid w:val="00784CB9"/>
    <w:rsid w:val="007855D5"/>
    <w:rsid w:val="00785A7E"/>
    <w:rsid w:val="00786834"/>
    <w:rsid w:val="00787212"/>
    <w:rsid w:val="00787A84"/>
    <w:rsid w:val="00787C1D"/>
    <w:rsid w:val="0078B924"/>
    <w:rsid w:val="00790E5F"/>
    <w:rsid w:val="00791293"/>
    <w:rsid w:val="0079150F"/>
    <w:rsid w:val="007916DF"/>
    <w:rsid w:val="00791E06"/>
    <w:rsid w:val="007927FC"/>
    <w:rsid w:val="007929EB"/>
    <w:rsid w:val="00792AE4"/>
    <w:rsid w:val="00792CB9"/>
    <w:rsid w:val="00792F25"/>
    <w:rsid w:val="007936E8"/>
    <w:rsid w:val="00793B0F"/>
    <w:rsid w:val="00793DF0"/>
    <w:rsid w:val="00793F4A"/>
    <w:rsid w:val="0079472E"/>
    <w:rsid w:val="00794F49"/>
    <w:rsid w:val="00795591"/>
    <w:rsid w:val="007956ED"/>
    <w:rsid w:val="00795C29"/>
    <w:rsid w:val="00795D16"/>
    <w:rsid w:val="00795D9D"/>
    <w:rsid w:val="00795E86"/>
    <w:rsid w:val="0079656C"/>
    <w:rsid w:val="00796726"/>
    <w:rsid w:val="007971AF"/>
    <w:rsid w:val="00797935"/>
    <w:rsid w:val="00797AD6"/>
    <w:rsid w:val="007A067C"/>
    <w:rsid w:val="007A078A"/>
    <w:rsid w:val="007A0901"/>
    <w:rsid w:val="007A1540"/>
    <w:rsid w:val="007A22A7"/>
    <w:rsid w:val="007A2478"/>
    <w:rsid w:val="007A276E"/>
    <w:rsid w:val="007A2988"/>
    <w:rsid w:val="007A40B2"/>
    <w:rsid w:val="007A462E"/>
    <w:rsid w:val="007A4D46"/>
    <w:rsid w:val="007A5137"/>
    <w:rsid w:val="007A5CDA"/>
    <w:rsid w:val="007A68F9"/>
    <w:rsid w:val="007A6A0A"/>
    <w:rsid w:val="007A764D"/>
    <w:rsid w:val="007A77EF"/>
    <w:rsid w:val="007A77F3"/>
    <w:rsid w:val="007A7B7C"/>
    <w:rsid w:val="007B0604"/>
    <w:rsid w:val="007B14B8"/>
    <w:rsid w:val="007B1733"/>
    <w:rsid w:val="007B194B"/>
    <w:rsid w:val="007B1D97"/>
    <w:rsid w:val="007B1DD5"/>
    <w:rsid w:val="007B1EA1"/>
    <w:rsid w:val="007B30FE"/>
    <w:rsid w:val="007B3180"/>
    <w:rsid w:val="007B3498"/>
    <w:rsid w:val="007B3997"/>
    <w:rsid w:val="007B3BAA"/>
    <w:rsid w:val="007B3DDA"/>
    <w:rsid w:val="007B3F3B"/>
    <w:rsid w:val="007B40DF"/>
    <w:rsid w:val="007B43B6"/>
    <w:rsid w:val="007B4678"/>
    <w:rsid w:val="007B5100"/>
    <w:rsid w:val="007B5B77"/>
    <w:rsid w:val="007B6529"/>
    <w:rsid w:val="007B666F"/>
    <w:rsid w:val="007B6E38"/>
    <w:rsid w:val="007B7623"/>
    <w:rsid w:val="007B7B8C"/>
    <w:rsid w:val="007C062F"/>
    <w:rsid w:val="007C080F"/>
    <w:rsid w:val="007C0854"/>
    <w:rsid w:val="007C0B1C"/>
    <w:rsid w:val="007C0B87"/>
    <w:rsid w:val="007C0CA0"/>
    <w:rsid w:val="007C1C85"/>
    <w:rsid w:val="007C1E36"/>
    <w:rsid w:val="007C1F99"/>
    <w:rsid w:val="007C1FEE"/>
    <w:rsid w:val="007C22F7"/>
    <w:rsid w:val="007C2615"/>
    <w:rsid w:val="007C3859"/>
    <w:rsid w:val="007C44BA"/>
    <w:rsid w:val="007C51D1"/>
    <w:rsid w:val="007C52AA"/>
    <w:rsid w:val="007C5503"/>
    <w:rsid w:val="007C5905"/>
    <w:rsid w:val="007C6296"/>
    <w:rsid w:val="007C62BD"/>
    <w:rsid w:val="007C6844"/>
    <w:rsid w:val="007C686A"/>
    <w:rsid w:val="007C7164"/>
    <w:rsid w:val="007C7460"/>
    <w:rsid w:val="007C79BB"/>
    <w:rsid w:val="007D01A1"/>
    <w:rsid w:val="007D0DC2"/>
    <w:rsid w:val="007D11A0"/>
    <w:rsid w:val="007D1ACD"/>
    <w:rsid w:val="007D1FCA"/>
    <w:rsid w:val="007D31F8"/>
    <w:rsid w:val="007D33F4"/>
    <w:rsid w:val="007D346F"/>
    <w:rsid w:val="007D34C6"/>
    <w:rsid w:val="007D38DE"/>
    <w:rsid w:val="007D4323"/>
    <w:rsid w:val="007D4BB2"/>
    <w:rsid w:val="007D4DB8"/>
    <w:rsid w:val="007D52E5"/>
    <w:rsid w:val="007D547E"/>
    <w:rsid w:val="007D594A"/>
    <w:rsid w:val="007D6128"/>
    <w:rsid w:val="007D61C7"/>
    <w:rsid w:val="007D62BE"/>
    <w:rsid w:val="007D77E8"/>
    <w:rsid w:val="007D7EC1"/>
    <w:rsid w:val="007E0B1E"/>
    <w:rsid w:val="007E0EB5"/>
    <w:rsid w:val="007E0FD5"/>
    <w:rsid w:val="007E12E4"/>
    <w:rsid w:val="007E1494"/>
    <w:rsid w:val="007E18DB"/>
    <w:rsid w:val="007E196E"/>
    <w:rsid w:val="007E19E1"/>
    <w:rsid w:val="007E1E59"/>
    <w:rsid w:val="007E2742"/>
    <w:rsid w:val="007E2BA4"/>
    <w:rsid w:val="007E2DAC"/>
    <w:rsid w:val="007E31F7"/>
    <w:rsid w:val="007E4371"/>
    <w:rsid w:val="007E442F"/>
    <w:rsid w:val="007E4602"/>
    <w:rsid w:val="007E4A3B"/>
    <w:rsid w:val="007E60C4"/>
    <w:rsid w:val="007E6261"/>
    <w:rsid w:val="007E6557"/>
    <w:rsid w:val="007E6DAD"/>
    <w:rsid w:val="007E7356"/>
    <w:rsid w:val="007F0617"/>
    <w:rsid w:val="007F0F18"/>
    <w:rsid w:val="007F18CA"/>
    <w:rsid w:val="007F251F"/>
    <w:rsid w:val="007F3525"/>
    <w:rsid w:val="007F35F4"/>
    <w:rsid w:val="007F37B6"/>
    <w:rsid w:val="007F3B3F"/>
    <w:rsid w:val="007F3DCE"/>
    <w:rsid w:val="007F3F19"/>
    <w:rsid w:val="007F425B"/>
    <w:rsid w:val="007F42AD"/>
    <w:rsid w:val="007F447C"/>
    <w:rsid w:val="007F53F5"/>
    <w:rsid w:val="007F54C3"/>
    <w:rsid w:val="007F57CF"/>
    <w:rsid w:val="007F5C7F"/>
    <w:rsid w:val="007F7427"/>
    <w:rsid w:val="007F7BD8"/>
    <w:rsid w:val="007F7BDB"/>
    <w:rsid w:val="007F7CC4"/>
    <w:rsid w:val="00800BD8"/>
    <w:rsid w:val="00800C39"/>
    <w:rsid w:val="00801139"/>
    <w:rsid w:val="0080142D"/>
    <w:rsid w:val="00803181"/>
    <w:rsid w:val="008032FF"/>
    <w:rsid w:val="00805765"/>
    <w:rsid w:val="00805C62"/>
    <w:rsid w:val="00806010"/>
    <w:rsid w:val="00806674"/>
    <w:rsid w:val="0080754A"/>
    <w:rsid w:val="008079A9"/>
    <w:rsid w:val="008107F0"/>
    <w:rsid w:val="0081133E"/>
    <w:rsid w:val="0081193E"/>
    <w:rsid w:val="00812093"/>
    <w:rsid w:val="00812E7D"/>
    <w:rsid w:val="00812EB4"/>
    <w:rsid w:val="00812F2E"/>
    <w:rsid w:val="00813F8F"/>
    <w:rsid w:val="0081432B"/>
    <w:rsid w:val="00815525"/>
    <w:rsid w:val="00815EA7"/>
    <w:rsid w:val="008162D3"/>
    <w:rsid w:val="008164D0"/>
    <w:rsid w:val="00816B80"/>
    <w:rsid w:val="008175DE"/>
    <w:rsid w:val="008203D0"/>
    <w:rsid w:val="00820439"/>
    <w:rsid w:val="00821262"/>
    <w:rsid w:val="00821A60"/>
    <w:rsid w:val="00822AF6"/>
    <w:rsid w:val="0082404E"/>
    <w:rsid w:val="00824092"/>
    <w:rsid w:val="0082479A"/>
    <w:rsid w:val="00824C97"/>
    <w:rsid w:val="008251ED"/>
    <w:rsid w:val="008258C2"/>
    <w:rsid w:val="00826295"/>
    <w:rsid w:val="008267B1"/>
    <w:rsid w:val="00826E50"/>
    <w:rsid w:val="00827022"/>
    <w:rsid w:val="008270F6"/>
    <w:rsid w:val="0082750D"/>
    <w:rsid w:val="0083050E"/>
    <w:rsid w:val="00830533"/>
    <w:rsid w:val="00830D16"/>
    <w:rsid w:val="00831118"/>
    <w:rsid w:val="008313CD"/>
    <w:rsid w:val="00831656"/>
    <w:rsid w:val="00831A25"/>
    <w:rsid w:val="00831BF9"/>
    <w:rsid w:val="00831F47"/>
    <w:rsid w:val="00832286"/>
    <w:rsid w:val="00832FC6"/>
    <w:rsid w:val="00832FCE"/>
    <w:rsid w:val="0083408D"/>
    <w:rsid w:val="008340EF"/>
    <w:rsid w:val="0083524C"/>
    <w:rsid w:val="00835623"/>
    <w:rsid w:val="0083632D"/>
    <w:rsid w:val="008363F5"/>
    <w:rsid w:val="00836E19"/>
    <w:rsid w:val="008373CB"/>
    <w:rsid w:val="008378FC"/>
    <w:rsid w:val="008405CF"/>
    <w:rsid w:val="00840608"/>
    <w:rsid w:val="00840CDB"/>
    <w:rsid w:val="00840EFF"/>
    <w:rsid w:val="008413C1"/>
    <w:rsid w:val="0084161C"/>
    <w:rsid w:val="00841935"/>
    <w:rsid w:val="00842284"/>
    <w:rsid w:val="00842588"/>
    <w:rsid w:val="00842B00"/>
    <w:rsid w:val="0084356B"/>
    <w:rsid w:val="0084388A"/>
    <w:rsid w:val="008439A7"/>
    <w:rsid w:val="00843BBE"/>
    <w:rsid w:val="00844FFE"/>
    <w:rsid w:val="00845933"/>
    <w:rsid w:val="00845F01"/>
    <w:rsid w:val="0084670C"/>
    <w:rsid w:val="00846E97"/>
    <w:rsid w:val="0084766C"/>
    <w:rsid w:val="00847B14"/>
    <w:rsid w:val="00847B34"/>
    <w:rsid w:val="00847B5A"/>
    <w:rsid w:val="00847CF3"/>
    <w:rsid w:val="00850145"/>
    <w:rsid w:val="00850339"/>
    <w:rsid w:val="00850CBE"/>
    <w:rsid w:val="00851191"/>
    <w:rsid w:val="008512B0"/>
    <w:rsid w:val="0085171B"/>
    <w:rsid w:val="00852394"/>
    <w:rsid w:val="00852C57"/>
    <w:rsid w:val="00852EA4"/>
    <w:rsid w:val="008533C6"/>
    <w:rsid w:val="00853ADD"/>
    <w:rsid w:val="00853E51"/>
    <w:rsid w:val="0085405B"/>
    <w:rsid w:val="00854B47"/>
    <w:rsid w:val="00854ED9"/>
    <w:rsid w:val="008554B0"/>
    <w:rsid w:val="008569A1"/>
    <w:rsid w:val="00856BDF"/>
    <w:rsid w:val="00856E2B"/>
    <w:rsid w:val="00857917"/>
    <w:rsid w:val="00857D6F"/>
    <w:rsid w:val="00857D79"/>
    <w:rsid w:val="0086024F"/>
    <w:rsid w:val="008606B6"/>
    <w:rsid w:val="008615D6"/>
    <w:rsid w:val="008616E4"/>
    <w:rsid w:val="00861B3D"/>
    <w:rsid w:val="008620EF"/>
    <w:rsid w:val="008628FC"/>
    <w:rsid w:val="00862B84"/>
    <w:rsid w:val="00862B9C"/>
    <w:rsid w:val="00862C1B"/>
    <w:rsid w:val="00862F4B"/>
    <w:rsid w:val="00863528"/>
    <w:rsid w:val="008640B8"/>
    <w:rsid w:val="00864116"/>
    <w:rsid w:val="00864373"/>
    <w:rsid w:val="00865581"/>
    <w:rsid w:val="008658E2"/>
    <w:rsid w:val="00865B55"/>
    <w:rsid w:val="00865CE0"/>
    <w:rsid w:val="0086625D"/>
    <w:rsid w:val="008668CD"/>
    <w:rsid w:val="00866D6D"/>
    <w:rsid w:val="0086768C"/>
    <w:rsid w:val="00867D9A"/>
    <w:rsid w:val="00867DD7"/>
    <w:rsid w:val="00870338"/>
    <w:rsid w:val="00870383"/>
    <w:rsid w:val="008707AA"/>
    <w:rsid w:val="008709F7"/>
    <w:rsid w:val="008710DF"/>
    <w:rsid w:val="0087150B"/>
    <w:rsid w:val="008715F7"/>
    <w:rsid w:val="0087162B"/>
    <w:rsid w:val="00871F46"/>
    <w:rsid w:val="00872BF1"/>
    <w:rsid w:val="008743F1"/>
    <w:rsid w:val="00874997"/>
    <w:rsid w:val="00874AEC"/>
    <w:rsid w:val="00874B36"/>
    <w:rsid w:val="00874D0E"/>
    <w:rsid w:val="00875217"/>
    <w:rsid w:val="00875DAB"/>
    <w:rsid w:val="008760DF"/>
    <w:rsid w:val="0087628E"/>
    <w:rsid w:val="0087709E"/>
    <w:rsid w:val="008770F8"/>
    <w:rsid w:val="008775C6"/>
    <w:rsid w:val="00877D5E"/>
    <w:rsid w:val="00877E4C"/>
    <w:rsid w:val="00880008"/>
    <w:rsid w:val="0088061E"/>
    <w:rsid w:val="00880ABD"/>
    <w:rsid w:val="00880DD1"/>
    <w:rsid w:val="00880F14"/>
    <w:rsid w:val="0088133E"/>
    <w:rsid w:val="00881401"/>
    <w:rsid w:val="008814ED"/>
    <w:rsid w:val="008814F5"/>
    <w:rsid w:val="008816F1"/>
    <w:rsid w:val="00881EEF"/>
    <w:rsid w:val="00882191"/>
    <w:rsid w:val="008823A3"/>
    <w:rsid w:val="00882739"/>
    <w:rsid w:val="00882AB0"/>
    <w:rsid w:val="00882F89"/>
    <w:rsid w:val="0088390B"/>
    <w:rsid w:val="00883B45"/>
    <w:rsid w:val="00884745"/>
    <w:rsid w:val="00884F05"/>
    <w:rsid w:val="00884F35"/>
    <w:rsid w:val="0088599F"/>
    <w:rsid w:val="008865A6"/>
    <w:rsid w:val="00886AB4"/>
    <w:rsid w:val="008874B0"/>
    <w:rsid w:val="00890606"/>
    <w:rsid w:val="00890772"/>
    <w:rsid w:val="00891FE3"/>
    <w:rsid w:val="008923CE"/>
    <w:rsid w:val="00892502"/>
    <w:rsid w:val="008925E8"/>
    <w:rsid w:val="00892911"/>
    <w:rsid w:val="0089331B"/>
    <w:rsid w:val="00893370"/>
    <w:rsid w:val="0089390E"/>
    <w:rsid w:val="0089400B"/>
    <w:rsid w:val="008941FA"/>
    <w:rsid w:val="0089525A"/>
    <w:rsid w:val="008956F0"/>
    <w:rsid w:val="008967BF"/>
    <w:rsid w:val="00896B73"/>
    <w:rsid w:val="00896C79"/>
    <w:rsid w:val="00896F67"/>
    <w:rsid w:val="0089C8AD"/>
    <w:rsid w:val="008A0066"/>
    <w:rsid w:val="008A0067"/>
    <w:rsid w:val="008A0799"/>
    <w:rsid w:val="008A0966"/>
    <w:rsid w:val="008A122C"/>
    <w:rsid w:val="008A157D"/>
    <w:rsid w:val="008A16BB"/>
    <w:rsid w:val="008A17D8"/>
    <w:rsid w:val="008A2D83"/>
    <w:rsid w:val="008A34DB"/>
    <w:rsid w:val="008A3C54"/>
    <w:rsid w:val="008A436C"/>
    <w:rsid w:val="008A4DCF"/>
    <w:rsid w:val="008A4F27"/>
    <w:rsid w:val="008A54B6"/>
    <w:rsid w:val="008A59AC"/>
    <w:rsid w:val="008A5E51"/>
    <w:rsid w:val="008A5EA2"/>
    <w:rsid w:val="008A5FA8"/>
    <w:rsid w:val="008A6089"/>
    <w:rsid w:val="008A611C"/>
    <w:rsid w:val="008A6202"/>
    <w:rsid w:val="008A636C"/>
    <w:rsid w:val="008A63F8"/>
    <w:rsid w:val="008A6A7F"/>
    <w:rsid w:val="008A6E2A"/>
    <w:rsid w:val="008A6EDA"/>
    <w:rsid w:val="008A7687"/>
    <w:rsid w:val="008A7D40"/>
    <w:rsid w:val="008B0CAE"/>
    <w:rsid w:val="008B1067"/>
    <w:rsid w:val="008B1F73"/>
    <w:rsid w:val="008B2045"/>
    <w:rsid w:val="008B2565"/>
    <w:rsid w:val="008B2D34"/>
    <w:rsid w:val="008B2F9B"/>
    <w:rsid w:val="008B31D6"/>
    <w:rsid w:val="008B3C84"/>
    <w:rsid w:val="008B3E3E"/>
    <w:rsid w:val="008B42A5"/>
    <w:rsid w:val="008B4DD4"/>
    <w:rsid w:val="008B5533"/>
    <w:rsid w:val="008B5AE9"/>
    <w:rsid w:val="008B5C37"/>
    <w:rsid w:val="008B5CB9"/>
    <w:rsid w:val="008B612D"/>
    <w:rsid w:val="008B63A3"/>
    <w:rsid w:val="008B6702"/>
    <w:rsid w:val="008B69C7"/>
    <w:rsid w:val="008B72D8"/>
    <w:rsid w:val="008B7684"/>
    <w:rsid w:val="008B7BB3"/>
    <w:rsid w:val="008C1723"/>
    <w:rsid w:val="008C1898"/>
    <w:rsid w:val="008C3061"/>
    <w:rsid w:val="008C346F"/>
    <w:rsid w:val="008C3C15"/>
    <w:rsid w:val="008C4E35"/>
    <w:rsid w:val="008C4FD0"/>
    <w:rsid w:val="008C5069"/>
    <w:rsid w:val="008C5AC3"/>
    <w:rsid w:val="008C5BA4"/>
    <w:rsid w:val="008C6A42"/>
    <w:rsid w:val="008C6B32"/>
    <w:rsid w:val="008C6D0B"/>
    <w:rsid w:val="008C741A"/>
    <w:rsid w:val="008C7F16"/>
    <w:rsid w:val="008D11E5"/>
    <w:rsid w:val="008D181D"/>
    <w:rsid w:val="008D1D8C"/>
    <w:rsid w:val="008D213E"/>
    <w:rsid w:val="008D23CB"/>
    <w:rsid w:val="008D2539"/>
    <w:rsid w:val="008D2990"/>
    <w:rsid w:val="008D2991"/>
    <w:rsid w:val="008D2B32"/>
    <w:rsid w:val="008D305B"/>
    <w:rsid w:val="008D36EB"/>
    <w:rsid w:val="008D3773"/>
    <w:rsid w:val="008D395B"/>
    <w:rsid w:val="008D41AE"/>
    <w:rsid w:val="008D534A"/>
    <w:rsid w:val="008D5789"/>
    <w:rsid w:val="008D5A46"/>
    <w:rsid w:val="008D5CA7"/>
    <w:rsid w:val="008D642E"/>
    <w:rsid w:val="008D68B1"/>
    <w:rsid w:val="008D69D5"/>
    <w:rsid w:val="008D7B4C"/>
    <w:rsid w:val="008D7D30"/>
    <w:rsid w:val="008E0229"/>
    <w:rsid w:val="008E129A"/>
    <w:rsid w:val="008E1413"/>
    <w:rsid w:val="008E14F3"/>
    <w:rsid w:val="008E151A"/>
    <w:rsid w:val="008E16EE"/>
    <w:rsid w:val="008E32E9"/>
    <w:rsid w:val="008E32FB"/>
    <w:rsid w:val="008E348A"/>
    <w:rsid w:val="008E4427"/>
    <w:rsid w:val="008E491B"/>
    <w:rsid w:val="008E55E3"/>
    <w:rsid w:val="008E5C94"/>
    <w:rsid w:val="008E5DBC"/>
    <w:rsid w:val="008E5DE5"/>
    <w:rsid w:val="008E6330"/>
    <w:rsid w:val="008E726A"/>
    <w:rsid w:val="008E7F93"/>
    <w:rsid w:val="008F01A8"/>
    <w:rsid w:val="008F0243"/>
    <w:rsid w:val="008F0C96"/>
    <w:rsid w:val="008F147B"/>
    <w:rsid w:val="008F14AC"/>
    <w:rsid w:val="008F14CD"/>
    <w:rsid w:val="008F202E"/>
    <w:rsid w:val="008F23E1"/>
    <w:rsid w:val="008F25A1"/>
    <w:rsid w:val="008F2A6D"/>
    <w:rsid w:val="008F3629"/>
    <w:rsid w:val="008F3919"/>
    <w:rsid w:val="008F3ABF"/>
    <w:rsid w:val="008F409F"/>
    <w:rsid w:val="008F4393"/>
    <w:rsid w:val="008F456E"/>
    <w:rsid w:val="008F45DF"/>
    <w:rsid w:val="008F5107"/>
    <w:rsid w:val="008F5155"/>
    <w:rsid w:val="008F545B"/>
    <w:rsid w:val="008F5994"/>
    <w:rsid w:val="008F6043"/>
    <w:rsid w:val="008F64AC"/>
    <w:rsid w:val="008F6564"/>
    <w:rsid w:val="008F71FF"/>
    <w:rsid w:val="008F75CE"/>
    <w:rsid w:val="008F7629"/>
    <w:rsid w:val="008F7A60"/>
    <w:rsid w:val="00900329"/>
    <w:rsid w:val="009012EF"/>
    <w:rsid w:val="00901C74"/>
    <w:rsid w:val="0090221A"/>
    <w:rsid w:val="00902CFC"/>
    <w:rsid w:val="00903118"/>
    <w:rsid w:val="00903762"/>
    <w:rsid w:val="00903784"/>
    <w:rsid w:val="0090385D"/>
    <w:rsid w:val="009038D2"/>
    <w:rsid w:val="00903A08"/>
    <w:rsid w:val="00903B08"/>
    <w:rsid w:val="009045FC"/>
    <w:rsid w:val="00904D26"/>
    <w:rsid w:val="0090594C"/>
    <w:rsid w:val="00905A56"/>
    <w:rsid w:val="009060F3"/>
    <w:rsid w:val="0090629D"/>
    <w:rsid w:val="009062AB"/>
    <w:rsid w:val="00906641"/>
    <w:rsid w:val="00906DAE"/>
    <w:rsid w:val="00907EEB"/>
    <w:rsid w:val="0091043B"/>
    <w:rsid w:val="009127D2"/>
    <w:rsid w:val="009129E7"/>
    <w:rsid w:val="00912DA8"/>
    <w:rsid w:val="00913208"/>
    <w:rsid w:val="009133B3"/>
    <w:rsid w:val="009134F1"/>
    <w:rsid w:val="00913AB8"/>
    <w:rsid w:val="00914313"/>
    <w:rsid w:val="0091447C"/>
    <w:rsid w:val="00914E43"/>
    <w:rsid w:val="009158D5"/>
    <w:rsid w:val="0091616A"/>
    <w:rsid w:val="009162EB"/>
    <w:rsid w:val="00916401"/>
    <w:rsid w:val="00916ACB"/>
    <w:rsid w:val="00916AF4"/>
    <w:rsid w:val="00917DE0"/>
    <w:rsid w:val="0092055B"/>
    <w:rsid w:val="00921784"/>
    <w:rsid w:val="00922DF6"/>
    <w:rsid w:val="00922EEA"/>
    <w:rsid w:val="0092365B"/>
    <w:rsid w:val="0092367F"/>
    <w:rsid w:val="0092372A"/>
    <w:rsid w:val="00923E8C"/>
    <w:rsid w:val="00924348"/>
    <w:rsid w:val="00924E55"/>
    <w:rsid w:val="0092590F"/>
    <w:rsid w:val="00925B22"/>
    <w:rsid w:val="00925D8C"/>
    <w:rsid w:val="00925EFB"/>
    <w:rsid w:val="0092604D"/>
    <w:rsid w:val="009262C9"/>
    <w:rsid w:val="009262DD"/>
    <w:rsid w:val="009266C9"/>
    <w:rsid w:val="00926E8A"/>
    <w:rsid w:val="00927288"/>
    <w:rsid w:val="00927450"/>
    <w:rsid w:val="0092763F"/>
    <w:rsid w:val="00927CF9"/>
    <w:rsid w:val="00930B77"/>
    <w:rsid w:val="00930E7C"/>
    <w:rsid w:val="00930F96"/>
    <w:rsid w:val="0093116A"/>
    <w:rsid w:val="0093126C"/>
    <w:rsid w:val="00931384"/>
    <w:rsid w:val="009317FF"/>
    <w:rsid w:val="00931ABC"/>
    <w:rsid w:val="009321E9"/>
    <w:rsid w:val="009326C5"/>
    <w:rsid w:val="009332B2"/>
    <w:rsid w:val="009333FA"/>
    <w:rsid w:val="009334B4"/>
    <w:rsid w:val="009335A9"/>
    <w:rsid w:val="009343A0"/>
    <w:rsid w:val="009345C2"/>
    <w:rsid w:val="009346A3"/>
    <w:rsid w:val="00934FC7"/>
    <w:rsid w:val="0093594E"/>
    <w:rsid w:val="00935E3C"/>
    <w:rsid w:val="0093629D"/>
    <w:rsid w:val="00936D32"/>
    <w:rsid w:val="00937220"/>
    <w:rsid w:val="0093747B"/>
    <w:rsid w:val="0094004B"/>
    <w:rsid w:val="009408C7"/>
    <w:rsid w:val="00940A40"/>
    <w:rsid w:val="00940A82"/>
    <w:rsid w:val="00941034"/>
    <w:rsid w:val="009412EC"/>
    <w:rsid w:val="00941838"/>
    <w:rsid w:val="00942691"/>
    <w:rsid w:val="009428AF"/>
    <w:rsid w:val="00942FFF"/>
    <w:rsid w:val="009431FF"/>
    <w:rsid w:val="009432CF"/>
    <w:rsid w:val="0094334C"/>
    <w:rsid w:val="00943A02"/>
    <w:rsid w:val="00944491"/>
    <w:rsid w:val="009446DE"/>
    <w:rsid w:val="00944B12"/>
    <w:rsid w:val="00944BA4"/>
    <w:rsid w:val="00944EED"/>
    <w:rsid w:val="00945428"/>
    <w:rsid w:val="00945532"/>
    <w:rsid w:val="009458C8"/>
    <w:rsid w:val="00945FA4"/>
    <w:rsid w:val="00946889"/>
    <w:rsid w:val="00946D95"/>
    <w:rsid w:val="00946F2C"/>
    <w:rsid w:val="00947005"/>
    <w:rsid w:val="00947553"/>
    <w:rsid w:val="00947575"/>
    <w:rsid w:val="00947FAD"/>
    <w:rsid w:val="009502D4"/>
    <w:rsid w:val="00950CD8"/>
    <w:rsid w:val="00951F4B"/>
    <w:rsid w:val="009521DB"/>
    <w:rsid w:val="0095335F"/>
    <w:rsid w:val="009542CD"/>
    <w:rsid w:val="00954332"/>
    <w:rsid w:val="00954BB7"/>
    <w:rsid w:val="00955DB1"/>
    <w:rsid w:val="00955E89"/>
    <w:rsid w:val="00955FBB"/>
    <w:rsid w:val="0095656A"/>
    <w:rsid w:val="00956666"/>
    <w:rsid w:val="009566B2"/>
    <w:rsid w:val="00957B41"/>
    <w:rsid w:val="0096038D"/>
    <w:rsid w:val="00960777"/>
    <w:rsid w:val="00961ACE"/>
    <w:rsid w:val="00961D54"/>
    <w:rsid w:val="00962720"/>
    <w:rsid w:val="00962AA0"/>
    <w:rsid w:val="00962B85"/>
    <w:rsid w:val="00963185"/>
    <w:rsid w:val="00964A54"/>
    <w:rsid w:val="009654CC"/>
    <w:rsid w:val="0096611E"/>
    <w:rsid w:val="009664CA"/>
    <w:rsid w:val="0096679F"/>
    <w:rsid w:val="00966E34"/>
    <w:rsid w:val="00967038"/>
    <w:rsid w:val="00967B06"/>
    <w:rsid w:val="0096B045"/>
    <w:rsid w:val="00970AB7"/>
    <w:rsid w:val="00970DCD"/>
    <w:rsid w:val="00971680"/>
    <w:rsid w:val="00971C22"/>
    <w:rsid w:val="009720AC"/>
    <w:rsid w:val="00973600"/>
    <w:rsid w:val="00973785"/>
    <w:rsid w:val="0097394E"/>
    <w:rsid w:val="00973B0E"/>
    <w:rsid w:val="009740F7"/>
    <w:rsid w:val="00974E39"/>
    <w:rsid w:val="009750A6"/>
    <w:rsid w:val="0097513D"/>
    <w:rsid w:val="00975160"/>
    <w:rsid w:val="00975B22"/>
    <w:rsid w:val="00975DA8"/>
    <w:rsid w:val="0097652F"/>
    <w:rsid w:val="00976A21"/>
    <w:rsid w:val="00976D3B"/>
    <w:rsid w:val="00977276"/>
    <w:rsid w:val="009772E9"/>
    <w:rsid w:val="00977F78"/>
    <w:rsid w:val="00980792"/>
    <w:rsid w:val="00980EE0"/>
    <w:rsid w:val="00981159"/>
    <w:rsid w:val="00981244"/>
    <w:rsid w:val="0098140A"/>
    <w:rsid w:val="00981476"/>
    <w:rsid w:val="009819CC"/>
    <w:rsid w:val="00981E82"/>
    <w:rsid w:val="009825B1"/>
    <w:rsid w:val="009839FB"/>
    <w:rsid w:val="00983DC5"/>
    <w:rsid w:val="0098460B"/>
    <w:rsid w:val="00984FC1"/>
    <w:rsid w:val="0098537F"/>
    <w:rsid w:val="009855E8"/>
    <w:rsid w:val="00985CA5"/>
    <w:rsid w:val="00986F2B"/>
    <w:rsid w:val="009909B5"/>
    <w:rsid w:val="009909F8"/>
    <w:rsid w:val="0099127F"/>
    <w:rsid w:val="0099153E"/>
    <w:rsid w:val="009916D7"/>
    <w:rsid w:val="00991891"/>
    <w:rsid w:val="0099194C"/>
    <w:rsid w:val="00991EEF"/>
    <w:rsid w:val="009928D2"/>
    <w:rsid w:val="00992CDD"/>
    <w:rsid w:val="009930B5"/>
    <w:rsid w:val="00993C0E"/>
    <w:rsid w:val="00994005"/>
    <w:rsid w:val="009940C1"/>
    <w:rsid w:val="0099452B"/>
    <w:rsid w:val="009946EF"/>
    <w:rsid w:val="009948A0"/>
    <w:rsid w:val="009948C5"/>
    <w:rsid w:val="00995B09"/>
    <w:rsid w:val="0099651D"/>
    <w:rsid w:val="00996546"/>
    <w:rsid w:val="009967D2"/>
    <w:rsid w:val="00996981"/>
    <w:rsid w:val="00997611"/>
    <w:rsid w:val="009A02F1"/>
    <w:rsid w:val="009A0F45"/>
    <w:rsid w:val="009A129E"/>
    <w:rsid w:val="009A12BD"/>
    <w:rsid w:val="009A13B1"/>
    <w:rsid w:val="009A1741"/>
    <w:rsid w:val="009A1948"/>
    <w:rsid w:val="009A1B5E"/>
    <w:rsid w:val="009A2AC2"/>
    <w:rsid w:val="009A2B66"/>
    <w:rsid w:val="009A3525"/>
    <w:rsid w:val="009A36A9"/>
    <w:rsid w:val="009A382C"/>
    <w:rsid w:val="009A40C7"/>
    <w:rsid w:val="009A4752"/>
    <w:rsid w:val="009A615C"/>
    <w:rsid w:val="009A6956"/>
    <w:rsid w:val="009A6984"/>
    <w:rsid w:val="009A6DFC"/>
    <w:rsid w:val="009A77E4"/>
    <w:rsid w:val="009A7886"/>
    <w:rsid w:val="009A7E76"/>
    <w:rsid w:val="009B0A97"/>
    <w:rsid w:val="009B128D"/>
    <w:rsid w:val="009B1452"/>
    <w:rsid w:val="009B1A2D"/>
    <w:rsid w:val="009B2626"/>
    <w:rsid w:val="009B29DA"/>
    <w:rsid w:val="009B3454"/>
    <w:rsid w:val="009B38AA"/>
    <w:rsid w:val="009B3CB7"/>
    <w:rsid w:val="009B4025"/>
    <w:rsid w:val="009B4BF0"/>
    <w:rsid w:val="009B4D2B"/>
    <w:rsid w:val="009B4F41"/>
    <w:rsid w:val="009B501A"/>
    <w:rsid w:val="009B539D"/>
    <w:rsid w:val="009B5C87"/>
    <w:rsid w:val="009B63E2"/>
    <w:rsid w:val="009B64F4"/>
    <w:rsid w:val="009B6847"/>
    <w:rsid w:val="009B6AFB"/>
    <w:rsid w:val="009B6B0F"/>
    <w:rsid w:val="009B6BAB"/>
    <w:rsid w:val="009B6F54"/>
    <w:rsid w:val="009B7FCE"/>
    <w:rsid w:val="009C128A"/>
    <w:rsid w:val="009C15A5"/>
    <w:rsid w:val="009C236B"/>
    <w:rsid w:val="009C23EB"/>
    <w:rsid w:val="009C2DE6"/>
    <w:rsid w:val="009C2E62"/>
    <w:rsid w:val="009C2E8F"/>
    <w:rsid w:val="009C401A"/>
    <w:rsid w:val="009C43E5"/>
    <w:rsid w:val="009C45D9"/>
    <w:rsid w:val="009C48BE"/>
    <w:rsid w:val="009C4E73"/>
    <w:rsid w:val="009C51A8"/>
    <w:rsid w:val="009C5877"/>
    <w:rsid w:val="009C6462"/>
    <w:rsid w:val="009C661A"/>
    <w:rsid w:val="009C66BA"/>
    <w:rsid w:val="009C7869"/>
    <w:rsid w:val="009C7E2B"/>
    <w:rsid w:val="009D0381"/>
    <w:rsid w:val="009D04E2"/>
    <w:rsid w:val="009D0D3E"/>
    <w:rsid w:val="009D1050"/>
    <w:rsid w:val="009D1465"/>
    <w:rsid w:val="009D1C65"/>
    <w:rsid w:val="009D339F"/>
    <w:rsid w:val="009D34D0"/>
    <w:rsid w:val="009D35BF"/>
    <w:rsid w:val="009D3AC9"/>
    <w:rsid w:val="009D3CF6"/>
    <w:rsid w:val="009D40A4"/>
    <w:rsid w:val="009D44EB"/>
    <w:rsid w:val="009D4736"/>
    <w:rsid w:val="009D5691"/>
    <w:rsid w:val="009D5991"/>
    <w:rsid w:val="009D5EFA"/>
    <w:rsid w:val="009D5F29"/>
    <w:rsid w:val="009D6178"/>
    <w:rsid w:val="009D62E2"/>
    <w:rsid w:val="009D66B7"/>
    <w:rsid w:val="009D698C"/>
    <w:rsid w:val="009D6C79"/>
    <w:rsid w:val="009D6E11"/>
    <w:rsid w:val="009D6E61"/>
    <w:rsid w:val="009D7098"/>
    <w:rsid w:val="009D7928"/>
    <w:rsid w:val="009D7CD8"/>
    <w:rsid w:val="009E0165"/>
    <w:rsid w:val="009E086D"/>
    <w:rsid w:val="009E1BDF"/>
    <w:rsid w:val="009E2488"/>
    <w:rsid w:val="009E2C73"/>
    <w:rsid w:val="009E3F0E"/>
    <w:rsid w:val="009E414D"/>
    <w:rsid w:val="009E4BEE"/>
    <w:rsid w:val="009E539C"/>
    <w:rsid w:val="009E5911"/>
    <w:rsid w:val="009E5B20"/>
    <w:rsid w:val="009E5D1C"/>
    <w:rsid w:val="009E6282"/>
    <w:rsid w:val="009E6A03"/>
    <w:rsid w:val="009E73D2"/>
    <w:rsid w:val="009E74F4"/>
    <w:rsid w:val="009E76DA"/>
    <w:rsid w:val="009F0C28"/>
    <w:rsid w:val="009F1916"/>
    <w:rsid w:val="009F218A"/>
    <w:rsid w:val="009F3600"/>
    <w:rsid w:val="009F3964"/>
    <w:rsid w:val="009F3BC0"/>
    <w:rsid w:val="009F3DF9"/>
    <w:rsid w:val="009F4326"/>
    <w:rsid w:val="009F4962"/>
    <w:rsid w:val="009F4AD4"/>
    <w:rsid w:val="009F5BA3"/>
    <w:rsid w:val="009F61F3"/>
    <w:rsid w:val="009F66AD"/>
    <w:rsid w:val="009F76E5"/>
    <w:rsid w:val="009F7B06"/>
    <w:rsid w:val="00A000E7"/>
    <w:rsid w:val="00A01423"/>
    <w:rsid w:val="00A0147B"/>
    <w:rsid w:val="00A01692"/>
    <w:rsid w:val="00A0175D"/>
    <w:rsid w:val="00A01CD6"/>
    <w:rsid w:val="00A022F8"/>
    <w:rsid w:val="00A022FA"/>
    <w:rsid w:val="00A02862"/>
    <w:rsid w:val="00A02C67"/>
    <w:rsid w:val="00A02F0B"/>
    <w:rsid w:val="00A033A2"/>
    <w:rsid w:val="00A037E8"/>
    <w:rsid w:val="00A03E8D"/>
    <w:rsid w:val="00A041D4"/>
    <w:rsid w:val="00A0451B"/>
    <w:rsid w:val="00A048C0"/>
    <w:rsid w:val="00A04CA9"/>
    <w:rsid w:val="00A04E06"/>
    <w:rsid w:val="00A05BB8"/>
    <w:rsid w:val="00A06533"/>
    <w:rsid w:val="00A06A7F"/>
    <w:rsid w:val="00A06C14"/>
    <w:rsid w:val="00A077B6"/>
    <w:rsid w:val="00A10AE1"/>
    <w:rsid w:val="00A112EB"/>
    <w:rsid w:val="00A11733"/>
    <w:rsid w:val="00A11B9E"/>
    <w:rsid w:val="00A11C25"/>
    <w:rsid w:val="00A126D3"/>
    <w:rsid w:val="00A13139"/>
    <w:rsid w:val="00A147C8"/>
    <w:rsid w:val="00A15402"/>
    <w:rsid w:val="00A16A3C"/>
    <w:rsid w:val="00A16C7B"/>
    <w:rsid w:val="00A16CB6"/>
    <w:rsid w:val="00A17016"/>
    <w:rsid w:val="00A17EAA"/>
    <w:rsid w:val="00A20489"/>
    <w:rsid w:val="00A206A5"/>
    <w:rsid w:val="00A2092F"/>
    <w:rsid w:val="00A213A2"/>
    <w:rsid w:val="00A21748"/>
    <w:rsid w:val="00A21A0A"/>
    <w:rsid w:val="00A21FA4"/>
    <w:rsid w:val="00A220D5"/>
    <w:rsid w:val="00A22C0E"/>
    <w:rsid w:val="00A233D4"/>
    <w:rsid w:val="00A23C47"/>
    <w:rsid w:val="00A23D09"/>
    <w:rsid w:val="00A24467"/>
    <w:rsid w:val="00A245A9"/>
    <w:rsid w:val="00A25407"/>
    <w:rsid w:val="00A254B7"/>
    <w:rsid w:val="00A25651"/>
    <w:rsid w:val="00A25655"/>
    <w:rsid w:val="00A266A2"/>
    <w:rsid w:val="00A26EEE"/>
    <w:rsid w:val="00A274ED"/>
    <w:rsid w:val="00A276A4"/>
    <w:rsid w:val="00A303ED"/>
    <w:rsid w:val="00A30F9D"/>
    <w:rsid w:val="00A310B2"/>
    <w:rsid w:val="00A314DC"/>
    <w:rsid w:val="00A31D61"/>
    <w:rsid w:val="00A31DED"/>
    <w:rsid w:val="00A326EB"/>
    <w:rsid w:val="00A32F9A"/>
    <w:rsid w:val="00A33999"/>
    <w:rsid w:val="00A33F40"/>
    <w:rsid w:val="00A34367"/>
    <w:rsid w:val="00A34A11"/>
    <w:rsid w:val="00A3506D"/>
    <w:rsid w:val="00A35B73"/>
    <w:rsid w:val="00A368B6"/>
    <w:rsid w:val="00A374A1"/>
    <w:rsid w:val="00A379A0"/>
    <w:rsid w:val="00A37A61"/>
    <w:rsid w:val="00A4144A"/>
    <w:rsid w:val="00A415E0"/>
    <w:rsid w:val="00A41A91"/>
    <w:rsid w:val="00A41F86"/>
    <w:rsid w:val="00A41FF7"/>
    <w:rsid w:val="00A42806"/>
    <w:rsid w:val="00A43565"/>
    <w:rsid w:val="00A4360E"/>
    <w:rsid w:val="00A43A6E"/>
    <w:rsid w:val="00A44652"/>
    <w:rsid w:val="00A446A9"/>
    <w:rsid w:val="00A447EF"/>
    <w:rsid w:val="00A44924"/>
    <w:rsid w:val="00A44A4F"/>
    <w:rsid w:val="00A44D97"/>
    <w:rsid w:val="00A4514E"/>
    <w:rsid w:val="00A45A4C"/>
    <w:rsid w:val="00A45D1A"/>
    <w:rsid w:val="00A45E54"/>
    <w:rsid w:val="00A46EF8"/>
    <w:rsid w:val="00A47B47"/>
    <w:rsid w:val="00A504C5"/>
    <w:rsid w:val="00A50D57"/>
    <w:rsid w:val="00A5109A"/>
    <w:rsid w:val="00A51683"/>
    <w:rsid w:val="00A5178F"/>
    <w:rsid w:val="00A51997"/>
    <w:rsid w:val="00A51CC3"/>
    <w:rsid w:val="00A52018"/>
    <w:rsid w:val="00A522D2"/>
    <w:rsid w:val="00A52493"/>
    <w:rsid w:val="00A5313E"/>
    <w:rsid w:val="00A53DD7"/>
    <w:rsid w:val="00A53F2A"/>
    <w:rsid w:val="00A540EE"/>
    <w:rsid w:val="00A54315"/>
    <w:rsid w:val="00A54562"/>
    <w:rsid w:val="00A5493B"/>
    <w:rsid w:val="00A54DE6"/>
    <w:rsid w:val="00A55A81"/>
    <w:rsid w:val="00A55FB1"/>
    <w:rsid w:val="00A561FC"/>
    <w:rsid w:val="00A566A9"/>
    <w:rsid w:val="00A56A13"/>
    <w:rsid w:val="00A5713B"/>
    <w:rsid w:val="00A57ED4"/>
    <w:rsid w:val="00A60291"/>
    <w:rsid w:val="00A603DB"/>
    <w:rsid w:val="00A60AC4"/>
    <w:rsid w:val="00A617C5"/>
    <w:rsid w:val="00A61880"/>
    <w:rsid w:val="00A6188D"/>
    <w:rsid w:val="00A61A16"/>
    <w:rsid w:val="00A6273C"/>
    <w:rsid w:val="00A62A69"/>
    <w:rsid w:val="00A63525"/>
    <w:rsid w:val="00A63BC0"/>
    <w:rsid w:val="00A63DAD"/>
    <w:rsid w:val="00A640BC"/>
    <w:rsid w:val="00A64664"/>
    <w:rsid w:val="00A6482B"/>
    <w:rsid w:val="00A64E9F"/>
    <w:rsid w:val="00A65279"/>
    <w:rsid w:val="00A6533D"/>
    <w:rsid w:val="00A6540F"/>
    <w:rsid w:val="00A65AFB"/>
    <w:rsid w:val="00A66339"/>
    <w:rsid w:val="00A67552"/>
    <w:rsid w:val="00A677C1"/>
    <w:rsid w:val="00A67FD1"/>
    <w:rsid w:val="00A7020B"/>
    <w:rsid w:val="00A70A04"/>
    <w:rsid w:val="00A70BB9"/>
    <w:rsid w:val="00A70C24"/>
    <w:rsid w:val="00A715E9"/>
    <w:rsid w:val="00A72928"/>
    <w:rsid w:val="00A72936"/>
    <w:rsid w:val="00A72ADA"/>
    <w:rsid w:val="00A73134"/>
    <w:rsid w:val="00A7399E"/>
    <w:rsid w:val="00A739E2"/>
    <w:rsid w:val="00A73CA6"/>
    <w:rsid w:val="00A74171"/>
    <w:rsid w:val="00A7434E"/>
    <w:rsid w:val="00A745FB"/>
    <w:rsid w:val="00A747A0"/>
    <w:rsid w:val="00A748EB"/>
    <w:rsid w:val="00A74ADF"/>
    <w:rsid w:val="00A7501E"/>
    <w:rsid w:val="00A751C1"/>
    <w:rsid w:val="00A757AE"/>
    <w:rsid w:val="00A76726"/>
    <w:rsid w:val="00A7704A"/>
    <w:rsid w:val="00A77816"/>
    <w:rsid w:val="00A8077D"/>
    <w:rsid w:val="00A80D02"/>
    <w:rsid w:val="00A811C1"/>
    <w:rsid w:val="00A827A9"/>
    <w:rsid w:val="00A82A17"/>
    <w:rsid w:val="00A82E1B"/>
    <w:rsid w:val="00A82E43"/>
    <w:rsid w:val="00A832B4"/>
    <w:rsid w:val="00A833B6"/>
    <w:rsid w:val="00A83841"/>
    <w:rsid w:val="00A83A8F"/>
    <w:rsid w:val="00A83B6F"/>
    <w:rsid w:val="00A83DB5"/>
    <w:rsid w:val="00A84DBC"/>
    <w:rsid w:val="00A85097"/>
    <w:rsid w:val="00A85525"/>
    <w:rsid w:val="00A8571A"/>
    <w:rsid w:val="00A857FD"/>
    <w:rsid w:val="00A859FB"/>
    <w:rsid w:val="00A85EBF"/>
    <w:rsid w:val="00A8623B"/>
    <w:rsid w:val="00A86312"/>
    <w:rsid w:val="00A86622"/>
    <w:rsid w:val="00A868BC"/>
    <w:rsid w:val="00A8794D"/>
    <w:rsid w:val="00A87D32"/>
    <w:rsid w:val="00A90334"/>
    <w:rsid w:val="00A90EAD"/>
    <w:rsid w:val="00A91EAA"/>
    <w:rsid w:val="00A92708"/>
    <w:rsid w:val="00A92830"/>
    <w:rsid w:val="00A929B2"/>
    <w:rsid w:val="00A92AD8"/>
    <w:rsid w:val="00A92E92"/>
    <w:rsid w:val="00A93027"/>
    <w:rsid w:val="00A93175"/>
    <w:rsid w:val="00A93825"/>
    <w:rsid w:val="00A93CC9"/>
    <w:rsid w:val="00A9435D"/>
    <w:rsid w:val="00A943AD"/>
    <w:rsid w:val="00A94C1F"/>
    <w:rsid w:val="00A94D5C"/>
    <w:rsid w:val="00A95198"/>
    <w:rsid w:val="00A958C9"/>
    <w:rsid w:val="00A963E9"/>
    <w:rsid w:val="00A964F9"/>
    <w:rsid w:val="00A97000"/>
    <w:rsid w:val="00A975F9"/>
    <w:rsid w:val="00AA031A"/>
    <w:rsid w:val="00AA031E"/>
    <w:rsid w:val="00AA0537"/>
    <w:rsid w:val="00AA05DA"/>
    <w:rsid w:val="00AA18F1"/>
    <w:rsid w:val="00AA1F88"/>
    <w:rsid w:val="00AA2671"/>
    <w:rsid w:val="00AA45B0"/>
    <w:rsid w:val="00AA53AC"/>
    <w:rsid w:val="00AA53FB"/>
    <w:rsid w:val="00AA576E"/>
    <w:rsid w:val="00AA5932"/>
    <w:rsid w:val="00AA6FE2"/>
    <w:rsid w:val="00AA72C5"/>
    <w:rsid w:val="00AA72F5"/>
    <w:rsid w:val="00AA73D7"/>
    <w:rsid w:val="00AA7911"/>
    <w:rsid w:val="00AA79FB"/>
    <w:rsid w:val="00AA7A9C"/>
    <w:rsid w:val="00AA7D9D"/>
    <w:rsid w:val="00AA7E35"/>
    <w:rsid w:val="00AB0F73"/>
    <w:rsid w:val="00AB1C79"/>
    <w:rsid w:val="00AB1CDB"/>
    <w:rsid w:val="00AB1CDD"/>
    <w:rsid w:val="00AB2A26"/>
    <w:rsid w:val="00AB4548"/>
    <w:rsid w:val="00AB4DB5"/>
    <w:rsid w:val="00AB53CB"/>
    <w:rsid w:val="00AB5667"/>
    <w:rsid w:val="00AB5B5E"/>
    <w:rsid w:val="00AB5ED9"/>
    <w:rsid w:val="00AB726B"/>
    <w:rsid w:val="00AC040A"/>
    <w:rsid w:val="00AC0562"/>
    <w:rsid w:val="00AC0579"/>
    <w:rsid w:val="00AC07C7"/>
    <w:rsid w:val="00AC0AFF"/>
    <w:rsid w:val="00AC0C60"/>
    <w:rsid w:val="00AC11E3"/>
    <w:rsid w:val="00AC1B8D"/>
    <w:rsid w:val="00AC2037"/>
    <w:rsid w:val="00AC2277"/>
    <w:rsid w:val="00AC2A16"/>
    <w:rsid w:val="00AC37B0"/>
    <w:rsid w:val="00AC4E5A"/>
    <w:rsid w:val="00AC5416"/>
    <w:rsid w:val="00AC58C7"/>
    <w:rsid w:val="00AC5B1D"/>
    <w:rsid w:val="00AC63EC"/>
    <w:rsid w:val="00AC6ED4"/>
    <w:rsid w:val="00AC75A2"/>
    <w:rsid w:val="00AC7AEF"/>
    <w:rsid w:val="00AC7CE7"/>
    <w:rsid w:val="00AD01D6"/>
    <w:rsid w:val="00AD0FC3"/>
    <w:rsid w:val="00AD131B"/>
    <w:rsid w:val="00AD1A84"/>
    <w:rsid w:val="00AD1D87"/>
    <w:rsid w:val="00AD1F21"/>
    <w:rsid w:val="00AD2769"/>
    <w:rsid w:val="00AD35D0"/>
    <w:rsid w:val="00AD37E5"/>
    <w:rsid w:val="00AD3B58"/>
    <w:rsid w:val="00AD3B83"/>
    <w:rsid w:val="00AD3BFB"/>
    <w:rsid w:val="00AD3DC7"/>
    <w:rsid w:val="00AD4385"/>
    <w:rsid w:val="00AD44E0"/>
    <w:rsid w:val="00AD4DB3"/>
    <w:rsid w:val="00AD57B8"/>
    <w:rsid w:val="00AD62F2"/>
    <w:rsid w:val="00AD67D3"/>
    <w:rsid w:val="00AD6ECB"/>
    <w:rsid w:val="00AD7673"/>
    <w:rsid w:val="00AD7B22"/>
    <w:rsid w:val="00AE00A5"/>
    <w:rsid w:val="00AE0737"/>
    <w:rsid w:val="00AE1B60"/>
    <w:rsid w:val="00AE1C55"/>
    <w:rsid w:val="00AE1CED"/>
    <w:rsid w:val="00AE1D05"/>
    <w:rsid w:val="00AE2891"/>
    <w:rsid w:val="00AE3016"/>
    <w:rsid w:val="00AE310A"/>
    <w:rsid w:val="00AE3302"/>
    <w:rsid w:val="00AE338E"/>
    <w:rsid w:val="00AE343A"/>
    <w:rsid w:val="00AE3F0B"/>
    <w:rsid w:val="00AE47F6"/>
    <w:rsid w:val="00AE4DF9"/>
    <w:rsid w:val="00AE56BC"/>
    <w:rsid w:val="00AE588A"/>
    <w:rsid w:val="00AE6292"/>
    <w:rsid w:val="00AE661B"/>
    <w:rsid w:val="00AE6710"/>
    <w:rsid w:val="00AE6870"/>
    <w:rsid w:val="00AE6906"/>
    <w:rsid w:val="00AE6AC0"/>
    <w:rsid w:val="00AE736F"/>
    <w:rsid w:val="00AE7938"/>
    <w:rsid w:val="00AF0BAE"/>
    <w:rsid w:val="00AF1321"/>
    <w:rsid w:val="00AF1E05"/>
    <w:rsid w:val="00AF2478"/>
    <w:rsid w:val="00AF4025"/>
    <w:rsid w:val="00AF475D"/>
    <w:rsid w:val="00AF4ADE"/>
    <w:rsid w:val="00AF4DDB"/>
    <w:rsid w:val="00AF55B4"/>
    <w:rsid w:val="00AF58C8"/>
    <w:rsid w:val="00AF593D"/>
    <w:rsid w:val="00AF5B91"/>
    <w:rsid w:val="00AF6C74"/>
    <w:rsid w:val="00AF6D83"/>
    <w:rsid w:val="00AF72A6"/>
    <w:rsid w:val="00AF7360"/>
    <w:rsid w:val="00AF761B"/>
    <w:rsid w:val="00AF773E"/>
    <w:rsid w:val="00AF78C4"/>
    <w:rsid w:val="00AF7A87"/>
    <w:rsid w:val="00B00255"/>
    <w:rsid w:val="00B00418"/>
    <w:rsid w:val="00B006B2"/>
    <w:rsid w:val="00B01316"/>
    <w:rsid w:val="00B01A32"/>
    <w:rsid w:val="00B01A9F"/>
    <w:rsid w:val="00B01ACF"/>
    <w:rsid w:val="00B01EAD"/>
    <w:rsid w:val="00B02947"/>
    <w:rsid w:val="00B02ED1"/>
    <w:rsid w:val="00B02EF4"/>
    <w:rsid w:val="00B02F17"/>
    <w:rsid w:val="00B039AC"/>
    <w:rsid w:val="00B04A09"/>
    <w:rsid w:val="00B04A77"/>
    <w:rsid w:val="00B04B7E"/>
    <w:rsid w:val="00B04C11"/>
    <w:rsid w:val="00B05385"/>
    <w:rsid w:val="00B055BD"/>
    <w:rsid w:val="00B056EE"/>
    <w:rsid w:val="00B0595F"/>
    <w:rsid w:val="00B06448"/>
    <w:rsid w:val="00B07379"/>
    <w:rsid w:val="00B073C9"/>
    <w:rsid w:val="00B10169"/>
    <w:rsid w:val="00B104DE"/>
    <w:rsid w:val="00B11BB2"/>
    <w:rsid w:val="00B11FE8"/>
    <w:rsid w:val="00B1270A"/>
    <w:rsid w:val="00B13254"/>
    <w:rsid w:val="00B1398A"/>
    <w:rsid w:val="00B1611A"/>
    <w:rsid w:val="00B17665"/>
    <w:rsid w:val="00B17B20"/>
    <w:rsid w:val="00B17B3C"/>
    <w:rsid w:val="00B20155"/>
    <w:rsid w:val="00B204CA"/>
    <w:rsid w:val="00B21388"/>
    <w:rsid w:val="00B21CA7"/>
    <w:rsid w:val="00B21E0E"/>
    <w:rsid w:val="00B223FB"/>
    <w:rsid w:val="00B22816"/>
    <w:rsid w:val="00B22D53"/>
    <w:rsid w:val="00B2320E"/>
    <w:rsid w:val="00B2401B"/>
    <w:rsid w:val="00B24290"/>
    <w:rsid w:val="00B24C24"/>
    <w:rsid w:val="00B25283"/>
    <w:rsid w:val="00B252EA"/>
    <w:rsid w:val="00B25785"/>
    <w:rsid w:val="00B25C9B"/>
    <w:rsid w:val="00B2640D"/>
    <w:rsid w:val="00B27716"/>
    <w:rsid w:val="00B27ECF"/>
    <w:rsid w:val="00B30427"/>
    <w:rsid w:val="00B30589"/>
    <w:rsid w:val="00B3097E"/>
    <w:rsid w:val="00B32126"/>
    <w:rsid w:val="00B3226C"/>
    <w:rsid w:val="00B32CC4"/>
    <w:rsid w:val="00B335A9"/>
    <w:rsid w:val="00B3422D"/>
    <w:rsid w:val="00B3445B"/>
    <w:rsid w:val="00B34803"/>
    <w:rsid w:val="00B3592C"/>
    <w:rsid w:val="00B35F75"/>
    <w:rsid w:val="00B37781"/>
    <w:rsid w:val="00B377B6"/>
    <w:rsid w:val="00B37C7E"/>
    <w:rsid w:val="00B37F24"/>
    <w:rsid w:val="00B40066"/>
    <w:rsid w:val="00B40123"/>
    <w:rsid w:val="00B401B9"/>
    <w:rsid w:val="00B402EF"/>
    <w:rsid w:val="00B40D37"/>
    <w:rsid w:val="00B410BB"/>
    <w:rsid w:val="00B412C4"/>
    <w:rsid w:val="00B416F5"/>
    <w:rsid w:val="00B41E70"/>
    <w:rsid w:val="00B42304"/>
    <w:rsid w:val="00B42311"/>
    <w:rsid w:val="00B4243D"/>
    <w:rsid w:val="00B42445"/>
    <w:rsid w:val="00B425EB"/>
    <w:rsid w:val="00B43779"/>
    <w:rsid w:val="00B43890"/>
    <w:rsid w:val="00B44A30"/>
    <w:rsid w:val="00B44AFA"/>
    <w:rsid w:val="00B45497"/>
    <w:rsid w:val="00B45A49"/>
    <w:rsid w:val="00B46CEC"/>
    <w:rsid w:val="00B46F01"/>
    <w:rsid w:val="00B46F94"/>
    <w:rsid w:val="00B47225"/>
    <w:rsid w:val="00B4763B"/>
    <w:rsid w:val="00B477E0"/>
    <w:rsid w:val="00B4795E"/>
    <w:rsid w:val="00B50A21"/>
    <w:rsid w:val="00B5140F"/>
    <w:rsid w:val="00B51B86"/>
    <w:rsid w:val="00B52666"/>
    <w:rsid w:val="00B52AE6"/>
    <w:rsid w:val="00B53F5C"/>
    <w:rsid w:val="00B54074"/>
    <w:rsid w:val="00B54969"/>
    <w:rsid w:val="00B551CC"/>
    <w:rsid w:val="00B557E5"/>
    <w:rsid w:val="00B55AA6"/>
    <w:rsid w:val="00B55CF6"/>
    <w:rsid w:val="00B56387"/>
    <w:rsid w:val="00B5693F"/>
    <w:rsid w:val="00B56D0A"/>
    <w:rsid w:val="00B57A18"/>
    <w:rsid w:val="00B57EA1"/>
    <w:rsid w:val="00B612BA"/>
    <w:rsid w:val="00B6132B"/>
    <w:rsid w:val="00B62167"/>
    <w:rsid w:val="00B626EC"/>
    <w:rsid w:val="00B62768"/>
    <w:rsid w:val="00B6337F"/>
    <w:rsid w:val="00B63C82"/>
    <w:rsid w:val="00B6412C"/>
    <w:rsid w:val="00B64214"/>
    <w:rsid w:val="00B650CB"/>
    <w:rsid w:val="00B654A3"/>
    <w:rsid w:val="00B6561F"/>
    <w:rsid w:val="00B6565B"/>
    <w:rsid w:val="00B65F08"/>
    <w:rsid w:val="00B660F8"/>
    <w:rsid w:val="00B66ECC"/>
    <w:rsid w:val="00B6796A"/>
    <w:rsid w:val="00B67A7E"/>
    <w:rsid w:val="00B7068F"/>
    <w:rsid w:val="00B70DFE"/>
    <w:rsid w:val="00B710F6"/>
    <w:rsid w:val="00B714B6"/>
    <w:rsid w:val="00B7169A"/>
    <w:rsid w:val="00B72A56"/>
    <w:rsid w:val="00B72CE2"/>
    <w:rsid w:val="00B72D6D"/>
    <w:rsid w:val="00B73405"/>
    <w:rsid w:val="00B7350D"/>
    <w:rsid w:val="00B736F7"/>
    <w:rsid w:val="00B74066"/>
    <w:rsid w:val="00B740CE"/>
    <w:rsid w:val="00B75011"/>
    <w:rsid w:val="00B75D9C"/>
    <w:rsid w:val="00B7645B"/>
    <w:rsid w:val="00B77AE1"/>
    <w:rsid w:val="00B808C7"/>
    <w:rsid w:val="00B80AB1"/>
    <w:rsid w:val="00B82118"/>
    <w:rsid w:val="00B825FD"/>
    <w:rsid w:val="00B83521"/>
    <w:rsid w:val="00B84098"/>
    <w:rsid w:val="00B84885"/>
    <w:rsid w:val="00B84D81"/>
    <w:rsid w:val="00B854B3"/>
    <w:rsid w:val="00B857F3"/>
    <w:rsid w:val="00B86092"/>
    <w:rsid w:val="00B86251"/>
    <w:rsid w:val="00B863D6"/>
    <w:rsid w:val="00B8649F"/>
    <w:rsid w:val="00B86678"/>
    <w:rsid w:val="00B874C5"/>
    <w:rsid w:val="00B87B74"/>
    <w:rsid w:val="00B87D3E"/>
    <w:rsid w:val="00B90002"/>
    <w:rsid w:val="00B904D3"/>
    <w:rsid w:val="00B90AC3"/>
    <w:rsid w:val="00B90F7E"/>
    <w:rsid w:val="00B90FDE"/>
    <w:rsid w:val="00B91E3B"/>
    <w:rsid w:val="00B91FF7"/>
    <w:rsid w:val="00B9293C"/>
    <w:rsid w:val="00B943EC"/>
    <w:rsid w:val="00B944A0"/>
    <w:rsid w:val="00B944F5"/>
    <w:rsid w:val="00B9459E"/>
    <w:rsid w:val="00B94628"/>
    <w:rsid w:val="00B94E4F"/>
    <w:rsid w:val="00B95FD8"/>
    <w:rsid w:val="00B962B7"/>
    <w:rsid w:val="00B96803"/>
    <w:rsid w:val="00B96A14"/>
    <w:rsid w:val="00B96D63"/>
    <w:rsid w:val="00BA0205"/>
    <w:rsid w:val="00BA0930"/>
    <w:rsid w:val="00BA1A07"/>
    <w:rsid w:val="00BA2376"/>
    <w:rsid w:val="00BA27FF"/>
    <w:rsid w:val="00BA3688"/>
    <w:rsid w:val="00BA3D90"/>
    <w:rsid w:val="00BA41EB"/>
    <w:rsid w:val="00BA48E0"/>
    <w:rsid w:val="00BA4DD5"/>
    <w:rsid w:val="00BA5D82"/>
    <w:rsid w:val="00BA5E70"/>
    <w:rsid w:val="00BA63C0"/>
    <w:rsid w:val="00BA6701"/>
    <w:rsid w:val="00BA6BBF"/>
    <w:rsid w:val="00BA6E00"/>
    <w:rsid w:val="00BA6E16"/>
    <w:rsid w:val="00BA6F16"/>
    <w:rsid w:val="00BA6FDA"/>
    <w:rsid w:val="00BA6FDB"/>
    <w:rsid w:val="00BA76B1"/>
    <w:rsid w:val="00BA7E45"/>
    <w:rsid w:val="00BB0A8C"/>
    <w:rsid w:val="00BB0D44"/>
    <w:rsid w:val="00BB0EB9"/>
    <w:rsid w:val="00BB19F1"/>
    <w:rsid w:val="00BB2E87"/>
    <w:rsid w:val="00BB374E"/>
    <w:rsid w:val="00BB3F49"/>
    <w:rsid w:val="00BB42A6"/>
    <w:rsid w:val="00BB4932"/>
    <w:rsid w:val="00BB520B"/>
    <w:rsid w:val="00BB54A6"/>
    <w:rsid w:val="00BB5A70"/>
    <w:rsid w:val="00BB5BC0"/>
    <w:rsid w:val="00BB5F01"/>
    <w:rsid w:val="00BB693C"/>
    <w:rsid w:val="00BB6BF1"/>
    <w:rsid w:val="00BB6F0F"/>
    <w:rsid w:val="00BB702C"/>
    <w:rsid w:val="00BB75D1"/>
    <w:rsid w:val="00BC03DE"/>
    <w:rsid w:val="00BC0C74"/>
    <w:rsid w:val="00BC0CA4"/>
    <w:rsid w:val="00BC0E3D"/>
    <w:rsid w:val="00BC119F"/>
    <w:rsid w:val="00BC17C7"/>
    <w:rsid w:val="00BC24FB"/>
    <w:rsid w:val="00BC27B1"/>
    <w:rsid w:val="00BC2EE2"/>
    <w:rsid w:val="00BC42F2"/>
    <w:rsid w:val="00BC4B9F"/>
    <w:rsid w:val="00BC5FA5"/>
    <w:rsid w:val="00BC6E7B"/>
    <w:rsid w:val="00BC7A51"/>
    <w:rsid w:val="00BD1816"/>
    <w:rsid w:val="00BD1B44"/>
    <w:rsid w:val="00BD1CE6"/>
    <w:rsid w:val="00BD2558"/>
    <w:rsid w:val="00BD2B5C"/>
    <w:rsid w:val="00BD38FF"/>
    <w:rsid w:val="00BD3B68"/>
    <w:rsid w:val="00BD429C"/>
    <w:rsid w:val="00BD468B"/>
    <w:rsid w:val="00BD4B01"/>
    <w:rsid w:val="00BD4F0A"/>
    <w:rsid w:val="00BD5212"/>
    <w:rsid w:val="00BD527C"/>
    <w:rsid w:val="00BD538D"/>
    <w:rsid w:val="00BD5D68"/>
    <w:rsid w:val="00BD5FD0"/>
    <w:rsid w:val="00BD6A13"/>
    <w:rsid w:val="00BD6D37"/>
    <w:rsid w:val="00BD7A38"/>
    <w:rsid w:val="00BE02AE"/>
    <w:rsid w:val="00BE071E"/>
    <w:rsid w:val="00BE0E07"/>
    <w:rsid w:val="00BE1A59"/>
    <w:rsid w:val="00BE1B2E"/>
    <w:rsid w:val="00BE1E81"/>
    <w:rsid w:val="00BE2D5C"/>
    <w:rsid w:val="00BE34A4"/>
    <w:rsid w:val="00BE374E"/>
    <w:rsid w:val="00BE39B8"/>
    <w:rsid w:val="00BE3AE8"/>
    <w:rsid w:val="00BE4291"/>
    <w:rsid w:val="00BE4A49"/>
    <w:rsid w:val="00BE4DAD"/>
    <w:rsid w:val="00BE574A"/>
    <w:rsid w:val="00BE625C"/>
    <w:rsid w:val="00BE6A6A"/>
    <w:rsid w:val="00BE6A77"/>
    <w:rsid w:val="00BE6CFA"/>
    <w:rsid w:val="00BE6DF6"/>
    <w:rsid w:val="00BE7074"/>
    <w:rsid w:val="00BE7519"/>
    <w:rsid w:val="00BE76F1"/>
    <w:rsid w:val="00BF075B"/>
    <w:rsid w:val="00BF0EF3"/>
    <w:rsid w:val="00BF192D"/>
    <w:rsid w:val="00BF2731"/>
    <w:rsid w:val="00BF2777"/>
    <w:rsid w:val="00BF28F9"/>
    <w:rsid w:val="00BF30BA"/>
    <w:rsid w:val="00BF47D6"/>
    <w:rsid w:val="00BF695F"/>
    <w:rsid w:val="00BF6A8E"/>
    <w:rsid w:val="00BF6CA1"/>
    <w:rsid w:val="00BF75FB"/>
    <w:rsid w:val="00BF788D"/>
    <w:rsid w:val="00C0066F"/>
    <w:rsid w:val="00C006E1"/>
    <w:rsid w:val="00C009FA"/>
    <w:rsid w:val="00C01403"/>
    <w:rsid w:val="00C016A4"/>
    <w:rsid w:val="00C0210C"/>
    <w:rsid w:val="00C0235A"/>
    <w:rsid w:val="00C026E7"/>
    <w:rsid w:val="00C0289C"/>
    <w:rsid w:val="00C0298F"/>
    <w:rsid w:val="00C02B40"/>
    <w:rsid w:val="00C04779"/>
    <w:rsid w:val="00C04D34"/>
    <w:rsid w:val="00C05838"/>
    <w:rsid w:val="00C05BAE"/>
    <w:rsid w:val="00C061F2"/>
    <w:rsid w:val="00C06888"/>
    <w:rsid w:val="00C07051"/>
    <w:rsid w:val="00C07176"/>
    <w:rsid w:val="00C07266"/>
    <w:rsid w:val="00C114FA"/>
    <w:rsid w:val="00C11E41"/>
    <w:rsid w:val="00C122CF"/>
    <w:rsid w:val="00C131ED"/>
    <w:rsid w:val="00C138BD"/>
    <w:rsid w:val="00C14E44"/>
    <w:rsid w:val="00C151CA"/>
    <w:rsid w:val="00C161BC"/>
    <w:rsid w:val="00C16B0B"/>
    <w:rsid w:val="00C16CCD"/>
    <w:rsid w:val="00C173FC"/>
    <w:rsid w:val="00C17E3B"/>
    <w:rsid w:val="00C17F2C"/>
    <w:rsid w:val="00C204A7"/>
    <w:rsid w:val="00C2100F"/>
    <w:rsid w:val="00C212F4"/>
    <w:rsid w:val="00C22576"/>
    <w:rsid w:val="00C228E7"/>
    <w:rsid w:val="00C22C5E"/>
    <w:rsid w:val="00C22E68"/>
    <w:rsid w:val="00C22F73"/>
    <w:rsid w:val="00C22FD3"/>
    <w:rsid w:val="00C236D4"/>
    <w:rsid w:val="00C23B84"/>
    <w:rsid w:val="00C23BDC"/>
    <w:rsid w:val="00C23F8F"/>
    <w:rsid w:val="00C2420D"/>
    <w:rsid w:val="00C24B27"/>
    <w:rsid w:val="00C24EE9"/>
    <w:rsid w:val="00C2532E"/>
    <w:rsid w:val="00C257DC"/>
    <w:rsid w:val="00C26463"/>
    <w:rsid w:val="00C26BBF"/>
    <w:rsid w:val="00C2754D"/>
    <w:rsid w:val="00C277C9"/>
    <w:rsid w:val="00C278B8"/>
    <w:rsid w:val="00C30B02"/>
    <w:rsid w:val="00C31783"/>
    <w:rsid w:val="00C318B2"/>
    <w:rsid w:val="00C318F6"/>
    <w:rsid w:val="00C31EED"/>
    <w:rsid w:val="00C31FE0"/>
    <w:rsid w:val="00C3209C"/>
    <w:rsid w:val="00C32155"/>
    <w:rsid w:val="00C32228"/>
    <w:rsid w:val="00C3226B"/>
    <w:rsid w:val="00C32589"/>
    <w:rsid w:val="00C32B11"/>
    <w:rsid w:val="00C32EAF"/>
    <w:rsid w:val="00C3335F"/>
    <w:rsid w:val="00C33448"/>
    <w:rsid w:val="00C33B35"/>
    <w:rsid w:val="00C33D51"/>
    <w:rsid w:val="00C342D0"/>
    <w:rsid w:val="00C342EE"/>
    <w:rsid w:val="00C34663"/>
    <w:rsid w:val="00C34FB4"/>
    <w:rsid w:val="00C35102"/>
    <w:rsid w:val="00C3585E"/>
    <w:rsid w:val="00C3588B"/>
    <w:rsid w:val="00C35912"/>
    <w:rsid w:val="00C36530"/>
    <w:rsid w:val="00C371DC"/>
    <w:rsid w:val="00C37A2E"/>
    <w:rsid w:val="00C401BD"/>
    <w:rsid w:val="00C40F89"/>
    <w:rsid w:val="00C413EA"/>
    <w:rsid w:val="00C415A4"/>
    <w:rsid w:val="00C418E4"/>
    <w:rsid w:val="00C41A69"/>
    <w:rsid w:val="00C421C5"/>
    <w:rsid w:val="00C422D0"/>
    <w:rsid w:val="00C43148"/>
    <w:rsid w:val="00C4318C"/>
    <w:rsid w:val="00C438C7"/>
    <w:rsid w:val="00C449A3"/>
    <w:rsid w:val="00C44DC2"/>
    <w:rsid w:val="00C4528E"/>
    <w:rsid w:val="00C453E0"/>
    <w:rsid w:val="00C45D53"/>
    <w:rsid w:val="00C46958"/>
    <w:rsid w:val="00C46FDF"/>
    <w:rsid w:val="00C4766B"/>
    <w:rsid w:val="00C47742"/>
    <w:rsid w:val="00C478F7"/>
    <w:rsid w:val="00C47985"/>
    <w:rsid w:val="00C50814"/>
    <w:rsid w:val="00C509A4"/>
    <w:rsid w:val="00C50A79"/>
    <w:rsid w:val="00C511B6"/>
    <w:rsid w:val="00C523F6"/>
    <w:rsid w:val="00C5266A"/>
    <w:rsid w:val="00C53180"/>
    <w:rsid w:val="00C53683"/>
    <w:rsid w:val="00C53B0B"/>
    <w:rsid w:val="00C53B27"/>
    <w:rsid w:val="00C53D8B"/>
    <w:rsid w:val="00C53F31"/>
    <w:rsid w:val="00C53FEA"/>
    <w:rsid w:val="00C542E9"/>
    <w:rsid w:val="00C54E1A"/>
    <w:rsid w:val="00C551AF"/>
    <w:rsid w:val="00C552A0"/>
    <w:rsid w:val="00C55C57"/>
    <w:rsid w:val="00C56144"/>
    <w:rsid w:val="00C56B4C"/>
    <w:rsid w:val="00C57138"/>
    <w:rsid w:val="00C573FA"/>
    <w:rsid w:val="00C57DEF"/>
    <w:rsid w:val="00C60A75"/>
    <w:rsid w:val="00C60E97"/>
    <w:rsid w:val="00C628D9"/>
    <w:rsid w:val="00C62A69"/>
    <w:rsid w:val="00C62AF4"/>
    <w:rsid w:val="00C62D94"/>
    <w:rsid w:val="00C63410"/>
    <w:rsid w:val="00C63E97"/>
    <w:rsid w:val="00C64D74"/>
    <w:rsid w:val="00C6509A"/>
    <w:rsid w:val="00C650DB"/>
    <w:rsid w:val="00C65489"/>
    <w:rsid w:val="00C65530"/>
    <w:rsid w:val="00C65BB6"/>
    <w:rsid w:val="00C66D40"/>
    <w:rsid w:val="00C67334"/>
    <w:rsid w:val="00C67977"/>
    <w:rsid w:val="00C70891"/>
    <w:rsid w:val="00C709BE"/>
    <w:rsid w:val="00C715CB"/>
    <w:rsid w:val="00C7172A"/>
    <w:rsid w:val="00C71808"/>
    <w:rsid w:val="00C71E97"/>
    <w:rsid w:val="00C720DC"/>
    <w:rsid w:val="00C72854"/>
    <w:rsid w:val="00C72C4B"/>
    <w:rsid w:val="00C737D4"/>
    <w:rsid w:val="00C73DA1"/>
    <w:rsid w:val="00C74469"/>
    <w:rsid w:val="00C748EE"/>
    <w:rsid w:val="00C74C7D"/>
    <w:rsid w:val="00C75499"/>
    <w:rsid w:val="00C75CFF"/>
    <w:rsid w:val="00C76337"/>
    <w:rsid w:val="00C7664B"/>
    <w:rsid w:val="00C76BFB"/>
    <w:rsid w:val="00C772B0"/>
    <w:rsid w:val="00C8059E"/>
    <w:rsid w:val="00C816A8"/>
    <w:rsid w:val="00C822EF"/>
    <w:rsid w:val="00C8329D"/>
    <w:rsid w:val="00C83A20"/>
    <w:rsid w:val="00C83A73"/>
    <w:rsid w:val="00C83B91"/>
    <w:rsid w:val="00C844D6"/>
    <w:rsid w:val="00C8651A"/>
    <w:rsid w:val="00C86C7B"/>
    <w:rsid w:val="00C875A4"/>
    <w:rsid w:val="00C90C75"/>
    <w:rsid w:val="00C90E71"/>
    <w:rsid w:val="00C90FB8"/>
    <w:rsid w:val="00C91070"/>
    <w:rsid w:val="00C910B6"/>
    <w:rsid w:val="00C9153D"/>
    <w:rsid w:val="00C92240"/>
    <w:rsid w:val="00C92E05"/>
    <w:rsid w:val="00C932AA"/>
    <w:rsid w:val="00C937B1"/>
    <w:rsid w:val="00C937FE"/>
    <w:rsid w:val="00C93C19"/>
    <w:rsid w:val="00C944EE"/>
    <w:rsid w:val="00C946B7"/>
    <w:rsid w:val="00C947CF"/>
    <w:rsid w:val="00C94EF2"/>
    <w:rsid w:val="00C95234"/>
    <w:rsid w:val="00C95C9B"/>
    <w:rsid w:val="00C964C7"/>
    <w:rsid w:val="00C96FCF"/>
    <w:rsid w:val="00C9750B"/>
    <w:rsid w:val="00C9793F"/>
    <w:rsid w:val="00C97E13"/>
    <w:rsid w:val="00CA0641"/>
    <w:rsid w:val="00CA0CAA"/>
    <w:rsid w:val="00CA1DDF"/>
    <w:rsid w:val="00CA2587"/>
    <w:rsid w:val="00CA263B"/>
    <w:rsid w:val="00CA30D5"/>
    <w:rsid w:val="00CA33D2"/>
    <w:rsid w:val="00CA371A"/>
    <w:rsid w:val="00CA445E"/>
    <w:rsid w:val="00CA4A2C"/>
    <w:rsid w:val="00CA4AAB"/>
    <w:rsid w:val="00CA56BF"/>
    <w:rsid w:val="00CA573C"/>
    <w:rsid w:val="00CA60D4"/>
    <w:rsid w:val="00CA732E"/>
    <w:rsid w:val="00CB0359"/>
    <w:rsid w:val="00CB07A4"/>
    <w:rsid w:val="00CB07E2"/>
    <w:rsid w:val="00CB1466"/>
    <w:rsid w:val="00CB17A8"/>
    <w:rsid w:val="00CB1CDC"/>
    <w:rsid w:val="00CB1D1A"/>
    <w:rsid w:val="00CB1F4C"/>
    <w:rsid w:val="00CB20D8"/>
    <w:rsid w:val="00CB32BD"/>
    <w:rsid w:val="00CB3D98"/>
    <w:rsid w:val="00CB3E34"/>
    <w:rsid w:val="00CB4590"/>
    <w:rsid w:val="00CB5A99"/>
    <w:rsid w:val="00CB5DA5"/>
    <w:rsid w:val="00CB5FB8"/>
    <w:rsid w:val="00CB6536"/>
    <w:rsid w:val="00CB672B"/>
    <w:rsid w:val="00CB6B2A"/>
    <w:rsid w:val="00CB6E15"/>
    <w:rsid w:val="00CB6FDE"/>
    <w:rsid w:val="00CB734B"/>
    <w:rsid w:val="00CB75D3"/>
    <w:rsid w:val="00CB7B0A"/>
    <w:rsid w:val="00CB7E0E"/>
    <w:rsid w:val="00CC0860"/>
    <w:rsid w:val="00CC0A10"/>
    <w:rsid w:val="00CC101E"/>
    <w:rsid w:val="00CC10A1"/>
    <w:rsid w:val="00CC111B"/>
    <w:rsid w:val="00CC2220"/>
    <w:rsid w:val="00CC2779"/>
    <w:rsid w:val="00CC2BA7"/>
    <w:rsid w:val="00CC3448"/>
    <w:rsid w:val="00CC4383"/>
    <w:rsid w:val="00CC4EED"/>
    <w:rsid w:val="00CC560A"/>
    <w:rsid w:val="00CC6FE0"/>
    <w:rsid w:val="00CC7140"/>
    <w:rsid w:val="00CC780B"/>
    <w:rsid w:val="00CD01B3"/>
    <w:rsid w:val="00CD0293"/>
    <w:rsid w:val="00CD035F"/>
    <w:rsid w:val="00CD06D0"/>
    <w:rsid w:val="00CD1101"/>
    <w:rsid w:val="00CD21AE"/>
    <w:rsid w:val="00CD31EB"/>
    <w:rsid w:val="00CD33F8"/>
    <w:rsid w:val="00CD3816"/>
    <w:rsid w:val="00CD3B7D"/>
    <w:rsid w:val="00CD3C78"/>
    <w:rsid w:val="00CD3E1C"/>
    <w:rsid w:val="00CD4132"/>
    <w:rsid w:val="00CD4BCC"/>
    <w:rsid w:val="00CD5800"/>
    <w:rsid w:val="00CD5FC6"/>
    <w:rsid w:val="00CD7162"/>
    <w:rsid w:val="00CD7DA9"/>
    <w:rsid w:val="00CD7F0A"/>
    <w:rsid w:val="00CE06CC"/>
    <w:rsid w:val="00CE0756"/>
    <w:rsid w:val="00CE0926"/>
    <w:rsid w:val="00CE0A48"/>
    <w:rsid w:val="00CE1012"/>
    <w:rsid w:val="00CE11FD"/>
    <w:rsid w:val="00CE1DB9"/>
    <w:rsid w:val="00CE24D0"/>
    <w:rsid w:val="00CE2744"/>
    <w:rsid w:val="00CE27ED"/>
    <w:rsid w:val="00CE2917"/>
    <w:rsid w:val="00CE2A51"/>
    <w:rsid w:val="00CE354C"/>
    <w:rsid w:val="00CE405C"/>
    <w:rsid w:val="00CE517A"/>
    <w:rsid w:val="00CE52E0"/>
    <w:rsid w:val="00CE5DC1"/>
    <w:rsid w:val="00CE5EA1"/>
    <w:rsid w:val="00CE5EAE"/>
    <w:rsid w:val="00CE67AA"/>
    <w:rsid w:val="00CE722E"/>
    <w:rsid w:val="00CE7B7D"/>
    <w:rsid w:val="00CE7F49"/>
    <w:rsid w:val="00CF020E"/>
    <w:rsid w:val="00CF0585"/>
    <w:rsid w:val="00CF0A4A"/>
    <w:rsid w:val="00CF0FAA"/>
    <w:rsid w:val="00CF1EA6"/>
    <w:rsid w:val="00CF1F7D"/>
    <w:rsid w:val="00CF2515"/>
    <w:rsid w:val="00CF288C"/>
    <w:rsid w:val="00CF2D3A"/>
    <w:rsid w:val="00CF2E7C"/>
    <w:rsid w:val="00CF2E8C"/>
    <w:rsid w:val="00CF2FE1"/>
    <w:rsid w:val="00CF3621"/>
    <w:rsid w:val="00CF380E"/>
    <w:rsid w:val="00CF3BC5"/>
    <w:rsid w:val="00CF4825"/>
    <w:rsid w:val="00CF4BE7"/>
    <w:rsid w:val="00CF4E1F"/>
    <w:rsid w:val="00CF4FAB"/>
    <w:rsid w:val="00CF567A"/>
    <w:rsid w:val="00CF655E"/>
    <w:rsid w:val="00CF65D5"/>
    <w:rsid w:val="00CF67F3"/>
    <w:rsid w:val="00CF7002"/>
    <w:rsid w:val="00CF79B0"/>
    <w:rsid w:val="00CF7F96"/>
    <w:rsid w:val="00D00414"/>
    <w:rsid w:val="00D004B8"/>
    <w:rsid w:val="00D00BBD"/>
    <w:rsid w:val="00D00D34"/>
    <w:rsid w:val="00D010FB"/>
    <w:rsid w:val="00D01193"/>
    <w:rsid w:val="00D0194D"/>
    <w:rsid w:val="00D02495"/>
    <w:rsid w:val="00D02B87"/>
    <w:rsid w:val="00D02C60"/>
    <w:rsid w:val="00D03FBE"/>
    <w:rsid w:val="00D0412B"/>
    <w:rsid w:val="00D042E5"/>
    <w:rsid w:val="00D04391"/>
    <w:rsid w:val="00D0439A"/>
    <w:rsid w:val="00D0451D"/>
    <w:rsid w:val="00D0560C"/>
    <w:rsid w:val="00D05672"/>
    <w:rsid w:val="00D06566"/>
    <w:rsid w:val="00D06F51"/>
    <w:rsid w:val="00D07C7A"/>
    <w:rsid w:val="00D07DC2"/>
    <w:rsid w:val="00D0CA75"/>
    <w:rsid w:val="00D10175"/>
    <w:rsid w:val="00D101AA"/>
    <w:rsid w:val="00D10380"/>
    <w:rsid w:val="00D106FC"/>
    <w:rsid w:val="00D10873"/>
    <w:rsid w:val="00D10BCB"/>
    <w:rsid w:val="00D11161"/>
    <w:rsid w:val="00D115D2"/>
    <w:rsid w:val="00D11914"/>
    <w:rsid w:val="00D1230B"/>
    <w:rsid w:val="00D124F2"/>
    <w:rsid w:val="00D12640"/>
    <w:rsid w:val="00D12E90"/>
    <w:rsid w:val="00D133AA"/>
    <w:rsid w:val="00D13710"/>
    <w:rsid w:val="00D13722"/>
    <w:rsid w:val="00D14170"/>
    <w:rsid w:val="00D150FE"/>
    <w:rsid w:val="00D15219"/>
    <w:rsid w:val="00D152DB"/>
    <w:rsid w:val="00D1575A"/>
    <w:rsid w:val="00D15BA0"/>
    <w:rsid w:val="00D16362"/>
    <w:rsid w:val="00D16973"/>
    <w:rsid w:val="00D16E62"/>
    <w:rsid w:val="00D17119"/>
    <w:rsid w:val="00D1759C"/>
    <w:rsid w:val="00D17DBD"/>
    <w:rsid w:val="00D20A5A"/>
    <w:rsid w:val="00D20C59"/>
    <w:rsid w:val="00D20EA6"/>
    <w:rsid w:val="00D20EB5"/>
    <w:rsid w:val="00D214A9"/>
    <w:rsid w:val="00D215B6"/>
    <w:rsid w:val="00D21A1E"/>
    <w:rsid w:val="00D21ABA"/>
    <w:rsid w:val="00D21FBD"/>
    <w:rsid w:val="00D22068"/>
    <w:rsid w:val="00D2240C"/>
    <w:rsid w:val="00D22492"/>
    <w:rsid w:val="00D22872"/>
    <w:rsid w:val="00D230EB"/>
    <w:rsid w:val="00D232CC"/>
    <w:rsid w:val="00D23CCD"/>
    <w:rsid w:val="00D23FE1"/>
    <w:rsid w:val="00D24CE1"/>
    <w:rsid w:val="00D25008"/>
    <w:rsid w:val="00D250D2"/>
    <w:rsid w:val="00D255FE"/>
    <w:rsid w:val="00D2647A"/>
    <w:rsid w:val="00D26B82"/>
    <w:rsid w:val="00D27CA3"/>
    <w:rsid w:val="00D3017D"/>
    <w:rsid w:val="00D31713"/>
    <w:rsid w:val="00D3176D"/>
    <w:rsid w:val="00D31864"/>
    <w:rsid w:val="00D31948"/>
    <w:rsid w:val="00D33A7E"/>
    <w:rsid w:val="00D33A91"/>
    <w:rsid w:val="00D33E8F"/>
    <w:rsid w:val="00D341B7"/>
    <w:rsid w:val="00D34D3A"/>
    <w:rsid w:val="00D35892"/>
    <w:rsid w:val="00D35A6D"/>
    <w:rsid w:val="00D35A90"/>
    <w:rsid w:val="00D35AE3"/>
    <w:rsid w:val="00D362E0"/>
    <w:rsid w:val="00D36760"/>
    <w:rsid w:val="00D37D01"/>
    <w:rsid w:val="00D4049F"/>
    <w:rsid w:val="00D40B06"/>
    <w:rsid w:val="00D41084"/>
    <w:rsid w:val="00D417A3"/>
    <w:rsid w:val="00D418D2"/>
    <w:rsid w:val="00D41C0A"/>
    <w:rsid w:val="00D43989"/>
    <w:rsid w:val="00D443A3"/>
    <w:rsid w:val="00D455B5"/>
    <w:rsid w:val="00D45772"/>
    <w:rsid w:val="00D45A22"/>
    <w:rsid w:val="00D45EF1"/>
    <w:rsid w:val="00D4651B"/>
    <w:rsid w:val="00D4685B"/>
    <w:rsid w:val="00D468AF"/>
    <w:rsid w:val="00D47820"/>
    <w:rsid w:val="00D47DE6"/>
    <w:rsid w:val="00D47F4E"/>
    <w:rsid w:val="00D5045F"/>
    <w:rsid w:val="00D505F9"/>
    <w:rsid w:val="00D50809"/>
    <w:rsid w:val="00D5082C"/>
    <w:rsid w:val="00D50B3C"/>
    <w:rsid w:val="00D514A8"/>
    <w:rsid w:val="00D52539"/>
    <w:rsid w:val="00D52738"/>
    <w:rsid w:val="00D52BE0"/>
    <w:rsid w:val="00D52DC3"/>
    <w:rsid w:val="00D53175"/>
    <w:rsid w:val="00D531AD"/>
    <w:rsid w:val="00D532EB"/>
    <w:rsid w:val="00D539E2"/>
    <w:rsid w:val="00D55056"/>
    <w:rsid w:val="00D55097"/>
    <w:rsid w:val="00D55153"/>
    <w:rsid w:val="00D55423"/>
    <w:rsid w:val="00D55460"/>
    <w:rsid w:val="00D55F37"/>
    <w:rsid w:val="00D563C8"/>
    <w:rsid w:val="00D56B5D"/>
    <w:rsid w:val="00D60272"/>
    <w:rsid w:val="00D6121A"/>
    <w:rsid w:val="00D615A6"/>
    <w:rsid w:val="00D619DA"/>
    <w:rsid w:val="00D61CA5"/>
    <w:rsid w:val="00D6262B"/>
    <w:rsid w:val="00D62630"/>
    <w:rsid w:val="00D6353B"/>
    <w:rsid w:val="00D64876"/>
    <w:rsid w:val="00D6498D"/>
    <w:rsid w:val="00D64DA2"/>
    <w:rsid w:val="00D64E63"/>
    <w:rsid w:val="00D65955"/>
    <w:rsid w:val="00D65ACF"/>
    <w:rsid w:val="00D66B77"/>
    <w:rsid w:val="00D67A39"/>
    <w:rsid w:val="00D67CCE"/>
    <w:rsid w:val="00D7049B"/>
    <w:rsid w:val="00D7077B"/>
    <w:rsid w:val="00D70B3C"/>
    <w:rsid w:val="00D70CCD"/>
    <w:rsid w:val="00D716B0"/>
    <w:rsid w:val="00D72819"/>
    <w:rsid w:val="00D72A9F"/>
    <w:rsid w:val="00D73974"/>
    <w:rsid w:val="00D74B3F"/>
    <w:rsid w:val="00D74ED8"/>
    <w:rsid w:val="00D7557A"/>
    <w:rsid w:val="00D7578F"/>
    <w:rsid w:val="00D75B4C"/>
    <w:rsid w:val="00D76B6F"/>
    <w:rsid w:val="00D76C36"/>
    <w:rsid w:val="00D76F69"/>
    <w:rsid w:val="00D76FEC"/>
    <w:rsid w:val="00D7735E"/>
    <w:rsid w:val="00D77492"/>
    <w:rsid w:val="00D776B3"/>
    <w:rsid w:val="00D77AD4"/>
    <w:rsid w:val="00D77E6E"/>
    <w:rsid w:val="00D80B9E"/>
    <w:rsid w:val="00D81501"/>
    <w:rsid w:val="00D82157"/>
    <w:rsid w:val="00D8353B"/>
    <w:rsid w:val="00D835D7"/>
    <w:rsid w:val="00D83B0A"/>
    <w:rsid w:val="00D843CF"/>
    <w:rsid w:val="00D853D9"/>
    <w:rsid w:val="00D85866"/>
    <w:rsid w:val="00D86234"/>
    <w:rsid w:val="00D869C5"/>
    <w:rsid w:val="00D86C42"/>
    <w:rsid w:val="00D8732F"/>
    <w:rsid w:val="00D874C0"/>
    <w:rsid w:val="00D87521"/>
    <w:rsid w:val="00D877BC"/>
    <w:rsid w:val="00D87A73"/>
    <w:rsid w:val="00D9026B"/>
    <w:rsid w:val="00D90988"/>
    <w:rsid w:val="00D90B4B"/>
    <w:rsid w:val="00D90E3E"/>
    <w:rsid w:val="00D91121"/>
    <w:rsid w:val="00D91D37"/>
    <w:rsid w:val="00D91E1C"/>
    <w:rsid w:val="00D92140"/>
    <w:rsid w:val="00D922AA"/>
    <w:rsid w:val="00D92577"/>
    <w:rsid w:val="00D92689"/>
    <w:rsid w:val="00D92CE2"/>
    <w:rsid w:val="00D93037"/>
    <w:rsid w:val="00D940DA"/>
    <w:rsid w:val="00D94538"/>
    <w:rsid w:val="00D94CAE"/>
    <w:rsid w:val="00D95478"/>
    <w:rsid w:val="00D9551A"/>
    <w:rsid w:val="00D955A9"/>
    <w:rsid w:val="00D96005"/>
    <w:rsid w:val="00D97791"/>
    <w:rsid w:val="00D97C96"/>
    <w:rsid w:val="00DA0061"/>
    <w:rsid w:val="00DA0BE2"/>
    <w:rsid w:val="00DA1023"/>
    <w:rsid w:val="00DA150B"/>
    <w:rsid w:val="00DA17FD"/>
    <w:rsid w:val="00DA1E51"/>
    <w:rsid w:val="00DA20BC"/>
    <w:rsid w:val="00DA239E"/>
    <w:rsid w:val="00DA28D1"/>
    <w:rsid w:val="00DA2B9D"/>
    <w:rsid w:val="00DA2C2A"/>
    <w:rsid w:val="00DA3B0A"/>
    <w:rsid w:val="00DA4791"/>
    <w:rsid w:val="00DA4CA3"/>
    <w:rsid w:val="00DA5D16"/>
    <w:rsid w:val="00DA5DFB"/>
    <w:rsid w:val="00DA6080"/>
    <w:rsid w:val="00DA613C"/>
    <w:rsid w:val="00DA6472"/>
    <w:rsid w:val="00DA6935"/>
    <w:rsid w:val="00DA6B2E"/>
    <w:rsid w:val="00DA7AD7"/>
    <w:rsid w:val="00DB0265"/>
    <w:rsid w:val="00DB037C"/>
    <w:rsid w:val="00DB0520"/>
    <w:rsid w:val="00DB0832"/>
    <w:rsid w:val="00DB0C70"/>
    <w:rsid w:val="00DB12AE"/>
    <w:rsid w:val="00DB137E"/>
    <w:rsid w:val="00DB271E"/>
    <w:rsid w:val="00DB2802"/>
    <w:rsid w:val="00DB2A76"/>
    <w:rsid w:val="00DB3408"/>
    <w:rsid w:val="00DB3D36"/>
    <w:rsid w:val="00DB4211"/>
    <w:rsid w:val="00DB4912"/>
    <w:rsid w:val="00DB4F2E"/>
    <w:rsid w:val="00DB5151"/>
    <w:rsid w:val="00DB6302"/>
    <w:rsid w:val="00DB64F9"/>
    <w:rsid w:val="00DB67A3"/>
    <w:rsid w:val="00DB6A1C"/>
    <w:rsid w:val="00DB6B9E"/>
    <w:rsid w:val="00DB7412"/>
    <w:rsid w:val="00DB7469"/>
    <w:rsid w:val="00DB7908"/>
    <w:rsid w:val="00DC0496"/>
    <w:rsid w:val="00DC06D4"/>
    <w:rsid w:val="00DC0841"/>
    <w:rsid w:val="00DC0A30"/>
    <w:rsid w:val="00DC0AE6"/>
    <w:rsid w:val="00DC148D"/>
    <w:rsid w:val="00DC161E"/>
    <w:rsid w:val="00DC2C16"/>
    <w:rsid w:val="00DC3223"/>
    <w:rsid w:val="00DC3EA0"/>
    <w:rsid w:val="00DC42DA"/>
    <w:rsid w:val="00DC47A3"/>
    <w:rsid w:val="00DC49DB"/>
    <w:rsid w:val="00DC4AD5"/>
    <w:rsid w:val="00DC5060"/>
    <w:rsid w:val="00DC64B0"/>
    <w:rsid w:val="00DC6957"/>
    <w:rsid w:val="00DC6BE9"/>
    <w:rsid w:val="00DC7497"/>
    <w:rsid w:val="00DC758D"/>
    <w:rsid w:val="00DC79E2"/>
    <w:rsid w:val="00DD06E2"/>
    <w:rsid w:val="00DD1720"/>
    <w:rsid w:val="00DD17CD"/>
    <w:rsid w:val="00DD1C9A"/>
    <w:rsid w:val="00DD1D57"/>
    <w:rsid w:val="00DD2410"/>
    <w:rsid w:val="00DD34DF"/>
    <w:rsid w:val="00DD3776"/>
    <w:rsid w:val="00DD3D25"/>
    <w:rsid w:val="00DD40E6"/>
    <w:rsid w:val="00DD413D"/>
    <w:rsid w:val="00DD4790"/>
    <w:rsid w:val="00DD4CC3"/>
    <w:rsid w:val="00DD522C"/>
    <w:rsid w:val="00DD555D"/>
    <w:rsid w:val="00DD5803"/>
    <w:rsid w:val="00DD5A54"/>
    <w:rsid w:val="00DD5DCE"/>
    <w:rsid w:val="00DD60BE"/>
    <w:rsid w:val="00DD6135"/>
    <w:rsid w:val="00DD6840"/>
    <w:rsid w:val="00DD68B2"/>
    <w:rsid w:val="00DD6CC0"/>
    <w:rsid w:val="00DD7D1B"/>
    <w:rsid w:val="00DE0329"/>
    <w:rsid w:val="00DE055E"/>
    <w:rsid w:val="00DE0AF1"/>
    <w:rsid w:val="00DE0D62"/>
    <w:rsid w:val="00DE273A"/>
    <w:rsid w:val="00DE274F"/>
    <w:rsid w:val="00DE2C95"/>
    <w:rsid w:val="00DE3122"/>
    <w:rsid w:val="00DE322F"/>
    <w:rsid w:val="00DE34E7"/>
    <w:rsid w:val="00DE370F"/>
    <w:rsid w:val="00DE381E"/>
    <w:rsid w:val="00DE3D41"/>
    <w:rsid w:val="00DE4931"/>
    <w:rsid w:val="00DE4F53"/>
    <w:rsid w:val="00DE5606"/>
    <w:rsid w:val="00DE5739"/>
    <w:rsid w:val="00DE594B"/>
    <w:rsid w:val="00DE5C3C"/>
    <w:rsid w:val="00DE5E47"/>
    <w:rsid w:val="00DE6489"/>
    <w:rsid w:val="00DE6E4C"/>
    <w:rsid w:val="00DE742C"/>
    <w:rsid w:val="00DE7821"/>
    <w:rsid w:val="00DEB8DB"/>
    <w:rsid w:val="00DF0D43"/>
    <w:rsid w:val="00DF12A5"/>
    <w:rsid w:val="00DF1A06"/>
    <w:rsid w:val="00DF1C01"/>
    <w:rsid w:val="00DF2518"/>
    <w:rsid w:val="00DF2602"/>
    <w:rsid w:val="00DF3820"/>
    <w:rsid w:val="00DF3E45"/>
    <w:rsid w:val="00DF43D8"/>
    <w:rsid w:val="00DF47D5"/>
    <w:rsid w:val="00DF4928"/>
    <w:rsid w:val="00DF4ACD"/>
    <w:rsid w:val="00DF4B38"/>
    <w:rsid w:val="00DF573F"/>
    <w:rsid w:val="00DF5B75"/>
    <w:rsid w:val="00DF5E42"/>
    <w:rsid w:val="00DF6BD3"/>
    <w:rsid w:val="00DF6C0D"/>
    <w:rsid w:val="00DF6FCD"/>
    <w:rsid w:val="00DF75B1"/>
    <w:rsid w:val="00DF79B6"/>
    <w:rsid w:val="00DF7FBC"/>
    <w:rsid w:val="00E008C2"/>
    <w:rsid w:val="00E00AD2"/>
    <w:rsid w:val="00E0100E"/>
    <w:rsid w:val="00E017B0"/>
    <w:rsid w:val="00E017FB"/>
    <w:rsid w:val="00E01FEC"/>
    <w:rsid w:val="00E0250B"/>
    <w:rsid w:val="00E034A4"/>
    <w:rsid w:val="00E037BE"/>
    <w:rsid w:val="00E038D2"/>
    <w:rsid w:val="00E0507C"/>
    <w:rsid w:val="00E051D0"/>
    <w:rsid w:val="00E052A5"/>
    <w:rsid w:val="00E062B0"/>
    <w:rsid w:val="00E064B3"/>
    <w:rsid w:val="00E06E52"/>
    <w:rsid w:val="00E0716E"/>
    <w:rsid w:val="00E07644"/>
    <w:rsid w:val="00E07A32"/>
    <w:rsid w:val="00E07F6A"/>
    <w:rsid w:val="00E103CD"/>
    <w:rsid w:val="00E10832"/>
    <w:rsid w:val="00E114F4"/>
    <w:rsid w:val="00E117F3"/>
    <w:rsid w:val="00E11816"/>
    <w:rsid w:val="00E118E1"/>
    <w:rsid w:val="00E120C4"/>
    <w:rsid w:val="00E126CA"/>
    <w:rsid w:val="00E12F0A"/>
    <w:rsid w:val="00E13A6D"/>
    <w:rsid w:val="00E14364"/>
    <w:rsid w:val="00E148F5"/>
    <w:rsid w:val="00E15684"/>
    <w:rsid w:val="00E157BA"/>
    <w:rsid w:val="00E159CA"/>
    <w:rsid w:val="00E15CBC"/>
    <w:rsid w:val="00E1614B"/>
    <w:rsid w:val="00E1716F"/>
    <w:rsid w:val="00E172F6"/>
    <w:rsid w:val="00E17EE0"/>
    <w:rsid w:val="00E17FF8"/>
    <w:rsid w:val="00E2037B"/>
    <w:rsid w:val="00E208B5"/>
    <w:rsid w:val="00E212B2"/>
    <w:rsid w:val="00E22236"/>
    <w:rsid w:val="00E22F0B"/>
    <w:rsid w:val="00E22F8C"/>
    <w:rsid w:val="00E233C8"/>
    <w:rsid w:val="00E236B6"/>
    <w:rsid w:val="00E237FA"/>
    <w:rsid w:val="00E2397A"/>
    <w:rsid w:val="00E25496"/>
    <w:rsid w:val="00E25892"/>
    <w:rsid w:val="00E25AD4"/>
    <w:rsid w:val="00E25AE9"/>
    <w:rsid w:val="00E26267"/>
    <w:rsid w:val="00E262FC"/>
    <w:rsid w:val="00E2646E"/>
    <w:rsid w:val="00E26724"/>
    <w:rsid w:val="00E2697A"/>
    <w:rsid w:val="00E26C26"/>
    <w:rsid w:val="00E273CB"/>
    <w:rsid w:val="00E274F8"/>
    <w:rsid w:val="00E27CEF"/>
    <w:rsid w:val="00E303E4"/>
    <w:rsid w:val="00E30708"/>
    <w:rsid w:val="00E3074F"/>
    <w:rsid w:val="00E30CA5"/>
    <w:rsid w:val="00E3173A"/>
    <w:rsid w:val="00E31769"/>
    <w:rsid w:val="00E31AB6"/>
    <w:rsid w:val="00E31B96"/>
    <w:rsid w:val="00E31D90"/>
    <w:rsid w:val="00E32174"/>
    <w:rsid w:val="00E32626"/>
    <w:rsid w:val="00E32BA9"/>
    <w:rsid w:val="00E32FAD"/>
    <w:rsid w:val="00E33344"/>
    <w:rsid w:val="00E33943"/>
    <w:rsid w:val="00E33B64"/>
    <w:rsid w:val="00E33DC4"/>
    <w:rsid w:val="00E33DE1"/>
    <w:rsid w:val="00E33F4E"/>
    <w:rsid w:val="00E345D5"/>
    <w:rsid w:val="00E348E3"/>
    <w:rsid w:val="00E34975"/>
    <w:rsid w:val="00E34D2E"/>
    <w:rsid w:val="00E3575C"/>
    <w:rsid w:val="00E36585"/>
    <w:rsid w:val="00E366FB"/>
    <w:rsid w:val="00E36795"/>
    <w:rsid w:val="00E371DF"/>
    <w:rsid w:val="00E37E17"/>
    <w:rsid w:val="00E40567"/>
    <w:rsid w:val="00E40A74"/>
    <w:rsid w:val="00E4112F"/>
    <w:rsid w:val="00E41499"/>
    <w:rsid w:val="00E41EBC"/>
    <w:rsid w:val="00E42A3F"/>
    <w:rsid w:val="00E42B34"/>
    <w:rsid w:val="00E42FC6"/>
    <w:rsid w:val="00E43106"/>
    <w:rsid w:val="00E43201"/>
    <w:rsid w:val="00E4336B"/>
    <w:rsid w:val="00E440E6"/>
    <w:rsid w:val="00E449B9"/>
    <w:rsid w:val="00E44C6D"/>
    <w:rsid w:val="00E457EE"/>
    <w:rsid w:val="00E459BF"/>
    <w:rsid w:val="00E45E93"/>
    <w:rsid w:val="00E461CE"/>
    <w:rsid w:val="00E46E2A"/>
    <w:rsid w:val="00E471FB"/>
    <w:rsid w:val="00E477D0"/>
    <w:rsid w:val="00E47C3A"/>
    <w:rsid w:val="00E47C53"/>
    <w:rsid w:val="00E501B9"/>
    <w:rsid w:val="00E51A7D"/>
    <w:rsid w:val="00E51ECA"/>
    <w:rsid w:val="00E521AD"/>
    <w:rsid w:val="00E52C9C"/>
    <w:rsid w:val="00E52D90"/>
    <w:rsid w:val="00E52DEA"/>
    <w:rsid w:val="00E53D67"/>
    <w:rsid w:val="00E54138"/>
    <w:rsid w:val="00E542C6"/>
    <w:rsid w:val="00E54579"/>
    <w:rsid w:val="00E549BC"/>
    <w:rsid w:val="00E553D6"/>
    <w:rsid w:val="00E55977"/>
    <w:rsid w:val="00E56AD0"/>
    <w:rsid w:val="00E57AB6"/>
    <w:rsid w:val="00E608EE"/>
    <w:rsid w:val="00E6168F"/>
    <w:rsid w:val="00E61F6C"/>
    <w:rsid w:val="00E62398"/>
    <w:rsid w:val="00E625DB"/>
    <w:rsid w:val="00E62B68"/>
    <w:rsid w:val="00E62FE6"/>
    <w:rsid w:val="00E639B3"/>
    <w:rsid w:val="00E63B2D"/>
    <w:rsid w:val="00E63D44"/>
    <w:rsid w:val="00E64013"/>
    <w:rsid w:val="00E64BA4"/>
    <w:rsid w:val="00E64CE5"/>
    <w:rsid w:val="00E64E7F"/>
    <w:rsid w:val="00E654E2"/>
    <w:rsid w:val="00E65725"/>
    <w:rsid w:val="00E65925"/>
    <w:rsid w:val="00E65A14"/>
    <w:rsid w:val="00E66338"/>
    <w:rsid w:val="00E666A8"/>
    <w:rsid w:val="00E6688A"/>
    <w:rsid w:val="00E673DF"/>
    <w:rsid w:val="00E6789D"/>
    <w:rsid w:val="00E67AB1"/>
    <w:rsid w:val="00E7012B"/>
    <w:rsid w:val="00E70C18"/>
    <w:rsid w:val="00E712B1"/>
    <w:rsid w:val="00E71F7F"/>
    <w:rsid w:val="00E722CC"/>
    <w:rsid w:val="00E731D4"/>
    <w:rsid w:val="00E739BC"/>
    <w:rsid w:val="00E7403E"/>
    <w:rsid w:val="00E74226"/>
    <w:rsid w:val="00E74359"/>
    <w:rsid w:val="00E749B4"/>
    <w:rsid w:val="00E75347"/>
    <w:rsid w:val="00E75717"/>
    <w:rsid w:val="00E75806"/>
    <w:rsid w:val="00E758B2"/>
    <w:rsid w:val="00E75F10"/>
    <w:rsid w:val="00E7684A"/>
    <w:rsid w:val="00E769DC"/>
    <w:rsid w:val="00E76DB4"/>
    <w:rsid w:val="00E77546"/>
    <w:rsid w:val="00E7769B"/>
    <w:rsid w:val="00E77970"/>
    <w:rsid w:val="00E803F2"/>
    <w:rsid w:val="00E804E2"/>
    <w:rsid w:val="00E80881"/>
    <w:rsid w:val="00E80882"/>
    <w:rsid w:val="00E80FC3"/>
    <w:rsid w:val="00E81661"/>
    <w:rsid w:val="00E81FE2"/>
    <w:rsid w:val="00E82009"/>
    <w:rsid w:val="00E822C8"/>
    <w:rsid w:val="00E82824"/>
    <w:rsid w:val="00E82D3E"/>
    <w:rsid w:val="00E8322A"/>
    <w:rsid w:val="00E83393"/>
    <w:rsid w:val="00E833F5"/>
    <w:rsid w:val="00E83AE4"/>
    <w:rsid w:val="00E83EA9"/>
    <w:rsid w:val="00E84441"/>
    <w:rsid w:val="00E84795"/>
    <w:rsid w:val="00E84FF5"/>
    <w:rsid w:val="00E8528A"/>
    <w:rsid w:val="00E85537"/>
    <w:rsid w:val="00E85857"/>
    <w:rsid w:val="00E85A06"/>
    <w:rsid w:val="00E861DC"/>
    <w:rsid w:val="00E8654C"/>
    <w:rsid w:val="00E869FD"/>
    <w:rsid w:val="00E86B9F"/>
    <w:rsid w:val="00E86E03"/>
    <w:rsid w:val="00E86F34"/>
    <w:rsid w:val="00E87354"/>
    <w:rsid w:val="00E87778"/>
    <w:rsid w:val="00E87B65"/>
    <w:rsid w:val="00E87E55"/>
    <w:rsid w:val="00E90A04"/>
    <w:rsid w:val="00E90A97"/>
    <w:rsid w:val="00E90C9F"/>
    <w:rsid w:val="00E91108"/>
    <w:rsid w:val="00E913FA"/>
    <w:rsid w:val="00E91820"/>
    <w:rsid w:val="00E91911"/>
    <w:rsid w:val="00E92074"/>
    <w:rsid w:val="00E93AE3"/>
    <w:rsid w:val="00E94EEA"/>
    <w:rsid w:val="00E95270"/>
    <w:rsid w:val="00E95C20"/>
    <w:rsid w:val="00E9634B"/>
    <w:rsid w:val="00E968D4"/>
    <w:rsid w:val="00EA002E"/>
    <w:rsid w:val="00EA02A0"/>
    <w:rsid w:val="00EA077F"/>
    <w:rsid w:val="00EA1309"/>
    <w:rsid w:val="00EA1CFE"/>
    <w:rsid w:val="00EA2232"/>
    <w:rsid w:val="00EA34BD"/>
    <w:rsid w:val="00EA35A1"/>
    <w:rsid w:val="00EA48CB"/>
    <w:rsid w:val="00EA4B62"/>
    <w:rsid w:val="00EA52EF"/>
    <w:rsid w:val="00EA54CC"/>
    <w:rsid w:val="00EA6E55"/>
    <w:rsid w:val="00EA6EC8"/>
    <w:rsid w:val="00EA6F67"/>
    <w:rsid w:val="00EA7B58"/>
    <w:rsid w:val="00EB07A8"/>
    <w:rsid w:val="00EB10BD"/>
    <w:rsid w:val="00EB114B"/>
    <w:rsid w:val="00EB1B78"/>
    <w:rsid w:val="00EB1D97"/>
    <w:rsid w:val="00EB1FCA"/>
    <w:rsid w:val="00EB25D7"/>
    <w:rsid w:val="00EB2F0F"/>
    <w:rsid w:val="00EB30A3"/>
    <w:rsid w:val="00EB3122"/>
    <w:rsid w:val="00EB34BA"/>
    <w:rsid w:val="00EB3993"/>
    <w:rsid w:val="00EB3FD5"/>
    <w:rsid w:val="00EB45B4"/>
    <w:rsid w:val="00EB4A18"/>
    <w:rsid w:val="00EB4A44"/>
    <w:rsid w:val="00EB57EF"/>
    <w:rsid w:val="00EB5FA7"/>
    <w:rsid w:val="00EB611D"/>
    <w:rsid w:val="00EB6CDF"/>
    <w:rsid w:val="00EB71F0"/>
    <w:rsid w:val="00EB7332"/>
    <w:rsid w:val="00EC02B7"/>
    <w:rsid w:val="00EC04C7"/>
    <w:rsid w:val="00EC0CC1"/>
    <w:rsid w:val="00EC1263"/>
    <w:rsid w:val="00EC1E25"/>
    <w:rsid w:val="00EC1F5D"/>
    <w:rsid w:val="00EC22F1"/>
    <w:rsid w:val="00EC23C7"/>
    <w:rsid w:val="00EC2C5D"/>
    <w:rsid w:val="00EC2D7D"/>
    <w:rsid w:val="00EC303C"/>
    <w:rsid w:val="00EC3081"/>
    <w:rsid w:val="00EC3630"/>
    <w:rsid w:val="00EC4414"/>
    <w:rsid w:val="00EC4D6F"/>
    <w:rsid w:val="00EC5336"/>
    <w:rsid w:val="00EC6158"/>
    <w:rsid w:val="00EC6C59"/>
    <w:rsid w:val="00EC6CA3"/>
    <w:rsid w:val="00EC6D2B"/>
    <w:rsid w:val="00EC7069"/>
    <w:rsid w:val="00EC7387"/>
    <w:rsid w:val="00EC766F"/>
    <w:rsid w:val="00EC778D"/>
    <w:rsid w:val="00ED0915"/>
    <w:rsid w:val="00ED0EB7"/>
    <w:rsid w:val="00ED1543"/>
    <w:rsid w:val="00ED1ABE"/>
    <w:rsid w:val="00ED2891"/>
    <w:rsid w:val="00ED28D3"/>
    <w:rsid w:val="00ED2D9A"/>
    <w:rsid w:val="00ED2F47"/>
    <w:rsid w:val="00ED37A7"/>
    <w:rsid w:val="00ED3E3A"/>
    <w:rsid w:val="00ED40E7"/>
    <w:rsid w:val="00ED4396"/>
    <w:rsid w:val="00ED46D1"/>
    <w:rsid w:val="00ED5039"/>
    <w:rsid w:val="00ED7364"/>
    <w:rsid w:val="00EE0256"/>
    <w:rsid w:val="00EE0306"/>
    <w:rsid w:val="00EE066E"/>
    <w:rsid w:val="00EE0C7E"/>
    <w:rsid w:val="00EE0CDF"/>
    <w:rsid w:val="00EE11AB"/>
    <w:rsid w:val="00EE13A2"/>
    <w:rsid w:val="00EE21EC"/>
    <w:rsid w:val="00EE2C79"/>
    <w:rsid w:val="00EE3359"/>
    <w:rsid w:val="00EE3393"/>
    <w:rsid w:val="00EE3780"/>
    <w:rsid w:val="00EE3794"/>
    <w:rsid w:val="00EE3D69"/>
    <w:rsid w:val="00EE41EA"/>
    <w:rsid w:val="00EE4650"/>
    <w:rsid w:val="00EE4709"/>
    <w:rsid w:val="00EE4A87"/>
    <w:rsid w:val="00EE58EE"/>
    <w:rsid w:val="00EE5ABB"/>
    <w:rsid w:val="00EE5B7A"/>
    <w:rsid w:val="00EE67F9"/>
    <w:rsid w:val="00EE689C"/>
    <w:rsid w:val="00EE70E3"/>
    <w:rsid w:val="00EE7117"/>
    <w:rsid w:val="00EE776D"/>
    <w:rsid w:val="00EE7A2E"/>
    <w:rsid w:val="00EE7F88"/>
    <w:rsid w:val="00EF00FD"/>
    <w:rsid w:val="00EF06F2"/>
    <w:rsid w:val="00EF0719"/>
    <w:rsid w:val="00EF07DE"/>
    <w:rsid w:val="00EF1ACD"/>
    <w:rsid w:val="00EF1C11"/>
    <w:rsid w:val="00EF218D"/>
    <w:rsid w:val="00EF299A"/>
    <w:rsid w:val="00EF2B4D"/>
    <w:rsid w:val="00EF2BC1"/>
    <w:rsid w:val="00EF328F"/>
    <w:rsid w:val="00EF4073"/>
    <w:rsid w:val="00EF45C5"/>
    <w:rsid w:val="00EF4C97"/>
    <w:rsid w:val="00EF4F29"/>
    <w:rsid w:val="00EF5A47"/>
    <w:rsid w:val="00EF5C55"/>
    <w:rsid w:val="00EF6108"/>
    <w:rsid w:val="00EF6249"/>
    <w:rsid w:val="00EF66DD"/>
    <w:rsid w:val="00EF757C"/>
    <w:rsid w:val="00F0011C"/>
    <w:rsid w:val="00F0066C"/>
    <w:rsid w:val="00F00752"/>
    <w:rsid w:val="00F008D8"/>
    <w:rsid w:val="00F00F5F"/>
    <w:rsid w:val="00F01069"/>
    <w:rsid w:val="00F01A84"/>
    <w:rsid w:val="00F027B1"/>
    <w:rsid w:val="00F02914"/>
    <w:rsid w:val="00F03C06"/>
    <w:rsid w:val="00F0477D"/>
    <w:rsid w:val="00F049A4"/>
    <w:rsid w:val="00F04CEB"/>
    <w:rsid w:val="00F056E7"/>
    <w:rsid w:val="00F0584C"/>
    <w:rsid w:val="00F05DE2"/>
    <w:rsid w:val="00F06322"/>
    <w:rsid w:val="00F065FB"/>
    <w:rsid w:val="00F0684A"/>
    <w:rsid w:val="00F070DA"/>
    <w:rsid w:val="00F0711A"/>
    <w:rsid w:val="00F07183"/>
    <w:rsid w:val="00F071A0"/>
    <w:rsid w:val="00F07D5B"/>
    <w:rsid w:val="00F1038C"/>
    <w:rsid w:val="00F107E0"/>
    <w:rsid w:val="00F10A66"/>
    <w:rsid w:val="00F10BA9"/>
    <w:rsid w:val="00F10FAD"/>
    <w:rsid w:val="00F11373"/>
    <w:rsid w:val="00F116D7"/>
    <w:rsid w:val="00F11A8F"/>
    <w:rsid w:val="00F11CD2"/>
    <w:rsid w:val="00F11E03"/>
    <w:rsid w:val="00F121CC"/>
    <w:rsid w:val="00F125F2"/>
    <w:rsid w:val="00F1295C"/>
    <w:rsid w:val="00F12989"/>
    <w:rsid w:val="00F141EF"/>
    <w:rsid w:val="00F145A2"/>
    <w:rsid w:val="00F14E79"/>
    <w:rsid w:val="00F15971"/>
    <w:rsid w:val="00F171F0"/>
    <w:rsid w:val="00F1770A"/>
    <w:rsid w:val="00F17B52"/>
    <w:rsid w:val="00F17B65"/>
    <w:rsid w:val="00F17D10"/>
    <w:rsid w:val="00F200CA"/>
    <w:rsid w:val="00F200FD"/>
    <w:rsid w:val="00F20ABF"/>
    <w:rsid w:val="00F20B7F"/>
    <w:rsid w:val="00F2106F"/>
    <w:rsid w:val="00F214BD"/>
    <w:rsid w:val="00F21854"/>
    <w:rsid w:val="00F218B4"/>
    <w:rsid w:val="00F21D0C"/>
    <w:rsid w:val="00F21D47"/>
    <w:rsid w:val="00F22664"/>
    <w:rsid w:val="00F227A4"/>
    <w:rsid w:val="00F227B9"/>
    <w:rsid w:val="00F22D93"/>
    <w:rsid w:val="00F23947"/>
    <w:rsid w:val="00F240DF"/>
    <w:rsid w:val="00F24171"/>
    <w:rsid w:val="00F246D9"/>
    <w:rsid w:val="00F26590"/>
    <w:rsid w:val="00F27C65"/>
    <w:rsid w:val="00F301E5"/>
    <w:rsid w:val="00F3099D"/>
    <w:rsid w:val="00F312D7"/>
    <w:rsid w:val="00F31534"/>
    <w:rsid w:val="00F316D6"/>
    <w:rsid w:val="00F3174E"/>
    <w:rsid w:val="00F318DA"/>
    <w:rsid w:val="00F32082"/>
    <w:rsid w:val="00F3212C"/>
    <w:rsid w:val="00F323B9"/>
    <w:rsid w:val="00F32C9C"/>
    <w:rsid w:val="00F33198"/>
    <w:rsid w:val="00F33253"/>
    <w:rsid w:val="00F333ED"/>
    <w:rsid w:val="00F33B04"/>
    <w:rsid w:val="00F33C6C"/>
    <w:rsid w:val="00F33D4E"/>
    <w:rsid w:val="00F34681"/>
    <w:rsid w:val="00F3468E"/>
    <w:rsid w:val="00F348CA"/>
    <w:rsid w:val="00F356FF"/>
    <w:rsid w:val="00F35DB2"/>
    <w:rsid w:val="00F3608B"/>
    <w:rsid w:val="00F3618D"/>
    <w:rsid w:val="00F3696E"/>
    <w:rsid w:val="00F36B26"/>
    <w:rsid w:val="00F370B0"/>
    <w:rsid w:val="00F3728C"/>
    <w:rsid w:val="00F40690"/>
    <w:rsid w:val="00F406B7"/>
    <w:rsid w:val="00F40D03"/>
    <w:rsid w:val="00F411E2"/>
    <w:rsid w:val="00F4175F"/>
    <w:rsid w:val="00F417BC"/>
    <w:rsid w:val="00F41BAF"/>
    <w:rsid w:val="00F41C13"/>
    <w:rsid w:val="00F41F1F"/>
    <w:rsid w:val="00F422D2"/>
    <w:rsid w:val="00F428CA"/>
    <w:rsid w:val="00F42A60"/>
    <w:rsid w:val="00F43066"/>
    <w:rsid w:val="00F43289"/>
    <w:rsid w:val="00F448DD"/>
    <w:rsid w:val="00F45DD2"/>
    <w:rsid w:val="00F46013"/>
    <w:rsid w:val="00F46260"/>
    <w:rsid w:val="00F46EEC"/>
    <w:rsid w:val="00F50609"/>
    <w:rsid w:val="00F507F8"/>
    <w:rsid w:val="00F5159F"/>
    <w:rsid w:val="00F5167C"/>
    <w:rsid w:val="00F51A5A"/>
    <w:rsid w:val="00F51AE0"/>
    <w:rsid w:val="00F52077"/>
    <w:rsid w:val="00F529B8"/>
    <w:rsid w:val="00F52A4F"/>
    <w:rsid w:val="00F52E91"/>
    <w:rsid w:val="00F532B9"/>
    <w:rsid w:val="00F534CA"/>
    <w:rsid w:val="00F535C0"/>
    <w:rsid w:val="00F536E4"/>
    <w:rsid w:val="00F53937"/>
    <w:rsid w:val="00F539B3"/>
    <w:rsid w:val="00F53DD9"/>
    <w:rsid w:val="00F5403E"/>
    <w:rsid w:val="00F5418B"/>
    <w:rsid w:val="00F54550"/>
    <w:rsid w:val="00F545B0"/>
    <w:rsid w:val="00F56BF1"/>
    <w:rsid w:val="00F574AE"/>
    <w:rsid w:val="00F579C9"/>
    <w:rsid w:val="00F57B6C"/>
    <w:rsid w:val="00F57D2A"/>
    <w:rsid w:val="00F57E79"/>
    <w:rsid w:val="00F606BF"/>
    <w:rsid w:val="00F60ADB"/>
    <w:rsid w:val="00F61264"/>
    <w:rsid w:val="00F61878"/>
    <w:rsid w:val="00F6192C"/>
    <w:rsid w:val="00F619DF"/>
    <w:rsid w:val="00F63CB7"/>
    <w:rsid w:val="00F63F07"/>
    <w:rsid w:val="00F63F77"/>
    <w:rsid w:val="00F6438C"/>
    <w:rsid w:val="00F6478D"/>
    <w:rsid w:val="00F6508B"/>
    <w:rsid w:val="00F65732"/>
    <w:rsid w:val="00F666F4"/>
    <w:rsid w:val="00F66C9F"/>
    <w:rsid w:val="00F673A6"/>
    <w:rsid w:val="00F677CB"/>
    <w:rsid w:val="00F70177"/>
    <w:rsid w:val="00F701C5"/>
    <w:rsid w:val="00F70203"/>
    <w:rsid w:val="00F70EF0"/>
    <w:rsid w:val="00F7133C"/>
    <w:rsid w:val="00F71AD1"/>
    <w:rsid w:val="00F7256F"/>
    <w:rsid w:val="00F726A2"/>
    <w:rsid w:val="00F72BE0"/>
    <w:rsid w:val="00F732CD"/>
    <w:rsid w:val="00F736F4"/>
    <w:rsid w:val="00F7377C"/>
    <w:rsid w:val="00F73F47"/>
    <w:rsid w:val="00F74091"/>
    <w:rsid w:val="00F74362"/>
    <w:rsid w:val="00F74419"/>
    <w:rsid w:val="00F74F10"/>
    <w:rsid w:val="00F75570"/>
    <w:rsid w:val="00F75650"/>
    <w:rsid w:val="00F75946"/>
    <w:rsid w:val="00F75B4A"/>
    <w:rsid w:val="00F75C81"/>
    <w:rsid w:val="00F77470"/>
    <w:rsid w:val="00F7799D"/>
    <w:rsid w:val="00F77AF5"/>
    <w:rsid w:val="00F8015A"/>
    <w:rsid w:val="00F804A9"/>
    <w:rsid w:val="00F80A46"/>
    <w:rsid w:val="00F81A6D"/>
    <w:rsid w:val="00F81D2C"/>
    <w:rsid w:val="00F82D83"/>
    <w:rsid w:val="00F832D0"/>
    <w:rsid w:val="00F83857"/>
    <w:rsid w:val="00F84833"/>
    <w:rsid w:val="00F84855"/>
    <w:rsid w:val="00F84CF4"/>
    <w:rsid w:val="00F84F3C"/>
    <w:rsid w:val="00F86174"/>
    <w:rsid w:val="00F862C2"/>
    <w:rsid w:val="00F862D1"/>
    <w:rsid w:val="00F8677C"/>
    <w:rsid w:val="00F87E0D"/>
    <w:rsid w:val="00F90E4B"/>
    <w:rsid w:val="00F90EE1"/>
    <w:rsid w:val="00F911EF"/>
    <w:rsid w:val="00F91AB3"/>
    <w:rsid w:val="00F920CE"/>
    <w:rsid w:val="00F925F0"/>
    <w:rsid w:val="00F92BA0"/>
    <w:rsid w:val="00F935C3"/>
    <w:rsid w:val="00F93697"/>
    <w:rsid w:val="00F9395A"/>
    <w:rsid w:val="00F944E9"/>
    <w:rsid w:val="00F94854"/>
    <w:rsid w:val="00F96241"/>
    <w:rsid w:val="00F97296"/>
    <w:rsid w:val="00F97C97"/>
    <w:rsid w:val="00FA002F"/>
    <w:rsid w:val="00FA013E"/>
    <w:rsid w:val="00FA02FE"/>
    <w:rsid w:val="00FA1134"/>
    <w:rsid w:val="00FA12EE"/>
    <w:rsid w:val="00FA1897"/>
    <w:rsid w:val="00FA2039"/>
    <w:rsid w:val="00FA2C25"/>
    <w:rsid w:val="00FA391A"/>
    <w:rsid w:val="00FA3F60"/>
    <w:rsid w:val="00FA41BF"/>
    <w:rsid w:val="00FA4BED"/>
    <w:rsid w:val="00FA54C3"/>
    <w:rsid w:val="00FA6429"/>
    <w:rsid w:val="00FA690A"/>
    <w:rsid w:val="00FA7126"/>
    <w:rsid w:val="00FA715E"/>
    <w:rsid w:val="00FA71EB"/>
    <w:rsid w:val="00FA77D7"/>
    <w:rsid w:val="00FA795F"/>
    <w:rsid w:val="00FB1279"/>
    <w:rsid w:val="00FB1D14"/>
    <w:rsid w:val="00FB1DA6"/>
    <w:rsid w:val="00FB1EBF"/>
    <w:rsid w:val="00FB226B"/>
    <w:rsid w:val="00FB22FC"/>
    <w:rsid w:val="00FB2DE8"/>
    <w:rsid w:val="00FB2E3A"/>
    <w:rsid w:val="00FB2EE8"/>
    <w:rsid w:val="00FB3EA1"/>
    <w:rsid w:val="00FB3F5E"/>
    <w:rsid w:val="00FB4517"/>
    <w:rsid w:val="00FB515D"/>
    <w:rsid w:val="00FB5F5C"/>
    <w:rsid w:val="00FB6E17"/>
    <w:rsid w:val="00FB7614"/>
    <w:rsid w:val="00FB7687"/>
    <w:rsid w:val="00FB7B30"/>
    <w:rsid w:val="00FB7F7D"/>
    <w:rsid w:val="00FC0498"/>
    <w:rsid w:val="00FC0715"/>
    <w:rsid w:val="00FC0F87"/>
    <w:rsid w:val="00FC11BC"/>
    <w:rsid w:val="00FC1271"/>
    <w:rsid w:val="00FC16FF"/>
    <w:rsid w:val="00FC3218"/>
    <w:rsid w:val="00FC4228"/>
    <w:rsid w:val="00FC58F7"/>
    <w:rsid w:val="00FC5B76"/>
    <w:rsid w:val="00FC67D9"/>
    <w:rsid w:val="00FC722F"/>
    <w:rsid w:val="00FC7A8C"/>
    <w:rsid w:val="00FC7D32"/>
    <w:rsid w:val="00FD0CFD"/>
    <w:rsid w:val="00FD1C9B"/>
    <w:rsid w:val="00FD1F55"/>
    <w:rsid w:val="00FD20D0"/>
    <w:rsid w:val="00FD24D3"/>
    <w:rsid w:val="00FD441E"/>
    <w:rsid w:val="00FD47DF"/>
    <w:rsid w:val="00FD4AE2"/>
    <w:rsid w:val="00FD51E2"/>
    <w:rsid w:val="00FD5447"/>
    <w:rsid w:val="00FD5508"/>
    <w:rsid w:val="00FD61B2"/>
    <w:rsid w:val="00FD6215"/>
    <w:rsid w:val="00FD75C5"/>
    <w:rsid w:val="00FE00F5"/>
    <w:rsid w:val="00FE054B"/>
    <w:rsid w:val="00FE0778"/>
    <w:rsid w:val="00FE12E5"/>
    <w:rsid w:val="00FE19F3"/>
    <w:rsid w:val="00FE1A30"/>
    <w:rsid w:val="00FE1CD1"/>
    <w:rsid w:val="00FE21B7"/>
    <w:rsid w:val="00FE2E28"/>
    <w:rsid w:val="00FE2E75"/>
    <w:rsid w:val="00FE378B"/>
    <w:rsid w:val="00FE41D0"/>
    <w:rsid w:val="00FE427C"/>
    <w:rsid w:val="00FE42D0"/>
    <w:rsid w:val="00FE42D8"/>
    <w:rsid w:val="00FE46D8"/>
    <w:rsid w:val="00FE48BA"/>
    <w:rsid w:val="00FE51A2"/>
    <w:rsid w:val="00FE61FA"/>
    <w:rsid w:val="00FE62C8"/>
    <w:rsid w:val="00FE7730"/>
    <w:rsid w:val="00FE7E81"/>
    <w:rsid w:val="00FEE174"/>
    <w:rsid w:val="00FF073A"/>
    <w:rsid w:val="00FF09AC"/>
    <w:rsid w:val="00FF0B9C"/>
    <w:rsid w:val="00FF0C64"/>
    <w:rsid w:val="00FF12B0"/>
    <w:rsid w:val="00FF12F0"/>
    <w:rsid w:val="00FF13D2"/>
    <w:rsid w:val="00FF2BEB"/>
    <w:rsid w:val="00FF3063"/>
    <w:rsid w:val="00FF360F"/>
    <w:rsid w:val="00FF3950"/>
    <w:rsid w:val="00FF3E2D"/>
    <w:rsid w:val="00FF3F9A"/>
    <w:rsid w:val="00FF43DC"/>
    <w:rsid w:val="00FF4AF9"/>
    <w:rsid w:val="00FF4D49"/>
    <w:rsid w:val="00FF4FDA"/>
    <w:rsid w:val="00FF50B1"/>
    <w:rsid w:val="00FF58E3"/>
    <w:rsid w:val="00FF5A43"/>
    <w:rsid w:val="00FF5FB4"/>
    <w:rsid w:val="00FF6C19"/>
    <w:rsid w:val="00FF6E1D"/>
    <w:rsid w:val="00FF7986"/>
    <w:rsid w:val="00FF7AE2"/>
    <w:rsid w:val="00FF7B07"/>
    <w:rsid w:val="0114D45F"/>
    <w:rsid w:val="0120A14F"/>
    <w:rsid w:val="0124375F"/>
    <w:rsid w:val="0129FA4A"/>
    <w:rsid w:val="013141AC"/>
    <w:rsid w:val="01AD4980"/>
    <w:rsid w:val="01DC6B38"/>
    <w:rsid w:val="01E0A746"/>
    <w:rsid w:val="01E6BA73"/>
    <w:rsid w:val="01EFECF1"/>
    <w:rsid w:val="01F1090A"/>
    <w:rsid w:val="021FE225"/>
    <w:rsid w:val="0224096B"/>
    <w:rsid w:val="022499AA"/>
    <w:rsid w:val="0239D920"/>
    <w:rsid w:val="023E271A"/>
    <w:rsid w:val="02426684"/>
    <w:rsid w:val="0248334A"/>
    <w:rsid w:val="026D86A1"/>
    <w:rsid w:val="02709792"/>
    <w:rsid w:val="02C61434"/>
    <w:rsid w:val="02D477CB"/>
    <w:rsid w:val="02FA3745"/>
    <w:rsid w:val="0307FE44"/>
    <w:rsid w:val="036D418C"/>
    <w:rsid w:val="03B34C71"/>
    <w:rsid w:val="03BA0D1C"/>
    <w:rsid w:val="03F6C93F"/>
    <w:rsid w:val="03F9D073"/>
    <w:rsid w:val="0400CE07"/>
    <w:rsid w:val="041C0EC7"/>
    <w:rsid w:val="045D48B3"/>
    <w:rsid w:val="04801B3B"/>
    <w:rsid w:val="04A21BA9"/>
    <w:rsid w:val="05108024"/>
    <w:rsid w:val="05382FD2"/>
    <w:rsid w:val="053D037A"/>
    <w:rsid w:val="056B3A07"/>
    <w:rsid w:val="05759E36"/>
    <w:rsid w:val="057636AE"/>
    <w:rsid w:val="057DC40D"/>
    <w:rsid w:val="058915B7"/>
    <w:rsid w:val="0593651F"/>
    <w:rsid w:val="05A2E8CE"/>
    <w:rsid w:val="05E03183"/>
    <w:rsid w:val="060B39FF"/>
    <w:rsid w:val="06190968"/>
    <w:rsid w:val="061A3D84"/>
    <w:rsid w:val="0670ACD5"/>
    <w:rsid w:val="06884AA1"/>
    <w:rsid w:val="06AFCC40"/>
    <w:rsid w:val="06D1A652"/>
    <w:rsid w:val="06D76006"/>
    <w:rsid w:val="06EB6DF6"/>
    <w:rsid w:val="071E77BF"/>
    <w:rsid w:val="0726058B"/>
    <w:rsid w:val="073AC7F2"/>
    <w:rsid w:val="0742C58A"/>
    <w:rsid w:val="07533106"/>
    <w:rsid w:val="07691C66"/>
    <w:rsid w:val="07966853"/>
    <w:rsid w:val="07A22138"/>
    <w:rsid w:val="07BDB01F"/>
    <w:rsid w:val="07C4AA58"/>
    <w:rsid w:val="07D490F5"/>
    <w:rsid w:val="08094B7E"/>
    <w:rsid w:val="082A894C"/>
    <w:rsid w:val="08573988"/>
    <w:rsid w:val="0863FB20"/>
    <w:rsid w:val="0875940F"/>
    <w:rsid w:val="087FD936"/>
    <w:rsid w:val="08842FF3"/>
    <w:rsid w:val="0886849E"/>
    <w:rsid w:val="08899287"/>
    <w:rsid w:val="08B80B5A"/>
    <w:rsid w:val="08EE9A7E"/>
    <w:rsid w:val="0906B86F"/>
    <w:rsid w:val="091FE529"/>
    <w:rsid w:val="09229BDD"/>
    <w:rsid w:val="093AEFD2"/>
    <w:rsid w:val="0951D667"/>
    <w:rsid w:val="096A2C18"/>
    <w:rsid w:val="09750E49"/>
    <w:rsid w:val="097565A0"/>
    <w:rsid w:val="097E3F68"/>
    <w:rsid w:val="09A837C7"/>
    <w:rsid w:val="09B3278E"/>
    <w:rsid w:val="09D498FD"/>
    <w:rsid w:val="09E3717A"/>
    <w:rsid w:val="0A12429D"/>
    <w:rsid w:val="0A2277B3"/>
    <w:rsid w:val="0A33FD73"/>
    <w:rsid w:val="0A376557"/>
    <w:rsid w:val="0A4066EB"/>
    <w:rsid w:val="0A70EEEE"/>
    <w:rsid w:val="0A796D55"/>
    <w:rsid w:val="0A79FFF7"/>
    <w:rsid w:val="0A7B7349"/>
    <w:rsid w:val="0A813C72"/>
    <w:rsid w:val="0A9749E7"/>
    <w:rsid w:val="0A9D90E2"/>
    <w:rsid w:val="0AB7D5E1"/>
    <w:rsid w:val="0AFD3AEC"/>
    <w:rsid w:val="0B111E02"/>
    <w:rsid w:val="0B52B3CC"/>
    <w:rsid w:val="0B56F46A"/>
    <w:rsid w:val="0B7BF555"/>
    <w:rsid w:val="0B89BE5F"/>
    <w:rsid w:val="0B8A2FC7"/>
    <w:rsid w:val="0B9BAE1D"/>
    <w:rsid w:val="0B9EA56E"/>
    <w:rsid w:val="0BAC87E1"/>
    <w:rsid w:val="0BEA78EF"/>
    <w:rsid w:val="0BF4735A"/>
    <w:rsid w:val="0C69484A"/>
    <w:rsid w:val="0C9BF9C6"/>
    <w:rsid w:val="0CB89F9A"/>
    <w:rsid w:val="0CC16C7D"/>
    <w:rsid w:val="0CC19EBD"/>
    <w:rsid w:val="0D246E26"/>
    <w:rsid w:val="0D349F42"/>
    <w:rsid w:val="0D5245D6"/>
    <w:rsid w:val="0D68D810"/>
    <w:rsid w:val="0D893CB7"/>
    <w:rsid w:val="0D9CC49B"/>
    <w:rsid w:val="0DB7BD1C"/>
    <w:rsid w:val="0DC58A64"/>
    <w:rsid w:val="0E093AD3"/>
    <w:rsid w:val="0E1775BC"/>
    <w:rsid w:val="0E3B4158"/>
    <w:rsid w:val="0E47D589"/>
    <w:rsid w:val="0E521A1A"/>
    <w:rsid w:val="0E6D7BCB"/>
    <w:rsid w:val="0E6E6714"/>
    <w:rsid w:val="0E78B701"/>
    <w:rsid w:val="0E7B9A68"/>
    <w:rsid w:val="0EA2670B"/>
    <w:rsid w:val="0EBE29BB"/>
    <w:rsid w:val="0EDB817F"/>
    <w:rsid w:val="0EE61365"/>
    <w:rsid w:val="0F147872"/>
    <w:rsid w:val="0F264BB8"/>
    <w:rsid w:val="0F276658"/>
    <w:rsid w:val="0F2FC991"/>
    <w:rsid w:val="0F344B48"/>
    <w:rsid w:val="0F5678E2"/>
    <w:rsid w:val="0F6FC61B"/>
    <w:rsid w:val="0F7445D9"/>
    <w:rsid w:val="0FCDC3C9"/>
    <w:rsid w:val="0FF575ED"/>
    <w:rsid w:val="10100C40"/>
    <w:rsid w:val="1040F205"/>
    <w:rsid w:val="10630173"/>
    <w:rsid w:val="10857D73"/>
    <w:rsid w:val="10984A3C"/>
    <w:rsid w:val="10BA235F"/>
    <w:rsid w:val="10BFB38D"/>
    <w:rsid w:val="10D33D56"/>
    <w:rsid w:val="10F124F0"/>
    <w:rsid w:val="10F9061A"/>
    <w:rsid w:val="10FCD285"/>
    <w:rsid w:val="110C144F"/>
    <w:rsid w:val="111B22A6"/>
    <w:rsid w:val="11557F22"/>
    <w:rsid w:val="115CB372"/>
    <w:rsid w:val="115E5D4E"/>
    <w:rsid w:val="11A11CBF"/>
    <w:rsid w:val="11B0682C"/>
    <w:rsid w:val="11C88E9D"/>
    <w:rsid w:val="11D669AB"/>
    <w:rsid w:val="120169DE"/>
    <w:rsid w:val="121A95A9"/>
    <w:rsid w:val="12209718"/>
    <w:rsid w:val="1228E603"/>
    <w:rsid w:val="122C6609"/>
    <w:rsid w:val="1244ECA7"/>
    <w:rsid w:val="12511458"/>
    <w:rsid w:val="125542C2"/>
    <w:rsid w:val="127BC966"/>
    <w:rsid w:val="12B4E9EC"/>
    <w:rsid w:val="12DE6B87"/>
    <w:rsid w:val="12DFD743"/>
    <w:rsid w:val="12E849B3"/>
    <w:rsid w:val="12E8C4A9"/>
    <w:rsid w:val="132A89D2"/>
    <w:rsid w:val="13590441"/>
    <w:rsid w:val="135C1D76"/>
    <w:rsid w:val="1375B277"/>
    <w:rsid w:val="138968F7"/>
    <w:rsid w:val="13DA71D9"/>
    <w:rsid w:val="13E24BE1"/>
    <w:rsid w:val="1422C565"/>
    <w:rsid w:val="143501D8"/>
    <w:rsid w:val="144A1708"/>
    <w:rsid w:val="145226BD"/>
    <w:rsid w:val="1460CD4B"/>
    <w:rsid w:val="1480A8ED"/>
    <w:rsid w:val="14AABF2E"/>
    <w:rsid w:val="14C9B64B"/>
    <w:rsid w:val="14D92928"/>
    <w:rsid w:val="151DEA8A"/>
    <w:rsid w:val="154B4376"/>
    <w:rsid w:val="154CB764"/>
    <w:rsid w:val="155DF517"/>
    <w:rsid w:val="1575A478"/>
    <w:rsid w:val="1576924D"/>
    <w:rsid w:val="158D517A"/>
    <w:rsid w:val="1596C545"/>
    <w:rsid w:val="15B18838"/>
    <w:rsid w:val="15C38E72"/>
    <w:rsid w:val="15E309CE"/>
    <w:rsid w:val="15E6030A"/>
    <w:rsid w:val="15F9535D"/>
    <w:rsid w:val="161803AA"/>
    <w:rsid w:val="162EFB70"/>
    <w:rsid w:val="16703E6E"/>
    <w:rsid w:val="1675134A"/>
    <w:rsid w:val="1689287E"/>
    <w:rsid w:val="168FD329"/>
    <w:rsid w:val="16C1AD05"/>
    <w:rsid w:val="16CBFF5A"/>
    <w:rsid w:val="16DD7DC5"/>
    <w:rsid w:val="16EFE6F5"/>
    <w:rsid w:val="1711BD8B"/>
    <w:rsid w:val="173074A6"/>
    <w:rsid w:val="174B06E8"/>
    <w:rsid w:val="176C0381"/>
    <w:rsid w:val="17872A57"/>
    <w:rsid w:val="17F094F2"/>
    <w:rsid w:val="1806C5F0"/>
    <w:rsid w:val="180B7AD6"/>
    <w:rsid w:val="1827EA1F"/>
    <w:rsid w:val="183EE5BA"/>
    <w:rsid w:val="1869D751"/>
    <w:rsid w:val="1887D226"/>
    <w:rsid w:val="189097DF"/>
    <w:rsid w:val="189AAD8B"/>
    <w:rsid w:val="18BF39B4"/>
    <w:rsid w:val="1901412F"/>
    <w:rsid w:val="1927D0BF"/>
    <w:rsid w:val="193048F7"/>
    <w:rsid w:val="1993ACDE"/>
    <w:rsid w:val="1994583E"/>
    <w:rsid w:val="19BC1C18"/>
    <w:rsid w:val="19C1402A"/>
    <w:rsid w:val="19D8D78D"/>
    <w:rsid w:val="19F47FD4"/>
    <w:rsid w:val="19F6942B"/>
    <w:rsid w:val="1A030695"/>
    <w:rsid w:val="1A0848FF"/>
    <w:rsid w:val="1A2978F1"/>
    <w:rsid w:val="1A2D50A4"/>
    <w:rsid w:val="1A37ACE5"/>
    <w:rsid w:val="1A431F96"/>
    <w:rsid w:val="1A45385A"/>
    <w:rsid w:val="1A68E03A"/>
    <w:rsid w:val="1A7EA2A1"/>
    <w:rsid w:val="1A83700F"/>
    <w:rsid w:val="1A8C2066"/>
    <w:rsid w:val="1AADDA4C"/>
    <w:rsid w:val="1AB6A3A0"/>
    <w:rsid w:val="1AC1B4E4"/>
    <w:rsid w:val="1AD72AA1"/>
    <w:rsid w:val="1AD8418E"/>
    <w:rsid w:val="1B3C833E"/>
    <w:rsid w:val="1B419FA5"/>
    <w:rsid w:val="1B8FACFE"/>
    <w:rsid w:val="1BC1880E"/>
    <w:rsid w:val="1BC3CDC4"/>
    <w:rsid w:val="1BEFBC06"/>
    <w:rsid w:val="1C0883B8"/>
    <w:rsid w:val="1C0D5569"/>
    <w:rsid w:val="1C2E7AF2"/>
    <w:rsid w:val="1C35F951"/>
    <w:rsid w:val="1C60A3DD"/>
    <w:rsid w:val="1C74128C"/>
    <w:rsid w:val="1C86E126"/>
    <w:rsid w:val="1CC579AA"/>
    <w:rsid w:val="1CDC5A52"/>
    <w:rsid w:val="1D24CABF"/>
    <w:rsid w:val="1D3EFCA2"/>
    <w:rsid w:val="1D46151F"/>
    <w:rsid w:val="1D6C35B2"/>
    <w:rsid w:val="1D8A140C"/>
    <w:rsid w:val="1DC0A510"/>
    <w:rsid w:val="1DC19E1E"/>
    <w:rsid w:val="1DEDFB52"/>
    <w:rsid w:val="1E10CC64"/>
    <w:rsid w:val="1E1316DE"/>
    <w:rsid w:val="1E311AFD"/>
    <w:rsid w:val="1E330376"/>
    <w:rsid w:val="1E3CD9C4"/>
    <w:rsid w:val="1E42E59F"/>
    <w:rsid w:val="1E539D38"/>
    <w:rsid w:val="1E5CA8FE"/>
    <w:rsid w:val="1E7C6B45"/>
    <w:rsid w:val="1EC0032D"/>
    <w:rsid w:val="1EC0B0E5"/>
    <w:rsid w:val="1ED68F62"/>
    <w:rsid w:val="1ED73410"/>
    <w:rsid w:val="1EDFF2AA"/>
    <w:rsid w:val="1EEA6768"/>
    <w:rsid w:val="1F027444"/>
    <w:rsid w:val="1F4995C2"/>
    <w:rsid w:val="1F72244A"/>
    <w:rsid w:val="1F89E1DB"/>
    <w:rsid w:val="1F8CBEC9"/>
    <w:rsid w:val="1FA89DC0"/>
    <w:rsid w:val="1FAB3301"/>
    <w:rsid w:val="1FAD3ED8"/>
    <w:rsid w:val="1FC340CA"/>
    <w:rsid w:val="1FC74BCE"/>
    <w:rsid w:val="1FCACB0C"/>
    <w:rsid w:val="20492EC5"/>
    <w:rsid w:val="20692E09"/>
    <w:rsid w:val="20994A37"/>
    <w:rsid w:val="20BDB396"/>
    <w:rsid w:val="20DE19B3"/>
    <w:rsid w:val="20EC3521"/>
    <w:rsid w:val="20F6B0AC"/>
    <w:rsid w:val="20FA7CA1"/>
    <w:rsid w:val="20FEC426"/>
    <w:rsid w:val="211BF9CE"/>
    <w:rsid w:val="213E6AA6"/>
    <w:rsid w:val="2147A0C6"/>
    <w:rsid w:val="214C2EF0"/>
    <w:rsid w:val="214D6506"/>
    <w:rsid w:val="2182871C"/>
    <w:rsid w:val="21B350A5"/>
    <w:rsid w:val="21CA1FE4"/>
    <w:rsid w:val="21FFF0C2"/>
    <w:rsid w:val="2203CAAF"/>
    <w:rsid w:val="2250E3FE"/>
    <w:rsid w:val="2271EA14"/>
    <w:rsid w:val="22861E30"/>
    <w:rsid w:val="229ABAEE"/>
    <w:rsid w:val="22D4005C"/>
    <w:rsid w:val="23113395"/>
    <w:rsid w:val="231840E7"/>
    <w:rsid w:val="234B41DC"/>
    <w:rsid w:val="234B6908"/>
    <w:rsid w:val="235B0C87"/>
    <w:rsid w:val="23666A5C"/>
    <w:rsid w:val="2367D119"/>
    <w:rsid w:val="236B376F"/>
    <w:rsid w:val="23908EB5"/>
    <w:rsid w:val="23AD74B3"/>
    <w:rsid w:val="24076724"/>
    <w:rsid w:val="2409507E"/>
    <w:rsid w:val="2411EDD3"/>
    <w:rsid w:val="241DF575"/>
    <w:rsid w:val="24238E8C"/>
    <w:rsid w:val="242E8F46"/>
    <w:rsid w:val="246787DD"/>
    <w:rsid w:val="24706E86"/>
    <w:rsid w:val="2498B3BB"/>
    <w:rsid w:val="24A28C8A"/>
    <w:rsid w:val="24A8AD07"/>
    <w:rsid w:val="24AD671B"/>
    <w:rsid w:val="24CBF1B9"/>
    <w:rsid w:val="24DB2BCD"/>
    <w:rsid w:val="24F258B2"/>
    <w:rsid w:val="250F9FE3"/>
    <w:rsid w:val="2510BD2D"/>
    <w:rsid w:val="25181492"/>
    <w:rsid w:val="2552EF25"/>
    <w:rsid w:val="2556FD6C"/>
    <w:rsid w:val="25717DF6"/>
    <w:rsid w:val="25A3FA2C"/>
    <w:rsid w:val="25C8E722"/>
    <w:rsid w:val="25E72E06"/>
    <w:rsid w:val="26453783"/>
    <w:rsid w:val="267A62FA"/>
    <w:rsid w:val="26C1F1FD"/>
    <w:rsid w:val="26E41719"/>
    <w:rsid w:val="26FABA37"/>
    <w:rsid w:val="26FD65D3"/>
    <w:rsid w:val="27020D78"/>
    <w:rsid w:val="271543A4"/>
    <w:rsid w:val="27874562"/>
    <w:rsid w:val="278CD590"/>
    <w:rsid w:val="2795CF13"/>
    <w:rsid w:val="279A1405"/>
    <w:rsid w:val="27B21059"/>
    <w:rsid w:val="27D10F15"/>
    <w:rsid w:val="281BE186"/>
    <w:rsid w:val="2826F583"/>
    <w:rsid w:val="2828FD52"/>
    <w:rsid w:val="2833F9ED"/>
    <w:rsid w:val="2837694E"/>
    <w:rsid w:val="28409447"/>
    <w:rsid w:val="28448309"/>
    <w:rsid w:val="286C515C"/>
    <w:rsid w:val="28751726"/>
    <w:rsid w:val="28782735"/>
    <w:rsid w:val="289A40A5"/>
    <w:rsid w:val="28C6F7A5"/>
    <w:rsid w:val="28D59610"/>
    <w:rsid w:val="28E231DC"/>
    <w:rsid w:val="28ECDD23"/>
    <w:rsid w:val="2913B342"/>
    <w:rsid w:val="2913FE52"/>
    <w:rsid w:val="29140FEC"/>
    <w:rsid w:val="2914A568"/>
    <w:rsid w:val="293EAEE1"/>
    <w:rsid w:val="294AB5CC"/>
    <w:rsid w:val="295C9461"/>
    <w:rsid w:val="295E43EC"/>
    <w:rsid w:val="29778D36"/>
    <w:rsid w:val="29A98EFC"/>
    <w:rsid w:val="29CAEA9D"/>
    <w:rsid w:val="29E62A9F"/>
    <w:rsid w:val="29EF7B09"/>
    <w:rsid w:val="29F62156"/>
    <w:rsid w:val="2A078D1E"/>
    <w:rsid w:val="2A0CF66B"/>
    <w:rsid w:val="2A393262"/>
    <w:rsid w:val="2A396990"/>
    <w:rsid w:val="2A69409A"/>
    <w:rsid w:val="2A71B32E"/>
    <w:rsid w:val="2AB3270C"/>
    <w:rsid w:val="2AC3A8EE"/>
    <w:rsid w:val="2ACC4711"/>
    <w:rsid w:val="2AE450B3"/>
    <w:rsid w:val="2AFF10F4"/>
    <w:rsid w:val="2B0E6DD4"/>
    <w:rsid w:val="2B0F3A15"/>
    <w:rsid w:val="2B358145"/>
    <w:rsid w:val="2B4302C5"/>
    <w:rsid w:val="2B6EBA99"/>
    <w:rsid w:val="2B863399"/>
    <w:rsid w:val="2B8A6399"/>
    <w:rsid w:val="2B974E8C"/>
    <w:rsid w:val="2BC8C861"/>
    <w:rsid w:val="2BD2FC2F"/>
    <w:rsid w:val="2BD851B8"/>
    <w:rsid w:val="2BD8BA7A"/>
    <w:rsid w:val="2BD992A4"/>
    <w:rsid w:val="2BFA6E85"/>
    <w:rsid w:val="2BFD45D3"/>
    <w:rsid w:val="2C12FB55"/>
    <w:rsid w:val="2C1746C9"/>
    <w:rsid w:val="2C23A323"/>
    <w:rsid w:val="2C4849AA"/>
    <w:rsid w:val="2C49A62F"/>
    <w:rsid w:val="2C6C9887"/>
    <w:rsid w:val="2C78D9ED"/>
    <w:rsid w:val="2CC80D98"/>
    <w:rsid w:val="2CE1CF71"/>
    <w:rsid w:val="2CF79BC9"/>
    <w:rsid w:val="2CF829FB"/>
    <w:rsid w:val="2D03D599"/>
    <w:rsid w:val="2D24AFC9"/>
    <w:rsid w:val="2D2B3F2A"/>
    <w:rsid w:val="2D45BF99"/>
    <w:rsid w:val="2D4A14B4"/>
    <w:rsid w:val="2D71A8F2"/>
    <w:rsid w:val="2D8D0401"/>
    <w:rsid w:val="2D943292"/>
    <w:rsid w:val="2D9493BF"/>
    <w:rsid w:val="2D961346"/>
    <w:rsid w:val="2DB2367B"/>
    <w:rsid w:val="2DEEC770"/>
    <w:rsid w:val="2DFAC3D7"/>
    <w:rsid w:val="2E177BD3"/>
    <w:rsid w:val="2E2A7013"/>
    <w:rsid w:val="2E9F552A"/>
    <w:rsid w:val="2EB4A3BE"/>
    <w:rsid w:val="2EB75E52"/>
    <w:rsid w:val="2EDC0C64"/>
    <w:rsid w:val="2F1A8A7B"/>
    <w:rsid w:val="2F40AC36"/>
    <w:rsid w:val="2F5C60C7"/>
    <w:rsid w:val="2F84E41E"/>
    <w:rsid w:val="2F871FEF"/>
    <w:rsid w:val="2F974697"/>
    <w:rsid w:val="2F9873E3"/>
    <w:rsid w:val="2FBA6696"/>
    <w:rsid w:val="2FBAFAA2"/>
    <w:rsid w:val="2FD3D58A"/>
    <w:rsid w:val="2FF36CAA"/>
    <w:rsid w:val="2FFDF39F"/>
    <w:rsid w:val="302E7A0B"/>
    <w:rsid w:val="303F4030"/>
    <w:rsid w:val="305AACCA"/>
    <w:rsid w:val="305FCF95"/>
    <w:rsid w:val="308641BE"/>
    <w:rsid w:val="30878C2A"/>
    <w:rsid w:val="309A0F31"/>
    <w:rsid w:val="30AF637F"/>
    <w:rsid w:val="30C0BCEA"/>
    <w:rsid w:val="30EEE798"/>
    <w:rsid w:val="310C7BF6"/>
    <w:rsid w:val="31170801"/>
    <w:rsid w:val="311AFB10"/>
    <w:rsid w:val="311E1029"/>
    <w:rsid w:val="316BED64"/>
    <w:rsid w:val="31B12476"/>
    <w:rsid w:val="31C273CD"/>
    <w:rsid w:val="31F09AD3"/>
    <w:rsid w:val="31F1223C"/>
    <w:rsid w:val="320E045D"/>
    <w:rsid w:val="3218C114"/>
    <w:rsid w:val="3219F34E"/>
    <w:rsid w:val="321B7E59"/>
    <w:rsid w:val="3242A4E6"/>
    <w:rsid w:val="327B2111"/>
    <w:rsid w:val="32CCB185"/>
    <w:rsid w:val="32CF9988"/>
    <w:rsid w:val="32E29CA1"/>
    <w:rsid w:val="32F87D8A"/>
    <w:rsid w:val="3368B7D4"/>
    <w:rsid w:val="3371FA3E"/>
    <w:rsid w:val="33A57B9E"/>
    <w:rsid w:val="33B47D7E"/>
    <w:rsid w:val="33B5F71A"/>
    <w:rsid w:val="33C4D200"/>
    <w:rsid w:val="33CD219D"/>
    <w:rsid w:val="33D8233E"/>
    <w:rsid w:val="33D96D0B"/>
    <w:rsid w:val="34723F9C"/>
    <w:rsid w:val="3480C7E4"/>
    <w:rsid w:val="34ABB6B7"/>
    <w:rsid w:val="34C1D84D"/>
    <w:rsid w:val="34D40924"/>
    <w:rsid w:val="34F7C624"/>
    <w:rsid w:val="34FE7BA8"/>
    <w:rsid w:val="35157D8D"/>
    <w:rsid w:val="354E89D2"/>
    <w:rsid w:val="354FAA83"/>
    <w:rsid w:val="3565B46F"/>
    <w:rsid w:val="358FB21A"/>
    <w:rsid w:val="35E4D64F"/>
    <w:rsid w:val="35E56923"/>
    <w:rsid w:val="35F8585A"/>
    <w:rsid w:val="36139D47"/>
    <w:rsid w:val="36190A1F"/>
    <w:rsid w:val="361CAA70"/>
    <w:rsid w:val="362062BC"/>
    <w:rsid w:val="362CAB37"/>
    <w:rsid w:val="365DD2F5"/>
    <w:rsid w:val="3670FE61"/>
    <w:rsid w:val="368A313B"/>
    <w:rsid w:val="36A398AE"/>
    <w:rsid w:val="36B60286"/>
    <w:rsid w:val="36D7820A"/>
    <w:rsid w:val="36DB85B9"/>
    <w:rsid w:val="3724F9E2"/>
    <w:rsid w:val="373FAB09"/>
    <w:rsid w:val="3758CFFC"/>
    <w:rsid w:val="3766C244"/>
    <w:rsid w:val="376A492D"/>
    <w:rsid w:val="37B2EB3D"/>
    <w:rsid w:val="37BC0E57"/>
    <w:rsid w:val="37E0FC53"/>
    <w:rsid w:val="38260EB2"/>
    <w:rsid w:val="382BE21D"/>
    <w:rsid w:val="3844FD42"/>
    <w:rsid w:val="3848F576"/>
    <w:rsid w:val="384A53D0"/>
    <w:rsid w:val="3872A3BD"/>
    <w:rsid w:val="3890C1BC"/>
    <w:rsid w:val="38951959"/>
    <w:rsid w:val="38987437"/>
    <w:rsid w:val="38A54C54"/>
    <w:rsid w:val="38B7C893"/>
    <w:rsid w:val="394A2F75"/>
    <w:rsid w:val="395DA416"/>
    <w:rsid w:val="39680C33"/>
    <w:rsid w:val="397F1CCD"/>
    <w:rsid w:val="397FEF70"/>
    <w:rsid w:val="3980250E"/>
    <w:rsid w:val="39834B0A"/>
    <w:rsid w:val="39926424"/>
    <w:rsid w:val="3997078B"/>
    <w:rsid w:val="399D7C47"/>
    <w:rsid w:val="39E33152"/>
    <w:rsid w:val="39F802B6"/>
    <w:rsid w:val="3A2565B5"/>
    <w:rsid w:val="3A35905E"/>
    <w:rsid w:val="3A41318B"/>
    <w:rsid w:val="3A51BAFE"/>
    <w:rsid w:val="3A672098"/>
    <w:rsid w:val="3A9E279C"/>
    <w:rsid w:val="3AA3FEDE"/>
    <w:rsid w:val="3AA510DA"/>
    <w:rsid w:val="3AC772D1"/>
    <w:rsid w:val="3ACA1A47"/>
    <w:rsid w:val="3ACBF142"/>
    <w:rsid w:val="3ACD299F"/>
    <w:rsid w:val="3AD43201"/>
    <w:rsid w:val="3B1AA860"/>
    <w:rsid w:val="3B2E6A0E"/>
    <w:rsid w:val="3B653177"/>
    <w:rsid w:val="3B702C12"/>
    <w:rsid w:val="3B75FDE8"/>
    <w:rsid w:val="3B89BC09"/>
    <w:rsid w:val="3BA2589D"/>
    <w:rsid w:val="3BCA254A"/>
    <w:rsid w:val="3C1131BF"/>
    <w:rsid w:val="3C20728F"/>
    <w:rsid w:val="3C393448"/>
    <w:rsid w:val="3C43A35E"/>
    <w:rsid w:val="3CC59222"/>
    <w:rsid w:val="3CD7DF03"/>
    <w:rsid w:val="3CF1D769"/>
    <w:rsid w:val="3CF5AE98"/>
    <w:rsid w:val="3CF76438"/>
    <w:rsid w:val="3CFBC7C5"/>
    <w:rsid w:val="3CFE5868"/>
    <w:rsid w:val="3D0C2D71"/>
    <w:rsid w:val="3D4C9E84"/>
    <w:rsid w:val="3D531AB6"/>
    <w:rsid w:val="3D542F32"/>
    <w:rsid w:val="3D7BD435"/>
    <w:rsid w:val="3D7C5A64"/>
    <w:rsid w:val="3D97D973"/>
    <w:rsid w:val="3DBD8FF3"/>
    <w:rsid w:val="3DC240BC"/>
    <w:rsid w:val="3DED720D"/>
    <w:rsid w:val="3DF04F3F"/>
    <w:rsid w:val="3DFA6584"/>
    <w:rsid w:val="3DFADDF8"/>
    <w:rsid w:val="3E55208C"/>
    <w:rsid w:val="3E5FC2A6"/>
    <w:rsid w:val="3E62B8FA"/>
    <w:rsid w:val="3E8ABEA7"/>
    <w:rsid w:val="3E9E166B"/>
    <w:rsid w:val="3EA3A3E1"/>
    <w:rsid w:val="3EA70B39"/>
    <w:rsid w:val="3EB49168"/>
    <w:rsid w:val="3ECF8CAA"/>
    <w:rsid w:val="3EF9EDBC"/>
    <w:rsid w:val="3F14D255"/>
    <w:rsid w:val="3F26CDB5"/>
    <w:rsid w:val="3F380C43"/>
    <w:rsid w:val="3F621571"/>
    <w:rsid w:val="3F68BF90"/>
    <w:rsid w:val="3F727E14"/>
    <w:rsid w:val="3F7BCFE1"/>
    <w:rsid w:val="3F882597"/>
    <w:rsid w:val="3FA7DCAB"/>
    <w:rsid w:val="3FCD3BE4"/>
    <w:rsid w:val="3FF5E9DE"/>
    <w:rsid w:val="3FF6F39C"/>
    <w:rsid w:val="3FFF741E"/>
    <w:rsid w:val="4016D4EA"/>
    <w:rsid w:val="401ADED8"/>
    <w:rsid w:val="403A3120"/>
    <w:rsid w:val="404D2800"/>
    <w:rsid w:val="405E201D"/>
    <w:rsid w:val="405FA139"/>
    <w:rsid w:val="40D88B8D"/>
    <w:rsid w:val="40E6CA70"/>
    <w:rsid w:val="40F3A4C7"/>
    <w:rsid w:val="40FFE941"/>
    <w:rsid w:val="419081D5"/>
    <w:rsid w:val="4192AABC"/>
    <w:rsid w:val="41A39A6D"/>
    <w:rsid w:val="41B9F86E"/>
    <w:rsid w:val="41C3C58F"/>
    <w:rsid w:val="4205B6EE"/>
    <w:rsid w:val="42112390"/>
    <w:rsid w:val="421C58C7"/>
    <w:rsid w:val="42260A70"/>
    <w:rsid w:val="4248CC54"/>
    <w:rsid w:val="424A07ED"/>
    <w:rsid w:val="42654B26"/>
    <w:rsid w:val="4271EEB6"/>
    <w:rsid w:val="428111D5"/>
    <w:rsid w:val="4294EB12"/>
    <w:rsid w:val="4351AF16"/>
    <w:rsid w:val="43563C31"/>
    <w:rsid w:val="4357AE5A"/>
    <w:rsid w:val="437B3D05"/>
    <w:rsid w:val="4388AB19"/>
    <w:rsid w:val="43930493"/>
    <w:rsid w:val="4393D8E6"/>
    <w:rsid w:val="43C8AC90"/>
    <w:rsid w:val="43C94CDE"/>
    <w:rsid w:val="43F2C750"/>
    <w:rsid w:val="4402017B"/>
    <w:rsid w:val="440DD42A"/>
    <w:rsid w:val="4424C528"/>
    <w:rsid w:val="44570F1F"/>
    <w:rsid w:val="446EE614"/>
    <w:rsid w:val="4480204F"/>
    <w:rsid w:val="44A923B0"/>
    <w:rsid w:val="44C9EC8B"/>
    <w:rsid w:val="44CEB700"/>
    <w:rsid w:val="44CEC02C"/>
    <w:rsid w:val="44F10B0C"/>
    <w:rsid w:val="44F69AF2"/>
    <w:rsid w:val="452ACB9A"/>
    <w:rsid w:val="453283EC"/>
    <w:rsid w:val="458B8D78"/>
    <w:rsid w:val="45A278B8"/>
    <w:rsid w:val="45C1EE60"/>
    <w:rsid w:val="45E008E2"/>
    <w:rsid w:val="45EF62C9"/>
    <w:rsid w:val="45F5AA10"/>
    <w:rsid w:val="460E342D"/>
    <w:rsid w:val="4623233E"/>
    <w:rsid w:val="4629C4C5"/>
    <w:rsid w:val="46677824"/>
    <w:rsid w:val="467487BB"/>
    <w:rsid w:val="46A8D9C6"/>
    <w:rsid w:val="46D2B88C"/>
    <w:rsid w:val="47309A73"/>
    <w:rsid w:val="47339FCE"/>
    <w:rsid w:val="4737A45D"/>
    <w:rsid w:val="473B023E"/>
    <w:rsid w:val="4766DAB1"/>
    <w:rsid w:val="47763234"/>
    <w:rsid w:val="477ACBB5"/>
    <w:rsid w:val="47815C00"/>
    <w:rsid w:val="4792086C"/>
    <w:rsid w:val="47A9555F"/>
    <w:rsid w:val="47BBD5C9"/>
    <w:rsid w:val="47FDC2D3"/>
    <w:rsid w:val="48080CD2"/>
    <w:rsid w:val="481306C5"/>
    <w:rsid w:val="4851E6D0"/>
    <w:rsid w:val="4854FDD5"/>
    <w:rsid w:val="48AAE22A"/>
    <w:rsid w:val="48B6C1CB"/>
    <w:rsid w:val="48CBDDC3"/>
    <w:rsid w:val="48EA14AD"/>
    <w:rsid w:val="4932C5C6"/>
    <w:rsid w:val="49481873"/>
    <w:rsid w:val="495D37B5"/>
    <w:rsid w:val="498AE96A"/>
    <w:rsid w:val="49C71265"/>
    <w:rsid w:val="49E03ABD"/>
    <w:rsid w:val="4A002154"/>
    <w:rsid w:val="4A0653EA"/>
    <w:rsid w:val="4A07A4BC"/>
    <w:rsid w:val="4A104580"/>
    <w:rsid w:val="4A2A0C95"/>
    <w:rsid w:val="4A585C5F"/>
    <w:rsid w:val="4A66C1E6"/>
    <w:rsid w:val="4A721784"/>
    <w:rsid w:val="4A7893D9"/>
    <w:rsid w:val="4A86D102"/>
    <w:rsid w:val="4A8A7797"/>
    <w:rsid w:val="4A9A9403"/>
    <w:rsid w:val="4AC1D3C9"/>
    <w:rsid w:val="4B01A588"/>
    <w:rsid w:val="4B06C87E"/>
    <w:rsid w:val="4B10B5CC"/>
    <w:rsid w:val="4B1D7E68"/>
    <w:rsid w:val="4B2D8E6C"/>
    <w:rsid w:val="4B557C6E"/>
    <w:rsid w:val="4B8DD990"/>
    <w:rsid w:val="4BA22987"/>
    <w:rsid w:val="4BDB5444"/>
    <w:rsid w:val="4BFF14A1"/>
    <w:rsid w:val="4C13BF1C"/>
    <w:rsid w:val="4C22DDD5"/>
    <w:rsid w:val="4C2BDC69"/>
    <w:rsid w:val="4C31FAAE"/>
    <w:rsid w:val="4C911B8A"/>
    <w:rsid w:val="4C9F5FA6"/>
    <w:rsid w:val="4CB69951"/>
    <w:rsid w:val="4CBD4A3A"/>
    <w:rsid w:val="4CDF46D9"/>
    <w:rsid w:val="4CE1128B"/>
    <w:rsid w:val="4CF711DF"/>
    <w:rsid w:val="4CFDEA14"/>
    <w:rsid w:val="4D15FF00"/>
    <w:rsid w:val="4D358F82"/>
    <w:rsid w:val="4D4CD3BD"/>
    <w:rsid w:val="4D5908A9"/>
    <w:rsid w:val="4D744DA6"/>
    <w:rsid w:val="4D7A9630"/>
    <w:rsid w:val="4D82E236"/>
    <w:rsid w:val="4DCF7AE1"/>
    <w:rsid w:val="4E04ABC4"/>
    <w:rsid w:val="4E093A57"/>
    <w:rsid w:val="4E0F5F1A"/>
    <w:rsid w:val="4E47A014"/>
    <w:rsid w:val="4E5F11CD"/>
    <w:rsid w:val="4E774F48"/>
    <w:rsid w:val="4E8D7609"/>
    <w:rsid w:val="4E928883"/>
    <w:rsid w:val="4E9C78DF"/>
    <w:rsid w:val="4ED89852"/>
    <w:rsid w:val="4EEF8536"/>
    <w:rsid w:val="4F4446B6"/>
    <w:rsid w:val="4F5BA366"/>
    <w:rsid w:val="4F647BB7"/>
    <w:rsid w:val="4F6A7B9D"/>
    <w:rsid w:val="4F6D2EBA"/>
    <w:rsid w:val="4F7CD293"/>
    <w:rsid w:val="4F8110D7"/>
    <w:rsid w:val="4F9AE5CC"/>
    <w:rsid w:val="4FB3FFF8"/>
    <w:rsid w:val="4FE17987"/>
    <w:rsid w:val="4FE34311"/>
    <w:rsid w:val="4FF1E87D"/>
    <w:rsid w:val="4FF8D664"/>
    <w:rsid w:val="500BFEE1"/>
    <w:rsid w:val="5019D1CD"/>
    <w:rsid w:val="502F175A"/>
    <w:rsid w:val="5030A285"/>
    <w:rsid w:val="5039B081"/>
    <w:rsid w:val="50641574"/>
    <w:rsid w:val="507B0A9C"/>
    <w:rsid w:val="507E7A8C"/>
    <w:rsid w:val="508B3004"/>
    <w:rsid w:val="50D05BDA"/>
    <w:rsid w:val="50DF325C"/>
    <w:rsid w:val="50E31FB0"/>
    <w:rsid w:val="50EA003B"/>
    <w:rsid w:val="5101BA12"/>
    <w:rsid w:val="511399B3"/>
    <w:rsid w:val="514BFA65"/>
    <w:rsid w:val="5165C9F0"/>
    <w:rsid w:val="51C65864"/>
    <w:rsid w:val="51DAE3CD"/>
    <w:rsid w:val="51DF0E56"/>
    <w:rsid w:val="51EE341F"/>
    <w:rsid w:val="51EF1C9B"/>
    <w:rsid w:val="51F87CD8"/>
    <w:rsid w:val="521090CB"/>
    <w:rsid w:val="5216C1CB"/>
    <w:rsid w:val="521CFF7E"/>
    <w:rsid w:val="52312A64"/>
    <w:rsid w:val="523AC570"/>
    <w:rsid w:val="527C096C"/>
    <w:rsid w:val="527DEEE1"/>
    <w:rsid w:val="52B42F71"/>
    <w:rsid w:val="52D89183"/>
    <w:rsid w:val="52E453E1"/>
    <w:rsid w:val="52F413AA"/>
    <w:rsid w:val="5300924F"/>
    <w:rsid w:val="531D07F1"/>
    <w:rsid w:val="533966AA"/>
    <w:rsid w:val="534A9FE7"/>
    <w:rsid w:val="535F2E3D"/>
    <w:rsid w:val="539167E6"/>
    <w:rsid w:val="53B5980E"/>
    <w:rsid w:val="53D4BA29"/>
    <w:rsid w:val="53F54241"/>
    <w:rsid w:val="5402314C"/>
    <w:rsid w:val="540AC5BF"/>
    <w:rsid w:val="540B4644"/>
    <w:rsid w:val="54411CF6"/>
    <w:rsid w:val="546AB41C"/>
    <w:rsid w:val="547D8DB9"/>
    <w:rsid w:val="5486A4A8"/>
    <w:rsid w:val="54B0CDD8"/>
    <w:rsid w:val="54CBCCF7"/>
    <w:rsid w:val="54D781AE"/>
    <w:rsid w:val="550AADA9"/>
    <w:rsid w:val="550E7143"/>
    <w:rsid w:val="55527FF4"/>
    <w:rsid w:val="5562A789"/>
    <w:rsid w:val="5563ECA1"/>
    <w:rsid w:val="55794F81"/>
    <w:rsid w:val="5593624B"/>
    <w:rsid w:val="559CB6D6"/>
    <w:rsid w:val="55A91E5B"/>
    <w:rsid w:val="55BEF9C5"/>
    <w:rsid w:val="55C41285"/>
    <w:rsid w:val="55C75386"/>
    <w:rsid w:val="55E8691B"/>
    <w:rsid w:val="56016460"/>
    <w:rsid w:val="56118C13"/>
    <w:rsid w:val="56184835"/>
    <w:rsid w:val="5629E79F"/>
    <w:rsid w:val="56421E9F"/>
    <w:rsid w:val="56433506"/>
    <w:rsid w:val="56750C21"/>
    <w:rsid w:val="56A61559"/>
    <w:rsid w:val="56AE8226"/>
    <w:rsid w:val="56E86072"/>
    <w:rsid w:val="57391BF1"/>
    <w:rsid w:val="576AC21F"/>
    <w:rsid w:val="579D6AD5"/>
    <w:rsid w:val="57EE84B6"/>
    <w:rsid w:val="57F87664"/>
    <w:rsid w:val="57FCA09C"/>
    <w:rsid w:val="580714AA"/>
    <w:rsid w:val="58319B60"/>
    <w:rsid w:val="5832FC9A"/>
    <w:rsid w:val="58529CCF"/>
    <w:rsid w:val="588E3453"/>
    <w:rsid w:val="58BDA382"/>
    <w:rsid w:val="58D30A7F"/>
    <w:rsid w:val="592367B4"/>
    <w:rsid w:val="5930FFD3"/>
    <w:rsid w:val="59353AF3"/>
    <w:rsid w:val="5955C3B1"/>
    <w:rsid w:val="5968AE26"/>
    <w:rsid w:val="59A8EE23"/>
    <w:rsid w:val="59D4504E"/>
    <w:rsid w:val="5A0306B6"/>
    <w:rsid w:val="5A13BD73"/>
    <w:rsid w:val="5A22368E"/>
    <w:rsid w:val="5A268833"/>
    <w:rsid w:val="5A577AAA"/>
    <w:rsid w:val="5A745C95"/>
    <w:rsid w:val="5AA724D0"/>
    <w:rsid w:val="5AA9FBD2"/>
    <w:rsid w:val="5AB89270"/>
    <w:rsid w:val="5AD0EE69"/>
    <w:rsid w:val="5AD93DFE"/>
    <w:rsid w:val="5ADA53F2"/>
    <w:rsid w:val="5B197A22"/>
    <w:rsid w:val="5B47E9A6"/>
    <w:rsid w:val="5B491E23"/>
    <w:rsid w:val="5B4DE31D"/>
    <w:rsid w:val="5B4EB62D"/>
    <w:rsid w:val="5B5F62D8"/>
    <w:rsid w:val="5B926ADA"/>
    <w:rsid w:val="5B9F8D50"/>
    <w:rsid w:val="5BAAC5BF"/>
    <w:rsid w:val="5BB5A731"/>
    <w:rsid w:val="5BC5E497"/>
    <w:rsid w:val="5BE10ADE"/>
    <w:rsid w:val="5C4CB0E4"/>
    <w:rsid w:val="5C59AD92"/>
    <w:rsid w:val="5C6E52BD"/>
    <w:rsid w:val="5C7B3264"/>
    <w:rsid w:val="5CB96133"/>
    <w:rsid w:val="5CF57068"/>
    <w:rsid w:val="5D30609B"/>
    <w:rsid w:val="5D51E64C"/>
    <w:rsid w:val="5D53B7CA"/>
    <w:rsid w:val="5D737AE6"/>
    <w:rsid w:val="5D80DC0C"/>
    <w:rsid w:val="5D87DA29"/>
    <w:rsid w:val="5D888483"/>
    <w:rsid w:val="5DA29270"/>
    <w:rsid w:val="5DAED5BE"/>
    <w:rsid w:val="5DBDAAB6"/>
    <w:rsid w:val="5DCC90C8"/>
    <w:rsid w:val="5DD2601F"/>
    <w:rsid w:val="5DE2F04D"/>
    <w:rsid w:val="5E1AB6AA"/>
    <w:rsid w:val="5E1EE34F"/>
    <w:rsid w:val="5E1F2653"/>
    <w:rsid w:val="5E3ACC2C"/>
    <w:rsid w:val="5E5647E2"/>
    <w:rsid w:val="5E845577"/>
    <w:rsid w:val="5E8A9197"/>
    <w:rsid w:val="5EA63643"/>
    <w:rsid w:val="5ECE4CBE"/>
    <w:rsid w:val="5EEE6265"/>
    <w:rsid w:val="5EF1560F"/>
    <w:rsid w:val="5F12C6EF"/>
    <w:rsid w:val="5F1EAC5F"/>
    <w:rsid w:val="5F3CF03D"/>
    <w:rsid w:val="5F3F3359"/>
    <w:rsid w:val="5F4C3392"/>
    <w:rsid w:val="5F4E576D"/>
    <w:rsid w:val="5F6735F0"/>
    <w:rsid w:val="5F77C085"/>
    <w:rsid w:val="5F8E4DD2"/>
    <w:rsid w:val="5F90498E"/>
    <w:rsid w:val="60031353"/>
    <w:rsid w:val="606C5C83"/>
    <w:rsid w:val="60A4822A"/>
    <w:rsid w:val="60B93797"/>
    <w:rsid w:val="60BECCD6"/>
    <w:rsid w:val="60C3C612"/>
    <w:rsid w:val="610393C1"/>
    <w:rsid w:val="61143B55"/>
    <w:rsid w:val="6137F874"/>
    <w:rsid w:val="61497616"/>
    <w:rsid w:val="61773763"/>
    <w:rsid w:val="61980CF4"/>
    <w:rsid w:val="61CF9792"/>
    <w:rsid w:val="61D2391B"/>
    <w:rsid w:val="61D7B083"/>
    <w:rsid w:val="61E70CAF"/>
    <w:rsid w:val="61FA39FE"/>
    <w:rsid w:val="621054C5"/>
    <w:rsid w:val="621223CD"/>
    <w:rsid w:val="621A7F64"/>
    <w:rsid w:val="624AF8C4"/>
    <w:rsid w:val="6289CE29"/>
    <w:rsid w:val="628A642D"/>
    <w:rsid w:val="62945FC2"/>
    <w:rsid w:val="62B47A1B"/>
    <w:rsid w:val="62B67732"/>
    <w:rsid w:val="62B78E83"/>
    <w:rsid w:val="62BE6F10"/>
    <w:rsid w:val="62F4C107"/>
    <w:rsid w:val="63098F6F"/>
    <w:rsid w:val="6325F31E"/>
    <w:rsid w:val="632D8412"/>
    <w:rsid w:val="632DCF13"/>
    <w:rsid w:val="6339C9A8"/>
    <w:rsid w:val="633E7123"/>
    <w:rsid w:val="6361CCFD"/>
    <w:rsid w:val="6385F0AC"/>
    <w:rsid w:val="638AB331"/>
    <w:rsid w:val="638BEFE7"/>
    <w:rsid w:val="63B70638"/>
    <w:rsid w:val="63E7A486"/>
    <w:rsid w:val="63F17609"/>
    <w:rsid w:val="64031F93"/>
    <w:rsid w:val="641BAD92"/>
    <w:rsid w:val="64261844"/>
    <w:rsid w:val="642FCB30"/>
    <w:rsid w:val="643233EB"/>
    <w:rsid w:val="6449FD44"/>
    <w:rsid w:val="645737A8"/>
    <w:rsid w:val="646C92BB"/>
    <w:rsid w:val="6475CADC"/>
    <w:rsid w:val="649285BC"/>
    <w:rsid w:val="649EB0A4"/>
    <w:rsid w:val="64AF8A95"/>
    <w:rsid w:val="64C03591"/>
    <w:rsid w:val="64C389B8"/>
    <w:rsid w:val="64D3BC09"/>
    <w:rsid w:val="64D6DE85"/>
    <w:rsid w:val="64ED17CC"/>
    <w:rsid w:val="6516BE09"/>
    <w:rsid w:val="65238133"/>
    <w:rsid w:val="6526BA3C"/>
    <w:rsid w:val="65288CFE"/>
    <w:rsid w:val="6536B1F7"/>
    <w:rsid w:val="653D0F34"/>
    <w:rsid w:val="6546BB4A"/>
    <w:rsid w:val="65553086"/>
    <w:rsid w:val="656EC10B"/>
    <w:rsid w:val="6571A74F"/>
    <w:rsid w:val="658B8BC3"/>
    <w:rsid w:val="658D949A"/>
    <w:rsid w:val="6590372B"/>
    <w:rsid w:val="65C97BD5"/>
    <w:rsid w:val="663578B1"/>
    <w:rsid w:val="664CDF39"/>
    <w:rsid w:val="665F9077"/>
    <w:rsid w:val="669F4146"/>
    <w:rsid w:val="66B14011"/>
    <w:rsid w:val="66B7DE79"/>
    <w:rsid w:val="66C6EE1D"/>
    <w:rsid w:val="66D8D08C"/>
    <w:rsid w:val="67002410"/>
    <w:rsid w:val="6717A4FF"/>
    <w:rsid w:val="672AAC50"/>
    <w:rsid w:val="67330C26"/>
    <w:rsid w:val="67440DDD"/>
    <w:rsid w:val="674BD9F1"/>
    <w:rsid w:val="676FF39B"/>
    <w:rsid w:val="678ACC7D"/>
    <w:rsid w:val="678C850E"/>
    <w:rsid w:val="67BB52A6"/>
    <w:rsid w:val="67C50C0E"/>
    <w:rsid w:val="67F140F2"/>
    <w:rsid w:val="67F7D610"/>
    <w:rsid w:val="680794BA"/>
    <w:rsid w:val="6814E7EF"/>
    <w:rsid w:val="681C2B53"/>
    <w:rsid w:val="685F775C"/>
    <w:rsid w:val="686B31F0"/>
    <w:rsid w:val="686E5BC6"/>
    <w:rsid w:val="68925F24"/>
    <w:rsid w:val="68B3842D"/>
    <w:rsid w:val="68BE104F"/>
    <w:rsid w:val="68BE16F7"/>
    <w:rsid w:val="68CAE422"/>
    <w:rsid w:val="68CCE721"/>
    <w:rsid w:val="68DA5CF8"/>
    <w:rsid w:val="68ED8F90"/>
    <w:rsid w:val="68F3DA84"/>
    <w:rsid w:val="691F3947"/>
    <w:rsid w:val="6927C1C0"/>
    <w:rsid w:val="694EA2A8"/>
    <w:rsid w:val="695EB212"/>
    <w:rsid w:val="69927086"/>
    <w:rsid w:val="6998D7D2"/>
    <w:rsid w:val="69FB8C2B"/>
    <w:rsid w:val="69FBBF67"/>
    <w:rsid w:val="69FD00D0"/>
    <w:rsid w:val="6A259265"/>
    <w:rsid w:val="6A291B2F"/>
    <w:rsid w:val="6A2DA211"/>
    <w:rsid w:val="6A4E02DB"/>
    <w:rsid w:val="6A6C3FCC"/>
    <w:rsid w:val="6A6F8E57"/>
    <w:rsid w:val="6A717BDE"/>
    <w:rsid w:val="6A7D2865"/>
    <w:rsid w:val="6A8BACB1"/>
    <w:rsid w:val="6ACB00CC"/>
    <w:rsid w:val="6AE75CC7"/>
    <w:rsid w:val="6AFE813A"/>
    <w:rsid w:val="6B025D7C"/>
    <w:rsid w:val="6B0296E8"/>
    <w:rsid w:val="6B191640"/>
    <w:rsid w:val="6B374A22"/>
    <w:rsid w:val="6B4A29AD"/>
    <w:rsid w:val="6B5091CE"/>
    <w:rsid w:val="6B74B340"/>
    <w:rsid w:val="6B75E270"/>
    <w:rsid w:val="6BB82D03"/>
    <w:rsid w:val="6BDF0332"/>
    <w:rsid w:val="6BE163A5"/>
    <w:rsid w:val="6C1E2DE6"/>
    <w:rsid w:val="6C3CAB65"/>
    <w:rsid w:val="6C3E2AB5"/>
    <w:rsid w:val="6C549DFB"/>
    <w:rsid w:val="6C5D8EB4"/>
    <w:rsid w:val="6C5EE841"/>
    <w:rsid w:val="6C665330"/>
    <w:rsid w:val="6C77D6CE"/>
    <w:rsid w:val="6C7A00DC"/>
    <w:rsid w:val="6C7CF529"/>
    <w:rsid w:val="6C9B8A47"/>
    <w:rsid w:val="6CB07B77"/>
    <w:rsid w:val="6CDF66A7"/>
    <w:rsid w:val="6CE2DB76"/>
    <w:rsid w:val="6CFC5DFD"/>
    <w:rsid w:val="6D6AFE8A"/>
    <w:rsid w:val="6D808CC7"/>
    <w:rsid w:val="6D9E20B5"/>
    <w:rsid w:val="6DA29732"/>
    <w:rsid w:val="6DD2E426"/>
    <w:rsid w:val="6DF80DA0"/>
    <w:rsid w:val="6E49F297"/>
    <w:rsid w:val="6E4CF1B6"/>
    <w:rsid w:val="6E51F6D3"/>
    <w:rsid w:val="6E673A4B"/>
    <w:rsid w:val="6E6E388F"/>
    <w:rsid w:val="6E7E9099"/>
    <w:rsid w:val="6E7F5A91"/>
    <w:rsid w:val="6E84BCF9"/>
    <w:rsid w:val="6EB005F2"/>
    <w:rsid w:val="6EB13AD1"/>
    <w:rsid w:val="6EB51F7C"/>
    <w:rsid w:val="6EBCC64A"/>
    <w:rsid w:val="6EBFD430"/>
    <w:rsid w:val="6F23C9E3"/>
    <w:rsid w:val="6F269AE3"/>
    <w:rsid w:val="6F5038CE"/>
    <w:rsid w:val="6F519626"/>
    <w:rsid w:val="6F62E9BC"/>
    <w:rsid w:val="6F7D539A"/>
    <w:rsid w:val="6F93B8ED"/>
    <w:rsid w:val="6FA40B2E"/>
    <w:rsid w:val="6FA77FE0"/>
    <w:rsid w:val="6FBEE4D4"/>
    <w:rsid w:val="6FDFCCE1"/>
    <w:rsid w:val="6FE056F3"/>
    <w:rsid w:val="6FF0D1DE"/>
    <w:rsid w:val="6FF4008D"/>
    <w:rsid w:val="6FF65432"/>
    <w:rsid w:val="6FFAC1B7"/>
    <w:rsid w:val="7001E63D"/>
    <w:rsid w:val="7003EDC7"/>
    <w:rsid w:val="702208FE"/>
    <w:rsid w:val="702C19F7"/>
    <w:rsid w:val="702F4254"/>
    <w:rsid w:val="703DEE64"/>
    <w:rsid w:val="7046CB79"/>
    <w:rsid w:val="70492B66"/>
    <w:rsid w:val="70497A98"/>
    <w:rsid w:val="705AF60D"/>
    <w:rsid w:val="7087E2C7"/>
    <w:rsid w:val="7093A722"/>
    <w:rsid w:val="70B6283C"/>
    <w:rsid w:val="70FA9998"/>
    <w:rsid w:val="70FD4D5D"/>
    <w:rsid w:val="714CF891"/>
    <w:rsid w:val="71509D23"/>
    <w:rsid w:val="715E814A"/>
    <w:rsid w:val="7160C57C"/>
    <w:rsid w:val="717134A7"/>
    <w:rsid w:val="71737476"/>
    <w:rsid w:val="719B2A29"/>
    <w:rsid w:val="71A0D5F0"/>
    <w:rsid w:val="71AEE15B"/>
    <w:rsid w:val="71C9EFA8"/>
    <w:rsid w:val="71F7997E"/>
    <w:rsid w:val="71F7EE82"/>
    <w:rsid w:val="72062EDF"/>
    <w:rsid w:val="721B9D88"/>
    <w:rsid w:val="7243C948"/>
    <w:rsid w:val="724E33D8"/>
    <w:rsid w:val="72547945"/>
    <w:rsid w:val="726BC01D"/>
    <w:rsid w:val="72849B11"/>
    <w:rsid w:val="728A66A1"/>
    <w:rsid w:val="72A4D393"/>
    <w:rsid w:val="72A6FD98"/>
    <w:rsid w:val="72B0F277"/>
    <w:rsid w:val="72BBC8B6"/>
    <w:rsid w:val="72CD4394"/>
    <w:rsid w:val="72EE7E57"/>
    <w:rsid w:val="72F58B69"/>
    <w:rsid w:val="72FC6987"/>
    <w:rsid w:val="7304FF5D"/>
    <w:rsid w:val="7330A7CB"/>
    <w:rsid w:val="73434A40"/>
    <w:rsid w:val="734BCED0"/>
    <w:rsid w:val="735F572B"/>
    <w:rsid w:val="736994DB"/>
    <w:rsid w:val="736F0774"/>
    <w:rsid w:val="7379391E"/>
    <w:rsid w:val="737AEDBA"/>
    <w:rsid w:val="737E32E4"/>
    <w:rsid w:val="7384DEF0"/>
    <w:rsid w:val="739B5CFB"/>
    <w:rsid w:val="73A3DC9B"/>
    <w:rsid w:val="73E76F5A"/>
    <w:rsid w:val="73F0A89B"/>
    <w:rsid w:val="73F7A520"/>
    <w:rsid w:val="73FA74C7"/>
    <w:rsid w:val="73FB1C99"/>
    <w:rsid w:val="73FCECEF"/>
    <w:rsid w:val="741086BD"/>
    <w:rsid w:val="744F0147"/>
    <w:rsid w:val="7458D58A"/>
    <w:rsid w:val="745F4FCC"/>
    <w:rsid w:val="746DF8B2"/>
    <w:rsid w:val="7470B896"/>
    <w:rsid w:val="74A50D8E"/>
    <w:rsid w:val="74E240E0"/>
    <w:rsid w:val="74E56281"/>
    <w:rsid w:val="75174047"/>
    <w:rsid w:val="75217360"/>
    <w:rsid w:val="7533625D"/>
    <w:rsid w:val="754E60F6"/>
    <w:rsid w:val="756F5D6E"/>
    <w:rsid w:val="7583BB55"/>
    <w:rsid w:val="758A80D5"/>
    <w:rsid w:val="75B93A80"/>
    <w:rsid w:val="75C55BC7"/>
    <w:rsid w:val="75DC4812"/>
    <w:rsid w:val="75EC0098"/>
    <w:rsid w:val="761ADD1F"/>
    <w:rsid w:val="762E32E2"/>
    <w:rsid w:val="7648AEC7"/>
    <w:rsid w:val="766EF932"/>
    <w:rsid w:val="767FBB23"/>
    <w:rsid w:val="768F8A47"/>
    <w:rsid w:val="76D7CC09"/>
    <w:rsid w:val="77404418"/>
    <w:rsid w:val="774D7DA5"/>
    <w:rsid w:val="7792540F"/>
    <w:rsid w:val="779928B6"/>
    <w:rsid w:val="779BA0F2"/>
    <w:rsid w:val="779D7720"/>
    <w:rsid w:val="77BE0C18"/>
    <w:rsid w:val="77C20C20"/>
    <w:rsid w:val="77C37DFD"/>
    <w:rsid w:val="77CAFADF"/>
    <w:rsid w:val="77CCFC70"/>
    <w:rsid w:val="77D9D6D9"/>
    <w:rsid w:val="77E5BF73"/>
    <w:rsid w:val="781FAF03"/>
    <w:rsid w:val="7822CA28"/>
    <w:rsid w:val="788E65EB"/>
    <w:rsid w:val="789D9E19"/>
    <w:rsid w:val="78A4C7D1"/>
    <w:rsid w:val="78C61C40"/>
    <w:rsid w:val="78DF7324"/>
    <w:rsid w:val="78E5BE94"/>
    <w:rsid w:val="794E16D0"/>
    <w:rsid w:val="797D5678"/>
    <w:rsid w:val="797EBC85"/>
    <w:rsid w:val="79A59818"/>
    <w:rsid w:val="79B64725"/>
    <w:rsid w:val="79CF0454"/>
    <w:rsid w:val="79E07F38"/>
    <w:rsid w:val="79F10EAD"/>
    <w:rsid w:val="79F39047"/>
    <w:rsid w:val="7A0F9A44"/>
    <w:rsid w:val="7A139BE9"/>
    <w:rsid w:val="7A1BC206"/>
    <w:rsid w:val="7A270D8C"/>
    <w:rsid w:val="7A363C18"/>
    <w:rsid w:val="7A5127B4"/>
    <w:rsid w:val="7A55FA65"/>
    <w:rsid w:val="7A633EAC"/>
    <w:rsid w:val="7A87DA2D"/>
    <w:rsid w:val="7AB4466E"/>
    <w:rsid w:val="7AC71FBA"/>
    <w:rsid w:val="7ADB0EAA"/>
    <w:rsid w:val="7B0E4E0F"/>
    <w:rsid w:val="7B1624CE"/>
    <w:rsid w:val="7B16D212"/>
    <w:rsid w:val="7B22D0D7"/>
    <w:rsid w:val="7B47104E"/>
    <w:rsid w:val="7B597BDF"/>
    <w:rsid w:val="7B9672BA"/>
    <w:rsid w:val="7BB458F4"/>
    <w:rsid w:val="7BC11313"/>
    <w:rsid w:val="7BC92991"/>
    <w:rsid w:val="7BCF17BD"/>
    <w:rsid w:val="7BDC0620"/>
    <w:rsid w:val="7C0B06D9"/>
    <w:rsid w:val="7C43BAE8"/>
    <w:rsid w:val="7C827FB3"/>
    <w:rsid w:val="7CABEA02"/>
    <w:rsid w:val="7CC08B3A"/>
    <w:rsid w:val="7CC81209"/>
    <w:rsid w:val="7CCE7B7D"/>
    <w:rsid w:val="7CD73468"/>
    <w:rsid w:val="7CDD6D56"/>
    <w:rsid w:val="7CEF5329"/>
    <w:rsid w:val="7D437D4B"/>
    <w:rsid w:val="7D4EEFE6"/>
    <w:rsid w:val="7D53B441"/>
    <w:rsid w:val="7D583D70"/>
    <w:rsid w:val="7D7B013D"/>
    <w:rsid w:val="7D827B3A"/>
    <w:rsid w:val="7D99C7CF"/>
    <w:rsid w:val="7DABD449"/>
    <w:rsid w:val="7DB7324E"/>
    <w:rsid w:val="7DE810A2"/>
    <w:rsid w:val="7DEBD945"/>
    <w:rsid w:val="7DF3295A"/>
    <w:rsid w:val="7DF72E8B"/>
    <w:rsid w:val="7E0D24BF"/>
    <w:rsid w:val="7E139F15"/>
    <w:rsid w:val="7E28877D"/>
    <w:rsid w:val="7E79819A"/>
    <w:rsid w:val="7E80309D"/>
    <w:rsid w:val="7ED4C301"/>
    <w:rsid w:val="7EE45119"/>
    <w:rsid w:val="7EE9187D"/>
    <w:rsid w:val="7F31B5CE"/>
    <w:rsid w:val="7F37C83B"/>
    <w:rsid w:val="7F4098DA"/>
    <w:rsid w:val="7F49C426"/>
    <w:rsid w:val="7F5CB45F"/>
    <w:rsid w:val="7F763FFB"/>
    <w:rsid w:val="7F89550B"/>
    <w:rsid w:val="7F8E4D39"/>
    <w:rsid w:val="7F95257B"/>
    <w:rsid w:val="7F9943CF"/>
    <w:rsid w:val="7FA4A31F"/>
    <w:rsid w:val="7FAD9F12"/>
    <w:rsid w:val="7FB778A4"/>
    <w:rsid w:val="7FD5F224"/>
    <w:rsid w:val="7FFA96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6A10"/>
  <w15:chartTrackingRefBased/>
  <w15:docId w15:val="{36D22D6F-66F0-400E-954A-DF9ED81A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39"/>
    <w:pPr>
      <w:spacing w:after="0" w:line="240" w:lineRule="auto"/>
      <w:jc w:val="both"/>
    </w:pPr>
    <w:rPr>
      <w:rFonts w:ascii="Times New Roman" w:eastAsia="Times New Roman" w:hAnsi="Times New Roman" w:cs="Times New Roman"/>
      <w:szCs w:val="20"/>
      <w:lang w:eastAsia="es-CO"/>
    </w:rPr>
  </w:style>
  <w:style w:type="paragraph" w:styleId="Ttulo1">
    <w:name w:val="heading 1"/>
    <w:basedOn w:val="Normal"/>
    <w:next w:val="Normal"/>
    <w:link w:val="Ttulo1Car"/>
    <w:uiPriority w:val="9"/>
    <w:qFormat/>
    <w:rsid w:val="00EC6D2B"/>
    <w:pPr>
      <w:spacing w:before="80"/>
      <w:jc w:val="center"/>
      <w:outlineLvl w:val="0"/>
    </w:pPr>
    <w:rPr>
      <w:b/>
      <w:bCs/>
      <w:color w:val="2E74B5"/>
      <w:spacing w:val="15"/>
      <w:sz w:val="24"/>
      <w:szCs w:val="22"/>
    </w:rPr>
  </w:style>
  <w:style w:type="paragraph" w:styleId="Ttulo2">
    <w:name w:val="heading 2"/>
    <w:basedOn w:val="Normal"/>
    <w:next w:val="Normal"/>
    <w:link w:val="Ttulo2Car"/>
    <w:uiPriority w:val="9"/>
    <w:unhideWhenUsed/>
    <w:qFormat/>
    <w:rsid w:val="00EC6D2B"/>
    <w:pPr>
      <w:pBdr>
        <w:top w:val="single" w:sz="24" w:space="0" w:color="2E74B5"/>
        <w:left w:val="single" w:sz="24" w:space="0" w:color="2E74B5"/>
        <w:bottom w:val="single" w:sz="24" w:space="0" w:color="2E74B5"/>
        <w:right w:val="single" w:sz="24" w:space="0" w:color="2E74B5"/>
      </w:pBdr>
      <w:shd w:val="clear" w:color="auto" w:fill="2E74B5"/>
      <w:tabs>
        <w:tab w:val="left" w:pos="426"/>
      </w:tabs>
      <w:outlineLvl w:val="1"/>
    </w:pPr>
    <w:rPr>
      <w:b/>
      <w:caps/>
      <w:noProof/>
      <w:color w:val="FFFFFF"/>
      <w:spacing w:val="15"/>
      <w:szCs w:val="22"/>
    </w:rPr>
  </w:style>
  <w:style w:type="paragraph" w:styleId="Ttulo3">
    <w:name w:val="heading 3"/>
    <w:basedOn w:val="Normal"/>
    <w:next w:val="Normal"/>
    <w:link w:val="Ttulo3Car"/>
    <w:uiPriority w:val="9"/>
    <w:unhideWhenUsed/>
    <w:qFormat/>
    <w:rsid w:val="00962B85"/>
    <w:pPr>
      <w:keepNext/>
      <w:keepLines/>
      <w:spacing w:before="40"/>
      <w:outlineLvl w:val="2"/>
    </w:pPr>
    <w:rPr>
      <w:rFonts w:eastAsiaTheme="majorEastAsia" w:cstheme="majorBidi"/>
      <w:color w:val="4472C4" w:themeColor="accent1"/>
      <w:szCs w:val="24"/>
    </w:rPr>
  </w:style>
  <w:style w:type="paragraph" w:styleId="Ttulo4">
    <w:name w:val="heading 4"/>
    <w:basedOn w:val="Normal"/>
    <w:next w:val="Normal"/>
    <w:link w:val="Ttulo4Car"/>
    <w:uiPriority w:val="9"/>
    <w:unhideWhenUsed/>
    <w:qFormat/>
    <w:rsid w:val="00650225"/>
    <w:pPr>
      <w:keepNext/>
      <w:keepLines/>
      <w:spacing w:before="40"/>
      <w:outlineLvl w:val="3"/>
    </w:pPr>
    <w:rPr>
      <w:rFonts w:eastAsiaTheme="majorEastAsia" w:cstheme="majorBidi"/>
      <w:i/>
      <w:iCs/>
      <w:color w:val="2F5496" w:themeColor="accent1" w:themeShade="BF"/>
    </w:rPr>
  </w:style>
  <w:style w:type="paragraph" w:styleId="Ttulo7">
    <w:name w:val="heading 7"/>
    <w:basedOn w:val="Normal"/>
    <w:next w:val="Normal"/>
    <w:link w:val="Ttulo7Car"/>
    <w:uiPriority w:val="9"/>
    <w:semiHidden/>
    <w:unhideWhenUsed/>
    <w:qFormat/>
    <w:rsid w:val="00856E2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D2B"/>
    <w:rPr>
      <w:rFonts w:ascii="Times New Roman" w:eastAsia="Times New Roman" w:hAnsi="Times New Roman" w:cs="Times New Roman"/>
      <w:b/>
      <w:bCs/>
      <w:color w:val="2E74B5"/>
      <w:spacing w:val="15"/>
      <w:sz w:val="24"/>
      <w:lang w:eastAsia="es-CO"/>
    </w:rPr>
  </w:style>
  <w:style w:type="character" w:customStyle="1" w:styleId="Ttulo2Car">
    <w:name w:val="Título 2 Car"/>
    <w:basedOn w:val="Fuentedeprrafopredeter"/>
    <w:link w:val="Ttulo2"/>
    <w:uiPriority w:val="9"/>
    <w:rsid w:val="00EC6D2B"/>
    <w:rPr>
      <w:rFonts w:ascii="Times New Roman" w:eastAsia="Times New Roman" w:hAnsi="Times New Roman" w:cs="Times New Roman"/>
      <w:b/>
      <w:caps/>
      <w:noProof/>
      <w:color w:val="FFFFFF"/>
      <w:spacing w:val="15"/>
      <w:shd w:val="clear" w:color="auto" w:fill="2E74B5"/>
      <w:lang w:eastAsia="es-CO"/>
    </w:rPr>
  </w:style>
  <w:style w:type="paragraph" w:styleId="Subttulo">
    <w:name w:val="Subtitle"/>
    <w:basedOn w:val="Normal"/>
    <w:next w:val="Normal"/>
    <w:link w:val="SubttuloCar"/>
    <w:qFormat/>
    <w:rsid w:val="00EC6D2B"/>
    <w:pPr>
      <w:spacing w:after="280"/>
      <w:jc w:val="center"/>
    </w:pPr>
    <w:rPr>
      <w:color w:val="595959"/>
      <w:spacing w:val="10"/>
      <w:sz w:val="24"/>
      <w:szCs w:val="24"/>
    </w:rPr>
  </w:style>
  <w:style w:type="character" w:customStyle="1" w:styleId="SubttuloCar">
    <w:name w:val="Subtítulo Car"/>
    <w:basedOn w:val="Fuentedeprrafopredeter"/>
    <w:link w:val="Subttulo"/>
    <w:rsid w:val="00EC6D2B"/>
    <w:rPr>
      <w:rFonts w:ascii="Calibri" w:eastAsia="Times New Roman" w:hAnsi="Calibri" w:cs="Times New Roman"/>
      <w:color w:val="595959"/>
      <w:spacing w:val="10"/>
      <w:sz w:val="24"/>
      <w:szCs w:val="24"/>
      <w:lang w:eastAsia="es-CO"/>
    </w:rPr>
  </w:style>
  <w:style w:type="paragraph" w:styleId="Sinespaciado">
    <w:name w:val="No Spacing"/>
    <w:basedOn w:val="Normal"/>
    <w:link w:val="SinespaciadoCar"/>
    <w:uiPriority w:val="1"/>
    <w:qFormat/>
    <w:rsid w:val="00EC6D2B"/>
  </w:style>
  <w:style w:type="character" w:customStyle="1" w:styleId="SinespaciadoCar">
    <w:name w:val="Sin espaciado Car"/>
    <w:link w:val="Sinespaciado"/>
    <w:uiPriority w:val="1"/>
    <w:rsid w:val="00EC6D2B"/>
    <w:rPr>
      <w:rFonts w:ascii="Calibri" w:eastAsia="Times New Roman" w:hAnsi="Calibri" w:cs="Times New Roman"/>
      <w:sz w:val="20"/>
      <w:szCs w:val="20"/>
      <w:lang w:eastAsia="es-CO"/>
    </w:rPr>
  </w:style>
  <w:style w:type="paragraph" w:customStyle="1" w:styleId="paragraph">
    <w:name w:val="paragraph"/>
    <w:basedOn w:val="Normal"/>
    <w:rsid w:val="00106130"/>
    <w:pPr>
      <w:spacing w:before="100" w:beforeAutospacing="1" w:after="100" w:afterAutospacing="1"/>
      <w:jc w:val="left"/>
    </w:pPr>
    <w:rPr>
      <w:sz w:val="24"/>
      <w:szCs w:val="24"/>
      <w:lang w:val="es-419" w:eastAsia="es-419"/>
    </w:rPr>
  </w:style>
  <w:style w:type="character" w:customStyle="1" w:styleId="normaltextrun">
    <w:name w:val="normaltextrun"/>
    <w:basedOn w:val="Fuentedeprrafopredeter"/>
    <w:rsid w:val="00106130"/>
  </w:style>
  <w:style w:type="character" w:customStyle="1" w:styleId="eop">
    <w:name w:val="eop"/>
    <w:basedOn w:val="Fuentedeprrafopredeter"/>
    <w:rsid w:val="00106130"/>
  </w:style>
  <w:style w:type="character" w:customStyle="1" w:styleId="spellingerror">
    <w:name w:val="spellingerror"/>
    <w:basedOn w:val="Fuentedeprrafopredeter"/>
    <w:rsid w:val="00106130"/>
  </w:style>
  <w:style w:type="character" w:customStyle="1" w:styleId="tabchar">
    <w:name w:val="tabchar"/>
    <w:basedOn w:val="Fuentedeprrafopredeter"/>
    <w:rsid w:val="00106130"/>
  </w:style>
  <w:style w:type="character" w:customStyle="1" w:styleId="contextualspellingandgrammarerror">
    <w:name w:val="contextualspellingandgrammarerror"/>
    <w:basedOn w:val="Fuentedeprrafopredeter"/>
    <w:rsid w:val="00106130"/>
  </w:style>
  <w:style w:type="paragraph" w:styleId="Descripcin">
    <w:name w:val="caption"/>
    <w:basedOn w:val="Normal"/>
    <w:next w:val="Normal"/>
    <w:uiPriority w:val="35"/>
    <w:unhideWhenUsed/>
    <w:qFormat/>
    <w:rsid w:val="00723664"/>
    <w:pPr>
      <w:spacing w:after="200"/>
      <w:jc w:val="center"/>
    </w:pPr>
    <w:rPr>
      <w:iCs/>
      <w:sz w:val="18"/>
      <w:szCs w:val="18"/>
    </w:rPr>
  </w:style>
  <w:style w:type="character" w:styleId="Textodelmarcadordeposicin">
    <w:name w:val="Placeholder Text"/>
    <w:basedOn w:val="Fuentedeprrafopredeter"/>
    <w:uiPriority w:val="99"/>
    <w:semiHidden/>
    <w:rsid w:val="00BF6CA1"/>
    <w:rPr>
      <w:color w:val="808080"/>
    </w:rPr>
  </w:style>
  <w:style w:type="paragraph" w:styleId="Prrafodelista">
    <w:name w:val="List Paragraph"/>
    <w:basedOn w:val="Normal"/>
    <w:uiPriority w:val="34"/>
    <w:qFormat/>
    <w:rsid w:val="00BC119F"/>
    <w:pPr>
      <w:ind w:left="720"/>
      <w:contextualSpacing/>
    </w:pPr>
  </w:style>
  <w:style w:type="paragraph" w:styleId="Encabezado">
    <w:name w:val="header"/>
    <w:basedOn w:val="Normal"/>
    <w:link w:val="EncabezadoCar"/>
    <w:uiPriority w:val="99"/>
    <w:unhideWhenUsed/>
    <w:rsid w:val="007C1FEE"/>
    <w:pPr>
      <w:tabs>
        <w:tab w:val="center" w:pos="4419"/>
        <w:tab w:val="right" w:pos="8838"/>
      </w:tabs>
    </w:pPr>
  </w:style>
  <w:style w:type="character" w:customStyle="1" w:styleId="EncabezadoCar">
    <w:name w:val="Encabezado Car"/>
    <w:basedOn w:val="Fuentedeprrafopredeter"/>
    <w:link w:val="Encabezado"/>
    <w:uiPriority w:val="99"/>
    <w:rsid w:val="00856E2B"/>
    <w:rPr>
      <w:rFonts w:ascii="Times New Roman" w:eastAsia="Times New Roman" w:hAnsi="Times New Roman" w:cs="Times New Roman"/>
      <w:szCs w:val="20"/>
      <w:lang w:eastAsia="es-CO"/>
    </w:rPr>
  </w:style>
  <w:style w:type="paragraph" w:styleId="Piedepgina">
    <w:name w:val="footer"/>
    <w:basedOn w:val="Normal"/>
    <w:link w:val="PiedepginaCar"/>
    <w:uiPriority w:val="99"/>
    <w:unhideWhenUsed/>
    <w:rsid w:val="007C1FEE"/>
    <w:pPr>
      <w:tabs>
        <w:tab w:val="center" w:pos="4419"/>
        <w:tab w:val="right" w:pos="8838"/>
      </w:tabs>
    </w:pPr>
  </w:style>
  <w:style w:type="character" w:customStyle="1" w:styleId="PiedepginaCar">
    <w:name w:val="Pie de página Car"/>
    <w:basedOn w:val="Fuentedeprrafopredeter"/>
    <w:link w:val="Piedepgina"/>
    <w:uiPriority w:val="99"/>
    <w:rsid w:val="00856E2B"/>
    <w:rPr>
      <w:rFonts w:ascii="Times New Roman" w:eastAsia="Times New Roman" w:hAnsi="Times New Roman" w:cs="Times New Roman"/>
      <w:szCs w:val="20"/>
      <w:lang w:eastAsia="es-CO"/>
    </w:rPr>
  </w:style>
  <w:style w:type="character" w:customStyle="1" w:styleId="Ttulo7Car">
    <w:name w:val="Título 7 Car"/>
    <w:basedOn w:val="Fuentedeprrafopredeter"/>
    <w:link w:val="Ttulo7"/>
    <w:uiPriority w:val="9"/>
    <w:semiHidden/>
    <w:rsid w:val="00856E2B"/>
    <w:rPr>
      <w:rFonts w:asciiTheme="majorHAnsi" w:eastAsiaTheme="majorEastAsia" w:hAnsiTheme="majorHAnsi" w:cstheme="majorBidi"/>
      <w:i/>
      <w:iCs/>
      <w:color w:val="1F3763" w:themeColor="accent1" w:themeShade="7F"/>
      <w:szCs w:val="20"/>
      <w:lang w:eastAsia="es-CO"/>
    </w:rPr>
  </w:style>
  <w:style w:type="paragraph" w:customStyle="1" w:styleId="Default">
    <w:name w:val="Default"/>
    <w:rsid w:val="00856E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n">
    <w:name w:val="Revision"/>
    <w:hidden/>
    <w:uiPriority w:val="99"/>
    <w:semiHidden/>
    <w:rsid w:val="00791293"/>
    <w:pPr>
      <w:spacing w:after="0" w:line="240" w:lineRule="auto"/>
    </w:pPr>
    <w:rPr>
      <w:rFonts w:ascii="Times New Roman" w:eastAsia="Times New Roman" w:hAnsi="Times New Roman" w:cs="Times New Roman"/>
      <w:szCs w:val="20"/>
      <w:lang w:eastAsia="es-CO"/>
    </w:rPr>
  </w:style>
  <w:style w:type="paragraph" w:styleId="Textodeglobo">
    <w:name w:val="Balloon Text"/>
    <w:basedOn w:val="Normal"/>
    <w:link w:val="TextodegloboCar"/>
    <w:uiPriority w:val="99"/>
    <w:semiHidden/>
    <w:unhideWhenUsed/>
    <w:rsid w:val="007912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293"/>
    <w:rPr>
      <w:rFonts w:ascii="Segoe UI" w:eastAsia="Times New Roman" w:hAnsi="Segoe UI" w:cs="Segoe UI"/>
      <w:sz w:val="18"/>
      <w:szCs w:val="18"/>
      <w:lang w:eastAsia="es-CO"/>
    </w:rPr>
  </w:style>
  <w:style w:type="paragraph" w:styleId="Bibliografa">
    <w:name w:val="Bibliography"/>
    <w:basedOn w:val="Normal"/>
    <w:next w:val="Normal"/>
    <w:uiPriority w:val="37"/>
    <w:unhideWhenUsed/>
    <w:rsid w:val="00150096"/>
  </w:style>
  <w:style w:type="table" w:styleId="Tablaconcuadrcula">
    <w:name w:val="Table Grid"/>
    <w:basedOn w:val="Tablanormal"/>
    <w:uiPriority w:val="39"/>
    <w:rsid w:val="0072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62B85"/>
    <w:rPr>
      <w:rFonts w:ascii="Times New Roman" w:eastAsiaTheme="majorEastAsia" w:hAnsi="Times New Roman" w:cstheme="majorBidi"/>
      <w:color w:val="4472C4" w:themeColor="accent1"/>
      <w:szCs w:val="24"/>
      <w:lang w:eastAsia="es-CO"/>
    </w:rPr>
  </w:style>
  <w:style w:type="character" w:customStyle="1" w:styleId="Ttulo4Car">
    <w:name w:val="Título 4 Car"/>
    <w:basedOn w:val="Fuentedeprrafopredeter"/>
    <w:link w:val="Ttulo4"/>
    <w:uiPriority w:val="9"/>
    <w:rsid w:val="00650225"/>
    <w:rPr>
      <w:rFonts w:ascii="Times New Roman" w:eastAsiaTheme="majorEastAsia" w:hAnsi="Times New Roman" w:cstheme="majorBidi"/>
      <w:i/>
      <w:iCs/>
      <w:color w:val="2F5496" w:themeColor="accent1" w:themeShade="BF"/>
      <w:szCs w:val="20"/>
      <w:lang w:eastAsia="es-CO"/>
    </w:rPr>
  </w:style>
  <w:style w:type="table" w:customStyle="1" w:styleId="TableNormal">
    <w:name w:val="Table Normal"/>
    <w:uiPriority w:val="2"/>
    <w:semiHidden/>
    <w:unhideWhenUsed/>
    <w:qFormat/>
    <w:rsid w:val="003A39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39A8"/>
    <w:pPr>
      <w:widowControl w:val="0"/>
      <w:autoSpaceDE w:val="0"/>
      <w:autoSpaceDN w:val="0"/>
      <w:spacing w:before="7" w:line="176" w:lineRule="exact"/>
      <w:ind w:left="338" w:right="39"/>
      <w:jc w:val="center"/>
    </w:pPr>
    <w:rPr>
      <w:rFonts w:ascii="Calibri" w:eastAsia="Calibri" w:hAnsi="Calibri" w:cs="Calibri"/>
      <w:szCs w:val="22"/>
      <w:lang w:val="es-ES" w:eastAsia="en-US"/>
    </w:rPr>
  </w:style>
  <w:style w:type="paragraph" w:styleId="Textoindependiente">
    <w:name w:val="Body Text"/>
    <w:basedOn w:val="Normal"/>
    <w:link w:val="TextoindependienteCar"/>
    <w:uiPriority w:val="1"/>
    <w:qFormat/>
    <w:rsid w:val="00EB3993"/>
    <w:pPr>
      <w:widowControl w:val="0"/>
      <w:autoSpaceDE w:val="0"/>
      <w:autoSpaceDN w:val="0"/>
      <w:jc w:val="left"/>
    </w:pPr>
    <w:rPr>
      <w:szCs w:val="22"/>
      <w:lang w:val="es-ES" w:eastAsia="en-US"/>
    </w:rPr>
  </w:style>
  <w:style w:type="character" w:customStyle="1" w:styleId="TextoindependienteCar">
    <w:name w:val="Texto independiente Car"/>
    <w:basedOn w:val="Fuentedeprrafopredeter"/>
    <w:link w:val="Textoindependiente"/>
    <w:uiPriority w:val="1"/>
    <w:rsid w:val="00EB3993"/>
    <w:rPr>
      <w:rFonts w:ascii="Times New Roman" w:eastAsia="Times New Roman" w:hAnsi="Times New Roman" w:cs="Times New Roman"/>
      <w:lang w:val="es-ES"/>
    </w:rPr>
  </w:style>
  <w:style w:type="character" w:styleId="Hipervnculo">
    <w:name w:val="Hyperlink"/>
    <w:basedOn w:val="Fuentedeprrafopredeter"/>
    <w:uiPriority w:val="99"/>
    <w:unhideWhenUsed/>
    <w:rsid w:val="0067497F"/>
    <w:rPr>
      <w:color w:val="0563C1" w:themeColor="hyperlink"/>
      <w:u w:val="single"/>
    </w:rPr>
  </w:style>
  <w:style w:type="character" w:styleId="Mencinsinresolver">
    <w:name w:val="Unresolved Mention"/>
    <w:basedOn w:val="Fuentedeprrafopredeter"/>
    <w:uiPriority w:val="99"/>
    <w:semiHidden/>
    <w:unhideWhenUsed/>
    <w:rsid w:val="0067497F"/>
    <w:rPr>
      <w:color w:val="605E5C"/>
      <w:shd w:val="clear" w:color="auto" w:fill="E1DFDD"/>
    </w:rPr>
  </w:style>
  <w:style w:type="paragraph" w:styleId="Textoindependiente2">
    <w:name w:val="Body Text 2"/>
    <w:basedOn w:val="Normal"/>
    <w:link w:val="Textoindependiente2Car"/>
    <w:uiPriority w:val="99"/>
    <w:semiHidden/>
    <w:unhideWhenUsed/>
    <w:rsid w:val="00AF55B4"/>
    <w:pPr>
      <w:spacing w:after="120" w:line="480" w:lineRule="auto"/>
    </w:pPr>
  </w:style>
  <w:style w:type="character" w:customStyle="1" w:styleId="Textoindependiente2Car">
    <w:name w:val="Texto independiente 2 Car"/>
    <w:basedOn w:val="Fuentedeprrafopredeter"/>
    <w:link w:val="Textoindependiente2"/>
    <w:uiPriority w:val="99"/>
    <w:semiHidden/>
    <w:rsid w:val="00AF55B4"/>
    <w:rPr>
      <w:rFonts w:ascii="Times New Roman" w:eastAsia="Times New Roman" w:hAnsi="Times New Roman" w:cs="Times New Roman"/>
      <w:szCs w:val="20"/>
      <w:lang w:eastAsia="es-CO"/>
    </w:rPr>
  </w:style>
  <w:style w:type="paragraph" w:styleId="Lista">
    <w:name w:val="List"/>
    <w:basedOn w:val="Normal"/>
    <w:rsid w:val="00AF55B4"/>
    <w:pPr>
      <w:contextualSpacing/>
      <w:jc w:val="left"/>
    </w:pPr>
    <w:rPr>
      <w:rFonts w:asciiTheme="minorHAnsi" w:hAnsiTheme="minorHAns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021">
      <w:bodyDiv w:val="1"/>
      <w:marLeft w:val="0"/>
      <w:marRight w:val="0"/>
      <w:marTop w:val="0"/>
      <w:marBottom w:val="0"/>
      <w:divBdr>
        <w:top w:val="none" w:sz="0" w:space="0" w:color="auto"/>
        <w:left w:val="none" w:sz="0" w:space="0" w:color="auto"/>
        <w:bottom w:val="none" w:sz="0" w:space="0" w:color="auto"/>
        <w:right w:val="none" w:sz="0" w:space="0" w:color="auto"/>
      </w:divBdr>
    </w:div>
    <w:div w:id="448428780">
      <w:bodyDiv w:val="1"/>
      <w:marLeft w:val="0"/>
      <w:marRight w:val="0"/>
      <w:marTop w:val="0"/>
      <w:marBottom w:val="0"/>
      <w:divBdr>
        <w:top w:val="none" w:sz="0" w:space="0" w:color="auto"/>
        <w:left w:val="none" w:sz="0" w:space="0" w:color="auto"/>
        <w:bottom w:val="none" w:sz="0" w:space="0" w:color="auto"/>
        <w:right w:val="none" w:sz="0" w:space="0" w:color="auto"/>
      </w:divBdr>
    </w:div>
    <w:div w:id="459225186">
      <w:bodyDiv w:val="1"/>
      <w:marLeft w:val="0"/>
      <w:marRight w:val="0"/>
      <w:marTop w:val="0"/>
      <w:marBottom w:val="0"/>
      <w:divBdr>
        <w:top w:val="none" w:sz="0" w:space="0" w:color="auto"/>
        <w:left w:val="none" w:sz="0" w:space="0" w:color="auto"/>
        <w:bottom w:val="none" w:sz="0" w:space="0" w:color="auto"/>
        <w:right w:val="none" w:sz="0" w:space="0" w:color="auto"/>
      </w:divBdr>
    </w:div>
    <w:div w:id="494688138">
      <w:bodyDiv w:val="1"/>
      <w:marLeft w:val="0"/>
      <w:marRight w:val="0"/>
      <w:marTop w:val="0"/>
      <w:marBottom w:val="0"/>
      <w:divBdr>
        <w:top w:val="none" w:sz="0" w:space="0" w:color="auto"/>
        <w:left w:val="none" w:sz="0" w:space="0" w:color="auto"/>
        <w:bottom w:val="none" w:sz="0" w:space="0" w:color="auto"/>
        <w:right w:val="none" w:sz="0" w:space="0" w:color="auto"/>
      </w:divBdr>
    </w:div>
    <w:div w:id="598678695">
      <w:bodyDiv w:val="1"/>
      <w:marLeft w:val="0"/>
      <w:marRight w:val="0"/>
      <w:marTop w:val="0"/>
      <w:marBottom w:val="0"/>
      <w:divBdr>
        <w:top w:val="none" w:sz="0" w:space="0" w:color="auto"/>
        <w:left w:val="none" w:sz="0" w:space="0" w:color="auto"/>
        <w:bottom w:val="none" w:sz="0" w:space="0" w:color="auto"/>
        <w:right w:val="none" w:sz="0" w:space="0" w:color="auto"/>
      </w:divBdr>
    </w:div>
    <w:div w:id="742290424">
      <w:bodyDiv w:val="1"/>
      <w:marLeft w:val="0"/>
      <w:marRight w:val="0"/>
      <w:marTop w:val="0"/>
      <w:marBottom w:val="0"/>
      <w:divBdr>
        <w:top w:val="none" w:sz="0" w:space="0" w:color="auto"/>
        <w:left w:val="none" w:sz="0" w:space="0" w:color="auto"/>
        <w:bottom w:val="none" w:sz="0" w:space="0" w:color="auto"/>
        <w:right w:val="none" w:sz="0" w:space="0" w:color="auto"/>
      </w:divBdr>
    </w:div>
    <w:div w:id="797838187">
      <w:bodyDiv w:val="1"/>
      <w:marLeft w:val="0"/>
      <w:marRight w:val="0"/>
      <w:marTop w:val="0"/>
      <w:marBottom w:val="0"/>
      <w:divBdr>
        <w:top w:val="none" w:sz="0" w:space="0" w:color="auto"/>
        <w:left w:val="none" w:sz="0" w:space="0" w:color="auto"/>
        <w:bottom w:val="none" w:sz="0" w:space="0" w:color="auto"/>
        <w:right w:val="none" w:sz="0" w:space="0" w:color="auto"/>
      </w:divBdr>
    </w:div>
    <w:div w:id="868572085">
      <w:bodyDiv w:val="1"/>
      <w:marLeft w:val="0"/>
      <w:marRight w:val="0"/>
      <w:marTop w:val="0"/>
      <w:marBottom w:val="0"/>
      <w:divBdr>
        <w:top w:val="none" w:sz="0" w:space="0" w:color="auto"/>
        <w:left w:val="none" w:sz="0" w:space="0" w:color="auto"/>
        <w:bottom w:val="none" w:sz="0" w:space="0" w:color="auto"/>
        <w:right w:val="none" w:sz="0" w:space="0" w:color="auto"/>
      </w:divBdr>
    </w:div>
    <w:div w:id="991565846">
      <w:bodyDiv w:val="1"/>
      <w:marLeft w:val="0"/>
      <w:marRight w:val="0"/>
      <w:marTop w:val="0"/>
      <w:marBottom w:val="0"/>
      <w:divBdr>
        <w:top w:val="none" w:sz="0" w:space="0" w:color="auto"/>
        <w:left w:val="none" w:sz="0" w:space="0" w:color="auto"/>
        <w:bottom w:val="none" w:sz="0" w:space="0" w:color="auto"/>
        <w:right w:val="none" w:sz="0" w:space="0" w:color="auto"/>
      </w:divBdr>
    </w:div>
    <w:div w:id="1151170307">
      <w:bodyDiv w:val="1"/>
      <w:marLeft w:val="0"/>
      <w:marRight w:val="0"/>
      <w:marTop w:val="0"/>
      <w:marBottom w:val="0"/>
      <w:divBdr>
        <w:top w:val="none" w:sz="0" w:space="0" w:color="auto"/>
        <w:left w:val="none" w:sz="0" w:space="0" w:color="auto"/>
        <w:bottom w:val="none" w:sz="0" w:space="0" w:color="auto"/>
        <w:right w:val="none" w:sz="0" w:space="0" w:color="auto"/>
      </w:divBdr>
      <w:divsChild>
        <w:div w:id="736512020">
          <w:marLeft w:val="0"/>
          <w:marRight w:val="0"/>
          <w:marTop w:val="0"/>
          <w:marBottom w:val="0"/>
          <w:divBdr>
            <w:top w:val="none" w:sz="0" w:space="0" w:color="auto"/>
            <w:left w:val="none" w:sz="0" w:space="0" w:color="auto"/>
            <w:bottom w:val="none" w:sz="0" w:space="0" w:color="auto"/>
            <w:right w:val="none" w:sz="0" w:space="0" w:color="auto"/>
          </w:divBdr>
          <w:divsChild>
            <w:div w:id="2079665681">
              <w:marLeft w:val="0"/>
              <w:marRight w:val="0"/>
              <w:marTop w:val="0"/>
              <w:marBottom w:val="0"/>
              <w:divBdr>
                <w:top w:val="none" w:sz="0" w:space="0" w:color="auto"/>
                <w:left w:val="none" w:sz="0" w:space="0" w:color="auto"/>
                <w:bottom w:val="none" w:sz="0" w:space="0" w:color="auto"/>
                <w:right w:val="none" w:sz="0" w:space="0" w:color="auto"/>
              </w:divBdr>
            </w:div>
            <w:div w:id="1640458551">
              <w:marLeft w:val="0"/>
              <w:marRight w:val="0"/>
              <w:marTop w:val="0"/>
              <w:marBottom w:val="0"/>
              <w:divBdr>
                <w:top w:val="none" w:sz="0" w:space="0" w:color="auto"/>
                <w:left w:val="none" w:sz="0" w:space="0" w:color="auto"/>
                <w:bottom w:val="none" w:sz="0" w:space="0" w:color="auto"/>
                <w:right w:val="none" w:sz="0" w:space="0" w:color="auto"/>
              </w:divBdr>
            </w:div>
            <w:div w:id="2114203150">
              <w:marLeft w:val="0"/>
              <w:marRight w:val="0"/>
              <w:marTop w:val="0"/>
              <w:marBottom w:val="0"/>
              <w:divBdr>
                <w:top w:val="none" w:sz="0" w:space="0" w:color="auto"/>
                <w:left w:val="none" w:sz="0" w:space="0" w:color="auto"/>
                <w:bottom w:val="none" w:sz="0" w:space="0" w:color="auto"/>
                <w:right w:val="none" w:sz="0" w:space="0" w:color="auto"/>
              </w:divBdr>
            </w:div>
            <w:div w:id="1746875190">
              <w:marLeft w:val="0"/>
              <w:marRight w:val="0"/>
              <w:marTop w:val="0"/>
              <w:marBottom w:val="0"/>
              <w:divBdr>
                <w:top w:val="none" w:sz="0" w:space="0" w:color="auto"/>
                <w:left w:val="none" w:sz="0" w:space="0" w:color="auto"/>
                <w:bottom w:val="none" w:sz="0" w:space="0" w:color="auto"/>
                <w:right w:val="none" w:sz="0" w:space="0" w:color="auto"/>
              </w:divBdr>
            </w:div>
            <w:div w:id="836462585">
              <w:marLeft w:val="0"/>
              <w:marRight w:val="0"/>
              <w:marTop w:val="0"/>
              <w:marBottom w:val="0"/>
              <w:divBdr>
                <w:top w:val="none" w:sz="0" w:space="0" w:color="auto"/>
                <w:left w:val="none" w:sz="0" w:space="0" w:color="auto"/>
                <w:bottom w:val="none" w:sz="0" w:space="0" w:color="auto"/>
                <w:right w:val="none" w:sz="0" w:space="0" w:color="auto"/>
              </w:divBdr>
            </w:div>
            <w:div w:id="1945262282">
              <w:marLeft w:val="0"/>
              <w:marRight w:val="0"/>
              <w:marTop w:val="0"/>
              <w:marBottom w:val="0"/>
              <w:divBdr>
                <w:top w:val="none" w:sz="0" w:space="0" w:color="auto"/>
                <w:left w:val="none" w:sz="0" w:space="0" w:color="auto"/>
                <w:bottom w:val="none" w:sz="0" w:space="0" w:color="auto"/>
                <w:right w:val="none" w:sz="0" w:space="0" w:color="auto"/>
              </w:divBdr>
            </w:div>
            <w:div w:id="1628774690">
              <w:marLeft w:val="0"/>
              <w:marRight w:val="0"/>
              <w:marTop w:val="0"/>
              <w:marBottom w:val="0"/>
              <w:divBdr>
                <w:top w:val="none" w:sz="0" w:space="0" w:color="auto"/>
                <w:left w:val="none" w:sz="0" w:space="0" w:color="auto"/>
                <w:bottom w:val="none" w:sz="0" w:space="0" w:color="auto"/>
                <w:right w:val="none" w:sz="0" w:space="0" w:color="auto"/>
              </w:divBdr>
            </w:div>
            <w:div w:id="917641317">
              <w:marLeft w:val="0"/>
              <w:marRight w:val="0"/>
              <w:marTop w:val="0"/>
              <w:marBottom w:val="0"/>
              <w:divBdr>
                <w:top w:val="none" w:sz="0" w:space="0" w:color="auto"/>
                <w:left w:val="none" w:sz="0" w:space="0" w:color="auto"/>
                <w:bottom w:val="none" w:sz="0" w:space="0" w:color="auto"/>
                <w:right w:val="none" w:sz="0" w:space="0" w:color="auto"/>
              </w:divBdr>
            </w:div>
            <w:div w:id="1978101846">
              <w:marLeft w:val="0"/>
              <w:marRight w:val="0"/>
              <w:marTop w:val="0"/>
              <w:marBottom w:val="0"/>
              <w:divBdr>
                <w:top w:val="none" w:sz="0" w:space="0" w:color="auto"/>
                <w:left w:val="none" w:sz="0" w:space="0" w:color="auto"/>
                <w:bottom w:val="none" w:sz="0" w:space="0" w:color="auto"/>
                <w:right w:val="none" w:sz="0" w:space="0" w:color="auto"/>
              </w:divBdr>
            </w:div>
            <w:div w:id="1034696296">
              <w:marLeft w:val="0"/>
              <w:marRight w:val="0"/>
              <w:marTop w:val="0"/>
              <w:marBottom w:val="0"/>
              <w:divBdr>
                <w:top w:val="none" w:sz="0" w:space="0" w:color="auto"/>
                <w:left w:val="none" w:sz="0" w:space="0" w:color="auto"/>
                <w:bottom w:val="none" w:sz="0" w:space="0" w:color="auto"/>
                <w:right w:val="none" w:sz="0" w:space="0" w:color="auto"/>
              </w:divBdr>
            </w:div>
            <w:div w:id="1255478307">
              <w:marLeft w:val="0"/>
              <w:marRight w:val="0"/>
              <w:marTop w:val="0"/>
              <w:marBottom w:val="0"/>
              <w:divBdr>
                <w:top w:val="none" w:sz="0" w:space="0" w:color="auto"/>
                <w:left w:val="none" w:sz="0" w:space="0" w:color="auto"/>
                <w:bottom w:val="none" w:sz="0" w:space="0" w:color="auto"/>
                <w:right w:val="none" w:sz="0" w:space="0" w:color="auto"/>
              </w:divBdr>
            </w:div>
            <w:div w:id="300309454">
              <w:marLeft w:val="0"/>
              <w:marRight w:val="0"/>
              <w:marTop w:val="0"/>
              <w:marBottom w:val="0"/>
              <w:divBdr>
                <w:top w:val="none" w:sz="0" w:space="0" w:color="auto"/>
                <w:left w:val="none" w:sz="0" w:space="0" w:color="auto"/>
                <w:bottom w:val="none" w:sz="0" w:space="0" w:color="auto"/>
                <w:right w:val="none" w:sz="0" w:space="0" w:color="auto"/>
              </w:divBdr>
            </w:div>
            <w:div w:id="337583396">
              <w:marLeft w:val="0"/>
              <w:marRight w:val="0"/>
              <w:marTop w:val="0"/>
              <w:marBottom w:val="0"/>
              <w:divBdr>
                <w:top w:val="none" w:sz="0" w:space="0" w:color="auto"/>
                <w:left w:val="none" w:sz="0" w:space="0" w:color="auto"/>
                <w:bottom w:val="none" w:sz="0" w:space="0" w:color="auto"/>
                <w:right w:val="none" w:sz="0" w:space="0" w:color="auto"/>
              </w:divBdr>
            </w:div>
            <w:div w:id="2080706110">
              <w:marLeft w:val="0"/>
              <w:marRight w:val="0"/>
              <w:marTop w:val="0"/>
              <w:marBottom w:val="0"/>
              <w:divBdr>
                <w:top w:val="none" w:sz="0" w:space="0" w:color="auto"/>
                <w:left w:val="none" w:sz="0" w:space="0" w:color="auto"/>
                <w:bottom w:val="none" w:sz="0" w:space="0" w:color="auto"/>
                <w:right w:val="none" w:sz="0" w:space="0" w:color="auto"/>
              </w:divBdr>
            </w:div>
            <w:div w:id="1530485886">
              <w:marLeft w:val="0"/>
              <w:marRight w:val="0"/>
              <w:marTop w:val="0"/>
              <w:marBottom w:val="0"/>
              <w:divBdr>
                <w:top w:val="none" w:sz="0" w:space="0" w:color="auto"/>
                <w:left w:val="none" w:sz="0" w:space="0" w:color="auto"/>
                <w:bottom w:val="none" w:sz="0" w:space="0" w:color="auto"/>
                <w:right w:val="none" w:sz="0" w:space="0" w:color="auto"/>
              </w:divBdr>
            </w:div>
            <w:div w:id="1770462444">
              <w:marLeft w:val="0"/>
              <w:marRight w:val="0"/>
              <w:marTop w:val="0"/>
              <w:marBottom w:val="0"/>
              <w:divBdr>
                <w:top w:val="none" w:sz="0" w:space="0" w:color="auto"/>
                <w:left w:val="none" w:sz="0" w:space="0" w:color="auto"/>
                <w:bottom w:val="none" w:sz="0" w:space="0" w:color="auto"/>
                <w:right w:val="none" w:sz="0" w:space="0" w:color="auto"/>
              </w:divBdr>
            </w:div>
            <w:div w:id="399450055">
              <w:marLeft w:val="0"/>
              <w:marRight w:val="0"/>
              <w:marTop w:val="0"/>
              <w:marBottom w:val="0"/>
              <w:divBdr>
                <w:top w:val="none" w:sz="0" w:space="0" w:color="auto"/>
                <w:left w:val="none" w:sz="0" w:space="0" w:color="auto"/>
                <w:bottom w:val="none" w:sz="0" w:space="0" w:color="auto"/>
                <w:right w:val="none" w:sz="0" w:space="0" w:color="auto"/>
              </w:divBdr>
            </w:div>
            <w:div w:id="634680497">
              <w:marLeft w:val="0"/>
              <w:marRight w:val="0"/>
              <w:marTop w:val="0"/>
              <w:marBottom w:val="0"/>
              <w:divBdr>
                <w:top w:val="none" w:sz="0" w:space="0" w:color="auto"/>
                <w:left w:val="none" w:sz="0" w:space="0" w:color="auto"/>
                <w:bottom w:val="none" w:sz="0" w:space="0" w:color="auto"/>
                <w:right w:val="none" w:sz="0" w:space="0" w:color="auto"/>
              </w:divBdr>
            </w:div>
            <w:div w:id="1253272007">
              <w:marLeft w:val="0"/>
              <w:marRight w:val="0"/>
              <w:marTop w:val="0"/>
              <w:marBottom w:val="0"/>
              <w:divBdr>
                <w:top w:val="none" w:sz="0" w:space="0" w:color="auto"/>
                <w:left w:val="none" w:sz="0" w:space="0" w:color="auto"/>
                <w:bottom w:val="none" w:sz="0" w:space="0" w:color="auto"/>
                <w:right w:val="none" w:sz="0" w:space="0" w:color="auto"/>
              </w:divBdr>
            </w:div>
            <w:div w:id="352413935">
              <w:marLeft w:val="0"/>
              <w:marRight w:val="0"/>
              <w:marTop w:val="0"/>
              <w:marBottom w:val="0"/>
              <w:divBdr>
                <w:top w:val="none" w:sz="0" w:space="0" w:color="auto"/>
                <w:left w:val="none" w:sz="0" w:space="0" w:color="auto"/>
                <w:bottom w:val="none" w:sz="0" w:space="0" w:color="auto"/>
                <w:right w:val="none" w:sz="0" w:space="0" w:color="auto"/>
              </w:divBdr>
            </w:div>
            <w:div w:id="1218930221">
              <w:marLeft w:val="0"/>
              <w:marRight w:val="0"/>
              <w:marTop w:val="0"/>
              <w:marBottom w:val="0"/>
              <w:divBdr>
                <w:top w:val="none" w:sz="0" w:space="0" w:color="auto"/>
                <w:left w:val="none" w:sz="0" w:space="0" w:color="auto"/>
                <w:bottom w:val="none" w:sz="0" w:space="0" w:color="auto"/>
                <w:right w:val="none" w:sz="0" w:space="0" w:color="auto"/>
              </w:divBdr>
            </w:div>
            <w:div w:id="1823808792">
              <w:marLeft w:val="0"/>
              <w:marRight w:val="0"/>
              <w:marTop w:val="0"/>
              <w:marBottom w:val="0"/>
              <w:divBdr>
                <w:top w:val="none" w:sz="0" w:space="0" w:color="auto"/>
                <w:left w:val="none" w:sz="0" w:space="0" w:color="auto"/>
                <w:bottom w:val="none" w:sz="0" w:space="0" w:color="auto"/>
                <w:right w:val="none" w:sz="0" w:space="0" w:color="auto"/>
              </w:divBdr>
            </w:div>
            <w:div w:id="625429307">
              <w:marLeft w:val="0"/>
              <w:marRight w:val="0"/>
              <w:marTop w:val="0"/>
              <w:marBottom w:val="0"/>
              <w:divBdr>
                <w:top w:val="none" w:sz="0" w:space="0" w:color="auto"/>
                <w:left w:val="none" w:sz="0" w:space="0" w:color="auto"/>
                <w:bottom w:val="none" w:sz="0" w:space="0" w:color="auto"/>
                <w:right w:val="none" w:sz="0" w:space="0" w:color="auto"/>
              </w:divBdr>
            </w:div>
            <w:div w:id="1001734106">
              <w:marLeft w:val="0"/>
              <w:marRight w:val="0"/>
              <w:marTop w:val="0"/>
              <w:marBottom w:val="0"/>
              <w:divBdr>
                <w:top w:val="none" w:sz="0" w:space="0" w:color="auto"/>
                <w:left w:val="none" w:sz="0" w:space="0" w:color="auto"/>
                <w:bottom w:val="none" w:sz="0" w:space="0" w:color="auto"/>
                <w:right w:val="none" w:sz="0" w:space="0" w:color="auto"/>
              </w:divBdr>
            </w:div>
            <w:div w:id="815028984">
              <w:marLeft w:val="0"/>
              <w:marRight w:val="0"/>
              <w:marTop w:val="0"/>
              <w:marBottom w:val="0"/>
              <w:divBdr>
                <w:top w:val="none" w:sz="0" w:space="0" w:color="auto"/>
                <w:left w:val="none" w:sz="0" w:space="0" w:color="auto"/>
                <w:bottom w:val="none" w:sz="0" w:space="0" w:color="auto"/>
                <w:right w:val="none" w:sz="0" w:space="0" w:color="auto"/>
              </w:divBdr>
            </w:div>
            <w:div w:id="258804406">
              <w:marLeft w:val="0"/>
              <w:marRight w:val="0"/>
              <w:marTop w:val="0"/>
              <w:marBottom w:val="0"/>
              <w:divBdr>
                <w:top w:val="none" w:sz="0" w:space="0" w:color="auto"/>
                <w:left w:val="none" w:sz="0" w:space="0" w:color="auto"/>
                <w:bottom w:val="none" w:sz="0" w:space="0" w:color="auto"/>
                <w:right w:val="none" w:sz="0" w:space="0" w:color="auto"/>
              </w:divBdr>
            </w:div>
            <w:div w:id="97256588">
              <w:marLeft w:val="0"/>
              <w:marRight w:val="0"/>
              <w:marTop w:val="0"/>
              <w:marBottom w:val="0"/>
              <w:divBdr>
                <w:top w:val="none" w:sz="0" w:space="0" w:color="auto"/>
                <w:left w:val="none" w:sz="0" w:space="0" w:color="auto"/>
                <w:bottom w:val="none" w:sz="0" w:space="0" w:color="auto"/>
                <w:right w:val="none" w:sz="0" w:space="0" w:color="auto"/>
              </w:divBdr>
            </w:div>
            <w:div w:id="1979459529">
              <w:marLeft w:val="0"/>
              <w:marRight w:val="0"/>
              <w:marTop w:val="0"/>
              <w:marBottom w:val="0"/>
              <w:divBdr>
                <w:top w:val="none" w:sz="0" w:space="0" w:color="auto"/>
                <w:left w:val="none" w:sz="0" w:space="0" w:color="auto"/>
                <w:bottom w:val="none" w:sz="0" w:space="0" w:color="auto"/>
                <w:right w:val="none" w:sz="0" w:space="0" w:color="auto"/>
              </w:divBdr>
            </w:div>
            <w:div w:id="1803227460">
              <w:marLeft w:val="0"/>
              <w:marRight w:val="0"/>
              <w:marTop w:val="0"/>
              <w:marBottom w:val="0"/>
              <w:divBdr>
                <w:top w:val="none" w:sz="0" w:space="0" w:color="auto"/>
                <w:left w:val="none" w:sz="0" w:space="0" w:color="auto"/>
                <w:bottom w:val="none" w:sz="0" w:space="0" w:color="auto"/>
                <w:right w:val="none" w:sz="0" w:space="0" w:color="auto"/>
              </w:divBdr>
            </w:div>
            <w:div w:id="1659726527">
              <w:marLeft w:val="0"/>
              <w:marRight w:val="0"/>
              <w:marTop w:val="0"/>
              <w:marBottom w:val="0"/>
              <w:divBdr>
                <w:top w:val="none" w:sz="0" w:space="0" w:color="auto"/>
                <w:left w:val="none" w:sz="0" w:space="0" w:color="auto"/>
                <w:bottom w:val="none" w:sz="0" w:space="0" w:color="auto"/>
                <w:right w:val="none" w:sz="0" w:space="0" w:color="auto"/>
              </w:divBdr>
            </w:div>
            <w:div w:id="1492216285">
              <w:marLeft w:val="0"/>
              <w:marRight w:val="0"/>
              <w:marTop w:val="0"/>
              <w:marBottom w:val="0"/>
              <w:divBdr>
                <w:top w:val="none" w:sz="0" w:space="0" w:color="auto"/>
                <w:left w:val="none" w:sz="0" w:space="0" w:color="auto"/>
                <w:bottom w:val="none" w:sz="0" w:space="0" w:color="auto"/>
                <w:right w:val="none" w:sz="0" w:space="0" w:color="auto"/>
              </w:divBdr>
            </w:div>
            <w:div w:id="2032300526">
              <w:marLeft w:val="0"/>
              <w:marRight w:val="0"/>
              <w:marTop w:val="0"/>
              <w:marBottom w:val="0"/>
              <w:divBdr>
                <w:top w:val="none" w:sz="0" w:space="0" w:color="auto"/>
                <w:left w:val="none" w:sz="0" w:space="0" w:color="auto"/>
                <w:bottom w:val="none" w:sz="0" w:space="0" w:color="auto"/>
                <w:right w:val="none" w:sz="0" w:space="0" w:color="auto"/>
              </w:divBdr>
            </w:div>
            <w:div w:id="1369449342">
              <w:marLeft w:val="0"/>
              <w:marRight w:val="0"/>
              <w:marTop w:val="0"/>
              <w:marBottom w:val="0"/>
              <w:divBdr>
                <w:top w:val="none" w:sz="0" w:space="0" w:color="auto"/>
                <w:left w:val="none" w:sz="0" w:space="0" w:color="auto"/>
                <w:bottom w:val="none" w:sz="0" w:space="0" w:color="auto"/>
                <w:right w:val="none" w:sz="0" w:space="0" w:color="auto"/>
              </w:divBdr>
            </w:div>
            <w:div w:id="493107125">
              <w:marLeft w:val="0"/>
              <w:marRight w:val="0"/>
              <w:marTop w:val="0"/>
              <w:marBottom w:val="0"/>
              <w:divBdr>
                <w:top w:val="none" w:sz="0" w:space="0" w:color="auto"/>
                <w:left w:val="none" w:sz="0" w:space="0" w:color="auto"/>
                <w:bottom w:val="none" w:sz="0" w:space="0" w:color="auto"/>
                <w:right w:val="none" w:sz="0" w:space="0" w:color="auto"/>
              </w:divBdr>
            </w:div>
            <w:div w:id="632054679">
              <w:marLeft w:val="0"/>
              <w:marRight w:val="0"/>
              <w:marTop w:val="0"/>
              <w:marBottom w:val="0"/>
              <w:divBdr>
                <w:top w:val="none" w:sz="0" w:space="0" w:color="auto"/>
                <w:left w:val="none" w:sz="0" w:space="0" w:color="auto"/>
                <w:bottom w:val="none" w:sz="0" w:space="0" w:color="auto"/>
                <w:right w:val="none" w:sz="0" w:space="0" w:color="auto"/>
              </w:divBdr>
            </w:div>
            <w:div w:id="1228035193">
              <w:marLeft w:val="0"/>
              <w:marRight w:val="0"/>
              <w:marTop w:val="0"/>
              <w:marBottom w:val="0"/>
              <w:divBdr>
                <w:top w:val="none" w:sz="0" w:space="0" w:color="auto"/>
                <w:left w:val="none" w:sz="0" w:space="0" w:color="auto"/>
                <w:bottom w:val="none" w:sz="0" w:space="0" w:color="auto"/>
                <w:right w:val="none" w:sz="0" w:space="0" w:color="auto"/>
              </w:divBdr>
            </w:div>
            <w:div w:id="940993705">
              <w:marLeft w:val="0"/>
              <w:marRight w:val="0"/>
              <w:marTop w:val="0"/>
              <w:marBottom w:val="0"/>
              <w:divBdr>
                <w:top w:val="none" w:sz="0" w:space="0" w:color="auto"/>
                <w:left w:val="none" w:sz="0" w:space="0" w:color="auto"/>
                <w:bottom w:val="none" w:sz="0" w:space="0" w:color="auto"/>
                <w:right w:val="none" w:sz="0" w:space="0" w:color="auto"/>
              </w:divBdr>
            </w:div>
            <w:div w:id="1103845652">
              <w:marLeft w:val="0"/>
              <w:marRight w:val="0"/>
              <w:marTop w:val="0"/>
              <w:marBottom w:val="0"/>
              <w:divBdr>
                <w:top w:val="none" w:sz="0" w:space="0" w:color="auto"/>
                <w:left w:val="none" w:sz="0" w:space="0" w:color="auto"/>
                <w:bottom w:val="none" w:sz="0" w:space="0" w:color="auto"/>
                <w:right w:val="none" w:sz="0" w:space="0" w:color="auto"/>
              </w:divBdr>
            </w:div>
            <w:div w:id="85154394">
              <w:marLeft w:val="0"/>
              <w:marRight w:val="0"/>
              <w:marTop w:val="0"/>
              <w:marBottom w:val="0"/>
              <w:divBdr>
                <w:top w:val="none" w:sz="0" w:space="0" w:color="auto"/>
                <w:left w:val="none" w:sz="0" w:space="0" w:color="auto"/>
                <w:bottom w:val="none" w:sz="0" w:space="0" w:color="auto"/>
                <w:right w:val="none" w:sz="0" w:space="0" w:color="auto"/>
              </w:divBdr>
            </w:div>
            <w:div w:id="1225140348">
              <w:marLeft w:val="0"/>
              <w:marRight w:val="0"/>
              <w:marTop w:val="0"/>
              <w:marBottom w:val="0"/>
              <w:divBdr>
                <w:top w:val="none" w:sz="0" w:space="0" w:color="auto"/>
                <w:left w:val="none" w:sz="0" w:space="0" w:color="auto"/>
                <w:bottom w:val="none" w:sz="0" w:space="0" w:color="auto"/>
                <w:right w:val="none" w:sz="0" w:space="0" w:color="auto"/>
              </w:divBdr>
            </w:div>
            <w:div w:id="1105806829">
              <w:marLeft w:val="0"/>
              <w:marRight w:val="0"/>
              <w:marTop w:val="0"/>
              <w:marBottom w:val="0"/>
              <w:divBdr>
                <w:top w:val="none" w:sz="0" w:space="0" w:color="auto"/>
                <w:left w:val="none" w:sz="0" w:space="0" w:color="auto"/>
                <w:bottom w:val="none" w:sz="0" w:space="0" w:color="auto"/>
                <w:right w:val="none" w:sz="0" w:space="0" w:color="auto"/>
              </w:divBdr>
            </w:div>
            <w:div w:id="777257511">
              <w:marLeft w:val="0"/>
              <w:marRight w:val="0"/>
              <w:marTop w:val="0"/>
              <w:marBottom w:val="0"/>
              <w:divBdr>
                <w:top w:val="none" w:sz="0" w:space="0" w:color="auto"/>
                <w:left w:val="none" w:sz="0" w:space="0" w:color="auto"/>
                <w:bottom w:val="none" w:sz="0" w:space="0" w:color="auto"/>
                <w:right w:val="none" w:sz="0" w:space="0" w:color="auto"/>
              </w:divBdr>
            </w:div>
            <w:div w:id="183057437">
              <w:marLeft w:val="0"/>
              <w:marRight w:val="0"/>
              <w:marTop w:val="0"/>
              <w:marBottom w:val="0"/>
              <w:divBdr>
                <w:top w:val="none" w:sz="0" w:space="0" w:color="auto"/>
                <w:left w:val="none" w:sz="0" w:space="0" w:color="auto"/>
                <w:bottom w:val="none" w:sz="0" w:space="0" w:color="auto"/>
                <w:right w:val="none" w:sz="0" w:space="0" w:color="auto"/>
              </w:divBdr>
            </w:div>
            <w:div w:id="1218737172">
              <w:marLeft w:val="0"/>
              <w:marRight w:val="0"/>
              <w:marTop w:val="0"/>
              <w:marBottom w:val="0"/>
              <w:divBdr>
                <w:top w:val="none" w:sz="0" w:space="0" w:color="auto"/>
                <w:left w:val="none" w:sz="0" w:space="0" w:color="auto"/>
                <w:bottom w:val="none" w:sz="0" w:space="0" w:color="auto"/>
                <w:right w:val="none" w:sz="0" w:space="0" w:color="auto"/>
              </w:divBdr>
            </w:div>
            <w:div w:id="1413117301">
              <w:marLeft w:val="0"/>
              <w:marRight w:val="0"/>
              <w:marTop w:val="0"/>
              <w:marBottom w:val="0"/>
              <w:divBdr>
                <w:top w:val="none" w:sz="0" w:space="0" w:color="auto"/>
                <w:left w:val="none" w:sz="0" w:space="0" w:color="auto"/>
                <w:bottom w:val="none" w:sz="0" w:space="0" w:color="auto"/>
                <w:right w:val="none" w:sz="0" w:space="0" w:color="auto"/>
              </w:divBdr>
            </w:div>
            <w:div w:id="983700181">
              <w:marLeft w:val="0"/>
              <w:marRight w:val="0"/>
              <w:marTop w:val="0"/>
              <w:marBottom w:val="0"/>
              <w:divBdr>
                <w:top w:val="none" w:sz="0" w:space="0" w:color="auto"/>
                <w:left w:val="none" w:sz="0" w:space="0" w:color="auto"/>
                <w:bottom w:val="none" w:sz="0" w:space="0" w:color="auto"/>
                <w:right w:val="none" w:sz="0" w:space="0" w:color="auto"/>
              </w:divBdr>
            </w:div>
            <w:div w:id="128133484">
              <w:marLeft w:val="0"/>
              <w:marRight w:val="0"/>
              <w:marTop w:val="0"/>
              <w:marBottom w:val="0"/>
              <w:divBdr>
                <w:top w:val="none" w:sz="0" w:space="0" w:color="auto"/>
                <w:left w:val="none" w:sz="0" w:space="0" w:color="auto"/>
                <w:bottom w:val="none" w:sz="0" w:space="0" w:color="auto"/>
                <w:right w:val="none" w:sz="0" w:space="0" w:color="auto"/>
              </w:divBdr>
            </w:div>
            <w:div w:id="443574069">
              <w:marLeft w:val="0"/>
              <w:marRight w:val="0"/>
              <w:marTop w:val="0"/>
              <w:marBottom w:val="0"/>
              <w:divBdr>
                <w:top w:val="none" w:sz="0" w:space="0" w:color="auto"/>
                <w:left w:val="none" w:sz="0" w:space="0" w:color="auto"/>
                <w:bottom w:val="none" w:sz="0" w:space="0" w:color="auto"/>
                <w:right w:val="none" w:sz="0" w:space="0" w:color="auto"/>
              </w:divBdr>
            </w:div>
            <w:div w:id="1897861134">
              <w:marLeft w:val="0"/>
              <w:marRight w:val="0"/>
              <w:marTop w:val="0"/>
              <w:marBottom w:val="0"/>
              <w:divBdr>
                <w:top w:val="none" w:sz="0" w:space="0" w:color="auto"/>
                <w:left w:val="none" w:sz="0" w:space="0" w:color="auto"/>
                <w:bottom w:val="none" w:sz="0" w:space="0" w:color="auto"/>
                <w:right w:val="none" w:sz="0" w:space="0" w:color="auto"/>
              </w:divBdr>
            </w:div>
            <w:div w:id="60178675">
              <w:marLeft w:val="0"/>
              <w:marRight w:val="0"/>
              <w:marTop w:val="0"/>
              <w:marBottom w:val="0"/>
              <w:divBdr>
                <w:top w:val="none" w:sz="0" w:space="0" w:color="auto"/>
                <w:left w:val="none" w:sz="0" w:space="0" w:color="auto"/>
                <w:bottom w:val="none" w:sz="0" w:space="0" w:color="auto"/>
                <w:right w:val="none" w:sz="0" w:space="0" w:color="auto"/>
              </w:divBdr>
            </w:div>
            <w:div w:id="1040933508">
              <w:marLeft w:val="0"/>
              <w:marRight w:val="0"/>
              <w:marTop w:val="0"/>
              <w:marBottom w:val="0"/>
              <w:divBdr>
                <w:top w:val="none" w:sz="0" w:space="0" w:color="auto"/>
                <w:left w:val="none" w:sz="0" w:space="0" w:color="auto"/>
                <w:bottom w:val="none" w:sz="0" w:space="0" w:color="auto"/>
                <w:right w:val="none" w:sz="0" w:space="0" w:color="auto"/>
              </w:divBdr>
            </w:div>
            <w:div w:id="2005937863">
              <w:marLeft w:val="0"/>
              <w:marRight w:val="0"/>
              <w:marTop w:val="0"/>
              <w:marBottom w:val="0"/>
              <w:divBdr>
                <w:top w:val="none" w:sz="0" w:space="0" w:color="auto"/>
                <w:left w:val="none" w:sz="0" w:space="0" w:color="auto"/>
                <w:bottom w:val="none" w:sz="0" w:space="0" w:color="auto"/>
                <w:right w:val="none" w:sz="0" w:space="0" w:color="auto"/>
              </w:divBdr>
            </w:div>
            <w:div w:id="654921440">
              <w:marLeft w:val="0"/>
              <w:marRight w:val="0"/>
              <w:marTop w:val="0"/>
              <w:marBottom w:val="0"/>
              <w:divBdr>
                <w:top w:val="none" w:sz="0" w:space="0" w:color="auto"/>
                <w:left w:val="none" w:sz="0" w:space="0" w:color="auto"/>
                <w:bottom w:val="none" w:sz="0" w:space="0" w:color="auto"/>
                <w:right w:val="none" w:sz="0" w:space="0" w:color="auto"/>
              </w:divBdr>
            </w:div>
            <w:div w:id="303119226">
              <w:marLeft w:val="0"/>
              <w:marRight w:val="0"/>
              <w:marTop w:val="0"/>
              <w:marBottom w:val="0"/>
              <w:divBdr>
                <w:top w:val="none" w:sz="0" w:space="0" w:color="auto"/>
                <w:left w:val="none" w:sz="0" w:space="0" w:color="auto"/>
                <w:bottom w:val="none" w:sz="0" w:space="0" w:color="auto"/>
                <w:right w:val="none" w:sz="0" w:space="0" w:color="auto"/>
              </w:divBdr>
            </w:div>
            <w:div w:id="1392535144">
              <w:marLeft w:val="0"/>
              <w:marRight w:val="0"/>
              <w:marTop w:val="0"/>
              <w:marBottom w:val="0"/>
              <w:divBdr>
                <w:top w:val="none" w:sz="0" w:space="0" w:color="auto"/>
                <w:left w:val="none" w:sz="0" w:space="0" w:color="auto"/>
                <w:bottom w:val="none" w:sz="0" w:space="0" w:color="auto"/>
                <w:right w:val="none" w:sz="0" w:space="0" w:color="auto"/>
              </w:divBdr>
            </w:div>
            <w:div w:id="1435051392">
              <w:marLeft w:val="0"/>
              <w:marRight w:val="0"/>
              <w:marTop w:val="0"/>
              <w:marBottom w:val="0"/>
              <w:divBdr>
                <w:top w:val="none" w:sz="0" w:space="0" w:color="auto"/>
                <w:left w:val="none" w:sz="0" w:space="0" w:color="auto"/>
                <w:bottom w:val="none" w:sz="0" w:space="0" w:color="auto"/>
                <w:right w:val="none" w:sz="0" w:space="0" w:color="auto"/>
              </w:divBdr>
            </w:div>
            <w:div w:id="894007894">
              <w:marLeft w:val="0"/>
              <w:marRight w:val="0"/>
              <w:marTop w:val="0"/>
              <w:marBottom w:val="0"/>
              <w:divBdr>
                <w:top w:val="none" w:sz="0" w:space="0" w:color="auto"/>
                <w:left w:val="none" w:sz="0" w:space="0" w:color="auto"/>
                <w:bottom w:val="none" w:sz="0" w:space="0" w:color="auto"/>
                <w:right w:val="none" w:sz="0" w:space="0" w:color="auto"/>
              </w:divBdr>
            </w:div>
            <w:div w:id="1472866084">
              <w:marLeft w:val="0"/>
              <w:marRight w:val="0"/>
              <w:marTop w:val="0"/>
              <w:marBottom w:val="0"/>
              <w:divBdr>
                <w:top w:val="none" w:sz="0" w:space="0" w:color="auto"/>
                <w:left w:val="none" w:sz="0" w:space="0" w:color="auto"/>
                <w:bottom w:val="none" w:sz="0" w:space="0" w:color="auto"/>
                <w:right w:val="none" w:sz="0" w:space="0" w:color="auto"/>
              </w:divBdr>
            </w:div>
            <w:div w:id="859784752">
              <w:marLeft w:val="0"/>
              <w:marRight w:val="0"/>
              <w:marTop w:val="0"/>
              <w:marBottom w:val="0"/>
              <w:divBdr>
                <w:top w:val="none" w:sz="0" w:space="0" w:color="auto"/>
                <w:left w:val="none" w:sz="0" w:space="0" w:color="auto"/>
                <w:bottom w:val="none" w:sz="0" w:space="0" w:color="auto"/>
                <w:right w:val="none" w:sz="0" w:space="0" w:color="auto"/>
              </w:divBdr>
            </w:div>
            <w:div w:id="700522062">
              <w:marLeft w:val="0"/>
              <w:marRight w:val="0"/>
              <w:marTop w:val="0"/>
              <w:marBottom w:val="0"/>
              <w:divBdr>
                <w:top w:val="none" w:sz="0" w:space="0" w:color="auto"/>
                <w:left w:val="none" w:sz="0" w:space="0" w:color="auto"/>
                <w:bottom w:val="none" w:sz="0" w:space="0" w:color="auto"/>
                <w:right w:val="none" w:sz="0" w:space="0" w:color="auto"/>
              </w:divBdr>
            </w:div>
            <w:div w:id="922420639">
              <w:marLeft w:val="0"/>
              <w:marRight w:val="0"/>
              <w:marTop w:val="0"/>
              <w:marBottom w:val="0"/>
              <w:divBdr>
                <w:top w:val="none" w:sz="0" w:space="0" w:color="auto"/>
                <w:left w:val="none" w:sz="0" w:space="0" w:color="auto"/>
                <w:bottom w:val="none" w:sz="0" w:space="0" w:color="auto"/>
                <w:right w:val="none" w:sz="0" w:space="0" w:color="auto"/>
              </w:divBdr>
            </w:div>
            <w:div w:id="575475210">
              <w:marLeft w:val="0"/>
              <w:marRight w:val="0"/>
              <w:marTop w:val="0"/>
              <w:marBottom w:val="0"/>
              <w:divBdr>
                <w:top w:val="none" w:sz="0" w:space="0" w:color="auto"/>
                <w:left w:val="none" w:sz="0" w:space="0" w:color="auto"/>
                <w:bottom w:val="none" w:sz="0" w:space="0" w:color="auto"/>
                <w:right w:val="none" w:sz="0" w:space="0" w:color="auto"/>
              </w:divBdr>
            </w:div>
            <w:div w:id="789014799">
              <w:marLeft w:val="0"/>
              <w:marRight w:val="0"/>
              <w:marTop w:val="0"/>
              <w:marBottom w:val="0"/>
              <w:divBdr>
                <w:top w:val="none" w:sz="0" w:space="0" w:color="auto"/>
                <w:left w:val="none" w:sz="0" w:space="0" w:color="auto"/>
                <w:bottom w:val="none" w:sz="0" w:space="0" w:color="auto"/>
                <w:right w:val="none" w:sz="0" w:space="0" w:color="auto"/>
              </w:divBdr>
            </w:div>
            <w:div w:id="132795137">
              <w:marLeft w:val="0"/>
              <w:marRight w:val="0"/>
              <w:marTop w:val="0"/>
              <w:marBottom w:val="0"/>
              <w:divBdr>
                <w:top w:val="none" w:sz="0" w:space="0" w:color="auto"/>
                <w:left w:val="none" w:sz="0" w:space="0" w:color="auto"/>
                <w:bottom w:val="none" w:sz="0" w:space="0" w:color="auto"/>
                <w:right w:val="none" w:sz="0" w:space="0" w:color="auto"/>
              </w:divBdr>
            </w:div>
            <w:div w:id="358701054">
              <w:marLeft w:val="0"/>
              <w:marRight w:val="0"/>
              <w:marTop w:val="0"/>
              <w:marBottom w:val="0"/>
              <w:divBdr>
                <w:top w:val="none" w:sz="0" w:space="0" w:color="auto"/>
                <w:left w:val="none" w:sz="0" w:space="0" w:color="auto"/>
                <w:bottom w:val="none" w:sz="0" w:space="0" w:color="auto"/>
                <w:right w:val="none" w:sz="0" w:space="0" w:color="auto"/>
              </w:divBdr>
            </w:div>
            <w:div w:id="1005783053">
              <w:marLeft w:val="0"/>
              <w:marRight w:val="0"/>
              <w:marTop w:val="0"/>
              <w:marBottom w:val="0"/>
              <w:divBdr>
                <w:top w:val="none" w:sz="0" w:space="0" w:color="auto"/>
                <w:left w:val="none" w:sz="0" w:space="0" w:color="auto"/>
                <w:bottom w:val="none" w:sz="0" w:space="0" w:color="auto"/>
                <w:right w:val="none" w:sz="0" w:space="0" w:color="auto"/>
              </w:divBdr>
            </w:div>
            <w:div w:id="1392921044">
              <w:marLeft w:val="0"/>
              <w:marRight w:val="0"/>
              <w:marTop w:val="0"/>
              <w:marBottom w:val="0"/>
              <w:divBdr>
                <w:top w:val="none" w:sz="0" w:space="0" w:color="auto"/>
                <w:left w:val="none" w:sz="0" w:space="0" w:color="auto"/>
                <w:bottom w:val="none" w:sz="0" w:space="0" w:color="auto"/>
                <w:right w:val="none" w:sz="0" w:space="0" w:color="auto"/>
              </w:divBdr>
            </w:div>
            <w:div w:id="1972635286">
              <w:marLeft w:val="0"/>
              <w:marRight w:val="0"/>
              <w:marTop w:val="0"/>
              <w:marBottom w:val="0"/>
              <w:divBdr>
                <w:top w:val="none" w:sz="0" w:space="0" w:color="auto"/>
                <w:left w:val="none" w:sz="0" w:space="0" w:color="auto"/>
                <w:bottom w:val="none" w:sz="0" w:space="0" w:color="auto"/>
                <w:right w:val="none" w:sz="0" w:space="0" w:color="auto"/>
              </w:divBdr>
            </w:div>
            <w:div w:id="954017239">
              <w:marLeft w:val="0"/>
              <w:marRight w:val="0"/>
              <w:marTop w:val="0"/>
              <w:marBottom w:val="0"/>
              <w:divBdr>
                <w:top w:val="none" w:sz="0" w:space="0" w:color="auto"/>
                <w:left w:val="none" w:sz="0" w:space="0" w:color="auto"/>
                <w:bottom w:val="none" w:sz="0" w:space="0" w:color="auto"/>
                <w:right w:val="none" w:sz="0" w:space="0" w:color="auto"/>
              </w:divBdr>
            </w:div>
            <w:div w:id="1022170100">
              <w:marLeft w:val="0"/>
              <w:marRight w:val="0"/>
              <w:marTop w:val="0"/>
              <w:marBottom w:val="0"/>
              <w:divBdr>
                <w:top w:val="none" w:sz="0" w:space="0" w:color="auto"/>
                <w:left w:val="none" w:sz="0" w:space="0" w:color="auto"/>
                <w:bottom w:val="none" w:sz="0" w:space="0" w:color="auto"/>
                <w:right w:val="none" w:sz="0" w:space="0" w:color="auto"/>
              </w:divBdr>
            </w:div>
            <w:div w:id="52580793">
              <w:marLeft w:val="0"/>
              <w:marRight w:val="0"/>
              <w:marTop w:val="0"/>
              <w:marBottom w:val="0"/>
              <w:divBdr>
                <w:top w:val="none" w:sz="0" w:space="0" w:color="auto"/>
                <w:left w:val="none" w:sz="0" w:space="0" w:color="auto"/>
                <w:bottom w:val="none" w:sz="0" w:space="0" w:color="auto"/>
                <w:right w:val="none" w:sz="0" w:space="0" w:color="auto"/>
              </w:divBdr>
            </w:div>
            <w:div w:id="884295320">
              <w:marLeft w:val="0"/>
              <w:marRight w:val="0"/>
              <w:marTop w:val="0"/>
              <w:marBottom w:val="0"/>
              <w:divBdr>
                <w:top w:val="none" w:sz="0" w:space="0" w:color="auto"/>
                <w:left w:val="none" w:sz="0" w:space="0" w:color="auto"/>
                <w:bottom w:val="none" w:sz="0" w:space="0" w:color="auto"/>
                <w:right w:val="none" w:sz="0" w:space="0" w:color="auto"/>
              </w:divBdr>
            </w:div>
            <w:div w:id="1369529067">
              <w:marLeft w:val="0"/>
              <w:marRight w:val="0"/>
              <w:marTop w:val="0"/>
              <w:marBottom w:val="0"/>
              <w:divBdr>
                <w:top w:val="none" w:sz="0" w:space="0" w:color="auto"/>
                <w:left w:val="none" w:sz="0" w:space="0" w:color="auto"/>
                <w:bottom w:val="none" w:sz="0" w:space="0" w:color="auto"/>
                <w:right w:val="none" w:sz="0" w:space="0" w:color="auto"/>
              </w:divBdr>
            </w:div>
            <w:div w:id="122356437">
              <w:marLeft w:val="0"/>
              <w:marRight w:val="0"/>
              <w:marTop w:val="0"/>
              <w:marBottom w:val="0"/>
              <w:divBdr>
                <w:top w:val="none" w:sz="0" w:space="0" w:color="auto"/>
                <w:left w:val="none" w:sz="0" w:space="0" w:color="auto"/>
                <w:bottom w:val="none" w:sz="0" w:space="0" w:color="auto"/>
                <w:right w:val="none" w:sz="0" w:space="0" w:color="auto"/>
              </w:divBdr>
            </w:div>
            <w:div w:id="895900356">
              <w:marLeft w:val="0"/>
              <w:marRight w:val="0"/>
              <w:marTop w:val="0"/>
              <w:marBottom w:val="0"/>
              <w:divBdr>
                <w:top w:val="none" w:sz="0" w:space="0" w:color="auto"/>
                <w:left w:val="none" w:sz="0" w:space="0" w:color="auto"/>
                <w:bottom w:val="none" w:sz="0" w:space="0" w:color="auto"/>
                <w:right w:val="none" w:sz="0" w:space="0" w:color="auto"/>
              </w:divBdr>
            </w:div>
            <w:div w:id="925460870">
              <w:marLeft w:val="0"/>
              <w:marRight w:val="0"/>
              <w:marTop w:val="0"/>
              <w:marBottom w:val="0"/>
              <w:divBdr>
                <w:top w:val="none" w:sz="0" w:space="0" w:color="auto"/>
                <w:left w:val="none" w:sz="0" w:space="0" w:color="auto"/>
                <w:bottom w:val="none" w:sz="0" w:space="0" w:color="auto"/>
                <w:right w:val="none" w:sz="0" w:space="0" w:color="auto"/>
              </w:divBdr>
            </w:div>
            <w:div w:id="1928805613">
              <w:marLeft w:val="0"/>
              <w:marRight w:val="0"/>
              <w:marTop w:val="0"/>
              <w:marBottom w:val="0"/>
              <w:divBdr>
                <w:top w:val="none" w:sz="0" w:space="0" w:color="auto"/>
                <w:left w:val="none" w:sz="0" w:space="0" w:color="auto"/>
                <w:bottom w:val="none" w:sz="0" w:space="0" w:color="auto"/>
                <w:right w:val="none" w:sz="0" w:space="0" w:color="auto"/>
              </w:divBdr>
            </w:div>
            <w:div w:id="1838157341">
              <w:marLeft w:val="0"/>
              <w:marRight w:val="0"/>
              <w:marTop w:val="0"/>
              <w:marBottom w:val="0"/>
              <w:divBdr>
                <w:top w:val="none" w:sz="0" w:space="0" w:color="auto"/>
                <w:left w:val="none" w:sz="0" w:space="0" w:color="auto"/>
                <w:bottom w:val="none" w:sz="0" w:space="0" w:color="auto"/>
                <w:right w:val="none" w:sz="0" w:space="0" w:color="auto"/>
              </w:divBdr>
            </w:div>
            <w:div w:id="1863978815">
              <w:marLeft w:val="0"/>
              <w:marRight w:val="0"/>
              <w:marTop w:val="0"/>
              <w:marBottom w:val="0"/>
              <w:divBdr>
                <w:top w:val="none" w:sz="0" w:space="0" w:color="auto"/>
                <w:left w:val="none" w:sz="0" w:space="0" w:color="auto"/>
                <w:bottom w:val="none" w:sz="0" w:space="0" w:color="auto"/>
                <w:right w:val="none" w:sz="0" w:space="0" w:color="auto"/>
              </w:divBdr>
            </w:div>
            <w:div w:id="1597396466">
              <w:marLeft w:val="0"/>
              <w:marRight w:val="0"/>
              <w:marTop w:val="0"/>
              <w:marBottom w:val="0"/>
              <w:divBdr>
                <w:top w:val="none" w:sz="0" w:space="0" w:color="auto"/>
                <w:left w:val="none" w:sz="0" w:space="0" w:color="auto"/>
                <w:bottom w:val="none" w:sz="0" w:space="0" w:color="auto"/>
                <w:right w:val="none" w:sz="0" w:space="0" w:color="auto"/>
              </w:divBdr>
            </w:div>
            <w:div w:id="1198355787">
              <w:marLeft w:val="0"/>
              <w:marRight w:val="0"/>
              <w:marTop w:val="0"/>
              <w:marBottom w:val="0"/>
              <w:divBdr>
                <w:top w:val="none" w:sz="0" w:space="0" w:color="auto"/>
                <w:left w:val="none" w:sz="0" w:space="0" w:color="auto"/>
                <w:bottom w:val="none" w:sz="0" w:space="0" w:color="auto"/>
                <w:right w:val="none" w:sz="0" w:space="0" w:color="auto"/>
              </w:divBdr>
            </w:div>
            <w:div w:id="1896037881">
              <w:marLeft w:val="0"/>
              <w:marRight w:val="0"/>
              <w:marTop w:val="0"/>
              <w:marBottom w:val="0"/>
              <w:divBdr>
                <w:top w:val="none" w:sz="0" w:space="0" w:color="auto"/>
                <w:left w:val="none" w:sz="0" w:space="0" w:color="auto"/>
                <w:bottom w:val="none" w:sz="0" w:space="0" w:color="auto"/>
                <w:right w:val="none" w:sz="0" w:space="0" w:color="auto"/>
              </w:divBdr>
            </w:div>
            <w:div w:id="40635643">
              <w:marLeft w:val="0"/>
              <w:marRight w:val="0"/>
              <w:marTop w:val="0"/>
              <w:marBottom w:val="0"/>
              <w:divBdr>
                <w:top w:val="none" w:sz="0" w:space="0" w:color="auto"/>
                <w:left w:val="none" w:sz="0" w:space="0" w:color="auto"/>
                <w:bottom w:val="none" w:sz="0" w:space="0" w:color="auto"/>
                <w:right w:val="none" w:sz="0" w:space="0" w:color="auto"/>
              </w:divBdr>
            </w:div>
            <w:div w:id="69162682">
              <w:marLeft w:val="0"/>
              <w:marRight w:val="0"/>
              <w:marTop w:val="0"/>
              <w:marBottom w:val="0"/>
              <w:divBdr>
                <w:top w:val="none" w:sz="0" w:space="0" w:color="auto"/>
                <w:left w:val="none" w:sz="0" w:space="0" w:color="auto"/>
                <w:bottom w:val="none" w:sz="0" w:space="0" w:color="auto"/>
                <w:right w:val="none" w:sz="0" w:space="0" w:color="auto"/>
              </w:divBdr>
            </w:div>
            <w:div w:id="1358581135">
              <w:marLeft w:val="0"/>
              <w:marRight w:val="0"/>
              <w:marTop w:val="0"/>
              <w:marBottom w:val="0"/>
              <w:divBdr>
                <w:top w:val="none" w:sz="0" w:space="0" w:color="auto"/>
                <w:left w:val="none" w:sz="0" w:space="0" w:color="auto"/>
                <w:bottom w:val="none" w:sz="0" w:space="0" w:color="auto"/>
                <w:right w:val="none" w:sz="0" w:space="0" w:color="auto"/>
              </w:divBdr>
            </w:div>
            <w:div w:id="207108569">
              <w:marLeft w:val="0"/>
              <w:marRight w:val="0"/>
              <w:marTop w:val="0"/>
              <w:marBottom w:val="0"/>
              <w:divBdr>
                <w:top w:val="none" w:sz="0" w:space="0" w:color="auto"/>
                <w:left w:val="none" w:sz="0" w:space="0" w:color="auto"/>
                <w:bottom w:val="none" w:sz="0" w:space="0" w:color="auto"/>
                <w:right w:val="none" w:sz="0" w:space="0" w:color="auto"/>
              </w:divBdr>
            </w:div>
            <w:div w:id="1636524321">
              <w:marLeft w:val="0"/>
              <w:marRight w:val="0"/>
              <w:marTop w:val="0"/>
              <w:marBottom w:val="0"/>
              <w:divBdr>
                <w:top w:val="none" w:sz="0" w:space="0" w:color="auto"/>
                <w:left w:val="none" w:sz="0" w:space="0" w:color="auto"/>
                <w:bottom w:val="none" w:sz="0" w:space="0" w:color="auto"/>
                <w:right w:val="none" w:sz="0" w:space="0" w:color="auto"/>
              </w:divBdr>
            </w:div>
            <w:div w:id="1271936744">
              <w:marLeft w:val="0"/>
              <w:marRight w:val="0"/>
              <w:marTop w:val="0"/>
              <w:marBottom w:val="0"/>
              <w:divBdr>
                <w:top w:val="none" w:sz="0" w:space="0" w:color="auto"/>
                <w:left w:val="none" w:sz="0" w:space="0" w:color="auto"/>
                <w:bottom w:val="none" w:sz="0" w:space="0" w:color="auto"/>
                <w:right w:val="none" w:sz="0" w:space="0" w:color="auto"/>
              </w:divBdr>
            </w:div>
            <w:div w:id="143938361">
              <w:marLeft w:val="0"/>
              <w:marRight w:val="0"/>
              <w:marTop w:val="0"/>
              <w:marBottom w:val="0"/>
              <w:divBdr>
                <w:top w:val="none" w:sz="0" w:space="0" w:color="auto"/>
                <w:left w:val="none" w:sz="0" w:space="0" w:color="auto"/>
                <w:bottom w:val="none" w:sz="0" w:space="0" w:color="auto"/>
                <w:right w:val="none" w:sz="0" w:space="0" w:color="auto"/>
              </w:divBdr>
            </w:div>
            <w:div w:id="1399942977">
              <w:marLeft w:val="0"/>
              <w:marRight w:val="0"/>
              <w:marTop w:val="0"/>
              <w:marBottom w:val="0"/>
              <w:divBdr>
                <w:top w:val="none" w:sz="0" w:space="0" w:color="auto"/>
                <w:left w:val="none" w:sz="0" w:space="0" w:color="auto"/>
                <w:bottom w:val="none" w:sz="0" w:space="0" w:color="auto"/>
                <w:right w:val="none" w:sz="0" w:space="0" w:color="auto"/>
              </w:divBdr>
            </w:div>
            <w:div w:id="1143500085">
              <w:marLeft w:val="0"/>
              <w:marRight w:val="0"/>
              <w:marTop w:val="0"/>
              <w:marBottom w:val="0"/>
              <w:divBdr>
                <w:top w:val="none" w:sz="0" w:space="0" w:color="auto"/>
                <w:left w:val="none" w:sz="0" w:space="0" w:color="auto"/>
                <w:bottom w:val="none" w:sz="0" w:space="0" w:color="auto"/>
                <w:right w:val="none" w:sz="0" w:space="0" w:color="auto"/>
              </w:divBdr>
            </w:div>
            <w:div w:id="593510429">
              <w:marLeft w:val="0"/>
              <w:marRight w:val="0"/>
              <w:marTop w:val="0"/>
              <w:marBottom w:val="0"/>
              <w:divBdr>
                <w:top w:val="none" w:sz="0" w:space="0" w:color="auto"/>
                <w:left w:val="none" w:sz="0" w:space="0" w:color="auto"/>
                <w:bottom w:val="none" w:sz="0" w:space="0" w:color="auto"/>
                <w:right w:val="none" w:sz="0" w:space="0" w:color="auto"/>
              </w:divBdr>
            </w:div>
            <w:div w:id="624894869">
              <w:marLeft w:val="0"/>
              <w:marRight w:val="0"/>
              <w:marTop w:val="0"/>
              <w:marBottom w:val="0"/>
              <w:divBdr>
                <w:top w:val="none" w:sz="0" w:space="0" w:color="auto"/>
                <w:left w:val="none" w:sz="0" w:space="0" w:color="auto"/>
                <w:bottom w:val="none" w:sz="0" w:space="0" w:color="auto"/>
                <w:right w:val="none" w:sz="0" w:space="0" w:color="auto"/>
              </w:divBdr>
            </w:div>
            <w:div w:id="401177809">
              <w:marLeft w:val="0"/>
              <w:marRight w:val="0"/>
              <w:marTop w:val="0"/>
              <w:marBottom w:val="0"/>
              <w:divBdr>
                <w:top w:val="none" w:sz="0" w:space="0" w:color="auto"/>
                <w:left w:val="none" w:sz="0" w:space="0" w:color="auto"/>
                <w:bottom w:val="none" w:sz="0" w:space="0" w:color="auto"/>
                <w:right w:val="none" w:sz="0" w:space="0" w:color="auto"/>
              </w:divBdr>
            </w:div>
            <w:div w:id="386413887">
              <w:marLeft w:val="0"/>
              <w:marRight w:val="0"/>
              <w:marTop w:val="0"/>
              <w:marBottom w:val="0"/>
              <w:divBdr>
                <w:top w:val="none" w:sz="0" w:space="0" w:color="auto"/>
                <w:left w:val="none" w:sz="0" w:space="0" w:color="auto"/>
                <w:bottom w:val="none" w:sz="0" w:space="0" w:color="auto"/>
                <w:right w:val="none" w:sz="0" w:space="0" w:color="auto"/>
              </w:divBdr>
            </w:div>
            <w:div w:id="1533761668">
              <w:marLeft w:val="0"/>
              <w:marRight w:val="0"/>
              <w:marTop w:val="0"/>
              <w:marBottom w:val="0"/>
              <w:divBdr>
                <w:top w:val="none" w:sz="0" w:space="0" w:color="auto"/>
                <w:left w:val="none" w:sz="0" w:space="0" w:color="auto"/>
                <w:bottom w:val="none" w:sz="0" w:space="0" w:color="auto"/>
                <w:right w:val="none" w:sz="0" w:space="0" w:color="auto"/>
              </w:divBdr>
            </w:div>
            <w:div w:id="1708136972">
              <w:marLeft w:val="0"/>
              <w:marRight w:val="0"/>
              <w:marTop w:val="0"/>
              <w:marBottom w:val="0"/>
              <w:divBdr>
                <w:top w:val="none" w:sz="0" w:space="0" w:color="auto"/>
                <w:left w:val="none" w:sz="0" w:space="0" w:color="auto"/>
                <w:bottom w:val="none" w:sz="0" w:space="0" w:color="auto"/>
                <w:right w:val="none" w:sz="0" w:space="0" w:color="auto"/>
              </w:divBdr>
            </w:div>
            <w:div w:id="1248807686">
              <w:marLeft w:val="0"/>
              <w:marRight w:val="0"/>
              <w:marTop w:val="0"/>
              <w:marBottom w:val="0"/>
              <w:divBdr>
                <w:top w:val="none" w:sz="0" w:space="0" w:color="auto"/>
                <w:left w:val="none" w:sz="0" w:space="0" w:color="auto"/>
                <w:bottom w:val="none" w:sz="0" w:space="0" w:color="auto"/>
                <w:right w:val="none" w:sz="0" w:space="0" w:color="auto"/>
              </w:divBdr>
            </w:div>
            <w:div w:id="1232082403">
              <w:marLeft w:val="0"/>
              <w:marRight w:val="0"/>
              <w:marTop w:val="0"/>
              <w:marBottom w:val="0"/>
              <w:divBdr>
                <w:top w:val="none" w:sz="0" w:space="0" w:color="auto"/>
                <w:left w:val="none" w:sz="0" w:space="0" w:color="auto"/>
                <w:bottom w:val="none" w:sz="0" w:space="0" w:color="auto"/>
                <w:right w:val="none" w:sz="0" w:space="0" w:color="auto"/>
              </w:divBdr>
            </w:div>
            <w:div w:id="622658294">
              <w:marLeft w:val="0"/>
              <w:marRight w:val="0"/>
              <w:marTop w:val="0"/>
              <w:marBottom w:val="0"/>
              <w:divBdr>
                <w:top w:val="none" w:sz="0" w:space="0" w:color="auto"/>
                <w:left w:val="none" w:sz="0" w:space="0" w:color="auto"/>
                <w:bottom w:val="none" w:sz="0" w:space="0" w:color="auto"/>
                <w:right w:val="none" w:sz="0" w:space="0" w:color="auto"/>
              </w:divBdr>
            </w:div>
            <w:div w:id="671102444">
              <w:marLeft w:val="0"/>
              <w:marRight w:val="0"/>
              <w:marTop w:val="0"/>
              <w:marBottom w:val="0"/>
              <w:divBdr>
                <w:top w:val="none" w:sz="0" w:space="0" w:color="auto"/>
                <w:left w:val="none" w:sz="0" w:space="0" w:color="auto"/>
                <w:bottom w:val="none" w:sz="0" w:space="0" w:color="auto"/>
                <w:right w:val="none" w:sz="0" w:space="0" w:color="auto"/>
              </w:divBdr>
            </w:div>
            <w:div w:id="1206452721">
              <w:marLeft w:val="0"/>
              <w:marRight w:val="0"/>
              <w:marTop w:val="0"/>
              <w:marBottom w:val="0"/>
              <w:divBdr>
                <w:top w:val="none" w:sz="0" w:space="0" w:color="auto"/>
                <w:left w:val="none" w:sz="0" w:space="0" w:color="auto"/>
                <w:bottom w:val="none" w:sz="0" w:space="0" w:color="auto"/>
                <w:right w:val="none" w:sz="0" w:space="0" w:color="auto"/>
              </w:divBdr>
            </w:div>
            <w:div w:id="329063044">
              <w:marLeft w:val="0"/>
              <w:marRight w:val="0"/>
              <w:marTop w:val="0"/>
              <w:marBottom w:val="0"/>
              <w:divBdr>
                <w:top w:val="none" w:sz="0" w:space="0" w:color="auto"/>
                <w:left w:val="none" w:sz="0" w:space="0" w:color="auto"/>
                <w:bottom w:val="none" w:sz="0" w:space="0" w:color="auto"/>
                <w:right w:val="none" w:sz="0" w:space="0" w:color="auto"/>
              </w:divBdr>
            </w:div>
            <w:div w:id="1336222206">
              <w:marLeft w:val="0"/>
              <w:marRight w:val="0"/>
              <w:marTop w:val="0"/>
              <w:marBottom w:val="0"/>
              <w:divBdr>
                <w:top w:val="none" w:sz="0" w:space="0" w:color="auto"/>
                <w:left w:val="none" w:sz="0" w:space="0" w:color="auto"/>
                <w:bottom w:val="none" w:sz="0" w:space="0" w:color="auto"/>
                <w:right w:val="none" w:sz="0" w:space="0" w:color="auto"/>
              </w:divBdr>
            </w:div>
            <w:div w:id="279918067">
              <w:marLeft w:val="0"/>
              <w:marRight w:val="0"/>
              <w:marTop w:val="0"/>
              <w:marBottom w:val="0"/>
              <w:divBdr>
                <w:top w:val="none" w:sz="0" w:space="0" w:color="auto"/>
                <w:left w:val="none" w:sz="0" w:space="0" w:color="auto"/>
                <w:bottom w:val="none" w:sz="0" w:space="0" w:color="auto"/>
                <w:right w:val="none" w:sz="0" w:space="0" w:color="auto"/>
              </w:divBdr>
            </w:div>
            <w:div w:id="1297029905">
              <w:marLeft w:val="0"/>
              <w:marRight w:val="0"/>
              <w:marTop w:val="0"/>
              <w:marBottom w:val="0"/>
              <w:divBdr>
                <w:top w:val="none" w:sz="0" w:space="0" w:color="auto"/>
                <w:left w:val="none" w:sz="0" w:space="0" w:color="auto"/>
                <w:bottom w:val="none" w:sz="0" w:space="0" w:color="auto"/>
                <w:right w:val="none" w:sz="0" w:space="0" w:color="auto"/>
              </w:divBdr>
            </w:div>
            <w:div w:id="1636254063">
              <w:marLeft w:val="0"/>
              <w:marRight w:val="0"/>
              <w:marTop w:val="0"/>
              <w:marBottom w:val="0"/>
              <w:divBdr>
                <w:top w:val="none" w:sz="0" w:space="0" w:color="auto"/>
                <w:left w:val="none" w:sz="0" w:space="0" w:color="auto"/>
                <w:bottom w:val="none" w:sz="0" w:space="0" w:color="auto"/>
                <w:right w:val="none" w:sz="0" w:space="0" w:color="auto"/>
              </w:divBdr>
            </w:div>
            <w:div w:id="1324580259">
              <w:marLeft w:val="0"/>
              <w:marRight w:val="0"/>
              <w:marTop w:val="0"/>
              <w:marBottom w:val="0"/>
              <w:divBdr>
                <w:top w:val="none" w:sz="0" w:space="0" w:color="auto"/>
                <w:left w:val="none" w:sz="0" w:space="0" w:color="auto"/>
                <w:bottom w:val="none" w:sz="0" w:space="0" w:color="auto"/>
                <w:right w:val="none" w:sz="0" w:space="0" w:color="auto"/>
              </w:divBdr>
            </w:div>
            <w:div w:id="62067493">
              <w:marLeft w:val="0"/>
              <w:marRight w:val="0"/>
              <w:marTop w:val="0"/>
              <w:marBottom w:val="0"/>
              <w:divBdr>
                <w:top w:val="none" w:sz="0" w:space="0" w:color="auto"/>
                <w:left w:val="none" w:sz="0" w:space="0" w:color="auto"/>
                <w:bottom w:val="none" w:sz="0" w:space="0" w:color="auto"/>
                <w:right w:val="none" w:sz="0" w:space="0" w:color="auto"/>
              </w:divBdr>
            </w:div>
            <w:div w:id="2138062290">
              <w:marLeft w:val="0"/>
              <w:marRight w:val="0"/>
              <w:marTop w:val="0"/>
              <w:marBottom w:val="0"/>
              <w:divBdr>
                <w:top w:val="none" w:sz="0" w:space="0" w:color="auto"/>
                <w:left w:val="none" w:sz="0" w:space="0" w:color="auto"/>
                <w:bottom w:val="none" w:sz="0" w:space="0" w:color="auto"/>
                <w:right w:val="none" w:sz="0" w:space="0" w:color="auto"/>
              </w:divBdr>
            </w:div>
            <w:div w:id="1263801394">
              <w:marLeft w:val="0"/>
              <w:marRight w:val="0"/>
              <w:marTop w:val="0"/>
              <w:marBottom w:val="0"/>
              <w:divBdr>
                <w:top w:val="none" w:sz="0" w:space="0" w:color="auto"/>
                <w:left w:val="none" w:sz="0" w:space="0" w:color="auto"/>
                <w:bottom w:val="none" w:sz="0" w:space="0" w:color="auto"/>
                <w:right w:val="none" w:sz="0" w:space="0" w:color="auto"/>
              </w:divBdr>
            </w:div>
            <w:div w:id="1638410971">
              <w:marLeft w:val="0"/>
              <w:marRight w:val="0"/>
              <w:marTop w:val="0"/>
              <w:marBottom w:val="0"/>
              <w:divBdr>
                <w:top w:val="none" w:sz="0" w:space="0" w:color="auto"/>
                <w:left w:val="none" w:sz="0" w:space="0" w:color="auto"/>
                <w:bottom w:val="none" w:sz="0" w:space="0" w:color="auto"/>
                <w:right w:val="none" w:sz="0" w:space="0" w:color="auto"/>
              </w:divBdr>
            </w:div>
            <w:div w:id="754127392">
              <w:marLeft w:val="0"/>
              <w:marRight w:val="0"/>
              <w:marTop w:val="0"/>
              <w:marBottom w:val="0"/>
              <w:divBdr>
                <w:top w:val="none" w:sz="0" w:space="0" w:color="auto"/>
                <w:left w:val="none" w:sz="0" w:space="0" w:color="auto"/>
                <w:bottom w:val="none" w:sz="0" w:space="0" w:color="auto"/>
                <w:right w:val="none" w:sz="0" w:space="0" w:color="auto"/>
              </w:divBdr>
            </w:div>
            <w:div w:id="1668438388">
              <w:marLeft w:val="0"/>
              <w:marRight w:val="0"/>
              <w:marTop w:val="0"/>
              <w:marBottom w:val="0"/>
              <w:divBdr>
                <w:top w:val="none" w:sz="0" w:space="0" w:color="auto"/>
                <w:left w:val="none" w:sz="0" w:space="0" w:color="auto"/>
                <w:bottom w:val="none" w:sz="0" w:space="0" w:color="auto"/>
                <w:right w:val="none" w:sz="0" w:space="0" w:color="auto"/>
              </w:divBdr>
            </w:div>
            <w:div w:id="1578396693">
              <w:marLeft w:val="0"/>
              <w:marRight w:val="0"/>
              <w:marTop w:val="0"/>
              <w:marBottom w:val="0"/>
              <w:divBdr>
                <w:top w:val="none" w:sz="0" w:space="0" w:color="auto"/>
                <w:left w:val="none" w:sz="0" w:space="0" w:color="auto"/>
                <w:bottom w:val="none" w:sz="0" w:space="0" w:color="auto"/>
                <w:right w:val="none" w:sz="0" w:space="0" w:color="auto"/>
              </w:divBdr>
            </w:div>
            <w:div w:id="66614139">
              <w:marLeft w:val="0"/>
              <w:marRight w:val="0"/>
              <w:marTop w:val="0"/>
              <w:marBottom w:val="0"/>
              <w:divBdr>
                <w:top w:val="none" w:sz="0" w:space="0" w:color="auto"/>
                <w:left w:val="none" w:sz="0" w:space="0" w:color="auto"/>
                <w:bottom w:val="none" w:sz="0" w:space="0" w:color="auto"/>
                <w:right w:val="none" w:sz="0" w:space="0" w:color="auto"/>
              </w:divBdr>
            </w:div>
            <w:div w:id="1583561123">
              <w:marLeft w:val="0"/>
              <w:marRight w:val="0"/>
              <w:marTop w:val="0"/>
              <w:marBottom w:val="0"/>
              <w:divBdr>
                <w:top w:val="none" w:sz="0" w:space="0" w:color="auto"/>
                <w:left w:val="none" w:sz="0" w:space="0" w:color="auto"/>
                <w:bottom w:val="none" w:sz="0" w:space="0" w:color="auto"/>
                <w:right w:val="none" w:sz="0" w:space="0" w:color="auto"/>
              </w:divBdr>
            </w:div>
            <w:div w:id="1238397942">
              <w:marLeft w:val="0"/>
              <w:marRight w:val="0"/>
              <w:marTop w:val="0"/>
              <w:marBottom w:val="0"/>
              <w:divBdr>
                <w:top w:val="none" w:sz="0" w:space="0" w:color="auto"/>
                <w:left w:val="none" w:sz="0" w:space="0" w:color="auto"/>
                <w:bottom w:val="none" w:sz="0" w:space="0" w:color="auto"/>
                <w:right w:val="none" w:sz="0" w:space="0" w:color="auto"/>
              </w:divBdr>
            </w:div>
            <w:div w:id="1080445687">
              <w:marLeft w:val="0"/>
              <w:marRight w:val="0"/>
              <w:marTop w:val="0"/>
              <w:marBottom w:val="0"/>
              <w:divBdr>
                <w:top w:val="none" w:sz="0" w:space="0" w:color="auto"/>
                <w:left w:val="none" w:sz="0" w:space="0" w:color="auto"/>
                <w:bottom w:val="none" w:sz="0" w:space="0" w:color="auto"/>
                <w:right w:val="none" w:sz="0" w:space="0" w:color="auto"/>
              </w:divBdr>
            </w:div>
            <w:div w:id="344328142">
              <w:marLeft w:val="0"/>
              <w:marRight w:val="0"/>
              <w:marTop w:val="0"/>
              <w:marBottom w:val="0"/>
              <w:divBdr>
                <w:top w:val="none" w:sz="0" w:space="0" w:color="auto"/>
                <w:left w:val="none" w:sz="0" w:space="0" w:color="auto"/>
                <w:bottom w:val="none" w:sz="0" w:space="0" w:color="auto"/>
                <w:right w:val="none" w:sz="0" w:space="0" w:color="auto"/>
              </w:divBdr>
            </w:div>
            <w:div w:id="1685278359">
              <w:marLeft w:val="0"/>
              <w:marRight w:val="0"/>
              <w:marTop w:val="0"/>
              <w:marBottom w:val="0"/>
              <w:divBdr>
                <w:top w:val="none" w:sz="0" w:space="0" w:color="auto"/>
                <w:left w:val="none" w:sz="0" w:space="0" w:color="auto"/>
                <w:bottom w:val="none" w:sz="0" w:space="0" w:color="auto"/>
                <w:right w:val="none" w:sz="0" w:space="0" w:color="auto"/>
              </w:divBdr>
            </w:div>
            <w:div w:id="328752732">
              <w:marLeft w:val="0"/>
              <w:marRight w:val="0"/>
              <w:marTop w:val="0"/>
              <w:marBottom w:val="0"/>
              <w:divBdr>
                <w:top w:val="none" w:sz="0" w:space="0" w:color="auto"/>
                <w:left w:val="none" w:sz="0" w:space="0" w:color="auto"/>
                <w:bottom w:val="none" w:sz="0" w:space="0" w:color="auto"/>
                <w:right w:val="none" w:sz="0" w:space="0" w:color="auto"/>
              </w:divBdr>
            </w:div>
            <w:div w:id="278032419">
              <w:marLeft w:val="0"/>
              <w:marRight w:val="0"/>
              <w:marTop w:val="0"/>
              <w:marBottom w:val="0"/>
              <w:divBdr>
                <w:top w:val="none" w:sz="0" w:space="0" w:color="auto"/>
                <w:left w:val="none" w:sz="0" w:space="0" w:color="auto"/>
                <w:bottom w:val="none" w:sz="0" w:space="0" w:color="auto"/>
                <w:right w:val="none" w:sz="0" w:space="0" w:color="auto"/>
              </w:divBdr>
            </w:div>
            <w:div w:id="541795085">
              <w:marLeft w:val="0"/>
              <w:marRight w:val="0"/>
              <w:marTop w:val="0"/>
              <w:marBottom w:val="0"/>
              <w:divBdr>
                <w:top w:val="none" w:sz="0" w:space="0" w:color="auto"/>
                <w:left w:val="none" w:sz="0" w:space="0" w:color="auto"/>
                <w:bottom w:val="none" w:sz="0" w:space="0" w:color="auto"/>
                <w:right w:val="none" w:sz="0" w:space="0" w:color="auto"/>
              </w:divBdr>
            </w:div>
            <w:div w:id="831991200">
              <w:marLeft w:val="0"/>
              <w:marRight w:val="0"/>
              <w:marTop w:val="0"/>
              <w:marBottom w:val="0"/>
              <w:divBdr>
                <w:top w:val="none" w:sz="0" w:space="0" w:color="auto"/>
                <w:left w:val="none" w:sz="0" w:space="0" w:color="auto"/>
                <w:bottom w:val="none" w:sz="0" w:space="0" w:color="auto"/>
                <w:right w:val="none" w:sz="0" w:space="0" w:color="auto"/>
              </w:divBdr>
            </w:div>
            <w:div w:id="1493719780">
              <w:marLeft w:val="0"/>
              <w:marRight w:val="0"/>
              <w:marTop w:val="0"/>
              <w:marBottom w:val="0"/>
              <w:divBdr>
                <w:top w:val="none" w:sz="0" w:space="0" w:color="auto"/>
                <w:left w:val="none" w:sz="0" w:space="0" w:color="auto"/>
                <w:bottom w:val="none" w:sz="0" w:space="0" w:color="auto"/>
                <w:right w:val="none" w:sz="0" w:space="0" w:color="auto"/>
              </w:divBdr>
            </w:div>
            <w:div w:id="1872185053">
              <w:marLeft w:val="0"/>
              <w:marRight w:val="0"/>
              <w:marTop w:val="0"/>
              <w:marBottom w:val="0"/>
              <w:divBdr>
                <w:top w:val="none" w:sz="0" w:space="0" w:color="auto"/>
                <w:left w:val="none" w:sz="0" w:space="0" w:color="auto"/>
                <w:bottom w:val="none" w:sz="0" w:space="0" w:color="auto"/>
                <w:right w:val="none" w:sz="0" w:space="0" w:color="auto"/>
              </w:divBdr>
            </w:div>
            <w:div w:id="841627239">
              <w:marLeft w:val="0"/>
              <w:marRight w:val="0"/>
              <w:marTop w:val="0"/>
              <w:marBottom w:val="0"/>
              <w:divBdr>
                <w:top w:val="none" w:sz="0" w:space="0" w:color="auto"/>
                <w:left w:val="none" w:sz="0" w:space="0" w:color="auto"/>
                <w:bottom w:val="none" w:sz="0" w:space="0" w:color="auto"/>
                <w:right w:val="none" w:sz="0" w:space="0" w:color="auto"/>
              </w:divBdr>
            </w:div>
            <w:div w:id="479426889">
              <w:marLeft w:val="0"/>
              <w:marRight w:val="0"/>
              <w:marTop w:val="0"/>
              <w:marBottom w:val="0"/>
              <w:divBdr>
                <w:top w:val="none" w:sz="0" w:space="0" w:color="auto"/>
                <w:left w:val="none" w:sz="0" w:space="0" w:color="auto"/>
                <w:bottom w:val="none" w:sz="0" w:space="0" w:color="auto"/>
                <w:right w:val="none" w:sz="0" w:space="0" w:color="auto"/>
              </w:divBdr>
            </w:div>
            <w:div w:id="229383871">
              <w:marLeft w:val="0"/>
              <w:marRight w:val="0"/>
              <w:marTop w:val="0"/>
              <w:marBottom w:val="0"/>
              <w:divBdr>
                <w:top w:val="none" w:sz="0" w:space="0" w:color="auto"/>
                <w:left w:val="none" w:sz="0" w:space="0" w:color="auto"/>
                <w:bottom w:val="none" w:sz="0" w:space="0" w:color="auto"/>
                <w:right w:val="none" w:sz="0" w:space="0" w:color="auto"/>
              </w:divBdr>
            </w:div>
            <w:div w:id="663512115">
              <w:marLeft w:val="0"/>
              <w:marRight w:val="0"/>
              <w:marTop w:val="0"/>
              <w:marBottom w:val="0"/>
              <w:divBdr>
                <w:top w:val="none" w:sz="0" w:space="0" w:color="auto"/>
                <w:left w:val="none" w:sz="0" w:space="0" w:color="auto"/>
                <w:bottom w:val="none" w:sz="0" w:space="0" w:color="auto"/>
                <w:right w:val="none" w:sz="0" w:space="0" w:color="auto"/>
              </w:divBdr>
            </w:div>
            <w:div w:id="707264571">
              <w:marLeft w:val="0"/>
              <w:marRight w:val="0"/>
              <w:marTop w:val="0"/>
              <w:marBottom w:val="0"/>
              <w:divBdr>
                <w:top w:val="none" w:sz="0" w:space="0" w:color="auto"/>
                <w:left w:val="none" w:sz="0" w:space="0" w:color="auto"/>
                <w:bottom w:val="none" w:sz="0" w:space="0" w:color="auto"/>
                <w:right w:val="none" w:sz="0" w:space="0" w:color="auto"/>
              </w:divBdr>
            </w:div>
            <w:div w:id="1493448787">
              <w:marLeft w:val="0"/>
              <w:marRight w:val="0"/>
              <w:marTop w:val="0"/>
              <w:marBottom w:val="0"/>
              <w:divBdr>
                <w:top w:val="none" w:sz="0" w:space="0" w:color="auto"/>
                <w:left w:val="none" w:sz="0" w:space="0" w:color="auto"/>
                <w:bottom w:val="none" w:sz="0" w:space="0" w:color="auto"/>
                <w:right w:val="none" w:sz="0" w:space="0" w:color="auto"/>
              </w:divBdr>
            </w:div>
            <w:div w:id="1902910052">
              <w:marLeft w:val="0"/>
              <w:marRight w:val="0"/>
              <w:marTop w:val="0"/>
              <w:marBottom w:val="0"/>
              <w:divBdr>
                <w:top w:val="none" w:sz="0" w:space="0" w:color="auto"/>
                <w:left w:val="none" w:sz="0" w:space="0" w:color="auto"/>
                <w:bottom w:val="none" w:sz="0" w:space="0" w:color="auto"/>
                <w:right w:val="none" w:sz="0" w:space="0" w:color="auto"/>
              </w:divBdr>
            </w:div>
            <w:div w:id="218981989">
              <w:marLeft w:val="0"/>
              <w:marRight w:val="0"/>
              <w:marTop w:val="0"/>
              <w:marBottom w:val="0"/>
              <w:divBdr>
                <w:top w:val="none" w:sz="0" w:space="0" w:color="auto"/>
                <w:left w:val="none" w:sz="0" w:space="0" w:color="auto"/>
                <w:bottom w:val="none" w:sz="0" w:space="0" w:color="auto"/>
                <w:right w:val="none" w:sz="0" w:space="0" w:color="auto"/>
              </w:divBdr>
            </w:div>
            <w:div w:id="1595434042">
              <w:marLeft w:val="0"/>
              <w:marRight w:val="0"/>
              <w:marTop w:val="0"/>
              <w:marBottom w:val="0"/>
              <w:divBdr>
                <w:top w:val="none" w:sz="0" w:space="0" w:color="auto"/>
                <w:left w:val="none" w:sz="0" w:space="0" w:color="auto"/>
                <w:bottom w:val="none" w:sz="0" w:space="0" w:color="auto"/>
                <w:right w:val="none" w:sz="0" w:space="0" w:color="auto"/>
              </w:divBdr>
            </w:div>
            <w:div w:id="852257270">
              <w:marLeft w:val="0"/>
              <w:marRight w:val="0"/>
              <w:marTop w:val="0"/>
              <w:marBottom w:val="0"/>
              <w:divBdr>
                <w:top w:val="none" w:sz="0" w:space="0" w:color="auto"/>
                <w:left w:val="none" w:sz="0" w:space="0" w:color="auto"/>
                <w:bottom w:val="none" w:sz="0" w:space="0" w:color="auto"/>
                <w:right w:val="none" w:sz="0" w:space="0" w:color="auto"/>
              </w:divBdr>
            </w:div>
            <w:div w:id="515005521">
              <w:marLeft w:val="0"/>
              <w:marRight w:val="0"/>
              <w:marTop w:val="0"/>
              <w:marBottom w:val="0"/>
              <w:divBdr>
                <w:top w:val="none" w:sz="0" w:space="0" w:color="auto"/>
                <w:left w:val="none" w:sz="0" w:space="0" w:color="auto"/>
                <w:bottom w:val="none" w:sz="0" w:space="0" w:color="auto"/>
                <w:right w:val="none" w:sz="0" w:space="0" w:color="auto"/>
              </w:divBdr>
            </w:div>
            <w:div w:id="787088672">
              <w:marLeft w:val="0"/>
              <w:marRight w:val="0"/>
              <w:marTop w:val="0"/>
              <w:marBottom w:val="0"/>
              <w:divBdr>
                <w:top w:val="none" w:sz="0" w:space="0" w:color="auto"/>
                <w:left w:val="none" w:sz="0" w:space="0" w:color="auto"/>
                <w:bottom w:val="none" w:sz="0" w:space="0" w:color="auto"/>
                <w:right w:val="none" w:sz="0" w:space="0" w:color="auto"/>
              </w:divBdr>
            </w:div>
            <w:div w:id="325667837">
              <w:marLeft w:val="0"/>
              <w:marRight w:val="0"/>
              <w:marTop w:val="0"/>
              <w:marBottom w:val="0"/>
              <w:divBdr>
                <w:top w:val="none" w:sz="0" w:space="0" w:color="auto"/>
                <w:left w:val="none" w:sz="0" w:space="0" w:color="auto"/>
                <w:bottom w:val="none" w:sz="0" w:space="0" w:color="auto"/>
                <w:right w:val="none" w:sz="0" w:space="0" w:color="auto"/>
              </w:divBdr>
            </w:div>
            <w:div w:id="903876420">
              <w:marLeft w:val="0"/>
              <w:marRight w:val="0"/>
              <w:marTop w:val="0"/>
              <w:marBottom w:val="0"/>
              <w:divBdr>
                <w:top w:val="none" w:sz="0" w:space="0" w:color="auto"/>
                <w:left w:val="none" w:sz="0" w:space="0" w:color="auto"/>
                <w:bottom w:val="none" w:sz="0" w:space="0" w:color="auto"/>
                <w:right w:val="none" w:sz="0" w:space="0" w:color="auto"/>
              </w:divBdr>
            </w:div>
            <w:div w:id="589193623">
              <w:marLeft w:val="0"/>
              <w:marRight w:val="0"/>
              <w:marTop w:val="0"/>
              <w:marBottom w:val="0"/>
              <w:divBdr>
                <w:top w:val="none" w:sz="0" w:space="0" w:color="auto"/>
                <w:left w:val="none" w:sz="0" w:space="0" w:color="auto"/>
                <w:bottom w:val="none" w:sz="0" w:space="0" w:color="auto"/>
                <w:right w:val="none" w:sz="0" w:space="0" w:color="auto"/>
              </w:divBdr>
            </w:div>
            <w:div w:id="61805179">
              <w:marLeft w:val="0"/>
              <w:marRight w:val="0"/>
              <w:marTop w:val="0"/>
              <w:marBottom w:val="0"/>
              <w:divBdr>
                <w:top w:val="none" w:sz="0" w:space="0" w:color="auto"/>
                <w:left w:val="none" w:sz="0" w:space="0" w:color="auto"/>
                <w:bottom w:val="none" w:sz="0" w:space="0" w:color="auto"/>
                <w:right w:val="none" w:sz="0" w:space="0" w:color="auto"/>
              </w:divBdr>
            </w:div>
            <w:div w:id="69617933">
              <w:marLeft w:val="0"/>
              <w:marRight w:val="0"/>
              <w:marTop w:val="0"/>
              <w:marBottom w:val="0"/>
              <w:divBdr>
                <w:top w:val="none" w:sz="0" w:space="0" w:color="auto"/>
                <w:left w:val="none" w:sz="0" w:space="0" w:color="auto"/>
                <w:bottom w:val="none" w:sz="0" w:space="0" w:color="auto"/>
                <w:right w:val="none" w:sz="0" w:space="0" w:color="auto"/>
              </w:divBdr>
            </w:div>
            <w:div w:id="614483899">
              <w:marLeft w:val="0"/>
              <w:marRight w:val="0"/>
              <w:marTop w:val="0"/>
              <w:marBottom w:val="0"/>
              <w:divBdr>
                <w:top w:val="none" w:sz="0" w:space="0" w:color="auto"/>
                <w:left w:val="none" w:sz="0" w:space="0" w:color="auto"/>
                <w:bottom w:val="none" w:sz="0" w:space="0" w:color="auto"/>
                <w:right w:val="none" w:sz="0" w:space="0" w:color="auto"/>
              </w:divBdr>
            </w:div>
            <w:div w:id="1611859295">
              <w:marLeft w:val="0"/>
              <w:marRight w:val="0"/>
              <w:marTop w:val="0"/>
              <w:marBottom w:val="0"/>
              <w:divBdr>
                <w:top w:val="none" w:sz="0" w:space="0" w:color="auto"/>
                <w:left w:val="none" w:sz="0" w:space="0" w:color="auto"/>
                <w:bottom w:val="none" w:sz="0" w:space="0" w:color="auto"/>
                <w:right w:val="none" w:sz="0" w:space="0" w:color="auto"/>
              </w:divBdr>
            </w:div>
            <w:div w:id="647826738">
              <w:marLeft w:val="0"/>
              <w:marRight w:val="0"/>
              <w:marTop w:val="0"/>
              <w:marBottom w:val="0"/>
              <w:divBdr>
                <w:top w:val="none" w:sz="0" w:space="0" w:color="auto"/>
                <w:left w:val="none" w:sz="0" w:space="0" w:color="auto"/>
                <w:bottom w:val="none" w:sz="0" w:space="0" w:color="auto"/>
                <w:right w:val="none" w:sz="0" w:space="0" w:color="auto"/>
              </w:divBdr>
            </w:div>
            <w:div w:id="944848439">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472215131">
              <w:marLeft w:val="0"/>
              <w:marRight w:val="0"/>
              <w:marTop w:val="0"/>
              <w:marBottom w:val="0"/>
              <w:divBdr>
                <w:top w:val="none" w:sz="0" w:space="0" w:color="auto"/>
                <w:left w:val="none" w:sz="0" w:space="0" w:color="auto"/>
                <w:bottom w:val="none" w:sz="0" w:space="0" w:color="auto"/>
                <w:right w:val="none" w:sz="0" w:space="0" w:color="auto"/>
              </w:divBdr>
            </w:div>
            <w:div w:id="1005942074">
              <w:marLeft w:val="0"/>
              <w:marRight w:val="0"/>
              <w:marTop w:val="0"/>
              <w:marBottom w:val="0"/>
              <w:divBdr>
                <w:top w:val="none" w:sz="0" w:space="0" w:color="auto"/>
                <w:left w:val="none" w:sz="0" w:space="0" w:color="auto"/>
                <w:bottom w:val="none" w:sz="0" w:space="0" w:color="auto"/>
                <w:right w:val="none" w:sz="0" w:space="0" w:color="auto"/>
              </w:divBdr>
            </w:div>
            <w:div w:id="1609972128">
              <w:marLeft w:val="0"/>
              <w:marRight w:val="0"/>
              <w:marTop w:val="0"/>
              <w:marBottom w:val="0"/>
              <w:divBdr>
                <w:top w:val="none" w:sz="0" w:space="0" w:color="auto"/>
                <w:left w:val="none" w:sz="0" w:space="0" w:color="auto"/>
                <w:bottom w:val="none" w:sz="0" w:space="0" w:color="auto"/>
                <w:right w:val="none" w:sz="0" w:space="0" w:color="auto"/>
              </w:divBdr>
            </w:div>
            <w:div w:id="1381973773">
              <w:marLeft w:val="0"/>
              <w:marRight w:val="0"/>
              <w:marTop w:val="0"/>
              <w:marBottom w:val="0"/>
              <w:divBdr>
                <w:top w:val="none" w:sz="0" w:space="0" w:color="auto"/>
                <w:left w:val="none" w:sz="0" w:space="0" w:color="auto"/>
                <w:bottom w:val="none" w:sz="0" w:space="0" w:color="auto"/>
                <w:right w:val="none" w:sz="0" w:space="0" w:color="auto"/>
              </w:divBdr>
            </w:div>
            <w:div w:id="1745909634">
              <w:marLeft w:val="0"/>
              <w:marRight w:val="0"/>
              <w:marTop w:val="0"/>
              <w:marBottom w:val="0"/>
              <w:divBdr>
                <w:top w:val="none" w:sz="0" w:space="0" w:color="auto"/>
                <w:left w:val="none" w:sz="0" w:space="0" w:color="auto"/>
                <w:bottom w:val="none" w:sz="0" w:space="0" w:color="auto"/>
                <w:right w:val="none" w:sz="0" w:space="0" w:color="auto"/>
              </w:divBdr>
            </w:div>
            <w:div w:id="1916239198">
              <w:marLeft w:val="0"/>
              <w:marRight w:val="0"/>
              <w:marTop w:val="0"/>
              <w:marBottom w:val="0"/>
              <w:divBdr>
                <w:top w:val="none" w:sz="0" w:space="0" w:color="auto"/>
                <w:left w:val="none" w:sz="0" w:space="0" w:color="auto"/>
                <w:bottom w:val="none" w:sz="0" w:space="0" w:color="auto"/>
                <w:right w:val="none" w:sz="0" w:space="0" w:color="auto"/>
              </w:divBdr>
            </w:div>
            <w:div w:id="775055883">
              <w:marLeft w:val="0"/>
              <w:marRight w:val="0"/>
              <w:marTop w:val="0"/>
              <w:marBottom w:val="0"/>
              <w:divBdr>
                <w:top w:val="none" w:sz="0" w:space="0" w:color="auto"/>
                <w:left w:val="none" w:sz="0" w:space="0" w:color="auto"/>
                <w:bottom w:val="none" w:sz="0" w:space="0" w:color="auto"/>
                <w:right w:val="none" w:sz="0" w:space="0" w:color="auto"/>
              </w:divBdr>
            </w:div>
            <w:div w:id="1469787109">
              <w:marLeft w:val="0"/>
              <w:marRight w:val="0"/>
              <w:marTop w:val="0"/>
              <w:marBottom w:val="0"/>
              <w:divBdr>
                <w:top w:val="none" w:sz="0" w:space="0" w:color="auto"/>
                <w:left w:val="none" w:sz="0" w:space="0" w:color="auto"/>
                <w:bottom w:val="none" w:sz="0" w:space="0" w:color="auto"/>
                <w:right w:val="none" w:sz="0" w:space="0" w:color="auto"/>
              </w:divBdr>
            </w:div>
            <w:div w:id="2108227801">
              <w:marLeft w:val="0"/>
              <w:marRight w:val="0"/>
              <w:marTop w:val="0"/>
              <w:marBottom w:val="0"/>
              <w:divBdr>
                <w:top w:val="none" w:sz="0" w:space="0" w:color="auto"/>
                <w:left w:val="none" w:sz="0" w:space="0" w:color="auto"/>
                <w:bottom w:val="none" w:sz="0" w:space="0" w:color="auto"/>
                <w:right w:val="none" w:sz="0" w:space="0" w:color="auto"/>
              </w:divBdr>
            </w:div>
            <w:div w:id="155802698">
              <w:marLeft w:val="0"/>
              <w:marRight w:val="0"/>
              <w:marTop w:val="0"/>
              <w:marBottom w:val="0"/>
              <w:divBdr>
                <w:top w:val="none" w:sz="0" w:space="0" w:color="auto"/>
                <w:left w:val="none" w:sz="0" w:space="0" w:color="auto"/>
                <w:bottom w:val="none" w:sz="0" w:space="0" w:color="auto"/>
                <w:right w:val="none" w:sz="0" w:space="0" w:color="auto"/>
              </w:divBdr>
            </w:div>
            <w:div w:id="481965079">
              <w:marLeft w:val="0"/>
              <w:marRight w:val="0"/>
              <w:marTop w:val="0"/>
              <w:marBottom w:val="0"/>
              <w:divBdr>
                <w:top w:val="none" w:sz="0" w:space="0" w:color="auto"/>
                <w:left w:val="none" w:sz="0" w:space="0" w:color="auto"/>
                <w:bottom w:val="none" w:sz="0" w:space="0" w:color="auto"/>
                <w:right w:val="none" w:sz="0" w:space="0" w:color="auto"/>
              </w:divBdr>
            </w:div>
            <w:div w:id="13923745">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712995527">
              <w:marLeft w:val="0"/>
              <w:marRight w:val="0"/>
              <w:marTop w:val="0"/>
              <w:marBottom w:val="0"/>
              <w:divBdr>
                <w:top w:val="none" w:sz="0" w:space="0" w:color="auto"/>
                <w:left w:val="none" w:sz="0" w:space="0" w:color="auto"/>
                <w:bottom w:val="none" w:sz="0" w:space="0" w:color="auto"/>
                <w:right w:val="none" w:sz="0" w:space="0" w:color="auto"/>
              </w:divBdr>
            </w:div>
            <w:div w:id="1913659763">
              <w:marLeft w:val="0"/>
              <w:marRight w:val="0"/>
              <w:marTop w:val="0"/>
              <w:marBottom w:val="0"/>
              <w:divBdr>
                <w:top w:val="none" w:sz="0" w:space="0" w:color="auto"/>
                <w:left w:val="none" w:sz="0" w:space="0" w:color="auto"/>
                <w:bottom w:val="none" w:sz="0" w:space="0" w:color="auto"/>
                <w:right w:val="none" w:sz="0" w:space="0" w:color="auto"/>
              </w:divBdr>
            </w:div>
            <w:div w:id="1228766960">
              <w:marLeft w:val="0"/>
              <w:marRight w:val="0"/>
              <w:marTop w:val="0"/>
              <w:marBottom w:val="0"/>
              <w:divBdr>
                <w:top w:val="none" w:sz="0" w:space="0" w:color="auto"/>
                <w:left w:val="none" w:sz="0" w:space="0" w:color="auto"/>
                <w:bottom w:val="none" w:sz="0" w:space="0" w:color="auto"/>
                <w:right w:val="none" w:sz="0" w:space="0" w:color="auto"/>
              </w:divBdr>
            </w:div>
            <w:div w:id="1573006158">
              <w:marLeft w:val="0"/>
              <w:marRight w:val="0"/>
              <w:marTop w:val="0"/>
              <w:marBottom w:val="0"/>
              <w:divBdr>
                <w:top w:val="none" w:sz="0" w:space="0" w:color="auto"/>
                <w:left w:val="none" w:sz="0" w:space="0" w:color="auto"/>
                <w:bottom w:val="none" w:sz="0" w:space="0" w:color="auto"/>
                <w:right w:val="none" w:sz="0" w:space="0" w:color="auto"/>
              </w:divBdr>
            </w:div>
            <w:div w:id="1886023059">
              <w:marLeft w:val="0"/>
              <w:marRight w:val="0"/>
              <w:marTop w:val="0"/>
              <w:marBottom w:val="0"/>
              <w:divBdr>
                <w:top w:val="none" w:sz="0" w:space="0" w:color="auto"/>
                <w:left w:val="none" w:sz="0" w:space="0" w:color="auto"/>
                <w:bottom w:val="none" w:sz="0" w:space="0" w:color="auto"/>
                <w:right w:val="none" w:sz="0" w:space="0" w:color="auto"/>
              </w:divBdr>
            </w:div>
            <w:div w:id="1252858987">
              <w:marLeft w:val="0"/>
              <w:marRight w:val="0"/>
              <w:marTop w:val="0"/>
              <w:marBottom w:val="0"/>
              <w:divBdr>
                <w:top w:val="none" w:sz="0" w:space="0" w:color="auto"/>
                <w:left w:val="none" w:sz="0" w:space="0" w:color="auto"/>
                <w:bottom w:val="none" w:sz="0" w:space="0" w:color="auto"/>
                <w:right w:val="none" w:sz="0" w:space="0" w:color="auto"/>
              </w:divBdr>
            </w:div>
            <w:div w:id="1106924297">
              <w:marLeft w:val="0"/>
              <w:marRight w:val="0"/>
              <w:marTop w:val="0"/>
              <w:marBottom w:val="0"/>
              <w:divBdr>
                <w:top w:val="none" w:sz="0" w:space="0" w:color="auto"/>
                <w:left w:val="none" w:sz="0" w:space="0" w:color="auto"/>
                <w:bottom w:val="none" w:sz="0" w:space="0" w:color="auto"/>
                <w:right w:val="none" w:sz="0" w:space="0" w:color="auto"/>
              </w:divBdr>
            </w:div>
            <w:div w:id="724833193">
              <w:marLeft w:val="0"/>
              <w:marRight w:val="0"/>
              <w:marTop w:val="0"/>
              <w:marBottom w:val="0"/>
              <w:divBdr>
                <w:top w:val="none" w:sz="0" w:space="0" w:color="auto"/>
                <w:left w:val="none" w:sz="0" w:space="0" w:color="auto"/>
                <w:bottom w:val="none" w:sz="0" w:space="0" w:color="auto"/>
                <w:right w:val="none" w:sz="0" w:space="0" w:color="auto"/>
              </w:divBdr>
            </w:div>
            <w:div w:id="1065907326">
              <w:marLeft w:val="0"/>
              <w:marRight w:val="0"/>
              <w:marTop w:val="0"/>
              <w:marBottom w:val="0"/>
              <w:divBdr>
                <w:top w:val="none" w:sz="0" w:space="0" w:color="auto"/>
                <w:left w:val="none" w:sz="0" w:space="0" w:color="auto"/>
                <w:bottom w:val="none" w:sz="0" w:space="0" w:color="auto"/>
                <w:right w:val="none" w:sz="0" w:space="0" w:color="auto"/>
              </w:divBdr>
            </w:div>
            <w:div w:id="952982877">
              <w:marLeft w:val="0"/>
              <w:marRight w:val="0"/>
              <w:marTop w:val="0"/>
              <w:marBottom w:val="0"/>
              <w:divBdr>
                <w:top w:val="none" w:sz="0" w:space="0" w:color="auto"/>
                <w:left w:val="none" w:sz="0" w:space="0" w:color="auto"/>
                <w:bottom w:val="none" w:sz="0" w:space="0" w:color="auto"/>
                <w:right w:val="none" w:sz="0" w:space="0" w:color="auto"/>
              </w:divBdr>
            </w:div>
            <w:div w:id="1461998663">
              <w:marLeft w:val="0"/>
              <w:marRight w:val="0"/>
              <w:marTop w:val="0"/>
              <w:marBottom w:val="0"/>
              <w:divBdr>
                <w:top w:val="none" w:sz="0" w:space="0" w:color="auto"/>
                <w:left w:val="none" w:sz="0" w:space="0" w:color="auto"/>
                <w:bottom w:val="none" w:sz="0" w:space="0" w:color="auto"/>
                <w:right w:val="none" w:sz="0" w:space="0" w:color="auto"/>
              </w:divBdr>
            </w:div>
            <w:div w:id="1426880430">
              <w:marLeft w:val="0"/>
              <w:marRight w:val="0"/>
              <w:marTop w:val="0"/>
              <w:marBottom w:val="0"/>
              <w:divBdr>
                <w:top w:val="none" w:sz="0" w:space="0" w:color="auto"/>
                <w:left w:val="none" w:sz="0" w:space="0" w:color="auto"/>
                <w:bottom w:val="none" w:sz="0" w:space="0" w:color="auto"/>
                <w:right w:val="none" w:sz="0" w:space="0" w:color="auto"/>
              </w:divBdr>
            </w:div>
            <w:div w:id="83768879">
              <w:marLeft w:val="0"/>
              <w:marRight w:val="0"/>
              <w:marTop w:val="0"/>
              <w:marBottom w:val="0"/>
              <w:divBdr>
                <w:top w:val="none" w:sz="0" w:space="0" w:color="auto"/>
                <w:left w:val="none" w:sz="0" w:space="0" w:color="auto"/>
                <w:bottom w:val="none" w:sz="0" w:space="0" w:color="auto"/>
                <w:right w:val="none" w:sz="0" w:space="0" w:color="auto"/>
              </w:divBdr>
            </w:div>
            <w:div w:id="1058749508">
              <w:marLeft w:val="0"/>
              <w:marRight w:val="0"/>
              <w:marTop w:val="0"/>
              <w:marBottom w:val="0"/>
              <w:divBdr>
                <w:top w:val="none" w:sz="0" w:space="0" w:color="auto"/>
                <w:left w:val="none" w:sz="0" w:space="0" w:color="auto"/>
                <w:bottom w:val="none" w:sz="0" w:space="0" w:color="auto"/>
                <w:right w:val="none" w:sz="0" w:space="0" w:color="auto"/>
              </w:divBdr>
            </w:div>
            <w:div w:id="317460404">
              <w:marLeft w:val="0"/>
              <w:marRight w:val="0"/>
              <w:marTop w:val="0"/>
              <w:marBottom w:val="0"/>
              <w:divBdr>
                <w:top w:val="none" w:sz="0" w:space="0" w:color="auto"/>
                <w:left w:val="none" w:sz="0" w:space="0" w:color="auto"/>
                <w:bottom w:val="none" w:sz="0" w:space="0" w:color="auto"/>
                <w:right w:val="none" w:sz="0" w:space="0" w:color="auto"/>
              </w:divBdr>
            </w:div>
            <w:div w:id="1926644685">
              <w:marLeft w:val="0"/>
              <w:marRight w:val="0"/>
              <w:marTop w:val="0"/>
              <w:marBottom w:val="0"/>
              <w:divBdr>
                <w:top w:val="none" w:sz="0" w:space="0" w:color="auto"/>
                <w:left w:val="none" w:sz="0" w:space="0" w:color="auto"/>
                <w:bottom w:val="none" w:sz="0" w:space="0" w:color="auto"/>
                <w:right w:val="none" w:sz="0" w:space="0" w:color="auto"/>
              </w:divBdr>
            </w:div>
            <w:div w:id="931015694">
              <w:marLeft w:val="0"/>
              <w:marRight w:val="0"/>
              <w:marTop w:val="0"/>
              <w:marBottom w:val="0"/>
              <w:divBdr>
                <w:top w:val="none" w:sz="0" w:space="0" w:color="auto"/>
                <w:left w:val="none" w:sz="0" w:space="0" w:color="auto"/>
                <w:bottom w:val="none" w:sz="0" w:space="0" w:color="auto"/>
                <w:right w:val="none" w:sz="0" w:space="0" w:color="auto"/>
              </w:divBdr>
            </w:div>
            <w:div w:id="619998723">
              <w:marLeft w:val="0"/>
              <w:marRight w:val="0"/>
              <w:marTop w:val="0"/>
              <w:marBottom w:val="0"/>
              <w:divBdr>
                <w:top w:val="none" w:sz="0" w:space="0" w:color="auto"/>
                <w:left w:val="none" w:sz="0" w:space="0" w:color="auto"/>
                <w:bottom w:val="none" w:sz="0" w:space="0" w:color="auto"/>
                <w:right w:val="none" w:sz="0" w:space="0" w:color="auto"/>
              </w:divBdr>
            </w:div>
            <w:div w:id="425617891">
              <w:marLeft w:val="0"/>
              <w:marRight w:val="0"/>
              <w:marTop w:val="0"/>
              <w:marBottom w:val="0"/>
              <w:divBdr>
                <w:top w:val="none" w:sz="0" w:space="0" w:color="auto"/>
                <w:left w:val="none" w:sz="0" w:space="0" w:color="auto"/>
                <w:bottom w:val="none" w:sz="0" w:space="0" w:color="auto"/>
                <w:right w:val="none" w:sz="0" w:space="0" w:color="auto"/>
              </w:divBdr>
            </w:div>
            <w:div w:id="1277523294">
              <w:marLeft w:val="0"/>
              <w:marRight w:val="0"/>
              <w:marTop w:val="0"/>
              <w:marBottom w:val="0"/>
              <w:divBdr>
                <w:top w:val="none" w:sz="0" w:space="0" w:color="auto"/>
                <w:left w:val="none" w:sz="0" w:space="0" w:color="auto"/>
                <w:bottom w:val="none" w:sz="0" w:space="0" w:color="auto"/>
                <w:right w:val="none" w:sz="0" w:space="0" w:color="auto"/>
              </w:divBdr>
            </w:div>
            <w:div w:id="1376350427">
              <w:marLeft w:val="0"/>
              <w:marRight w:val="0"/>
              <w:marTop w:val="0"/>
              <w:marBottom w:val="0"/>
              <w:divBdr>
                <w:top w:val="none" w:sz="0" w:space="0" w:color="auto"/>
                <w:left w:val="none" w:sz="0" w:space="0" w:color="auto"/>
                <w:bottom w:val="none" w:sz="0" w:space="0" w:color="auto"/>
                <w:right w:val="none" w:sz="0" w:space="0" w:color="auto"/>
              </w:divBdr>
            </w:div>
            <w:div w:id="867959536">
              <w:marLeft w:val="0"/>
              <w:marRight w:val="0"/>
              <w:marTop w:val="0"/>
              <w:marBottom w:val="0"/>
              <w:divBdr>
                <w:top w:val="none" w:sz="0" w:space="0" w:color="auto"/>
                <w:left w:val="none" w:sz="0" w:space="0" w:color="auto"/>
                <w:bottom w:val="none" w:sz="0" w:space="0" w:color="auto"/>
                <w:right w:val="none" w:sz="0" w:space="0" w:color="auto"/>
              </w:divBdr>
            </w:div>
            <w:div w:id="1266230564">
              <w:marLeft w:val="0"/>
              <w:marRight w:val="0"/>
              <w:marTop w:val="0"/>
              <w:marBottom w:val="0"/>
              <w:divBdr>
                <w:top w:val="none" w:sz="0" w:space="0" w:color="auto"/>
                <w:left w:val="none" w:sz="0" w:space="0" w:color="auto"/>
                <w:bottom w:val="none" w:sz="0" w:space="0" w:color="auto"/>
                <w:right w:val="none" w:sz="0" w:space="0" w:color="auto"/>
              </w:divBdr>
            </w:div>
            <w:div w:id="2015263519">
              <w:marLeft w:val="0"/>
              <w:marRight w:val="0"/>
              <w:marTop w:val="0"/>
              <w:marBottom w:val="0"/>
              <w:divBdr>
                <w:top w:val="none" w:sz="0" w:space="0" w:color="auto"/>
                <w:left w:val="none" w:sz="0" w:space="0" w:color="auto"/>
                <w:bottom w:val="none" w:sz="0" w:space="0" w:color="auto"/>
                <w:right w:val="none" w:sz="0" w:space="0" w:color="auto"/>
              </w:divBdr>
            </w:div>
            <w:div w:id="1877232988">
              <w:marLeft w:val="0"/>
              <w:marRight w:val="0"/>
              <w:marTop w:val="0"/>
              <w:marBottom w:val="0"/>
              <w:divBdr>
                <w:top w:val="none" w:sz="0" w:space="0" w:color="auto"/>
                <w:left w:val="none" w:sz="0" w:space="0" w:color="auto"/>
                <w:bottom w:val="none" w:sz="0" w:space="0" w:color="auto"/>
                <w:right w:val="none" w:sz="0" w:space="0" w:color="auto"/>
              </w:divBdr>
            </w:div>
            <w:div w:id="1442526261">
              <w:marLeft w:val="0"/>
              <w:marRight w:val="0"/>
              <w:marTop w:val="0"/>
              <w:marBottom w:val="0"/>
              <w:divBdr>
                <w:top w:val="none" w:sz="0" w:space="0" w:color="auto"/>
                <w:left w:val="none" w:sz="0" w:space="0" w:color="auto"/>
                <w:bottom w:val="none" w:sz="0" w:space="0" w:color="auto"/>
                <w:right w:val="none" w:sz="0" w:space="0" w:color="auto"/>
              </w:divBdr>
            </w:div>
            <w:div w:id="1792940712">
              <w:marLeft w:val="0"/>
              <w:marRight w:val="0"/>
              <w:marTop w:val="0"/>
              <w:marBottom w:val="0"/>
              <w:divBdr>
                <w:top w:val="none" w:sz="0" w:space="0" w:color="auto"/>
                <w:left w:val="none" w:sz="0" w:space="0" w:color="auto"/>
                <w:bottom w:val="none" w:sz="0" w:space="0" w:color="auto"/>
                <w:right w:val="none" w:sz="0" w:space="0" w:color="auto"/>
              </w:divBdr>
            </w:div>
            <w:div w:id="579212704">
              <w:marLeft w:val="0"/>
              <w:marRight w:val="0"/>
              <w:marTop w:val="0"/>
              <w:marBottom w:val="0"/>
              <w:divBdr>
                <w:top w:val="none" w:sz="0" w:space="0" w:color="auto"/>
                <w:left w:val="none" w:sz="0" w:space="0" w:color="auto"/>
                <w:bottom w:val="none" w:sz="0" w:space="0" w:color="auto"/>
                <w:right w:val="none" w:sz="0" w:space="0" w:color="auto"/>
              </w:divBdr>
            </w:div>
            <w:div w:id="944579293">
              <w:marLeft w:val="0"/>
              <w:marRight w:val="0"/>
              <w:marTop w:val="0"/>
              <w:marBottom w:val="0"/>
              <w:divBdr>
                <w:top w:val="none" w:sz="0" w:space="0" w:color="auto"/>
                <w:left w:val="none" w:sz="0" w:space="0" w:color="auto"/>
                <w:bottom w:val="none" w:sz="0" w:space="0" w:color="auto"/>
                <w:right w:val="none" w:sz="0" w:space="0" w:color="auto"/>
              </w:divBdr>
            </w:div>
            <w:div w:id="465315184">
              <w:marLeft w:val="0"/>
              <w:marRight w:val="0"/>
              <w:marTop w:val="0"/>
              <w:marBottom w:val="0"/>
              <w:divBdr>
                <w:top w:val="none" w:sz="0" w:space="0" w:color="auto"/>
                <w:left w:val="none" w:sz="0" w:space="0" w:color="auto"/>
                <w:bottom w:val="none" w:sz="0" w:space="0" w:color="auto"/>
                <w:right w:val="none" w:sz="0" w:space="0" w:color="auto"/>
              </w:divBdr>
            </w:div>
            <w:div w:id="1449936711">
              <w:marLeft w:val="0"/>
              <w:marRight w:val="0"/>
              <w:marTop w:val="0"/>
              <w:marBottom w:val="0"/>
              <w:divBdr>
                <w:top w:val="none" w:sz="0" w:space="0" w:color="auto"/>
                <w:left w:val="none" w:sz="0" w:space="0" w:color="auto"/>
                <w:bottom w:val="none" w:sz="0" w:space="0" w:color="auto"/>
                <w:right w:val="none" w:sz="0" w:space="0" w:color="auto"/>
              </w:divBdr>
            </w:div>
            <w:div w:id="2071147827">
              <w:marLeft w:val="0"/>
              <w:marRight w:val="0"/>
              <w:marTop w:val="0"/>
              <w:marBottom w:val="0"/>
              <w:divBdr>
                <w:top w:val="none" w:sz="0" w:space="0" w:color="auto"/>
                <w:left w:val="none" w:sz="0" w:space="0" w:color="auto"/>
                <w:bottom w:val="none" w:sz="0" w:space="0" w:color="auto"/>
                <w:right w:val="none" w:sz="0" w:space="0" w:color="auto"/>
              </w:divBdr>
            </w:div>
            <w:div w:id="186254360">
              <w:marLeft w:val="0"/>
              <w:marRight w:val="0"/>
              <w:marTop w:val="0"/>
              <w:marBottom w:val="0"/>
              <w:divBdr>
                <w:top w:val="none" w:sz="0" w:space="0" w:color="auto"/>
                <w:left w:val="none" w:sz="0" w:space="0" w:color="auto"/>
                <w:bottom w:val="none" w:sz="0" w:space="0" w:color="auto"/>
                <w:right w:val="none" w:sz="0" w:space="0" w:color="auto"/>
              </w:divBdr>
            </w:div>
            <w:div w:id="393505390">
              <w:marLeft w:val="0"/>
              <w:marRight w:val="0"/>
              <w:marTop w:val="0"/>
              <w:marBottom w:val="0"/>
              <w:divBdr>
                <w:top w:val="none" w:sz="0" w:space="0" w:color="auto"/>
                <w:left w:val="none" w:sz="0" w:space="0" w:color="auto"/>
                <w:bottom w:val="none" w:sz="0" w:space="0" w:color="auto"/>
                <w:right w:val="none" w:sz="0" w:space="0" w:color="auto"/>
              </w:divBdr>
            </w:div>
            <w:div w:id="435558373">
              <w:marLeft w:val="0"/>
              <w:marRight w:val="0"/>
              <w:marTop w:val="0"/>
              <w:marBottom w:val="0"/>
              <w:divBdr>
                <w:top w:val="none" w:sz="0" w:space="0" w:color="auto"/>
                <w:left w:val="none" w:sz="0" w:space="0" w:color="auto"/>
                <w:bottom w:val="none" w:sz="0" w:space="0" w:color="auto"/>
                <w:right w:val="none" w:sz="0" w:space="0" w:color="auto"/>
              </w:divBdr>
            </w:div>
            <w:div w:id="696275774">
              <w:marLeft w:val="0"/>
              <w:marRight w:val="0"/>
              <w:marTop w:val="0"/>
              <w:marBottom w:val="0"/>
              <w:divBdr>
                <w:top w:val="none" w:sz="0" w:space="0" w:color="auto"/>
                <w:left w:val="none" w:sz="0" w:space="0" w:color="auto"/>
                <w:bottom w:val="none" w:sz="0" w:space="0" w:color="auto"/>
                <w:right w:val="none" w:sz="0" w:space="0" w:color="auto"/>
              </w:divBdr>
            </w:div>
            <w:div w:id="172646421">
              <w:marLeft w:val="0"/>
              <w:marRight w:val="0"/>
              <w:marTop w:val="0"/>
              <w:marBottom w:val="0"/>
              <w:divBdr>
                <w:top w:val="none" w:sz="0" w:space="0" w:color="auto"/>
                <w:left w:val="none" w:sz="0" w:space="0" w:color="auto"/>
                <w:bottom w:val="none" w:sz="0" w:space="0" w:color="auto"/>
                <w:right w:val="none" w:sz="0" w:space="0" w:color="auto"/>
              </w:divBdr>
            </w:div>
            <w:div w:id="402531423">
              <w:marLeft w:val="0"/>
              <w:marRight w:val="0"/>
              <w:marTop w:val="0"/>
              <w:marBottom w:val="0"/>
              <w:divBdr>
                <w:top w:val="none" w:sz="0" w:space="0" w:color="auto"/>
                <w:left w:val="none" w:sz="0" w:space="0" w:color="auto"/>
                <w:bottom w:val="none" w:sz="0" w:space="0" w:color="auto"/>
                <w:right w:val="none" w:sz="0" w:space="0" w:color="auto"/>
              </w:divBdr>
            </w:div>
            <w:div w:id="1562982922">
              <w:marLeft w:val="0"/>
              <w:marRight w:val="0"/>
              <w:marTop w:val="0"/>
              <w:marBottom w:val="0"/>
              <w:divBdr>
                <w:top w:val="none" w:sz="0" w:space="0" w:color="auto"/>
                <w:left w:val="none" w:sz="0" w:space="0" w:color="auto"/>
                <w:bottom w:val="none" w:sz="0" w:space="0" w:color="auto"/>
                <w:right w:val="none" w:sz="0" w:space="0" w:color="auto"/>
              </w:divBdr>
            </w:div>
            <w:div w:id="523640157">
              <w:marLeft w:val="0"/>
              <w:marRight w:val="0"/>
              <w:marTop w:val="0"/>
              <w:marBottom w:val="0"/>
              <w:divBdr>
                <w:top w:val="none" w:sz="0" w:space="0" w:color="auto"/>
                <w:left w:val="none" w:sz="0" w:space="0" w:color="auto"/>
                <w:bottom w:val="none" w:sz="0" w:space="0" w:color="auto"/>
                <w:right w:val="none" w:sz="0" w:space="0" w:color="auto"/>
              </w:divBdr>
            </w:div>
            <w:div w:id="355159755">
              <w:marLeft w:val="0"/>
              <w:marRight w:val="0"/>
              <w:marTop w:val="0"/>
              <w:marBottom w:val="0"/>
              <w:divBdr>
                <w:top w:val="none" w:sz="0" w:space="0" w:color="auto"/>
                <w:left w:val="none" w:sz="0" w:space="0" w:color="auto"/>
                <w:bottom w:val="none" w:sz="0" w:space="0" w:color="auto"/>
                <w:right w:val="none" w:sz="0" w:space="0" w:color="auto"/>
              </w:divBdr>
            </w:div>
            <w:div w:id="1916088872">
              <w:marLeft w:val="0"/>
              <w:marRight w:val="0"/>
              <w:marTop w:val="0"/>
              <w:marBottom w:val="0"/>
              <w:divBdr>
                <w:top w:val="none" w:sz="0" w:space="0" w:color="auto"/>
                <w:left w:val="none" w:sz="0" w:space="0" w:color="auto"/>
                <w:bottom w:val="none" w:sz="0" w:space="0" w:color="auto"/>
                <w:right w:val="none" w:sz="0" w:space="0" w:color="auto"/>
              </w:divBdr>
            </w:div>
            <w:div w:id="805438616">
              <w:marLeft w:val="0"/>
              <w:marRight w:val="0"/>
              <w:marTop w:val="0"/>
              <w:marBottom w:val="0"/>
              <w:divBdr>
                <w:top w:val="none" w:sz="0" w:space="0" w:color="auto"/>
                <w:left w:val="none" w:sz="0" w:space="0" w:color="auto"/>
                <w:bottom w:val="none" w:sz="0" w:space="0" w:color="auto"/>
                <w:right w:val="none" w:sz="0" w:space="0" w:color="auto"/>
              </w:divBdr>
            </w:div>
            <w:div w:id="841820781">
              <w:marLeft w:val="0"/>
              <w:marRight w:val="0"/>
              <w:marTop w:val="0"/>
              <w:marBottom w:val="0"/>
              <w:divBdr>
                <w:top w:val="none" w:sz="0" w:space="0" w:color="auto"/>
                <w:left w:val="none" w:sz="0" w:space="0" w:color="auto"/>
                <w:bottom w:val="none" w:sz="0" w:space="0" w:color="auto"/>
                <w:right w:val="none" w:sz="0" w:space="0" w:color="auto"/>
              </w:divBdr>
            </w:div>
            <w:div w:id="1045174669">
              <w:marLeft w:val="0"/>
              <w:marRight w:val="0"/>
              <w:marTop w:val="0"/>
              <w:marBottom w:val="0"/>
              <w:divBdr>
                <w:top w:val="none" w:sz="0" w:space="0" w:color="auto"/>
                <w:left w:val="none" w:sz="0" w:space="0" w:color="auto"/>
                <w:bottom w:val="none" w:sz="0" w:space="0" w:color="auto"/>
                <w:right w:val="none" w:sz="0" w:space="0" w:color="auto"/>
              </w:divBdr>
            </w:div>
            <w:div w:id="1205827808">
              <w:marLeft w:val="0"/>
              <w:marRight w:val="0"/>
              <w:marTop w:val="0"/>
              <w:marBottom w:val="0"/>
              <w:divBdr>
                <w:top w:val="none" w:sz="0" w:space="0" w:color="auto"/>
                <w:left w:val="none" w:sz="0" w:space="0" w:color="auto"/>
                <w:bottom w:val="none" w:sz="0" w:space="0" w:color="auto"/>
                <w:right w:val="none" w:sz="0" w:space="0" w:color="auto"/>
              </w:divBdr>
            </w:div>
            <w:div w:id="1175261608">
              <w:marLeft w:val="0"/>
              <w:marRight w:val="0"/>
              <w:marTop w:val="0"/>
              <w:marBottom w:val="0"/>
              <w:divBdr>
                <w:top w:val="none" w:sz="0" w:space="0" w:color="auto"/>
                <w:left w:val="none" w:sz="0" w:space="0" w:color="auto"/>
                <w:bottom w:val="none" w:sz="0" w:space="0" w:color="auto"/>
                <w:right w:val="none" w:sz="0" w:space="0" w:color="auto"/>
              </w:divBdr>
            </w:div>
            <w:div w:id="2037999439">
              <w:marLeft w:val="0"/>
              <w:marRight w:val="0"/>
              <w:marTop w:val="0"/>
              <w:marBottom w:val="0"/>
              <w:divBdr>
                <w:top w:val="none" w:sz="0" w:space="0" w:color="auto"/>
                <w:left w:val="none" w:sz="0" w:space="0" w:color="auto"/>
                <w:bottom w:val="none" w:sz="0" w:space="0" w:color="auto"/>
                <w:right w:val="none" w:sz="0" w:space="0" w:color="auto"/>
              </w:divBdr>
            </w:div>
            <w:div w:id="1440879203">
              <w:marLeft w:val="0"/>
              <w:marRight w:val="0"/>
              <w:marTop w:val="0"/>
              <w:marBottom w:val="0"/>
              <w:divBdr>
                <w:top w:val="none" w:sz="0" w:space="0" w:color="auto"/>
                <w:left w:val="none" w:sz="0" w:space="0" w:color="auto"/>
                <w:bottom w:val="none" w:sz="0" w:space="0" w:color="auto"/>
                <w:right w:val="none" w:sz="0" w:space="0" w:color="auto"/>
              </w:divBdr>
            </w:div>
            <w:div w:id="1827360610">
              <w:marLeft w:val="0"/>
              <w:marRight w:val="0"/>
              <w:marTop w:val="0"/>
              <w:marBottom w:val="0"/>
              <w:divBdr>
                <w:top w:val="none" w:sz="0" w:space="0" w:color="auto"/>
                <w:left w:val="none" w:sz="0" w:space="0" w:color="auto"/>
                <w:bottom w:val="none" w:sz="0" w:space="0" w:color="auto"/>
                <w:right w:val="none" w:sz="0" w:space="0" w:color="auto"/>
              </w:divBdr>
            </w:div>
            <w:div w:id="1984040373">
              <w:marLeft w:val="0"/>
              <w:marRight w:val="0"/>
              <w:marTop w:val="0"/>
              <w:marBottom w:val="0"/>
              <w:divBdr>
                <w:top w:val="none" w:sz="0" w:space="0" w:color="auto"/>
                <w:left w:val="none" w:sz="0" w:space="0" w:color="auto"/>
                <w:bottom w:val="none" w:sz="0" w:space="0" w:color="auto"/>
                <w:right w:val="none" w:sz="0" w:space="0" w:color="auto"/>
              </w:divBdr>
            </w:div>
            <w:div w:id="1448574440">
              <w:marLeft w:val="0"/>
              <w:marRight w:val="0"/>
              <w:marTop w:val="0"/>
              <w:marBottom w:val="0"/>
              <w:divBdr>
                <w:top w:val="none" w:sz="0" w:space="0" w:color="auto"/>
                <w:left w:val="none" w:sz="0" w:space="0" w:color="auto"/>
                <w:bottom w:val="none" w:sz="0" w:space="0" w:color="auto"/>
                <w:right w:val="none" w:sz="0" w:space="0" w:color="auto"/>
              </w:divBdr>
            </w:div>
            <w:div w:id="1579948724">
              <w:marLeft w:val="0"/>
              <w:marRight w:val="0"/>
              <w:marTop w:val="0"/>
              <w:marBottom w:val="0"/>
              <w:divBdr>
                <w:top w:val="none" w:sz="0" w:space="0" w:color="auto"/>
                <w:left w:val="none" w:sz="0" w:space="0" w:color="auto"/>
                <w:bottom w:val="none" w:sz="0" w:space="0" w:color="auto"/>
                <w:right w:val="none" w:sz="0" w:space="0" w:color="auto"/>
              </w:divBdr>
            </w:div>
            <w:div w:id="1849366588">
              <w:marLeft w:val="0"/>
              <w:marRight w:val="0"/>
              <w:marTop w:val="0"/>
              <w:marBottom w:val="0"/>
              <w:divBdr>
                <w:top w:val="none" w:sz="0" w:space="0" w:color="auto"/>
                <w:left w:val="none" w:sz="0" w:space="0" w:color="auto"/>
                <w:bottom w:val="none" w:sz="0" w:space="0" w:color="auto"/>
                <w:right w:val="none" w:sz="0" w:space="0" w:color="auto"/>
              </w:divBdr>
            </w:div>
            <w:div w:id="1394038957">
              <w:marLeft w:val="0"/>
              <w:marRight w:val="0"/>
              <w:marTop w:val="0"/>
              <w:marBottom w:val="0"/>
              <w:divBdr>
                <w:top w:val="none" w:sz="0" w:space="0" w:color="auto"/>
                <w:left w:val="none" w:sz="0" w:space="0" w:color="auto"/>
                <w:bottom w:val="none" w:sz="0" w:space="0" w:color="auto"/>
                <w:right w:val="none" w:sz="0" w:space="0" w:color="auto"/>
              </w:divBdr>
            </w:div>
            <w:div w:id="1991130520">
              <w:marLeft w:val="0"/>
              <w:marRight w:val="0"/>
              <w:marTop w:val="0"/>
              <w:marBottom w:val="0"/>
              <w:divBdr>
                <w:top w:val="none" w:sz="0" w:space="0" w:color="auto"/>
                <w:left w:val="none" w:sz="0" w:space="0" w:color="auto"/>
                <w:bottom w:val="none" w:sz="0" w:space="0" w:color="auto"/>
                <w:right w:val="none" w:sz="0" w:space="0" w:color="auto"/>
              </w:divBdr>
            </w:div>
            <w:div w:id="184102982">
              <w:marLeft w:val="0"/>
              <w:marRight w:val="0"/>
              <w:marTop w:val="0"/>
              <w:marBottom w:val="0"/>
              <w:divBdr>
                <w:top w:val="none" w:sz="0" w:space="0" w:color="auto"/>
                <w:left w:val="none" w:sz="0" w:space="0" w:color="auto"/>
                <w:bottom w:val="none" w:sz="0" w:space="0" w:color="auto"/>
                <w:right w:val="none" w:sz="0" w:space="0" w:color="auto"/>
              </w:divBdr>
            </w:div>
            <w:div w:id="286664430">
              <w:marLeft w:val="0"/>
              <w:marRight w:val="0"/>
              <w:marTop w:val="0"/>
              <w:marBottom w:val="0"/>
              <w:divBdr>
                <w:top w:val="none" w:sz="0" w:space="0" w:color="auto"/>
                <w:left w:val="none" w:sz="0" w:space="0" w:color="auto"/>
                <w:bottom w:val="none" w:sz="0" w:space="0" w:color="auto"/>
                <w:right w:val="none" w:sz="0" w:space="0" w:color="auto"/>
              </w:divBdr>
            </w:div>
            <w:div w:id="420951933">
              <w:marLeft w:val="0"/>
              <w:marRight w:val="0"/>
              <w:marTop w:val="0"/>
              <w:marBottom w:val="0"/>
              <w:divBdr>
                <w:top w:val="none" w:sz="0" w:space="0" w:color="auto"/>
                <w:left w:val="none" w:sz="0" w:space="0" w:color="auto"/>
                <w:bottom w:val="none" w:sz="0" w:space="0" w:color="auto"/>
                <w:right w:val="none" w:sz="0" w:space="0" w:color="auto"/>
              </w:divBdr>
            </w:div>
            <w:div w:id="1008286055">
              <w:marLeft w:val="0"/>
              <w:marRight w:val="0"/>
              <w:marTop w:val="0"/>
              <w:marBottom w:val="0"/>
              <w:divBdr>
                <w:top w:val="none" w:sz="0" w:space="0" w:color="auto"/>
                <w:left w:val="none" w:sz="0" w:space="0" w:color="auto"/>
                <w:bottom w:val="none" w:sz="0" w:space="0" w:color="auto"/>
                <w:right w:val="none" w:sz="0" w:space="0" w:color="auto"/>
              </w:divBdr>
            </w:div>
            <w:div w:id="720059841">
              <w:marLeft w:val="0"/>
              <w:marRight w:val="0"/>
              <w:marTop w:val="0"/>
              <w:marBottom w:val="0"/>
              <w:divBdr>
                <w:top w:val="none" w:sz="0" w:space="0" w:color="auto"/>
                <w:left w:val="none" w:sz="0" w:space="0" w:color="auto"/>
                <w:bottom w:val="none" w:sz="0" w:space="0" w:color="auto"/>
                <w:right w:val="none" w:sz="0" w:space="0" w:color="auto"/>
              </w:divBdr>
            </w:div>
            <w:div w:id="946159709">
              <w:marLeft w:val="0"/>
              <w:marRight w:val="0"/>
              <w:marTop w:val="0"/>
              <w:marBottom w:val="0"/>
              <w:divBdr>
                <w:top w:val="none" w:sz="0" w:space="0" w:color="auto"/>
                <w:left w:val="none" w:sz="0" w:space="0" w:color="auto"/>
                <w:bottom w:val="none" w:sz="0" w:space="0" w:color="auto"/>
                <w:right w:val="none" w:sz="0" w:space="0" w:color="auto"/>
              </w:divBdr>
            </w:div>
            <w:div w:id="1109546360">
              <w:marLeft w:val="0"/>
              <w:marRight w:val="0"/>
              <w:marTop w:val="0"/>
              <w:marBottom w:val="0"/>
              <w:divBdr>
                <w:top w:val="none" w:sz="0" w:space="0" w:color="auto"/>
                <w:left w:val="none" w:sz="0" w:space="0" w:color="auto"/>
                <w:bottom w:val="none" w:sz="0" w:space="0" w:color="auto"/>
                <w:right w:val="none" w:sz="0" w:space="0" w:color="auto"/>
              </w:divBdr>
            </w:div>
            <w:div w:id="1896430312">
              <w:marLeft w:val="0"/>
              <w:marRight w:val="0"/>
              <w:marTop w:val="0"/>
              <w:marBottom w:val="0"/>
              <w:divBdr>
                <w:top w:val="none" w:sz="0" w:space="0" w:color="auto"/>
                <w:left w:val="none" w:sz="0" w:space="0" w:color="auto"/>
                <w:bottom w:val="none" w:sz="0" w:space="0" w:color="auto"/>
                <w:right w:val="none" w:sz="0" w:space="0" w:color="auto"/>
              </w:divBdr>
            </w:div>
            <w:div w:id="1680041398">
              <w:marLeft w:val="0"/>
              <w:marRight w:val="0"/>
              <w:marTop w:val="0"/>
              <w:marBottom w:val="0"/>
              <w:divBdr>
                <w:top w:val="none" w:sz="0" w:space="0" w:color="auto"/>
                <w:left w:val="none" w:sz="0" w:space="0" w:color="auto"/>
                <w:bottom w:val="none" w:sz="0" w:space="0" w:color="auto"/>
                <w:right w:val="none" w:sz="0" w:space="0" w:color="auto"/>
              </w:divBdr>
            </w:div>
            <w:div w:id="631712741">
              <w:marLeft w:val="0"/>
              <w:marRight w:val="0"/>
              <w:marTop w:val="0"/>
              <w:marBottom w:val="0"/>
              <w:divBdr>
                <w:top w:val="none" w:sz="0" w:space="0" w:color="auto"/>
                <w:left w:val="none" w:sz="0" w:space="0" w:color="auto"/>
                <w:bottom w:val="none" w:sz="0" w:space="0" w:color="auto"/>
                <w:right w:val="none" w:sz="0" w:space="0" w:color="auto"/>
              </w:divBdr>
            </w:div>
            <w:div w:id="166411795">
              <w:marLeft w:val="0"/>
              <w:marRight w:val="0"/>
              <w:marTop w:val="0"/>
              <w:marBottom w:val="0"/>
              <w:divBdr>
                <w:top w:val="none" w:sz="0" w:space="0" w:color="auto"/>
                <w:left w:val="none" w:sz="0" w:space="0" w:color="auto"/>
                <w:bottom w:val="none" w:sz="0" w:space="0" w:color="auto"/>
                <w:right w:val="none" w:sz="0" w:space="0" w:color="auto"/>
              </w:divBdr>
            </w:div>
            <w:div w:id="1715420286">
              <w:marLeft w:val="0"/>
              <w:marRight w:val="0"/>
              <w:marTop w:val="0"/>
              <w:marBottom w:val="0"/>
              <w:divBdr>
                <w:top w:val="none" w:sz="0" w:space="0" w:color="auto"/>
                <w:left w:val="none" w:sz="0" w:space="0" w:color="auto"/>
                <w:bottom w:val="none" w:sz="0" w:space="0" w:color="auto"/>
                <w:right w:val="none" w:sz="0" w:space="0" w:color="auto"/>
              </w:divBdr>
            </w:div>
            <w:div w:id="1192500089">
              <w:marLeft w:val="0"/>
              <w:marRight w:val="0"/>
              <w:marTop w:val="0"/>
              <w:marBottom w:val="0"/>
              <w:divBdr>
                <w:top w:val="none" w:sz="0" w:space="0" w:color="auto"/>
                <w:left w:val="none" w:sz="0" w:space="0" w:color="auto"/>
                <w:bottom w:val="none" w:sz="0" w:space="0" w:color="auto"/>
                <w:right w:val="none" w:sz="0" w:space="0" w:color="auto"/>
              </w:divBdr>
            </w:div>
            <w:div w:id="5985205">
              <w:marLeft w:val="0"/>
              <w:marRight w:val="0"/>
              <w:marTop w:val="0"/>
              <w:marBottom w:val="0"/>
              <w:divBdr>
                <w:top w:val="none" w:sz="0" w:space="0" w:color="auto"/>
                <w:left w:val="none" w:sz="0" w:space="0" w:color="auto"/>
                <w:bottom w:val="none" w:sz="0" w:space="0" w:color="auto"/>
                <w:right w:val="none" w:sz="0" w:space="0" w:color="auto"/>
              </w:divBdr>
            </w:div>
            <w:div w:id="1663503542">
              <w:marLeft w:val="0"/>
              <w:marRight w:val="0"/>
              <w:marTop w:val="0"/>
              <w:marBottom w:val="0"/>
              <w:divBdr>
                <w:top w:val="none" w:sz="0" w:space="0" w:color="auto"/>
                <w:left w:val="none" w:sz="0" w:space="0" w:color="auto"/>
                <w:bottom w:val="none" w:sz="0" w:space="0" w:color="auto"/>
                <w:right w:val="none" w:sz="0" w:space="0" w:color="auto"/>
              </w:divBdr>
            </w:div>
            <w:div w:id="478498558">
              <w:marLeft w:val="0"/>
              <w:marRight w:val="0"/>
              <w:marTop w:val="0"/>
              <w:marBottom w:val="0"/>
              <w:divBdr>
                <w:top w:val="none" w:sz="0" w:space="0" w:color="auto"/>
                <w:left w:val="none" w:sz="0" w:space="0" w:color="auto"/>
                <w:bottom w:val="none" w:sz="0" w:space="0" w:color="auto"/>
                <w:right w:val="none" w:sz="0" w:space="0" w:color="auto"/>
              </w:divBdr>
            </w:div>
            <w:div w:id="394669964">
              <w:marLeft w:val="0"/>
              <w:marRight w:val="0"/>
              <w:marTop w:val="0"/>
              <w:marBottom w:val="0"/>
              <w:divBdr>
                <w:top w:val="none" w:sz="0" w:space="0" w:color="auto"/>
                <w:left w:val="none" w:sz="0" w:space="0" w:color="auto"/>
                <w:bottom w:val="none" w:sz="0" w:space="0" w:color="auto"/>
                <w:right w:val="none" w:sz="0" w:space="0" w:color="auto"/>
              </w:divBdr>
            </w:div>
            <w:div w:id="766846875">
              <w:marLeft w:val="0"/>
              <w:marRight w:val="0"/>
              <w:marTop w:val="0"/>
              <w:marBottom w:val="0"/>
              <w:divBdr>
                <w:top w:val="none" w:sz="0" w:space="0" w:color="auto"/>
                <w:left w:val="none" w:sz="0" w:space="0" w:color="auto"/>
                <w:bottom w:val="none" w:sz="0" w:space="0" w:color="auto"/>
                <w:right w:val="none" w:sz="0" w:space="0" w:color="auto"/>
              </w:divBdr>
            </w:div>
            <w:div w:id="2121139082">
              <w:marLeft w:val="0"/>
              <w:marRight w:val="0"/>
              <w:marTop w:val="0"/>
              <w:marBottom w:val="0"/>
              <w:divBdr>
                <w:top w:val="none" w:sz="0" w:space="0" w:color="auto"/>
                <w:left w:val="none" w:sz="0" w:space="0" w:color="auto"/>
                <w:bottom w:val="none" w:sz="0" w:space="0" w:color="auto"/>
                <w:right w:val="none" w:sz="0" w:space="0" w:color="auto"/>
              </w:divBdr>
            </w:div>
            <w:div w:id="1627273663">
              <w:marLeft w:val="0"/>
              <w:marRight w:val="0"/>
              <w:marTop w:val="0"/>
              <w:marBottom w:val="0"/>
              <w:divBdr>
                <w:top w:val="none" w:sz="0" w:space="0" w:color="auto"/>
                <w:left w:val="none" w:sz="0" w:space="0" w:color="auto"/>
                <w:bottom w:val="none" w:sz="0" w:space="0" w:color="auto"/>
                <w:right w:val="none" w:sz="0" w:space="0" w:color="auto"/>
              </w:divBdr>
            </w:div>
            <w:div w:id="2026126351">
              <w:marLeft w:val="0"/>
              <w:marRight w:val="0"/>
              <w:marTop w:val="0"/>
              <w:marBottom w:val="0"/>
              <w:divBdr>
                <w:top w:val="none" w:sz="0" w:space="0" w:color="auto"/>
                <w:left w:val="none" w:sz="0" w:space="0" w:color="auto"/>
                <w:bottom w:val="none" w:sz="0" w:space="0" w:color="auto"/>
                <w:right w:val="none" w:sz="0" w:space="0" w:color="auto"/>
              </w:divBdr>
            </w:div>
            <w:div w:id="520554060">
              <w:marLeft w:val="0"/>
              <w:marRight w:val="0"/>
              <w:marTop w:val="0"/>
              <w:marBottom w:val="0"/>
              <w:divBdr>
                <w:top w:val="none" w:sz="0" w:space="0" w:color="auto"/>
                <w:left w:val="none" w:sz="0" w:space="0" w:color="auto"/>
                <w:bottom w:val="none" w:sz="0" w:space="0" w:color="auto"/>
                <w:right w:val="none" w:sz="0" w:space="0" w:color="auto"/>
              </w:divBdr>
            </w:div>
            <w:div w:id="553347990">
              <w:marLeft w:val="0"/>
              <w:marRight w:val="0"/>
              <w:marTop w:val="0"/>
              <w:marBottom w:val="0"/>
              <w:divBdr>
                <w:top w:val="none" w:sz="0" w:space="0" w:color="auto"/>
                <w:left w:val="none" w:sz="0" w:space="0" w:color="auto"/>
                <w:bottom w:val="none" w:sz="0" w:space="0" w:color="auto"/>
                <w:right w:val="none" w:sz="0" w:space="0" w:color="auto"/>
              </w:divBdr>
            </w:div>
            <w:div w:id="269973252">
              <w:marLeft w:val="0"/>
              <w:marRight w:val="0"/>
              <w:marTop w:val="0"/>
              <w:marBottom w:val="0"/>
              <w:divBdr>
                <w:top w:val="none" w:sz="0" w:space="0" w:color="auto"/>
                <w:left w:val="none" w:sz="0" w:space="0" w:color="auto"/>
                <w:bottom w:val="none" w:sz="0" w:space="0" w:color="auto"/>
                <w:right w:val="none" w:sz="0" w:space="0" w:color="auto"/>
              </w:divBdr>
            </w:div>
            <w:div w:id="200746426">
              <w:marLeft w:val="0"/>
              <w:marRight w:val="0"/>
              <w:marTop w:val="0"/>
              <w:marBottom w:val="0"/>
              <w:divBdr>
                <w:top w:val="none" w:sz="0" w:space="0" w:color="auto"/>
                <w:left w:val="none" w:sz="0" w:space="0" w:color="auto"/>
                <w:bottom w:val="none" w:sz="0" w:space="0" w:color="auto"/>
                <w:right w:val="none" w:sz="0" w:space="0" w:color="auto"/>
              </w:divBdr>
            </w:div>
            <w:div w:id="1663389725">
              <w:marLeft w:val="0"/>
              <w:marRight w:val="0"/>
              <w:marTop w:val="0"/>
              <w:marBottom w:val="0"/>
              <w:divBdr>
                <w:top w:val="none" w:sz="0" w:space="0" w:color="auto"/>
                <w:left w:val="none" w:sz="0" w:space="0" w:color="auto"/>
                <w:bottom w:val="none" w:sz="0" w:space="0" w:color="auto"/>
                <w:right w:val="none" w:sz="0" w:space="0" w:color="auto"/>
              </w:divBdr>
            </w:div>
            <w:div w:id="298417202">
              <w:marLeft w:val="0"/>
              <w:marRight w:val="0"/>
              <w:marTop w:val="0"/>
              <w:marBottom w:val="0"/>
              <w:divBdr>
                <w:top w:val="none" w:sz="0" w:space="0" w:color="auto"/>
                <w:left w:val="none" w:sz="0" w:space="0" w:color="auto"/>
                <w:bottom w:val="none" w:sz="0" w:space="0" w:color="auto"/>
                <w:right w:val="none" w:sz="0" w:space="0" w:color="auto"/>
              </w:divBdr>
            </w:div>
            <w:div w:id="652951850">
              <w:marLeft w:val="0"/>
              <w:marRight w:val="0"/>
              <w:marTop w:val="0"/>
              <w:marBottom w:val="0"/>
              <w:divBdr>
                <w:top w:val="none" w:sz="0" w:space="0" w:color="auto"/>
                <w:left w:val="none" w:sz="0" w:space="0" w:color="auto"/>
                <w:bottom w:val="none" w:sz="0" w:space="0" w:color="auto"/>
                <w:right w:val="none" w:sz="0" w:space="0" w:color="auto"/>
              </w:divBdr>
            </w:div>
            <w:div w:id="2030064762">
              <w:marLeft w:val="0"/>
              <w:marRight w:val="0"/>
              <w:marTop w:val="0"/>
              <w:marBottom w:val="0"/>
              <w:divBdr>
                <w:top w:val="none" w:sz="0" w:space="0" w:color="auto"/>
                <w:left w:val="none" w:sz="0" w:space="0" w:color="auto"/>
                <w:bottom w:val="none" w:sz="0" w:space="0" w:color="auto"/>
                <w:right w:val="none" w:sz="0" w:space="0" w:color="auto"/>
              </w:divBdr>
            </w:div>
            <w:div w:id="1773471255">
              <w:marLeft w:val="0"/>
              <w:marRight w:val="0"/>
              <w:marTop w:val="0"/>
              <w:marBottom w:val="0"/>
              <w:divBdr>
                <w:top w:val="none" w:sz="0" w:space="0" w:color="auto"/>
                <w:left w:val="none" w:sz="0" w:space="0" w:color="auto"/>
                <w:bottom w:val="none" w:sz="0" w:space="0" w:color="auto"/>
                <w:right w:val="none" w:sz="0" w:space="0" w:color="auto"/>
              </w:divBdr>
            </w:div>
            <w:div w:id="993531232">
              <w:marLeft w:val="0"/>
              <w:marRight w:val="0"/>
              <w:marTop w:val="0"/>
              <w:marBottom w:val="0"/>
              <w:divBdr>
                <w:top w:val="none" w:sz="0" w:space="0" w:color="auto"/>
                <w:left w:val="none" w:sz="0" w:space="0" w:color="auto"/>
                <w:bottom w:val="none" w:sz="0" w:space="0" w:color="auto"/>
                <w:right w:val="none" w:sz="0" w:space="0" w:color="auto"/>
              </w:divBdr>
            </w:div>
            <w:div w:id="330185990">
              <w:marLeft w:val="0"/>
              <w:marRight w:val="0"/>
              <w:marTop w:val="0"/>
              <w:marBottom w:val="0"/>
              <w:divBdr>
                <w:top w:val="none" w:sz="0" w:space="0" w:color="auto"/>
                <w:left w:val="none" w:sz="0" w:space="0" w:color="auto"/>
                <w:bottom w:val="none" w:sz="0" w:space="0" w:color="auto"/>
                <w:right w:val="none" w:sz="0" w:space="0" w:color="auto"/>
              </w:divBdr>
            </w:div>
            <w:div w:id="524752864">
              <w:marLeft w:val="0"/>
              <w:marRight w:val="0"/>
              <w:marTop w:val="0"/>
              <w:marBottom w:val="0"/>
              <w:divBdr>
                <w:top w:val="none" w:sz="0" w:space="0" w:color="auto"/>
                <w:left w:val="none" w:sz="0" w:space="0" w:color="auto"/>
                <w:bottom w:val="none" w:sz="0" w:space="0" w:color="auto"/>
                <w:right w:val="none" w:sz="0" w:space="0" w:color="auto"/>
              </w:divBdr>
            </w:div>
            <w:div w:id="3942919">
              <w:marLeft w:val="0"/>
              <w:marRight w:val="0"/>
              <w:marTop w:val="0"/>
              <w:marBottom w:val="0"/>
              <w:divBdr>
                <w:top w:val="none" w:sz="0" w:space="0" w:color="auto"/>
                <w:left w:val="none" w:sz="0" w:space="0" w:color="auto"/>
                <w:bottom w:val="none" w:sz="0" w:space="0" w:color="auto"/>
                <w:right w:val="none" w:sz="0" w:space="0" w:color="auto"/>
              </w:divBdr>
            </w:div>
            <w:div w:id="1544559031">
              <w:marLeft w:val="0"/>
              <w:marRight w:val="0"/>
              <w:marTop w:val="0"/>
              <w:marBottom w:val="0"/>
              <w:divBdr>
                <w:top w:val="none" w:sz="0" w:space="0" w:color="auto"/>
                <w:left w:val="none" w:sz="0" w:space="0" w:color="auto"/>
                <w:bottom w:val="none" w:sz="0" w:space="0" w:color="auto"/>
                <w:right w:val="none" w:sz="0" w:space="0" w:color="auto"/>
              </w:divBdr>
            </w:div>
            <w:div w:id="156263864">
              <w:marLeft w:val="0"/>
              <w:marRight w:val="0"/>
              <w:marTop w:val="0"/>
              <w:marBottom w:val="0"/>
              <w:divBdr>
                <w:top w:val="none" w:sz="0" w:space="0" w:color="auto"/>
                <w:left w:val="none" w:sz="0" w:space="0" w:color="auto"/>
                <w:bottom w:val="none" w:sz="0" w:space="0" w:color="auto"/>
                <w:right w:val="none" w:sz="0" w:space="0" w:color="auto"/>
              </w:divBdr>
            </w:div>
            <w:div w:id="1510095360">
              <w:marLeft w:val="0"/>
              <w:marRight w:val="0"/>
              <w:marTop w:val="0"/>
              <w:marBottom w:val="0"/>
              <w:divBdr>
                <w:top w:val="none" w:sz="0" w:space="0" w:color="auto"/>
                <w:left w:val="none" w:sz="0" w:space="0" w:color="auto"/>
                <w:bottom w:val="none" w:sz="0" w:space="0" w:color="auto"/>
                <w:right w:val="none" w:sz="0" w:space="0" w:color="auto"/>
              </w:divBdr>
            </w:div>
            <w:div w:id="680669767">
              <w:marLeft w:val="0"/>
              <w:marRight w:val="0"/>
              <w:marTop w:val="0"/>
              <w:marBottom w:val="0"/>
              <w:divBdr>
                <w:top w:val="none" w:sz="0" w:space="0" w:color="auto"/>
                <w:left w:val="none" w:sz="0" w:space="0" w:color="auto"/>
                <w:bottom w:val="none" w:sz="0" w:space="0" w:color="auto"/>
                <w:right w:val="none" w:sz="0" w:space="0" w:color="auto"/>
              </w:divBdr>
            </w:div>
            <w:div w:id="1438137381">
              <w:marLeft w:val="0"/>
              <w:marRight w:val="0"/>
              <w:marTop w:val="0"/>
              <w:marBottom w:val="0"/>
              <w:divBdr>
                <w:top w:val="none" w:sz="0" w:space="0" w:color="auto"/>
                <w:left w:val="none" w:sz="0" w:space="0" w:color="auto"/>
                <w:bottom w:val="none" w:sz="0" w:space="0" w:color="auto"/>
                <w:right w:val="none" w:sz="0" w:space="0" w:color="auto"/>
              </w:divBdr>
            </w:div>
            <w:div w:id="1953049104">
              <w:marLeft w:val="0"/>
              <w:marRight w:val="0"/>
              <w:marTop w:val="0"/>
              <w:marBottom w:val="0"/>
              <w:divBdr>
                <w:top w:val="none" w:sz="0" w:space="0" w:color="auto"/>
                <w:left w:val="none" w:sz="0" w:space="0" w:color="auto"/>
                <w:bottom w:val="none" w:sz="0" w:space="0" w:color="auto"/>
                <w:right w:val="none" w:sz="0" w:space="0" w:color="auto"/>
              </w:divBdr>
            </w:div>
            <w:div w:id="986977014">
              <w:marLeft w:val="0"/>
              <w:marRight w:val="0"/>
              <w:marTop w:val="0"/>
              <w:marBottom w:val="0"/>
              <w:divBdr>
                <w:top w:val="none" w:sz="0" w:space="0" w:color="auto"/>
                <w:left w:val="none" w:sz="0" w:space="0" w:color="auto"/>
                <w:bottom w:val="none" w:sz="0" w:space="0" w:color="auto"/>
                <w:right w:val="none" w:sz="0" w:space="0" w:color="auto"/>
              </w:divBdr>
            </w:div>
            <w:div w:id="43986304">
              <w:marLeft w:val="0"/>
              <w:marRight w:val="0"/>
              <w:marTop w:val="0"/>
              <w:marBottom w:val="0"/>
              <w:divBdr>
                <w:top w:val="none" w:sz="0" w:space="0" w:color="auto"/>
                <w:left w:val="none" w:sz="0" w:space="0" w:color="auto"/>
                <w:bottom w:val="none" w:sz="0" w:space="0" w:color="auto"/>
                <w:right w:val="none" w:sz="0" w:space="0" w:color="auto"/>
              </w:divBdr>
            </w:div>
            <w:div w:id="515460127">
              <w:marLeft w:val="0"/>
              <w:marRight w:val="0"/>
              <w:marTop w:val="0"/>
              <w:marBottom w:val="0"/>
              <w:divBdr>
                <w:top w:val="none" w:sz="0" w:space="0" w:color="auto"/>
                <w:left w:val="none" w:sz="0" w:space="0" w:color="auto"/>
                <w:bottom w:val="none" w:sz="0" w:space="0" w:color="auto"/>
                <w:right w:val="none" w:sz="0" w:space="0" w:color="auto"/>
              </w:divBdr>
            </w:div>
            <w:div w:id="1789661980">
              <w:marLeft w:val="0"/>
              <w:marRight w:val="0"/>
              <w:marTop w:val="0"/>
              <w:marBottom w:val="0"/>
              <w:divBdr>
                <w:top w:val="none" w:sz="0" w:space="0" w:color="auto"/>
                <w:left w:val="none" w:sz="0" w:space="0" w:color="auto"/>
                <w:bottom w:val="none" w:sz="0" w:space="0" w:color="auto"/>
                <w:right w:val="none" w:sz="0" w:space="0" w:color="auto"/>
              </w:divBdr>
            </w:div>
            <w:div w:id="611472588">
              <w:marLeft w:val="0"/>
              <w:marRight w:val="0"/>
              <w:marTop w:val="0"/>
              <w:marBottom w:val="0"/>
              <w:divBdr>
                <w:top w:val="none" w:sz="0" w:space="0" w:color="auto"/>
                <w:left w:val="none" w:sz="0" w:space="0" w:color="auto"/>
                <w:bottom w:val="none" w:sz="0" w:space="0" w:color="auto"/>
                <w:right w:val="none" w:sz="0" w:space="0" w:color="auto"/>
              </w:divBdr>
            </w:div>
            <w:div w:id="694883682">
              <w:marLeft w:val="0"/>
              <w:marRight w:val="0"/>
              <w:marTop w:val="0"/>
              <w:marBottom w:val="0"/>
              <w:divBdr>
                <w:top w:val="none" w:sz="0" w:space="0" w:color="auto"/>
                <w:left w:val="none" w:sz="0" w:space="0" w:color="auto"/>
                <w:bottom w:val="none" w:sz="0" w:space="0" w:color="auto"/>
                <w:right w:val="none" w:sz="0" w:space="0" w:color="auto"/>
              </w:divBdr>
            </w:div>
            <w:div w:id="1387725766">
              <w:marLeft w:val="0"/>
              <w:marRight w:val="0"/>
              <w:marTop w:val="0"/>
              <w:marBottom w:val="0"/>
              <w:divBdr>
                <w:top w:val="none" w:sz="0" w:space="0" w:color="auto"/>
                <w:left w:val="none" w:sz="0" w:space="0" w:color="auto"/>
                <w:bottom w:val="none" w:sz="0" w:space="0" w:color="auto"/>
                <w:right w:val="none" w:sz="0" w:space="0" w:color="auto"/>
              </w:divBdr>
            </w:div>
            <w:div w:id="1082146992">
              <w:marLeft w:val="0"/>
              <w:marRight w:val="0"/>
              <w:marTop w:val="0"/>
              <w:marBottom w:val="0"/>
              <w:divBdr>
                <w:top w:val="none" w:sz="0" w:space="0" w:color="auto"/>
                <w:left w:val="none" w:sz="0" w:space="0" w:color="auto"/>
                <w:bottom w:val="none" w:sz="0" w:space="0" w:color="auto"/>
                <w:right w:val="none" w:sz="0" w:space="0" w:color="auto"/>
              </w:divBdr>
            </w:div>
            <w:div w:id="1050034929">
              <w:marLeft w:val="0"/>
              <w:marRight w:val="0"/>
              <w:marTop w:val="0"/>
              <w:marBottom w:val="0"/>
              <w:divBdr>
                <w:top w:val="none" w:sz="0" w:space="0" w:color="auto"/>
                <w:left w:val="none" w:sz="0" w:space="0" w:color="auto"/>
                <w:bottom w:val="none" w:sz="0" w:space="0" w:color="auto"/>
                <w:right w:val="none" w:sz="0" w:space="0" w:color="auto"/>
              </w:divBdr>
            </w:div>
            <w:div w:id="735401594">
              <w:marLeft w:val="0"/>
              <w:marRight w:val="0"/>
              <w:marTop w:val="0"/>
              <w:marBottom w:val="0"/>
              <w:divBdr>
                <w:top w:val="none" w:sz="0" w:space="0" w:color="auto"/>
                <w:left w:val="none" w:sz="0" w:space="0" w:color="auto"/>
                <w:bottom w:val="none" w:sz="0" w:space="0" w:color="auto"/>
                <w:right w:val="none" w:sz="0" w:space="0" w:color="auto"/>
              </w:divBdr>
            </w:div>
            <w:div w:id="515537143">
              <w:marLeft w:val="0"/>
              <w:marRight w:val="0"/>
              <w:marTop w:val="0"/>
              <w:marBottom w:val="0"/>
              <w:divBdr>
                <w:top w:val="none" w:sz="0" w:space="0" w:color="auto"/>
                <w:left w:val="none" w:sz="0" w:space="0" w:color="auto"/>
                <w:bottom w:val="none" w:sz="0" w:space="0" w:color="auto"/>
                <w:right w:val="none" w:sz="0" w:space="0" w:color="auto"/>
              </w:divBdr>
            </w:div>
            <w:div w:id="1010065558">
              <w:marLeft w:val="0"/>
              <w:marRight w:val="0"/>
              <w:marTop w:val="0"/>
              <w:marBottom w:val="0"/>
              <w:divBdr>
                <w:top w:val="none" w:sz="0" w:space="0" w:color="auto"/>
                <w:left w:val="none" w:sz="0" w:space="0" w:color="auto"/>
                <w:bottom w:val="none" w:sz="0" w:space="0" w:color="auto"/>
                <w:right w:val="none" w:sz="0" w:space="0" w:color="auto"/>
              </w:divBdr>
            </w:div>
            <w:div w:id="280067109">
              <w:marLeft w:val="0"/>
              <w:marRight w:val="0"/>
              <w:marTop w:val="0"/>
              <w:marBottom w:val="0"/>
              <w:divBdr>
                <w:top w:val="none" w:sz="0" w:space="0" w:color="auto"/>
                <w:left w:val="none" w:sz="0" w:space="0" w:color="auto"/>
                <w:bottom w:val="none" w:sz="0" w:space="0" w:color="auto"/>
                <w:right w:val="none" w:sz="0" w:space="0" w:color="auto"/>
              </w:divBdr>
            </w:div>
            <w:div w:id="901645982">
              <w:marLeft w:val="0"/>
              <w:marRight w:val="0"/>
              <w:marTop w:val="0"/>
              <w:marBottom w:val="0"/>
              <w:divBdr>
                <w:top w:val="none" w:sz="0" w:space="0" w:color="auto"/>
                <w:left w:val="none" w:sz="0" w:space="0" w:color="auto"/>
                <w:bottom w:val="none" w:sz="0" w:space="0" w:color="auto"/>
                <w:right w:val="none" w:sz="0" w:space="0" w:color="auto"/>
              </w:divBdr>
            </w:div>
            <w:div w:id="1813912113">
              <w:marLeft w:val="0"/>
              <w:marRight w:val="0"/>
              <w:marTop w:val="0"/>
              <w:marBottom w:val="0"/>
              <w:divBdr>
                <w:top w:val="none" w:sz="0" w:space="0" w:color="auto"/>
                <w:left w:val="none" w:sz="0" w:space="0" w:color="auto"/>
                <w:bottom w:val="none" w:sz="0" w:space="0" w:color="auto"/>
                <w:right w:val="none" w:sz="0" w:space="0" w:color="auto"/>
              </w:divBdr>
            </w:div>
            <w:div w:id="1643845120">
              <w:marLeft w:val="0"/>
              <w:marRight w:val="0"/>
              <w:marTop w:val="0"/>
              <w:marBottom w:val="0"/>
              <w:divBdr>
                <w:top w:val="none" w:sz="0" w:space="0" w:color="auto"/>
                <w:left w:val="none" w:sz="0" w:space="0" w:color="auto"/>
                <w:bottom w:val="none" w:sz="0" w:space="0" w:color="auto"/>
                <w:right w:val="none" w:sz="0" w:space="0" w:color="auto"/>
              </w:divBdr>
            </w:div>
            <w:div w:id="95517289">
              <w:marLeft w:val="0"/>
              <w:marRight w:val="0"/>
              <w:marTop w:val="0"/>
              <w:marBottom w:val="0"/>
              <w:divBdr>
                <w:top w:val="none" w:sz="0" w:space="0" w:color="auto"/>
                <w:left w:val="none" w:sz="0" w:space="0" w:color="auto"/>
                <w:bottom w:val="none" w:sz="0" w:space="0" w:color="auto"/>
                <w:right w:val="none" w:sz="0" w:space="0" w:color="auto"/>
              </w:divBdr>
            </w:div>
            <w:div w:id="1195071163">
              <w:marLeft w:val="0"/>
              <w:marRight w:val="0"/>
              <w:marTop w:val="0"/>
              <w:marBottom w:val="0"/>
              <w:divBdr>
                <w:top w:val="none" w:sz="0" w:space="0" w:color="auto"/>
                <w:left w:val="none" w:sz="0" w:space="0" w:color="auto"/>
                <w:bottom w:val="none" w:sz="0" w:space="0" w:color="auto"/>
                <w:right w:val="none" w:sz="0" w:space="0" w:color="auto"/>
              </w:divBdr>
            </w:div>
            <w:div w:id="1947034603">
              <w:marLeft w:val="0"/>
              <w:marRight w:val="0"/>
              <w:marTop w:val="0"/>
              <w:marBottom w:val="0"/>
              <w:divBdr>
                <w:top w:val="none" w:sz="0" w:space="0" w:color="auto"/>
                <w:left w:val="none" w:sz="0" w:space="0" w:color="auto"/>
                <w:bottom w:val="none" w:sz="0" w:space="0" w:color="auto"/>
                <w:right w:val="none" w:sz="0" w:space="0" w:color="auto"/>
              </w:divBdr>
            </w:div>
            <w:div w:id="1514370124">
              <w:marLeft w:val="0"/>
              <w:marRight w:val="0"/>
              <w:marTop w:val="0"/>
              <w:marBottom w:val="0"/>
              <w:divBdr>
                <w:top w:val="none" w:sz="0" w:space="0" w:color="auto"/>
                <w:left w:val="none" w:sz="0" w:space="0" w:color="auto"/>
                <w:bottom w:val="none" w:sz="0" w:space="0" w:color="auto"/>
                <w:right w:val="none" w:sz="0" w:space="0" w:color="auto"/>
              </w:divBdr>
            </w:div>
            <w:div w:id="933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352">
      <w:bodyDiv w:val="1"/>
      <w:marLeft w:val="0"/>
      <w:marRight w:val="0"/>
      <w:marTop w:val="0"/>
      <w:marBottom w:val="0"/>
      <w:divBdr>
        <w:top w:val="none" w:sz="0" w:space="0" w:color="auto"/>
        <w:left w:val="none" w:sz="0" w:space="0" w:color="auto"/>
        <w:bottom w:val="none" w:sz="0" w:space="0" w:color="auto"/>
        <w:right w:val="none" w:sz="0" w:space="0" w:color="auto"/>
      </w:divBdr>
      <w:divsChild>
        <w:div w:id="1642491687">
          <w:marLeft w:val="0"/>
          <w:marRight w:val="0"/>
          <w:marTop w:val="0"/>
          <w:marBottom w:val="0"/>
          <w:divBdr>
            <w:top w:val="none" w:sz="0" w:space="0" w:color="auto"/>
            <w:left w:val="none" w:sz="0" w:space="0" w:color="auto"/>
            <w:bottom w:val="none" w:sz="0" w:space="0" w:color="auto"/>
            <w:right w:val="none" w:sz="0" w:space="0" w:color="auto"/>
          </w:divBdr>
          <w:divsChild>
            <w:div w:id="1930308555">
              <w:marLeft w:val="0"/>
              <w:marRight w:val="0"/>
              <w:marTop w:val="0"/>
              <w:marBottom w:val="0"/>
              <w:divBdr>
                <w:top w:val="none" w:sz="0" w:space="0" w:color="auto"/>
                <w:left w:val="none" w:sz="0" w:space="0" w:color="auto"/>
                <w:bottom w:val="none" w:sz="0" w:space="0" w:color="auto"/>
                <w:right w:val="none" w:sz="0" w:space="0" w:color="auto"/>
              </w:divBdr>
            </w:div>
            <w:div w:id="797182775">
              <w:marLeft w:val="0"/>
              <w:marRight w:val="0"/>
              <w:marTop w:val="0"/>
              <w:marBottom w:val="0"/>
              <w:divBdr>
                <w:top w:val="none" w:sz="0" w:space="0" w:color="auto"/>
                <w:left w:val="none" w:sz="0" w:space="0" w:color="auto"/>
                <w:bottom w:val="none" w:sz="0" w:space="0" w:color="auto"/>
                <w:right w:val="none" w:sz="0" w:space="0" w:color="auto"/>
              </w:divBdr>
            </w:div>
            <w:div w:id="1401094609">
              <w:marLeft w:val="0"/>
              <w:marRight w:val="0"/>
              <w:marTop w:val="0"/>
              <w:marBottom w:val="0"/>
              <w:divBdr>
                <w:top w:val="none" w:sz="0" w:space="0" w:color="auto"/>
                <w:left w:val="none" w:sz="0" w:space="0" w:color="auto"/>
                <w:bottom w:val="none" w:sz="0" w:space="0" w:color="auto"/>
                <w:right w:val="none" w:sz="0" w:space="0" w:color="auto"/>
              </w:divBdr>
            </w:div>
            <w:div w:id="907616542">
              <w:marLeft w:val="0"/>
              <w:marRight w:val="0"/>
              <w:marTop w:val="0"/>
              <w:marBottom w:val="0"/>
              <w:divBdr>
                <w:top w:val="none" w:sz="0" w:space="0" w:color="auto"/>
                <w:left w:val="none" w:sz="0" w:space="0" w:color="auto"/>
                <w:bottom w:val="none" w:sz="0" w:space="0" w:color="auto"/>
                <w:right w:val="none" w:sz="0" w:space="0" w:color="auto"/>
              </w:divBdr>
            </w:div>
            <w:div w:id="2120024668">
              <w:marLeft w:val="0"/>
              <w:marRight w:val="0"/>
              <w:marTop w:val="0"/>
              <w:marBottom w:val="0"/>
              <w:divBdr>
                <w:top w:val="none" w:sz="0" w:space="0" w:color="auto"/>
                <w:left w:val="none" w:sz="0" w:space="0" w:color="auto"/>
                <w:bottom w:val="none" w:sz="0" w:space="0" w:color="auto"/>
                <w:right w:val="none" w:sz="0" w:space="0" w:color="auto"/>
              </w:divBdr>
            </w:div>
            <w:div w:id="2127308723">
              <w:marLeft w:val="0"/>
              <w:marRight w:val="0"/>
              <w:marTop w:val="0"/>
              <w:marBottom w:val="0"/>
              <w:divBdr>
                <w:top w:val="none" w:sz="0" w:space="0" w:color="auto"/>
                <w:left w:val="none" w:sz="0" w:space="0" w:color="auto"/>
                <w:bottom w:val="none" w:sz="0" w:space="0" w:color="auto"/>
                <w:right w:val="none" w:sz="0" w:space="0" w:color="auto"/>
              </w:divBdr>
            </w:div>
            <w:div w:id="2146702479">
              <w:marLeft w:val="0"/>
              <w:marRight w:val="0"/>
              <w:marTop w:val="0"/>
              <w:marBottom w:val="0"/>
              <w:divBdr>
                <w:top w:val="none" w:sz="0" w:space="0" w:color="auto"/>
                <w:left w:val="none" w:sz="0" w:space="0" w:color="auto"/>
                <w:bottom w:val="none" w:sz="0" w:space="0" w:color="auto"/>
                <w:right w:val="none" w:sz="0" w:space="0" w:color="auto"/>
              </w:divBdr>
            </w:div>
            <w:div w:id="855114390">
              <w:marLeft w:val="0"/>
              <w:marRight w:val="0"/>
              <w:marTop w:val="0"/>
              <w:marBottom w:val="0"/>
              <w:divBdr>
                <w:top w:val="none" w:sz="0" w:space="0" w:color="auto"/>
                <w:left w:val="none" w:sz="0" w:space="0" w:color="auto"/>
                <w:bottom w:val="none" w:sz="0" w:space="0" w:color="auto"/>
                <w:right w:val="none" w:sz="0" w:space="0" w:color="auto"/>
              </w:divBdr>
            </w:div>
            <w:div w:id="1187064096">
              <w:marLeft w:val="0"/>
              <w:marRight w:val="0"/>
              <w:marTop w:val="0"/>
              <w:marBottom w:val="0"/>
              <w:divBdr>
                <w:top w:val="none" w:sz="0" w:space="0" w:color="auto"/>
                <w:left w:val="none" w:sz="0" w:space="0" w:color="auto"/>
                <w:bottom w:val="none" w:sz="0" w:space="0" w:color="auto"/>
                <w:right w:val="none" w:sz="0" w:space="0" w:color="auto"/>
              </w:divBdr>
            </w:div>
            <w:div w:id="957220091">
              <w:marLeft w:val="0"/>
              <w:marRight w:val="0"/>
              <w:marTop w:val="0"/>
              <w:marBottom w:val="0"/>
              <w:divBdr>
                <w:top w:val="none" w:sz="0" w:space="0" w:color="auto"/>
                <w:left w:val="none" w:sz="0" w:space="0" w:color="auto"/>
                <w:bottom w:val="none" w:sz="0" w:space="0" w:color="auto"/>
                <w:right w:val="none" w:sz="0" w:space="0" w:color="auto"/>
              </w:divBdr>
            </w:div>
            <w:div w:id="294793096">
              <w:marLeft w:val="0"/>
              <w:marRight w:val="0"/>
              <w:marTop w:val="0"/>
              <w:marBottom w:val="0"/>
              <w:divBdr>
                <w:top w:val="none" w:sz="0" w:space="0" w:color="auto"/>
                <w:left w:val="none" w:sz="0" w:space="0" w:color="auto"/>
                <w:bottom w:val="none" w:sz="0" w:space="0" w:color="auto"/>
                <w:right w:val="none" w:sz="0" w:space="0" w:color="auto"/>
              </w:divBdr>
            </w:div>
            <w:div w:id="157697201">
              <w:marLeft w:val="0"/>
              <w:marRight w:val="0"/>
              <w:marTop w:val="0"/>
              <w:marBottom w:val="0"/>
              <w:divBdr>
                <w:top w:val="none" w:sz="0" w:space="0" w:color="auto"/>
                <w:left w:val="none" w:sz="0" w:space="0" w:color="auto"/>
                <w:bottom w:val="none" w:sz="0" w:space="0" w:color="auto"/>
                <w:right w:val="none" w:sz="0" w:space="0" w:color="auto"/>
              </w:divBdr>
            </w:div>
            <w:div w:id="1441877419">
              <w:marLeft w:val="0"/>
              <w:marRight w:val="0"/>
              <w:marTop w:val="0"/>
              <w:marBottom w:val="0"/>
              <w:divBdr>
                <w:top w:val="none" w:sz="0" w:space="0" w:color="auto"/>
                <w:left w:val="none" w:sz="0" w:space="0" w:color="auto"/>
                <w:bottom w:val="none" w:sz="0" w:space="0" w:color="auto"/>
                <w:right w:val="none" w:sz="0" w:space="0" w:color="auto"/>
              </w:divBdr>
            </w:div>
            <w:div w:id="888154009">
              <w:marLeft w:val="0"/>
              <w:marRight w:val="0"/>
              <w:marTop w:val="0"/>
              <w:marBottom w:val="0"/>
              <w:divBdr>
                <w:top w:val="none" w:sz="0" w:space="0" w:color="auto"/>
                <w:left w:val="none" w:sz="0" w:space="0" w:color="auto"/>
                <w:bottom w:val="none" w:sz="0" w:space="0" w:color="auto"/>
                <w:right w:val="none" w:sz="0" w:space="0" w:color="auto"/>
              </w:divBdr>
            </w:div>
            <w:div w:id="1009137575">
              <w:marLeft w:val="0"/>
              <w:marRight w:val="0"/>
              <w:marTop w:val="0"/>
              <w:marBottom w:val="0"/>
              <w:divBdr>
                <w:top w:val="none" w:sz="0" w:space="0" w:color="auto"/>
                <w:left w:val="none" w:sz="0" w:space="0" w:color="auto"/>
                <w:bottom w:val="none" w:sz="0" w:space="0" w:color="auto"/>
                <w:right w:val="none" w:sz="0" w:space="0" w:color="auto"/>
              </w:divBdr>
            </w:div>
            <w:div w:id="760106837">
              <w:marLeft w:val="0"/>
              <w:marRight w:val="0"/>
              <w:marTop w:val="0"/>
              <w:marBottom w:val="0"/>
              <w:divBdr>
                <w:top w:val="none" w:sz="0" w:space="0" w:color="auto"/>
                <w:left w:val="none" w:sz="0" w:space="0" w:color="auto"/>
                <w:bottom w:val="none" w:sz="0" w:space="0" w:color="auto"/>
                <w:right w:val="none" w:sz="0" w:space="0" w:color="auto"/>
              </w:divBdr>
            </w:div>
            <w:div w:id="9376279">
              <w:marLeft w:val="0"/>
              <w:marRight w:val="0"/>
              <w:marTop w:val="0"/>
              <w:marBottom w:val="0"/>
              <w:divBdr>
                <w:top w:val="none" w:sz="0" w:space="0" w:color="auto"/>
                <w:left w:val="none" w:sz="0" w:space="0" w:color="auto"/>
                <w:bottom w:val="none" w:sz="0" w:space="0" w:color="auto"/>
                <w:right w:val="none" w:sz="0" w:space="0" w:color="auto"/>
              </w:divBdr>
            </w:div>
            <w:div w:id="454757162">
              <w:marLeft w:val="0"/>
              <w:marRight w:val="0"/>
              <w:marTop w:val="0"/>
              <w:marBottom w:val="0"/>
              <w:divBdr>
                <w:top w:val="none" w:sz="0" w:space="0" w:color="auto"/>
                <w:left w:val="none" w:sz="0" w:space="0" w:color="auto"/>
                <w:bottom w:val="none" w:sz="0" w:space="0" w:color="auto"/>
                <w:right w:val="none" w:sz="0" w:space="0" w:color="auto"/>
              </w:divBdr>
            </w:div>
            <w:div w:id="1253509111">
              <w:marLeft w:val="0"/>
              <w:marRight w:val="0"/>
              <w:marTop w:val="0"/>
              <w:marBottom w:val="0"/>
              <w:divBdr>
                <w:top w:val="none" w:sz="0" w:space="0" w:color="auto"/>
                <w:left w:val="none" w:sz="0" w:space="0" w:color="auto"/>
                <w:bottom w:val="none" w:sz="0" w:space="0" w:color="auto"/>
                <w:right w:val="none" w:sz="0" w:space="0" w:color="auto"/>
              </w:divBdr>
            </w:div>
            <w:div w:id="544755260">
              <w:marLeft w:val="0"/>
              <w:marRight w:val="0"/>
              <w:marTop w:val="0"/>
              <w:marBottom w:val="0"/>
              <w:divBdr>
                <w:top w:val="none" w:sz="0" w:space="0" w:color="auto"/>
                <w:left w:val="none" w:sz="0" w:space="0" w:color="auto"/>
                <w:bottom w:val="none" w:sz="0" w:space="0" w:color="auto"/>
                <w:right w:val="none" w:sz="0" w:space="0" w:color="auto"/>
              </w:divBdr>
            </w:div>
            <w:div w:id="1827086757">
              <w:marLeft w:val="0"/>
              <w:marRight w:val="0"/>
              <w:marTop w:val="0"/>
              <w:marBottom w:val="0"/>
              <w:divBdr>
                <w:top w:val="none" w:sz="0" w:space="0" w:color="auto"/>
                <w:left w:val="none" w:sz="0" w:space="0" w:color="auto"/>
                <w:bottom w:val="none" w:sz="0" w:space="0" w:color="auto"/>
                <w:right w:val="none" w:sz="0" w:space="0" w:color="auto"/>
              </w:divBdr>
            </w:div>
            <w:div w:id="1068959340">
              <w:marLeft w:val="0"/>
              <w:marRight w:val="0"/>
              <w:marTop w:val="0"/>
              <w:marBottom w:val="0"/>
              <w:divBdr>
                <w:top w:val="none" w:sz="0" w:space="0" w:color="auto"/>
                <w:left w:val="none" w:sz="0" w:space="0" w:color="auto"/>
                <w:bottom w:val="none" w:sz="0" w:space="0" w:color="auto"/>
                <w:right w:val="none" w:sz="0" w:space="0" w:color="auto"/>
              </w:divBdr>
            </w:div>
            <w:div w:id="1561206269">
              <w:marLeft w:val="0"/>
              <w:marRight w:val="0"/>
              <w:marTop w:val="0"/>
              <w:marBottom w:val="0"/>
              <w:divBdr>
                <w:top w:val="none" w:sz="0" w:space="0" w:color="auto"/>
                <w:left w:val="none" w:sz="0" w:space="0" w:color="auto"/>
                <w:bottom w:val="none" w:sz="0" w:space="0" w:color="auto"/>
                <w:right w:val="none" w:sz="0" w:space="0" w:color="auto"/>
              </w:divBdr>
            </w:div>
            <w:div w:id="104351960">
              <w:marLeft w:val="0"/>
              <w:marRight w:val="0"/>
              <w:marTop w:val="0"/>
              <w:marBottom w:val="0"/>
              <w:divBdr>
                <w:top w:val="none" w:sz="0" w:space="0" w:color="auto"/>
                <w:left w:val="none" w:sz="0" w:space="0" w:color="auto"/>
                <w:bottom w:val="none" w:sz="0" w:space="0" w:color="auto"/>
                <w:right w:val="none" w:sz="0" w:space="0" w:color="auto"/>
              </w:divBdr>
            </w:div>
            <w:div w:id="434056893">
              <w:marLeft w:val="0"/>
              <w:marRight w:val="0"/>
              <w:marTop w:val="0"/>
              <w:marBottom w:val="0"/>
              <w:divBdr>
                <w:top w:val="none" w:sz="0" w:space="0" w:color="auto"/>
                <w:left w:val="none" w:sz="0" w:space="0" w:color="auto"/>
                <w:bottom w:val="none" w:sz="0" w:space="0" w:color="auto"/>
                <w:right w:val="none" w:sz="0" w:space="0" w:color="auto"/>
              </w:divBdr>
            </w:div>
            <w:div w:id="262226880">
              <w:marLeft w:val="0"/>
              <w:marRight w:val="0"/>
              <w:marTop w:val="0"/>
              <w:marBottom w:val="0"/>
              <w:divBdr>
                <w:top w:val="none" w:sz="0" w:space="0" w:color="auto"/>
                <w:left w:val="none" w:sz="0" w:space="0" w:color="auto"/>
                <w:bottom w:val="none" w:sz="0" w:space="0" w:color="auto"/>
                <w:right w:val="none" w:sz="0" w:space="0" w:color="auto"/>
              </w:divBdr>
            </w:div>
            <w:div w:id="936448385">
              <w:marLeft w:val="0"/>
              <w:marRight w:val="0"/>
              <w:marTop w:val="0"/>
              <w:marBottom w:val="0"/>
              <w:divBdr>
                <w:top w:val="none" w:sz="0" w:space="0" w:color="auto"/>
                <w:left w:val="none" w:sz="0" w:space="0" w:color="auto"/>
                <w:bottom w:val="none" w:sz="0" w:space="0" w:color="auto"/>
                <w:right w:val="none" w:sz="0" w:space="0" w:color="auto"/>
              </w:divBdr>
            </w:div>
            <w:div w:id="221601226">
              <w:marLeft w:val="0"/>
              <w:marRight w:val="0"/>
              <w:marTop w:val="0"/>
              <w:marBottom w:val="0"/>
              <w:divBdr>
                <w:top w:val="none" w:sz="0" w:space="0" w:color="auto"/>
                <w:left w:val="none" w:sz="0" w:space="0" w:color="auto"/>
                <w:bottom w:val="none" w:sz="0" w:space="0" w:color="auto"/>
                <w:right w:val="none" w:sz="0" w:space="0" w:color="auto"/>
              </w:divBdr>
            </w:div>
            <w:div w:id="848564489">
              <w:marLeft w:val="0"/>
              <w:marRight w:val="0"/>
              <w:marTop w:val="0"/>
              <w:marBottom w:val="0"/>
              <w:divBdr>
                <w:top w:val="none" w:sz="0" w:space="0" w:color="auto"/>
                <w:left w:val="none" w:sz="0" w:space="0" w:color="auto"/>
                <w:bottom w:val="none" w:sz="0" w:space="0" w:color="auto"/>
                <w:right w:val="none" w:sz="0" w:space="0" w:color="auto"/>
              </w:divBdr>
            </w:div>
            <w:div w:id="525749231">
              <w:marLeft w:val="0"/>
              <w:marRight w:val="0"/>
              <w:marTop w:val="0"/>
              <w:marBottom w:val="0"/>
              <w:divBdr>
                <w:top w:val="none" w:sz="0" w:space="0" w:color="auto"/>
                <w:left w:val="none" w:sz="0" w:space="0" w:color="auto"/>
                <w:bottom w:val="none" w:sz="0" w:space="0" w:color="auto"/>
                <w:right w:val="none" w:sz="0" w:space="0" w:color="auto"/>
              </w:divBdr>
            </w:div>
            <w:div w:id="680547172">
              <w:marLeft w:val="0"/>
              <w:marRight w:val="0"/>
              <w:marTop w:val="0"/>
              <w:marBottom w:val="0"/>
              <w:divBdr>
                <w:top w:val="none" w:sz="0" w:space="0" w:color="auto"/>
                <w:left w:val="none" w:sz="0" w:space="0" w:color="auto"/>
                <w:bottom w:val="none" w:sz="0" w:space="0" w:color="auto"/>
                <w:right w:val="none" w:sz="0" w:space="0" w:color="auto"/>
              </w:divBdr>
            </w:div>
            <w:div w:id="976453133">
              <w:marLeft w:val="0"/>
              <w:marRight w:val="0"/>
              <w:marTop w:val="0"/>
              <w:marBottom w:val="0"/>
              <w:divBdr>
                <w:top w:val="none" w:sz="0" w:space="0" w:color="auto"/>
                <w:left w:val="none" w:sz="0" w:space="0" w:color="auto"/>
                <w:bottom w:val="none" w:sz="0" w:space="0" w:color="auto"/>
                <w:right w:val="none" w:sz="0" w:space="0" w:color="auto"/>
              </w:divBdr>
            </w:div>
            <w:div w:id="2001929910">
              <w:marLeft w:val="0"/>
              <w:marRight w:val="0"/>
              <w:marTop w:val="0"/>
              <w:marBottom w:val="0"/>
              <w:divBdr>
                <w:top w:val="none" w:sz="0" w:space="0" w:color="auto"/>
                <w:left w:val="none" w:sz="0" w:space="0" w:color="auto"/>
                <w:bottom w:val="none" w:sz="0" w:space="0" w:color="auto"/>
                <w:right w:val="none" w:sz="0" w:space="0" w:color="auto"/>
              </w:divBdr>
            </w:div>
            <w:div w:id="46925598">
              <w:marLeft w:val="0"/>
              <w:marRight w:val="0"/>
              <w:marTop w:val="0"/>
              <w:marBottom w:val="0"/>
              <w:divBdr>
                <w:top w:val="none" w:sz="0" w:space="0" w:color="auto"/>
                <w:left w:val="none" w:sz="0" w:space="0" w:color="auto"/>
                <w:bottom w:val="none" w:sz="0" w:space="0" w:color="auto"/>
                <w:right w:val="none" w:sz="0" w:space="0" w:color="auto"/>
              </w:divBdr>
            </w:div>
            <w:div w:id="396128858">
              <w:marLeft w:val="0"/>
              <w:marRight w:val="0"/>
              <w:marTop w:val="0"/>
              <w:marBottom w:val="0"/>
              <w:divBdr>
                <w:top w:val="none" w:sz="0" w:space="0" w:color="auto"/>
                <w:left w:val="none" w:sz="0" w:space="0" w:color="auto"/>
                <w:bottom w:val="none" w:sz="0" w:space="0" w:color="auto"/>
                <w:right w:val="none" w:sz="0" w:space="0" w:color="auto"/>
              </w:divBdr>
            </w:div>
            <w:div w:id="501428985">
              <w:marLeft w:val="0"/>
              <w:marRight w:val="0"/>
              <w:marTop w:val="0"/>
              <w:marBottom w:val="0"/>
              <w:divBdr>
                <w:top w:val="none" w:sz="0" w:space="0" w:color="auto"/>
                <w:left w:val="none" w:sz="0" w:space="0" w:color="auto"/>
                <w:bottom w:val="none" w:sz="0" w:space="0" w:color="auto"/>
                <w:right w:val="none" w:sz="0" w:space="0" w:color="auto"/>
              </w:divBdr>
            </w:div>
            <w:div w:id="286860968">
              <w:marLeft w:val="0"/>
              <w:marRight w:val="0"/>
              <w:marTop w:val="0"/>
              <w:marBottom w:val="0"/>
              <w:divBdr>
                <w:top w:val="none" w:sz="0" w:space="0" w:color="auto"/>
                <w:left w:val="none" w:sz="0" w:space="0" w:color="auto"/>
                <w:bottom w:val="none" w:sz="0" w:space="0" w:color="auto"/>
                <w:right w:val="none" w:sz="0" w:space="0" w:color="auto"/>
              </w:divBdr>
            </w:div>
            <w:div w:id="350038244">
              <w:marLeft w:val="0"/>
              <w:marRight w:val="0"/>
              <w:marTop w:val="0"/>
              <w:marBottom w:val="0"/>
              <w:divBdr>
                <w:top w:val="none" w:sz="0" w:space="0" w:color="auto"/>
                <w:left w:val="none" w:sz="0" w:space="0" w:color="auto"/>
                <w:bottom w:val="none" w:sz="0" w:space="0" w:color="auto"/>
                <w:right w:val="none" w:sz="0" w:space="0" w:color="auto"/>
              </w:divBdr>
            </w:div>
            <w:div w:id="1331592954">
              <w:marLeft w:val="0"/>
              <w:marRight w:val="0"/>
              <w:marTop w:val="0"/>
              <w:marBottom w:val="0"/>
              <w:divBdr>
                <w:top w:val="none" w:sz="0" w:space="0" w:color="auto"/>
                <w:left w:val="none" w:sz="0" w:space="0" w:color="auto"/>
                <w:bottom w:val="none" w:sz="0" w:space="0" w:color="auto"/>
                <w:right w:val="none" w:sz="0" w:space="0" w:color="auto"/>
              </w:divBdr>
            </w:div>
            <w:div w:id="1750224977">
              <w:marLeft w:val="0"/>
              <w:marRight w:val="0"/>
              <w:marTop w:val="0"/>
              <w:marBottom w:val="0"/>
              <w:divBdr>
                <w:top w:val="none" w:sz="0" w:space="0" w:color="auto"/>
                <w:left w:val="none" w:sz="0" w:space="0" w:color="auto"/>
                <w:bottom w:val="none" w:sz="0" w:space="0" w:color="auto"/>
                <w:right w:val="none" w:sz="0" w:space="0" w:color="auto"/>
              </w:divBdr>
            </w:div>
            <w:div w:id="1461652138">
              <w:marLeft w:val="0"/>
              <w:marRight w:val="0"/>
              <w:marTop w:val="0"/>
              <w:marBottom w:val="0"/>
              <w:divBdr>
                <w:top w:val="none" w:sz="0" w:space="0" w:color="auto"/>
                <w:left w:val="none" w:sz="0" w:space="0" w:color="auto"/>
                <w:bottom w:val="none" w:sz="0" w:space="0" w:color="auto"/>
                <w:right w:val="none" w:sz="0" w:space="0" w:color="auto"/>
              </w:divBdr>
            </w:div>
            <w:div w:id="906502398">
              <w:marLeft w:val="0"/>
              <w:marRight w:val="0"/>
              <w:marTop w:val="0"/>
              <w:marBottom w:val="0"/>
              <w:divBdr>
                <w:top w:val="none" w:sz="0" w:space="0" w:color="auto"/>
                <w:left w:val="none" w:sz="0" w:space="0" w:color="auto"/>
                <w:bottom w:val="none" w:sz="0" w:space="0" w:color="auto"/>
                <w:right w:val="none" w:sz="0" w:space="0" w:color="auto"/>
              </w:divBdr>
            </w:div>
            <w:div w:id="990131967">
              <w:marLeft w:val="0"/>
              <w:marRight w:val="0"/>
              <w:marTop w:val="0"/>
              <w:marBottom w:val="0"/>
              <w:divBdr>
                <w:top w:val="none" w:sz="0" w:space="0" w:color="auto"/>
                <w:left w:val="none" w:sz="0" w:space="0" w:color="auto"/>
                <w:bottom w:val="none" w:sz="0" w:space="0" w:color="auto"/>
                <w:right w:val="none" w:sz="0" w:space="0" w:color="auto"/>
              </w:divBdr>
            </w:div>
            <w:div w:id="2125542134">
              <w:marLeft w:val="0"/>
              <w:marRight w:val="0"/>
              <w:marTop w:val="0"/>
              <w:marBottom w:val="0"/>
              <w:divBdr>
                <w:top w:val="none" w:sz="0" w:space="0" w:color="auto"/>
                <w:left w:val="none" w:sz="0" w:space="0" w:color="auto"/>
                <w:bottom w:val="none" w:sz="0" w:space="0" w:color="auto"/>
                <w:right w:val="none" w:sz="0" w:space="0" w:color="auto"/>
              </w:divBdr>
            </w:div>
            <w:div w:id="601957364">
              <w:marLeft w:val="0"/>
              <w:marRight w:val="0"/>
              <w:marTop w:val="0"/>
              <w:marBottom w:val="0"/>
              <w:divBdr>
                <w:top w:val="none" w:sz="0" w:space="0" w:color="auto"/>
                <w:left w:val="none" w:sz="0" w:space="0" w:color="auto"/>
                <w:bottom w:val="none" w:sz="0" w:space="0" w:color="auto"/>
                <w:right w:val="none" w:sz="0" w:space="0" w:color="auto"/>
              </w:divBdr>
            </w:div>
            <w:div w:id="1600025673">
              <w:marLeft w:val="0"/>
              <w:marRight w:val="0"/>
              <w:marTop w:val="0"/>
              <w:marBottom w:val="0"/>
              <w:divBdr>
                <w:top w:val="none" w:sz="0" w:space="0" w:color="auto"/>
                <w:left w:val="none" w:sz="0" w:space="0" w:color="auto"/>
                <w:bottom w:val="none" w:sz="0" w:space="0" w:color="auto"/>
                <w:right w:val="none" w:sz="0" w:space="0" w:color="auto"/>
              </w:divBdr>
            </w:div>
            <w:div w:id="992175873">
              <w:marLeft w:val="0"/>
              <w:marRight w:val="0"/>
              <w:marTop w:val="0"/>
              <w:marBottom w:val="0"/>
              <w:divBdr>
                <w:top w:val="none" w:sz="0" w:space="0" w:color="auto"/>
                <w:left w:val="none" w:sz="0" w:space="0" w:color="auto"/>
                <w:bottom w:val="none" w:sz="0" w:space="0" w:color="auto"/>
                <w:right w:val="none" w:sz="0" w:space="0" w:color="auto"/>
              </w:divBdr>
            </w:div>
            <w:div w:id="796989385">
              <w:marLeft w:val="0"/>
              <w:marRight w:val="0"/>
              <w:marTop w:val="0"/>
              <w:marBottom w:val="0"/>
              <w:divBdr>
                <w:top w:val="none" w:sz="0" w:space="0" w:color="auto"/>
                <w:left w:val="none" w:sz="0" w:space="0" w:color="auto"/>
                <w:bottom w:val="none" w:sz="0" w:space="0" w:color="auto"/>
                <w:right w:val="none" w:sz="0" w:space="0" w:color="auto"/>
              </w:divBdr>
            </w:div>
            <w:div w:id="377046727">
              <w:marLeft w:val="0"/>
              <w:marRight w:val="0"/>
              <w:marTop w:val="0"/>
              <w:marBottom w:val="0"/>
              <w:divBdr>
                <w:top w:val="none" w:sz="0" w:space="0" w:color="auto"/>
                <w:left w:val="none" w:sz="0" w:space="0" w:color="auto"/>
                <w:bottom w:val="none" w:sz="0" w:space="0" w:color="auto"/>
                <w:right w:val="none" w:sz="0" w:space="0" w:color="auto"/>
              </w:divBdr>
            </w:div>
            <w:div w:id="1420518686">
              <w:marLeft w:val="0"/>
              <w:marRight w:val="0"/>
              <w:marTop w:val="0"/>
              <w:marBottom w:val="0"/>
              <w:divBdr>
                <w:top w:val="none" w:sz="0" w:space="0" w:color="auto"/>
                <w:left w:val="none" w:sz="0" w:space="0" w:color="auto"/>
                <w:bottom w:val="none" w:sz="0" w:space="0" w:color="auto"/>
                <w:right w:val="none" w:sz="0" w:space="0" w:color="auto"/>
              </w:divBdr>
            </w:div>
            <w:div w:id="1744330665">
              <w:marLeft w:val="0"/>
              <w:marRight w:val="0"/>
              <w:marTop w:val="0"/>
              <w:marBottom w:val="0"/>
              <w:divBdr>
                <w:top w:val="none" w:sz="0" w:space="0" w:color="auto"/>
                <w:left w:val="none" w:sz="0" w:space="0" w:color="auto"/>
                <w:bottom w:val="none" w:sz="0" w:space="0" w:color="auto"/>
                <w:right w:val="none" w:sz="0" w:space="0" w:color="auto"/>
              </w:divBdr>
            </w:div>
            <w:div w:id="1858738333">
              <w:marLeft w:val="0"/>
              <w:marRight w:val="0"/>
              <w:marTop w:val="0"/>
              <w:marBottom w:val="0"/>
              <w:divBdr>
                <w:top w:val="none" w:sz="0" w:space="0" w:color="auto"/>
                <w:left w:val="none" w:sz="0" w:space="0" w:color="auto"/>
                <w:bottom w:val="none" w:sz="0" w:space="0" w:color="auto"/>
                <w:right w:val="none" w:sz="0" w:space="0" w:color="auto"/>
              </w:divBdr>
            </w:div>
            <w:div w:id="1470905389">
              <w:marLeft w:val="0"/>
              <w:marRight w:val="0"/>
              <w:marTop w:val="0"/>
              <w:marBottom w:val="0"/>
              <w:divBdr>
                <w:top w:val="none" w:sz="0" w:space="0" w:color="auto"/>
                <w:left w:val="none" w:sz="0" w:space="0" w:color="auto"/>
                <w:bottom w:val="none" w:sz="0" w:space="0" w:color="auto"/>
                <w:right w:val="none" w:sz="0" w:space="0" w:color="auto"/>
              </w:divBdr>
            </w:div>
            <w:div w:id="411633400">
              <w:marLeft w:val="0"/>
              <w:marRight w:val="0"/>
              <w:marTop w:val="0"/>
              <w:marBottom w:val="0"/>
              <w:divBdr>
                <w:top w:val="none" w:sz="0" w:space="0" w:color="auto"/>
                <w:left w:val="none" w:sz="0" w:space="0" w:color="auto"/>
                <w:bottom w:val="none" w:sz="0" w:space="0" w:color="auto"/>
                <w:right w:val="none" w:sz="0" w:space="0" w:color="auto"/>
              </w:divBdr>
            </w:div>
            <w:div w:id="1500076568">
              <w:marLeft w:val="0"/>
              <w:marRight w:val="0"/>
              <w:marTop w:val="0"/>
              <w:marBottom w:val="0"/>
              <w:divBdr>
                <w:top w:val="none" w:sz="0" w:space="0" w:color="auto"/>
                <w:left w:val="none" w:sz="0" w:space="0" w:color="auto"/>
                <w:bottom w:val="none" w:sz="0" w:space="0" w:color="auto"/>
                <w:right w:val="none" w:sz="0" w:space="0" w:color="auto"/>
              </w:divBdr>
            </w:div>
            <w:div w:id="1807118616">
              <w:marLeft w:val="0"/>
              <w:marRight w:val="0"/>
              <w:marTop w:val="0"/>
              <w:marBottom w:val="0"/>
              <w:divBdr>
                <w:top w:val="none" w:sz="0" w:space="0" w:color="auto"/>
                <w:left w:val="none" w:sz="0" w:space="0" w:color="auto"/>
                <w:bottom w:val="none" w:sz="0" w:space="0" w:color="auto"/>
                <w:right w:val="none" w:sz="0" w:space="0" w:color="auto"/>
              </w:divBdr>
            </w:div>
            <w:div w:id="1519544090">
              <w:marLeft w:val="0"/>
              <w:marRight w:val="0"/>
              <w:marTop w:val="0"/>
              <w:marBottom w:val="0"/>
              <w:divBdr>
                <w:top w:val="none" w:sz="0" w:space="0" w:color="auto"/>
                <w:left w:val="none" w:sz="0" w:space="0" w:color="auto"/>
                <w:bottom w:val="none" w:sz="0" w:space="0" w:color="auto"/>
                <w:right w:val="none" w:sz="0" w:space="0" w:color="auto"/>
              </w:divBdr>
            </w:div>
            <w:div w:id="1706327525">
              <w:marLeft w:val="0"/>
              <w:marRight w:val="0"/>
              <w:marTop w:val="0"/>
              <w:marBottom w:val="0"/>
              <w:divBdr>
                <w:top w:val="none" w:sz="0" w:space="0" w:color="auto"/>
                <w:left w:val="none" w:sz="0" w:space="0" w:color="auto"/>
                <w:bottom w:val="none" w:sz="0" w:space="0" w:color="auto"/>
                <w:right w:val="none" w:sz="0" w:space="0" w:color="auto"/>
              </w:divBdr>
            </w:div>
            <w:div w:id="1976446277">
              <w:marLeft w:val="0"/>
              <w:marRight w:val="0"/>
              <w:marTop w:val="0"/>
              <w:marBottom w:val="0"/>
              <w:divBdr>
                <w:top w:val="none" w:sz="0" w:space="0" w:color="auto"/>
                <w:left w:val="none" w:sz="0" w:space="0" w:color="auto"/>
                <w:bottom w:val="none" w:sz="0" w:space="0" w:color="auto"/>
                <w:right w:val="none" w:sz="0" w:space="0" w:color="auto"/>
              </w:divBdr>
            </w:div>
            <w:div w:id="1468816806">
              <w:marLeft w:val="0"/>
              <w:marRight w:val="0"/>
              <w:marTop w:val="0"/>
              <w:marBottom w:val="0"/>
              <w:divBdr>
                <w:top w:val="none" w:sz="0" w:space="0" w:color="auto"/>
                <w:left w:val="none" w:sz="0" w:space="0" w:color="auto"/>
                <w:bottom w:val="none" w:sz="0" w:space="0" w:color="auto"/>
                <w:right w:val="none" w:sz="0" w:space="0" w:color="auto"/>
              </w:divBdr>
            </w:div>
            <w:div w:id="1135831360">
              <w:marLeft w:val="0"/>
              <w:marRight w:val="0"/>
              <w:marTop w:val="0"/>
              <w:marBottom w:val="0"/>
              <w:divBdr>
                <w:top w:val="none" w:sz="0" w:space="0" w:color="auto"/>
                <w:left w:val="none" w:sz="0" w:space="0" w:color="auto"/>
                <w:bottom w:val="none" w:sz="0" w:space="0" w:color="auto"/>
                <w:right w:val="none" w:sz="0" w:space="0" w:color="auto"/>
              </w:divBdr>
            </w:div>
            <w:div w:id="1595016992">
              <w:marLeft w:val="0"/>
              <w:marRight w:val="0"/>
              <w:marTop w:val="0"/>
              <w:marBottom w:val="0"/>
              <w:divBdr>
                <w:top w:val="none" w:sz="0" w:space="0" w:color="auto"/>
                <w:left w:val="none" w:sz="0" w:space="0" w:color="auto"/>
                <w:bottom w:val="none" w:sz="0" w:space="0" w:color="auto"/>
                <w:right w:val="none" w:sz="0" w:space="0" w:color="auto"/>
              </w:divBdr>
            </w:div>
            <w:div w:id="1363092025">
              <w:marLeft w:val="0"/>
              <w:marRight w:val="0"/>
              <w:marTop w:val="0"/>
              <w:marBottom w:val="0"/>
              <w:divBdr>
                <w:top w:val="none" w:sz="0" w:space="0" w:color="auto"/>
                <w:left w:val="none" w:sz="0" w:space="0" w:color="auto"/>
                <w:bottom w:val="none" w:sz="0" w:space="0" w:color="auto"/>
                <w:right w:val="none" w:sz="0" w:space="0" w:color="auto"/>
              </w:divBdr>
            </w:div>
            <w:div w:id="1962224865">
              <w:marLeft w:val="0"/>
              <w:marRight w:val="0"/>
              <w:marTop w:val="0"/>
              <w:marBottom w:val="0"/>
              <w:divBdr>
                <w:top w:val="none" w:sz="0" w:space="0" w:color="auto"/>
                <w:left w:val="none" w:sz="0" w:space="0" w:color="auto"/>
                <w:bottom w:val="none" w:sz="0" w:space="0" w:color="auto"/>
                <w:right w:val="none" w:sz="0" w:space="0" w:color="auto"/>
              </w:divBdr>
            </w:div>
            <w:div w:id="1336808756">
              <w:marLeft w:val="0"/>
              <w:marRight w:val="0"/>
              <w:marTop w:val="0"/>
              <w:marBottom w:val="0"/>
              <w:divBdr>
                <w:top w:val="none" w:sz="0" w:space="0" w:color="auto"/>
                <w:left w:val="none" w:sz="0" w:space="0" w:color="auto"/>
                <w:bottom w:val="none" w:sz="0" w:space="0" w:color="auto"/>
                <w:right w:val="none" w:sz="0" w:space="0" w:color="auto"/>
              </w:divBdr>
            </w:div>
            <w:div w:id="2102406078">
              <w:marLeft w:val="0"/>
              <w:marRight w:val="0"/>
              <w:marTop w:val="0"/>
              <w:marBottom w:val="0"/>
              <w:divBdr>
                <w:top w:val="none" w:sz="0" w:space="0" w:color="auto"/>
                <w:left w:val="none" w:sz="0" w:space="0" w:color="auto"/>
                <w:bottom w:val="none" w:sz="0" w:space="0" w:color="auto"/>
                <w:right w:val="none" w:sz="0" w:space="0" w:color="auto"/>
              </w:divBdr>
            </w:div>
            <w:div w:id="871921834">
              <w:marLeft w:val="0"/>
              <w:marRight w:val="0"/>
              <w:marTop w:val="0"/>
              <w:marBottom w:val="0"/>
              <w:divBdr>
                <w:top w:val="none" w:sz="0" w:space="0" w:color="auto"/>
                <w:left w:val="none" w:sz="0" w:space="0" w:color="auto"/>
                <w:bottom w:val="none" w:sz="0" w:space="0" w:color="auto"/>
                <w:right w:val="none" w:sz="0" w:space="0" w:color="auto"/>
              </w:divBdr>
            </w:div>
            <w:div w:id="1303194299">
              <w:marLeft w:val="0"/>
              <w:marRight w:val="0"/>
              <w:marTop w:val="0"/>
              <w:marBottom w:val="0"/>
              <w:divBdr>
                <w:top w:val="none" w:sz="0" w:space="0" w:color="auto"/>
                <w:left w:val="none" w:sz="0" w:space="0" w:color="auto"/>
                <w:bottom w:val="none" w:sz="0" w:space="0" w:color="auto"/>
                <w:right w:val="none" w:sz="0" w:space="0" w:color="auto"/>
              </w:divBdr>
            </w:div>
            <w:div w:id="1310934895">
              <w:marLeft w:val="0"/>
              <w:marRight w:val="0"/>
              <w:marTop w:val="0"/>
              <w:marBottom w:val="0"/>
              <w:divBdr>
                <w:top w:val="none" w:sz="0" w:space="0" w:color="auto"/>
                <w:left w:val="none" w:sz="0" w:space="0" w:color="auto"/>
                <w:bottom w:val="none" w:sz="0" w:space="0" w:color="auto"/>
                <w:right w:val="none" w:sz="0" w:space="0" w:color="auto"/>
              </w:divBdr>
            </w:div>
            <w:div w:id="2004813594">
              <w:marLeft w:val="0"/>
              <w:marRight w:val="0"/>
              <w:marTop w:val="0"/>
              <w:marBottom w:val="0"/>
              <w:divBdr>
                <w:top w:val="none" w:sz="0" w:space="0" w:color="auto"/>
                <w:left w:val="none" w:sz="0" w:space="0" w:color="auto"/>
                <w:bottom w:val="none" w:sz="0" w:space="0" w:color="auto"/>
                <w:right w:val="none" w:sz="0" w:space="0" w:color="auto"/>
              </w:divBdr>
            </w:div>
            <w:div w:id="143207978">
              <w:marLeft w:val="0"/>
              <w:marRight w:val="0"/>
              <w:marTop w:val="0"/>
              <w:marBottom w:val="0"/>
              <w:divBdr>
                <w:top w:val="none" w:sz="0" w:space="0" w:color="auto"/>
                <w:left w:val="none" w:sz="0" w:space="0" w:color="auto"/>
                <w:bottom w:val="none" w:sz="0" w:space="0" w:color="auto"/>
                <w:right w:val="none" w:sz="0" w:space="0" w:color="auto"/>
              </w:divBdr>
            </w:div>
            <w:div w:id="524564224">
              <w:marLeft w:val="0"/>
              <w:marRight w:val="0"/>
              <w:marTop w:val="0"/>
              <w:marBottom w:val="0"/>
              <w:divBdr>
                <w:top w:val="none" w:sz="0" w:space="0" w:color="auto"/>
                <w:left w:val="none" w:sz="0" w:space="0" w:color="auto"/>
                <w:bottom w:val="none" w:sz="0" w:space="0" w:color="auto"/>
                <w:right w:val="none" w:sz="0" w:space="0" w:color="auto"/>
              </w:divBdr>
            </w:div>
            <w:div w:id="192153375">
              <w:marLeft w:val="0"/>
              <w:marRight w:val="0"/>
              <w:marTop w:val="0"/>
              <w:marBottom w:val="0"/>
              <w:divBdr>
                <w:top w:val="none" w:sz="0" w:space="0" w:color="auto"/>
                <w:left w:val="none" w:sz="0" w:space="0" w:color="auto"/>
                <w:bottom w:val="none" w:sz="0" w:space="0" w:color="auto"/>
                <w:right w:val="none" w:sz="0" w:space="0" w:color="auto"/>
              </w:divBdr>
            </w:div>
            <w:div w:id="1261182593">
              <w:marLeft w:val="0"/>
              <w:marRight w:val="0"/>
              <w:marTop w:val="0"/>
              <w:marBottom w:val="0"/>
              <w:divBdr>
                <w:top w:val="none" w:sz="0" w:space="0" w:color="auto"/>
                <w:left w:val="none" w:sz="0" w:space="0" w:color="auto"/>
                <w:bottom w:val="none" w:sz="0" w:space="0" w:color="auto"/>
                <w:right w:val="none" w:sz="0" w:space="0" w:color="auto"/>
              </w:divBdr>
            </w:div>
            <w:div w:id="1279216659">
              <w:marLeft w:val="0"/>
              <w:marRight w:val="0"/>
              <w:marTop w:val="0"/>
              <w:marBottom w:val="0"/>
              <w:divBdr>
                <w:top w:val="none" w:sz="0" w:space="0" w:color="auto"/>
                <w:left w:val="none" w:sz="0" w:space="0" w:color="auto"/>
                <w:bottom w:val="none" w:sz="0" w:space="0" w:color="auto"/>
                <w:right w:val="none" w:sz="0" w:space="0" w:color="auto"/>
              </w:divBdr>
            </w:div>
            <w:div w:id="637955682">
              <w:marLeft w:val="0"/>
              <w:marRight w:val="0"/>
              <w:marTop w:val="0"/>
              <w:marBottom w:val="0"/>
              <w:divBdr>
                <w:top w:val="none" w:sz="0" w:space="0" w:color="auto"/>
                <w:left w:val="none" w:sz="0" w:space="0" w:color="auto"/>
                <w:bottom w:val="none" w:sz="0" w:space="0" w:color="auto"/>
                <w:right w:val="none" w:sz="0" w:space="0" w:color="auto"/>
              </w:divBdr>
            </w:div>
            <w:div w:id="1623731319">
              <w:marLeft w:val="0"/>
              <w:marRight w:val="0"/>
              <w:marTop w:val="0"/>
              <w:marBottom w:val="0"/>
              <w:divBdr>
                <w:top w:val="none" w:sz="0" w:space="0" w:color="auto"/>
                <w:left w:val="none" w:sz="0" w:space="0" w:color="auto"/>
                <w:bottom w:val="none" w:sz="0" w:space="0" w:color="auto"/>
                <w:right w:val="none" w:sz="0" w:space="0" w:color="auto"/>
              </w:divBdr>
            </w:div>
            <w:div w:id="1815372134">
              <w:marLeft w:val="0"/>
              <w:marRight w:val="0"/>
              <w:marTop w:val="0"/>
              <w:marBottom w:val="0"/>
              <w:divBdr>
                <w:top w:val="none" w:sz="0" w:space="0" w:color="auto"/>
                <w:left w:val="none" w:sz="0" w:space="0" w:color="auto"/>
                <w:bottom w:val="none" w:sz="0" w:space="0" w:color="auto"/>
                <w:right w:val="none" w:sz="0" w:space="0" w:color="auto"/>
              </w:divBdr>
            </w:div>
            <w:div w:id="975454179">
              <w:marLeft w:val="0"/>
              <w:marRight w:val="0"/>
              <w:marTop w:val="0"/>
              <w:marBottom w:val="0"/>
              <w:divBdr>
                <w:top w:val="none" w:sz="0" w:space="0" w:color="auto"/>
                <w:left w:val="none" w:sz="0" w:space="0" w:color="auto"/>
                <w:bottom w:val="none" w:sz="0" w:space="0" w:color="auto"/>
                <w:right w:val="none" w:sz="0" w:space="0" w:color="auto"/>
              </w:divBdr>
            </w:div>
            <w:div w:id="1964535694">
              <w:marLeft w:val="0"/>
              <w:marRight w:val="0"/>
              <w:marTop w:val="0"/>
              <w:marBottom w:val="0"/>
              <w:divBdr>
                <w:top w:val="none" w:sz="0" w:space="0" w:color="auto"/>
                <w:left w:val="none" w:sz="0" w:space="0" w:color="auto"/>
                <w:bottom w:val="none" w:sz="0" w:space="0" w:color="auto"/>
                <w:right w:val="none" w:sz="0" w:space="0" w:color="auto"/>
              </w:divBdr>
            </w:div>
            <w:div w:id="1052967701">
              <w:marLeft w:val="0"/>
              <w:marRight w:val="0"/>
              <w:marTop w:val="0"/>
              <w:marBottom w:val="0"/>
              <w:divBdr>
                <w:top w:val="none" w:sz="0" w:space="0" w:color="auto"/>
                <w:left w:val="none" w:sz="0" w:space="0" w:color="auto"/>
                <w:bottom w:val="none" w:sz="0" w:space="0" w:color="auto"/>
                <w:right w:val="none" w:sz="0" w:space="0" w:color="auto"/>
              </w:divBdr>
            </w:div>
            <w:div w:id="1042946060">
              <w:marLeft w:val="0"/>
              <w:marRight w:val="0"/>
              <w:marTop w:val="0"/>
              <w:marBottom w:val="0"/>
              <w:divBdr>
                <w:top w:val="none" w:sz="0" w:space="0" w:color="auto"/>
                <w:left w:val="none" w:sz="0" w:space="0" w:color="auto"/>
                <w:bottom w:val="none" w:sz="0" w:space="0" w:color="auto"/>
                <w:right w:val="none" w:sz="0" w:space="0" w:color="auto"/>
              </w:divBdr>
            </w:div>
            <w:div w:id="186869742">
              <w:marLeft w:val="0"/>
              <w:marRight w:val="0"/>
              <w:marTop w:val="0"/>
              <w:marBottom w:val="0"/>
              <w:divBdr>
                <w:top w:val="none" w:sz="0" w:space="0" w:color="auto"/>
                <w:left w:val="none" w:sz="0" w:space="0" w:color="auto"/>
                <w:bottom w:val="none" w:sz="0" w:space="0" w:color="auto"/>
                <w:right w:val="none" w:sz="0" w:space="0" w:color="auto"/>
              </w:divBdr>
            </w:div>
            <w:div w:id="714936758">
              <w:marLeft w:val="0"/>
              <w:marRight w:val="0"/>
              <w:marTop w:val="0"/>
              <w:marBottom w:val="0"/>
              <w:divBdr>
                <w:top w:val="none" w:sz="0" w:space="0" w:color="auto"/>
                <w:left w:val="none" w:sz="0" w:space="0" w:color="auto"/>
                <w:bottom w:val="none" w:sz="0" w:space="0" w:color="auto"/>
                <w:right w:val="none" w:sz="0" w:space="0" w:color="auto"/>
              </w:divBdr>
            </w:div>
            <w:div w:id="2103985322">
              <w:marLeft w:val="0"/>
              <w:marRight w:val="0"/>
              <w:marTop w:val="0"/>
              <w:marBottom w:val="0"/>
              <w:divBdr>
                <w:top w:val="none" w:sz="0" w:space="0" w:color="auto"/>
                <w:left w:val="none" w:sz="0" w:space="0" w:color="auto"/>
                <w:bottom w:val="none" w:sz="0" w:space="0" w:color="auto"/>
                <w:right w:val="none" w:sz="0" w:space="0" w:color="auto"/>
              </w:divBdr>
            </w:div>
            <w:div w:id="1499273126">
              <w:marLeft w:val="0"/>
              <w:marRight w:val="0"/>
              <w:marTop w:val="0"/>
              <w:marBottom w:val="0"/>
              <w:divBdr>
                <w:top w:val="none" w:sz="0" w:space="0" w:color="auto"/>
                <w:left w:val="none" w:sz="0" w:space="0" w:color="auto"/>
                <w:bottom w:val="none" w:sz="0" w:space="0" w:color="auto"/>
                <w:right w:val="none" w:sz="0" w:space="0" w:color="auto"/>
              </w:divBdr>
            </w:div>
            <w:div w:id="1019938618">
              <w:marLeft w:val="0"/>
              <w:marRight w:val="0"/>
              <w:marTop w:val="0"/>
              <w:marBottom w:val="0"/>
              <w:divBdr>
                <w:top w:val="none" w:sz="0" w:space="0" w:color="auto"/>
                <w:left w:val="none" w:sz="0" w:space="0" w:color="auto"/>
                <w:bottom w:val="none" w:sz="0" w:space="0" w:color="auto"/>
                <w:right w:val="none" w:sz="0" w:space="0" w:color="auto"/>
              </w:divBdr>
            </w:div>
            <w:div w:id="1408453590">
              <w:marLeft w:val="0"/>
              <w:marRight w:val="0"/>
              <w:marTop w:val="0"/>
              <w:marBottom w:val="0"/>
              <w:divBdr>
                <w:top w:val="none" w:sz="0" w:space="0" w:color="auto"/>
                <w:left w:val="none" w:sz="0" w:space="0" w:color="auto"/>
                <w:bottom w:val="none" w:sz="0" w:space="0" w:color="auto"/>
                <w:right w:val="none" w:sz="0" w:space="0" w:color="auto"/>
              </w:divBdr>
            </w:div>
            <w:div w:id="19393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852">
      <w:bodyDiv w:val="1"/>
      <w:marLeft w:val="0"/>
      <w:marRight w:val="0"/>
      <w:marTop w:val="0"/>
      <w:marBottom w:val="0"/>
      <w:divBdr>
        <w:top w:val="none" w:sz="0" w:space="0" w:color="auto"/>
        <w:left w:val="none" w:sz="0" w:space="0" w:color="auto"/>
        <w:bottom w:val="none" w:sz="0" w:space="0" w:color="auto"/>
        <w:right w:val="none" w:sz="0" w:space="0" w:color="auto"/>
      </w:divBdr>
    </w:div>
    <w:div w:id="1197041524">
      <w:bodyDiv w:val="1"/>
      <w:marLeft w:val="0"/>
      <w:marRight w:val="0"/>
      <w:marTop w:val="0"/>
      <w:marBottom w:val="0"/>
      <w:divBdr>
        <w:top w:val="none" w:sz="0" w:space="0" w:color="auto"/>
        <w:left w:val="none" w:sz="0" w:space="0" w:color="auto"/>
        <w:bottom w:val="none" w:sz="0" w:space="0" w:color="auto"/>
        <w:right w:val="none" w:sz="0" w:space="0" w:color="auto"/>
      </w:divBdr>
    </w:div>
    <w:div w:id="1284188313">
      <w:bodyDiv w:val="1"/>
      <w:marLeft w:val="0"/>
      <w:marRight w:val="0"/>
      <w:marTop w:val="0"/>
      <w:marBottom w:val="0"/>
      <w:divBdr>
        <w:top w:val="none" w:sz="0" w:space="0" w:color="auto"/>
        <w:left w:val="none" w:sz="0" w:space="0" w:color="auto"/>
        <w:bottom w:val="none" w:sz="0" w:space="0" w:color="auto"/>
        <w:right w:val="none" w:sz="0" w:space="0" w:color="auto"/>
      </w:divBdr>
    </w:div>
    <w:div w:id="1322543358">
      <w:bodyDiv w:val="1"/>
      <w:marLeft w:val="0"/>
      <w:marRight w:val="0"/>
      <w:marTop w:val="0"/>
      <w:marBottom w:val="0"/>
      <w:divBdr>
        <w:top w:val="none" w:sz="0" w:space="0" w:color="auto"/>
        <w:left w:val="none" w:sz="0" w:space="0" w:color="auto"/>
        <w:bottom w:val="none" w:sz="0" w:space="0" w:color="auto"/>
        <w:right w:val="none" w:sz="0" w:space="0" w:color="auto"/>
      </w:divBdr>
    </w:div>
    <w:div w:id="1525172487">
      <w:bodyDiv w:val="1"/>
      <w:marLeft w:val="0"/>
      <w:marRight w:val="0"/>
      <w:marTop w:val="0"/>
      <w:marBottom w:val="0"/>
      <w:divBdr>
        <w:top w:val="none" w:sz="0" w:space="0" w:color="auto"/>
        <w:left w:val="none" w:sz="0" w:space="0" w:color="auto"/>
        <w:bottom w:val="none" w:sz="0" w:space="0" w:color="auto"/>
        <w:right w:val="none" w:sz="0" w:space="0" w:color="auto"/>
      </w:divBdr>
    </w:div>
    <w:div w:id="1555921428">
      <w:bodyDiv w:val="1"/>
      <w:marLeft w:val="0"/>
      <w:marRight w:val="0"/>
      <w:marTop w:val="0"/>
      <w:marBottom w:val="0"/>
      <w:divBdr>
        <w:top w:val="none" w:sz="0" w:space="0" w:color="auto"/>
        <w:left w:val="none" w:sz="0" w:space="0" w:color="auto"/>
        <w:bottom w:val="none" w:sz="0" w:space="0" w:color="auto"/>
        <w:right w:val="none" w:sz="0" w:space="0" w:color="auto"/>
      </w:divBdr>
    </w:div>
    <w:div w:id="1577084767">
      <w:bodyDiv w:val="1"/>
      <w:marLeft w:val="0"/>
      <w:marRight w:val="0"/>
      <w:marTop w:val="0"/>
      <w:marBottom w:val="0"/>
      <w:divBdr>
        <w:top w:val="none" w:sz="0" w:space="0" w:color="auto"/>
        <w:left w:val="none" w:sz="0" w:space="0" w:color="auto"/>
        <w:bottom w:val="none" w:sz="0" w:space="0" w:color="auto"/>
        <w:right w:val="none" w:sz="0" w:space="0" w:color="auto"/>
      </w:divBdr>
    </w:div>
    <w:div w:id="1702780648">
      <w:bodyDiv w:val="1"/>
      <w:marLeft w:val="0"/>
      <w:marRight w:val="0"/>
      <w:marTop w:val="0"/>
      <w:marBottom w:val="0"/>
      <w:divBdr>
        <w:top w:val="none" w:sz="0" w:space="0" w:color="auto"/>
        <w:left w:val="none" w:sz="0" w:space="0" w:color="auto"/>
        <w:bottom w:val="none" w:sz="0" w:space="0" w:color="auto"/>
        <w:right w:val="none" w:sz="0" w:space="0" w:color="auto"/>
      </w:divBdr>
    </w:div>
    <w:div w:id="1751735481">
      <w:bodyDiv w:val="1"/>
      <w:marLeft w:val="0"/>
      <w:marRight w:val="0"/>
      <w:marTop w:val="0"/>
      <w:marBottom w:val="0"/>
      <w:divBdr>
        <w:top w:val="none" w:sz="0" w:space="0" w:color="auto"/>
        <w:left w:val="none" w:sz="0" w:space="0" w:color="auto"/>
        <w:bottom w:val="none" w:sz="0" w:space="0" w:color="auto"/>
        <w:right w:val="none" w:sz="0" w:space="0" w:color="auto"/>
      </w:divBdr>
    </w:div>
    <w:div w:id="1779325619">
      <w:bodyDiv w:val="1"/>
      <w:marLeft w:val="0"/>
      <w:marRight w:val="0"/>
      <w:marTop w:val="0"/>
      <w:marBottom w:val="0"/>
      <w:divBdr>
        <w:top w:val="none" w:sz="0" w:space="0" w:color="auto"/>
        <w:left w:val="none" w:sz="0" w:space="0" w:color="auto"/>
        <w:bottom w:val="none" w:sz="0" w:space="0" w:color="auto"/>
        <w:right w:val="none" w:sz="0" w:space="0" w:color="auto"/>
      </w:divBdr>
    </w:div>
    <w:div w:id="1925603645">
      <w:bodyDiv w:val="1"/>
      <w:marLeft w:val="0"/>
      <w:marRight w:val="0"/>
      <w:marTop w:val="0"/>
      <w:marBottom w:val="0"/>
      <w:divBdr>
        <w:top w:val="none" w:sz="0" w:space="0" w:color="auto"/>
        <w:left w:val="none" w:sz="0" w:space="0" w:color="auto"/>
        <w:bottom w:val="none" w:sz="0" w:space="0" w:color="auto"/>
        <w:right w:val="none" w:sz="0" w:space="0" w:color="auto"/>
      </w:divBdr>
    </w:div>
    <w:div w:id="1955743333">
      <w:bodyDiv w:val="1"/>
      <w:marLeft w:val="0"/>
      <w:marRight w:val="0"/>
      <w:marTop w:val="0"/>
      <w:marBottom w:val="0"/>
      <w:divBdr>
        <w:top w:val="none" w:sz="0" w:space="0" w:color="auto"/>
        <w:left w:val="none" w:sz="0" w:space="0" w:color="auto"/>
        <w:bottom w:val="none" w:sz="0" w:space="0" w:color="auto"/>
        <w:right w:val="none" w:sz="0" w:space="0" w:color="auto"/>
      </w:divBdr>
    </w:div>
    <w:div w:id="2036223484">
      <w:bodyDiv w:val="1"/>
      <w:marLeft w:val="0"/>
      <w:marRight w:val="0"/>
      <w:marTop w:val="0"/>
      <w:marBottom w:val="0"/>
      <w:divBdr>
        <w:top w:val="none" w:sz="0" w:space="0" w:color="auto"/>
        <w:left w:val="none" w:sz="0" w:space="0" w:color="auto"/>
        <w:bottom w:val="none" w:sz="0" w:space="0" w:color="auto"/>
        <w:right w:val="none" w:sz="0" w:space="0" w:color="auto"/>
      </w:divBdr>
      <w:divsChild>
        <w:div w:id="108093283">
          <w:marLeft w:val="0"/>
          <w:marRight w:val="0"/>
          <w:marTop w:val="0"/>
          <w:marBottom w:val="0"/>
          <w:divBdr>
            <w:top w:val="none" w:sz="0" w:space="0" w:color="auto"/>
            <w:left w:val="none" w:sz="0" w:space="0" w:color="auto"/>
            <w:bottom w:val="none" w:sz="0" w:space="0" w:color="auto"/>
            <w:right w:val="none" w:sz="0" w:space="0" w:color="auto"/>
          </w:divBdr>
        </w:div>
        <w:div w:id="205727323">
          <w:marLeft w:val="0"/>
          <w:marRight w:val="0"/>
          <w:marTop w:val="0"/>
          <w:marBottom w:val="0"/>
          <w:divBdr>
            <w:top w:val="none" w:sz="0" w:space="0" w:color="auto"/>
            <w:left w:val="none" w:sz="0" w:space="0" w:color="auto"/>
            <w:bottom w:val="none" w:sz="0" w:space="0" w:color="auto"/>
            <w:right w:val="none" w:sz="0" w:space="0" w:color="auto"/>
          </w:divBdr>
        </w:div>
        <w:div w:id="318969463">
          <w:marLeft w:val="0"/>
          <w:marRight w:val="0"/>
          <w:marTop w:val="0"/>
          <w:marBottom w:val="0"/>
          <w:divBdr>
            <w:top w:val="none" w:sz="0" w:space="0" w:color="auto"/>
            <w:left w:val="none" w:sz="0" w:space="0" w:color="auto"/>
            <w:bottom w:val="none" w:sz="0" w:space="0" w:color="auto"/>
            <w:right w:val="none" w:sz="0" w:space="0" w:color="auto"/>
          </w:divBdr>
        </w:div>
        <w:div w:id="415325400">
          <w:marLeft w:val="0"/>
          <w:marRight w:val="0"/>
          <w:marTop w:val="0"/>
          <w:marBottom w:val="0"/>
          <w:divBdr>
            <w:top w:val="none" w:sz="0" w:space="0" w:color="auto"/>
            <w:left w:val="none" w:sz="0" w:space="0" w:color="auto"/>
            <w:bottom w:val="none" w:sz="0" w:space="0" w:color="auto"/>
            <w:right w:val="none" w:sz="0" w:space="0" w:color="auto"/>
          </w:divBdr>
        </w:div>
        <w:div w:id="465508284">
          <w:marLeft w:val="0"/>
          <w:marRight w:val="0"/>
          <w:marTop w:val="0"/>
          <w:marBottom w:val="0"/>
          <w:divBdr>
            <w:top w:val="none" w:sz="0" w:space="0" w:color="auto"/>
            <w:left w:val="none" w:sz="0" w:space="0" w:color="auto"/>
            <w:bottom w:val="none" w:sz="0" w:space="0" w:color="auto"/>
            <w:right w:val="none" w:sz="0" w:space="0" w:color="auto"/>
          </w:divBdr>
        </w:div>
        <w:div w:id="491068102">
          <w:marLeft w:val="0"/>
          <w:marRight w:val="0"/>
          <w:marTop w:val="0"/>
          <w:marBottom w:val="0"/>
          <w:divBdr>
            <w:top w:val="none" w:sz="0" w:space="0" w:color="auto"/>
            <w:left w:val="none" w:sz="0" w:space="0" w:color="auto"/>
            <w:bottom w:val="none" w:sz="0" w:space="0" w:color="auto"/>
            <w:right w:val="none" w:sz="0" w:space="0" w:color="auto"/>
          </w:divBdr>
        </w:div>
        <w:div w:id="727191626">
          <w:marLeft w:val="0"/>
          <w:marRight w:val="0"/>
          <w:marTop w:val="0"/>
          <w:marBottom w:val="0"/>
          <w:divBdr>
            <w:top w:val="none" w:sz="0" w:space="0" w:color="auto"/>
            <w:left w:val="none" w:sz="0" w:space="0" w:color="auto"/>
            <w:bottom w:val="none" w:sz="0" w:space="0" w:color="auto"/>
            <w:right w:val="none" w:sz="0" w:space="0" w:color="auto"/>
          </w:divBdr>
          <w:divsChild>
            <w:div w:id="340934782">
              <w:marLeft w:val="-75"/>
              <w:marRight w:val="0"/>
              <w:marTop w:val="30"/>
              <w:marBottom w:val="30"/>
              <w:divBdr>
                <w:top w:val="none" w:sz="0" w:space="0" w:color="auto"/>
                <w:left w:val="none" w:sz="0" w:space="0" w:color="auto"/>
                <w:bottom w:val="none" w:sz="0" w:space="0" w:color="auto"/>
                <w:right w:val="none" w:sz="0" w:space="0" w:color="auto"/>
              </w:divBdr>
              <w:divsChild>
                <w:div w:id="43605821">
                  <w:marLeft w:val="0"/>
                  <w:marRight w:val="0"/>
                  <w:marTop w:val="0"/>
                  <w:marBottom w:val="0"/>
                  <w:divBdr>
                    <w:top w:val="none" w:sz="0" w:space="0" w:color="auto"/>
                    <w:left w:val="none" w:sz="0" w:space="0" w:color="auto"/>
                    <w:bottom w:val="none" w:sz="0" w:space="0" w:color="auto"/>
                    <w:right w:val="none" w:sz="0" w:space="0" w:color="auto"/>
                  </w:divBdr>
                  <w:divsChild>
                    <w:div w:id="444157027">
                      <w:marLeft w:val="0"/>
                      <w:marRight w:val="0"/>
                      <w:marTop w:val="0"/>
                      <w:marBottom w:val="0"/>
                      <w:divBdr>
                        <w:top w:val="none" w:sz="0" w:space="0" w:color="auto"/>
                        <w:left w:val="none" w:sz="0" w:space="0" w:color="auto"/>
                        <w:bottom w:val="none" w:sz="0" w:space="0" w:color="auto"/>
                        <w:right w:val="none" w:sz="0" w:space="0" w:color="auto"/>
                      </w:divBdr>
                    </w:div>
                  </w:divsChild>
                </w:div>
                <w:div w:id="75323515">
                  <w:marLeft w:val="0"/>
                  <w:marRight w:val="0"/>
                  <w:marTop w:val="0"/>
                  <w:marBottom w:val="0"/>
                  <w:divBdr>
                    <w:top w:val="none" w:sz="0" w:space="0" w:color="auto"/>
                    <w:left w:val="none" w:sz="0" w:space="0" w:color="auto"/>
                    <w:bottom w:val="none" w:sz="0" w:space="0" w:color="auto"/>
                    <w:right w:val="none" w:sz="0" w:space="0" w:color="auto"/>
                  </w:divBdr>
                  <w:divsChild>
                    <w:div w:id="900405924">
                      <w:marLeft w:val="0"/>
                      <w:marRight w:val="0"/>
                      <w:marTop w:val="0"/>
                      <w:marBottom w:val="0"/>
                      <w:divBdr>
                        <w:top w:val="none" w:sz="0" w:space="0" w:color="auto"/>
                        <w:left w:val="none" w:sz="0" w:space="0" w:color="auto"/>
                        <w:bottom w:val="none" w:sz="0" w:space="0" w:color="auto"/>
                        <w:right w:val="none" w:sz="0" w:space="0" w:color="auto"/>
                      </w:divBdr>
                    </w:div>
                  </w:divsChild>
                </w:div>
                <w:div w:id="120807311">
                  <w:marLeft w:val="0"/>
                  <w:marRight w:val="0"/>
                  <w:marTop w:val="0"/>
                  <w:marBottom w:val="0"/>
                  <w:divBdr>
                    <w:top w:val="none" w:sz="0" w:space="0" w:color="auto"/>
                    <w:left w:val="none" w:sz="0" w:space="0" w:color="auto"/>
                    <w:bottom w:val="none" w:sz="0" w:space="0" w:color="auto"/>
                    <w:right w:val="none" w:sz="0" w:space="0" w:color="auto"/>
                  </w:divBdr>
                  <w:divsChild>
                    <w:div w:id="1907641626">
                      <w:marLeft w:val="0"/>
                      <w:marRight w:val="0"/>
                      <w:marTop w:val="0"/>
                      <w:marBottom w:val="0"/>
                      <w:divBdr>
                        <w:top w:val="none" w:sz="0" w:space="0" w:color="auto"/>
                        <w:left w:val="none" w:sz="0" w:space="0" w:color="auto"/>
                        <w:bottom w:val="none" w:sz="0" w:space="0" w:color="auto"/>
                        <w:right w:val="none" w:sz="0" w:space="0" w:color="auto"/>
                      </w:divBdr>
                    </w:div>
                  </w:divsChild>
                </w:div>
                <w:div w:id="174157128">
                  <w:marLeft w:val="0"/>
                  <w:marRight w:val="0"/>
                  <w:marTop w:val="0"/>
                  <w:marBottom w:val="0"/>
                  <w:divBdr>
                    <w:top w:val="none" w:sz="0" w:space="0" w:color="auto"/>
                    <w:left w:val="none" w:sz="0" w:space="0" w:color="auto"/>
                    <w:bottom w:val="none" w:sz="0" w:space="0" w:color="auto"/>
                    <w:right w:val="none" w:sz="0" w:space="0" w:color="auto"/>
                  </w:divBdr>
                  <w:divsChild>
                    <w:div w:id="1283538348">
                      <w:marLeft w:val="0"/>
                      <w:marRight w:val="0"/>
                      <w:marTop w:val="0"/>
                      <w:marBottom w:val="0"/>
                      <w:divBdr>
                        <w:top w:val="none" w:sz="0" w:space="0" w:color="auto"/>
                        <w:left w:val="none" w:sz="0" w:space="0" w:color="auto"/>
                        <w:bottom w:val="none" w:sz="0" w:space="0" w:color="auto"/>
                        <w:right w:val="none" w:sz="0" w:space="0" w:color="auto"/>
                      </w:divBdr>
                    </w:div>
                  </w:divsChild>
                </w:div>
                <w:div w:id="174854982">
                  <w:marLeft w:val="0"/>
                  <w:marRight w:val="0"/>
                  <w:marTop w:val="0"/>
                  <w:marBottom w:val="0"/>
                  <w:divBdr>
                    <w:top w:val="none" w:sz="0" w:space="0" w:color="auto"/>
                    <w:left w:val="none" w:sz="0" w:space="0" w:color="auto"/>
                    <w:bottom w:val="none" w:sz="0" w:space="0" w:color="auto"/>
                    <w:right w:val="none" w:sz="0" w:space="0" w:color="auto"/>
                  </w:divBdr>
                  <w:divsChild>
                    <w:div w:id="186061612">
                      <w:marLeft w:val="0"/>
                      <w:marRight w:val="0"/>
                      <w:marTop w:val="0"/>
                      <w:marBottom w:val="0"/>
                      <w:divBdr>
                        <w:top w:val="none" w:sz="0" w:space="0" w:color="auto"/>
                        <w:left w:val="none" w:sz="0" w:space="0" w:color="auto"/>
                        <w:bottom w:val="none" w:sz="0" w:space="0" w:color="auto"/>
                        <w:right w:val="none" w:sz="0" w:space="0" w:color="auto"/>
                      </w:divBdr>
                    </w:div>
                  </w:divsChild>
                </w:div>
                <w:div w:id="236021555">
                  <w:marLeft w:val="0"/>
                  <w:marRight w:val="0"/>
                  <w:marTop w:val="0"/>
                  <w:marBottom w:val="0"/>
                  <w:divBdr>
                    <w:top w:val="none" w:sz="0" w:space="0" w:color="auto"/>
                    <w:left w:val="none" w:sz="0" w:space="0" w:color="auto"/>
                    <w:bottom w:val="none" w:sz="0" w:space="0" w:color="auto"/>
                    <w:right w:val="none" w:sz="0" w:space="0" w:color="auto"/>
                  </w:divBdr>
                  <w:divsChild>
                    <w:div w:id="1152913039">
                      <w:marLeft w:val="0"/>
                      <w:marRight w:val="0"/>
                      <w:marTop w:val="0"/>
                      <w:marBottom w:val="0"/>
                      <w:divBdr>
                        <w:top w:val="none" w:sz="0" w:space="0" w:color="auto"/>
                        <w:left w:val="none" w:sz="0" w:space="0" w:color="auto"/>
                        <w:bottom w:val="none" w:sz="0" w:space="0" w:color="auto"/>
                        <w:right w:val="none" w:sz="0" w:space="0" w:color="auto"/>
                      </w:divBdr>
                    </w:div>
                  </w:divsChild>
                </w:div>
                <w:div w:id="255331987">
                  <w:marLeft w:val="0"/>
                  <w:marRight w:val="0"/>
                  <w:marTop w:val="0"/>
                  <w:marBottom w:val="0"/>
                  <w:divBdr>
                    <w:top w:val="none" w:sz="0" w:space="0" w:color="auto"/>
                    <w:left w:val="none" w:sz="0" w:space="0" w:color="auto"/>
                    <w:bottom w:val="none" w:sz="0" w:space="0" w:color="auto"/>
                    <w:right w:val="none" w:sz="0" w:space="0" w:color="auto"/>
                  </w:divBdr>
                  <w:divsChild>
                    <w:div w:id="1465805078">
                      <w:marLeft w:val="0"/>
                      <w:marRight w:val="0"/>
                      <w:marTop w:val="0"/>
                      <w:marBottom w:val="0"/>
                      <w:divBdr>
                        <w:top w:val="none" w:sz="0" w:space="0" w:color="auto"/>
                        <w:left w:val="none" w:sz="0" w:space="0" w:color="auto"/>
                        <w:bottom w:val="none" w:sz="0" w:space="0" w:color="auto"/>
                        <w:right w:val="none" w:sz="0" w:space="0" w:color="auto"/>
                      </w:divBdr>
                    </w:div>
                  </w:divsChild>
                </w:div>
                <w:div w:id="304508776">
                  <w:marLeft w:val="0"/>
                  <w:marRight w:val="0"/>
                  <w:marTop w:val="0"/>
                  <w:marBottom w:val="0"/>
                  <w:divBdr>
                    <w:top w:val="none" w:sz="0" w:space="0" w:color="auto"/>
                    <w:left w:val="none" w:sz="0" w:space="0" w:color="auto"/>
                    <w:bottom w:val="none" w:sz="0" w:space="0" w:color="auto"/>
                    <w:right w:val="none" w:sz="0" w:space="0" w:color="auto"/>
                  </w:divBdr>
                  <w:divsChild>
                    <w:div w:id="2067145310">
                      <w:marLeft w:val="0"/>
                      <w:marRight w:val="0"/>
                      <w:marTop w:val="0"/>
                      <w:marBottom w:val="0"/>
                      <w:divBdr>
                        <w:top w:val="none" w:sz="0" w:space="0" w:color="auto"/>
                        <w:left w:val="none" w:sz="0" w:space="0" w:color="auto"/>
                        <w:bottom w:val="none" w:sz="0" w:space="0" w:color="auto"/>
                        <w:right w:val="none" w:sz="0" w:space="0" w:color="auto"/>
                      </w:divBdr>
                    </w:div>
                  </w:divsChild>
                </w:div>
                <w:div w:id="321004136">
                  <w:marLeft w:val="0"/>
                  <w:marRight w:val="0"/>
                  <w:marTop w:val="0"/>
                  <w:marBottom w:val="0"/>
                  <w:divBdr>
                    <w:top w:val="none" w:sz="0" w:space="0" w:color="auto"/>
                    <w:left w:val="none" w:sz="0" w:space="0" w:color="auto"/>
                    <w:bottom w:val="none" w:sz="0" w:space="0" w:color="auto"/>
                    <w:right w:val="none" w:sz="0" w:space="0" w:color="auto"/>
                  </w:divBdr>
                  <w:divsChild>
                    <w:div w:id="1855611131">
                      <w:marLeft w:val="0"/>
                      <w:marRight w:val="0"/>
                      <w:marTop w:val="0"/>
                      <w:marBottom w:val="0"/>
                      <w:divBdr>
                        <w:top w:val="none" w:sz="0" w:space="0" w:color="auto"/>
                        <w:left w:val="none" w:sz="0" w:space="0" w:color="auto"/>
                        <w:bottom w:val="none" w:sz="0" w:space="0" w:color="auto"/>
                        <w:right w:val="none" w:sz="0" w:space="0" w:color="auto"/>
                      </w:divBdr>
                    </w:div>
                  </w:divsChild>
                </w:div>
                <w:div w:id="368071095">
                  <w:marLeft w:val="0"/>
                  <w:marRight w:val="0"/>
                  <w:marTop w:val="0"/>
                  <w:marBottom w:val="0"/>
                  <w:divBdr>
                    <w:top w:val="none" w:sz="0" w:space="0" w:color="auto"/>
                    <w:left w:val="none" w:sz="0" w:space="0" w:color="auto"/>
                    <w:bottom w:val="none" w:sz="0" w:space="0" w:color="auto"/>
                    <w:right w:val="none" w:sz="0" w:space="0" w:color="auto"/>
                  </w:divBdr>
                  <w:divsChild>
                    <w:div w:id="1897276049">
                      <w:marLeft w:val="0"/>
                      <w:marRight w:val="0"/>
                      <w:marTop w:val="0"/>
                      <w:marBottom w:val="0"/>
                      <w:divBdr>
                        <w:top w:val="none" w:sz="0" w:space="0" w:color="auto"/>
                        <w:left w:val="none" w:sz="0" w:space="0" w:color="auto"/>
                        <w:bottom w:val="none" w:sz="0" w:space="0" w:color="auto"/>
                        <w:right w:val="none" w:sz="0" w:space="0" w:color="auto"/>
                      </w:divBdr>
                    </w:div>
                  </w:divsChild>
                </w:div>
                <w:div w:id="369913922">
                  <w:marLeft w:val="0"/>
                  <w:marRight w:val="0"/>
                  <w:marTop w:val="0"/>
                  <w:marBottom w:val="0"/>
                  <w:divBdr>
                    <w:top w:val="none" w:sz="0" w:space="0" w:color="auto"/>
                    <w:left w:val="none" w:sz="0" w:space="0" w:color="auto"/>
                    <w:bottom w:val="none" w:sz="0" w:space="0" w:color="auto"/>
                    <w:right w:val="none" w:sz="0" w:space="0" w:color="auto"/>
                  </w:divBdr>
                  <w:divsChild>
                    <w:div w:id="1233003273">
                      <w:marLeft w:val="0"/>
                      <w:marRight w:val="0"/>
                      <w:marTop w:val="0"/>
                      <w:marBottom w:val="0"/>
                      <w:divBdr>
                        <w:top w:val="none" w:sz="0" w:space="0" w:color="auto"/>
                        <w:left w:val="none" w:sz="0" w:space="0" w:color="auto"/>
                        <w:bottom w:val="none" w:sz="0" w:space="0" w:color="auto"/>
                        <w:right w:val="none" w:sz="0" w:space="0" w:color="auto"/>
                      </w:divBdr>
                    </w:div>
                  </w:divsChild>
                </w:div>
                <w:div w:id="380634931">
                  <w:marLeft w:val="0"/>
                  <w:marRight w:val="0"/>
                  <w:marTop w:val="0"/>
                  <w:marBottom w:val="0"/>
                  <w:divBdr>
                    <w:top w:val="none" w:sz="0" w:space="0" w:color="auto"/>
                    <w:left w:val="none" w:sz="0" w:space="0" w:color="auto"/>
                    <w:bottom w:val="none" w:sz="0" w:space="0" w:color="auto"/>
                    <w:right w:val="none" w:sz="0" w:space="0" w:color="auto"/>
                  </w:divBdr>
                  <w:divsChild>
                    <w:div w:id="1926500367">
                      <w:marLeft w:val="0"/>
                      <w:marRight w:val="0"/>
                      <w:marTop w:val="0"/>
                      <w:marBottom w:val="0"/>
                      <w:divBdr>
                        <w:top w:val="none" w:sz="0" w:space="0" w:color="auto"/>
                        <w:left w:val="none" w:sz="0" w:space="0" w:color="auto"/>
                        <w:bottom w:val="none" w:sz="0" w:space="0" w:color="auto"/>
                        <w:right w:val="none" w:sz="0" w:space="0" w:color="auto"/>
                      </w:divBdr>
                    </w:div>
                  </w:divsChild>
                </w:div>
                <w:div w:id="381175708">
                  <w:marLeft w:val="0"/>
                  <w:marRight w:val="0"/>
                  <w:marTop w:val="0"/>
                  <w:marBottom w:val="0"/>
                  <w:divBdr>
                    <w:top w:val="none" w:sz="0" w:space="0" w:color="auto"/>
                    <w:left w:val="none" w:sz="0" w:space="0" w:color="auto"/>
                    <w:bottom w:val="none" w:sz="0" w:space="0" w:color="auto"/>
                    <w:right w:val="none" w:sz="0" w:space="0" w:color="auto"/>
                  </w:divBdr>
                  <w:divsChild>
                    <w:div w:id="1038160127">
                      <w:marLeft w:val="0"/>
                      <w:marRight w:val="0"/>
                      <w:marTop w:val="0"/>
                      <w:marBottom w:val="0"/>
                      <w:divBdr>
                        <w:top w:val="none" w:sz="0" w:space="0" w:color="auto"/>
                        <w:left w:val="none" w:sz="0" w:space="0" w:color="auto"/>
                        <w:bottom w:val="none" w:sz="0" w:space="0" w:color="auto"/>
                        <w:right w:val="none" w:sz="0" w:space="0" w:color="auto"/>
                      </w:divBdr>
                    </w:div>
                  </w:divsChild>
                </w:div>
                <w:div w:id="395710848">
                  <w:marLeft w:val="0"/>
                  <w:marRight w:val="0"/>
                  <w:marTop w:val="0"/>
                  <w:marBottom w:val="0"/>
                  <w:divBdr>
                    <w:top w:val="none" w:sz="0" w:space="0" w:color="auto"/>
                    <w:left w:val="none" w:sz="0" w:space="0" w:color="auto"/>
                    <w:bottom w:val="none" w:sz="0" w:space="0" w:color="auto"/>
                    <w:right w:val="none" w:sz="0" w:space="0" w:color="auto"/>
                  </w:divBdr>
                  <w:divsChild>
                    <w:div w:id="1654989844">
                      <w:marLeft w:val="0"/>
                      <w:marRight w:val="0"/>
                      <w:marTop w:val="0"/>
                      <w:marBottom w:val="0"/>
                      <w:divBdr>
                        <w:top w:val="none" w:sz="0" w:space="0" w:color="auto"/>
                        <w:left w:val="none" w:sz="0" w:space="0" w:color="auto"/>
                        <w:bottom w:val="none" w:sz="0" w:space="0" w:color="auto"/>
                        <w:right w:val="none" w:sz="0" w:space="0" w:color="auto"/>
                      </w:divBdr>
                    </w:div>
                  </w:divsChild>
                </w:div>
                <w:div w:id="420564402">
                  <w:marLeft w:val="0"/>
                  <w:marRight w:val="0"/>
                  <w:marTop w:val="0"/>
                  <w:marBottom w:val="0"/>
                  <w:divBdr>
                    <w:top w:val="none" w:sz="0" w:space="0" w:color="auto"/>
                    <w:left w:val="none" w:sz="0" w:space="0" w:color="auto"/>
                    <w:bottom w:val="none" w:sz="0" w:space="0" w:color="auto"/>
                    <w:right w:val="none" w:sz="0" w:space="0" w:color="auto"/>
                  </w:divBdr>
                  <w:divsChild>
                    <w:div w:id="1874296548">
                      <w:marLeft w:val="0"/>
                      <w:marRight w:val="0"/>
                      <w:marTop w:val="0"/>
                      <w:marBottom w:val="0"/>
                      <w:divBdr>
                        <w:top w:val="none" w:sz="0" w:space="0" w:color="auto"/>
                        <w:left w:val="none" w:sz="0" w:space="0" w:color="auto"/>
                        <w:bottom w:val="none" w:sz="0" w:space="0" w:color="auto"/>
                        <w:right w:val="none" w:sz="0" w:space="0" w:color="auto"/>
                      </w:divBdr>
                    </w:div>
                  </w:divsChild>
                </w:div>
                <w:div w:id="489177604">
                  <w:marLeft w:val="0"/>
                  <w:marRight w:val="0"/>
                  <w:marTop w:val="0"/>
                  <w:marBottom w:val="0"/>
                  <w:divBdr>
                    <w:top w:val="none" w:sz="0" w:space="0" w:color="auto"/>
                    <w:left w:val="none" w:sz="0" w:space="0" w:color="auto"/>
                    <w:bottom w:val="none" w:sz="0" w:space="0" w:color="auto"/>
                    <w:right w:val="none" w:sz="0" w:space="0" w:color="auto"/>
                  </w:divBdr>
                  <w:divsChild>
                    <w:div w:id="1399787001">
                      <w:marLeft w:val="0"/>
                      <w:marRight w:val="0"/>
                      <w:marTop w:val="0"/>
                      <w:marBottom w:val="0"/>
                      <w:divBdr>
                        <w:top w:val="none" w:sz="0" w:space="0" w:color="auto"/>
                        <w:left w:val="none" w:sz="0" w:space="0" w:color="auto"/>
                        <w:bottom w:val="none" w:sz="0" w:space="0" w:color="auto"/>
                        <w:right w:val="none" w:sz="0" w:space="0" w:color="auto"/>
                      </w:divBdr>
                    </w:div>
                  </w:divsChild>
                </w:div>
                <w:div w:id="532037142">
                  <w:marLeft w:val="0"/>
                  <w:marRight w:val="0"/>
                  <w:marTop w:val="0"/>
                  <w:marBottom w:val="0"/>
                  <w:divBdr>
                    <w:top w:val="none" w:sz="0" w:space="0" w:color="auto"/>
                    <w:left w:val="none" w:sz="0" w:space="0" w:color="auto"/>
                    <w:bottom w:val="none" w:sz="0" w:space="0" w:color="auto"/>
                    <w:right w:val="none" w:sz="0" w:space="0" w:color="auto"/>
                  </w:divBdr>
                  <w:divsChild>
                    <w:div w:id="778792131">
                      <w:marLeft w:val="0"/>
                      <w:marRight w:val="0"/>
                      <w:marTop w:val="0"/>
                      <w:marBottom w:val="0"/>
                      <w:divBdr>
                        <w:top w:val="none" w:sz="0" w:space="0" w:color="auto"/>
                        <w:left w:val="none" w:sz="0" w:space="0" w:color="auto"/>
                        <w:bottom w:val="none" w:sz="0" w:space="0" w:color="auto"/>
                        <w:right w:val="none" w:sz="0" w:space="0" w:color="auto"/>
                      </w:divBdr>
                    </w:div>
                  </w:divsChild>
                </w:div>
                <w:div w:id="542717146">
                  <w:marLeft w:val="0"/>
                  <w:marRight w:val="0"/>
                  <w:marTop w:val="0"/>
                  <w:marBottom w:val="0"/>
                  <w:divBdr>
                    <w:top w:val="none" w:sz="0" w:space="0" w:color="auto"/>
                    <w:left w:val="none" w:sz="0" w:space="0" w:color="auto"/>
                    <w:bottom w:val="none" w:sz="0" w:space="0" w:color="auto"/>
                    <w:right w:val="none" w:sz="0" w:space="0" w:color="auto"/>
                  </w:divBdr>
                  <w:divsChild>
                    <w:div w:id="174225554">
                      <w:marLeft w:val="0"/>
                      <w:marRight w:val="0"/>
                      <w:marTop w:val="0"/>
                      <w:marBottom w:val="0"/>
                      <w:divBdr>
                        <w:top w:val="none" w:sz="0" w:space="0" w:color="auto"/>
                        <w:left w:val="none" w:sz="0" w:space="0" w:color="auto"/>
                        <w:bottom w:val="none" w:sz="0" w:space="0" w:color="auto"/>
                        <w:right w:val="none" w:sz="0" w:space="0" w:color="auto"/>
                      </w:divBdr>
                    </w:div>
                  </w:divsChild>
                </w:div>
                <w:div w:id="591553172">
                  <w:marLeft w:val="0"/>
                  <w:marRight w:val="0"/>
                  <w:marTop w:val="0"/>
                  <w:marBottom w:val="0"/>
                  <w:divBdr>
                    <w:top w:val="none" w:sz="0" w:space="0" w:color="auto"/>
                    <w:left w:val="none" w:sz="0" w:space="0" w:color="auto"/>
                    <w:bottom w:val="none" w:sz="0" w:space="0" w:color="auto"/>
                    <w:right w:val="none" w:sz="0" w:space="0" w:color="auto"/>
                  </w:divBdr>
                  <w:divsChild>
                    <w:div w:id="1112020464">
                      <w:marLeft w:val="0"/>
                      <w:marRight w:val="0"/>
                      <w:marTop w:val="0"/>
                      <w:marBottom w:val="0"/>
                      <w:divBdr>
                        <w:top w:val="none" w:sz="0" w:space="0" w:color="auto"/>
                        <w:left w:val="none" w:sz="0" w:space="0" w:color="auto"/>
                        <w:bottom w:val="none" w:sz="0" w:space="0" w:color="auto"/>
                        <w:right w:val="none" w:sz="0" w:space="0" w:color="auto"/>
                      </w:divBdr>
                    </w:div>
                  </w:divsChild>
                </w:div>
                <w:div w:id="591667455">
                  <w:marLeft w:val="0"/>
                  <w:marRight w:val="0"/>
                  <w:marTop w:val="0"/>
                  <w:marBottom w:val="0"/>
                  <w:divBdr>
                    <w:top w:val="none" w:sz="0" w:space="0" w:color="auto"/>
                    <w:left w:val="none" w:sz="0" w:space="0" w:color="auto"/>
                    <w:bottom w:val="none" w:sz="0" w:space="0" w:color="auto"/>
                    <w:right w:val="none" w:sz="0" w:space="0" w:color="auto"/>
                  </w:divBdr>
                  <w:divsChild>
                    <w:div w:id="1209876802">
                      <w:marLeft w:val="0"/>
                      <w:marRight w:val="0"/>
                      <w:marTop w:val="0"/>
                      <w:marBottom w:val="0"/>
                      <w:divBdr>
                        <w:top w:val="none" w:sz="0" w:space="0" w:color="auto"/>
                        <w:left w:val="none" w:sz="0" w:space="0" w:color="auto"/>
                        <w:bottom w:val="none" w:sz="0" w:space="0" w:color="auto"/>
                        <w:right w:val="none" w:sz="0" w:space="0" w:color="auto"/>
                      </w:divBdr>
                    </w:div>
                  </w:divsChild>
                </w:div>
                <w:div w:id="637227992">
                  <w:marLeft w:val="0"/>
                  <w:marRight w:val="0"/>
                  <w:marTop w:val="0"/>
                  <w:marBottom w:val="0"/>
                  <w:divBdr>
                    <w:top w:val="none" w:sz="0" w:space="0" w:color="auto"/>
                    <w:left w:val="none" w:sz="0" w:space="0" w:color="auto"/>
                    <w:bottom w:val="none" w:sz="0" w:space="0" w:color="auto"/>
                    <w:right w:val="none" w:sz="0" w:space="0" w:color="auto"/>
                  </w:divBdr>
                  <w:divsChild>
                    <w:div w:id="395469538">
                      <w:marLeft w:val="0"/>
                      <w:marRight w:val="0"/>
                      <w:marTop w:val="0"/>
                      <w:marBottom w:val="0"/>
                      <w:divBdr>
                        <w:top w:val="none" w:sz="0" w:space="0" w:color="auto"/>
                        <w:left w:val="none" w:sz="0" w:space="0" w:color="auto"/>
                        <w:bottom w:val="none" w:sz="0" w:space="0" w:color="auto"/>
                        <w:right w:val="none" w:sz="0" w:space="0" w:color="auto"/>
                      </w:divBdr>
                    </w:div>
                  </w:divsChild>
                </w:div>
                <w:div w:id="644704993">
                  <w:marLeft w:val="0"/>
                  <w:marRight w:val="0"/>
                  <w:marTop w:val="0"/>
                  <w:marBottom w:val="0"/>
                  <w:divBdr>
                    <w:top w:val="none" w:sz="0" w:space="0" w:color="auto"/>
                    <w:left w:val="none" w:sz="0" w:space="0" w:color="auto"/>
                    <w:bottom w:val="none" w:sz="0" w:space="0" w:color="auto"/>
                    <w:right w:val="none" w:sz="0" w:space="0" w:color="auto"/>
                  </w:divBdr>
                  <w:divsChild>
                    <w:div w:id="1367635707">
                      <w:marLeft w:val="0"/>
                      <w:marRight w:val="0"/>
                      <w:marTop w:val="0"/>
                      <w:marBottom w:val="0"/>
                      <w:divBdr>
                        <w:top w:val="none" w:sz="0" w:space="0" w:color="auto"/>
                        <w:left w:val="none" w:sz="0" w:space="0" w:color="auto"/>
                        <w:bottom w:val="none" w:sz="0" w:space="0" w:color="auto"/>
                        <w:right w:val="none" w:sz="0" w:space="0" w:color="auto"/>
                      </w:divBdr>
                    </w:div>
                  </w:divsChild>
                </w:div>
                <w:div w:id="692148257">
                  <w:marLeft w:val="0"/>
                  <w:marRight w:val="0"/>
                  <w:marTop w:val="0"/>
                  <w:marBottom w:val="0"/>
                  <w:divBdr>
                    <w:top w:val="none" w:sz="0" w:space="0" w:color="auto"/>
                    <w:left w:val="none" w:sz="0" w:space="0" w:color="auto"/>
                    <w:bottom w:val="none" w:sz="0" w:space="0" w:color="auto"/>
                    <w:right w:val="none" w:sz="0" w:space="0" w:color="auto"/>
                  </w:divBdr>
                  <w:divsChild>
                    <w:div w:id="874659515">
                      <w:marLeft w:val="0"/>
                      <w:marRight w:val="0"/>
                      <w:marTop w:val="0"/>
                      <w:marBottom w:val="0"/>
                      <w:divBdr>
                        <w:top w:val="none" w:sz="0" w:space="0" w:color="auto"/>
                        <w:left w:val="none" w:sz="0" w:space="0" w:color="auto"/>
                        <w:bottom w:val="none" w:sz="0" w:space="0" w:color="auto"/>
                        <w:right w:val="none" w:sz="0" w:space="0" w:color="auto"/>
                      </w:divBdr>
                    </w:div>
                  </w:divsChild>
                </w:div>
                <w:div w:id="697778741">
                  <w:marLeft w:val="0"/>
                  <w:marRight w:val="0"/>
                  <w:marTop w:val="0"/>
                  <w:marBottom w:val="0"/>
                  <w:divBdr>
                    <w:top w:val="none" w:sz="0" w:space="0" w:color="auto"/>
                    <w:left w:val="none" w:sz="0" w:space="0" w:color="auto"/>
                    <w:bottom w:val="none" w:sz="0" w:space="0" w:color="auto"/>
                    <w:right w:val="none" w:sz="0" w:space="0" w:color="auto"/>
                  </w:divBdr>
                  <w:divsChild>
                    <w:div w:id="1253663445">
                      <w:marLeft w:val="0"/>
                      <w:marRight w:val="0"/>
                      <w:marTop w:val="0"/>
                      <w:marBottom w:val="0"/>
                      <w:divBdr>
                        <w:top w:val="none" w:sz="0" w:space="0" w:color="auto"/>
                        <w:left w:val="none" w:sz="0" w:space="0" w:color="auto"/>
                        <w:bottom w:val="none" w:sz="0" w:space="0" w:color="auto"/>
                        <w:right w:val="none" w:sz="0" w:space="0" w:color="auto"/>
                      </w:divBdr>
                    </w:div>
                  </w:divsChild>
                </w:div>
                <w:div w:id="809711235">
                  <w:marLeft w:val="0"/>
                  <w:marRight w:val="0"/>
                  <w:marTop w:val="0"/>
                  <w:marBottom w:val="0"/>
                  <w:divBdr>
                    <w:top w:val="none" w:sz="0" w:space="0" w:color="auto"/>
                    <w:left w:val="none" w:sz="0" w:space="0" w:color="auto"/>
                    <w:bottom w:val="none" w:sz="0" w:space="0" w:color="auto"/>
                    <w:right w:val="none" w:sz="0" w:space="0" w:color="auto"/>
                  </w:divBdr>
                  <w:divsChild>
                    <w:div w:id="777137557">
                      <w:marLeft w:val="0"/>
                      <w:marRight w:val="0"/>
                      <w:marTop w:val="0"/>
                      <w:marBottom w:val="0"/>
                      <w:divBdr>
                        <w:top w:val="none" w:sz="0" w:space="0" w:color="auto"/>
                        <w:left w:val="none" w:sz="0" w:space="0" w:color="auto"/>
                        <w:bottom w:val="none" w:sz="0" w:space="0" w:color="auto"/>
                        <w:right w:val="none" w:sz="0" w:space="0" w:color="auto"/>
                      </w:divBdr>
                    </w:div>
                  </w:divsChild>
                </w:div>
                <w:div w:id="816074069">
                  <w:marLeft w:val="0"/>
                  <w:marRight w:val="0"/>
                  <w:marTop w:val="0"/>
                  <w:marBottom w:val="0"/>
                  <w:divBdr>
                    <w:top w:val="none" w:sz="0" w:space="0" w:color="auto"/>
                    <w:left w:val="none" w:sz="0" w:space="0" w:color="auto"/>
                    <w:bottom w:val="none" w:sz="0" w:space="0" w:color="auto"/>
                    <w:right w:val="none" w:sz="0" w:space="0" w:color="auto"/>
                  </w:divBdr>
                  <w:divsChild>
                    <w:div w:id="1677341300">
                      <w:marLeft w:val="0"/>
                      <w:marRight w:val="0"/>
                      <w:marTop w:val="0"/>
                      <w:marBottom w:val="0"/>
                      <w:divBdr>
                        <w:top w:val="none" w:sz="0" w:space="0" w:color="auto"/>
                        <w:left w:val="none" w:sz="0" w:space="0" w:color="auto"/>
                        <w:bottom w:val="none" w:sz="0" w:space="0" w:color="auto"/>
                        <w:right w:val="none" w:sz="0" w:space="0" w:color="auto"/>
                      </w:divBdr>
                    </w:div>
                  </w:divsChild>
                </w:div>
                <w:div w:id="926504720">
                  <w:marLeft w:val="0"/>
                  <w:marRight w:val="0"/>
                  <w:marTop w:val="0"/>
                  <w:marBottom w:val="0"/>
                  <w:divBdr>
                    <w:top w:val="none" w:sz="0" w:space="0" w:color="auto"/>
                    <w:left w:val="none" w:sz="0" w:space="0" w:color="auto"/>
                    <w:bottom w:val="none" w:sz="0" w:space="0" w:color="auto"/>
                    <w:right w:val="none" w:sz="0" w:space="0" w:color="auto"/>
                  </w:divBdr>
                  <w:divsChild>
                    <w:div w:id="707029801">
                      <w:marLeft w:val="0"/>
                      <w:marRight w:val="0"/>
                      <w:marTop w:val="0"/>
                      <w:marBottom w:val="0"/>
                      <w:divBdr>
                        <w:top w:val="none" w:sz="0" w:space="0" w:color="auto"/>
                        <w:left w:val="none" w:sz="0" w:space="0" w:color="auto"/>
                        <w:bottom w:val="none" w:sz="0" w:space="0" w:color="auto"/>
                        <w:right w:val="none" w:sz="0" w:space="0" w:color="auto"/>
                      </w:divBdr>
                    </w:div>
                  </w:divsChild>
                </w:div>
                <w:div w:id="961958952">
                  <w:marLeft w:val="0"/>
                  <w:marRight w:val="0"/>
                  <w:marTop w:val="0"/>
                  <w:marBottom w:val="0"/>
                  <w:divBdr>
                    <w:top w:val="none" w:sz="0" w:space="0" w:color="auto"/>
                    <w:left w:val="none" w:sz="0" w:space="0" w:color="auto"/>
                    <w:bottom w:val="none" w:sz="0" w:space="0" w:color="auto"/>
                    <w:right w:val="none" w:sz="0" w:space="0" w:color="auto"/>
                  </w:divBdr>
                  <w:divsChild>
                    <w:div w:id="1483037781">
                      <w:marLeft w:val="0"/>
                      <w:marRight w:val="0"/>
                      <w:marTop w:val="0"/>
                      <w:marBottom w:val="0"/>
                      <w:divBdr>
                        <w:top w:val="none" w:sz="0" w:space="0" w:color="auto"/>
                        <w:left w:val="none" w:sz="0" w:space="0" w:color="auto"/>
                        <w:bottom w:val="none" w:sz="0" w:space="0" w:color="auto"/>
                        <w:right w:val="none" w:sz="0" w:space="0" w:color="auto"/>
                      </w:divBdr>
                    </w:div>
                  </w:divsChild>
                </w:div>
                <w:div w:id="969824895">
                  <w:marLeft w:val="0"/>
                  <w:marRight w:val="0"/>
                  <w:marTop w:val="0"/>
                  <w:marBottom w:val="0"/>
                  <w:divBdr>
                    <w:top w:val="none" w:sz="0" w:space="0" w:color="auto"/>
                    <w:left w:val="none" w:sz="0" w:space="0" w:color="auto"/>
                    <w:bottom w:val="none" w:sz="0" w:space="0" w:color="auto"/>
                    <w:right w:val="none" w:sz="0" w:space="0" w:color="auto"/>
                  </w:divBdr>
                  <w:divsChild>
                    <w:div w:id="65418982">
                      <w:marLeft w:val="0"/>
                      <w:marRight w:val="0"/>
                      <w:marTop w:val="0"/>
                      <w:marBottom w:val="0"/>
                      <w:divBdr>
                        <w:top w:val="none" w:sz="0" w:space="0" w:color="auto"/>
                        <w:left w:val="none" w:sz="0" w:space="0" w:color="auto"/>
                        <w:bottom w:val="none" w:sz="0" w:space="0" w:color="auto"/>
                        <w:right w:val="none" w:sz="0" w:space="0" w:color="auto"/>
                      </w:divBdr>
                    </w:div>
                  </w:divsChild>
                </w:div>
                <w:div w:id="978148714">
                  <w:marLeft w:val="0"/>
                  <w:marRight w:val="0"/>
                  <w:marTop w:val="0"/>
                  <w:marBottom w:val="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 w:id="988632225">
                  <w:marLeft w:val="0"/>
                  <w:marRight w:val="0"/>
                  <w:marTop w:val="0"/>
                  <w:marBottom w:val="0"/>
                  <w:divBdr>
                    <w:top w:val="none" w:sz="0" w:space="0" w:color="auto"/>
                    <w:left w:val="none" w:sz="0" w:space="0" w:color="auto"/>
                    <w:bottom w:val="none" w:sz="0" w:space="0" w:color="auto"/>
                    <w:right w:val="none" w:sz="0" w:space="0" w:color="auto"/>
                  </w:divBdr>
                  <w:divsChild>
                    <w:div w:id="645627694">
                      <w:marLeft w:val="0"/>
                      <w:marRight w:val="0"/>
                      <w:marTop w:val="0"/>
                      <w:marBottom w:val="0"/>
                      <w:divBdr>
                        <w:top w:val="none" w:sz="0" w:space="0" w:color="auto"/>
                        <w:left w:val="none" w:sz="0" w:space="0" w:color="auto"/>
                        <w:bottom w:val="none" w:sz="0" w:space="0" w:color="auto"/>
                        <w:right w:val="none" w:sz="0" w:space="0" w:color="auto"/>
                      </w:divBdr>
                    </w:div>
                  </w:divsChild>
                </w:div>
                <w:div w:id="1002664261">
                  <w:marLeft w:val="0"/>
                  <w:marRight w:val="0"/>
                  <w:marTop w:val="0"/>
                  <w:marBottom w:val="0"/>
                  <w:divBdr>
                    <w:top w:val="none" w:sz="0" w:space="0" w:color="auto"/>
                    <w:left w:val="none" w:sz="0" w:space="0" w:color="auto"/>
                    <w:bottom w:val="none" w:sz="0" w:space="0" w:color="auto"/>
                    <w:right w:val="none" w:sz="0" w:space="0" w:color="auto"/>
                  </w:divBdr>
                  <w:divsChild>
                    <w:div w:id="1802377666">
                      <w:marLeft w:val="0"/>
                      <w:marRight w:val="0"/>
                      <w:marTop w:val="0"/>
                      <w:marBottom w:val="0"/>
                      <w:divBdr>
                        <w:top w:val="none" w:sz="0" w:space="0" w:color="auto"/>
                        <w:left w:val="none" w:sz="0" w:space="0" w:color="auto"/>
                        <w:bottom w:val="none" w:sz="0" w:space="0" w:color="auto"/>
                        <w:right w:val="none" w:sz="0" w:space="0" w:color="auto"/>
                      </w:divBdr>
                    </w:div>
                  </w:divsChild>
                </w:div>
                <w:div w:id="1021977041">
                  <w:marLeft w:val="0"/>
                  <w:marRight w:val="0"/>
                  <w:marTop w:val="0"/>
                  <w:marBottom w:val="0"/>
                  <w:divBdr>
                    <w:top w:val="none" w:sz="0" w:space="0" w:color="auto"/>
                    <w:left w:val="none" w:sz="0" w:space="0" w:color="auto"/>
                    <w:bottom w:val="none" w:sz="0" w:space="0" w:color="auto"/>
                    <w:right w:val="none" w:sz="0" w:space="0" w:color="auto"/>
                  </w:divBdr>
                  <w:divsChild>
                    <w:div w:id="885876314">
                      <w:marLeft w:val="0"/>
                      <w:marRight w:val="0"/>
                      <w:marTop w:val="0"/>
                      <w:marBottom w:val="0"/>
                      <w:divBdr>
                        <w:top w:val="none" w:sz="0" w:space="0" w:color="auto"/>
                        <w:left w:val="none" w:sz="0" w:space="0" w:color="auto"/>
                        <w:bottom w:val="none" w:sz="0" w:space="0" w:color="auto"/>
                        <w:right w:val="none" w:sz="0" w:space="0" w:color="auto"/>
                      </w:divBdr>
                    </w:div>
                  </w:divsChild>
                </w:div>
                <w:div w:id="1061906594">
                  <w:marLeft w:val="0"/>
                  <w:marRight w:val="0"/>
                  <w:marTop w:val="0"/>
                  <w:marBottom w:val="0"/>
                  <w:divBdr>
                    <w:top w:val="none" w:sz="0" w:space="0" w:color="auto"/>
                    <w:left w:val="none" w:sz="0" w:space="0" w:color="auto"/>
                    <w:bottom w:val="none" w:sz="0" w:space="0" w:color="auto"/>
                    <w:right w:val="none" w:sz="0" w:space="0" w:color="auto"/>
                  </w:divBdr>
                  <w:divsChild>
                    <w:div w:id="807212929">
                      <w:marLeft w:val="0"/>
                      <w:marRight w:val="0"/>
                      <w:marTop w:val="0"/>
                      <w:marBottom w:val="0"/>
                      <w:divBdr>
                        <w:top w:val="none" w:sz="0" w:space="0" w:color="auto"/>
                        <w:left w:val="none" w:sz="0" w:space="0" w:color="auto"/>
                        <w:bottom w:val="none" w:sz="0" w:space="0" w:color="auto"/>
                        <w:right w:val="none" w:sz="0" w:space="0" w:color="auto"/>
                      </w:divBdr>
                    </w:div>
                  </w:divsChild>
                </w:div>
                <w:div w:id="1090584818">
                  <w:marLeft w:val="0"/>
                  <w:marRight w:val="0"/>
                  <w:marTop w:val="0"/>
                  <w:marBottom w:val="0"/>
                  <w:divBdr>
                    <w:top w:val="none" w:sz="0" w:space="0" w:color="auto"/>
                    <w:left w:val="none" w:sz="0" w:space="0" w:color="auto"/>
                    <w:bottom w:val="none" w:sz="0" w:space="0" w:color="auto"/>
                    <w:right w:val="none" w:sz="0" w:space="0" w:color="auto"/>
                  </w:divBdr>
                  <w:divsChild>
                    <w:div w:id="1581669097">
                      <w:marLeft w:val="0"/>
                      <w:marRight w:val="0"/>
                      <w:marTop w:val="0"/>
                      <w:marBottom w:val="0"/>
                      <w:divBdr>
                        <w:top w:val="none" w:sz="0" w:space="0" w:color="auto"/>
                        <w:left w:val="none" w:sz="0" w:space="0" w:color="auto"/>
                        <w:bottom w:val="none" w:sz="0" w:space="0" w:color="auto"/>
                        <w:right w:val="none" w:sz="0" w:space="0" w:color="auto"/>
                      </w:divBdr>
                    </w:div>
                  </w:divsChild>
                </w:div>
                <w:div w:id="1122967435">
                  <w:marLeft w:val="0"/>
                  <w:marRight w:val="0"/>
                  <w:marTop w:val="0"/>
                  <w:marBottom w:val="0"/>
                  <w:divBdr>
                    <w:top w:val="none" w:sz="0" w:space="0" w:color="auto"/>
                    <w:left w:val="none" w:sz="0" w:space="0" w:color="auto"/>
                    <w:bottom w:val="none" w:sz="0" w:space="0" w:color="auto"/>
                    <w:right w:val="none" w:sz="0" w:space="0" w:color="auto"/>
                  </w:divBdr>
                  <w:divsChild>
                    <w:div w:id="972174685">
                      <w:marLeft w:val="0"/>
                      <w:marRight w:val="0"/>
                      <w:marTop w:val="0"/>
                      <w:marBottom w:val="0"/>
                      <w:divBdr>
                        <w:top w:val="none" w:sz="0" w:space="0" w:color="auto"/>
                        <w:left w:val="none" w:sz="0" w:space="0" w:color="auto"/>
                        <w:bottom w:val="none" w:sz="0" w:space="0" w:color="auto"/>
                        <w:right w:val="none" w:sz="0" w:space="0" w:color="auto"/>
                      </w:divBdr>
                    </w:div>
                  </w:divsChild>
                </w:div>
                <w:div w:id="1151020172">
                  <w:marLeft w:val="0"/>
                  <w:marRight w:val="0"/>
                  <w:marTop w:val="0"/>
                  <w:marBottom w:val="0"/>
                  <w:divBdr>
                    <w:top w:val="none" w:sz="0" w:space="0" w:color="auto"/>
                    <w:left w:val="none" w:sz="0" w:space="0" w:color="auto"/>
                    <w:bottom w:val="none" w:sz="0" w:space="0" w:color="auto"/>
                    <w:right w:val="none" w:sz="0" w:space="0" w:color="auto"/>
                  </w:divBdr>
                  <w:divsChild>
                    <w:div w:id="2082096458">
                      <w:marLeft w:val="0"/>
                      <w:marRight w:val="0"/>
                      <w:marTop w:val="0"/>
                      <w:marBottom w:val="0"/>
                      <w:divBdr>
                        <w:top w:val="none" w:sz="0" w:space="0" w:color="auto"/>
                        <w:left w:val="none" w:sz="0" w:space="0" w:color="auto"/>
                        <w:bottom w:val="none" w:sz="0" w:space="0" w:color="auto"/>
                        <w:right w:val="none" w:sz="0" w:space="0" w:color="auto"/>
                      </w:divBdr>
                    </w:div>
                  </w:divsChild>
                </w:div>
                <w:div w:id="1168012982">
                  <w:marLeft w:val="0"/>
                  <w:marRight w:val="0"/>
                  <w:marTop w:val="0"/>
                  <w:marBottom w:val="0"/>
                  <w:divBdr>
                    <w:top w:val="none" w:sz="0" w:space="0" w:color="auto"/>
                    <w:left w:val="none" w:sz="0" w:space="0" w:color="auto"/>
                    <w:bottom w:val="none" w:sz="0" w:space="0" w:color="auto"/>
                    <w:right w:val="none" w:sz="0" w:space="0" w:color="auto"/>
                  </w:divBdr>
                  <w:divsChild>
                    <w:div w:id="361982995">
                      <w:marLeft w:val="0"/>
                      <w:marRight w:val="0"/>
                      <w:marTop w:val="0"/>
                      <w:marBottom w:val="0"/>
                      <w:divBdr>
                        <w:top w:val="none" w:sz="0" w:space="0" w:color="auto"/>
                        <w:left w:val="none" w:sz="0" w:space="0" w:color="auto"/>
                        <w:bottom w:val="none" w:sz="0" w:space="0" w:color="auto"/>
                        <w:right w:val="none" w:sz="0" w:space="0" w:color="auto"/>
                      </w:divBdr>
                    </w:div>
                  </w:divsChild>
                </w:div>
                <w:div w:id="1305158133">
                  <w:marLeft w:val="0"/>
                  <w:marRight w:val="0"/>
                  <w:marTop w:val="0"/>
                  <w:marBottom w:val="0"/>
                  <w:divBdr>
                    <w:top w:val="none" w:sz="0" w:space="0" w:color="auto"/>
                    <w:left w:val="none" w:sz="0" w:space="0" w:color="auto"/>
                    <w:bottom w:val="none" w:sz="0" w:space="0" w:color="auto"/>
                    <w:right w:val="none" w:sz="0" w:space="0" w:color="auto"/>
                  </w:divBdr>
                  <w:divsChild>
                    <w:div w:id="882448558">
                      <w:marLeft w:val="0"/>
                      <w:marRight w:val="0"/>
                      <w:marTop w:val="0"/>
                      <w:marBottom w:val="0"/>
                      <w:divBdr>
                        <w:top w:val="none" w:sz="0" w:space="0" w:color="auto"/>
                        <w:left w:val="none" w:sz="0" w:space="0" w:color="auto"/>
                        <w:bottom w:val="none" w:sz="0" w:space="0" w:color="auto"/>
                        <w:right w:val="none" w:sz="0" w:space="0" w:color="auto"/>
                      </w:divBdr>
                    </w:div>
                  </w:divsChild>
                </w:div>
                <w:div w:id="1363169898">
                  <w:marLeft w:val="0"/>
                  <w:marRight w:val="0"/>
                  <w:marTop w:val="0"/>
                  <w:marBottom w:val="0"/>
                  <w:divBdr>
                    <w:top w:val="none" w:sz="0" w:space="0" w:color="auto"/>
                    <w:left w:val="none" w:sz="0" w:space="0" w:color="auto"/>
                    <w:bottom w:val="none" w:sz="0" w:space="0" w:color="auto"/>
                    <w:right w:val="none" w:sz="0" w:space="0" w:color="auto"/>
                  </w:divBdr>
                  <w:divsChild>
                    <w:div w:id="1468233455">
                      <w:marLeft w:val="0"/>
                      <w:marRight w:val="0"/>
                      <w:marTop w:val="0"/>
                      <w:marBottom w:val="0"/>
                      <w:divBdr>
                        <w:top w:val="none" w:sz="0" w:space="0" w:color="auto"/>
                        <w:left w:val="none" w:sz="0" w:space="0" w:color="auto"/>
                        <w:bottom w:val="none" w:sz="0" w:space="0" w:color="auto"/>
                        <w:right w:val="none" w:sz="0" w:space="0" w:color="auto"/>
                      </w:divBdr>
                    </w:div>
                  </w:divsChild>
                </w:div>
                <w:div w:id="1372992120">
                  <w:marLeft w:val="0"/>
                  <w:marRight w:val="0"/>
                  <w:marTop w:val="0"/>
                  <w:marBottom w:val="0"/>
                  <w:divBdr>
                    <w:top w:val="none" w:sz="0" w:space="0" w:color="auto"/>
                    <w:left w:val="none" w:sz="0" w:space="0" w:color="auto"/>
                    <w:bottom w:val="none" w:sz="0" w:space="0" w:color="auto"/>
                    <w:right w:val="none" w:sz="0" w:space="0" w:color="auto"/>
                  </w:divBdr>
                  <w:divsChild>
                    <w:div w:id="517962416">
                      <w:marLeft w:val="0"/>
                      <w:marRight w:val="0"/>
                      <w:marTop w:val="0"/>
                      <w:marBottom w:val="0"/>
                      <w:divBdr>
                        <w:top w:val="none" w:sz="0" w:space="0" w:color="auto"/>
                        <w:left w:val="none" w:sz="0" w:space="0" w:color="auto"/>
                        <w:bottom w:val="none" w:sz="0" w:space="0" w:color="auto"/>
                        <w:right w:val="none" w:sz="0" w:space="0" w:color="auto"/>
                      </w:divBdr>
                    </w:div>
                  </w:divsChild>
                </w:div>
                <w:div w:id="1554999888">
                  <w:marLeft w:val="0"/>
                  <w:marRight w:val="0"/>
                  <w:marTop w:val="0"/>
                  <w:marBottom w:val="0"/>
                  <w:divBdr>
                    <w:top w:val="none" w:sz="0" w:space="0" w:color="auto"/>
                    <w:left w:val="none" w:sz="0" w:space="0" w:color="auto"/>
                    <w:bottom w:val="none" w:sz="0" w:space="0" w:color="auto"/>
                    <w:right w:val="none" w:sz="0" w:space="0" w:color="auto"/>
                  </w:divBdr>
                  <w:divsChild>
                    <w:div w:id="286355893">
                      <w:marLeft w:val="0"/>
                      <w:marRight w:val="0"/>
                      <w:marTop w:val="0"/>
                      <w:marBottom w:val="0"/>
                      <w:divBdr>
                        <w:top w:val="none" w:sz="0" w:space="0" w:color="auto"/>
                        <w:left w:val="none" w:sz="0" w:space="0" w:color="auto"/>
                        <w:bottom w:val="none" w:sz="0" w:space="0" w:color="auto"/>
                        <w:right w:val="none" w:sz="0" w:space="0" w:color="auto"/>
                      </w:divBdr>
                    </w:div>
                  </w:divsChild>
                </w:div>
                <w:div w:id="1588420142">
                  <w:marLeft w:val="0"/>
                  <w:marRight w:val="0"/>
                  <w:marTop w:val="0"/>
                  <w:marBottom w:val="0"/>
                  <w:divBdr>
                    <w:top w:val="none" w:sz="0" w:space="0" w:color="auto"/>
                    <w:left w:val="none" w:sz="0" w:space="0" w:color="auto"/>
                    <w:bottom w:val="none" w:sz="0" w:space="0" w:color="auto"/>
                    <w:right w:val="none" w:sz="0" w:space="0" w:color="auto"/>
                  </w:divBdr>
                  <w:divsChild>
                    <w:div w:id="773670823">
                      <w:marLeft w:val="0"/>
                      <w:marRight w:val="0"/>
                      <w:marTop w:val="0"/>
                      <w:marBottom w:val="0"/>
                      <w:divBdr>
                        <w:top w:val="none" w:sz="0" w:space="0" w:color="auto"/>
                        <w:left w:val="none" w:sz="0" w:space="0" w:color="auto"/>
                        <w:bottom w:val="none" w:sz="0" w:space="0" w:color="auto"/>
                        <w:right w:val="none" w:sz="0" w:space="0" w:color="auto"/>
                      </w:divBdr>
                    </w:div>
                  </w:divsChild>
                </w:div>
                <w:div w:id="1728456490">
                  <w:marLeft w:val="0"/>
                  <w:marRight w:val="0"/>
                  <w:marTop w:val="0"/>
                  <w:marBottom w:val="0"/>
                  <w:divBdr>
                    <w:top w:val="none" w:sz="0" w:space="0" w:color="auto"/>
                    <w:left w:val="none" w:sz="0" w:space="0" w:color="auto"/>
                    <w:bottom w:val="none" w:sz="0" w:space="0" w:color="auto"/>
                    <w:right w:val="none" w:sz="0" w:space="0" w:color="auto"/>
                  </w:divBdr>
                  <w:divsChild>
                    <w:div w:id="2100520256">
                      <w:marLeft w:val="0"/>
                      <w:marRight w:val="0"/>
                      <w:marTop w:val="0"/>
                      <w:marBottom w:val="0"/>
                      <w:divBdr>
                        <w:top w:val="none" w:sz="0" w:space="0" w:color="auto"/>
                        <w:left w:val="none" w:sz="0" w:space="0" w:color="auto"/>
                        <w:bottom w:val="none" w:sz="0" w:space="0" w:color="auto"/>
                        <w:right w:val="none" w:sz="0" w:space="0" w:color="auto"/>
                      </w:divBdr>
                    </w:div>
                  </w:divsChild>
                </w:div>
                <w:div w:id="1751150758">
                  <w:marLeft w:val="0"/>
                  <w:marRight w:val="0"/>
                  <w:marTop w:val="0"/>
                  <w:marBottom w:val="0"/>
                  <w:divBdr>
                    <w:top w:val="none" w:sz="0" w:space="0" w:color="auto"/>
                    <w:left w:val="none" w:sz="0" w:space="0" w:color="auto"/>
                    <w:bottom w:val="none" w:sz="0" w:space="0" w:color="auto"/>
                    <w:right w:val="none" w:sz="0" w:space="0" w:color="auto"/>
                  </w:divBdr>
                  <w:divsChild>
                    <w:div w:id="2105611094">
                      <w:marLeft w:val="0"/>
                      <w:marRight w:val="0"/>
                      <w:marTop w:val="0"/>
                      <w:marBottom w:val="0"/>
                      <w:divBdr>
                        <w:top w:val="none" w:sz="0" w:space="0" w:color="auto"/>
                        <w:left w:val="none" w:sz="0" w:space="0" w:color="auto"/>
                        <w:bottom w:val="none" w:sz="0" w:space="0" w:color="auto"/>
                        <w:right w:val="none" w:sz="0" w:space="0" w:color="auto"/>
                      </w:divBdr>
                    </w:div>
                  </w:divsChild>
                </w:div>
                <w:div w:id="1768648721">
                  <w:marLeft w:val="0"/>
                  <w:marRight w:val="0"/>
                  <w:marTop w:val="0"/>
                  <w:marBottom w:val="0"/>
                  <w:divBdr>
                    <w:top w:val="none" w:sz="0" w:space="0" w:color="auto"/>
                    <w:left w:val="none" w:sz="0" w:space="0" w:color="auto"/>
                    <w:bottom w:val="none" w:sz="0" w:space="0" w:color="auto"/>
                    <w:right w:val="none" w:sz="0" w:space="0" w:color="auto"/>
                  </w:divBdr>
                  <w:divsChild>
                    <w:div w:id="1488980268">
                      <w:marLeft w:val="0"/>
                      <w:marRight w:val="0"/>
                      <w:marTop w:val="0"/>
                      <w:marBottom w:val="0"/>
                      <w:divBdr>
                        <w:top w:val="none" w:sz="0" w:space="0" w:color="auto"/>
                        <w:left w:val="none" w:sz="0" w:space="0" w:color="auto"/>
                        <w:bottom w:val="none" w:sz="0" w:space="0" w:color="auto"/>
                        <w:right w:val="none" w:sz="0" w:space="0" w:color="auto"/>
                      </w:divBdr>
                    </w:div>
                  </w:divsChild>
                </w:div>
                <w:div w:id="1774939498">
                  <w:marLeft w:val="0"/>
                  <w:marRight w:val="0"/>
                  <w:marTop w:val="0"/>
                  <w:marBottom w:val="0"/>
                  <w:divBdr>
                    <w:top w:val="none" w:sz="0" w:space="0" w:color="auto"/>
                    <w:left w:val="none" w:sz="0" w:space="0" w:color="auto"/>
                    <w:bottom w:val="none" w:sz="0" w:space="0" w:color="auto"/>
                    <w:right w:val="none" w:sz="0" w:space="0" w:color="auto"/>
                  </w:divBdr>
                  <w:divsChild>
                    <w:div w:id="1321888101">
                      <w:marLeft w:val="0"/>
                      <w:marRight w:val="0"/>
                      <w:marTop w:val="0"/>
                      <w:marBottom w:val="0"/>
                      <w:divBdr>
                        <w:top w:val="none" w:sz="0" w:space="0" w:color="auto"/>
                        <w:left w:val="none" w:sz="0" w:space="0" w:color="auto"/>
                        <w:bottom w:val="none" w:sz="0" w:space="0" w:color="auto"/>
                        <w:right w:val="none" w:sz="0" w:space="0" w:color="auto"/>
                      </w:divBdr>
                    </w:div>
                  </w:divsChild>
                </w:div>
                <w:div w:id="1811090298">
                  <w:marLeft w:val="0"/>
                  <w:marRight w:val="0"/>
                  <w:marTop w:val="0"/>
                  <w:marBottom w:val="0"/>
                  <w:divBdr>
                    <w:top w:val="none" w:sz="0" w:space="0" w:color="auto"/>
                    <w:left w:val="none" w:sz="0" w:space="0" w:color="auto"/>
                    <w:bottom w:val="none" w:sz="0" w:space="0" w:color="auto"/>
                    <w:right w:val="none" w:sz="0" w:space="0" w:color="auto"/>
                  </w:divBdr>
                  <w:divsChild>
                    <w:div w:id="297538144">
                      <w:marLeft w:val="0"/>
                      <w:marRight w:val="0"/>
                      <w:marTop w:val="0"/>
                      <w:marBottom w:val="0"/>
                      <w:divBdr>
                        <w:top w:val="none" w:sz="0" w:space="0" w:color="auto"/>
                        <w:left w:val="none" w:sz="0" w:space="0" w:color="auto"/>
                        <w:bottom w:val="none" w:sz="0" w:space="0" w:color="auto"/>
                        <w:right w:val="none" w:sz="0" w:space="0" w:color="auto"/>
                      </w:divBdr>
                    </w:div>
                  </w:divsChild>
                </w:div>
                <w:div w:id="1870337604">
                  <w:marLeft w:val="0"/>
                  <w:marRight w:val="0"/>
                  <w:marTop w:val="0"/>
                  <w:marBottom w:val="0"/>
                  <w:divBdr>
                    <w:top w:val="none" w:sz="0" w:space="0" w:color="auto"/>
                    <w:left w:val="none" w:sz="0" w:space="0" w:color="auto"/>
                    <w:bottom w:val="none" w:sz="0" w:space="0" w:color="auto"/>
                    <w:right w:val="none" w:sz="0" w:space="0" w:color="auto"/>
                  </w:divBdr>
                  <w:divsChild>
                    <w:div w:id="2129809596">
                      <w:marLeft w:val="0"/>
                      <w:marRight w:val="0"/>
                      <w:marTop w:val="0"/>
                      <w:marBottom w:val="0"/>
                      <w:divBdr>
                        <w:top w:val="none" w:sz="0" w:space="0" w:color="auto"/>
                        <w:left w:val="none" w:sz="0" w:space="0" w:color="auto"/>
                        <w:bottom w:val="none" w:sz="0" w:space="0" w:color="auto"/>
                        <w:right w:val="none" w:sz="0" w:space="0" w:color="auto"/>
                      </w:divBdr>
                    </w:div>
                  </w:divsChild>
                </w:div>
                <w:div w:id="1886409630">
                  <w:marLeft w:val="0"/>
                  <w:marRight w:val="0"/>
                  <w:marTop w:val="0"/>
                  <w:marBottom w:val="0"/>
                  <w:divBdr>
                    <w:top w:val="none" w:sz="0" w:space="0" w:color="auto"/>
                    <w:left w:val="none" w:sz="0" w:space="0" w:color="auto"/>
                    <w:bottom w:val="none" w:sz="0" w:space="0" w:color="auto"/>
                    <w:right w:val="none" w:sz="0" w:space="0" w:color="auto"/>
                  </w:divBdr>
                  <w:divsChild>
                    <w:div w:id="1136143499">
                      <w:marLeft w:val="0"/>
                      <w:marRight w:val="0"/>
                      <w:marTop w:val="0"/>
                      <w:marBottom w:val="0"/>
                      <w:divBdr>
                        <w:top w:val="none" w:sz="0" w:space="0" w:color="auto"/>
                        <w:left w:val="none" w:sz="0" w:space="0" w:color="auto"/>
                        <w:bottom w:val="none" w:sz="0" w:space="0" w:color="auto"/>
                        <w:right w:val="none" w:sz="0" w:space="0" w:color="auto"/>
                      </w:divBdr>
                    </w:div>
                  </w:divsChild>
                </w:div>
                <w:div w:id="1888835607">
                  <w:marLeft w:val="0"/>
                  <w:marRight w:val="0"/>
                  <w:marTop w:val="0"/>
                  <w:marBottom w:val="0"/>
                  <w:divBdr>
                    <w:top w:val="none" w:sz="0" w:space="0" w:color="auto"/>
                    <w:left w:val="none" w:sz="0" w:space="0" w:color="auto"/>
                    <w:bottom w:val="none" w:sz="0" w:space="0" w:color="auto"/>
                    <w:right w:val="none" w:sz="0" w:space="0" w:color="auto"/>
                  </w:divBdr>
                  <w:divsChild>
                    <w:div w:id="1220482299">
                      <w:marLeft w:val="0"/>
                      <w:marRight w:val="0"/>
                      <w:marTop w:val="0"/>
                      <w:marBottom w:val="0"/>
                      <w:divBdr>
                        <w:top w:val="none" w:sz="0" w:space="0" w:color="auto"/>
                        <w:left w:val="none" w:sz="0" w:space="0" w:color="auto"/>
                        <w:bottom w:val="none" w:sz="0" w:space="0" w:color="auto"/>
                        <w:right w:val="none" w:sz="0" w:space="0" w:color="auto"/>
                      </w:divBdr>
                    </w:div>
                  </w:divsChild>
                </w:div>
                <w:div w:id="1936358331">
                  <w:marLeft w:val="0"/>
                  <w:marRight w:val="0"/>
                  <w:marTop w:val="0"/>
                  <w:marBottom w:val="0"/>
                  <w:divBdr>
                    <w:top w:val="none" w:sz="0" w:space="0" w:color="auto"/>
                    <w:left w:val="none" w:sz="0" w:space="0" w:color="auto"/>
                    <w:bottom w:val="none" w:sz="0" w:space="0" w:color="auto"/>
                    <w:right w:val="none" w:sz="0" w:space="0" w:color="auto"/>
                  </w:divBdr>
                  <w:divsChild>
                    <w:div w:id="608464119">
                      <w:marLeft w:val="0"/>
                      <w:marRight w:val="0"/>
                      <w:marTop w:val="0"/>
                      <w:marBottom w:val="0"/>
                      <w:divBdr>
                        <w:top w:val="none" w:sz="0" w:space="0" w:color="auto"/>
                        <w:left w:val="none" w:sz="0" w:space="0" w:color="auto"/>
                        <w:bottom w:val="none" w:sz="0" w:space="0" w:color="auto"/>
                        <w:right w:val="none" w:sz="0" w:space="0" w:color="auto"/>
                      </w:divBdr>
                    </w:div>
                  </w:divsChild>
                </w:div>
                <w:div w:id="1995379444">
                  <w:marLeft w:val="0"/>
                  <w:marRight w:val="0"/>
                  <w:marTop w:val="0"/>
                  <w:marBottom w:val="0"/>
                  <w:divBdr>
                    <w:top w:val="none" w:sz="0" w:space="0" w:color="auto"/>
                    <w:left w:val="none" w:sz="0" w:space="0" w:color="auto"/>
                    <w:bottom w:val="none" w:sz="0" w:space="0" w:color="auto"/>
                    <w:right w:val="none" w:sz="0" w:space="0" w:color="auto"/>
                  </w:divBdr>
                  <w:divsChild>
                    <w:div w:id="12858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4660">
          <w:marLeft w:val="0"/>
          <w:marRight w:val="0"/>
          <w:marTop w:val="0"/>
          <w:marBottom w:val="0"/>
          <w:divBdr>
            <w:top w:val="none" w:sz="0" w:space="0" w:color="auto"/>
            <w:left w:val="none" w:sz="0" w:space="0" w:color="auto"/>
            <w:bottom w:val="none" w:sz="0" w:space="0" w:color="auto"/>
            <w:right w:val="none" w:sz="0" w:space="0" w:color="auto"/>
          </w:divBdr>
        </w:div>
        <w:div w:id="1156147610">
          <w:marLeft w:val="0"/>
          <w:marRight w:val="0"/>
          <w:marTop w:val="0"/>
          <w:marBottom w:val="0"/>
          <w:divBdr>
            <w:top w:val="none" w:sz="0" w:space="0" w:color="auto"/>
            <w:left w:val="none" w:sz="0" w:space="0" w:color="auto"/>
            <w:bottom w:val="none" w:sz="0" w:space="0" w:color="auto"/>
            <w:right w:val="none" w:sz="0" w:space="0" w:color="auto"/>
          </w:divBdr>
        </w:div>
        <w:div w:id="1438871973">
          <w:marLeft w:val="0"/>
          <w:marRight w:val="0"/>
          <w:marTop w:val="0"/>
          <w:marBottom w:val="0"/>
          <w:divBdr>
            <w:top w:val="none" w:sz="0" w:space="0" w:color="auto"/>
            <w:left w:val="none" w:sz="0" w:space="0" w:color="auto"/>
            <w:bottom w:val="none" w:sz="0" w:space="0" w:color="auto"/>
            <w:right w:val="none" w:sz="0" w:space="0" w:color="auto"/>
          </w:divBdr>
          <w:divsChild>
            <w:div w:id="1258714166">
              <w:marLeft w:val="-75"/>
              <w:marRight w:val="0"/>
              <w:marTop w:val="30"/>
              <w:marBottom w:val="30"/>
              <w:divBdr>
                <w:top w:val="none" w:sz="0" w:space="0" w:color="auto"/>
                <w:left w:val="none" w:sz="0" w:space="0" w:color="auto"/>
                <w:bottom w:val="none" w:sz="0" w:space="0" w:color="auto"/>
                <w:right w:val="none" w:sz="0" w:space="0" w:color="auto"/>
              </w:divBdr>
              <w:divsChild>
                <w:div w:id="79838921">
                  <w:marLeft w:val="0"/>
                  <w:marRight w:val="0"/>
                  <w:marTop w:val="0"/>
                  <w:marBottom w:val="0"/>
                  <w:divBdr>
                    <w:top w:val="none" w:sz="0" w:space="0" w:color="auto"/>
                    <w:left w:val="none" w:sz="0" w:space="0" w:color="auto"/>
                    <w:bottom w:val="none" w:sz="0" w:space="0" w:color="auto"/>
                    <w:right w:val="none" w:sz="0" w:space="0" w:color="auto"/>
                  </w:divBdr>
                  <w:divsChild>
                    <w:div w:id="390813522">
                      <w:marLeft w:val="0"/>
                      <w:marRight w:val="0"/>
                      <w:marTop w:val="0"/>
                      <w:marBottom w:val="0"/>
                      <w:divBdr>
                        <w:top w:val="none" w:sz="0" w:space="0" w:color="auto"/>
                        <w:left w:val="none" w:sz="0" w:space="0" w:color="auto"/>
                        <w:bottom w:val="none" w:sz="0" w:space="0" w:color="auto"/>
                        <w:right w:val="none" w:sz="0" w:space="0" w:color="auto"/>
                      </w:divBdr>
                    </w:div>
                  </w:divsChild>
                </w:div>
                <w:div w:id="106508327">
                  <w:marLeft w:val="0"/>
                  <w:marRight w:val="0"/>
                  <w:marTop w:val="0"/>
                  <w:marBottom w:val="0"/>
                  <w:divBdr>
                    <w:top w:val="none" w:sz="0" w:space="0" w:color="auto"/>
                    <w:left w:val="none" w:sz="0" w:space="0" w:color="auto"/>
                    <w:bottom w:val="none" w:sz="0" w:space="0" w:color="auto"/>
                    <w:right w:val="none" w:sz="0" w:space="0" w:color="auto"/>
                  </w:divBdr>
                  <w:divsChild>
                    <w:div w:id="71199425">
                      <w:marLeft w:val="0"/>
                      <w:marRight w:val="0"/>
                      <w:marTop w:val="0"/>
                      <w:marBottom w:val="0"/>
                      <w:divBdr>
                        <w:top w:val="none" w:sz="0" w:space="0" w:color="auto"/>
                        <w:left w:val="none" w:sz="0" w:space="0" w:color="auto"/>
                        <w:bottom w:val="none" w:sz="0" w:space="0" w:color="auto"/>
                        <w:right w:val="none" w:sz="0" w:space="0" w:color="auto"/>
                      </w:divBdr>
                    </w:div>
                  </w:divsChild>
                </w:div>
                <w:div w:id="134683986">
                  <w:marLeft w:val="0"/>
                  <w:marRight w:val="0"/>
                  <w:marTop w:val="0"/>
                  <w:marBottom w:val="0"/>
                  <w:divBdr>
                    <w:top w:val="none" w:sz="0" w:space="0" w:color="auto"/>
                    <w:left w:val="none" w:sz="0" w:space="0" w:color="auto"/>
                    <w:bottom w:val="none" w:sz="0" w:space="0" w:color="auto"/>
                    <w:right w:val="none" w:sz="0" w:space="0" w:color="auto"/>
                  </w:divBdr>
                  <w:divsChild>
                    <w:div w:id="2016640649">
                      <w:marLeft w:val="0"/>
                      <w:marRight w:val="0"/>
                      <w:marTop w:val="0"/>
                      <w:marBottom w:val="0"/>
                      <w:divBdr>
                        <w:top w:val="none" w:sz="0" w:space="0" w:color="auto"/>
                        <w:left w:val="none" w:sz="0" w:space="0" w:color="auto"/>
                        <w:bottom w:val="none" w:sz="0" w:space="0" w:color="auto"/>
                        <w:right w:val="none" w:sz="0" w:space="0" w:color="auto"/>
                      </w:divBdr>
                    </w:div>
                  </w:divsChild>
                </w:div>
                <w:div w:id="213473507">
                  <w:marLeft w:val="0"/>
                  <w:marRight w:val="0"/>
                  <w:marTop w:val="0"/>
                  <w:marBottom w:val="0"/>
                  <w:divBdr>
                    <w:top w:val="none" w:sz="0" w:space="0" w:color="auto"/>
                    <w:left w:val="none" w:sz="0" w:space="0" w:color="auto"/>
                    <w:bottom w:val="none" w:sz="0" w:space="0" w:color="auto"/>
                    <w:right w:val="none" w:sz="0" w:space="0" w:color="auto"/>
                  </w:divBdr>
                  <w:divsChild>
                    <w:div w:id="1622497760">
                      <w:marLeft w:val="0"/>
                      <w:marRight w:val="0"/>
                      <w:marTop w:val="0"/>
                      <w:marBottom w:val="0"/>
                      <w:divBdr>
                        <w:top w:val="none" w:sz="0" w:space="0" w:color="auto"/>
                        <w:left w:val="none" w:sz="0" w:space="0" w:color="auto"/>
                        <w:bottom w:val="none" w:sz="0" w:space="0" w:color="auto"/>
                        <w:right w:val="none" w:sz="0" w:space="0" w:color="auto"/>
                      </w:divBdr>
                    </w:div>
                  </w:divsChild>
                </w:div>
                <w:div w:id="474033287">
                  <w:marLeft w:val="0"/>
                  <w:marRight w:val="0"/>
                  <w:marTop w:val="0"/>
                  <w:marBottom w:val="0"/>
                  <w:divBdr>
                    <w:top w:val="none" w:sz="0" w:space="0" w:color="auto"/>
                    <w:left w:val="none" w:sz="0" w:space="0" w:color="auto"/>
                    <w:bottom w:val="none" w:sz="0" w:space="0" w:color="auto"/>
                    <w:right w:val="none" w:sz="0" w:space="0" w:color="auto"/>
                  </w:divBdr>
                  <w:divsChild>
                    <w:div w:id="845097654">
                      <w:marLeft w:val="0"/>
                      <w:marRight w:val="0"/>
                      <w:marTop w:val="0"/>
                      <w:marBottom w:val="0"/>
                      <w:divBdr>
                        <w:top w:val="none" w:sz="0" w:space="0" w:color="auto"/>
                        <w:left w:val="none" w:sz="0" w:space="0" w:color="auto"/>
                        <w:bottom w:val="none" w:sz="0" w:space="0" w:color="auto"/>
                        <w:right w:val="none" w:sz="0" w:space="0" w:color="auto"/>
                      </w:divBdr>
                    </w:div>
                  </w:divsChild>
                </w:div>
                <w:div w:id="485630413">
                  <w:marLeft w:val="0"/>
                  <w:marRight w:val="0"/>
                  <w:marTop w:val="0"/>
                  <w:marBottom w:val="0"/>
                  <w:divBdr>
                    <w:top w:val="none" w:sz="0" w:space="0" w:color="auto"/>
                    <w:left w:val="none" w:sz="0" w:space="0" w:color="auto"/>
                    <w:bottom w:val="none" w:sz="0" w:space="0" w:color="auto"/>
                    <w:right w:val="none" w:sz="0" w:space="0" w:color="auto"/>
                  </w:divBdr>
                  <w:divsChild>
                    <w:div w:id="1171606621">
                      <w:marLeft w:val="0"/>
                      <w:marRight w:val="0"/>
                      <w:marTop w:val="0"/>
                      <w:marBottom w:val="0"/>
                      <w:divBdr>
                        <w:top w:val="none" w:sz="0" w:space="0" w:color="auto"/>
                        <w:left w:val="none" w:sz="0" w:space="0" w:color="auto"/>
                        <w:bottom w:val="none" w:sz="0" w:space="0" w:color="auto"/>
                        <w:right w:val="none" w:sz="0" w:space="0" w:color="auto"/>
                      </w:divBdr>
                    </w:div>
                  </w:divsChild>
                </w:div>
                <w:div w:id="498353419">
                  <w:marLeft w:val="0"/>
                  <w:marRight w:val="0"/>
                  <w:marTop w:val="0"/>
                  <w:marBottom w:val="0"/>
                  <w:divBdr>
                    <w:top w:val="none" w:sz="0" w:space="0" w:color="auto"/>
                    <w:left w:val="none" w:sz="0" w:space="0" w:color="auto"/>
                    <w:bottom w:val="none" w:sz="0" w:space="0" w:color="auto"/>
                    <w:right w:val="none" w:sz="0" w:space="0" w:color="auto"/>
                  </w:divBdr>
                  <w:divsChild>
                    <w:div w:id="1789545364">
                      <w:marLeft w:val="0"/>
                      <w:marRight w:val="0"/>
                      <w:marTop w:val="0"/>
                      <w:marBottom w:val="0"/>
                      <w:divBdr>
                        <w:top w:val="none" w:sz="0" w:space="0" w:color="auto"/>
                        <w:left w:val="none" w:sz="0" w:space="0" w:color="auto"/>
                        <w:bottom w:val="none" w:sz="0" w:space="0" w:color="auto"/>
                        <w:right w:val="none" w:sz="0" w:space="0" w:color="auto"/>
                      </w:divBdr>
                    </w:div>
                  </w:divsChild>
                </w:div>
                <w:div w:id="499733266">
                  <w:marLeft w:val="0"/>
                  <w:marRight w:val="0"/>
                  <w:marTop w:val="0"/>
                  <w:marBottom w:val="0"/>
                  <w:divBdr>
                    <w:top w:val="none" w:sz="0" w:space="0" w:color="auto"/>
                    <w:left w:val="none" w:sz="0" w:space="0" w:color="auto"/>
                    <w:bottom w:val="none" w:sz="0" w:space="0" w:color="auto"/>
                    <w:right w:val="none" w:sz="0" w:space="0" w:color="auto"/>
                  </w:divBdr>
                  <w:divsChild>
                    <w:div w:id="527376187">
                      <w:marLeft w:val="0"/>
                      <w:marRight w:val="0"/>
                      <w:marTop w:val="0"/>
                      <w:marBottom w:val="0"/>
                      <w:divBdr>
                        <w:top w:val="none" w:sz="0" w:space="0" w:color="auto"/>
                        <w:left w:val="none" w:sz="0" w:space="0" w:color="auto"/>
                        <w:bottom w:val="none" w:sz="0" w:space="0" w:color="auto"/>
                        <w:right w:val="none" w:sz="0" w:space="0" w:color="auto"/>
                      </w:divBdr>
                    </w:div>
                  </w:divsChild>
                </w:div>
                <w:div w:id="538979958">
                  <w:marLeft w:val="0"/>
                  <w:marRight w:val="0"/>
                  <w:marTop w:val="0"/>
                  <w:marBottom w:val="0"/>
                  <w:divBdr>
                    <w:top w:val="none" w:sz="0" w:space="0" w:color="auto"/>
                    <w:left w:val="none" w:sz="0" w:space="0" w:color="auto"/>
                    <w:bottom w:val="none" w:sz="0" w:space="0" w:color="auto"/>
                    <w:right w:val="none" w:sz="0" w:space="0" w:color="auto"/>
                  </w:divBdr>
                  <w:divsChild>
                    <w:div w:id="1855025024">
                      <w:marLeft w:val="0"/>
                      <w:marRight w:val="0"/>
                      <w:marTop w:val="0"/>
                      <w:marBottom w:val="0"/>
                      <w:divBdr>
                        <w:top w:val="none" w:sz="0" w:space="0" w:color="auto"/>
                        <w:left w:val="none" w:sz="0" w:space="0" w:color="auto"/>
                        <w:bottom w:val="none" w:sz="0" w:space="0" w:color="auto"/>
                        <w:right w:val="none" w:sz="0" w:space="0" w:color="auto"/>
                      </w:divBdr>
                    </w:div>
                  </w:divsChild>
                </w:div>
                <w:div w:id="600993128">
                  <w:marLeft w:val="0"/>
                  <w:marRight w:val="0"/>
                  <w:marTop w:val="0"/>
                  <w:marBottom w:val="0"/>
                  <w:divBdr>
                    <w:top w:val="none" w:sz="0" w:space="0" w:color="auto"/>
                    <w:left w:val="none" w:sz="0" w:space="0" w:color="auto"/>
                    <w:bottom w:val="none" w:sz="0" w:space="0" w:color="auto"/>
                    <w:right w:val="none" w:sz="0" w:space="0" w:color="auto"/>
                  </w:divBdr>
                  <w:divsChild>
                    <w:div w:id="1960255341">
                      <w:marLeft w:val="0"/>
                      <w:marRight w:val="0"/>
                      <w:marTop w:val="0"/>
                      <w:marBottom w:val="0"/>
                      <w:divBdr>
                        <w:top w:val="none" w:sz="0" w:space="0" w:color="auto"/>
                        <w:left w:val="none" w:sz="0" w:space="0" w:color="auto"/>
                        <w:bottom w:val="none" w:sz="0" w:space="0" w:color="auto"/>
                        <w:right w:val="none" w:sz="0" w:space="0" w:color="auto"/>
                      </w:divBdr>
                    </w:div>
                  </w:divsChild>
                </w:div>
                <w:div w:id="717244457">
                  <w:marLeft w:val="0"/>
                  <w:marRight w:val="0"/>
                  <w:marTop w:val="0"/>
                  <w:marBottom w:val="0"/>
                  <w:divBdr>
                    <w:top w:val="none" w:sz="0" w:space="0" w:color="auto"/>
                    <w:left w:val="none" w:sz="0" w:space="0" w:color="auto"/>
                    <w:bottom w:val="none" w:sz="0" w:space="0" w:color="auto"/>
                    <w:right w:val="none" w:sz="0" w:space="0" w:color="auto"/>
                  </w:divBdr>
                  <w:divsChild>
                    <w:div w:id="318654794">
                      <w:marLeft w:val="0"/>
                      <w:marRight w:val="0"/>
                      <w:marTop w:val="0"/>
                      <w:marBottom w:val="0"/>
                      <w:divBdr>
                        <w:top w:val="none" w:sz="0" w:space="0" w:color="auto"/>
                        <w:left w:val="none" w:sz="0" w:space="0" w:color="auto"/>
                        <w:bottom w:val="none" w:sz="0" w:space="0" w:color="auto"/>
                        <w:right w:val="none" w:sz="0" w:space="0" w:color="auto"/>
                      </w:divBdr>
                    </w:div>
                  </w:divsChild>
                </w:div>
                <w:div w:id="839737052">
                  <w:marLeft w:val="0"/>
                  <w:marRight w:val="0"/>
                  <w:marTop w:val="0"/>
                  <w:marBottom w:val="0"/>
                  <w:divBdr>
                    <w:top w:val="none" w:sz="0" w:space="0" w:color="auto"/>
                    <w:left w:val="none" w:sz="0" w:space="0" w:color="auto"/>
                    <w:bottom w:val="none" w:sz="0" w:space="0" w:color="auto"/>
                    <w:right w:val="none" w:sz="0" w:space="0" w:color="auto"/>
                  </w:divBdr>
                  <w:divsChild>
                    <w:div w:id="1697387045">
                      <w:marLeft w:val="0"/>
                      <w:marRight w:val="0"/>
                      <w:marTop w:val="0"/>
                      <w:marBottom w:val="0"/>
                      <w:divBdr>
                        <w:top w:val="none" w:sz="0" w:space="0" w:color="auto"/>
                        <w:left w:val="none" w:sz="0" w:space="0" w:color="auto"/>
                        <w:bottom w:val="none" w:sz="0" w:space="0" w:color="auto"/>
                        <w:right w:val="none" w:sz="0" w:space="0" w:color="auto"/>
                      </w:divBdr>
                    </w:div>
                  </w:divsChild>
                </w:div>
                <w:div w:id="903947805">
                  <w:marLeft w:val="0"/>
                  <w:marRight w:val="0"/>
                  <w:marTop w:val="0"/>
                  <w:marBottom w:val="0"/>
                  <w:divBdr>
                    <w:top w:val="none" w:sz="0" w:space="0" w:color="auto"/>
                    <w:left w:val="none" w:sz="0" w:space="0" w:color="auto"/>
                    <w:bottom w:val="none" w:sz="0" w:space="0" w:color="auto"/>
                    <w:right w:val="none" w:sz="0" w:space="0" w:color="auto"/>
                  </w:divBdr>
                  <w:divsChild>
                    <w:div w:id="1233932769">
                      <w:marLeft w:val="0"/>
                      <w:marRight w:val="0"/>
                      <w:marTop w:val="0"/>
                      <w:marBottom w:val="0"/>
                      <w:divBdr>
                        <w:top w:val="none" w:sz="0" w:space="0" w:color="auto"/>
                        <w:left w:val="none" w:sz="0" w:space="0" w:color="auto"/>
                        <w:bottom w:val="none" w:sz="0" w:space="0" w:color="auto"/>
                        <w:right w:val="none" w:sz="0" w:space="0" w:color="auto"/>
                      </w:divBdr>
                    </w:div>
                  </w:divsChild>
                </w:div>
                <w:div w:id="930548464">
                  <w:marLeft w:val="0"/>
                  <w:marRight w:val="0"/>
                  <w:marTop w:val="0"/>
                  <w:marBottom w:val="0"/>
                  <w:divBdr>
                    <w:top w:val="none" w:sz="0" w:space="0" w:color="auto"/>
                    <w:left w:val="none" w:sz="0" w:space="0" w:color="auto"/>
                    <w:bottom w:val="none" w:sz="0" w:space="0" w:color="auto"/>
                    <w:right w:val="none" w:sz="0" w:space="0" w:color="auto"/>
                  </w:divBdr>
                  <w:divsChild>
                    <w:div w:id="1509903383">
                      <w:marLeft w:val="0"/>
                      <w:marRight w:val="0"/>
                      <w:marTop w:val="0"/>
                      <w:marBottom w:val="0"/>
                      <w:divBdr>
                        <w:top w:val="none" w:sz="0" w:space="0" w:color="auto"/>
                        <w:left w:val="none" w:sz="0" w:space="0" w:color="auto"/>
                        <w:bottom w:val="none" w:sz="0" w:space="0" w:color="auto"/>
                        <w:right w:val="none" w:sz="0" w:space="0" w:color="auto"/>
                      </w:divBdr>
                    </w:div>
                  </w:divsChild>
                </w:div>
                <w:div w:id="978415110">
                  <w:marLeft w:val="0"/>
                  <w:marRight w:val="0"/>
                  <w:marTop w:val="0"/>
                  <w:marBottom w:val="0"/>
                  <w:divBdr>
                    <w:top w:val="none" w:sz="0" w:space="0" w:color="auto"/>
                    <w:left w:val="none" w:sz="0" w:space="0" w:color="auto"/>
                    <w:bottom w:val="none" w:sz="0" w:space="0" w:color="auto"/>
                    <w:right w:val="none" w:sz="0" w:space="0" w:color="auto"/>
                  </w:divBdr>
                  <w:divsChild>
                    <w:div w:id="706872502">
                      <w:marLeft w:val="0"/>
                      <w:marRight w:val="0"/>
                      <w:marTop w:val="0"/>
                      <w:marBottom w:val="0"/>
                      <w:divBdr>
                        <w:top w:val="none" w:sz="0" w:space="0" w:color="auto"/>
                        <w:left w:val="none" w:sz="0" w:space="0" w:color="auto"/>
                        <w:bottom w:val="none" w:sz="0" w:space="0" w:color="auto"/>
                        <w:right w:val="none" w:sz="0" w:space="0" w:color="auto"/>
                      </w:divBdr>
                    </w:div>
                  </w:divsChild>
                </w:div>
                <w:div w:id="1088648106">
                  <w:marLeft w:val="0"/>
                  <w:marRight w:val="0"/>
                  <w:marTop w:val="0"/>
                  <w:marBottom w:val="0"/>
                  <w:divBdr>
                    <w:top w:val="none" w:sz="0" w:space="0" w:color="auto"/>
                    <w:left w:val="none" w:sz="0" w:space="0" w:color="auto"/>
                    <w:bottom w:val="none" w:sz="0" w:space="0" w:color="auto"/>
                    <w:right w:val="none" w:sz="0" w:space="0" w:color="auto"/>
                  </w:divBdr>
                  <w:divsChild>
                    <w:div w:id="595599157">
                      <w:marLeft w:val="0"/>
                      <w:marRight w:val="0"/>
                      <w:marTop w:val="0"/>
                      <w:marBottom w:val="0"/>
                      <w:divBdr>
                        <w:top w:val="none" w:sz="0" w:space="0" w:color="auto"/>
                        <w:left w:val="none" w:sz="0" w:space="0" w:color="auto"/>
                        <w:bottom w:val="none" w:sz="0" w:space="0" w:color="auto"/>
                        <w:right w:val="none" w:sz="0" w:space="0" w:color="auto"/>
                      </w:divBdr>
                    </w:div>
                  </w:divsChild>
                </w:div>
                <w:div w:id="1437943540">
                  <w:marLeft w:val="0"/>
                  <w:marRight w:val="0"/>
                  <w:marTop w:val="0"/>
                  <w:marBottom w:val="0"/>
                  <w:divBdr>
                    <w:top w:val="none" w:sz="0" w:space="0" w:color="auto"/>
                    <w:left w:val="none" w:sz="0" w:space="0" w:color="auto"/>
                    <w:bottom w:val="none" w:sz="0" w:space="0" w:color="auto"/>
                    <w:right w:val="none" w:sz="0" w:space="0" w:color="auto"/>
                  </w:divBdr>
                  <w:divsChild>
                    <w:div w:id="139006139">
                      <w:marLeft w:val="0"/>
                      <w:marRight w:val="0"/>
                      <w:marTop w:val="0"/>
                      <w:marBottom w:val="0"/>
                      <w:divBdr>
                        <w:top w:val="none" w:sz="0" w:space="0" w:color="auto"/>
                        <w:left w:val="none" w:sz="0" w:space="0" w:color="auto"/>
                        <w:bottom w:val="none" w:sz="0" w:space="0" w:color="auto"/>
                        <w:right w:val="none" w:sz="0" w:space="0" w:color="auto"/>
                      </w:divBdr>
                    </w:div>
                  </w:divsChild>
                </w:div>
                <w:div w:id="1488280317">
                  <w:marLeft w:val="0"/>
                  <w:marRight w:val="0"/>
                  <w:marTop w:val="0"/>
                  <w:marBottom w:val="0"/>
                  <w:divBdr>
                    <w:top w:val="none" w:sz="0" w:space="0" w:color="auto"/>
                    <w:left w:val="none" w:sz="0" w:space="0" w:color="auto"/>
                    <w:bottom w:val="none" w:sz="0" w:space="0" w:color="auto"/>
                    <w:right w:val="none" w:sz="0" w:space="0" w:color="auto"/>
                  </w:divBdr>
                  <w:divsChild>
                    <w:div w:id="183633145">
                      <w:marLeft w:val="0"/>
                      <w:marRight w:val="0"/>
                      <w:marTop w:val="0"/>
                      <w:marBottom w:val="0"/>
                      <w:divBdr>
                        <w:top w:val="none" w:sz="0" w:space="0" w:color="auto"/>
                        <w:left w:val="none" w:sz="0" w:space="0" w:color="auto"/>
                        <w:bottom w:val="none" w:sz="0" w:space="0" w:color="auto"/>
                        <w:right w:val="none" w:sz="0" w:space="0" w:color="auto"/>
                      </w:divBdr>
                    </w:div>
                  </w:divsChild>
                </w:div>
                <w:div w:id="1525285535">
                  <w:marLeft w:val="0"/>
                  <w:marRight w:val="0"/>
                  <w:marTop w:val="0"/>
                  <w:marBottom w:val="0"/>
                  <w:divBdr>
                    <w:top w:val="none" w:sz="0" w:space="0" w:color="auto"/>
                    <w:left w:val="none" w:sz="0" w:space="0" w:color="auto"/>
                    <w:bottom w:val="none" w:sz="0" w:space="0" w:color="auto"/>
                    <w:right w:val="none" w:sz="0" w:space="0" w:color="auto"/>
                  </w:divBdr>
                  <w:divsChild>
                    <w:div w:id="541748524">
                      <w:marLeft w:val="0"/>
                      <w:marRight w:val="0"/>
                      <w:marTop w:val="0"/>
                      <w:marBottom w:val="0"/>
                      <w:divBdr>
                        <w:top w:val="none" w:sz="0" w:space="0" w:color="auto"/>
                        <w:left w:val="none" w:sz="0" w:space="0" w:color="auto"/>
                        <w:bottom w:val="none" w:sz="0" w:space="0" w:color="auto"/>
                        <w:right w:val="none" w:sz="0" w:space="0" w:color="auto"/>
                      </w:divBdr>
                    </w:div>
                  </w:divsChild>
                </w:div>
                <w:div w:id="1600791339">
                  <w:marLeft w:val="0"/>
                  <w:marRight w:val="0"/>
                  <w:marTop w:val="0"/>
                  <w:marBottom w:val="0"/>
                  <w:divBdr>
                    <w:top w:val="none" w:sz="0" w:space="0" w:color="auto"/>
                    <w:left w:val="none" w:sz="0" w:space="0" w:color="auto"/>
                    <w:bottom w:val="none" w:sz="0" w:space="0" w:color="auto"/>
                    <w:right w:val="none" w:sz="0" w:space="0" w:color="auto"/>
                  </w:divBdr>
                  <w:divsChild>
                    <w:div w:id="1768765890">
                      <w:marLeft w:val="0"/>
                      <w:marRight w:val="0"/>
                      <w:marTop w:val="0"/>
                      <w:marBottom w:val="0"/>
                      <w:divBdr>
                        <w:top w:val="none" w:sz="0" w:space="0" w:color="auto"/>
                        <w:left w:val="none" w:sz="0" w:space="0" w:color="auto"/>
                        <w:bottom w:val="none" w:sz="0" w:space="0" w:color="auto"/>
                        <w:right w:val="none" w:sz="0" w:space="0" w:color="auto"/>
                      </w:divBdr>
                    </w:div>
                  </w:divsChild>
                </w:div>
                <w:div w:id="1722946730">
                  <w:marLeft w:val="0"/>
                  <w:marRight w:val="0"/>
                  <w:marTop w:val="0"/>
                  <w:marBottom w:val="0"/>
                  <w:divBdr>
                    <w:top w:val="none" w:sz="0" w:space="0" w:color="auto"/>
                    <w:left w:val="none" w:sz="0" w:space="0" w:color="auto"/>
                    <w:bottom w:val="none" w:sz="0" w:space="0" w:color="auto"/>
                    <w:right w:val="none" w:sz="0" w:space="0" w:color="auto"/>
                  </w:divBdr>
                  <w:divsChild>
                    <w:div w:id="1306274611">
                      <w:marLeft w:val="0"/>
                      <w:marRight w:val="0"/>
                      <w:marTop w:val="0"/>
                      <w:marBottom w:val="0"/>
                      <w:divBdr>
                        <w:top w:val="none" w:sz="0" w:space="0" w:color="auto"/>
                        <w:left w:val="none" w:sz="0" w:space="0" w:color="auto"/>
                        <w:bottom w:val="none" w:sz="0" w:space="0" w:color="auto"/>
                        <w:right w:val="none" w:sz="0" w:space="0" w:color="auto"/>
                      </w:divBdr>
                    </w:div>
                  </w:divsChild>
                </w:div>
                <w:div w:id="1784425039">
                  <w:marLeft w:val="0"/>
                  <w:marRight w:val="0"/>
                  <w:marTop w:val="0"/>
                  <w:marBottom w:val="0"/>
                  <w:divBdr>
                    <w:top w:val="none" w:sz="0" w:space="0" w:color="auto"/>
                    <w:left w:val="none" w:sz="0" w:space="0" w:color="auto"/>
                    <w:bottom w:val="none" w:sz="0" w:space="0" w:color="auto"/>
                    <w:right w:val="none" w:sz="0" w:space="0" w:color="auto"/>
                  </w:divBdr>
                  <w:divsChild>
                    <w:div w:id="1732969135">
                      <w:marLeft w:val="0"/>
                      <w:marRight w:val="0"/>
                      <w:marTop w:val="0"/>
                      <w:marBottom w:val="0"/>
                      <w:divBdr>
                        <w:top w:val="none" w:sz="0" w:space="0" w:color="auto"/>
                        <w:left w:val="none" w:sz="0" w:space="0" w:color="auto"/>
                        <w:bottom w:val="none" w:sz="0" w:space="0" w:color="auto"/>
                        <w:right w:val="none" w:sz="0" w:space="0" w:color="auto"/>
                      </w:divBdr>
                    </w:div>
                  </w:divsChild>
                </w:div>
                <w:div w:id="2005551953">
                  <w:marLeft w:val="0"/>
                  <w:marRight w:val="0"/>
                  <w:marTop w:val="0"/>
                  <w:marBottom w:val="0"/>
                  <w:divBdr>
                    <w:top w:val="none" w:sz="0" w:space="0" w:color="auto"/>
                    <w:left w:val="none" w:sz="0" w:space="0" w:color="auto"/>
                    <w:bottom w:val="none" w:sz="0" w:space="0" w:color="auto"/>
                    <w:right w:val="none" w:sz="0" w:space="0" w:color="auto"/>
                  </w:divBdr>
                  <w:divsChild>
                    <w:div w:id="1353147435">
                      <w:marLeft w:val="0"/>
                      <w:marRight w:val="0"/>
                      <w:marTop w:val="0"/>
                      <w:marBottom w:val="0"/>
                      <w:divBdr>
                        <w:top w:val="none" w:sz="0" w:space="0" w:color="auto"/>
                        <w:left w:val="none" w:sz="0" w:space="0" w:color="auto"/>
                        <w:bottom w:val="none" w:sz="0" w:space="0" w:color="auto"/>
                        <w:right w:val="none" w:sz="0" w:space="0" w:color="auto"/>
                      </w:divBdr>
                    </w:div>
                  </w:divsChild>
                </w:div>
                <w:div w:id="2028024342">
                  <w:marLeft w:val="0"/>
                  <w:marRight w:val="0"/>
                  <w:marTop w:val="0"/>
                  <w:marBottom w:val="0"/>
                  <w:divBdr>
                    <w:top w:val="none" w:sz="0" w:space="0" w:color="auto"/>
                    <w:left w:val="none" w:sz="0" w:space="0" w:color="auto"/>
                    <w:bottom w:val="none" w:sz="0" w:space="0" w:color="auto"/>
                    <w:right w:val="none" w:sz="0" w:space="0" w:color="auto"/>
                  </w:divBdr>
                  <w:divsChild>
                    <w:div w:id="1427575616">
                      <w:marLeft w:val="0"/>
                      <w:marRight w:val="0"/>
                      <w:marTop w:val="0"/>
                      <w:marBottom w:val="0"/>
                      <w:divBdr>
                        <w:top w:val="none" w:sz="0" w:space="0" w:color="auto"/>
                        <w:left w:val="none" w:sz="0" w:space="0" w:color="auto"/>
                        <w:bottom w:val="none" w:sz="0" w:space="0" w:color="auto"/>
                        <w:right w:val="none" w:sz="0" w:space="0" w:color="auto"/>
                      </w:divBdr>
                    </w:div>
                  </w:divsChild>
                </w:div>
                <w:div w:id="2116944743">
                  <w:marLeft w:val="0"/>
                  <w:marRight w:val="0"/>
                  <w:marTop w:val="0"/>
                  <w:marBottom w:val="0"/>
                  <w:divBdr>
                    <w:top w:val="none" w:sz="0" w:space="0" w:color="auto"/>
                    <w:left w:val="none" w:sz="0" w:space="0" w:color="auto"/>
                    <w:bottom w:val="none" w:sz="0" w:space="0" w:color="auto"/>
                    <w:right w:val="none" w:sz="0" w:space="0" w:color="auto"/>
                  </w:divBdr>
                  <w:divsChild>
                    <w:div w:id="181168906">
                      <w:marLeft w:val="0"/>
                      <w:marRight w:val="0"/>
                      <w:marTop w:val="0"/>
                      <w:marBottom w:val="0"/>
                      <w:divBdr>
                        <w:top w:val="none" w:sz="0" w:space="0" w:color="auto"/>
                        <w:left w:val="none" w:sz="0" w:space="0" w:color="auto"/>
                        <w:bottom w:val="none" w:sz="0" w:space="0" w:color="auto"/>
                        <w:right w:val="none" w:sz="0" w:space="0" w:color="auto"/>
                      </w:divBdr>
                    </w:div>
                  </w:divsChild>
                </w:div>
                <w:div w:id="2127388018">
                  <w:marLeft w:val="0"/>
                  <w:marRight w:val="0"/>
                  <w:marTop w:val="0"/>
                  <w:marBottom w:val="0"/>
                  <w:divBdr>
                    <w:top w:val="none" w:sz="0" w:space="0" w:color="auto"/>
                    <w:left w:val="none" w:sz="0" w:space="0" w:color="auto"/>
                    <w:bottom w:val="none" w:sz="0" w:space="0" w:color="auto"/>
                    <w:right w:val="none" w:sz="0" w:space="0" w:color="auto"/>
                  </w:divBdr>
                  <w:divsChild>
                    <w:div w:id="365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680">
          <w:marLeft w:val="0"/>
          <w:marRight w:val="0"/>
          <w:marTop w:val="0"/>
          <w:marBottom w:val="0"/>
          <w:divBdr>
            <w:top w:val="none" w:sz="0" w:space="0" w:color="auto"/>
            <w:left w:val="none" w:sz="0" w:space="0" w:color="auto"/>
            <w:bottom w:val="none" w:sz="0" w:space="0" w:color="auto"/>
            <w:right w:val="none" w:sz="0" w:space="0" w:color="auto"/>
          </w:divBdr>
        </w:div>
        <w:div w:id="1522665848">
          <w:marLeft w:val="0"/>
          <w:marRight w:val="0"/>
          <w:marTop w:val="0"/>
          <w:marBottom w:val="0"/>
          <w:divBdr>
            <w:top w:val="none" w:sz="0" w:space="0" w:color="auto"/>
            <w:left w:val="none" w:sz="0" w:space="0" w:color="auto"/>
            <w:bottom w:val="none" w:sz="0" w:space="0" w:color="auto"/>
            <w:right w:val="none" w:sz="0" w:space="0" w:color="auto"/>
          </w:divBdr>
        </w:div>
        <w:div w:id="1623458875">
          <w:marLeft w:val="0"/>
          <w:marRight w:val="0"/>
          <w:marTop w:val="0"/>
          <w:marBottom w:val="0"/>
          <w:divBdr>
            <w:top w:val="none" w:sz="0" w:space="0" w:color="auto"/>
            <w:left w:val="none" w:sz="0" w:space="0" w:color="auto"/>
            <w:bottom w:val="none" w:sz="0" w:space="0" w:color="auto"/>
            <w:right w:val="none" w:sz="0" w:space="0" w:color="auto"/>
          </w:divBdr>
        </w:div>
        <w:div w:id="1731077375">
          <w:marLeft w:val="0"/>
          <w:marRight w:val="0"/>
          <w:marTop w:val="0"/>
          <w:marBottom w:val="0"/>
          <w:divBdr>
            <w:top w:val="none" w:sz="0" w:space="0" w:color="auto"/>
            <w:left w:val="none" w:sz="0" w:space="0" w:color="auto"/>
            <w:bottom w:val="none" w:sz="0" w:space="0" w:color="auto"/>
            <w:right w:val="none" w:sz="0" w:space="0" w:color="auto"/>
          </w:divBdr>
        </w:div>
        <w:div w:id="1854876291">
          <w:marLeft w:val="0"/>
          <w:marRight w:val="0"/>
          <w:marTop w:val="0"/>
          <w:marBottom w:val="0"/>
          <w:divBdr>
            <w:top w:val="none" w:sz="0" w:space="0" w:color="auto"/>
            <w:left w:val="none" w:sz="0" w:space="0" w:color="auto"/>
            <w:bottom w:val="none" w:sz="0" w:space="0" w:color="auto"/>
            <w:right w:val="none" w:sz="0" w:space="0" w:color="auto"/>
          </w:divBdr>
        </w:div>
        <w:div w:id="1942030113">
          <w:marLeft w:val="0"/>
          <w:marRight w:val="0"/>
          <w:marTop w:val="0"/>
          <w:marBottom w:val="0"/>
          <w:divBdr>
            <w:top w:val="none" w:sz="0" w:space="0" w:color="auto"/>
            <w:left w:val="none" w:sz="0" w:space="0" w:color="auto"/>
            <w:bottom w:val="none" w:sz="0" w:space="0" w:color="auto"/>
            <w:right w:val="none" w:sz="0" w:space="0" w:color="auto"/>
          </w:divBdr>
        </w:div>
        <w:div w:id="1953852508">
          <w:marLeft w:val="0"/>
          <w:marRight w:val="0"/>
          <w:marTop w:val="0"/>
          <w:marBottom w:val="0"/>
          <w:divBdr>
            <w:top w:val="none" w:sz="0" w:space="0" w:color="auto"/>
            <w:left w:val="none" w:sz="0" w:space="0" w:color="auto"/>
            <w:bottom w:val="none" w:sz="0" w:space="0" w:color="auto"/>
            <w:right w:val="none" w:sz="0" w:space="0" w:color="auto"/>
          </w:divBdr>
        </w:div>
        <w:div w:id="2080206739">
          <w:marLeft w:val="0"/>
          <w:marRight w:val="0"/>
          <w:marTop w:val="0"/>
          <w:marBottom w:val="0"/>
          <w:divBdr>
            <w:top w:val="none" w:sz="0" w:space="0" w:color="auto"/>
            <w:left w:val="none" w:sz="0" w:space="0" w:color="auto"/>
            <w:bottom w:val="none" w:sz="0" w:space="0" w:color="auto"/>
            <w:right w:val="none" w:sz="0" w:space="0" w:color="auto"/>
          </w:divBdr>
        </w:div>
        <w:div w:id="2082940826">
          <w:marLeft w:val="0"/>
          <w:marRight w:val="0"/>
          <w:marTop w:val="0"/>
          <w:marBottom w:val="0"/>
          <w:divBdr>
            <w:top w:val="none" w:sz="0" w:space="0" w:color="auto"/>
            <w:left w:val="none" w:sz="0" w:space="0" w:color="auto"/>
            <w:bottom w:val="none" w:sz="0" w:space="0" w:color="auto"/>
            <w:right w:val="none" w:sz="0" w:space="0" w:color="auto"/>
          </w:divBdr>
        </w:div>
        <w:div w:id="208502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icolas338/Proyecto_II_Nico/tree/main/Lab%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1FD799A27CA419711E035F116E5A6" ma:contentTypeVersion="7" ma:contentTypeDescription="Create a new document." ma:contentTypeScope="" ma:versionID="7ad42f3db48119932d0c0172cb02c2d1">
  <xsd:schema xmlns:xsd="http://www.w3.org/2001/XMLSchema" xmlns:xs="http://www.w3.org/2001/XMLSchema" xmlns:p="http://schemas.microsoft.com/office/2006/metadata/properties" xmlns:ns3="1b6f7ec6-8bb8-42a9-82fa-3319d873172e" xmlns:ns4="de0dda7c-0b6a-41fb-93c6-10d9e095e1fd" targetNamespace="http://schemas.microsoft.com/office/2006/metadata/properties" ma:root="true" ma:fieldsID="d2e38e72e57536ceb92afcede7551e71" ns3:_="" ns4:_="">
    <xsd:import namespace="1b6f7ec6-8bb8-42a9-82fa-3319d873172e"/>
    <xsd:import namespace="de0dda7c-0b6a-41fb-93c6-10d9e095e1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7ec6-8bb8-42a9-82fa-3319d8731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dda7c-0b6a-41fb-93c6-10d9e095e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nó19</b:Tag>
    <b:SourceType>DocumentFromInternetSite</b:SourceType>
    <b:Guid>{7A0BB905-2925-4AFF-A5AD-D63057429197}</b:Guid>
    <b:Author>
      <b:Author>
        <b:NameList>
          <b:Person>
            <b:Last>Anónimo</b:Last>
          </b:Person>
        </b:NameList>
      </b:Author>
    </b:Author>
    <b:Title>Omega</b:Title>
    <b:Year>2019</b:Year>
    <b:YearAccessed>2020</b:YearAccessed>
    <b:MonthAccessed>Febrero</b:MonthAccessed>
    <b:DayAccessed>6</b:DayAccessed>
    <b:URL>https://es.omega.com/prodinfo/celulas-de-carga.html</b:URL>
    <b:ShortTitle>¿Qué es una célula de carga y cómo funciona?</b:ShortTitle>
    <b:RefOrder>1</b:RefOrder>
  </b:Source>
  <b:Source>
    <b:Tag>Anó18</b:Tag>
    <b:SourceType>DocumentFromInternetSite</b:SourceType>
    <b:Guid>{10D418BD-D253-4E36-B662-D71E884AB2A5}</b:Guid>
    <b:Author>
      <b:Author>
        <b:NameList>
          <b:Person>
            <b:Last>Anónimo</b:Last>
          </b:Person>
        </b:NameList>
      </b:Author>
    </b:Author>
    <b:Title>Phidgets</b:Title>
    <b:Year>2018</b:Year>
    <b:URL>https://www.phidgets.com/docs/Strain_Gauge_Primer</b:URL>
    <b:YearAccessed>2020</b:YearAccessed>
    <b:MonthAccessed>Ffebrero</b:MonthAccessed>
    <b:DayAccessed>6</b:DayAccessed>
    <b:ShortTitle>Strain Gauge Primer</b:ShortTitle>
    <b:RefOrder>3</b:RefOrder>
  </b:Source>
  <b:Source>
    <b:Tag>Anósf</b:Tag>
    <b:SourceType>DocumentFromInternetSite</b:SourceType>
    <b:Guid>{C3B51621-F68C-4642-83E8-224A318354AF}</b:Guid>
    <b:Author>
      <b:Author>
        <b:NameList>
          <b:Person>
            <b:Last>Anónimo</b:Last>
          </b:Person>
        </b:NameList>
      </b:Author>
    </b:Author>
    <b:Title>User Manual</b:Title>
    <b:Year>s.f</b:Year>
    <b:YearAccessed>2020</b:YearAccessed>
    <b:MonthAccessed>Febrero</b:MonthAccessed>
    <b:DayAccessed>6</b:DayAccessed>
    <b:URL>https://usermanual.wiki/Datasheet/YZC131A.1037986939</b:URL>
    <b:ShortTitle>YZC 131A Datasheet</b:ShortTitle>
    <b:RefOrder>2</b:RefOrder>
  </b:Source>
  <b:Source>
    <b:Tag>YZC20</b:Tag>
    <b:SourceType>DocumentFromInternetSite</b:SourceType>
    <b:Guid>{197314F5-94D9-437B-A7F8-C73B3D94A85E}</b:Guid>
    <b:Title>YZC-131A Load Cells</b:Title>
    <b:YearAccessed>2020</b:YearAccessed>
    <b:MonthAccessed>Febrero </b:MonthAccessed>
    <b:DayAccessed>6</b:DayAccessed>
    <b:URL>https://www.electronicoscaldas.com/datasheet/YZC-131A.pdf</b:URL>
    <b:RefOrder>4</b:RefOrder>
  </b:Source>
  <b:Source>
    <b:Tag>Anósf1</b:Tag>
    <b:SourceType>DocumentFromInternetSite</b:SourceType>
    <b:Guid>{827E25D2-CBCA-47A9-911D-C42666D1340B}</b:Guid>
    <b:Author>
      <b:Author>
        <b:NameList>
          <b:Person>
            <b:Last>Anónimo</b:Last>
          </b:Person>
        </b:NameList>
      </b:Author>
    </b:Author>
    <b:Title>HBM</b:Title>
    <b:Year>s.f</b:Year>
    <b:YearAccessed>2020</b:YearAccessed>
    <b:MonthAccessed>Febrero</b:MonthAccessed>
    <b:URL>https://www.hbm.com/es/7163/el-puente-de-wheatstone-galgas-extensometricas/</b:URL>
    <b:ShortTitle>El circuito de puente de Wheatstone</b:ShortTitle>
    <b:DayAccessed>6</b:DayAccessed>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03D21-DA4F-4AE2-9D0F-6DD1F6598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f7ec6-8bb8-42a9-82fa-3319d873172e"/>
    <ds:schemaRef ds:uri="de0dda7c-0b6a-41fb-93c6-10d9e095e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0A557-8FFF-49B8-9510-2322371ABCB7}">
  <ds:schemaRefs>
    <ds:schemaRef ds:uri="http://schemas.microsoft.com/sharepoint/v3/contenttype/forms"/>
  </ds:schemaRefs>
</ds:datastoreItem>
</file>

<file path=customXml/itemProps3.xml><?xml version="1.0" encoding="utf-8"?>
<ds:datastoreItem xmlns:ds="http://schemas.openxmlformats.org/officeDocument/2006/customXml" ds:itemID="{05635EA9-164D-478C-AFED-E31A08AD4944}">
  <ds:schemaRefs>
    <ds:schemaRef ds:uri="http://schemas.openxmlformats.org/officeDocument/2006/bibliography"/>
  </ds:schemaRefs>
</ds:datastoreItem>
</file>

<file path=customXml/itemProps4.xml><?xml version="1.0" encoding="utf-8"?>
<ds:datastoreItem xmlns:ds="http://schemas.openxmlformats.org/officeDocument/2006/customXml" ds:itemID="{ADE5BD20-0658-4485-B2B4-89F30C8714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2806</Words>
  <Characters>1543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erra</dc:creator>
  <cp:keywords/>
  <dc:description/>
  <cp:lastModifiedBy>Nicolás Enrique Rodríguez Villate</cp:lastModifiedBy>
  <cp:revision>3</cp:revision>
  <cp:lastPrinted>2021-03-21T08:30:00Z</cp:lastPrinted>
  <dcterms:created xsi:type="dcterms:W3CDTF">2021-10-27T06:24:00Z</dcterms:created>
  <dcterms:modified xsi:type="dcterms:W3CDTF">2021-10-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1FD799A27CA419711E035F116E5A6</vt:lpwstr>
  </property>
</Properties>
</file>